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03471" w14:textId="5E3872D5" w:rsidR="00124DD5" w:rsidRDefault="003C1E20" w:rsidP="008E7A97">
      <w:pPr>
        <w:pStyle w:val="af9"/>
        <w:sectPr w:rsidR="00124DD5" w:rsidSect="00124DD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0" w:name="_GoBack"/>
      <w:r>
        <w:rPr>
          <w:noProof/>
          <w:lang w:eastAsia="ru-RU"/>
        </w:rPr>
        <w:drawing>
          <wp:inline distT="0" distB="0" distL="0" distR="0" wp14:anchorId="55F0EBB6" wp14:editId="56A3618B">
            <wp:extent cx="6832600" cy="9690078"/>
            <wp:effectExtent l="0" t="0" r="6350" b="6985"/>
            <wp:docPr id="1" name="Рисунок 1" descr="C:\Users\1\Downloads\SCAN0006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SCAN0006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949" cy="969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F2894B1" w14:textId="77777777" w:rsidR="00124DD5" w:rsidRPr="003D1EE4" w:rsidRDefault="00124DD5" w:rsidP="008E7A97">
      <w:pPr>
        <w:pStyle w:val="20"/>
        <w:rPr>
          <w:rFonts w:ascii="Times New Roman" w:hAnsi="Times New Roman" w:cs="Times New Roman"/>
          <w:color w:val="auto"/>
          <w:sz w:val="24"/>
          <w:szCs w:val="24"/>
        </w:rPr>
      </w:pPr>
      <w:r w:rsidRPr="003D1EE4">
        <w:rPr>
          <w:rFonts w:ascii="Times New Roman" w:hAnsi="Times New Roman" w:cs="Times New Roman"/>
          <w:color w:val="auto"/>
          <w:sz w:val="24"/>
          <w:szCs w:val="24"/>
        </w:rPr>
        <w:lastRenderedPageBreak/>
        <w:t>Список педагогических работников</w:t>
      </w:r>
    </w:p>
    <w:tbl>
      <w:tblPr>
        <w:tblpPr w:leftFromText="180" w:rightFromText="180" w:vertAnchor="text" w:tblpXSpec="center" w:tblpY="1"/>
        <w:tblOverlap w:val="never"/>
        <w:tblW w:w="1596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"/>
        <w:gridCol w:w="1257"/>
        <w:gridCol w:w="425"/>
        <w:gridCol w:w="869"/>
        <w:gridCol w:w="1197"/>
        <w:gridCol w:w="1053"/>
        <w:gridCol w:w="992"/>
        <w:gridCol w:w="1235"/>
        <w:gridCol w:w="992"/>
        <w:gridCol w:w="1263"/>
        <w:gridCol w:w="1380"/>
        <w:gridCol w:w="1275"/>
        <w:gridCol w:w="993"/>
        <w:gridCol w:w="1225"/>
        <w:gridCol w:w="678"/>
        <w:gridCol w:w="679"/>
      </w:tblGrid>
      <w:tr w:rsidR="00A240CE" w:rsidRPr="006A7952" w14:paraId="76DA29D2" w14:textId="77777777" w:rsidTr="008F5188">
        <w:trPr>
          <w:tblHeader/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4CB11" w14:textId="77777777" w:rsidR="00A240CE" w:rsidRDefault="00A240CE" w:rsidP="007D55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5CDF22FE" w14:textId="77777777" w:rsidR="00A240CE" w:rsidRPr="00124DD5" w:rsidRDefault="00A240CE" w:rsidP="00B0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DD5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Pr="00124D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E3F9D" w14:textId="77777777" w:rsidR="00A240CE" w:rsidRPr="00124DD5" w:rsidRDefault="00A240CE" w:rsidP="00B0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D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B65F8" w14:textId="77777777" w:rsidR="00A240CE" w:rsidRPr="00124DD5" w:rsidRDefault="00A240CE" w:rsidP="00B0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D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39F5A" w14:textId="77777777" w:rsidR="00A240CE" w:rsidRPr="00124DD5" w:rsidRDefault="00A240CE" w:rsidP="00B0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24D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</w:t>
            </w:r>
            <w:proofErr w:type="spellEnd"/>
          </w:p>
          <w:p w14:paraId="09F52BBF" w14:textId="77777777" w:rsidR="00A240CE" w:rsidRPr="00124DD5" w:rsidRDefault="00A240CE" w:rsidP="00B0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24D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BEF05" w14:textId="77777777" w:rsidR="00A240CE" w:rsidRPr="00124DD5" w:rsidRDefault="00A240CE" w:rsidP="00B0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D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бразования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D41E0" w14:textId="77777777" w:rsidR="00A240CE" w:rsidRPr="00124DD5" w:rsidRDefault="00A240CE" w:rsidP="00B0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D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образован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4E48D" w14:textId="77777777" w:rsidR="00A240CE" w:rsidRPr="00124DD5" w:rsidRDefault="00A240CE" w:rsidP="00B07600">
            <w:pPr>
              <w:spacing w:after="0" w:line="240" w:lineRule="auto"/>
              <w:ind w:left="-25" w:right="-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D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ое </w:t>
            </w:r>
            <w:proofErr w:type="spellStart"/>
            <w:r w:rsidRPr="00124D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еде</w:t>
            </w:r>
            <w:proofErr w:type="spellEnd"/>
          </w:p>
          <w:p w14:paraId="7700B536" w14:textId="77777777" w:rsidR="00A240CE" w:rsidRPr="00124DD5" w:rsidRDefault="00A240CE" w:rsidP="00B07600">
            <w:pPr>
              <w:spacing w:after="0" w:line="240" w:lineRule="auto"/>
              <w:ind w:left="-25" w:right="-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24D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4CE1A" w14:textId="77777777" w:rsidR="00A240CE" w:rsidRPr="00124DD5" w:rsidRDefault="00A240CE" w:rsidP="00B0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D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окончания учеб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3B475" w14:textId="77777777" w:rsidR="00A240CE" w:rsidRDefault="00A240CE" w:rsidP="00B07600">
            <w:pPr>
              <w:spacing w:after="0" w:line="240" w:lineRule="auto"/>
              <w:ind w:left="-134" w:right="-177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24D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(</w:t>
            </w:r>
            <w:r w:rsidRPr="00124D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ия</w:t>
            </w:r>
            <w:proofErr w:type="gramEnd"/>
          </w:p>
          <w:p w14:paraId="01BEAD79" w14:textId="77777777" w:rsidR="00A240CE" w:rsidRDefault="00A240CE" w:rsidP="00B07600">
            <w:pPr>
              <w:spacing w:after="0" w:line="240" w:lineRule="auto"/>
              <w:ind w:left="-36" w:right="-177" w:firstLine="3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D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  <w:p w14:paraId="0B119A95" w14:textId="77777777" w:rsidR="00A240CE" w:rsidRPr="00124DD5" w:rsidRDefault="00A240CE" w:rsidP="00B07600">
            <w:pPr>
              <w:spacing w:after="0" w:line="240" w:lineRule="auto"/>
              <w:ind w:left="-36" w:right="-177" w:firstLine="3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D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)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3EC45" w14:textId="77777777" w:rsidR="00A240CE" w:rsidRPr="00124DD5" w:rsidRDefault="00A240CE" w:rsidP="00B0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D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ость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BEEFF" w14:textId="77777777" w:rsidR="00A240CE" w:rsidRPr="00124DD5" w:rsidRDefault="00A240CE" w:rsidP="00B0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D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ификац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BC7251" w14:textId="77777777" w:rsidR="00A240CE" w:rsidRPr="00124DD5" w:rsidRDefault="00A240CE" w:rsidP="00B0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D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A8AC9" w14:textId="77777777" w:rsidR="00A240CE" w:rsidRPr="00124DD5" w:rsidRDefault="00A240CE" w:rsidP="00B0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D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AF026" w14:textId="77777777" w:rsidR="00A240CE" w:rsidRPr="00124DD5" w:rsidRDefault="00A240CE" w:rsidP="00B07600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D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окончания аттестации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BC54F" w14:textId="77777777" w:rsidR="00A240CE" w:rsidRDefault="00A240CE" w:rsidP="00B0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D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</w:t>
            </w:r>
          </w:p>
          <w:p w14:paraId="77DD49ED" w14:textId="77777777" w:rsidR="00A240CE" w:rsidRPr="00124DD5" w:rsidRDefault="00A240CE" w:rsidP="00B0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ж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A0E51" w14:textId="77777777" w:rsidR="00A240CE" w:rsidRDefault="00A240CE" w:rsidP="00B0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D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й</w:t>
            </w:r>
          </w:p>
          <w:p w14:paraId="22B43822" w14:textId="77777777" w:rsidR="00A240CE" w:rsidRPr="00124DD5" w:rsidRDefault="00A240CE" w:rsidP="00B0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ж</w:t>
            </w:r>
          </w:p>
        </w:tc>
      </w:tr>
      <w:tr w:rsidR="000441C2" w:rsidRPr="006A7952" w14:paraId="50732C39" w14:textId="77777777" w:rsidTr="008F5188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095F64" w14:textId="77777777" w:rsidR="000441C2" w:rsidRPr="008F5188" w:rsidRDefault="000441C2" w:rsidP="008F5188">
            <w:pPr>
              <w:pStyle w:val="a4"/>
              <w:numPr>
                <w:ilvl w:val="0"/>
                <w:numId w:val="37"/>
              </w:numPr>
              <w:tabs>
                <w:tab w:val="left" w:pos="465"/>
              </w:tabs>
              <w:spacing w:after="0" w:line="240" w:lineRule="auto"/>
              <w:ind w:hanging="683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D42E9" w14:textId="77777777" w:rsidR="000441C2" w:rsidRPr="007B5F88" w:rsidRDefault="000441C2" w:rsidP="00B07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Аргунова</w:t>
            </w:r>
          </w:p>
          <w:p w14:paraId="2F1CDEB5" w14:textId="77777777" w:rsidR="000441C2" w:rsidRPr="007B5F88" w:rsidRDefault="000441C2" w:rsidP="00B07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 xml:space="preserve"> Елена Андреевна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88094" w14:textId="77777777" w:rsidR="000441C2" w:rsidRPr="007B5F88" w:rsidRDefault="000441C2" w:rsidP="00B07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9516E" w14:textId="77777777" w:rsidR="000441C2" w:rsidRPr="007B5F88" w:rsidRDefault="000441C2" w:rsidP="00B07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5D47B" w14:textId="77777777" w:rsidR="000441C2" w:rsidRPr="007B5F88" w:rsidRDefault="000441C2" w:rsidP="00B07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B5F88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7B5F88">
              <w:rPr>
                <w:rFonts w:ascii="Times New Roman" w:hAnsi="Times New Roman" w:cs="Times New Roman"/>
              </w:rPr>
              <w:t xml:space="preserve"> профессиональное (ВУЗ)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57116" w14:textId="77777777" w:rsidR="000441C2" w:rsidRPr="007B5F88" w:rsidRDefault="000441C2" w:rsidP="00B07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Педагогическо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04351" w14:textId="77777777" w:rsidR="000441C2" w:rsidRPr="007B5F88" w:rsidRDefault="000441C2" w:rsidP="00B07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ЯГПУ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34AAC" w14:textId="77777777" w:rsidR="000441C2" w:rsidRPr="007B5F88" w:rsidRDefault="000441C2" w:rsidP="00B07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20.06.198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B496EE" w14:textId="77777777" w:rsidR="000441C2" w:rsidRPr="007B5F88" w:rsidRDefault="000441C2" w:rsidP="00B07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МВ № 629134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0EF843" w14:textId="77777777" w:rsidR="000441C2" w:rsidRPr="007B5F88" w:rsidRDefault="000441C2" w:rsidP="00B07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педагогика и методика начального обучения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56E6FA" w14:textId="77777777" w:rsidR="000441C2" w:rsidRPr="007B5F88" w:rsidRDefault="000441C2" w:rsidP="00B07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7C6FB" w14:textId="77777777" w:rsidR="000441C2" w:rsidRPr="007B5F88" w:rsidRDefault="000441C2" w:rsidP="00B07600">
            <w:pPr>
              <w:spacing w:after="0" w:line="240" w:lineRule="auto"/>
              <w:ind w:left="-167" w:right="-132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973F0" w14:textId="77777777" w:rsidR="000441C2" w:rsidRDefault="000441C2" w:rsidP="00B07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  <w:r w:rsidRPr="007B5F88">
              <w:rPr>
                <w:rFonts w:ascii="Times New Roman" w:hAnsi="Times New Roman" w:cs="Times New Roman"/>
              </w:rPr>
              <w:t xml:space="preserve"> категория</w:t>
            </w:r>
          </w:p>
          <w:p w14:paraId="3371861F" w14:textId="77777777" w:rsidR="000441C2" w:rsidRPr="007B5F88" w:rsidRDefault="000441C2" w:rsidP="00B07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(Воспитатель)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31520" w14:textId="77777777" w:rsidR="000441C2" w:rsidRPr="007B5F88" w:rsidRDefault="000441C2" w:rsidP="00B07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BE3981" w14:textId="77777777" w:rsidR="000441C2" w:rsidRPr="007B5F88" w:rsidRDefault="000441C2" w:rsidP="00B07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0CB47" w14:textId="77777777" w:rsidR="000441C2" w:rsidRPr="007B5F88" w:rsidRDefault="000441C2" w:rsidP="00B07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0441C2" w:rsidRPr="006A7952" w14:paraId="084A74DE" w14:textId="77777777" w:rsidTr="008F5188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7460D8" w14:textId="77777777" w:rsidR="000441C2" w:rsidRPr="008F5188" w:rsidRDefault="000441C2" w:rsidP="008F5188">
            <w:pPr>
              <w:pStyle w:val="a4"/>
              <w:numPr>
                <w:ilvl w:val="0"/>
                <w:numId w:val="37"/>
              </w:numPr>
              <w:tabs>
                <w:tab w:val="left" w:pos="465"/>
              </w:tabs>
              <w:spacing w:after="0" w:line="240" w:lineRule="auto"/>
              <w:ind w:hanging="683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B42C04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Барашкова Ольга Михайловна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095E82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7B7EE4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BFA641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B5F88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7B5F88">
              <w:rPr>
                <w:rFonts w:ascii="Times New Roman" w:hAnsi="Times New Roman" w:cs="Times New Roman"/>
              </w:rPr>
              <w:t xml:space="preserve"> профессиональное (ВУЗ)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59D2A4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Педагогическо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F2E547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ЯГПУ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528679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26.05.199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FD93D7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ШВ № 125634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1D8EAD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педагогика и психология дошкольная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F74814" w14:textId="77777777" w:rsidR="000441C2" w:rsidRDefault="000441C2" w:rsidP="008F5188">
            <w:pPr>
              <w:spacing w:after="0" w:line="240" w:lineRule="auto"/>
              <w:ind w:left="-71" w:right="-35" w:firstLine="71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преподаватель дошк</w:t>
            </w:r>
            <w:r>
              <w:rPr>
                <w:rFonts w:ascii="Times New Roman" w:hAnsi="Times New Roman" w:cs="Times New Roman"/>
              </w:rPr>
              <w:t>ольной педагогики, воспитатель</w:t>
            </w:r>
            <w:r w:rsidRPr="007B5F88">
              <w:rPr>
                <w:rFonts w:ascii="Times New Roman" w:hAnsi="Times New Roman" w:cs="Times New Roman"/>
              </w:rPr>
              <w:t xml:space="preserve"> методист по </w:t>
            </w:r>
            <w:proofErr w:type="spellStart"/>
            <w:r w:rsidRPr="007B5F88">
              <w:rPr>
                <w:rFonts w:ascii="Times New Roman" w:hAnsi="Times New Roman" w:cs="Times New Roman"/>
              </w:rPr>
              <w:t>дошкольно</w:t>
            </w:r>
            <w:proofErr w:type="spellEnd"/>
          </w:p>
          <w:p w14:paraId="5995212C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5F88">
              <w:rPr>
                <w:rFonts w:ascii="Times New Roman" w:hAnsi="Times New Roman" w:cs="Times New Roman"/>
              </w:rPr>
              <w:t>му</w:t>
            </w:r>
            <w:proofErr w:type="spellEnd"/>
            <w:r w:rsidRPr="007B5F88">
              <w:rPr>
                <w:rFonts w:ascii="Times New Roman" w:hAnsi="Times New Roman" w:cs="Times New Roman"/>
              </w:rPr>
              <w:t xml:space="preserve"> воспитанию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268334" w14:textId="77777777" w:rsidR="000441C2" w:rsidRPr="007B5F88" w:rsidRDefault="000441C2" w:rsidP="008F5188">
            <w:pPr>
              <w:spacing w:after="0" w:line="240" w:lineRule="auto"/>
              <w:ind w:left="-167" w:right="-132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844325" w14:textId="77777777" w:rsidR="000441C2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Первая категория</w:t>
            </w:r>
          </w:p>
          <w:p w14:paraId="1E10D9CE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(Воспитатель)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8074E1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27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108253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498E6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0441C2" w:rsidRPr="006A7952" w14:paraId="32D50237" w14:textId="77777777" w:rsidTr="008F5188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721CCD" w14:textId="77777777" w:rsidR="000441C2" w:rsidRPr="008F5188" w:rsidRDefault="000441C2" w:rsidP="008F5188">
            <w:pPr>
              <w:pStyle w:val="a4"/>
              <w:numPr>
                <w:ilvl w:val="0"/>
                <w:numId w:val="37"/>
              </w:numPr>
              <w:tabs>
                <w:tab w:val="left" w:pos="465"/>
              </w:tabs>
              <w:spacing w:after="0" w:line="240" w:lineRule="auto"/>
              <w:ind w:hanging="683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C7A822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Бутурлина Татьяна Станиславовна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89FB04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6F9A0D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75B725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среднее профессиональное (ССУЗ)</w:t>
            </w:r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br/>
              <w:t>высшее профессиональное (ВУЗ)</w:t>
            </w:r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br/>
              <w:t>высшее профессиональное (ВУЗ)</w:t>
            </w:r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br/>
              <w:t>высшее профессиональное (ВУЗ)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FFD8CA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Педагогическое</w:t>
            </w:r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7B5F88">
              <w:rPr>
                <w:rFonts w:ascii="Times New Roman" w:hAnsi="Times New Roman" w:cs="Times New Roman"/>
              </w:rPr>
              <w:t>Педагогическое</w:t>
            </w:r>
            <w:proofErr w:type="spellEnd"/>
            <w:proofErr w:type="gramEnd"/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br/>
            </w:r>
            <w:proofErr w:type="spellStart"/>
            <w:r w:rsidRPr="007B5F88">
              <w:rPr>
                <w:rFonts w:ascii="Times New Roman" w:hAnsi="Times New Roman" w:cs="Times New Roman"/>
              </w:rPr>
              <w:t>Педагогическое</w:t>
            </w:r>
            <w:proofErr w:type="spellEnd"/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br/>
            </w:r>
            <w:proofErr w:type="spellStart"/>
            <w:r w:rsidRPr="007B5F88">
              <w:rPr>
                <w:rFonts w:ascii="Times New Roman" w:hAnsi="Times New Roman" w:cs="Times New Roman"/>
              </w:rPr>
              <w:t>Педагогическое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2C88C4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БПУ</w:t>
            </w:r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br/>
              <w:t>ЯГПУ</w:t>
            </w:r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br/>
              <w:t>МСГИ</w:t>
            </w:r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br/>
              <w:t>МГОПУ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877056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01.07.1982</w:t>
            </w:r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br/>
              <w:t>03.06.1992</w:t>
            </w:r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br/>
              <w:t>22.09.1999</w:t>
            </w:r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br/>
              <w:t>25.05.2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ED88BC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ГТ № 819887</w:t>
            </w:r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br/>
              <w:t>ЦВ № 232758</w:t>
            </w:r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br/>
              <w:t>АДВ 1206</w:t>
            </w:r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br/>
              <w:t>ДВС 0767113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A34094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воспитание в дошкольных учреждениях</w:t>
            </w:r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br/>
              <w:t>педагогика и психология дошкольная</w:t>
            </w:r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br/>
              <w:t>олигофренопедагогика</w:t>
            </w:r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7B5F88">
              <w:rPr>
                <w:rFonts w:ascii="Times New Roman" w:hAnsi="Times New Roman" w:cs="Times New Roman"/>
              </w:rPr>
              <w:t>олигофренопедагогика</w:t>
            </w:r>
            <w:proofErr w:type="spellEnd"/>
            <w:proofErr w:type="gramEnd"/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F15504" w14:textId="77777777" w:rsidR="000441C2" w:rsidRPr="007B5F88" w:rsidRDefault="000441C2" w:rsidP="008F5188">
            <w:pPr>
              <w:spacing w:after="0" w:line="240" w:lineRule="auto"/>
              <w:ind w:left="-71" w:right="-35" w:firstLine="71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воспитание в дошкольных учреждениях</w:t>
            </w:r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br/>
              <w:t>преподаватель дошкольной педагогики и психологии, методист по дошкольному воспитанию</w:t>
            </w:r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br/>
            </w:r>
            <w:proofErr w:type="spellStart"/>
            <w:r w:rsidRPr="007B5F88">
              <w:rPr>
                <w:rFonts w:ascii="Times New Roman" w:hAnsi="Times New Roman" w:cs="Times New Roman"/>
              </w:rPr>
              <w:t>олигофренопедагог</w:t>
            </w:r>
            <w:proofErr w:type="spellEnd"/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br/>
              <w:t>учитель-дефектолог и логопед специальных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575FD5" w14:textId="77777777" w:rsidR="000441C2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  <w:p w14:paraId="46043F14" w14:textId="77777777" w:rsidR="000441C2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BF4ADCB" w14:textId="77777777" w:rsidR="000441C2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4BC222E" w14:textId="77777777" w:rsidR="000441C2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0782BF5" w14:textId="77777777" w:rsidR="000441C2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D3B2966" w14:textId="77777777" w:rsidR="000441C2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1B00E44" w14:textId="77777777" w:rsidR="000441C2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A2002DE" w14:textId="77777777" w:rsidR="000441C2" w:rsidRPr="007B5F88" w:rsidRDefault="000441C2" w:rsidP="008F5188">
            <w:pPr>
              <w:spacing w:after="0" w:line="240" w:lineRule="auto"/>
              <w:ind w:left="-16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1AF962" w14:textId="77777777" w:rsidR="000441C2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Первая категори</w:t>
            </w:r>
            <w:proofErr w:type="gramStart"/>
            <w:r w:rsidRPr="007B5F88">
              <w:rPr>
                <w:rFonts w:ascii="Times New Roman" w:hAnsi="Times New Roman" w:cs="Times New Roman"/>
              </w:rPr>
              <w:t>я(</w:t>
            </w:r>
            <w:proofErr w:type="gramEnd"/>
            <w:r w:rsidRPr="007B5F88">
              <w:rPr>
                <w:rFonts w:ascii="Times New Roman" w:hAnsi="Times New Roman" w:cs="Times New Roman"/>
              </w:rPr>
              <w:t>Воспитатель)</w:t>
            </w:r>
          </w:p>
          <w:p w14:paraId="5ADDEC75" w14:textId="77777777" w:rsidR="000441C2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EC525C4" w14:textId="77777777" w:rsidR="000441C2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C467AD6" w14:textId="77777777" w:rsidR="000441C2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6E34B24" w14:textId="77777777" w:rsidR="000441C2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дефектолог</w:t>
            </w:r>
          </w:p>
          <w:p w14:paraId="08C69765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тегории нет)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AAC626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6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806C15" w14:textId="77777777" w:rsidR="000441C2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BF3806" w14:textId="77777777" w:rsidR="000441C2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0441C2" w:rsidRPr="006A7952" w14:paraId="4232873A" w14:textId="77777777" w:rsidTr="008F5188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C2CF20" w14:textId="77777777" w:rsidR="000441C2" w:rsidRPr="008F5188" w:rsidRDefault="000441C2" w:rsidP="008F5188">
            <w:pPr>
              <w:pStyle w:val="a4"/>
              <w:numPr>
                <w:ilvl w:val="0"/>
                <w:numId w:val="37"/>
              </w:numPr>
              <w:tabs>
                <w:tab w:val="left" w:pos="465"/>
              </w:tabs>
              <w:spacing w:after="0" w:line="240" w:lineRule="auto"/>
              <w:ind w:hanging="683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90BB9E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 xml:space="preserve">Войтанова </w:t>
            </w:r>
            <w:r w:rsidRPr="007B5F88">
              <w:rPr>
                <w:rFonts w:ascii="Times New Roman" w:hAnsi="Times New Roman" w:cs="Times New Roman"/>
              </w:rPr>
              <w:lastRenderedPageBreak/>
              <w:t>Наталья Владимировна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7A70B2" w14:textId="77777777" w:rsidR="000441C2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421D67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Учитель</w:t>
            </w:r>
            <w:r w:rsidRPr="007B5F88">
              <w:rPr>
                <w:rFonts w:ascii="Times New Roman" w:hAnsi="Times New Roman" w:cs="Times New Roman"/>
              </w:rPr>
              <w:lastRenderedPageBreak/>
              <w:t>-дефектолог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6ECFDC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B5F88">
              <w:rPr>
                <w:rFonts w:ascii="Times New Roman" w:hAnsi="Times New Roman" w:cs="Times New Roman"/>
              </w:rPr>
              <w:lastRenderedPageBreak/>
              <w:t>высшее</w:t>
            </w:r>
            <w:proofErr w:type="gramEnd"/>
            <w:r w:rsidRPr="007B5F88">
              <w:rPr>
                <w:rFonts w:ascii="Times New Roman" w:hAnsi="Times New Roman" w:cs="Times New Roman"/>
              </w:rPr>
              <w:t xml:space="preserve"> </w:t>
            </w:r>
            <w:r w:rsidRPr="007B5F88">
              <w:rPr>
                <w:rFonts w:ascii="Times New Roman" w:hAnsi="Times New Roman" w:cs="Times New Roman"/>
              </w:rPr>
              <w:lastRenderedPageBreak/>
              <w:t>профессиональное (ВУЗ)</w:t>
            </w:r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br/>
              <w:t>высшее профессиональное (ВУЗ)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2903C9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lastRenderedPageBreak/>
              <w:t>Педагогич</w:t>
            </w:r>
            <w:r w:rsidRPr="007B5F88">
              <w:rPr>
                <w:rFonts w:ascii="Times New Roman" w:hAnsi="Times New Roman" w:cs="Times New Roman"/>
              </w:rPr>
              <w:lastRenderedPageBreak/>
              <w:t>еское</w:t>
            </w:r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7B5F88">
              <w:rPr>
                <w:rFonts w:ascii="Times New Roman" w:hAnsi="Times New Roman" w:cs="Times New Roman"/>
              </w:rPr>
              <w:t>Педагогическое</w:t>
            </w:r>
            <w:proofErr w:type="spellEnd"/>
            <w:proofErr w:type="gram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832031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lastRenderedPageBreak/>
              <w:t>ЯГПУ</w:t>
            </w:r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lastRenderedPageBreak/>
              <w:br/>
            </w:r>
            <w:proofErr w:type="spellStart"/>
            <w:r w:rsidRPr="007B5F88">
              <w:rPr>
                <w:rFonts w:ascii="Times New Roman" w:hAnsi="Times New Roman" w:cs="Times New Roman"/>
              </w:rPr>
              <w:t>ЯГПУ</w:t>
            </w:r>
            <w:proofErr w:type="spellEnd"/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6E066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lastRenderedPageBreak/>
              <w:t>12.06.1991</w:t>
            </w:r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lastRenderedPageBreak/>
              <w:br/>
              <w:t>20.10.200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8B98C5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lastRenderedPageBreak/>
              <w:t xml:space="preserve">ЦВ № </w:t>
            </w:r>
            <w:r w:rsidRPr="007B5F88">
              <w:rPr>
                <w:rFonts w:ascii="Times New Roman" w:hAnsi="Times New Roman" w:cs="Times New Roman"/>
              </w:rPr>
              <w:lastRenderedPageBreak/>
              <w:t>232506</w:t>
            </w:r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br/>
              <w:t>ВСВ 0603823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0B72D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lastRenderedPageBreak/>
              <w:t xml:space="preserve">педагогика </w:t>
            </w:r>
            <w:r w:rsidRPr="007B5F88">
              <w:rPr>
                <w:rFonts w:ascii="Times New Roman" w:hAnsi="Times New Roman" w:cs="Times New Roman"/>
              </w:rPr>
              <w:lastRenderedPageBreak/>
              <w:t>и методика начального обучения</w:t>
            </w:r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br/>
              <w:t>логопедия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300BB1" w14:textId="77777777" w:rsidR="000441C2" w:rsidRPr="007B5F88" w:rsidRDefault="000441C2" w:rsidP="008F5188">
            <w:pPr>
              <w:spacing w:after="0" w:line="240" w:lineRule="auto"/>
              <w:ind w:left="-71" w:right="-35" w:firstLine="71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lastRenderedPageBreak/>
              <w:t xml:space="preserve">учитель </w:t>
            </w:r>
            <w:r w:rsidRPr="007B5F88">
              <w:rPr>
                <w:rFonts w:ascii="Times New Roman" w:hAnsi="Times New Roman" w:cs="Times New Roman"/>
              </w:rPr>
              <w:lastRenderedPageBreak/>
              <w:t>начальных классов</w:t>
            </w:r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br/>
              <w:t>учитель-логопед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3D770B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lastRenderedPageBreak/>
              <w:t>Учитель-</w:t>
            </w:r>
            <w:r w:rsidRPr="007B5F88">
              <w:rPr>
                <w:rFonts w:ascii="Times New Roman" w:hAnsi="Times New Roman" w:cs="Times New Roman"/>
              </w:rPr>
              <w:lastRenderedPageBreak/>
              <w:t>дефектолог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0CB0A6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ая</w:t>
            </w:r>
            <w:r w:rsidRPr="007B5F88">
              <w:rPr>
                <w:rFonts w:ascii="Times New Roman" w:hAnsi="Times New Roman" w:cs="Times New Roman"/>
              </w:rPr>
              <w:t xml:space="preserve"> </w:t>
            </w:r>
            <w:r w:rsidRPr="007B5F88">
              <w:rPr>
                <w:rFonts w:ascii="Times New Roman" w:hAnsi="Times New Roman" w:cs="Times New Roman"/>
              </w:rPr>
              <w:lastRenderedPageBreak/>
              <w:t>категори</w:t>
            </w:r>
            <w:proofErr w:type="gramStart"/>
            <w:r w:rsidRPr="007B5F88">
              <w:rPr>
                <w:rFonts w:ascii="Times New Roman" w:hAnsi="Times New Roman" w:cs="Times New Roman"/>
              </w:rPr>
              <w:t>я(</w:t>
            </w:r>
            <w:proofErr w:type="gramEnd"/>
            <w:r w:rsidRPr="007B5F88">
              <w:rPr>
                <w:rFonts w:ascii="Times New Roman" w:hAnsi="Times New Roman" w:cs="Times New Roman"/>
              </w:rPr>
              <w:t>Учитель-дефектолог)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E18702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.10.2026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04FBC5" w14:textId="77777777" w:rsidR="000441C2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3B7634" w14:textId="77777777" w:rsidR="000441C2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0441C2" w:rsidRPr="006A7952" w14:paraId="538B6214" w14:textId="77777777" w:rsidTr="008F5188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7A89D9" w14:textId="77777777" w:rsidR="000441C2" w:rsidRPr="008F5188" w:rsidRDefault="000441C2" w:rsidP="008F5188">
            <w:pPr>
              <w:pStyle w:val="a4"/>
              <w:numPr>
                <w:ilvl w:val="0"/>
                <w:numId w:val="37"/>
              </w:numPr>
              <w:tabs>
                <w:tab w:val="left" w:pos="465"/>
              </w:tabs>
              <w:spacing w:after="0" w:line="240" w:lineRule="auto"/>
              <w:ind w:hanging="683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071224" w14:textId="77777777" w:rsidR="000441C2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Гаврилова</w:t>
            </w:r>
          </w:p>
          <w:p w14:paraId="614FAD6B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 xml:space="preserve"> Нина Александровна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BCC081" w14:textId="77777777" w:rsidR="000441C2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1FE84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FDC5C6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среднее профессиональное (ССУЗ)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992322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Педагогическо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E59FE5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Ярославское культурно-просветительское училище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341E83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30.06.198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83470D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ЛТ №684082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49B828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 xml:space="preserve">руководитель </w:t>
            </w:r>
            <w:proofErr w:type="gramStart"/>
            <w:r w:rsidRPr="007B5F88">
              <w:rPr>
                <w:rFonts w:ascii="Times New Roman" w:hAnsi="Times New Roman" w:cs="Times New Roman"/>
              </w:rPr>
              <w:t>хорового-самодеятельного</w:t>
            </w:r>
            <w:proofErr w:type="gramEnd"/>
            <w:r w:rsidRPr="007B5F88">
              <w:rPr>
                <w:rFonts w:ascii="Times New Roman" w:hAnsi="Times New Roman" w:cs="Times New Roman"/>
              </w:rPr>
              <w:t xml:space="preserve"> коллектив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2AA8E1" w14:textId="77777777" w:rsidR="000441C2" w:rsidRPr="007B5F88" w:rsidRDefault="000441C2" w:rsidP="008F5188">
            <w:pPr>
              <w:spacing w:after="0" w:line="240" w:lineRule="auto"/>
              <w:ind w:left="-71" w:right="-35" w:firstLine="71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 xml:space="preserve">руководитель </w:t>
            </w:r>
            <w:proofErr w:type="gramStart"/>
            <w:r w:rsidRPr="007B5F88">
              <w:rPr>
                <w:rFonts w:ascii="Times New Roman" w:hAnsi="Times New Roman" w:cs="Times New Roman"/>
              </w:rPr>
              <w:t>хорового-самодеятельного</w:t>
            </w:r>
            <w:proofErr w:type="gramEnd"/>
            <w:r w:rsidRPr="007B5F88">
              <w:rPr>
                <w:rFonts w:ascii="Times New Roman" w:hAnsi="Times New Roman" w:cs="Times New Roman"/>
              </w:rPr>
              <w:t xml:space="preserve"> коллектив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9D8B1E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EECD66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  <w:r w:rsidRPr="007B5F88">
              <w:rPr>
                <w:rFonts w:ascii="Times New Roman" w:hAnsi="Times New Roman" w:cs="Times New Roman"/>
              </w:rPr>
              <w:t xml:space="preserve"> категори</w:t>
            </w:r>
            <w:proofErr w:type="gramStart"/>
            <w:r w:rsidRPr="007B5F88">
              <w:rPr>
                <w:rFonts w:ascii="Times New Roman" w:hAnsi="Times New Roman" w:cs="Times New Roman"/>
              </w:rPr>
              <w:t>я(</w:t>
            </w:r>
            <w:proofErr w:type="gramEnd"/>
            <w:r w:rsidRPr="007B5F88">
              <w:rPr>
                <w:rFonts w:ascii="Times New Roman" w:hAnsi="Times New Roman" w:cs="Times New Roman"/>
              </w:rPr>
              <w:t>Музыкальный руководитель)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4A912F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7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B0645C" w14:textId="77777777" w:rsidR="000441C2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06DE4F" w14:textId="77777777" w:rsidR="000441C2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0441C2" w:rsidRPr="006A7952" w14:paraId="301D5975" w14:textId="77777777" w:rsidTr="008F5188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3E69E4" w14:textId="77777777" w:rsidR="000441C2" w:rsidRPr="008F5188" w:rsidRDefault="000441C2" w:rsidP="008F5188">
            <w:pPr>
              <w:pStyle w:val="a4"/>
              <w:numPr>
                <w:ilvl w:val="0"/>
                <w:numId w:val="37"/>
              </w:numPr>
              <w:tabs>
                <w:tab w:val="left" w:pos="465"/>
              </w:tabs>
              <w:spacing w:after="0" w:line="240" w:lineRule="auto"/>
              <w:ind w:hanging="683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711463" w14:textId="77777777" w:rsidR="000441C2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ина</w:t>
            </w:r>
          </w:p>
          <w:p w14:paraId="1B27FB86" w14:textId="77777777" w:rsidR="000441C2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на</w:t>
            </w:r>
          </w:p>
          <w:p w14:paraId="67E90A2F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на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8AA5A" w14:textId="77777777" w:rsidR="000441C2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EC3383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80E2F6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8FBDF3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Педагогическо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77082B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ое </w:t>
            </w: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Училище Я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ласти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811AE3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198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F131F4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Т 260203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166663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пения, музыкального воспитания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62AA79" w14:textId="77777777" w:rsidR="000441C2" w:rsidRPr="007B5F88" w:rsidRDefault="000441C2" w:rsidP="008F5188">
            <w:pPr>
              <w:spacing w:after="0" w:line="240" w:lineRule="auto"/>
              <w:ind w:left="-71" w:right="-35" w:firstLine="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пения, музыкального воспитан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32BADF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37F1D3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450C62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F8F88C" w14:textId="77777777" w:rsidR="000441C2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63F0E5" w14:textId="77777777" w:rsidR="000441C2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0441C2" w:rsidRPr="006A7952" w14:paraId="50E6BB64" w14:textId="77777777" w:rsidTr="008F5188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FDB64B" w14:textId="77777777" w:rsidR="000441C2" w:rsidRPr="008F5188" w:rsidRDefault="000441C2" w:rsidP="008F5188">
            <w:pPr>
              <w:pStyle w:val="a4"/>
              <w:numPr>
                <w:ilvl w:val="0"/>
                <w:numId w:val="37"/>
              </w:numPr>
              <w:tabs>
                <w:tab w:val="left" w:pos="465"/>
              </w:tabs>
              <w:spacing w:after="0" w:line="240" w:lineRule="auto"/>
              <w:ind w:hanging="683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473E73" w14:textId="77777777" w:rsidR="000441C2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Горюнова Валентина Аркадьевна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33AE7F" w14:textId="77777777" w:rsidR="000441C2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BA2D7B" w14:textId="77777777" w:rsidR="000441C2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6F9E60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B5F88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7B5F88">
              <w:rPr>
                <w:rFonts w:ascii="Times New Roman" w:hAnsi="Times New Roman" w:cs="Times New Roman"/>
              </w:rPr>
              <w:t xml:space="preserve"> профессиональное (ВУЗ)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1BA8C8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Педагогическо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26EDAC" w14:textId="77777777" w:rsidR="000441C2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ЯГПУ им. К.Д. Ушинского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78EAB4" w14:textId="77777777" w:rsidR="000441C2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15.06.200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D0C1C0" w14:textId="77777777" w:rsidR="000441C2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ВСГ 3048256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A5ABBC" w14:textId="77777777" w:rsidR="000441C2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Специальная дошкольная педагогика и психология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B9FBA1" w14:textId="77777777" w:rsidR="000441C2" w:rsidRDefault="000441C2" w:rsidP="008F5188">
            <w:pPr>
              <w:spacing w:after="0" w:line="240" w:lineRule="auto"/>
              <w:ind w:left="-71" w:right="-35" w:firstLine="71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Педагог - дефектолог для работы с детьми дошкольного возраста с отклонениями в развити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F70908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2264EE" w14:textId="77777777" w:rsidR="000441C2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Первая категори</w:t>
            </w:r>
            <w:proofErr w:type="gramStart"/>
            <w:r w:rsidRPr="007B5F88">
              <w:rPr>
                <w:rFonts w:ascii="Times New Roman" w:hAnsi="Times New Roman" w:cs="Times New Roman"/>
              </w:rPr>
              <w:t>я(</w:t>
            </w:r>
            <w:proofErr w:type="gramEnd"/>
            <w:r w:rsidRPr="007B5F88">
              <w:rPr>
                <w:rFonts w:ascii="Times New Roman" w:hAnsi="Times New Roman" w:cs="Times New Roman"/>
              </w:rPr>
              <w:t>Учитель-дефектолог)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86BCF3" w14:textId="77777777" w:rsidR="000441C2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27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0BA2DA" w14:textId="77777777" w:rsidR="000441C2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73573E" w14:textId="77777777" w:rsidR="000441C2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0441C2" w:rsidRPr="006A7952" w14:paraId="78C7CD93" w14:textId="77777777" w:rsidTr="008F5188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AFCB50" w14:textId="77777777" w:rsidR="000441C2" w:rsidRPr="008F5188" w:rsidRDefault="000441C2" w:rsidP="008F5188">
            <w:pPr>
              <w:pStyle w:val="a4"/>
              <w:numPr>
                <w:ilvl w:val="0"/>
                <w:numId w:val="37"/>
              </w:numPr>
              <w:tabs>
                <w:tab w:val="left" w:pos="465"/>
              </w:tabs>
              <w:spacing w:after="0" w:line="240" w:lineRule="auto"/>
              <w:ind w:hanging="683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1789AF" w14:textId="77777777" w:rsidR="000441C2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Ерохина</w:t>
            </w:r>
          </w:p>
          <w:p w14:paraId="170A05AC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885E24" w14:textId="77777777" w:rsidR="000441C2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906FEE" w14:textId="77777777" w:rsidR="000441C2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Учитель-дефект</w:t>
            </w:r>
          </w:p>
          <w:p w14:paraId="0822EA30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5F88">
              <w:rPr>
                <w:rFonts w:ascii="Times New Roman" w:hAnsi="Times New Roman" w:cs="Times New Roman"/>
              </w:rPr>
              <w:t>олог</w:t>
            </w:r>
            <w:proofErr w:type="spellEnd"/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7ED60E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среднее профессиональное (ССУЗ)</w:t>
            </w:r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br/>
              <w:t>высшее профессиональное (ВУЗ)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E6ADC8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Непедагогическое</w:t>
            </w:r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br/>
              <w:t>Педагогическо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A58B34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КМУ</w:t>
            </w:r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br/>
              <w:t>КГПИ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DA108D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28.02.1976</w:t>
            </w:r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br/>
              <w:t>27.06.199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B9AFB7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B5F88">
              <w:rPr>
                <w:rFonts w:ascii="Times New Roman" w:hAnsi="Times New Roman" w:cs="Times New Roman"/>
              </w:rPr>
              <w:t>Ю</w:t>
            </w:r>
            <w:proofErr w:type="gramEnd"/>
            <w:r w:rsidRPr="007B5F88">
              <w:rPr>
                <w:rFonts w:ascii="Times New Roman" w:hAnsi="Times New Roman" w:cs="Times New Roman"/>
              </w:rPr>
              <w:t xml:space="preserve"> № 329219</w:t>
            </w:r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br/>
              <w:t>МО № 015146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96C5B1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акушерка</w:t>
            </w:r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br/>
              <w:t>олигофренопедагогика, логопедия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2AD259" w14:textId="77777777" w:rsidR="000441C2" w:rsidRPr="007B5F88" w:rsidRDefault="000441C2" w:rsidP="008F5188">
            <w:pPr>
              <w:spacing w:after="0" w:line="240" w:lineRule="auto"/>
              <w:ind w:left="-71" w:right="-35" w:firstLine="71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акушерка</w:t>
            </w:r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br/>
            </w:r>
            <w:proofErr w:type="spellStart"/>
            <w:r w:rsidRPr="007B5F88">
              <w:rPr>
                <w:rFonts w:ascii="Times New Roman" w:hAnsi="Times New Roman" w:cs="Times New Roman"/>
              </w:rPr>
              <w:t>олигофренопедагог</w:t>
            </w:r>
            <w:proofErr w:type="spellEnd"/>
            <w:r w:rsidRPr="007B5F88">
              <w:rPr>
                <w:rFonts w:ascii="Times New Roman" w:hAnsi="Times New Roman" w:cs="Times New Roman"/>
              </w:rPr>
              <w:t>, логопед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D458E8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637515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Высшая категори</w:t>
            </w:r>
            <w:proofErr w:type="gramStart"/>
            <w:r w:rsidRPr="007B5F88">
              <w:rPr>
                <w:rFonts w:ascii="Times New Roman" w:hAnsi="Times New Roman" w:cs="Times New Roman"/>
              </w:rPr>
              <w:t>я(</w:t>
            </w:r>
            <w:proofErr w:type="gramEnd"/>
            <w:r w:rsidRPr="007B5F88">
              <w:rPr>
                <w:rFonts w:ascii="Times New Roman" w:hAnsi="Times New Roman" w:cs="Times New Roman"/>
              </w:rPr>
              <w:t>Учитель-дефектолог)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8F4DF8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27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AEE46F" w14:textId="77777777" w:rsidR="000441C2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7E4FCA" w14:textId="77777777" w:rsidR="000441C2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0441C2" w:rsidRPr="006A7952" w14:paraId="0DB9F581" w14:textId="77777777" w:rsidTr="008F5188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266E66" w14:textId="77777777" w:rsidR="000441C2" w:rsidRPr="008F5188" w:rsidRDefault="000441C2" w:rsidP="008F5188">
            <w:pPr>
              <w:pStyle w:val="a4"/>
              <w:numPr>
                <w:ilvl w:val="0"/>
                <w:numId w:val="37"/>
              </w:numPr>
              <w:tabs>
                <w:tab w:val="left" w:pos="465"/>
              </w:tabs>
              <w:spacing w:after="0" w:line="240" w:lineRule="auto"/>
              <w:ind w:hanging="683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660B67" w14:textId="77777777" w:rsidR="000441C2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Жукова</w:t>
            </w:r>
          </w:p>
          <w:p w14:paraId="72D07224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lastRenderedPageBreak/>
              <w:t xml:space="preserve"> Татьяна Александровна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B7B581" w14:textId="77777777" w:rsidR="000441C2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BAFB64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Инструк</w:t>
            </w:r>
            <w:r w:rsidRPr="007B5F88">
              <w:rPr>
                <w:rFonts w:ascii="Times New Roman" w:hAnsi="Times New Roman" w:cs="Times New Roman"/>
              </w:rPr>
              <w:lastRenderedPageBreak/>
              <w:t>тор по физической культуре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4B09E4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B5F88">
              <w:rPr>
                <w:rFonts w:ascii="Times New Roman" w:hAnsi="Times New Roman" w:cs="Times New Roman"/>
              </w:rPr>
              <w:lastRenderedPageBreak/>
              <w:t>высшее</w:t>
            </w:r>
            <w:proofErr w:type="gramEnd"/>
            <w:r w:rsidRPr="007B5F88">
              <w:rPr>
                <w:rFonts w:ascii="Times New Roman" w:hAnsi="Times New Roman" w:cs="Times New Roman"/>
              </w:rPr>
              <w:t xml:space="preserve"> </w:t>
            </w:r>
            <w:r w:rsidRPr="007B5F88">
              <w:rPr>
                <w:rFonts w:ascii="Times New Roman" w:hAnsi="Times New Roman" w:cs="Times New Roman"/>
              </w:rPr>
              <w:lastRenderedPageBreak/>
              <w:t>профессиональное (ВУЗ)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C72C25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lastRenderedPageBreak/>
              <w:t>Педагогич</w:t>
            </w:r>
            <w:r w:rsidRPr="007B5F88">
              <w:rPr>
                <w:rFonts w:ascii="Times New Roman" w:hAnsi="Times New Roman" w:cs="Times New Roman"/>
              </w:rPr>
              <w:lastRenderedPageBreak/>
              <w:t>еско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F569C0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lastRenderedPageBreak/>
              <w:t>ЯГПИ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E6C14B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19.06.198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922C37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 xml:space="preserve">МВ № </w:t>
            </w:r>
            <w:r w:rsidRPr="007B5F88">
              <w:rPr>
                <w:rFonts w:ascii="Times New Roman" w:hAnsi="Times New Roman" w:cs="Times New Roman"/>
              </w:rPr>
              <w:lastRenderedPageBreak/>
              <w:t>630019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B72F3E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lastRenderedPageBreak/>
              <w:t xml:space="preserve">физическое </w:t>
            </w:r>
            <w:r w:rsidRPr="007B5F88">
              <w:rPr>
                <w:rFonts w:ascii="Times New Roman" w:hAnsi="Times New Roman" w:cs="Times New Roman"/>
              </w:rPr>
              <w:lastRenderedPageBreak/>
              <w:t>воспитание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9C41A1" w14:textId="77777777" w:rsidR="000441C2" w:rsidRDefault="000441C2" w:rsidP="008F5188">
            <w:pPr>
              <w:spacing w:after="0" w:line="240" w:lineRule="auto"/>
              <w:ind w:right="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5F88">
              <w:rPr>
                <w:rFonts w:ascii="Times New Roman" w:hAnsi="Times New Roman" w:cs="Times New Roman"/>
              </w:rPr>
              <w:lastRenderedPageBreak/>
              <w:t>Преподава</w:t>
            </w:r>
            <w:proofErr w:type="spellEnd"/>
          </w:p>
          <w:p w14:paraId="308E8ABE" w14:textId="77777777" w:rsidR="000441C2" w:rsidRPr="007B5F88" w:rsidRDefault="000441C2" w:rsidP="008F5188">
            <w:pPr>
              <w:spacing w:after="0" w:line="240" w:lineRule="auto"/>
              <w:ind w:left="-71" w:right="-35" w:firstLine="7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5F88">
              <w:rPr>
                <w:rFonts w:ascii="Times New Roman" w:hAnsi="Times New Roman" w:cs="Times New Roman"/>
              </w:rPr>
              <w:lastRenderedPageBreak/>
              <w:t>тель</w:t>
            </w:r>
            <w:proofErr w:type="spellEnd"/>
            <w:r w:rsidRPr="007B5F88">
              <w:rPr>
                <w:rFonts w:ascii="Times New Roman" w:hAnsi="Times New Roman" w:cs="Times New Roman"/>
              </w:rPr>
              <w:t xml:space="preserve"> физического воспитания, учитель средней школы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6D58EA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lastRenderedPageBreak/>
              <w:t xml:space="preserve">Инструктор </w:t>
            </w:r>
            <w:r w:rsidRPr="007B5F88">
              <w:rPr>
                <w:rFonts w:ascii="Times New Roman" w:hAnsi="Times New Roman" w:cs="Times New Roman"/>
              </w:rPr>
              <w:lastRenderedPageBreak/>
              <w:t>по физической культуре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F8E432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lastRenderedPageBreak/>
              <w:t xml:space="preserve">Высшая </w:t>
            </w:r>
            <w:r w:rsidRPr="007B5F88">
              <w:rPr>
                <w:rFonts w:ascii="Times New Roman" w:hAnsi="Times New Roman" w:cs="Times New Roman"/>
              </w:rPr>
              <w:lastRenderedPageBreak/>
              <w:t>категори</w:t>
            </w:r>
            <w:proofErr w:type="gramStart"/>
            <w:r w:rsidRPr="007B5F88">
              <w:rPr>
                <w:rFonts w:ascii="Times New Roman" w:hAnsi="Times New Roman" w:cs="Times New Roman"/>
              </w:rPr>
              <w:t>я(</w:t>
            </w:r>
            <w:proofErr w:type="gramEnd"/>
            <w:r w:rsidRPr="007B5F88">
              <w:rPr>
                <w:rFonts w:ascii="Times New Roman" w:hAnsi="Times New Roman" w:cs="Times New Roman"/>
              </w:rPr>
              <w:t>Инструктор по физической культуре)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572E2D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10.2027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935049" w14:textId="77777777" w:rsidR="000441C2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7BD57D" w14:textId="77777777" w:rsidR="000441C2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0441C2" w:rsidRPr="006A7952" w14:paraId="7A46E972" w14:textId="77777777" w:rsidTr="0068241B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C0837" w14:textId="77777777" w:rsidR="000441C2" w:rsidRPr="008F5188" w:rsidRDefault="000441C2" w:rsidP="00C062D9">
            <w:pPr>
              <w:pStyle w:val="a4"/>
              <w:numPr>
                <w:ilvl w:val="0"/>
                <w:numId w:val="37"/>
              </w:numPr>
              <w:tabs>
                <w:tab w:val="left" w:pos="465"/>
              </w:tabs>
              <w:spacing w:after="0" w:line="240" w:lineRule="auto"/>
              <w:ind w:hanging="683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A40238" w14:textId="77777777" w:rsidR="000441C2" w:rsidRPr="007B5F88" w:rsidRDefault="000441C2" w:rsidP="00C06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а Анастасия Сергеевна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F5E8D3" w14:textId="77777777" w:rsidR="000441C2" w:rsidRDefault="000441C2" w:rsidP="00C06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F1AF42" w14:textId="77777777" w:rsidR="000441C2" w:rsidRPr="007B5F88" w:rsidRDefault="000441C2" w:rsidP="00C06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DD5130" w14:textId="77777777" w:rsidR="000441C2" w:rsidRPr="007B5F88" w:rsidRDefault="000441C2" w:rsidP="00C06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B1F">
              <w:rPr>
                <w:rFonts w:ascii="Times New Roman" w:hAnsi="Times New Roman" w:cs="Times New Roman"/>
              </w:rPr>
              <w:t>высшее профессиональное (</w:t>
            </w:r>
            <w:proofErr w:type="spellStart"/>
            <w:r w:rsidRPr="00854B1F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854B1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8092F4" w14:textId="77777777" w:rsidR="000441C2" w:rsidRPr="007B5F88" w:rsidRDefault="000441C2" w:rsidP="00C06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о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925F80" w14:textId="77777777" w:rsidR="000441C2" w:rsidRPr="007B5F88" w:rsidRDefault="000441C2" w:rsidP="00C06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2D9">
              <w:rPr>
                <w:rFonts w:ascii="Times New Roman" w:hAnsi="Times New Roman" w:cs="Times New Roman"/>
              </w:rPr>
              <w:t>г. Ярославль Ярославский государственный педагогический университет им. К.Д. Ушинского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668891" w14:textId="77777777" w:rsidR="000441C2" w:rsidRPr="007B5F88" w:rsidRDefault="000441C2" w:rsidP="00C06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0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91FF10" w14:textId="77777777" w:rsidR="000441C2" w:rsidRPr="007B5F88" w:rsidRDefault="000441C2" w:rsidP="00C06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B1F">
              <w:rPr>
                <w:rFonts w:ascii="Times New Roman" w:hAnsi="Times New Roman" w:cs="Times New Roman"/>
              </w:rPr>
              <w:t>ВСВ 0604150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F2E13A" w14:textId="77777777" w:rsidR="000441C2" w:rsidRPr="007B5F88" w:rsidRDefault="000441C2" w:rsidP="00C06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B1F">
              <w:rPr>
                <w:rFonts w:ascii="Times New Roman" w:hAnsi="Times New Roman" w:cs="Times New Roman"/>
              </w:rPr>
              <w:t>Дош</w:t>
            </w:r>
            <w:r>
              <w:rPr>
                <w:rFonts w:ascii="Times New Roman" w:hAnsi="Times New Roman" w:cs="Times New Roman"/>
              </w:rPr>
              <w:t>кольная педагогика и психология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B754CC" w14:textId="77777777" w:rsidR="000441C2" w:rsidRPr="007B5F88" w:rsidRDefault="000441C2" w:rsidP="00C06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B1F">
              <w:rPr>
                <w:rFonts w:ascii="Times New Roman" w:hAnsi="Times New Roman" w:cs="Times New Roman"/>
              </w:rPr>
              <w:t>преподаватель дошкольной педагогики и психологи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3CF125" w14:textId="77777777" w:rsidR="000441C2" w:rsidRPr="007B5F88" w:rsidRDefault="000441C2" w:rsidP="00C06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FC0CE1" w14:textId="77777777" w:rsidR="000441C2" w:rsidRDefault="000441C2" w:rsidP="00C06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B1F">
              <w:rPr>
                <w:rFonts w:ascii="Times New Roman" w:hAnsi="Times New Roman" w:cs="Times New Roman"/>
              </w:rPr>
              <w:t>Высшая категория</w:t>
            </w:r>
          </w:p>
          <w:p w14:paraId="4386F7EB" w14:textId="77777777" w:rsidR="000441C2" w:rsidRPr="007B5F88" w:rsidRDefault="000441C2" w:rsidP="00C06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т. </w:t>
            </w:r>
            <w:proofErr w:type="spellStart"/>
            <w:r>
              <w:rPr>
                <w:rFonts w:ascii="Times New Roman" w:hAnsi="Times New Roman" w:cs="Times New Roman"/>
              </w:rPr>
              <w:t>воспиател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1C698" w14:textId="77777777" w:rsidR="000441C2" w:rsidRPr="007B5F88" w:rsidRDefault="000441C2" w:rsidP="00C06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24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8C6EFE" w14:textId="77777777" w:rsidR="000441C2" w:rsidRDefault="000441C2" w:rsidP="00C06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8ABB7A" w14:textId="77777777" w:rsidR="000441C2" w:rsidRDefault="000441C2" w:rsidP="00C06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0441C2" w:rsidRPr="006A7952" w14:paraId="19F7DB35" w14:textId="77777777" w:rsidTr="0068241B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76A81D" w14:textId="77777777" w:rsidR="000441C2" w:rsidRPr="008F5188" w:rsidRDefault="000441C2" w:rsidP="009B765D">
            <w:pPr>
              <w:pStyle w:val="a4"/>
              <w:numPr>
                <w:ilvl w:val="0"/>
                <w:numId w:val="37"/>
              </w:numPr>
              <w:tabs>
                <w:tab w:val="left" w:pos="465"/>
              </w:tabs>
              <w:spacing w:after="0" w:line="240" w:lineRule="auto"/>
              <w:ind w:hanging="683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1C1104" w14:textId="77777777" w:rsidR="000441C2" w:rsidRDefault="000441C2" w:rsidP="009B7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закова Анна Сергеевна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C58DEE" w14:textId="77777777" w:rsidR="000441C2" w:rsidRDefault="000441C2" w:rsidP="009B7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2EE9A" w14:textId="77777777" w:rsidR="000441C2" w:rsidRDefault="000441C2" w:rsidP="009B7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E86F9F" w14:textId="77777777" w:rsidR="000441C2" w:rsidRPr="007B5F88" w:rsidRDefault="000441C2" w:rsidP="009B7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нее профессиональное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0F1343" w14:textId="77777777" w:rsidR="000441C2" w:rsidRDefault="000441C2" w:rsidP="009B7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дагогическо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62A569" w14:textId="77777777" w:rsidR="000441C2" w:rsidRDefault="000441C2" w:rsidP="009B7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ПО АУ ЯО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70B690" w14:textId="77777777" w:rsidR="000441C2" w:rsidRDefault="000441C2" w:rsidP="009B7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6.201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189140" w14:textId="77777777" w:rsidR="000441C2" w:rsidRDefault="000441C2" w:rsidP="009B7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7624 3508019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88FD0C" w14:textId="77777777" w:rsidR="000441C2" w:rsidRDefault="000441C2" w:rsidP="009B7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школьное образование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60830F" w14:textId="77777777" w:rsidR="000441C2" w:rsidRDefault="000441C2" w:rsidP="009B7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спитатель детей дошкольного возрас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90BE26" w14:textId="77777777" w:rsidR="000441C2" w:rsidRDefault="000441C2" w:rsidP="009B7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DBA0A2" w14:textId="77777777" w:rsidR="000441C2" w:rsidRDefault="000441C2" w:rsidP="009B7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AE1EBF" w14:textId="77777777" w:rsidR="000441C2" w:rsidRDefault="000441C2" w:rsidP="009B7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DE728E" w14:textId="77777777" w:rsidR="000441C2" w:rsidRDefault="000441C2" w:rsidP="009B7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DDA460" w14:textId="77777777" w:rsidR="000441C2" w:rsidRDefault="000441C2" w:rsidP="009B7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0441C2" w:rsidRPr="006A7952" w14:paraId="16B42ACC" w14:textId="77777777" w:rsidTr="008F5188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A13C0C" w14:textId="77777777" w:rsidR="000441C2" w:rsidRPr="008F5188" w:rsidRDefault="000441C2" w:rsidP="008F5188">
            <w:pPr>
              <w:pStyle w:val="a4"/>
              <w:numPr>
                <w:ilvl w:val="0"/>
                <w:numId w:val="37"/>
              </w:numPr>
              <w:tabs>
                <w:tab w:val="left" w:pos="465"/>
              </w:tabs>
              <w:spacing w:after="0" w:line="240" w:lineRule="auto"/>
              <w:ind w:hanging="683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897040" w14:textId="77777777" w:rsidR="000441C2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Кисса</w:t>
            </w:r>
          </w:p>
          <w:p w14:paraId="5BA4238F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F51CC2" w14:textId="77777777" w:rsidR="000441C2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5D2953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072FBE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B5F88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7B5F88">
              <w:rPr>
                <w:rFonts w:ascii="Times New Roman" w:hAnsi="Times New Roman" w:cs="Times New Roman"/>
              </w:rPr>
              <w:t xml:space="preserve"> профессиональное (ВУЗ)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BF56A7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Педагогическо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6C1B35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Бердянский государственный педагогический институт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5CB896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11.06.199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2247C1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ФВ № 726536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279B37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педагогика и психология (дошкольная)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7A8098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преподаватель дошкольной педагогики и психологии, методист по дошкольному воспитанию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A42B8C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277C04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Первая категори</w:t>
            </w:r>
            <w:proofErr w:type="gramStart"/>
            <w:r w:rsidRPr="007B5F88">
              <w:rPr>
                <w:rFonts w:ascii="Times New Roman" w:hAnsi="Times New Roman" w:cs="Times New Roman"/>
              </w:rPr>
              <w:t>я(</w:t>
            </w:r>
            <w:proofErr w:type="gramEnd"/>
            <w:r w:rsidRPr="007B5F88">
              <w:rPr>
                <w:rFonts w:ascii="Times New Roman" w:hAnsi="Times New Roman" w:cs="Times New Roman"/>
              </w:rPr>
              <w:t>Воспитатель)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CD7D58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28.02.2024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4E7548" w14:textId="77777777" w:rsidR="000441C2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F61C9A" w14:textId="77777777" w:rsidR="000441C2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0441C2" w:rsidRPr="006A7952" w14:paraId="6F8083CA" w14:textId="77777777" w:rsidTr="008F5188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A8856" w14:textId="77777777" w:rsidR="000441C2" w:rsidRPr="008F5188" w:rsidRDefault="000441C2" w:rsidP="008F5188">
            <w:pPr>
              <w:pStyle w:val="a4"/>
              <w:numPr>
                <w:ilvl w:val="0"/>
                <w:numId w:val="37"/>
              </w:numPr>
              <w:tabs>
                <w:tab w:val="left" w:pos="465"/>
              </w:tabs>
              <w:spacing w:after="0" w:line="240" w:lineRule="auto"/>
              <w:ind w:hanging="683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AD15E0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Коломоец Наталья Владимировна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2CE28F" w14:textId="77777777" w:rsidR="000441C2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FC338E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52C3D9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B5F88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7B5F88">
              <w:rPr>
                <w:rFonts w:ascii="Times New Roman" w:hAnsi="Times New Roman" w:cs="Times New Roman"/>
              </w:rPr>
              <w:t xml:space="preserve"> профессиональное (ВУЗ)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304002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Педагогическо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14874F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ЯГПУ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97C1D6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15.06.200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F3E404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ВСВ 0604487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7F4CE9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Социальная педагогик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B67BAE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B3B7C6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9E009E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  <w:r w:rsidRPr="007B5F88">
              <w:rPr>
                <w:rFonts w:ascii="Times New Roman" w:hAnsi="Times New Roman" w:cs="Times New Roman"/>
              </w:rPr>
              <w:t xml:space="preserve"> категори</w:t>
            </w:r>
            <w:proofErr w:type="gramStart"/>
            <w:r w:rsidRPr="007B5F88">
              <w:rPr>
                <w:rFonts w:ascii="Times New Roman" w:hAnsi="Times New Roman" w:cs="Times New Roman"/>
              </w:rPr>
              <w:t>я(</w:t>
            </w:r>
            <w:proofErr w:type="gramEnd"/>
            <w:r w:rsidRPr="007B5F88">
              <w:rPr>
                <w:rFonts w:ascii="Times New Roman" w:hAnsi="Times New Roman" w:cs="Times New Roman"/>
              </w:rPr>
              <w:t>Воспитатель)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8A9780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7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E2C4C5" w14:textId="77777777" w:rsidR="000441C2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A3870A" w14:textId="77777777" w:rsidR="000441C2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0441C2" w:rsidRPr="006A7952" w14:paraId="1F15152D" w14:textId="77777777" w:rsidTr="008F5188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CD1A6" w14:textId="77777777" w:rsidR="000441C2" w:rsidRPr="008F5188" w:rsidRDefault="000441C2" w:rsidP="008F5188">
            <w:pPr>
              <w:pStyle w:val="a4"/>
              <w:numPr>
                <w:ilvl w:val="0"/>
                <w:numId w:val="37"/>
              </w:numPr>
              <w:tabs>
                <w:tab w:val="left" w:pos="465"/>
              </w:tabs>
              <w:spacing w:after="0" w:line="240" w:lineRule="auto"/>
              <w:ind w:hanging="683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138B20" w14:textId="77777777" w:rsidR="000441C2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Корсакова</w:t>
            </w:r>
          </w:p>
          <w:p w14:paraId="1ECCF87C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 xml:space="preserve"> Елена Александро</w:t>
            </w:r>
            <w:r w:rsidRPr="007B5F88">
              <w:rPr>
                <w:rFonts w:ascii="Times New Roman" w:hAnsi="Times New Roman" w:cs="Times New Roman"/>
              </w:rPr>
              <w:lastRenderedPageBreak/>
              <w:t>вна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6566D1" w14:textId="77777777" w:rsidR="000441C2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263B7D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Учитель-дефекто</w:t>
            </w:r>
            <w:r w:rsidRPr="007B5F88">
              <w:rPr>
                <w:rFonts w:ascii="Times New Roman" w:hAnsi="Times New Roman" w:cs="Times New Roman"/>
              </w:rPr>
              <w:lastRenderedPageBreak/>
              <w:t>лог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C502E6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B5F88">
              <w:rPr>
                <w:rFonts w:ascii="Times New Roman" w:hAnsi="Times New Roman" w:cs="Times New Roman"/>
              </w:rPr>
              <w:lastRenderedPageBreak/>
              <w:t>высшее</w:t>
            </w:r>
            <w:proofErr w:type="gramEnd"/>
            <w:r w:rsidRPr="007B5F88">
              <w:rPr>
                <w:rFonts w:ascii="Times New Roman" w:hAnsi="Times New Roman" w:cs="Times New Roman"/>
              </w:rPr>
              <w:t xml:space="preserve"> профессиональное </w:t>
            </w:r>
            <w:r w:rsidRPr="007B5F88">
              <w:rPr>
                <w:rFonts w:ascii="Times New Roman" w:hAnsi="Times New Roman" w:cs="Times New Roman"/>
              </w:rPr>
              <w:lastRenderedPageBreak/>
              <w:t>(ВУЗ)</w:t>
            </w:r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br/>
              <w:t>высшее профессиональное (ВУЗ)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0D1F41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lastRenderedPageBreak/>
              <w:t>Педагогическое</w:t>
            </w:r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7B5F88">
              <w:rPr>
                <w:rFonts w:ascii="Times New Roman" w:hAnsi="Times New Roman" w:cs="Times New Roman"/>
              </w:rPr>
              <w:lastRenderedPageBreak/>
              <w:t>Педагогическое</w:t>
            </w:r>
            <w:proofErr w:type="spellEnd"/>
            <w:proofErr w:type="gram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74B119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lastRenderedPageBreak/>
              <w:t>МСГИ</w:t>
            </w:r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br/>
              <w:t>ЛГУ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BAAD33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17.11.2001</w:t>
            </w:r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br/>
              <w:t>10.01.200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93624E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АДВ 7966</w:t>
            </w:r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lastRenderedPageBreak/>
              <w:t>ДВС 1354180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2F2FF1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lastRenderedPageBreak/>
              <w:t xml:space="preserve">коррекционная педагогика </w:t>
            </w:r>
            <w:r w:rsidRPr="007B5F88">
              <w:rPr>
                <w:rFonts w:ascii="Times New Roman" w:hAnsi="Times New Roman" w:cs="Times New Roman"/>
              </w:rPr>
              <w:lastRenderedPageBreak/>
              <w:t>и специальная психология</w:t>
            </w:r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br/>
              <w:t>коррекционная педагогика и специальная психология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4EEFB7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lastRenderedPageBreak/>
              <w:t xml:space="preserve">педагог-психолог </w:t>
            </w:r>
            <w:proofErr w:type="gramStart"/>
            <w:r w:rsidRPr="007B5F88">
              <w:rPr>
                <w:rFonts w:ascii="Times New Roman" w:hAnsi="Times New Roman" w:cs="Times New Roman"/>
              </w:rPr>
              <w:t xml:space="preserve">для работы с </w:t>
            </w:r>
            <w:r w:rsidRPr="007B5F88">
              <w:rPr>
                <w:rFonts w:ascii="Times New Roman" w:hAnsi="Times New Roman" w:cs="Times New Roman"/>
              </w:rPr>
              <w:lastRenderedPageBreak/>
              <w:t>детьми дошкольного возраста с отклонениями в развитии</w:t>
            </w:r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br/>
              <w:t>педагог-психолог для работы</w:t>
            </w:r>
            <w:proofErr w:type="gramEnd"/>
            <w:r w:rsidRPr="007B5F88">
              <w:rPr>
                <w:rFonts w:ascii="Times New Roman" w:hAnsi="Times New Roman" w:cs="Times New Roman"/>
              </w:rPr>
              <w:t xml:space="preserve"> с детьми дошкольного возраста с отклонениями в развити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4F1E0B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lastRenderedPageBreak/>
              <w:t>Учитель-дефектолог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404851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  <w:r w:rsidRPr="007B5F88">
              <w:rPr>
                <w:rFonts w:ascii="Times New Roman" w:hAnsi="Times New Roman" w:cs="Times New Roman"/>
              </w:rPr>
              <w:t xml:space="preserve"> категори</w:t>
            </w:r>
            <w:proofErr w:type="gramStart"/>
            <w:r w:rsidRPr="007B5F88">
              <w:rPr>
                <w:rFonts w:ascii="Times New Roman" w:hAnsi="Times New Roman" w:cs="Times New Roman"/>
              </w:rPr>
              <w:t>я(</w:t>
            </w:r>
            <w:proofErr w:type="gramEnd"/>
            <w:r w:rsidRPr="007B5F88">
              <w:rPr>
                <w:rFonts w:ascii="Times New Roman" w:hAnsi="Times New Roman" w:cs="Times New Roman"/>
              </w:rPr>
              <w:t>Учитель</w:t>
            </w:r>
            <w:r w:rsidRPr="007B5F88">
              <w:rPr>
                <w:rFonts w:ascii="Times New Roman" w:hAnsi="Times New Roman" w:cs="Times New Roman"/>
              </w:rPr>
              <w:lastRenderedPageBreak/>
              <w:t>-дефектолог)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23075E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.10.2026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E86F9" w14:textId="77777777" w:rsidR="000441C2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ECF8E3" w14:textId="77777777" w:rsidR="000441C2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0441C2" w:rsidRPr="006A7952" w14:paraId="49CEC9BD" w14:textId="77777777" w:rsidTr="008F5188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DA2ACE" w14:textId="77777777" w:rsidR="000441C2" w:rsidRPr="008F5188" w:rsidRDefault="000441C2" w:rsidP="008F5188">
            <w:pPr>
              <w:pStyle w:val="a4"/>
              <w:numPr>
                <w:ilvl w:val="0"/>
                <w:numId w:val="37"/>
              </w:numPr>
              <w:tabs>
                <w:tab w:val="left" w:pos="465"/>
              </w:tabs>
              <w:spacing w:after="0" w:line="240" w:lineRule="auto"/>
              <w:ind w:hanging="683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A8D0F0" w14:textId="77777777" w:rsidR="000441C2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Краева</w:t>
            </w:r>
          </w:p>
          <w:p w14:paraId="3964788E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 xml:space="preserve"> Надежда Викторовна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71B2AE" w14:textId="77777777" w:rsidR="000441C2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E0A7E9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96624C" w14:textId="77777777" w:rsidR="000441C2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B5F88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7B5F88">
              <w:rPr>
                <w:rFonts w:ascii="Times New Roman" w:hAnsi="Times New Roman" w:cs="Times New Roman"/>
              </w:rPr>
              <w:t xml:space="preserve"> профессиональное (ВУЗ)</w:t>
            </w:r>
          </w:p>
          <w:p w14:paraId="4F45D07B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5BD47A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Педагогическо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F32557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 xml:space="preserve">ЯГПУ </w:t>
            </w:r>
            <w:proofErr w:type="spellStart"/>
            <w:r w:rsidRPr="007B5F88">
              <w:rPr>
                <w:rFonts w:ascii="Times New Roman" w:hAnsi="Times New Roman" w:cs="Times New Roman"/>
              </w:rPr>
              <w:t>им.К.Д.Ушинского</w:t>
            </w:r>
            <w:proofErr w:type="spellEnd"/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EC25FD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03.04.200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7A3B44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ПП 226937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40902B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E7B431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031700 олигофренопедагогик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F864DD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423A72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Первая категори</w:t>
            </w:r>
            <w:proofErr w:type="gramStart"/>
            <w:r w:rsidRPr="007B5F88">
              <w:rPr>
                <w:rFonts w:ascii="Times New Roman" w:hAnsi="Times New Roman" w:cs="Times New Roman"/>
              </w:rPr>
              <w:t>я(</w:t>
            </w:r>
            <w:proofErr w:type="gramEnd"/>
            <w:r w:rsidRPr="007B5F88">
              <w:rPr>
                <w:rFonts w:ascii="Times New Roman" w:hAnsi="Times New Roman" w:cs="Times New Roman"/>
              </w:rPr>
              <w:t>Учитель-логопед)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C8D7D1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26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0C53CE" w14:textId="77777777" w:rsidR="000441C2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F7C85F" w14:textId="77777777" w:rsidR="000441C2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0441C2" w:rsidRPr="006A7952" w14:paraId="7465F242" w14:textId="77777777" w:rsidTr="008F5188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1E40C9" w14:textId="77777777" w:rsidR="000441C2" w:rsidRPr="008F5188" w:rsidRDefault="000441C2" w:rsidP="008F5188">
            <w:pPr>
              <w:pStyle w:val="a4"/>
              <w:numPr>
                <w:ilvl w:val="0"/>
                <w:numId w:val="37"/>
              </w:numPr>
              <w:tabs>
                <w:tab w:val="left" w:pos="465"/>
              </w:tabs>
              <w:spacing w:after="0" w:line="240" w:lineRule="auto"/>
              <w:ind w:hanging="683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A832CA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 xml:space="preserve">Кузьмичёва Татьяна </w:t>
            </w:r>
            <w:proofErr w:type="spellStart"/>
            <w:r w:rsidRPr="007B5F88">
              <w:rPr>
                <w:rFonts w:ascii="Times New Roman" w:hAnsi="Times New Roman" w:cs="Times New Roman"/>
              </w:rPr>
              <w:t>Автономовна</w:t>
            </w:r>
            <w:proofErr w:type="spellEnd"/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14C12" w14:textId="77777777" w:rsidR="000441C2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C01C76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10D779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B5F88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7B5F88">
              <w:rPr>
                <w:rFonts w:ascii="Times New Roman" w:hAnsi="Times New Roman" w:cs="Times New Roman"/>
              </w:rPr>
              <w:t xml:space="preserve"> профессиональное (ВУЗ)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7197E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Педагогическо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09DD20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ЯГПУ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74F31D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25.05.199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F54E2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ШВ № 125727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884888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педагогика и психология дошкольная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53487F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преподаватель дошкольной педагогики и психологии, воспитатель, методист по дошкольному воспитанию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1107BA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625160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Первая категори</w:t>
            </w:r>
            <w:proofErr w:type="gramStart"/>
            <w:r w:rsidRPr="007B5F88">
              <w:rPr>
                <w:rFonts w:ascii="Times New Roman" w:hAnsi="Times New Roman" w:cs="Times New Roman"/>
              </w:rPr>
              <w:t>я(</w:t>
            </w:r>
            <w:proofErr w:type="gramEnd"/>
            <w:r w:rsidRPr="007B5F88">
              <w:rPr>
                <w:rFonts w:ascii="Times New Roman" w:hAnsi="Times New Roman" w:cs="Times New Roman"/>
              </w:rPr>
              <w:t>Воспитатель)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D88B72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2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6A5767" w14:textId="77777777" w:rsidR="000441C2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7CCBB" w14:textId="77777777" w:rsidR="000441C2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0441C2" w:rsidRPr="006A7952" w14:paraId="19A2CDA4" w14:textId="77777777" w:rsidTr="008F5188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BB408" w14:textId="77777777" w:rsidR="000441C2" w:rsidRPr="008F5188" w:rsidRDefault="000441C2" w:rsidP="008F5188">
            <w:pPr>
              <w:pStyle w:val="a4"/>
              <w:numPr>
                <w:ilvl w:val="0"/>
                <w:numId w:val="37"/>
              </w:numPr>
              <w:tabs>
                <w:tab w:val="left" w:pos="465"/>
              </w:tabs>
              <w:spacing w:after="0" w:line="240" w:lineRule="auto"/>
              <w:ind w:hanging="683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0659AC" w14:textId="77777777" w:rsidR="000441C2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Лебедева</w:t>
            </w:r>
          </w:p>
          <w:p w14:paraId="30AAC8E4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E9AF84" w14:textId="77777777" w:rsidR="000441C2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FF28E0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D015FB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среднее профессиональное (ССУЗ)</w:t>
            </w:r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br/>
              <w:t>высшее профессиональное (ВУЗ)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E81AB8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Педагогическое</w:t>
            </w:r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7B5F88">
              <w:rPr>
                <w:rFonts w:ascii="Times New Roman" w:hAnsi="Times New Roman" w:cs="Times New Roman"/>
              </w:rPr>
              <w:t>Педагогическое</w:t>
            </w:r>
            <w:proofErr w:type="spellEnd"/>
            <w:proofErr w:type="gram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55EB33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Рыбинское педагогическое училище</w:t>
            </w:r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br/>
              <w:t>ЯГПУ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2CBBA6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07.06.1991</w:t>
            </w:r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br/>
              <w:t>04.05.2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27AB05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РТ № 367015</w:t>
            </w:r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br/>
              <w:t>ДВС 0023791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D89EE2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дошкольное образование</w:t>
            </w:r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br/>
              <w:t>педагогика и психология дошкольная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540331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воспитатель в дошкольных учреждениях</w:t>
            </w:r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br/>
              <w:t>преподаватель дошкольной педагогики, воспитатель, методист по дошкольному воспитанию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0B4664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985121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Первая категори</w:t>
            </w:r>
            <w:proofErr w:type="gramStart"/>
            <w:r w:rsidRPr="007B5F88">
              <w:rPr>
                <w:rFonts w:ascii="Times New Roman" w:hAnsi="Times New Roman" w:cs="Times New Roman"/>
              </w:rPr>
              <w:t>я(</w:t>
            </w:r>
            <w:proofErr w:type="gramEnd"/>
            <w:r w:rsidRPr="007B5F88">
              <w:rPr>
                <w:rFonts w:ascii="Times New Roman" w:hAnsi="Times New Roman" w:cs="Times New Roman"/>
              </w:rPr>
              <w:t>Воспитатель)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6D40EB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26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060B9" w14:textId="77777777" w:rsidR="000441C2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6B5B86" w14:textId="77777777" w:rsidR="000441C2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0441C2" w:rsidRPr="006A7952" w14:paraId="476DEFC4" w14:textId="77777777" w:rsidTr="008F5188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B7DBA1" w14:textId="77777777" w:rsidR="000441C2" w:rsidRPr="008F5188" w:rsidRDefault="000441C2" w:rsidP="008F5188">
            <w:pPr>
              <w:pStyle w:val="a4"/>
              <w:numPr>
                <w:ilvl w:val="0"/>
                <w:numId w:val="37"/>
              </w:numPr>
              <w:tabs>
                <w:tab w:val="left" w:pos="465"/>
              </w:tabs>
              <w:spacing w:after="0" w:line="240" w:lineRule="auto"/>
              <w:ind w:hanging="683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717B2A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Лукоянова Надежда Ивановна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8EE5A2" w14:textId="77777777" w:rsidR="000441C2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0C367F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9353EB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среднее профессиональное (ССУЗ)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07378B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Педагогическо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EA7974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Рыбинское педагогическое училище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424C8F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27.05.199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7FAF56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УТ № 218660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766895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96FD02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 xml:space="preserve">воспитатель в </w:t>
            </w:r>
            <w:proofErr w:type="gramStart"/>
            <w:r w:rsidRPr="007B5F88">
              <w:rPr>
                <w:rFonts w:ascii="Times New Roman" w:hAnsi="Times New Roman" w:cs="Times New Roman"/>
              </w:rPr>
              <w:t>дошкольных</w:t>
            </w:r>
            <w:proofErr w:type="gramEnd"/>
            <w:r w:rsidRPr="007B5F88">
              <w:rPr>
                <w:rFonts w:ascii="Times New Roman" w:hAnsi="Times New Roman" w:cs="Times New Roman"/>
              </w:rPr>
              <w:t xml:space="preserve"> учрежден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75309C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D6A650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Первая категори</w:t>
            </w:r>
            <w:proofErr w:type="gramStart"/>
            <w:r w:rsidRPr="007B5F88">
              <w:rPr>
                <w:rFonts w:ascii="Times New Roman" w:hAnsi="Times New Roman" w:cs="Times New Roman"/>
              </w:rPr>
              <w:t>я(</w:t>
            </w:r>
            <w:proofErr w:type="gramEnd"/>
            <w:r w:rsidRPr="007B5F88">
              <w:rPr>
                <w:rFonts w:ascii="Times New Roman" w:hAnsi="Times New Roman" w:cs="Times New Roman"/>
              </w:rPr>
              <w:t>Воспитатель)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B73C82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24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98FB00" w14:textId="77777777" w:rsidR="000441C2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E21C8B" w14:textId="77777777" w:rsidR="000441C2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0441C2" w:rsidRPr="006A7952" w14:paraId="143F72FF" w14:textId="77777777" w:rsidTr="008F5188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9401ED" w14:textId="77777777" w:rsidR="000441C2" w:rsidRPr="008F5188" w:rsidRDefault="000441C2" w:rsidP="008F5188">
            <w:pPr>
              <w:pStyle w:val="a4"/>
              <w:numPr>
                <w:ilvl w:val="0"/>
                <w:numId w:val="37"/>
              </w:numPr>
              <w:tabs>
                <w:tab w:val="left" w:pos="465"/>
              </w:tabs>
              <w:spacing w:after="0" w:line="240" w:lineRule="auto"/>
              <w:ind w:hanging="683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1AC520" w14:textId="77777777" w:rsidR="000441C2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лова </w:t>
            </w:r>
          </w:p>
          <w:p w14:paraId="3A094946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 Александровна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4CC472" w14:textId="77777777" w:rsidR="000441C2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18FDDD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CFE6D1" w14:textId="77777777" w:rsidR="000441C2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</w:t>
            </w:r>
          </w:p>
          <w:p w14:paraId="68D6D077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УЗ)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085EB1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Педагогическо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2570A3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гос. Бюджетное образовательное учреждение высшего проф. Образования «ЯГПУ» им. К.Д. Ушинского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р</w:t>
            </w:r>
            <w:proofErr w:type="spellEnd"/>
            <w:r>
              <w:rPr>
                <w:rFonts w:ascii="Times New Roman" w:hAnsi="Times New Roman" w:cs="Times New Roman"/>
              </w:rPr>
              <w:t xml:space="preserve">-ль  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5EE9DE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1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3EBC84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04881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D3101C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1DDB43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71720E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315F53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Первая категори</w:t>
            </w:r>
            <w:proofErr w:type="gramStart"/>
            <w:r w:rsidRPr="007B5F88">
              <w:rPr>
                <w:rFonts w:ascii="Times New Roman" w:hAnsi="Times New Roman" w:cs="Times New Roman"/>
              </w:rPr>
              <w:t>я(</w:t>
            </w:r>
            <w:proofErr w:type="gramEnd"/>
            <w:r w:rsidRPr="007B5F88">
              <w:rPr>
                <w:rFonts w:ascii="Times New Roman" w:hAnsi="Times New Roman" w:cs="Times New Roman"/>
              </w:rPr>
              <w:t>Воспитатель)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22BDA2" w14:textId="77777777" w:rsidR="000441C2" w:rsidRPr="007B5F88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26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D1B876" w14:textId="77777777" w:rsidR="000441C2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9E3AB8" w14:textId="77777777" w:rsidR="000441C2" w:rsidRDefault="000441C2" w:rsidP="008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441C2" w:rsidRPr="006A7952" w14:paraId="231A3451" w14:textId="77777777" w:rsidTr="0068241B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2B656B" w14:textId="77777777" w:rsidR="000441C2" w:rsidRPr="008F5188" w:rsidRDefault="000441C2" w:rsidP="00EA69BD">
            <w:pPr>
              <w:pStyle w:val="a4"/>
              <w:numPr>
                <w:ilvl w:val="0"/>
                <w:numId w:val="37"/>
              </w:numPr>
              <w:tabs>
                <w:tab w:val="left" w:pos="465"/>
              </w:tabs>
              <w:spacing w:after="0" w:line="240" w:lineRule="auto"/>
              <w:ind w:hanging="683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DEB055" w14:textId="77777777" w:rsidR="000441C2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ьянова Ксения Борисовна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1F8D62" w14:textId="77777777" w:rsidR="000441C2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7FE702" w14:textId="77777777" w:rsidR="000441C2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CDFBB0" w14:textId="77777777" w:rsidR="000441C2" w:rsidRPr="007B5F88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7FE">
              <w:rPr>
                <w:rFonts w:ascii="Times New Roman" w:hAnsi="Times New Roman" w:cs="Times New Roman"/>
              </w:rPr>
              <w:t>среднее профессиональное</w:t>
            </w:r>
            <w:r w:rsidRPr="009417F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3D5F1D" w14:textId="77777777" w:rsidR="000441C2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Педагогическо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769CA6" w14:textId="77777777" w:rsidR="000441C2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6F9">
              <w:rPr>
                <w:rFonts w:ascii="Times New Roman" w:hAnsi="Times New Roman" w:cs="Times New Roman"/>
              </w:rPr>
              <w:t>ГПО АУ ЯО Ярославский педагогический колледж г. Ярославль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64603A" w14:textId="77777777" w:rsidR="000441C2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C60D4" w14:textId="77777777" w:rsidR="000441C2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7FE">
              <w:rPr>
                <w:rFonts w:ascii="Times New Roman" w:hAnsi="Times New Roman" w:cs="Times New Roman"/>
              </w:rPr>
              <w:t>117624 5311981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AB9FB6" w14:textId="77777777" w:rsidR="000441C2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7FE">
              <w:rPr>
                <w:rFonts w:ascii="Times New Roman" w:hAnsi="Times New Roman" w:cs="Times New Roman"/>
              </w:rPr>
              <w:t>специальное дошкольное образование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1AE07B" w14:textId="77777777" w:rsidR="000441C2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7FE">
              <w:rPr>
                <w:rFonts w:ascii="Times New Roman" w:hAnsi="Times New Roman" w:cs="Times New Roman"/>
              </w:rPr>
              <w:t>воспитатель детей дошкольного возраста с отклонением в развитии и с сохранным развитием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22C6F1" w14:textId="77777777" w:rsidR="000441C2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36F9EC" w14:textId="77777777" w:rsidR="000441C2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1E9B90" w14:textId="77777777" w:rsidR="000441C2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42D26E" w14:textId="77777777" w:rsidR="000441C2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8FAE31" w14:textId="77777777" w:rsidR="000441C2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441C2" w:rsidRPr="006A7952" w14:paraId="14B50564" w14:textId="77777777" w:rsidTr="008F5188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55C8D7" w14:textId="77777777" w:rsidR="000441C2" w:rsidRPr="008F5188" w:rsidRDefault="000441C2" w:rsidP="00EA69BD">
            <w:pPr>
              <w:pStyle w:val="a4"/>
              <w:numPr>
                <w:ilvl w:val="0"/>
                <w:numId w:val="37"/>
              </w:numPr>
              <w:tabs>
                <w:tab w:val="left" w:pos="465"/>
              </w:tabs>
              <w:spacing w:after="0" w:line="240" w:lineRule="auto"/>
              <w:ind w:hanging="683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6B509" w14:textId="77777777" w:rsidR="000441C2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Мякутина</w:t>
            </w:r>
          </w:p>
          <w:p w14:paraId="715C0304" w14:textId="77777777" w:rsidR="000441C2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 xml:space="preserve"> Лидия Викторовна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ECAE1B" w14:textId="77777777" w:rsidR="000441C2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E0332D" w14:textId="77777777" w:rsidR="000441C2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181871" w14:textId="77777777" w:rsidR="000441C2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B5F88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7B5F88">
              <w:rPr>
                <w:rFonts w:ascii="Times New Roman" w:hAnsi="Times New Roman" w:cs="Times New Roman"/>
              </w:rPr>
              <w:t xml:space="preserve"> профессиональное (ВУЗ)</w:t>
            </w:r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br/>
              <w:t xml:space="preserve">высшее профессиональное </w:t>
            </w:r>
            <w:r w:rsidRPr="007B5F88">
              <w:rPr>
                <w:rFonts w:ascii="Times New Roman" w:hAnsi="Times New Roman" w:cs="Times New Roman"/>
              </w:rPr>
              <w:lastRenderedPageBreak/>
              <w:t>(ВУЗ)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6E91BF" w14:textId="77777777" w:rsidR="000441C2" w:rsidRPr="007B5F88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lastRenderedPageBreak/>
              <w:t>Педагогическое</w:t>
            </w:r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7B5F88">
              <w:rPr>
                <w:rFonts w:ascii="Times New Roman" w:hAnsi="Times New Roman" w:cs="Times New Roman"/>
              </w:rPr>
              <w:t>Педагогическое</w:t>
            </w:r>
            <w:proofErr w:type="spellEnd"/>
            <w:proofErr w:type="gram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DA3F68" w14:textId="77777777" w:rsidR="000441C2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ЯГПУ</w:t>
            </w:r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br/>
            </w:r>
            <w:proofErr w:type="spellStart"/>
            <w:r w:rsidRPr="007B5F88">
              <w:rPr>
                <w:rFonts w:ascii="Times New Roman" w:hAnsi="Times New Roman" w:cs="Times New Roman"/>
              </w:rPr>
              <w:t>ЯГПУ</w:t>
            </w:r>
            <w:proofErr w:type="spellEnd"/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BF255D" w14:textId="77777777" w:rsidR="000441C2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29.06.2001</w:t>
            </w:r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br/>
              <w:t>25.04.200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093D8C" w14:textId="77777777" w:rsidR="000441C2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ДВС 1369591</w:t>
            </w:r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br/>
              <w:t>ИВС 0188812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8AF8C1" w14:textId="77777777" w:rsidR="000441C2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педагогика и психология дошкольная</w:t>
            </w:r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br/>
              <w:t>олигофренопедагогик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75D63D" w14:textId="77777777" w:rsidR="000441C2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преподаватель дошкольной педагогики и психологии</w:t>
            </w:r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br/>
            </w:r>
            <w:proofErr w:type="spellStart"/>
            <w:r w:rsidRPr="007B5F88">
              <w:rPr>
                <w:rFonts w:ascii="Times New Roman" w:hAnsi="Times New Roman" w:cs="Times New Roman"/>
              </w:rPr>
              <w:t>олигофренопедагог</w:t>
            </w:r>
            <w:proofErr w:type="spellEnd"/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A898A1" w14:textId="77777777" w:rsidR="000441C2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45AB8" w14:textId="77777777" w:rsidR="000441C2" w:rsidRPr="007B5F88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  <w:r w:rsidRPr="007B5F88">
              <w:rPr>
                <w:rFonts w:ascii="Times New Roman" w:hAnsi="Times New Roman" w:cs="Times New Roman"/>
              </w:rPr>
              <w:t xml:space="preserve"> категори</w:t>
            </w:r>
            <w:proofErr w:type="gramStart"/>
            <w:r w:rsidRPr="007B5F88">
              <w:rPr>
                <w:rFonts w:ascii="Times New Roman" w:hAnsi="Times New Roman" w:cs="Times New Roman"/>
              </w:rPr>
              <w:t>я(</w:t>
            </w:r>
            <w:proofErr w:type="gramEnd"/>
            <w:r w:rsidRPr="007B5F88">
              <w:rPr>
                <w:rFonts w:ascii="Times New Roman" w:hAnsi="Times New Roman" w:cs="Times New Roman"/>
              </w:rPr>
              <w:t>Учитель-дефектолог)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48ECA1" w14:textId="77777777" w:rsidR="000441C2" w:rsidRPr="007B5F88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26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AAC7A2" w14:textId="77777777" w:rsidR="000441C2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B98877" w14:textId="77777777" w:rsidR="000441C2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0441C2" w:rsidRPr="006A7952" w14:paraId="7637FEDE" w14:textId="77777777" w:rsidTr="008F5188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9C7DBA" w14:textId="77777777" w:rsidR="000441C2" w:rsidRPr="008F5188" w:rsidRDefault="000441C2" w:rsidP="00EA69BD">
            <w:pPr>
              <w:pStyle w:val="a4"/>
              <w:numPr>
                <w:ilvl w:val="0"/>
                <w:numId w:val="37"/>
              </w:numPr>
              <w:tabs>
                <w:tab w:val="left" w:pos="465"/>
              </w:tabs>
              <w:spacing w:after="0" w:line="240" w:lineRule="auto"/>
              <w:ind w:hanging="683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9055D0" w14:textId="77777777" w:rsidR="000441C2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Павлова</w:t>
            </w:r>
          </w:p>
          <w:p w14:paraId="0938CF2D" w14:textId="77777777" w:rsidR="000441C2" w:rsidRPr="007B5F88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 xml:space="preserve"> Татьяна Евгеньевна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70B72E" w14:textId="77777777" w:rsidR="000441C2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3044A3" w14:textId="77777777" w:rsidR="000441C2" w:rsidRPr="007B5F88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C614C1" w14:textId="77777777" w:rsidR="000441C2" w:rsidRPr="007B5F88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среднее профессиональное (ССУЗ)</w:t>
            </w:r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br/>
              <w:t>высшее профессиональное (ВУЗ)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170D8D" w14:textId="77777777" w:rsidR="000441C2" w:rsidRPr="007B5F88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Педагогическое</w:t>
            </w:r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7B5F88">
              <w:rPr>
                <w:rFonts w:ascii="Times New Roman" w:hAnsi="Times New Roman" w:cs="Times New Roman"/>
              </w:rPr>
              <w:t>Педагогическое</w:t>
            </w:r>
            <w:proofErr w:type="spellEnd"/>
            <w:proofErr w:type="gram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FA11B" w14:textId="77777777" w:rsidR="000441C2" w:rsidRPr="007B5F88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РПУ</w:t>
            </w:r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br/>
              <w:t>ЯГПУ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845C34" w14:textId="77777777" w:rsidR="000441C2" w:rsidRPr="007B5F88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28.05.1990</w:t>
            </w:r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br/>
              <w:t>16.06.200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D21718" w14:textId="77777777" w:rsidR="000441C2" w:rsidRPr="007B5F88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НТ № 594983</w:t>
            </w:r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br/>
              <w:t>ВСГ 3048262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CFC9C" w14:textId="77777777" w:rsidR="000441C2" w:rsidRPr="007B5F88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дошкольное воспитание</w:t>
            </w:r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br/>
              <w:t>специальная дошкольная педагогика и психология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03E77B" w14:textId="77777777" w:rsidR="000441C2" w:rsidRPr="007B5F88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 xml:space="preserve">воспитатель </w:t>
            </w:r>
            <w:proofErr w:type="gramStart"/>
            <w:r w:rsidRPr="007B5F88">
              <w:rPr>
                <w:rFonts w:ascii="Times New Roman" w:hAnsi="Times New Roman" w:cs="Times New Roman"/>
              </w:rPr>
              <w:t>в дошкольных учреждениях</w:t>
            </w:r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br/>
              <w:t>педагог-дефектолог для работы с детьми дошкольного возраста с отклонениями в развитии</w:t>
            </w:r>
            <w:proofErr w:type="gramEnd"/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D4285C" w14:textId="77777777" w:rsidR="000441C2" w:rsidRPr="007B5F88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1D209F" w14:textId="77777777" w:rsidR="000441C2" w:rsidRPr="007B5F88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Первая категори</w:t>
            </w:r>
            <w:proofErr w:type="gramStart"/>
            <w:r w:rsidRPr="007B5F88">
              <w:rPr>
                <w:rFonts w:ascii="Times New Roman" w:hAnsi="Times New Roman" w:cs="Times New Roman"/>
              </w:rPr>
              <w:t>я(</w:t>
            </w:r>
            <w:proofErr w:type="gramEnd"/>
            <w:r w:rsidRPr="007B5F88">
              <w:rPr>
                <w:rFonts w:ascii="Times New Roman" w:hAnsi="Times New Roman" w:cs="Times New Roman"/>
              </w:rPr>
              <w:t>Учитель-дефектолог)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794D60" w14:textId="77777777" w:rsidR="000441C2" w:rsidRPr="007B5F88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26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9A3F01" w14:textId="77777777" w:rsidR="000441C2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6FEF32" w14:textId="77777777" w:rsidR="000441C2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0441C2" w:rsidRPr="006A7952" w14:paraId="7C0D7456" w14:textId="77777777" w:rsidTr="008F5188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98335" w14:textId="77777777" w:rsidR="000441C2" w:rsidRPr="008F5188" w:rsidRDefault="000441C2" w:rsidP="00EA69BD">
            <w:pPr>
              <w:pStyle w:val="a4"/>
              <w:numPr>
                <w:ilvl w:val="0"/>
                <w:numId w:val="37"/>
              </w:numPr>
              <w:tabs>
                <w:tab w:val="left" w:pos="465"/>
              </w:tabs>
              <w:spacing w:after="0" w:line="240" w:lineRule="auto"/>
              <w:ind w:hanging="683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6B6C23" w14:textId="77777777" w:rsidR="000441C2" w:rsidRPr="007B5F88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Параунина Наталия Олеговна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20330F" w14:textId="77777777" w:rsidR="000441C2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53B711" w14:textId="77777777" w:rsidR="000441C2" w:rsidRPr="007B5F88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A2F83D" w14:textId="77777777" w:rsidR="000441C2" w:rsidRPr="007B5F88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среднее профессиональное (ССУЗ)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1A4008" w14:textId="77777777" w:rsidR="000441C2" w:rsidRPr="007B5F88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Педагогическо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17671E" w14:textId="77777777" w:rsidR="000441C2" w:rsidRPr="007B5F88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ЯПУ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DBDF8A" w14:textId="77777777" w:rsidR="000441C2" w:rsidRPr="007B5F88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28.06.199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1B6B5A" w14:textId="77777777" w:rsidR="000441C2" w:rsidRPr="007B5F88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НТ № 590216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F23AB5" w14:textId="77777777" w:rsidR="000441C2" w:rsidRPr="007B5F88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преподавание в начальных классах общеобразовательной школы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C2F185" w14:textId="77777777" w:rsidR="000441C2" w:rsidRPr="007B5F88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B844E6" w14:textId="77777777" w:rsidR="000441C2" w:rsidRPr="007B5F88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37ED45" w14:textId="77777777" w:rsidR="000441C2" w:rsidRPr="007B5F88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  <w:r w:rsidRPr="007B5F88">
              <w:rPr>
                <w:rFonts w:ascii="Times New Roman" w:hAnsi="Times New Roman" w:cs="Times New Roman"/>
              </w:rPr>
              <w:t xml:space="preserve"> категори</w:t>
            </w:r>
            <w:proofErr w:type="gramStart"/>
            <w:r w:rsidRPr="007B5F88">
              <w:rPr>
                <w:rFonts w:ascii="Times New Roman" w:hAnsi="Times New Roman" w:cs="Times New Roman"/>
              </w:rPr>
              <w:t>я(</w:t>
            </w:r>
            <w:proofErr w:type="gramEnd"/>
            <w:r w:rsidRPr="007B5F88">
              <w:rPr>
                <w:rFonts w:ascii="Times New Roman" w:hAnsi="Times New Roman" w:cs="Times New Roman"/>
              </w:rPr>
              <w:t>Воспитатель)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962F03" w14:textId="77777777" w:rsidR="000441C2" w:rsidRPr="007B5F88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  <w:r w:rsidRPr="007B5F88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962962" w14:textId="77777777" w:rsidR="000441C2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BE5D49" w14:textId="77777777" w:rsidR="000441C2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0441C2" w:rsidRPr="006A7952" w14:paraId="64ED2B6A" w14:textId="77777777" w:rsidTr="0068241B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34F7A3" w14:textId="77777777" w:rsidR="000441C2" w:rsidRPr="008F5188" w:rsidRDefault="000441C2" w:rsidP="00C062D9">
            <w:pPr>
              <w:pStyle w:val="a4"/>
              <w:numPr>
                <w:ilvl w:val="0"/>
                <w:numId w:val="37"/>
              </w:numPr>
              <w:tabs>
                <w:tab w:val="left" w:pos="465"/>
              </w:tabs>
              <w:spacing w:after="0" w:line="240" w:lineRule="auto"/>
              <w:ind w:hanging="683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0CED60" w14:textId="77777777" w:rsidR="000441C2" w:rsidRDefault="000441C2" w:rsidP="00C06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жина Ольга Владимировна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FB4874" w14:textId="77777777" w:rsidR="000441C2" w:rsidRDefault="000441C2" w:rsidP="00C06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17560B" w14:textId="77777777" w:rsidR="000441C2" w:rsidRDefault="000441C2" w:rsidP="00C06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4CBDEA" w14:textId="77777777" w:rsidR="000441C2" w:rsidRPr="00854B1F" w:rsidRDefault="000441C2" w:rsidP="00C06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432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1E6C49" w14:textId="77777777" w:rsidR="000441C2" w:rsidRPr="00854B1F" w:rsidRDefault="000441C2" w:rsidP="00C06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B1F">
              <w:rPr>
                <w:rFonts w:ascii="Times New Roman" w:hAnsi="Times New Roman" w:cs="Times New Roman"/>
              </w:rPr>
              <w:t>Педагогическо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2D01CA" w14:textId="77777777" w:rsidR="000441C2" w:rsidRDefault="000441C2" w:rsidP="00C06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432">
              <w:rPr>
                <w:rFonts w:ascii="Times New Roman" w:hAnsi="Times New Roman" w:cs="Times New Roman"/>
              </w:rPr>
              <w:t>Воронежский государственный профессионально-педагогический колледж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AA70FB" w14:textId="77777777" w:rsidR="000441C2" w:rsidRDefault="000441C2" w:rsidP="00C06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0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BD3BC8" w14:textId="77777777" w:rsidR="000441C2" w:rsidRPr="00854B1F" w:rsidRDefault="000441C2" w:rsidP="00C06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432">
              <w:rPr>
                <w:rFonts w:ascii="Times New Roman" w:hAnsi="Times New Roman" w:cs="Times New Roman"/>
              </w:rPr>
              <w:t>АК 0311713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B1F06" w14:textId="77777777" w:rsidR="000441C2" w:rsidRPr="00854B1F" w:rsidRDefault="000441C2" w:rsidP="00C06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D2324D" w14:textId="77777777" w:rsidR="000441C2" w:rsidRPr="00854B1F" w:rsidRDefault="000441C2" w:rsidP="00C06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432">
              <w:rPr>
                <w:rFonts w:ascii="Times New Roman" w:hAnsi="Times New Roman" w:cs="Times New Roman"/>
              </w:rPr>
              <w:t>учитель технологии с дополнительной подготовкой по биологи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E07708" w14:textId="77777777" w:rsidR="000441C2" w:rsidRPr="007B5F88" w:rsidRDefault="000441C2" w:rsidP="00C06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435D8D" w14:textId="77777777" w:rsidR="000441C2" w:rsidRDefault="000441C2" w:rsidP="00C06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432">
              <w:rPr>
                <w:rFonts w:ascii="Times New Roman" w:hAnsi="Times New Roman" w:cs="Times New Roman"/>
              </w:rPr>
              <w:t>Первая категория</w:t>
            </w:r>
            <w:r>
              <w:rPr>
                <w:rFonts w:ascii="Times New Roman" w:hAnsi="Times New Roman" w:cs="Times New Roman"/>
              </w:rPr>
              <w:t xml:space="preserve"> (воспитатель)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68B693" w14:textId="77777777" w:rsidR="000441C2" w:rsidRDefault="000441C2" w:rsidP="00C06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2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3102C4" w14:textId="77777777" w:rsidR="000441C2" w:rsidRDefault="000441C2" w:rsidP="00C06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43D91E" w14:textId="77777777" w:rsidR="000441C2" w:rsidRDefault="000441C2" w:rsidP="00C06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0441C2" w:rsidRPr="006A7952" w14:paraId="4DE2F8B1" w14:textId="77777777" w:rsidTr="0068241B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A76157" w14:textId="77777777" w:rsidR="000441C2" w:rsidRPr="008F5188" w:rsidRDefault="000441C2" w:rsidP="0042630F">
            <w:pPr>
              <w:pStyle w:val="a4"/>
              <w:numPr>
                <w:ilvl w:val="0"/>
                <w:numId w:val="37"/>
              </w:numPr>
              <w:tabs>
                <w:tab w:val="left" w:pos="465"/>
              </w:tabs>
              <w:spacing w:after="0" w:line="240" w:lineRule="auto"/>
              <w:ind w:hanging="683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4E2CA9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нина Екатерина Владимировна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141228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095C4C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26D2A9" w14:textId="77777777" w:rsidR="000441C2" w:rsidRPr="00073E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EC2">
              <w:rPr>
                <w:rFonts w:ascii="Times New Roman" w:hAnsi="Times New Roman" w:cs="Times New Roman"/>
              </w:rPr>
              <w:t>высшее профессиональное (</w:t>
            </w:r>
            <w:proofErr w:type="spellStart"/>
            <w:r w:rsidRPr="00073EC2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073E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C6B65" w14:textId="77777777" w:rsidR="000441C2" w:rsidRPr="00073E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EC2">
              <w:rPr>
                <w:rFonts w:ascii="Times New Roman" w:hAnsi="Times New Roman" w:cs="Times New Roman"/>
              </w:rPr>
              <w:t>Педагогическо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0DEE6" w14:textId="77777777" w:rsidR="000441C2" w:rsidRPr="00073E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EC2">
              <w:rPr>
                <w:rFonts w:ascii="Times New Roman" w:hAnsi="Times New Roman" w:cs="Times New Roman"/>
              </w:rPr>
              <w:t>ЯГПУ им. К. Д. Ушинского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541C42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CCEFCF" w14:textId="77777777" w:rsidR="000441C2" w:rsidRPr="00073E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2098">
              <w:rPr>
                <w:rFonts w:ascii="Times New Roman" w:hAnsi="Times New Roman" w:cs="Times New Roman"/>
              </w:rPr>
              <w:t>ВСГ 4665101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18BE41" w14:textId="77777777" w:rsidR="000441C2" w:rsidRPr="00073E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2098">
              <w:rPr>
                <w:rFonts w:ascii="Times New Roman" w:hAnsi="Times New Roman" w:cs="Times New Roman"/>
              </w:rPr>
              <w:t>менеджмент организации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47863A" w14:textId="77777777" w:rsidR="000441C2" w:rsidRPr="00073E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2098"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F524E7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9596DA" w14:textId="77777777" w:rsidR="000441C2" w:rsidRPr="00073E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атегори</w:t>
            </w:r>
            <w:proofErr w:type="gramStart"/>
            <w:r>
              <w:rPr>
                <w:rFonts w:ascii="Times New Roman" w:hAnsi="Times New Roman" w:cs="Times New Roman"/>
              </w:rPr>
              <w:t>я(</w:t>
            </w:r>
            <w:proofErr w:type="gramEnd"/>
            <w:r>
              <w:rPr>
                <w:rFonts w:ascii="Times New Roman" w:hAnsi="Times New Roman" w:cs="Times New Roman"/>
              </w:rPr>
              <w:t>воспитатель</w:t>
            </w:r>
            <w:r w:rsidRPr="005920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C8D003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2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E0BA03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4CE467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441C2" w:rsidRPr="006A7952" w14:paraId="5B1ED97F" w14:textId="77777777" w:rsidTr="008F5188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6B7DC3" w14:textId="77777777" w:rsidR="000441C2" w:rsidRPr="008F5188" w:rsidRDefault="000441C2" w:rsidP="00EA69BD">
            <w:pPr>
              <w:pStyle w:val="a4"/>
              <w:numPr>
                <w:ilvl w:val="0"/>
                <w:numId w:val="37"/>
              </w:numPr>
              <w:tabs>
                <w:tab w:val="left" w:pos="465"/>
              </w:tabs>
              <w:spacing w:after="0" w:line="240" w:lineRule="auto"/>
              <w:ind w:hanging="683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C4650E" w14:textId="77777777" w:rsidR="000441C2" w:rsidRPr="007B5F88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5F88">
              <w:rPr>
                <w:rFonts w:ascii="Times New Roman" w:hAnsi="Times New Roman" w:cs="Times New Roman"/>
              </w:rPr>
              <w:t>Придыбайлова</w:t>
            </w:r>
            <w:proofErr w:type="spellEnd"/>
            <w:r w:rsidRPr="007B5F88">
              <w:rPr>
                <w:rFonts w:ascii="Times New Roman" w:hAnsi="Times New Roman" w:cs="Times New Roman"/>
              </w:rPr>
              <w:t xml:space="preserve"> Анна Николаевна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657AF1" w14:textId="77777777" w:rsidR="000441C2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2A3382" w14:textId="77777777" w:rsidR="000441C2" w:rsidRPr="007B5F88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06F8C3" w14:textId="77777777" w:rsidR="000441C2" w:rsidRPr="007B5F88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B5F88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7B5F88">
              <w:rPr>
                <w:rFonts w:ascii="Times New Roman" w:hAnsi="Times New Roman" w:cs="Times New Roman"/>
              </w:rPr>
              <w:t xml:space="preserve"> профессиональное (ВУЗ)</w:t>
            </w:r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lastRenderedPageBreak/>
              <w:br/>
              <w:t>высшее профессиональное (ВУЗ)</w:t>
            </w:r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br/>
              <w:t>высшее профессиональное (ВУЗ)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823876" w14:textId="77777777" w:rsidR="000441C2" w:rsidRPr="007B5F88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lastRenderedPageBreak/>
              <w:t>Педагогическое</w:t>
            </w:r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7B5F88">
              <w:rPr>
                <w:rFonts w:ascii="Times New Roman" w:hAnsi="Times New Roman" w:cs="Times New Roman"/>
              </w:rPr>
              <w:t>Педагогич</w:t>
            </w:r>
            <w:r w:rsidRPr="007B5F88">
              <w:rPr>
                <w:rFonts w:ascii="Times New Roman" w:hAnsi="Times New Roman" w:cs="Times New Roman"/>
              </w:rPr>
              <w:lastRenderedPageBreak/>
              <w:t>еское</w:t>
            </w:r>
            <w:proofErr w:type="spellEnd"/>
            <w:proofErr w:type="gramEnd"/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br/>
              <w:t>Непедагогическо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BD0F16" w14:textId="77777777" w:rsidR="000441C2" w:rsidRPr="007B5F88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5F88">
              <w:rPr>
                <w:rFonts w:ascii="Times New Roman" w:hAnsi="Times New Roman" w:cs="Times New Roman"/>
              </w:rPr>
              <w:lastRenderedPageBreak/>
              <w:t>ИвГУ</w:t>
            </w:r>
            <w:proofErr w:type="spellEnd"/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br/>
              <w:t>ШГПУ</w:t>
            </w:r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lastRenderedPageBreak/>
              <w:t>Московский социально-гуманитарный институт в Ярославле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F8A186" w14:textId="77777777" w:rsidR="000441C2" w:rsidRPr="007B5F88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lastRenderedPageBreak/>
              <w:t>27.06.1991</w:t>
            </w:r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br/>
              <w:t>19.06.1997</w:t>
            </w:r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lastRenderedPageBreak/>
              <w:t>31.05.201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596620" w14:textId="77777777" w:rsidR="000441C2" w:rsidRPr="007B5F88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lastRenderedPageBreak/>
              <w:t>УВ № 456351</w:t>
            </w:r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br/>
              <w:t xml:space="preserve">АВС </w:t>
            </w:r>
            <w:r w:rsidRPr="007B5F88">
              <w:rPr>
                <w:rFonts w:ascii="Times New Roman" w:hAnsi="Times New Roman" w:cs="Times New Roman"/>
              </w:rPr>
              <w:lastRenderedPageBreak/>
              <w:t>0695522</w:t>
            </w:r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br/>
              <w:t>ПП-</w:t>
            </w:r>
            <w:proofErr w:type="gramStart"/>
            <w:r w:rsidRPr="007B5F88">
              <w:rPr>
                <w:rFonts w:ascii="Times New Roman" w:hAnsi="Times New Roman" w:cs="Times New Roman"/>
              </w:rPr>
              <w:t>II</w:t>
            </w:r>
            <w:proofErr w:type="gramEnd"/>
            <w:r w:rsidRPr="007B5F88">
              <w:rPr>
                <w:rFonts w:ascii="Times New Roman" w:hAnsi="Times New Roman" w:cs="Times New Roman"/>
              </w:rPr>
              <w:t xml:space="preserve"> № 035745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AFA84D" w14:textId="77777777" w:rsidR="000441C2" w:rsidRPr="007B5F88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lastRenderedPageBreak/>
              <w:t>русский язык и литература</w:t>
            </w:r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lastRenderedPageBreak/>
              <w:t>логопедия</w:t>
            </w:r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br/>
              <w:t>менеджмент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D8612D" w14:textId="77777777" w:rsidR="000441C2" w:rsidRPr="007B5F88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lastRenderedPageBreak/>
              <w:t>филолог</w:t>
            </w:r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br/>
              <w:t>учитель-логопед</w:t>
            </w:r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lastRenderedPageBreak/>
              <w:br/>
              <w:t>менеджмент в сфере образован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14AE99" w14:textId="77777777" w:rsidR="000441C2" w:rsidRPr="007B5F88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lastRenderedPageBreak/>
              <w:t>Учитель-дефектолог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7B06B6" w14:textId="77777777" w:rsidR="000441C2" w:rsidRPr="007B5F88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Высшая категори</w:t>
            </w:r>
            <w:proofErr w:type="gramStart"/>
            <w:r w:rsidRPr="007B5F88">
              <w:rPr>
                <w:rFonts w:ascii="Times New Roman" w:hAnsi="Times New Roman" w:cs="Times New Roman"/>
              </w:rPr>
              <w:t>я(</w:t>
            </w:r>
            <w:proofErr w:type="gramEnd"/>
            <w:r w:rsidRPr="007B5F88">
              <w:rPr>
                <w:rFonts w:ascii="Times New Roman" w:hAnsi="Times New Roman" w:cs="Times New Roman"/>
              </w:rPr>
              <w:t>Учитель-</w:t>
            </w:r>
            <w:r w:rsidRPr="007B5F88">
              <w:rPr>
                <w:rFonts w:ascii="Times New Roman" w:hAnsi="Times New Roman" w:cs="Times New Roman"/>
              </w:rPr>
              <w:lastRenderedPageBreak/>
              <w:t>дефектолог)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BD59DE" w14:textId="77777777" w:rsidR="000441C2" w:rsidRPr="007B5F88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  <w:r w:rsidRPr="007B5F88">
              <w:rPr>
                <w:rFonts w:ascii="Times New Roman" w:hAnsi="Times New Roman" w:cs="Times New Roman"/>
              </w:rPr>
              <w:t>.04</w:t>
            </w:r>
            <w:r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2D8D1D" w14:textId="77777777" w:rsidR="000441C2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8B67EE" w14:textId="77777777" w:rsidR="000441C2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0441C2" w:rsidRPr="006A7952" w14:paraId="1F8B6EC9" w14:textId="77777777" w:rsidTr="008F5188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8AB447" w14:textId="77777777" w:rsidR="000441C2" w:rsidRPr="008F5188" w:rsidRDefault="000441C2" w:rsidP="00EA69BD">
            <w:pPr>
              <w:pStyle w:val="a4"/>
              <w:numPr>
                <w:ilvl w:val="0"/>
                <w:numId w:val="37"/>
              </w:numPr>
              <w:tabs>
                <w:tab w:val="left" w:pos="465"/>
              </w:tabs>
              <w:spacing w:after="0" w:line="240" w:lineRule="auto"/>
              <w:ind w:hanging="683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32EB25" w14:textId="77777777" w:rsidR="000441C2" w:rsidRPr="007B5F88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Ртищева Надежда Фёдоровна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73E519" w14:textId="77777777" w:rsidR="000441C2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28D72F" w14:textId="77777777" w:rsidR="000441C2" w:rsidRPr="007B5F88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D3FD84" w14:textId="77777777" w:rsidR="000441C2" w:rsidRPr="007B5F88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среднее профессиональное (ССУЗ)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B189D1" w14:textId="77777777" w:rsidR="000441C2" w:rsidRPr="007B5F88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Педагогическо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01011A" w14:textId="77777777" w:rsidR="000441C2" w:rsidRPr="007B5F88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РПУ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9404C2" w14:textId="77777777" w:rsidR="000441C2" w:rsidRPr="007B5F88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26.06.198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8756CD" w14:textId="77777777" w:rsidR="000441C2" w:rsidRPr="007B5F88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ДТ-1 № 592761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19C586" w14:textId="77777777" w:rsidR="000441C2" w:rsidRPr="007B5F88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BB715C" w14:textId="77777777" w:rsidR="000441C2" w:rsidRPr="007B5F88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воспитатель детского сад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89B6F" w14:textId="77777777" w:rsidR="000441C2" w:rsidRPr="007B5F88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6FAFF8" w14:textId="77777777" w:rsidR="000441C2" w:rsidRPr="007B5F88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Первая категори</w:t>
            </w:r>
            <w:proofErr w:type="gramStart"/>
            <w:r w:rsidRPr="007B5F88">
              <w:rPr>
                <w:rFonts w:ascii="Times New Roman" w:hAnsi="Times New Roman" w:cs="Times New Roman"/>
              </w:rPr>
              <w:t>я(</w:t>
            </w:r>
            <w:proofErr w:type="gramEnd"/>
            <w:r w:rsidRPr="007B5F88">
              <w:rPr>
                <w:rFonts w:ascii="Times New Roman" w:hAnsi="Times New Roman" w:cs="Times New Roman"/>
              </w:rPr>
              <w:t>Воспитатель)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BE6ADF" w14:textId="77777777" w:rsidR="000441C2" w:rsidRPr="007B5F88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28.02.2024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16EC8A" w14:textId="77777777" w:rsidR="000441C2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7D49F7" w14:textId="77777777" w:rsidR="000441C2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0441C2" w:rsidRPr="006A7952" w14:paraId="6EAC0AA1" w14:textId="77777777" w:rsidTr="0068241B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25D7A2" w14:textId="77777777" w:rsidR="000441C2" w:rsidRPr="008F5188" w:rsidRDefault="000441C2" w:rsidP="0042630F">
            <w:pPr>
              <w:pStyle w:val="a4"/>
              <w:numPr>
                <w:ilvl w:val="0"/>
                <w:numId w:val="37"/>
              </w:numPr>
              <w:tabs>
                <w:tab w:val="left" w:pos="465"/>
              </w:tabs>
              <w:spacing w:after="0" w:line="240" w:lineRule="auto"/>
              <w:ind w:hanging="683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CE27B0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вват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Алексеевна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D54982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71A709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2207EC" w14:textId="77777777" w:rsidR="000441C2" w:rsidRPr="007B5F88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EC2">
              <w:rPr>
                <w:rFonts w:ascii="Times New Roman" w:hAnsi="Times New Roman" w:cs="Times New Roman"/>
              </w:rPr>
              <w:t>высшее профессиональное (</w:t>
            </w:r>
            <w:proofErr w:type="spellStart"/>
            <w:r w:rsidRPr="00073EC2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073E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96A1C1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EC2">
              <w:rPr>
                <w:rFonts w:ascii="Times New Roman" w:hAnsi="Times New Roman" w:cs="Times New Roman"/>
              </w:rPr>
              <w:t>Непедагогическо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C84BB7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EC2">
              <w:rPr>
                <w:rFonts w:ascii="Times New Roman" w:hAnsi="Times New Roman" w:cs="Times New Roman"/>
              </w:rPr>
              <w:t>Государственное образовательное учреждение высшего профессионального образования "Ярославский государственный технический университет"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0DAD2E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02.2010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9A7A8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EC2">
              <w:rPr>
                <w:rFonts w:ascii="Times New Roman" w:hAnsi="Times New Roman" w:cs="Times New Roman"/>
              </w:rPr>
              <w:t>ВБА 0629444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61D216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EC2">
              <w:rPr>
                <w:rFonts w:ascii="Times New Roman" w:hAnsi="Times New Roman" w:cs="Times New Roman"/>
              </w:rPr>
              <w:t>Бакалавр Экономики по направлению Экономик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C59213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EC2">
              <w:rPr>
                <w:rFonts w:ascii="Times New Roman" w:hAnsi="Times New Roman" w:cs="Times New Roman"/>
              </w:rPr>
              <w:t>бакалавр экономик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81B4F2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07A425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EC2">
              <w:rPr>
                <w:rFonts w:ascii="Times New Roman" w:hAnsi="Times New Roman" w:cs="Times New Roman"/>
              </w:rPr>
              <w:t>Пе</w:t>
            </w:r>
            <w:r>
              <w:rPr>
                <w:rFonts w:ascii="Times New Roman" w:hAnsi="Times New Roman" w:cs="Times New Roman"/>
              </w:rPr>
              <w:t>рвая категори</w:t>
            </w:r>
            <w:proofErr w:type="gramStart"/>
            <w:r>
              <w:rPr>
                <w:rFonts w:ascii="Times New Roman" w:hAnsi="Times New Roman" w:cs="Times New Roman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учитеь</w:t>
            </w:r>
            <w:proofErr w:type="spellEnd"/>
            <w:r>
              <w:rPr>
                <w:rFonts w:ascii="Times New Roman" w:hAnsi="Times New Roman" w:cs="Times New Roman"/>
              </w:rPr>
              <w:t>-дефектолог)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30FF6D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26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C3C639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985971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441C2" w:rsidRPr="006A7952" w14:paraId="200A427E" w14:textId="77777777" w:rsidTr="00C44936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0C6BC" w14:textId="77777777" w:rsidR="000441C2" w:rsidRPr="008F5188" w:rsidRDefault="000441C2" w:rsidP="00EA69BD">
            <w:pPr>
              <w:pStyle w:val="a4"/>
              <w:numPr>
                <w:ilvl w:val="0"/>
                <w:numId w:val="37"/>
              </w:numPr>
              <w:tabs>
                <w:tab w:val="left" w:pos="465"/>
              </w:tabs>
              <w:spacing w:after="0" w:line="240" w:lineRule="auto"/>
              <w:ind w:hanging="683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750B10" w14:textId="77777777" w:rsidR="000441C2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</w:t>
            </w:r>
          </w:p>
          <w:p w14:paraId="7A364CCF" w14:textId="77777777" w:rsidR="000441C2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</w:t>
            </w:r>
          </w:p>
          <w:p w14:paraId="102DA5E7" w14:textId="77777777" w:rsidR="000441C2" w:rsidRPr="007B5F88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423668" w14:textId="77777777" w:rsidR="000441C2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2E030F" w14:textId="77777777" w:rsidR="000441C2" w:rsidRPr="007B5F88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810AB" w14:textId="77777777" w:rsidR="000441C2" w:rsidRPr="007B5F88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E44F22" w14:textId="77777777" w:rsidR="000441C2" w:rsidRPr="007B5F88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Педагогическо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BC9695" w14:textId="77777777" w:rsidR="000441C2" w:rsidRPr="007B5F88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ий </w:t>
            </w: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колледж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993B0" w14:textId="77777777" w:rsidR="000441C2" w:rsidRPr="007B5F88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0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D3C4AA" w14:textId="77777777" w:rsidR="000441C2" w:rsidRPr="007B5F88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 1100729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2CA605" w14:textId="77777777" w:rsidR="000441C2" w:rsidRPr="007B5F88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онная педагогика в начальном образовании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E9D5D3" w14:textId="77777777" w:rsidR="000441C2" w:rsidRPr="007B5F88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 коррекционно-развивающего </w:t>
            </w:r>
            <w:r>
              <w:rPr>
                <w:rFonts w:ascii="Times New Roman" w:hAnsi="Times New Roman" w:cs="Times New Roman"/>
              </w:rPr>
              <w:lastRenderedPageBreak/>
              <w:t>образования в начальных классах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BCC87B" w14:textId="77777777" w:rsidR="000441C2" w:rsidRPr="007B5F88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6405CE" w14:textId="77777777" w:rsidR="000441C2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14:paraId="173F71A0" w14:textId="77777777" w:rsidR="000441C2" w:rsidRPr="007B5F88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оспитатель)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F6CD08" w14:textId="77777777" w:rsidR="000441C2" w:rsidRPr="007B5F88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2497CD" w14:textId="77777777" w:rsidR="000441C2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E082E4" w14:textId="77777777" w:rsidR="000441C2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0441C2" w:rsidRPr="006A7952" w14:paraId="34972155" w14:textId="77777777" w:rsidTr="0068241B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59133" w14:textId="77777777" w:rsidR="000441C2" w:rsidRPr="008F5188" w:rsidRDefault="000441C2" w:rsidP="00EA69BD">
            <w:pPr>
              <w:pStyle w:val="a4"/>
              <w:numPr>
                <w:ilvl w:val="0"/>
                <w:numId w:val="37"/>
              </w:numPr>
              <w:tabs>
                <w:tab w:val="left" w:pos="465"/>
              </w:tabs>
              <w:spacing w:after="0" w:line="240" w:lineRule="auto"/>
              <w:ind w:hanging="683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C01890" w14:textId="77777777" w:rsidR="000441C2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мирнова Юлия Вениаминовна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7B0748" w14:textId="77777777" w:rsidR="000441C2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D32D1F" w14:textId="77777777" w:rsidR="000441C2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-логопед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76E18A" w14:textId="77777777" w:rsidR="000441C2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ее профессиональное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B75EE5" w14:textId="77777777" w:rsidR="000441C2" w:rsidRPr="007B5F88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дагогическо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C06975" w14:textId="77777777" w:rsidR="000441C2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У ВПО "Институт специальной педагогики и психологии"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9A877F" w14:textId="77777777" w:rsidR="000441C2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04.201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CCC62" w14:textId="77777777" w:rsidR="000441C2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вСГ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5431759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499CBF" w14:textId="77777777" w:rsidR="000441C2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огопедия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0F4C30" w14:textId="77777777" w:rsidR="000441C2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-логопед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AB092" w14:textId="77777777" w:rsidR="000441C2" w:rsidRPr="007B5F88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-логопед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84906E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ая категория</w:t>
            </w:r>
          </w:p>
          <w:p w14:paraId="16A59911" w14:textId="77777777" w:rsidR="000441C2" w:rsidRPr="007B5F88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учитель-логопед)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EDD121" w14:textId="77777777" w:rsidR="000441C2" w:rsidRPr="007B5F88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0.09. 2026 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7CC26B" w14:textId="77777777" w:rsidR="000441C2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3B5E22" w14:textId="77777777" w:rsidR="000441C2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0441C2" w:rsidRPr="006A7952" w14:paraId="3BD30801" w14:textId="77777777" w:rsidTr="0068241B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E691B2" w14:textId="77777777" w:rsidR="000441C2" w:rsidRPr="008F5188" w:rsidRDefault="000441C2" w:rsidP="00EA69BD">
            <w:pPr>
              <w:pStyle w:val="a4"/>
              <w:numPr>
                <w:ilvl w:val="0"/>
                <w:numId w:val="37"/>
              </w:numPr>
              <w:tabs>
                <w:tab w:val="left" w:pos="465"/>
              </w:tabs>
              <w:spacing w:after="0" w:line="240" w:lineRule="auto"/>
              <w:ind w:hanging="683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702F02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Тарасенко</w:t>
            </w:r>
          </w:p>
          <w:p w14:paraId="36C8354C" w14:textId="77777777" w:rsidR="000441C2" w:rsidRPr="007B5F88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 xml:space="preserve"> Ирина Алексеевна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B168B8" w14:textId="77777777" w:rsidR="000441C2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0B38F4" w14:textId="77777777" w:rsidR="000441C2" w:rsidRPr="007B5F88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94C7E0" w14:textId="77777777" w:rsidR="000441C2" w:rsidRPr="007B5F88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среднее профессиональное (ССУЗ)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C4B10C" w14:textId="77777777" w:rsidR="000441C2" w:rsidRPr="007B5F88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Педагогическо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C8D693" w14:textId="77777777" w:rsidR="000441C2" w:rsidRPr="007B5F88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РПУ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DCAE9B" w14:textId="77777777" w:rsidR="000441C2" w:rsidRPr="007B5F88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25.06.198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33BC2" w14:textId="77777777" w:rsidR="000441C2" w:rsidRPr="007B5F88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Я-1 № 060084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87E4E" w14:textId="77777777" w:rsidR="000441C2" w:rsidRPr="007B5F88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D267DA" w14:textId="77777777" w:rsidR="000441C2" w:rsidRPr="007B5F88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воспитатель детского сад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E6F739" w14:textId="77777777" w:rsidR="000441C2" w:rsidRPr="007B5F88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A74E9A" w14:textId="77777777" w:rsidR="000441C2" w:rsidRPr="007B5F88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Первая категори</w:t>
            </w:r>
            <w:proofErr w:type="gramStart"/>
            <w:r w:rsidRPr="007B5F88">
              <w:rPr>
                <w:rFonts w:ascii="Times New Roman" w:hAnsi="Times New Roman" w:cs="Times New Roman"/>
              </w:rPr>
              <w:t>я(</w:t>
            </w:r>
            <w:proofErr w:type="gramEnd"/>
            <w:r w:rsidRPr="007B5F88">
              <w:rPr>
                <w:rFonts w:ascii="Times New Roman" w:hAnsi="Times New Roman" w:cs="Times New Roman"/>
              </w:rPr>
              <w:t>Воспитатель)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7F3E65" w14:textId="77777777" w:rsidR="000441C2" w:rsidRPr="007B5F88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26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895100" w14:textId="77777777" w:rsidR="000441C2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F56291" w14:textId="77777777" w:rsidR="000441C2" w:rsidRDefault="000441C2" w:rsidP="00EA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0441C2" w:rsidRPr="006A7952" w14:paraId="78E382FB" w14:textId="77777777" w:rsidTr="00E34408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E6D21A" w14:textId="77777777" w:rsidR="000441C2" w:rsidRPr="008F5188" w:rsidRDefault="000441C2" w:rsidP="0042630F">
            <w:pPr>
              <w:pStyle w:val="a4"/>
              <w:numPr>
                <w:ilvl w:val="0"/>
                <w:numId w:val="37"/>
              </w:numPr>
              <w:tabs>
                <w:tab w:val="left" w:pos="465"/>
              </w:tabs>
              <w:spacing w:after="0" w:line="240" w:lineRule="auto"/>
              <w:ind w:hanging="683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16EAB7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това </w:t>
            </w:r>
          </w:p>
          <w:p w14:paraId="65373BF4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я Сергеевна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03F8CE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6C9F4D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2803BF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</w:t>
            </w:r>
          </w:p>
          <w:p w14:paraId="1E2487C3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A79015A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F35DEC5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0AFF5D3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76535B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B688A45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48D6C75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08693DA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5E2F9C0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F93EF47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94F36EF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EFB34E2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6289592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DFEE938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745C178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</w:t>
            </w:r>
          </w:p>
          <w:p w14:paraId="1A1BCDF2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УЗ)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B87CFB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ридическ</w:t>
            </w:r>
            <w:proofErr w:type="spellEnd"/>
            <w:r w:rsidRPr="007B5F88">
              <w:rPr>
                <w:rFonts w:ascii="Times New Roman" w:hAnsi="Times New Roman" w:cs="Times New Roman"/>
              </w:rPr>
              <w:t xml:space="preserve"> </w:t>
            </w:r>
          </w:p>
          <w:p w14:paraId="3B9F6846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D701D05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1162F9F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B2DA254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0B959DE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1B9676C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0C188E7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BADEAA0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A0EB465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12B7057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A8197CA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A90697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76E790A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265896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E21582C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040561E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F349757" w14:textId="77777777" w:rsidR="000441C2" w:rsidRPr="007B5F88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ектологическо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9EA14D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. учреждение профсоюзов высшего образования «Академия труда и социальных отношений» г. Москва</w:t>
            </w:r>
          </w:p>
          <w:p w14:paraId="539EBF65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C2156EB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61024F3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ГПУ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66653A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6</w:t>
            </w:r>
          </w:p>
          <w:p w14:paraId="47465217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FC80509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7760B73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6A22B3F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661DC05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3424DE8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1B3AFEC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570C746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299C0C5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F84EE40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9B4FF4C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FB2BC41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6ED0BEB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EEEE50D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DD603C8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65BE440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E5047DD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E1B03F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3314E3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704 0009017</w:t>
            </w:r>
          </w:p>
          <w:p w14:paraId="23B5248E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7481820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3D27AD7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BF3D48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F9ECF52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A84404C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EA396B3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4D92ADE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A4E5852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A9F1B2D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4E281EF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09F9FF1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6C7AC9A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53577CB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F419DA8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34A19FD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CD3BE39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100121611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357D35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110E55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14:paraId="0E5F8F93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313B2D4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5C019E0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5AD7C52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B872D60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BE4C90B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3016690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7C88BA9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3A2BB11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EF71DD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0EFFA56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16380ED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155A2BE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D513808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FDF4427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3465D51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D76BB66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F002320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дефектолог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50721F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  <w:p w14:paraId="6036CD87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1778BB6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2378C86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816CE7E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DFC7B22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A0CAC81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342B2F3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0D7BED7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FC0F82C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FDA76C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60CADC8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F73996F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0D237FB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BBA4703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4432C15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FFF1457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7BC5154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E88E9F2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83A814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Первая категори</w:t>
            </w:r>
            <w:proofErr w:type="gramStart"/>
            <w:r w:rsidRPr="007B5F88">
              <w:rPr>
                <w:rFonts w:ascii="Times New Roman" w:hAnsi="Times New Roman" w:cs="Times New Roman"/>
              </w:rPr>
              <w:t>я(</w:t>
            </w:r>
            <w:proofErr w:type="gramEnd"/>
            <w:r w:rsidRPr="007B5F88">
              <w:rPr>
                <w:rFonts w:ascii="Times New Roman" w:hAnsi="Times New Roman" w:cs="Times New Roman"/>
              </w:rPr>
              <w:t>Воспитатель</w:t>
            </w:r>
          </w:p>
          <w:p w14:paraId="16D3E5D4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A24B255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CDA492F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D3675E6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D55F2FC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557A642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E91FD5B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1B15B8F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C124C13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4FD478D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3AEAD1D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F33F08C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6A021D8" w14:textId="77777777" w:rsidR="000441C2" w:rsidRDefault="000441C2" w:rsidP="00E344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83F4665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E7C4BE3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809F9" w14:textId="77777777" w:rsidR="000441C2" w:rsidRDefault="000441C2" w:rsidP="00E3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5236C60" w14:textId="77777777" w:rsidR="000441C2" w:rsidRDefault="000441C2" w:rsidP="00E3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B016D54" w14:textId="77777777" w:rsidR="000441C2" w:rsidRDefault="000441C2" w:rsidP="00E3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0CBE9CF" w14:textId="77777777" w:rsidR="000441C2" w:rsidRDefault="000441C2" w:rsidP="00E3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26</w:t>
            </w:r>
          </w:p>
          <w:p w14:paraId="39D5902D" w14:textId="77777777" w:rsidR="000441C2" w:rsidRDefault="000441C2" w:rsidP="00E3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108F05A" w14:textId="77777777" w:rsidR="000441C2" w:rsidRDefault="000441C2" w:rsidP="00E3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EF99D03" w14:textId="77777777" w:rsidR="000441C2" w:rsidRDefault="000441C2" w:rsidP="00E3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90960A5" w14:textId="77777777" w:rsidR="000441C2" w:rsidRDefault="000441C2" w:rsidP="00E3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7CD6AA3" w14:textId="77777777" w:rsidR="000441C2" w:rsidRDefault="000441C2" w:rsidP="00E3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E80E11B" w14:textId="77777777" w:rsidR="000441C2" w:rsidRDefault="000441C2" w:rsidP="00E3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148A63F" w14:textId="77777777" w:rsidR="000441C2" w:rsidRDefault="000441C2" w:rsidP="00E3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B1E85C5" w14:textId="77777777" w:rsidR="000441C2" w:rsidRDefault="000441C2" w:rsidP="00E3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FEA9F5" w14:textId="77777777" w:rsidR="000441C2" w:rsidRDefault="000441C2" w:rsidP="00E3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0CB2293" w14:textId="77777777" w:rsidR="000441C2" w:rsidRDefault="000441C2" w:rsidP="00E3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BFA43F0" w14:textId="77777777" w:rsidR="000441C2" w:rsidRDefault="000441C2" w:rsidP="00E3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B0CFC31" w14:textId="77777777" w:rsidR="000441C2" w:rsidRDefault="000441C2" w:rsidP="00E3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C33D1DE" w14:textId="77777777" w:rsidR="000441C2" w:rsidRDefault="000441C2" w:rsidP="00E344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072B69" w14:textId="77777777" w:rsidR="000441C2" w:rsidRDefault="000441C2" w:rsidP="00E3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D191510" w14:textId="77777777" w:rsidR="000441C2" w:rsidRDefault="000441C2" w:rsidP="00E3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49F050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94FD50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7C6AE24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C13913E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B7BC3C" w14:textId="77777777" w:rsidR="000441C2" w:rsidRDefault="000441C2" w:rsidP="00E3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64BD12ED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8BF2BA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7EBA13C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956891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FD9607D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1575EC6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FDB90B8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54BC4EE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CE8905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6B653F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F181953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904D50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CF2A678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3E90A1B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E3596B5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441C2" w:rsidRPr="006A7952" w14:paraId="776E733F" w14:textId="77777777" w:rsidTr="0068241B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24C03C" w14:textId="77777777" w:rsidR="000441C2" w:rsidRPr="008F5188" w:rsidRDefault="000441C2" w:rsidP="0042630F">
            <w:pPr>
              <w:pStyle w:val="a4"/>
              <w:numPr>
                <w:ilvl w:val="0"/>
                <w:numId w:val="37"/>
              </w:numPr>
              <w:tabs>
                <w:tab w:val="left" w:pos="465"/>
              </w:tabs>
              <w:spacing w:after="0" w:line="240" w:lineRule="auto"/>
              <w:ind w:hanging="683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EF8ABF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Ткаченко Евгения Юрьевна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AAB022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33CDAA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65A6E9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B5F88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7B5F88">
              <w:rPr>
                <w:rFonts w:ascii="Times New Roman" w:hAnsi="Times New Roman" w:cs="Times New Roman"/>
              </w:rPr>
              <w:t xml:space="preserve"> профессиональное (ВУЗ)</w:t>
            </w:r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br/>
              <w:t>высшее профессиональное (ВУЗ)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C0FC4E" w14:textId="77777777" w:rsidR="000441C2" w:rsidRPr="007B5F88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Педагогическое</w:t>
            </w:r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7B5F88">
              <w:rPr>
                <w:rFonts w:ascii="Times New Roman" w:hAnsi="Times New Roman" w:cs="Times New Roman"/>
              </w:rPr>
              <w:t>Педагогическое</w:t>
            </w:r>
            <w:proofErr w:type="spellEnd"/>
            <w:proofErr w:type="gram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9C1700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ЯГПУ</w:t>
            </w:r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br/>
            </w:r>
            <w:proofErr w:type="spellStart"/>
            <w:r w:rsidRPr="007B5F88">
              <w:rPr>
                <w:rFonts w:ascii="Times New Roman" w:hAnsi="Times New Roman" w:cs="Times New Roman"/>
              </w:rPr>
              <w:t>ЯГПУ</w:t>
            </w:r>
            <w:proofErr w:type="spellEnd"/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2B2C99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17.06.1997</w:t>
            </w:r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br/>
              <w:t>03.04.200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5ABC01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АВС 0520312</w:t>
            </w:r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br/>
              <w:t>ПП № 226932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EB44B5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дошкольная педагогика и психология</w:t>
            </w:r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br/>
              <w:t>логопедия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B7C57F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преподаватель дошкольной педагогики и психологии</w:t>
            </w:r>
            <w:r w:rsidRPr="007B5F88">
              <w:rPr>
                <w:rFonts w:ascii="Times New Roman" w:hAnsi="Times New Roman" w:cs="Times New Roman"/>
              </w:rPr>
              <w:br/>
            </w:r>
            <w:r w:rsidRPr="007B5F88">
              <w:rPr>
                <w:rFonts w:ascii="Times New Roman" w:hAnsi="Times New Roman" w:cs="Times New Roman"/>
              </w:rPr>
              <w:br/>
              <w:t>учитель-логопед, учитель-</w:t>
            </w:r>
            <w:proofErr w:type="spellStart"/>
            <w:r w:rsidRPr="007B5F88">
              <w:rPr>
                <w:rFonts w:ascii="Times New Roman" w:hAnsi="Times New Roman" w:cs="Times New Roman"/>
              </w:rPr>
              <w:t>олигофренопедагог</w:t>
            </w:r>
            <w:proofErr w:type="spellEnd"/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2068C9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60C415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  <w:r w:rsidRPr="007B5F88">
              <w:rPr>
                <w:rFonts w:ascii="Times New Roman" w:hAnsi="Times New Roman" w:cs="Times New Roman"/>
              </w:rPr>
              <w:t xml:space="preserve"> категори</w:t>
            </w:r>
            <w:proofErr w:type="gramStart"/>
            <w:r w:rsidRPr="007B5F88">
              <w:rPr>
                <w:rFonts w:ascii="Times New Roman" w:hAnsi="Times New Roman" w:cs="Times New Roman"/>
              </w:rPr>
              <w:t>я(</w:t>
            </w:r>
            <w:proofErr w:type="gramEnd"/>
            <w:r w:rsidRPr="007B5F88">
              <w:rPr>
                <w:rFonts w:ascii="Times New Roman" w:hAnsi="Times New Roman" w:cs="Times New Roman"/>
              </w:rPr>
              <w:t>Учитель-логопед)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4F2408" w14:textId="77777777" w:rsidR="000441C2" w:rsidRPr="007B5F88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26.04.2024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262EE7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E2589E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0441C2" w:rsidRPr="006A7952" w14:paraId="4E596B22" w14:textId="77777777" w:rsidTr="0068241B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482D86" w14:textId="77777777" w:rsidR="000441C2" w:rsidRPr="008F5188" w:rsidRDefault="000441C2" w:rsidP="0042630F">
            <w:pPr>
              <w:pStyle w:val="a4"/>
              <w:numPr>
                <w:ilvl w:val="0"/>
                <w:numId w:val="37"/>
              </w:numPr>
              <w:tabs>
                <w:tab w:val="left" w:pos="465"/>
              </w:tabs>
              <w:spacing w:after="0" w:line="240" w:lineRule="auto"/>
              <w:ind w:hanging="683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074E69" w14:textId="77777777" w:rsidR="000441C2" w:rsidRPr="007B5F88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Турнецкая Тамара Анатольевна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57FF18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E1F33E" w14:textId="77777777" w:rsidR="000441C2" w:rsidRPr="007B5F88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3D5BDA" w14:textId="77777777" w:rsidR="000441C2" w:rsidRPr="007B5F88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среднее профессиональное (ССУЗ)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F99B39" w14:textId="77777777" w:rsidR="000441C2" w:rsidRPr="007B5F88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Педагогическо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C4E287" w14:textId="77777777" w:rsidR="000441C2" w:rsidRPr="007B5F88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Рыбинское педагогическое училище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332299" w14:textId="77777777" w:rsidR="000441C2" w:rsidRPr="007B5F88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12.07.197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C2FAFC" w14:textId="77777777" w:rsidR="000441C2" w:rsidRPr="007B5F88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АТ № 296027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23603F" w14:textId="77777777" w:rsidR="000441C2" w:rsidRPr="007B5F88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3054C3" w14:textId="77777777" w:rsidR="000441C2" w:rsidRPr="007B5F88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308AB2" w14:textId="77777777" w:rsidR="000441C2" w:rsidRPr="007B5F88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457794" w14:textId="77777777" w:rsidR="000441C2" w:rsidRPr="007B5F88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Первая категори</w:t>
            </w:r>
            <w:proofErr w:type="gramStart"/>
            <w:r w:rsidRPr="007B5F88">
              <w:rPr>
                <w:rFonts w:ascii="Times New Roman" w:hAnsi="Times New Roman" w:cs="Times New Roman"/>
              </w:rPr>
              <w:t>я(</w:t>
            </w:r>
            <w:proofErr w:type="gramEnd"/>
            <w:r w:rsidRPr="007B5F88">
              <w:rPr>
                <w:rFonts w:ascii="Times New Roman" w:hAnsi="Times New Roman" w:cs="Times New Roman"/>
              </w:rPr>
              <w:t>Воспитатель)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0922FD" w14:textId="77777777" w:rsidR="000441C2" w:rsidRPr="007B5F88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2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8FFC8E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D8B9B7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0441C2" w:rsidRPr="006A7952" w14:paraId="6ED11057" w14:textId="77777777" w:rsidTr="0068241B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6FE665" w14:textId="77777777" w:rsidR="000441C2" w:rsidRPr="008F5188" w:rsidRDefault="000441C2" w:rsidP="0042630F">
            <w:pPr>
              <w:pStyle w:val="a4"/>
              <w:numPr>
                <w:ilvl w:val="0"/>
                <w:numId w:val="37"/>
              </w:numPr>
              <w:tabs>
                <w:tab w:val="left" w:pos="465"/>
              </w:tabs>
              <w:spacing w:after="0" w:line="240" w:lineRule="auto"/>
              <w:ind w:hanging="683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E691DF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Фокина</w:t>
            </w:r>
          </w:p>
          <w:p w14:paraId="7A770867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 xml:space="preserve"> Ирина Юрьевна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8A42F1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36E434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DD71C4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B5F88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7B5F88">
              <w:rPr>
                <w:rFonts w:ascii="Times New Roman" w:hAnsi="Times New Roman" w:cs="Times New Roman"/>
              </w:rPr>
              <w:t xml:space="preserve"> профессиональное (ВУЗ)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621BA2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Педагогическо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CAEEDD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 xml:space="preserve">ФГБОУ ВПО </w:t>
            </w:r>
            <w:r>
              <w:rPr>
                <w:rFonts w:ascii="Times New Roman" w:hAnsi="Times New Roman" w:cs="Times New Roman"/>
              </w:rPr>
              <w:t>«</w:t>
            </w:r>
            <w:r w:rsidRPr="007B5F88">
              <w:rPr>
                <w:rFonts w:ascii="Times New Roman" w:hAnsi="Times New Roman" w:cs="Times New Roman"/>
              </w:rPr>
              <w:t>Ярославский государственный педагогический университет им. К.Д. Ушинског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3A8C65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28.05.200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28DF1F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ВСБ 0293840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049FB2" w14:textId="77777777" w:rsidR="000441C2" w:rsidRPr="007B5F88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дошкольная педагогика и психология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6F5E2F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преподаватель дошкольной педагогики и психологи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D07D8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A2A9FB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  <w:r w:rsidRPr="007B5F88">
              <w:rPr>
                <w:rFonts w:ascii="Times New Roman" w:hAnsi="Times New Roman" w:cs="Times New Roman"/>
              </w:rPr>
              <w:t xml:space="preserve"> категори</w:t>
            </w:r>
            <w:proofErr w:type="gramStart"/>
            <w:r w:rsidRPr="007B5F88">
              <w:rPr>
                <w:rFonts w:ascii="Times New Roman" w:hAnsi="Times New Roman" w:cs="Times New Roman"/>
              </w:rPr>
              <w:t>я(</w:t>
            </w:r>
            <w:proofErr w:type="gramEnd"/>
            <w:r w:rsidRPr="007B5F88">
              <w:rPr>
                <w:rFonts w:ascii="Times New Roman" w:hAnsi="Times New Roman" w:cs="Times New Roman"/>
              </w:rPr>
              <w:t>Воспитатель)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5FEB14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26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CA69DC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BDFAE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0441C2" w:rsidRPr="006A7952" w14:paraId="24BB2ECF" w14:textId="77777777" w:rsidTr="0068241B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6CDCCE" w14:textId="77777777" w:rsidR="000441C2" w:rsidRPr="008F5188" w:rsidRDefault="000441C2" w:rsidP="0042630F">
            <w:pPr>
              <w:pStyle w:val="a4"/>
              <w:numPr>
                <w:ilvl w:val="0"/>
                <w:numId w:val="37"/>
              </w:numPr>
              <w:tabs>
                <w:tab w:val="left" w:pos="465"/>
              </w:tabs>
              <w:spacing w:after="0" w:line="240" w:lineRule="auto"/>
              <w:ind w:hanging="683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5FA6C7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Цветкова</w:t>
            </w:r>
          </w:p>
          <w:p w14:paraId="1C8DCEE7" w14:textId="77777777" w:rsidR="000441C2" w:rsidRPr="007B5F88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 xml:space="preserve"> Ирина Валерьевна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4726A6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A260A8" w14:textId="77777777" w:rsidR="000441C2" w:rsidRPr="007B5F88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62E945" w14:textId="77777777" w:rsidR="000441C2" w:rsidRPr="007B5F88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B5F88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7B5F88">
              <w:rPr>
                <w:rFonts w:ascii="Times New Roman" w:hAnsi="Times New Roman" w:cs="Times New Roman"/>
              </w:rPr>
              <w:t xml:space="preserve"> профессиональное (ВУЗ)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9BC68C" w14:textId="77777777" w:rsidR="000441C2" w:rsidRPr="007B5F88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Педагогическо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1CB178" w14:textId="77777777" w:rsidR="000441C2" w:rsidRPr="007B5F88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ЯГПУ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D0FC71" w14:textId="77777777" w:rsidR="000441C2" w:rsidRPr="007B5F88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21.02.201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716F90" w14:textId="77777777" w:rsidR="000441C2" w:rsidRPr="007B5F88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КД № 04887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D1D289" w14:textId="77777777" w:rsidR="000441C2" w:rsidRPr="007B5F88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6A8D7" w14:textId="77777777" w:rsidR="000441C2" w:rsidRPr="007B5F88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07F621" w14:textId="77777777" w:rsidR="000441C2" w:rsidRPr="007B5F88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A2867" w14:textId="77777777" w:rsidR="000441C2" w:rsidRPr="007B5F88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Первая категори</w:t>
            </w:r>
            <w:proofErr w:type="gramStart"/>
            <w:r w:rsidRPr="007B5F88">
              <w:rPr>
                <w:rFonts w:ascii="Times New Roman" w:hAnsi="Times New Roman" w:cs="Times New Roman"/>
              </w:rPr>
              <w:t>я(</w:t>
            </w:r>
            <w:proofErr w:type="gramEnd"/>
            <w:r w:rsidRPr="007B5F88">
              <w:rPr>
                <w:rFonts w:ascii="Times New Roman" w:hAnsi="Times New Roman" w:cs="Times New Roman"/>
              </w:rPr>
              <w:t>Воспитатель)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6CDE24" w14:textId="77777777" w:rsidR="000441C2" w:rsidRPr="007B5F88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26.04.2024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930C7A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5298C2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0441C2" w:rsidRPr="006A7952" w14:paraId="627C16AE" w14:textId="77777777" w:rsidTr="0068241B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FF76FE" w14:textId="77777777" w:rsidR="000441C2" w:rsidRPr="008F5188" w:rsidRDefault="000441C2" w:rsidP="0042630F">
            <w:pPr>
              <w:pStyle w:val="a4"/>
              <w:numPr>
                <w:ilvl w:val="0"/>
                <w:numId w:val="37"/>
              </w:numPr>
              <w:tabs>
                <w:tab w:val="left" w:pos="465"/>
              </w:tabs>
              <w:spacing w:after="0" w:line="240" w:lineRule="auto"/>
              <w:ind w:hanging="683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84C62A" w14:textId="77777777" w:rsidR="000441C2" w:rsidRPr="007B5F88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якова Марина Николаевна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B31592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4F537C" w14:textId="77777777" w:rsidR="000441C2" w:rsidRPr="007B5F88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42A6E6" w14:textId="77777777" w:rsidR="000441C2" w:rsidRPr="007B5F88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7C9E">
              <w:rPr>
                <w:rFonts w:ascii="Times New Roman" w:hAnsi="Times New Roman" w:cs="Times New Roman"/>
              </w:rPr>
              <w:t>высшее профессиональное (</w:t>
            </w:r>
            <w:proofErr w:type="spellStart"/>
            <w:r w:rsidRPr="00657C9E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657C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0979C9" w14:textId="77777777" w:rsidR="000441C2" w:rsidRPr="007B5F88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Педагогическо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1B849" w14:textId="77777777" w:rsidR="000441C2" w:rsidRPr="007B5F88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7C9E">
              <w:rPr>
                <w:rFonts w:ascii="Times New Roman" w:hAnsi="Times New Roman" w:cs="Times New Roman"/>
              </w:rPr>
              <w:t>Ярославский государственный педагогический универси</w:t>
            </w:r>
            <w:r w:rsidRPr="00657C9E">
              <w:rPr>
                <w:rFonts w:ascii="Times New Roman" w:hAnsi="Times New Roman" w:cs="Times New Roman"/>
              </w:rPr>
              <w:lastRenderedPageBreak/>
              <w:t>тет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579F10" w14:textId="77777777" w:rsidR="000441C2" w:rsidRPr="007B5F88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06.200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7DFAC9" w14:textId="77777777" w:rsidR="000441C2" w:rsidRPr="007B5F88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7C9E">
              <w:rPr>
                <w:rFonts w:ascii="Times New Roman" w:hAnsi="Times New Roman" w:cs="Times New Roman"/>
              </w:rPr>
              <w:t>ВСВ 0603308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0ABFEA" w14:textId="77777777" w:rsidR="000441C2" w:rsidRPr="007B5F88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717E7A" w14:textId="77777777" w:rsidR="000441C2" w:rsidRPr="007B5F88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7C9E">
              <w:rPr>
                <w:rFonts w:ascii="Times New Roman" w:hAnsi="Times New Roman" w:cs="Times New Roman"/>
              </w:rPr>
              <w:t>учитель географии и биологи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0DDB92" w14:textId="77777777" w:rsidR="000441C2" w:rsidRPr="007B5F88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AD544B" w14:textId="77777777" w:rsidR="000441C2" w:rsidRPr="007B5F88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Первая категори</w:t>
            </w:r>
            <w:proofErr w:type="gramStart"/>
            <w:r w:rsidRPr="007B5F88">
              <w:rPr>
                <w:rFonts w:ascii="Times New Roman" w:hAnsi="Times New Roman" w:cs="Times New Roman"/>
              </w:rPr>
              <w:t>я(</w:t>
            </w:r>
            <w:proofErr w:type="gramEnd"/>
            <w:r w:rsidRPr="007B5F88">
              <w:rPr>
                <w:rFonts w:ascii="Times New Roman" w:hAnsi="Times New Roman" w:cs="Times New Roman"/>
              </w:rPr>
              <w:t>Воспитатель)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879C70" w14:textId="77777777" w:rsidR="000441C2" w:rsidRPr="007B5F88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892A56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2A012E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0441C2" w:rsidRPr="006A7952" w14:paraId="05400D19" w14:textId="77777777" w:rsidTr="0068241B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7EEA4D" w14:textId="77777777" w:rsidR="000441C2" w:rsidRPr="008F5188" w:rsidRDefault="000441C2" w:rsidP="0042630F">
            <w:pPr>
              <w:pStyle w:val="a4"/>
              <w:numPr>
                <w:ilvl w:val="0"/>
                <w:numId w:val="37"/>
              </w:numPr>
              <w:tabs>
                <w:tab w:val="left" w:pos="465"/>
              </w:tabs>
              <w:spacing w:after="0" w:line="240" w:lineRule="auto"/>
              <w:ind w:hanging="683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EF64B1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Шипина</w:t>
            </w:r>
          </w:p>
          <w:p w14:paraId="32F6902D" w14:textId="77777777" w:rsidR="000441C2" w:rsidRPr="007B5F88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 xml:space="preserve"> Наталья Сергеевна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05D8D4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5C059F" w14:textId="77777777" w:rsidR="000441C2" w:rsidRPr="007B5F88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07EFB" w14:textId="77777777" w:rsidR="000441C2" w:rsidRPr="007B5F88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B5F88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7B5F88">
              <w:rPr>
                <w:rFonts w:ascii="Times New Roman" w:hAnsi="Times New Roman" w:cs="Times New Roman"/>
              </w:rPr>
              <w:t xml:space="preserve"> профессиональное (ВУЗ)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240AF9" w14:textId="77777777" w:rsidR="000441C2" w:rsidRPr="007B5F88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Педагогическо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C5B73F" w14:textId="77777777" w:rsidR="000441C2" w:rsidRPr="007B5F88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 xml:space="preserve">ГОУ ВПО </w:t>
            </w:r>
            <w:r>
              <w:rPr>
                <w:rFonts w:ascii="Times New Roman" w:hAnsi="Times New Roman" w:cs="Times New Roman"/>
              </w:rPr>
              <w:t>«</w:t>
            </w:r>
            <w:r w:rsidRPr="007B5F88">
              <w:rPr>
                <w:rFonts w:ascii="Times New Roman" w:hAnsi="Times New Roman" w:cs="Times New Roman"/>
              </w:rPr>
              <w:t>Ярославский государственный педагогический университет имени К.Д. Ушинског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1395A0" w14:textId="77777777" w:rsidR="000441C2" w:rsidRPr="007B5F88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16 июня 2005 г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5FD545" w14:textId="77777777" w:rsidR="000441C2" w:rsidRPr="007B5F88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ВСВ 0604386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85901B" w14:textId="77777777" w:rsidR="000441C2" w:rsidRPr="007B5F88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F6460F" w14:textId="77777777" w:rsidR="000441C2" w:rsidRPr="007B5F88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учитель биологии и хими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EA76CE" w14:textId="77777777" w:rsidR="000441C2" w:rsidRPr="007B5F88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DC9002" w14:textId="77777777" w:rsidR="000441C2" w:rsidRPr="007B5F88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B5F88">
              <w:rPr>
                <w:rFonts w:ascii="Times New Roman" w:hAnsi="Times New Roman" w:cs="Times New Roman"/>
              </w:rPr>
              <w:t>Высшая</w:t>
            </w:r>
            <w:proofErr w:type="gramEnd"/>
            <w:r w:rsidRPr="007B5F88">
              <w:rPr>
                <w:rFonts w:ascii="Times New Roman" w:hAnsi="Times New Roman" w:cs="Times New Roman"/>
              </w:rPr>
              <w:t xml:space="preserve"> (старший воспитатель)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8D6808" w14:textId="77777777" w:rsidR="000441C2" w:rsidRPr="007B5F88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</w:t>
            </w:r>
            <w:r w:rsidRPr="007B5F88">
              <w:rPr>
                <w:rFonts w:ascii="Times New Roman" w:hAnsi="Times New Roman" w:cs="Times New Roman"/>
              </w:rPr>
              <w:t xml:space="preserve"> 2024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DCC36F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272EE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0441C2" w:rsidRPr="006A7952" w14:paraId="62F1F8B5" w14:textId="77777777" w:rsidTr="0068241B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433CA5" w14:textId="77777777" w:rsidR="000441C2" w:rsidRPr="008F5188" w:rsidRDefault="000441C2" w:rsidP="0042630F">
            <w:pPr>
              <w:pStyle w:val="a4"/>
              <w:numPr>
                <w:ilvl w:val="0"/>
                <w:numId w:val="37"/>
              </w:numPr>
              <w:tabs>
                <w:tab w:val="left" w:pos="465"/>
              </w:tabs>
              <w:spacing w:after="0" w:line="240" w:lineRule="auto"/>
              <w:ind w:hanging="683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A4122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ур</w:t>
            </w:r>
          </w:p>
          <w:p w14:paraId="1021A23A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а</w:t>
            </w:r>
          </w:p>
          <w:p w14:paraId="75593BB2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541771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144CF3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D8ECB3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88">
              <w:rPr>
                <w:rFonts w:ascii="Times New Roman" w:hAnsi="Times New Roman" w:cs="Times New Roman"/>
              </w:rPr>
              <w:t>высшее профессиональное</w:t>
            </w:r>
          </w:p>
          <w:p w14:paraId="11FD9AD9" w14:textId="77777777" w:rsidR="000441C2" w:rsidRPr="007B5F88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УЗ)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2A2836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о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556DFD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. образовательное учреждение проф. Образования ЯГПУ им. К.Д. Ушинского» г. Ярославль 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6982F6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0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D2018A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Г 3035725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91F3CE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431C98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, преподаватель психологи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ACEFAC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738E5F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атегори</w:t>
            </w:r>
            <w:proofErr w:type="gramStart"/>
            <w:r>
              <w:rPr>
                <w:rFonts w:ascii="Times New Roman" w:hAnsi="Times New Roman" w:cs="Times New Roman"/>
              </w:rPr>
              <w:t>я(</w:t>
            </w:r>
            <w:proofErr w:type="gramEnd"/>
            <w:r>
              <w:rPr>
                <w:rFonts w:ascii="Times New Roman" w:hAnsi="Times New Roman" w:cs="Times New Roman"/>
              </w:rPr>
              <w:t>педагог- психолог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29BA23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23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D6B2A5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904D4A" w14:textId="77777777" w:rsidR="000441C2" w:rsidRDefault="000441C2" w:rsidP="0042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</w:tbl>
    <w:p w14:paraId="726E4547" w14:textId="77777777" w:rsidR="008C7E1A" w:rsidRPr="008C7E1A" w:rsidRDefault="008C7E1A" w:rsidP="008C7E1A"/>
    <w:p w14:paraId="2521F695" w14:textId="5B9CB04C" w:rsidR="00406CD3" w:rsidRPr="00C44936" w:rsidRDefault="00000E24" w:rsidP="00C44936">
      <w:pPr>
        <w:pStyle w:val="30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Итого: 39</w:t>
      </w:r>
      <w:r w:rsidR="002E1B11" w:rsidRPr="00174DD5">
        <w:rPr>
          <w:rFonts w:ascii="Times New Roman" w:hAnsi="Times New Roman" w:cs="Times New Roman"/>
          <w:color w:val="auto"/>
          <w:sz w:val="24"/>
          <w:szCs w:val="24"/>
        </w:rPr>
        <w:t xml:space="preserve"> педагогов</w:t>
      </w:r>
    </w:p>
    <w:p w14:paraId="0F83AB34" w14:textId="77777777" w:rsidR="002E1B11" w:rsidRPr="00174DD5" w:rsidRDefault="002E1B11" w:rsidP="00174DD5">
      <w:pPr>
        <w:pStyle w:val="a6"/>
        <w:jc w:val="both"/>
        <w:rPr>
          <w:sz w:val="24"/>
          <w:szCs w:val="24"/>
        </w:rPr>
      </w:pPr>
      <w:r w:rsidRPr="00174DD5">
        <w:rPr>
          <w:sz w:val="24"/>
          <w:szCs w:val="24"/>
        </w:rPr>
        <w:t>Аттестованы:</w:t>
      </w:r>
    </w:p>
    <w:p w14:paraId="494BB472" w14:textId="59862C5B" w:rsidR="002E1B11" w:rsidRPr="00174DD5" w:rsidRDefault="002E1B11" w:rsidP="00174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DD5">
        <w:rPr>
          <w:rFonts w:ascii="Times New Roman" w:hAnsi="Times New Roman" w:cs="Times New Roman"/>
          <w:sz w:val="24"/>
          <w:szCs w:val="24"/>
        </w:rPr>
        <w:t>- высша</w:t>
      </w:r>
      <w:r w:rsidR="007D4277">
        <w:rPr>
          <w:rFonts w:ascii="Times New Roman" w:hAnsi="Times New Roman" w:cs="Times New Roman"/>
          <w:sz w:val="24"/>
          <w:szCs w:val="24"/>
        </w:rPr>
        <w:t xml:space="preserve">я </w:t>
      </w:r>
      <w:r w:rsidR="000166E1">
        <w:rPr>
          <w:rFonts w:ascii="Times New Roman" w:hAnsi="Times New Roman" w:cs="Times New Roman"/>
          <w:sz w:val="24"/>
          <w:szCs w:val="24"/>
        </w:rPr>
        <w:t>квалификационная категория – 16</w:t>
      </w:r>
      <w:r w:rsidRPr="00174DD5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="000166E1">
        <w:rPr>
          <w:rFonts w:ascii="Times New Roman" w:hAnsi="Times New Roman" w:cs="Times New Roman"/>
          <w:sz w:val="24"/>
          <w:szCs w:val="24"/>
        </w:rPr>
        <w:t xml:space="preserve"> (41</w:t>
      </w:r>
      <w:r w:rsidR="006039A3" w:rsidRPr="00174DD5">
        <w:rPr>
          <w:rFonts w:ascii="Times New Roman" w:hAnsi="Times New Roman" w:cs="Times New Roman"/>
          <w:sz w:val="24"/>
          <w:szCs w:val="24"/>
        </w:rPr>
        <w:t>%)</w:t>
      </w:r>
    </w:p>
    <w:p w14:paraId="785648FC" w14:textId="344005B8" w:rsidR="002E1B11" w:rsidRPr="00174DD5" w:rsidRDefault="002E1B11" w:rsidP="00174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DD5">
        <w:rPr>
          <w:rFonts w:ascii="Times New Roman" w:hAnsi="Times New Roman" w:cs="Times New Roman"/>
          <w:sz w:val="24"/>
          <w:szCs w:val="24"/>
        </w:rPr>
        <w:t xml:space="preserve">- первая </w:t>
      </w:r>
      <w:r w:rsidR="00C44936">
        <w:rPr>
          <w:rFonts w:ascii="Times New Roman" w:hAnsi="Times New Roman" w:cs="Times New Roman"/>
          <w:sz w:val="24"/>
          <w:szCs w:val="24"/>
        </w:rPr>
        <w:t>квалификационная</w:t>
      </w:r>
      <w:r w:rsidR="000166E1">
        <w:rPr>
          <w:rFonts w:ascii="Times New Roman" w:hAnsi="Times New Roman" w:cs="Times New Roman"/>
          <w:sz w:val="24"/>
          <w:szCs w:val="24"/>
        </w:rPr>
        <w:t xml:space="preserve"> категория – 19 педагогов (49</w:t>
      </w:r>
      <w:r w:rsidR="006039A3" w:rsidRPr="00174DD5">
        <w:rPr>
          <w:rFonts w:ascii="Times New Roman" w:hAnsi="Times New Roman" w:cs="Times New Roman"/>
          <w:sz w:val="24"/>
          <w:szCs w:val="24"/>
        </w:rPr>
        <w:t>%)</w:t>
      </w:r>
    </w:p>
    <w:p w14:paraId="213AE801" w14:textId="1E7AE852" w:rsidR="002E1B11" w:rsidRPr="00174DD5" w:rsidRDefault="002E1B11" w:rsidP="00174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DD5">
        <w:rPr>
          <w:rFonts w:ascii="Times New Roman" w:hAnsi="Times New Roman" w:cs="Times New Roman"/>
          <w:sz w:val="24"/>
          <w:szCs w:val="24"/>
        </w:rPr>
        <w:t>- бе</w:t>
      </w:r>
      <w:r w:rsidR="000166E1">
        <w:rPr>
          <w:rFonts w:ascii="Times New Roman" w:hAnsi="Times New Roman" w:cs="Times New Roman"/>
          <w:sz w:val="24"/>
          <w:szCs w:val="24"/>
        </w:rPr>
        <w:t>з квалификационной категории – 4</w:t>
      </w:r>
      <w:r w:rsidRPr="00174DD5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="000166E1">
        <w:rPr>
          <w:rFonts w:ascii="Times New Roman" w:hAnsi="Times New Roman" w:cs="Times New Roman"/>
          <w:sz w:val="24"/>
          <w:szCs w:val="24"/>
        </w:rPr>
        <w:t xml:space="preserve"> (10</w:t>
      </w:r>
      <w:r w:rsidR="006039A3" w:rsidRPr="00174DD5">
        <w:rPr>
          <w:rFonts w:ascii="Times New Roman" w:hAnsi="Times New Roman" w:cs="Times New Roman"/>
          <w:sz w:val="24"/>
          <w:szCs w:val="24"/>
        </w:rPr>
        <w:t>%)</w:t>
      </w:r>
    </w:p>
    <w:p w14:paraId="07A697F7" w14:textId="77777777" w:rsidR="002E1B11" w:rsidRPr="00174DD5" w:rsidRDefault="002E1B11" w:rsidP="00174DD5">
      <w:pPr>
        <w:pStyle w:val="a6"/>
        <w:jc w:val="both"/>
        <w:rPr>
          <w:sz w:val="24"/>
          <w:szCs w:val="24"/>
        </w:rPr>
      </w:pPr>
      <w:r w:rsidRPr="00174DD5">
        <w:rPr>
          <w:sz w:val="24"/>
          <w:szCs w:val="24"/>
        </w:rPr>
        <w:t>Образование:</w:t>
      </w:r>
    </w:p>
    <w:p w14:paraId="1D20961B" w14:textId="6268EF47" w:rsidR="002E1B11" w:rsidRPr="00174DD5" w:rsidRDefault="006039A3" w:rsidP="00174DD5">
      <w:pPr>
        <w:pStyle w:val="af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DD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2E1B11" w:rsidRPr="00174DD5">
        <w:rPr>
          <w:rFonts w:ascii="Times New Roman" w:hAnsi="Times New Roman" w:cs="Times New Roman"/>
          <w:sz w:val="24"/>
          <w:szCs w:val="24"/>
        </w:rPr>
        <w:t>высшее</w:t>
      </w:r>
      <w:proofErr w:type="gramEnd"/>
      <w:r w:rsidR="002E1B11" w:rsidRPr="00174DD5">
        <w:rPr>
          <w:rFonts w:ascii="Times New Roman" w:hAnsi="Times New Roman" w:cs="Times New Roman"/>
          <w:sz w:val="24"/>
          <w:szCs w:val="24"/>
        </w:rPr>
        <w:t xml:space="preserve"> педагогическое– </w:t>
      </w:r>
      <w:r w:rsidR="00A60A30">
        <w:rPr>
          <w:rFonts w:ascii="Times New Roman" w:hAnsi="Times New Roman" w:cs="Times New Roman"/>
          <w:sz w:val="24"/>
          <w:szCs w:val="24"/>
        </w:rPr>
        <w:t>29</w:t>
      </w:r>
      <w:r w:rsidR="002E1B11" w:rsidRPr="00174DD5">
        <w:rPr>
          <w:rFonts w:ascii="Times New Roman" w:hAnsi="Times New Roman" w:cs="Times New Roman"/>
          <w:sz w:val="24"/>
          <w:szCs w:val="24"/>
        </w:rPr>
        <w:t xml:space="preserve"> педагогов,</w:t>
      </w:r>
    </w:p>
    <w:p w14:paraId="062B4634" w14:textId="697FF993" w:rsidR="002E1B11" w:rsidRPr="00174DD5" w:rsidRDefault="006039A3" w:rsidP="00174DD5">
      <w:pPr>
        <w:pStyle w:val="af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DD5">
        <w:rPr>
          <w:rFonts w:ascii="Times New Roman" w:hAnsi="Times New Roman" w:cs="Times New Roman"/>
          <w:sz w:val="24"/>
          <w:szCs w:val="24"/>
        </w:rPr>
        <w:t xml:space="preserve">- </w:t>
      </w:r>
      <w:r w:rsidR="00A60A30">
        <w:rPr>
          <w:rFonts w:ascii="Times New Roman" w:hAnsi="Times New Roman" w:cs="Times New Roman"/>
          <w:sz w:val="24"/>
          <w:szCs w:val="24"/>
        </w:rPr>
        <w:t>среднее специальное – 10</w:t>
      </w:r>
      <w:r w:rsidR="002E1B11" w:rsidRPr="00174DD5">
        <w:rPr>
          <w:rFonts w:ascii="Times New Roman" w:hAnsi="Times New Roman" w:cs="Times New Roman"/>
          <w:sz w:val="24"/>
          <w:szCs w:val="24"/>
        </w:rPr>
        <w:t xml:space="preserve"> педагогов.</w:t>
      </w:r>
    </w:p>
    <w:p w14:paraId="4530FBCD" w14:textId="77777777" w:rsidR="00124DD5" w:rsidRDefault="00124DD5" w:rsidP="008E7A97">
      <w:pPr>
        <w:pStyle w:val="af9"/>
        <w:sectPr w:rsidR="00124DD5" w:rsidSect="00124DD5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14:paraId="6DD63E70" w14:textId="4F264812" w:rsidR="005F6B5F" w:rsidRDefault="00835BD5" w:rsidP="005F6B5F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5F6B5F">
        <w:rPr>
          <w:rFonts w:ascii="Times New Roman" w:hAnsi="Times New Roman" w:cs="Times New Roman"/>
          <w:color w:val="auto"/>
          <w:sz w:val="32"/>
          <w:szCs w:val="32"/>
        </w:rPr>
        <w:lastRenderedPageBreak/>
        <w:t>Содержание</w:t>
      </w:r>
    </w:p>
    <w:p w14:paraId="0AA7BE46" w14:textId="77777777" w:rsidR="005F6B5F" w:rsidRPr="005F6B5F" w:rsidRDefault="005F6B5F" w:rsidP="005F6B5F">
      <w:pPr>
        <w:spacing w:after="0" w:line="240" w:lineRule="auto"/>
      </w:pPr>
    </w:p>
    <w:p w14:paraId="49ADD335" w14:textId="0CE3C629" w:rsidR="00835BD5" w:rsidRDefault="000166E1" w:rsidP="005F6B5F">
      <w:pPr>
        <w:pStyle w:val="a4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Целевые установки на 2023-2024</w:t>
      </w:r>
      <w:r w:rsidR="00835BD5" w:rsidRPr="00835BD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2C8C7E75" w14:textId="77777777" w:rsidR="00835BD5" w:rsidRDefault="00835BD5" w:rsidP="00835BD5">
      <w:pPr>
        <w:pStyle w:val="a4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оспитательная и образовательная деятельность</w:t>
      </w:r>
    </w:p>
    <w:p w14:paraId="24DC1F0E" w14:textId="77777777" w:rsidR="00835BD5" w:rsidRDefault="00835BD5" w:rsidP="003414F0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hanging="168"/>
        <w:jc w:val="both"/>
        <w:rPr>
          <w:rFonts w:ascii="Times New Roman" w:hAnsi="Times New Roman" w:cs="Times New Roman"/>
          <w:sz w:val="28"/>
          <w:szCs w:val="28"/>
        </w:rPr>
      </w:pPr>
      <w:r w:rsidRPr="003414F0">
        <w:rPr>
          <w:rFonts w:ascii="Times New Roman" w:hAnsi="Times New Roman" w:cs="Times New Roman"/>
          <w:sz w:val="28"/>
          <w:szCs w:val="28"/>
        </w:rPr>
        <w:t>Работа с воспитанниками</w:t>
      </w:r>
    </w:p>
    <w:p w14:paraId="2BA019AE" w14:textId="77777777" w:rsidR="00835BD5" w:rsidRDefault="003414F0" w:rsidP="003414F0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hanging="1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835BD5" w:rsidRPr="003414F0">
        <w:rPr>
          <w:rFonts w:ascii="Times New Roman" w:hAnsi="Times New Roman" w:cs="Times New Roman"/>
          <w:sz w:val="28"/>
          <w:szCs w:val="28"/>
        </w:rPr>
        <w:t>с семьями воспитанников</w:t>
      </w:r>
    </w:p>
    <w:p w14:paraId="3805E787" w14:textId="77777777" w:rsidR="0051776B" w:rsidRPr="0051776B" w:rsidRDefault="0051776B" w:rsidP="0051776B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5177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онсультативная работа с родителями детей, не посещающими детский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r w:rsidRPr="005177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ад</w:t>
      </w:r>
    </w:p>
    <w:p w14:paraId="558FEC2D" w14:textId="77777777" w:rsidR="00835BD5" w:rsidRDefault="005E0DCC" w:rsidP="00835BD5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ая и методическая деятельность</w:t>
      </w:r>
    </w:p>
    <w:p w14:paraId="0D6454CA" w14:textId="77777777" w:rsidR="005E0DCC" w:rsidRPr="007A4F37" w:rsidRDefault="005E0DCC" w:rsidP="007A4F37">
      <w:pPr>
        <w:pStyle w:val="a4"/>
        <w:numPr>
          <w:ilvl w:val="1"/>
          <w:numId w:val="1"/>
        </w:numPr>
        <w:tabs>
          <w:tab w:val="left" w:pos="1276"/>
        </w:tabs>
        <w:spacing w:after="0" w:line="240" w:lineRule="auto"/>
        <w:ind w:hanging="168"/>
        <w:jc w:val="both"/>
        <w:rPr>
          <w:rFonts w:ascii="Times New Roman" w:hAnsi="Times New Roman" w:cs="Times New Roman"/>
          <w:sz w:val="28"/>
          <w:szCs w:val="28"/>
        </w:rPr>
      </w:pPr>
      <w:r w:rsidRPr="007A4F37">
        <w:rPr>
          <w:rFonts w:ascii="Times New Roman" w:hAnsi="Times New Roman" w:cs="Times New Roman"/>
          <w:sz w:val="28"/>
          <w:szCs w:val="28"/>
        </w:rPr>
        <w:t>Методическая работа</w:t>
      </w:r>
    </w:p>
    <w:p w14:paraId="5D158613" w14:textId="77777777" w:rsidR="005E0DCC" w:rsidRPr="007A4F37" w:rsidRDefault="005E0DCC" w:rsidP="007A4F37">
      <w:pPr>
        <w:pStyle w:val="a4"/>
        <w:numPr>
          <w:ilvl w:val="2"/>
          <w:numId w:val="1"/>
        </w:numPr>
        <w:tabs>
          <w:tab w:val="left" w:pos="1276"/>
        </w:tabs>
        <w:spacing w:after="0" w:line="240" w:lineRule="auto"/>
        <w:ind w:hanging="513"/>
        <w:jc w:val="both"/>
        <w:rPr>
          <w:rFonts w:ascii="Times New Roman" w:hAnsi="Times New Roman" w:cs="Times New Roman"/>
          <w:sz w:val="28"/>
          <w:szCs w:val="28"/>
        </w:rPr>
      </w:pPr>
      <w:r w:rsidRPr="007A4F37">
        <w:rPr>
          <w:rFonts w:ascii="Times New Roman" w:hAnsi="Times New Roman" w:cs="Times New Roman"/>
          <w:sz w:val="28"/>
          <w:szCs w:val="28"/>
        </w:rPr>
        <w:t>Организационная деятельность</w:t>
      </w:r>
    </w:p>
    <w:p w14:paraId="1DC565B0" w14:textId="1F765843" w:rsidR="00021F8A" w:rsidRDefault="00021F8A" w:rsidP="007A4F37">
      <w:pPr>
        <w:pStyle w:val="a4"/>
        <w:numPr>
          <w:ilvl w:val="2"/>
          <w:numId w:val="1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группы</w:t>
      </w:r>
    </w:p>
    <w:p w14:paraId="1A24B345" w14:textId="2B163AD8" w:rsidR="00F8656C" w:rsidRDefault="00F8656C" w:rsidP="007A4F37">
      <w:pPr>
        <w:pStyle w:val="a4"/>
        <w:numPr>
          <w:ilvl w:val="2"/>
          <w:numId w:val="1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по наставничеству</w:t>
      </w:r>
    </w:p>
    <w:p w14:paraId="66DAC522" w14:textId="19DC400D" w:rsidR="00BE2A4C" w:rsidRDefault="00BE2A4C" w:rsidP="007A4F37">
      <w:pPr>
        <w:pStyle w:val="a4"/>
        <w:numPr>
          <w:ilvl w:val="2"/>
          <w:numId w:val="1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«Школы педагогического мастерства»</w:t>
      </w:r>
    </w:p>
    <w:p w14:paraId="38DAE229" w14:textId="49694722" w:rsidR="00021F8A" w:rsidRPr="00021F8A" w:rsidRDefault="00021F8A" w:rsidP="007A4F37">
      <w:pPr>
        <w:pStyle w:val="a4"/>
        <w:numPr>
          <w:ilvl w:val="2"/>
          <w:numId w:val="1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ко-педагогические совещания</w:t>
      </w:r>
    </w:p>
    <w:p w14:paraId="3C3E7595" w14:textId="0564CFB1" w:rsidR="00C243C5" w:rsidRPr="00C243C5" w:rsidRDefault="00964A32" w:rsidP="007A4F37">
      <w:pPr>
        <w:pStyle w:val="a4"/>
        <w:numPr>
          <w:ilvl w:val="2"/>
          <w:numId w:val="1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4F37">
        <w:rPr>
          <w:rFonts w:ascii="Times New Roman" w:hAnsi="Times New Roman" w:cs="Times New Roman"/>
          <w:bCs/>
          <w:iCs/>
          <w:sz w:val="28"/>
          <w:szCs w:val="28"/>
        </w:rPr>
        <w:t xml:space="preserve">Консультации, семинары, мастер-классы </w:t>
      </w:r>
      <w:r w:rsidR="00C243C5">
        <w:rPr>
          <w:rFonts w:ascii="Times New Roman" w:hAnsi="Times New Roman" w:cs="Times New Roman"/>
          <w:bCs/>
          <w:iCs/>
          <w:sz w:val="28"/>
          <w:szCs w:val="28"/>
        </w:rPr>
        <w:t>муниципального уровня</w:t>
      </w:r>
    </w:p>
    <w:p w14:paraId="402314D6" w14:textId="61B2345A" w:rsidR="005E0DCC" w:rsidRPr="007A4F37" w:rsidRDefault="00C243C5" w:rsidP="007A4F37">
      <w:pPr>
        <w:pStyle w:val="a4"/>
        <w:numPr>
          <w:ilvl w:val="2"/>
          <w:numId w:val="1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4F37">
        <w:rPr>
          <w:rFonts w:ascii="Times New Roman" w:hAnsi="Times New Roman" w:cs="Times New Roman"/>
          <w:bCs/>
          <w:iCs/>
          <w:sz w:val="28"/>
          <w:szCs w:val="28"/>
        </w:rPr>
        <w:t xml:space="preserve">Консультации, семинары, мастер-классы </w:t>
      </w:r>
      <w:r w:rsidR="00964A32" w:rsidRPr="007A4F37">
        <w:rPr>
          <w:rFonts w:ascii="Times New Roman" w:hAnsi="Times New Roman" w:cs="Times New Roman"/>
          <w:bCs/>
          <w:iCs/>
          <w:sz w:val="28"/>
          <w:szCs w:val="28"/>
        </w:rPr>
        <w:t>для педагогических работнико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ДОУ</w:t>
      </w:r>
    </w:p>
    <w:p w14:paraId="1CE33CB2" w14:textId="77777777" w:rsidR="00432047" w:rsidRPr="00432047" w:rsidRDefault="00964A32" w:rsidP="00432047">
      <w:pPr>
        <w:pStyle w:val="a4"/>
        <w:numPr>
          <w:ilvl w:val="2"/>
          <w:numId w:val="1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4F37">
        <w:rPr>
          <w:rFonts w:ascii="Times New Roman" w:hAnsi="Times New Roman" w:cs="Times New Roman"/>
          <w:bCs/>
          <w:iCs/>
          <w:sz w:val="28"/>
          <w:szCs w:val="28"/>
        </w:rPr>
        <w:t>Педагогические советы</w:t>
      </w:r>
    </w:p>
    <w:p w14:paraId="549C422B" w14:textId="77777777" w:rsidR="00432047" w:rsidRDefault="00432047" w:rsidP="00432047">
      <w:pPr>
        <w:pStyle w:val="a4"/>
        <w:numPr>
          <w:ilvl w:val="2"/>
          <w:numId w:val="1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2047">
        <w:rPr>
          <w:rFonts w:ascii="Times New Roman" w:hAnsi="Times New Roman" w:cs="Times New Roman"/>
          <w:sz w:val="28"/>
          <w:szCs w:val="28"/>
        </w:rPr>
        <w:t>Открытые просмотры организованной образовательной деятельности</w:t>
      </w:r>
    </w:p>
    <w:p w14:paraId="09A34CBB" w14:textId="77777777" w:rsidR="005E0DCC" w:rsidRDefault="00964A32" w:rsidP="00835BD5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 и оценка деятельности</w:t>
      </w:r>
    </w:p>
    <w:p w14:paraId="58C364FE" w14:textId="77777777" w:rsidR="00D13E23" w:rsidRDefault="007A4F37" w:rsidP="00D13E23">
      <w:pPr>
        <w:pStyle w:val="a4"/>
        <w:numPr>
          <w:ilvl w:val="1"/>
          <w:numId w:val="1"/>
        </w:numPr>
        <w:tabs>
          <w:tab w:val="left" w:pos="567"/>
          <w:tab w:val="left" w:pos="1276"/>
        </w:tabs>
        <w:spacing w:after="0" w:line="240" w:lineRule="auto"/>
        <w:ind w:hanging="1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F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A4F37">
        <w:rPr>
          <w:rFonts w:ascii="Times New Roman" w:hAnsi="Times New Roman" w:cs="Times New Roman"/>
          <w:sz w:val="28"/>
          <w:szCs w:val="28"/>
        </w:rPr>
        <w:t xml:space="preserve"> педагогической деятельностью</w:t>
      </w:r>
    </w:p>
    <w:p w14:paraId="5B0653EA" w14:textId="77777777" w:rsidR="007A4F37" w:rsidRPr="002E488E" w:rsidRDefault="00D13E23" w:rsidP="002E488E">
      <w:pPr>
        <w:pStyle w:val="a4"/>
        <w:numPr>
          <w:ilvl w:val="1"/>
          <w:numId w:val="1"/>
        </w:numPr>
        <w:tabs>
          <w:tab w:val="left" w:pos="567"/>
          <w:tab w:val="left" w:pos="1276"/>
        </w:tabs>
        <w:spacing w:after="0" w:line="240" w:lineRule="auto"/>
        <w:ind w:hanging="168"/>
        <w:jc w:val="both"/>
        <w:rPr>
          <w:rFonts w:ascii="Times New Roman" w:hAnsi="Times New Roman" w:cs="Times New Roman"/>
          <w:sz w:val="28"/>
          <w:szCs w:val="28"/>
        </w:rPr>
      </w:pPr>
      <w:r w:rsidRPr="00D13E23">
        <w:rPr>
          <w:rFonts w:ascii="Times New Roman" w:hAnsi="Times New Roman" w:cs="Times New Roman"/>
          <w:sz w:val="28"/>
          <w:szCs w:val="28"/>
        </w:rPr>
        <w:t>Внутренняя система оценки качества образования</w:t>
      </w:r>
    </w:p>
    <w:p w14:paraId="1CCE2A93" w14:textId="77777777" w:rsidR="002E488E" w:rsidRDefault="002E488E" w:rsidP="002E488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ческая деятельность</w:t>
      </w:r>
    </w:p>
    <w:p w14:paraId="2C4418D4" w14:textId="77777777" w:rsidR="002E488E" w:rsidRDefault="002E488E" w:rsidP="002E488E">
      <w:pPr>
        <w:pStyle w:val="a4"/>
        <w:numPr>
          <w:ilvl w:val="1"/>
          <w:numId w:val="1"/>
        </w:numPr>
        <w:shd w:val="clear" w:color="auto" w:fill="FFFFFF"/>
        <w:tabs>
          <w:tab w:val="left" w:pos="1276"/>
        </w:tabs>
        <w:spacing w:after="0" w:line="240" w:lineRule="auto"/>
        <w:ind w:hanging="168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E4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отворчество</w:t>
      </w:r>
    </w:p>
    <w:p w14:paraId="4B79452C" w14:textId="77777777" w:rsidR="002E488E" w:rsidRDefault="002E488E" w:rsidP="00B76825">
      <w:pPr>
        <w:pStyle w:val="a4"/>
        <w:numPr>
          <w:ilvl w:val="2"/>
          <w:numId w:val="1"/>
        </w:numPr>
        <w:shd w:val="clear" w:color="auto" w:fill="FFFFFF"/>
        <w:tabs>
          <w:tab w:val="left" w:pos="1276"/>
        </w:tabs>
        <w:spacing w:after="0" w:line="240" w:lineRule="auto"/>
        <w:ind w:hanging="513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48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E4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локальных и распорядительных актов</w:t>
      </w:r>
    </w:p>
    <w:p w14:paraId="065F7FC1" w14:textId="77777777" w:rsidR="00B76825" w:rsidRPr="00B76825" w:rsidRDefault="00B76825" w:rsidP="00B76825">
      <w:pPr>
        <w:pStyle w:val="a4"/>
        <w:numPr>
          <w:ilvl w:val="2"/>
          <w:numId w:val="1"/>
        </w:numPr>
        <w:shd w:val="clear" w:color="auto" w:fill="FFFFFF"/>
        <w:tabs>
          <w:tab w:val="left" w:pos="1276"/>
        </w:tabs>
        <w:spacing w:after="0" w:line="240" w:lineRule="auto"/>
        <w:ind w:hanging="513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768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новление локальных актов</w:t>
      </w:r>
    </w:p>
    <w:p w14:paraId="18B4CFA1" w14:textId="77777777" w:rsidR="00B76825" w:rsidRDefault="00B76825" w:rsidP="00B76825">
      <w:pPr>
        <w:pStyle w:val="a4"/>
        <w:numPr>
          <w:ilvl w:val="1"/>
          <w:numId w:val="1"/>
        </w:numPr>
        <w:shd w:val="clear" w:color="auto" w:fill="FFFFFF"/>
        <w:tabs>
          <w:tab w:val="left" w:pos="1418"/>
        </w:tabs>
        <w:spacing w:after="0" w:line="240" w:lineRule="auto"/>
        <w:ind w:hanging="168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68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с кадрами</w:t>
      </w:r>
    </w:p>
    <w:p w14:paraId="6B8E1606" w14:textId="77777777" w:rsidR="00097EF7" w:rsidRDefault="00B76825" w:rsidP="00097EF7">
      <w:pPr>
        <w:pStyle w:val="a4"/>
        <w:numPr>
          <w:ilvl w:val="2"/>
          <w:numId w:val="1"/>
        </w:numPr>
        <w:shd w:val="clear" w:color="auto" w:fill="FFFFFF"/>
        <w:tabs>
          <w:tab w:val="left" w:pos="1418"/>
        </w:tabs>
        <w:spacing w:after="0" w:line="240" w:lineRule="auto"/>
        <w:ind w:hanging="513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68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тестация педагогических работников</w:t>
      </w:r>
    </w:p>
    <w:p w14:paraId="44EFC968" w14:textId="77777777" w:rsidR="00097EF7" w:rsidRPr="00097EF7" w:rsidRDefault="00097EF7" w:rsidP="00097EF7">
      <w:pPr>
        <w:pStyle w:val="a4"/>
        <w:numPr>
          <w:ilvl w:val="2"/>
          <w:numId w:val="1"/>
        </w:numPr>
        <w:shd w:val="clear" w:color="auto" w:fill="FFFFFF"/>
        <w:tabs>
          <w:tab w:val="left" w:pos="1418"/>
        </w:tabs>
        <w:spacing w:after="0" w:line="240" w:lineRule="auto"/>
        <w:ind w:hanging="513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7E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квалификации педагогических работников</w:t>
      </w:r>
    </w:p>
    <w:p w14:paraId="3E0E83E8" w14:textId="0EF8E8EA" w:rsidR="00380492" w:rsidRPr="00797F0E" w:rsidRDefault="00380492" w:rsidP="00797F0E">
      <w:pPr>
        <w:pStyle w:val="41"/>
        <w:spacing w:after="0" w:line="240" w:lineRule="auto"/>
        <w:ind w:left="1418" w:hanging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97F0E">
        <w:rPr>
          <w:rFonts w:ascii="Times New Roman" w:hAnsi="Times New Roman" w:cs="Times New Roman"/>
          <w:b/>
          <w:sz w:val="28"/>
          <w:szCs w:val="28"/>
          <w:lang w:eastAsia="ru-RU"/>
        </w:rPr>
        <w:t>5.3</w:t>
      </w:r>
      <w:r w:rsidR="008E7A97" w:rsidRPr="00797F0E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797F0E">
        <w:rPr>
          <w:rFonts w:ascii="Times New Roman" w:hAnsi="Times New Roman" w:cs="Times New Roman"/>
          <w:sz w:val="28"/>
          <w:szCs w:val="28"/>
          <w:lang w:eastAsia="ru-RU"/>
        </w:rPr>
        <w:t>Административно-хозяйственная деятельность и безопасность</w:t>
      </w:r>
    </w:p>
    <w:p w14:paraId="4DE72F0D" w14:textId="29EF2808" w:rsidR="00380492" w:rsidRPr="00797F0E" w:rsidRDefault="00380492" w:rsidP="00797F0E">
      <w:pPr>
        <w:pStyle w:val="51"/>
        <w:spacing w:after="0" w:line="24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7F0E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="00797F0E">
        <w:rPr>
          <w:rFonts w:ascii="Times New Roman" w:hAnsi="Times New Roman" w:cs="Times New Roman"/>
          <w:b/>
          <w:sz w:val="28"/>
          <w:szCs w:val="28"/>
          <w:lang w:eastAsia="ru-RU"/>
        </w:rPr>
        <w:t>.3.1</w:t>
      </w:r>
      <w:r w:rsidR="008E7A97" w:rsidRPr="00797F0E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797F0E">
        <w:rPr>
          <w:rFonts w:ascii="Times New Roman" w:hAnsi="Times New Roman" w:cs="Times New Roman"/>
          <w:sz w:val="28"/>
          <w:szCs w:val="28"/>
          <w:lang w:eastAsia="ru-RU"/>
        </w:rPr>
        <w:t>Антитеррористическая защищенность</w:t>
      </w:r>
    </w:p>
    <w:p w14:paraId="3904E269" w14:textId="233C1B25" w:rsidR="00380492" w:rsidRPr="00797F0E" w:rsidRDefault="007975FA" w:rsidP="00797F0E">
      <w:pPr>
        <w:pStyle w:val="51"/>
        <w:spacing w:after="0" w:line="24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7F0E">
        <w:rPr>
          <w:rFonts w:ascii="Times New Roman" w:hAnsi="Times New Roman" w:cs="Times New Roman"/>
          <w:b/>
          <w:sz w:val="28"/>
          <w:szCs w:val="28"/>
          <w:lang w:eastAsia="ru-RU"/>
        </w:rPr>
        <w:t>5.3.2</w:t>
      </w:r>
      <w:r w:rsidR="008E7A97" w:rsidRPr="00797F0E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797F0E">
        <w:rPr>
          <w:rFonts w:ascii="Times New Roman" w:hAnsi="Times New Roman" w:cs="Times New Roman"/>
          <w:sz w:val="28"/>
          <w:szCs w:val="28"/>
          <w:lang w:eastAsia="ru-RU"/>
        </w:rPr>
        <w:t>Пожарная безопасность</w:t>
      </w:r>
    </w:p>
    <w:p w14:paraId="0B6EA413" w14:textId="56DF6E20" w:rsidR="004C65C5" w:rsidRPr="00797F0E" w:rsidRDefault="004C65C5" w:rsidP="00797F0E">
      <w:pPr>
        <w:pStyle w:val="32"/>
        <w:spacing w:after="0" w:line="24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7F0E">
        <w:rPr>
          <w:rFonts w:ascii="Times New Roman" w:hAnsi="Times New Roman" w:cs="Times New Roman"/>
          <w:b/>
          <w:sz w:val="28"/>
          <w:szCs w:val="28"/>
          <w:lang w:eastAsia="ru-RU"/>
        </w:rPr>
        <w:t>5.3.3</w:t>
      </w:r>
      <w:r w:rsidR="008E7A97" w:rsidRPr="00797F0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97F0E">
        <w:rPr>
          <w:rFonts w:ascii="Times New Roman" w:hAnsi="Times New Roman" w:cs="Times New Roman"/>
          <w:sz w:val="28"/>
          <w:szCs w:val="28"/>
          <w:lang w:eastAsia="ru-RU"/>
        </w:rPr>
        <w:t>Хозяйственная деятельность</w:t>
      </w:r>
    </w:p>
    <w:p w14:paraId="2E991CC8" w14:textId="77777777" w:rsidR="007975FA" w:rsidRPr="00797F0E" w:rsidRDefault="002B0D27" w:rsidP="00797F0E">
      <w:pPr>
        <w:pStyle w:val="24"/>
        <w:spacing w:after="0" w:line="240" w:lineRule="auto"/>
        <w:ind w:left="1418" w:hanging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97F0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.3.4    </w:t>
      </w:r>
      <w:r w:rsidRPr="00797F0E">
        <w:rPr>
          <w:rFonts w:ascii="Times New Roman" w:hAnsi="Times New Roman" w:cs="Times New Roman"/>
          <w:sz w:val="28"/>
          <w:szCs w:val="28"/>
          <w:lang w:eastAsia="ru-RU"/>
        </w:rPr>
        <w:t>Мероприятия по реализации невыполненных задач 2019/2020 учебного года</w:t>
      </w:r>
    </w:p>
    <w:p w14:paraId="5921BB48" w14:textId="77777777" w:rsidR="00B76825" w:rsidRPr="00B76825" w:rsidRDefault="00B76825" w:rsidP="00B76825">
      <w:pPr>
        <w:shd w:val="clear" w:color="auto" w:fill="FFFFFF"/>
        <w:tabs>
          <w:tab w:val="left" w:pos="1276"/>
        </w:tabs>
        <w:spacing w:after="0" w:line="240" w:lineRule="auto"/>
        <w:ind w:left="567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E1A9BC2" w14:textId="77777777" w:rsidR="007A4F37" w:rsidRDefault="007A4F37" w:rsidP="00A242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D6632D" w14:textId="77777777" w:rsidR="00A24291" w:rsidRDefault="00A24291" w:rsidP="00A242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A79F60" w14:textId="77777777" w:rsidR="00A24291" w:rsidRDefault="00A24291" w:rsidP="00A242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99DA2D" w14:textId="77777777" w:rsidR="00A24291" w:rsidRDefault="00A24291" w:rsidP="00A242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E7B0BD" w14:textId="77777777" w:rsidR="00F73DEF" w:rsidRDefault="00F73DEF" w:rsidP="00A242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740067" w14:textId="77777777" w:rsidR="00F73DEF" w:rsidRDefault="00F73DEF" w:rsidP="00A242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403CAB" w14:textId="77777777" w:rsidR="00F73DEF" w:rsidRDefault="00F73DEF" w:rsidP="00A242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645060" w14:textId="77777777" w:rsidR="00F73DEF" w:rsidRDefault="00F73DEF" w:rsidP="00A242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53C1F3" w14:textId="77777777" w:rsidR="00A24291" w:rsidRDefault="00A24291" w:rsidP="00A242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443355" w14:textId="77777777" w:rsidR="00A24291" w:rsidRDefault="00A24291" w:rsidP="00A242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DEF480" w14:textId="77777777" w:rsidR="00761BE6" w:rsidRDefault="00761BE6" w:rsidP="00A629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AD7C10" w14:textId="77777777" w:rsidR="002317E0" w:rsidRPr="00A62961" w:rsidRDefault="002317E0" w:rsidP="00A629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986C3F" w14:textId="12C37FEA" w:rsidR="00772286" w:rsidRPr="000166E1" w:rsidRDefault="00772286" w:rsidP="00B706AC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0166E1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lastRenderedPageBreak/>
        <w:t>Целевые уст</w:t>
      </w:r>
      <w:r w:rsidR="000166E1" w:rsidRPr="000166E1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ановки на 2023-2024</w:t>
      </w:r>
      <w:r w:rsidR="00B706AC" w:rsidRPr="000166E1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учебный год</w:t>
      </w:r>
    </w:p>
    <w:p w14:paraId="536A1811" w14:textId="77777777" w:rsidR="00BD402B" w:rsidRPr="000166E1" w:rsidRDefault="00BD402B" w:rsidP="00C85B71">
      <w:pPr>
        <w:pStyle w:val="a4"/>
        <w:tabs>
          <w:tab w:val="left" w:pos="426"/>
        </w:tabs>
        <w:spacing w:after="0" w:line="240" w:lineRule="auto"/>
        <w:ind w:left="0"/>
        <w:jc w:val="both"/>
        <w:rPr>
          <w:rStyle w:val="extended-textfull"/>
          <w:rFonts w:ascii="Times New Roman" w:hAnsi="Times New Roman" w:cs="Times New Roman"/>
          <w:color w:val="FF0000"/>
          <w:sz w:val="28"/>
          <w:szCs w:val="28"/>
        </w:rPr>
      </w:pPr>
    </w:p>
    <w:p w14:paraId="25123041" w14:textId="48F7544E" w:rsidR="00C85B71" w:rsidRPr="00286BE5" w:rsidRDefault="00772286" w:rsidP="00C85B71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86BE5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Задачи:</w:t>
      </w:r>
    </w:p>
    <w:p w14:paraId="030104C1" w14:textId="77777777" w:rsidR="00005E95" w:rsidRDefault="00286BE5" w:rsidP="00005E95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86BE5">
        <w:rPr>
          <w:rFonts w:ascii="Times New Roman" w:hAnsi="Times New Roman" w:cs="Times New Roman"/>
          <w:bCs/>
          <w:iCs/>
          <w:sz w:val="28"/>
          <w:szCs w:val="28"/>
        </w:rPr>
        <w:t>Обеспечить повышение квалификации  педагогических работников в вопросах применения федеральной образовательной программы дошкольного образования и реализации образовательной программы детского сада.</w:t>
      </w:r>
    </w:p>
    <w:p w14:paraId="3CD06E39" w14:textId="77777777" w:rsidR="00005E95" w:rsidRDefault="00005E95" w:rsidP="00005E95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009BB24" w14:textId="59200799" w:rsidR="00AC0E1B" w:rsidRPr="00005E95" w:rsidRDefault="00005E95" w:rsidP="00005E95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05E95">
        <w:rPr>
          <w:rFonts w:ascii="Times New Roman" w:hAnsi="Times New Roman" w:cs="Times New Roman"/>
          <w:bCs/>
          <w:iCs/>
          <w:sz w:val="28"/>
          <w:szCs w:val="28"/>
        </w:rPr>
        <w:t>Осуществлять просветительскую деятельность среди участников образовательных отношений через формирование стремления к сохранению своего здоровья и здоровья окружающих людей.</w:t>
      </w:r>
    </w:p>
    <w:p w14:paraId="403F4F4C" w14:textId="2BBB4963" w:rsidR="003C1A4A" w:rsidRPr="000166E1" w:rsidRDefault="003C1A4A" w:rsidP="00D36BA8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14:paraId="57D1DA6B" w14:textId="77777777" w:rsidR="004C6AD2" w:rsidRPr="000166E1" w:rsidRDefault="004C6AD2" w:rsidP="003C1A4A">
      <w:pPr>
        <w:pStyle w:val="a8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FF0000"/>
          <w:sz w:val="21"/>
          <w:szCs w:val="21"/>
        </w:rPr>
      </w:pPr>
    </w:p>
    <w:p w14:paraId="28B52379" w14:textId="77777777" w:rsidR="004C6AD2" w:rsidRPr="000166E1" w:rsidRDefault="004C6AD2" w:rsidP="003C1A4A">
      <w:pPr>
        <w:pStyle w:val="a8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FF0000"/>
          <w:sz w:val="21"/>
          <w:szCs w:val="21"/>
        </w:rPr>
      </w:pPr>
    </w:p>
    <w:p w14:paraId="1A8E8368" w14:textId="77777777" w:rsidR="009C38B9" w:rsidRPr="000166E1" w:rsidRDefault="009C38B9" w:rsidP="003C1A4A">
      <w:pPr>
        <w:pStyle w:val="a8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FF0000"/>
          <w:sz w:val="21"/>
          <w:szCs w:val="21"/>
        </w:rPr>
      </w:pPr>
    </w:p>
    <w:p w14:paraId="6853FB4E" w14:textId="77777777" w:rsidR="009C38B9" w:rsidRPr="000166E1" w:rsidRDefault="009C38B9" w:rsidP="003C1A4A">
      <w:pPr>
        <w:pStyle w:val="a8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FF0000"/>
          <w:sz w:val="21"/>
          <w:szCs w:val="21"/>
        </w:rPr>
      </w:pPr>
    </w:p>
    <w:p w14:paraId="78DCC6F5" w14:textId="77777777" w:rsidR="009C38B9" w:rsidRPr="000166E1" w:rsidRDefault="009C38B9" w:rsidP="003C1A4A">
      <w:pPr>
        <w:pStyle w:val="a8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FF0000"/>
          <w:sz w:val="21"/>
          <w:szCs w:val="21"/>
        </w:rPr>
      </w:pPr>
    </w:p>
    <w:p w14:paraId="48C9AD39" w14:textId="77777777" w:rsidR="009C38B9" w:rsidRPr="000166E1" w:rsidRDefault="009C38B9" w:rsidP="003C1A4A">
      <w:pPr>
        <w:pStyle w:val="a8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FF0000"/>
          <w:sz w:val="21"/>
          <w:szCs w:val="21"/>
        </w:rPr>
      </w:pPr>
    </w:p>
    <w:p w14:paraId="7C07463C" w14:textId="77777777" w:rsidR="009C38B9" w:rsidRPr="000166E1" w:rsidRDefault="009C38B9" w:rsidP="003C1A4A">
      <w:pPr>
        <w:pStyle w:val="a8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FF0000"/>
          <w:sz w:val="21"/>
          <w:szCs w:val="21"/>
        </w:rPr>
      </w:pPr>
    </w:p>
    <w:p w14:paraId="3E1E6688" w14:textId="77777777" w:rsidR="009C38B9" w:rsidRPr="000166E1" w:rsidRDefault="009C38B9" w:rsidP="003C1A4A">
      <w:pPr>
        <w:pStyle w:val="a8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FF0000"/>
          <w:sz w:val="21"/>
          <w:szCs w:val="21"/>
        </w:rPr>
      </w:pPr>
    </w:p>
    <w:p w14:paraId="2F503744" w14:textId="77777777" w:rsidR="009C38B9" w:rsidRPr="000166E1" w:rsidRDefault="009C38B9" w:rsidP="003C1A4A">
      <w:pPr>
        <w:pStyle w:val="a8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FF0000"/>
          <w:sz w:val="21"/>
          <w:szCs w:val="21"/>
        </w:rPr>
      </w:pPr>
    </w:p>
    <w:p w14:paraId="3364E699" w14:textId="77777777" w:rsidR="009C38B9" w:rsidRPr="000166E1" w:rsidRDefault="009C38B9" w:rsidP="003C1A4A">
      <w:pPr>
        <w:pStyle w:val="a8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FF0000"/>
          <w:sz w:val="21"/>
          <w:szCs w:val="21"/>
        </w:rPr>
      </w:pPr>
    </w:p>
    <w:p w14:paraId="40EF4C94" w14:textId="77777777" w:rsidR="009C38B9" w:rsidRPr="000166E1" w:rsidRDefault="009C38B9" w:rsidP="003C1A4A">
      <w:pPr>
        <w:pStyle w:val="a8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FF0000"/>
          <w:sz w:val="21"/>
          <w:szCs w:val="21"/>
        </w:rPr>
      </w:pPr>
    </w:p>
    <w:p w14:paraId="3759B12B" w14:textId="77777777" w:rsidR="009C38B9" w:rsidRPr="000166E1" w:rsidRDefault="009C38B9" w:rsidP="003C1A4A">
      <w:pPr>
        <w:pStyle w:val="a8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FF0000"/>
          <w:sz w:val="21"/>
          <w:szCs w:val="21"/>
        </w:rPr>
      </w:pPr>
    </w:p>
    <w:p w14:paraId="06EE8B94" w14:textId="77777777" w:rsidR="009C38B9" w:rsidRPr="000166E1" w:rsidRDefault="009C38B9" w:rsidP="003C1A4A">
      <w:pPr>
        <w:pStyle w:val="a8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FF0000"/>
          <w:sz w:val="21"/>
          <w:szCs w:val="21"/>
        </w:rPr>
      </w:pPr>
    </w:p>
    <w:p w14:paraId="086D4EC9" w14:textId="77777777" w:rsidR="009C38B9" w:rsidRPr="000166E1" w:rsidRDefault="009C38B9" w:rsidP="003C1A4A">
      <w:pPr>
        <w:pStyle w:val="a8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FF0000"/>
          <w:sz w:val="21"/>
          <w:szCs w:val="21"/>
        </w:rPr>
      </w:pPr>
    </w:p>
    <w:p w14:paraId="64743A54" w14:textId="77777777" w:rsidR="009C38B9" w:rsidRPr="000166E1" w:rsidRDefault="009C38B9" w:rsidP="003C1A4A">
      <w:pPr>
        <w:pStyle w:val="a8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FF0000"/>
          <w:sz w:val="21"/>
          <w:szCs w:val="21"/>
        </w:rPr>
      </w:pPr>
    </w:p>
    <w:p w14:paraId="59EE8307" w14:textId="77777777" w:rsidR="009C38B9" w:rsidRPr="000166E1" w:rsidRDefault="009C38B9" w:rsidP="003C1A4A">
      <w:pPr>
        <w:pStyle w:val="a8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FF0000"/>
          <w:sz w:val="21"/>
          <w:szCs w:val="21"/>
        </w:rPr>
      </w:pPr>
    </w:p>
    <w:p w14:paraId="2E258D91" w14:textId="77777777" w:rsidR="009C38B9" w:rsidRPr="000166E1" w:rsidRDefault="009C38B9" w:rsidP="003C1A4A">
      <w:pPr>
        <w:pStyle w:val="a8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FF0000"/>
          <w:sz w:val="21"/>
          <w:szCs w:val="21"/>
        </w:rPr>
      </w:pPr>
    </w:p>
    <w:p w14:paraId="71B4CE56" w14:textId="77777777" w:rsidR="009C38B9" w:rsidRPr="000166E1" w:rsidRDefault="009C38B9" w:rsidP="003C1A4A">
      <w:pPr>
        <w:pStyle w:val="a8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FF0000"/>
          <w:sz w:val="21"/>
          <w:szCs w:val="21"/>
        </w:rPr>
      </w:pPr>
    </w:p>
    <w:p w14:paraId="405CB134" w14:textId="77777777" w:rsidR="009C38B9" w:rsidRPr="000166E1" w:rsidRDefault="009C38B9" w:rsidP="003C1A4A">
      <w:pPr>
        <w:pStyle w:val="a8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FF0000"/>
          <w:sz w:val="21"/>
          <w:szCs w:val="21"/>
        </w:rPr>
      </w:pPr>
    </w:p>
    <w:p w14:paraId="3F06EA63" w14:textId="77777777" w:rsidR="009C38B9" w:rsidRPr="000166E1" w:rsidRDefault="009C38B9" w:rsidP="003C1A4A">
      <w:pPr>
        <w:pStyle w:val="a8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FF0000"/>
          <w:sz w:val="21"/>
          <w:szCs w:val="21"/>
        </w:rPr>
      </w:pPr>
    </w:p>
    <w:p w14:paraId="075AB148" w14:textId="77777777" w:rsidR="009C38B9" w:rsidRPr="000166E1" w:rsidRDefault="009C38B9" w:rsidP="003C1A4A">
      <w:pPr>
        <w:pStyle w:val="a8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FF0000"/>
          <w:sz w:val="21"/>
          <w:szCs w:val="21"/>
        </w:rPr>
      </w:pPr>
    </w:p>
    <w:p w14:paraId="3D4FDE6A" w14:textId="77777777" w:rsidR="009C38B9" w:rsidRPr="000166E1" w:rsidRDefault="009C38B9" w:rsidP="003C1A4A">
      <w:pPr>
        <w:pStyle w:val="a8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FF0000"/>
          <w:sz w:val="21"/>
          <w:szCs w:val="21"/>
        </w:rPr>
      </w:pPr>
    </w:p>
    <w:p w14:paraId="3C145862" w14:textId="77777777" w:rsidR="009C38B9" w:rsidRPr="000166E1" w:rsidRDefault="009C38B9" w:rsidP="003C1A4A">
      <w:pPr>
        <w:pStyle w:val="a8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FF0000"/>
          <w:sz w:val="21"/>
          <w:szCs w:val="21"/>
        </w:rPr>
      </w:pPr>
    </w:p>
    <w:p w14:paraId="738F7334" w14:textId="77777777" w:rsidR="009C38B9" w:rsidRPr="000166E1" w:rsidRDefault="009C38B9" w:rsidP="003C1A4A">
      <w:pPr>
        <w:pStyle w:val="a8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FF0000"/>
          <w:sz w:val="21"/>
          <w:szCs w:val="21"/>
        </w:rPr>
      </w:pPr>
    </w:p>
    <w:p w14:paraId="6143764B" w14:textId="77777777" w:rsidR="009C38B9" w:rsidRPr="000166E1" w:rsidRDefault="009C38B9" w:rsidP="003C1A4A">
      <w:pPr>
        <w:pStyle w:val="a8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FF0000"/>
          <w:sz w:val="21"/>
          <w:szCs w:val="21"/>
        </w:rPr>
      </w:pPr>
    </w:p>
    <w:p w14:paraId="741E045E" w14:textId="77777777" w:rsidR="009C38B9" w:rsidRPr="000166E1" w:rsidRDefault="009C38B9" w:rsidP="003C1A4A">
      <w:pPr>
        <w:pStyle w:val="a8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FF0000"/>
          <w:sz w:val="21"/>
          <w:szCs w:val="21"/>
        </w:rPr>
      </w:pPr>
    </w:p>
    <w:p w14:paraId="3E9A8448" w14:textId="77777777" w:rsidR="009C38B9" w:rsidRPr="000166E1" w:rsidRDefault="009C38B9" w:rsidP="003C1A4A">
      <w:pPr>
        <w:pStyle w:val="a8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FF0000"/>
          <w:sz w:val="21"/>
          <w:szCs w:val="21"/>
        </w:rPr>
      </w:pPr>
    </w:p>
    <w:p w14:paraId="48D19AFE" w14:textId="77777777" w:rsidR="009C38B9" w:rsidRPr="000166E1" w:rsidRDefault="009C38B9" w:rsidP="003C1A4A">
      <w:pPr>
        <w:pStyle w:val="a8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FF0000"/>
          <w:sz w:val="21"/>
          <w:szCs w:val="21"/>
        </w:rPr>
      </w:pPr>
    </w:p>
    <w:p w14:paraId="0ED8F419" w14:textId="77777777" w:rsidR="00761BE6" w:rsidRPr="000166E1" w:rsidRDefault="00761BE6" w:rsidP="003C1A4A">
      <w:pPr>
        <w:pStyle w:val="a8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FF0000"/>
          <w:sz w:val="21"/>
          <w:szCs w:val="21"/>
        </w:rPr>
      </w:pPr>
    </w:p>
    <w:p w14:paraId="401DF3B1" w14:textId="60701D7C" w:rsidR="009C38B9" w:rsidRPr="000166E1" w:rsidRDefault="009C38B9" w:rsidP="003C1A4A">
      <w:pPr>
        <w:pStyle w:val="a8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FF0000"/>
          <w:sz w:val="21"/>
          <w:szCs w:val="21"/>
        </w:rPr>
      </w:pPr>
    </w:p>
    <w:p w14:paraId="1D7D34CC" w14:textId="675F3A71" w:rsidR="00D870FD" w:rsidRPr="000166E1" w:rsidRDefault="00D870FD" w:rsidP="003C1A4A">
      <w:pPr>
        <w:pStyle w:val="a8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FF0000"/>
          <w:sz w:val="21"/>
          <w:szCs w:val="21"/>
        </w:rPr>
      </w:pPr>
    </w:p>
    <w:p w14:paraId="48568381" w14:textId="77777777" w:rsidR="00761BE6" w:rsidRPr="000166E1" w:rsidRDefault="00761BE6" w:rsidP="003C1A4A">
      <w:pPr>
        <w:pStyle w:val="a8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FF0000"/>
          <w:sz w:val="21"/>
          <w:szCs w:val="21"/>
        </w:rPr>
      </w:pPr>
    </w:p>
    <w:p w14:paraId="65752357" w14:textId="77777777" w:rsidR="00C565C0" w:rsidRPr="000166E1" w:rsidRDefault="00C565C0" w:rsidP="003C1A4A">
      <w:pPr>
        <w:pStyle w:val="a8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FF0000"/>
          <w:sz w:val="21"/>
          <w:szCs w:val="21"/>
        </w:rPr>
      </w:pPr>
    </w:p>
    <w:p w14:paraId="59D9BBF0" w14:textId="77777777" w:rsidR="00C565C0" w:rsidRPr="000166E1" w:rsidRDefault="00C565C0" w:rsidP="003C1A4A">
      <w:pPr>
        <w:pStyle w:val="a8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FF0000"/>
          <w:sz w:val="21"/>
          <w:szCs w:val="21"/>
        </w:rPr>
      </w:pPr>
    </w:p>
    <w:p w14:paraId="110BBF48" w14:textId="77777777" w:rsidR="00C565C0" w:rsidRPr="000166E1" w:rsidRDefault="00C565C0" w:rsidP="003C1A4A">
      <w:pPr>
        <w:pStyle w:val="a8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FF0000"/>
          <w:sz w:val="21"/>
          <w:szCs w:val="21"/>
        </w:rPr>
      </w:pPr>
    </w:p>
    <w:p w14:paraId="0AB5DF83" w14:textId="77777777" w:rsidR="00C565C0" w:rsidRPr="000166E1" w:rsidRDefault="00C565C0" w:rsidP="003C1A4A">
      <w:pPr>
        <w:pStyle w:val="a8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FF0000"/>
          <w:sz w:val="21"/>
          <w:szCs w:val="21"/>
        </w:rPr>
      </w:pPr>
    </w:p>
    <w:p w14:paraId="7E4C5A76" w14:textId="77777777" w:rsidR="00C565C0" w:rsidRPr="000166E1" w:rsidRDefault="00C565C0" w:rsidP="003C1A4A">
      <w:pPr>
        <w:pStyle w:val="a8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FF0000"/>
          <w:sz w:val="21"/>
          <w:szCs w:val="21"/>
        </w:rPr>
      </w:pPr>
    </w:p>
    <w:p w14:paraId="523751B5" w14:textId="77777777" w:rsidR="00C565C0" w:rsidRPr="000166E1" w:rsidRDefault="00C565C0" w:rsidP="003C1A4A">
      <w:pPr>
        <w:pStyle w:val="a8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FF0000"/>
          <w:sz w:val="21"/>
          <w:szCs w:val="21"/>
        </w:rPr>
      </w:pPr>
    </w:p>
    <w:p w14:paraId="2F467BB9" w14:textId="77777777" w:rsidR="00C565C0" w:rsidRPr="000166E1" w:rsidRDefault="00C565C0" w:rsidP="003C1A4A">
      <w:pPr>
        <w:pStyle w:val="a8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FF0000"/>
          <w:sz w:val="21"/>
          <w:szCs w:val="21"/>
        </w:rPr>
      </w:pPr>
    </w:p>
    <w:p w14:paraId="3E05426C" w14:textId="77777777" w:rsidR="00C565C0" w:rsidRPr="000166E1" w:rsidRDefault="00C565C0" w:rsidP="003C1A4A">
      <w:pPr>
        <w:pStyle w:val="a8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FF0000"/>
          <w:sz w:val="21"/>
          <w:szCs w:val="21"/>
        </w:rPr>
      </w:pPr>
    </w:p>
    <w:p w14:paraId="066C4E11" w14:textId="77777777" w:rsidR="00F73DEF" w:rsidRPr="000166E1" w:rsidRDefault="00F73DEF" w:rsidP="003C1A4A">
      <w:pPr>
        <w:pStyle w:val="a8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FF0000"/>
          <w:sz w:val="21"/>
          <w:szCs w:val="21"/>
        </w:rPr>
      </w:pPr>
    </w:p>
    <w:p w14:paraId="03FB97D4" w14:textId="77777777" w:rsidR="00F73DEF" w:rsidRPr="000166E1" w:rsidRDefault="00F73DEF" w:rsidP="003C1A4A">
      <w:pPr>
        <w:pStyle w:val="a8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FF0000"/>
          <w:sz w:val="21"/>
          <w:szCs w:val="21"/>
        </w:rPr>
      </w:pPr>
    </w:p>
    <w:p w14:paraId="65FC5596" w14:textId="77777777" w:rsidR="00F73DEF" w:rsidRPr="000166E1" w:rsidRDefault="00F73DEF" w:rsidP="003C1A4A">
      <w:pPr>
        <w:pStyle w:val="a8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FF0000"/>
          <w:sz w:val="21"/>
          <w:szCs w:val="21"/>
        </w:rPr>
      </w:pPr>
    </w:p>
    <w:p w14:paraId="1C6C56D4" w14:textId="77777777" w:rsidR="00F73DEF" w:rsidRPr="000166E1" w:rsidRDefault="00F73DEF" w:rsidP="003C1A4A">
      <w:pPr>
        <w:pStyle w:val="a8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FF0000"/>
          <w:sz w:val="21"/>
          <w:szCs w:val="21"/>
        </w:rPr>
      </w:pPr>
    </w:p>
    <w:p w14:paraId="034BB5BF" w14:textId="232151EE" w:rsidR="00F73DEF" w:rsidRDefault="00005E95" w:rsidP="00005E95">
      <w:pPr>
        <w:pStyle w:val="a8"/>
        <w:shd w:val="clear" w:color="auto" w:fill="FFFFFF"/>
        <w:tabs>
          <w:tab w:val="left" w:pos="2800"/>
        </w:tabs>
        <w:spacing w:before="0" w:beforeAutospacing="0" w:after="0" w:afterAutospacing="0"/>
        <w:ind w:left="720"/>
        <w:rPr>
          <w:rFonts w:ascii="Arial" w:hAnsi="Arial" w:cs="Arial"/>
          <w:color w:val="FF0000"/>
          <w:sz w:val="21"/>
          <w:szCs w:val="21"/>
        </w:rPr>
      </w:pPr>
      <w:r>
        <w:rPr>
          <w:rFonts w:ascii="Arial" w:hAnsi="Arial" w:cs="Arial"/>
          <w:color w:val="FF0000"/>
          <w:sz w:val="21"/>
          <w:szCs w:val="21"/>
        </w:rPr>
        <w:tab/>
      </w:r>
    </w:p>
    <w:p w14:paraId="5050ED67" w14:textId="77777777" w:rsidR="00005E95" w:rsidRDefault="00005E95" w:rsidP="00005E95">
      <w:pPr>
        <w:pStyle w:val="a8"/>
        <w:shd w:val="clear" w:color="auto" w:fill="FFFFFF"/>
        <w:tabs>
          <w:tab w:val="left" w:pos="2800"/>
        </w:tabs>
        <w:spacing w:before="0" w:beforeAutospacing="0" w:after="0" w:afterAutospacing="0"/>
        <w:ind w:left="720"/>
        <w:rPr>
          <w:rFonts w:ascii="Arial" w:hAnsi="Arial" w:cs="Arial"/>
          <w:color w:val="FF0000"/>
          <w:sz w:val="21"/>
          <w:szCs w:val="21"/>
        </w:rPr>
      </w:pPr>
    </w:p>
    <w:p w14:paraId="4BB06F5E" w14:textId="77777777" w:rsidR="00005E95" w:rsidRDefault="00005E95" w:rsidP="00005E95">
      <w:pPr>
        <w:pStyle w:val="a8"/>
        <w:shd w:val="clear" w:color="auto" w:fill="FFFFFF"/>
        <w:tabs>
          <w:tab w:val="left" w:pos="2800"/>
        </w:tabs>
        <w:spacing w:before="0" w:beforeAutospacing="0" w:after="0" w:afterAutospacing="0"/>
        <w:ind w:left="720"/>
        <w:rPr>
          <w:rFonts w:ascii="Arial" w:hAnsi="Arial" w:cs="Arial"/>
          <w:color w:val="FF0000"/>
          <w:sz w:val="21"/>
          <w:szCs w:val="21"/>
        </w:rPr>
      </w:pPr>
    </w:p>
    <w:p w14:paraId="4AAD5904" w14:textId="77777777" w:rsidR="00005E95" w:rsidRPr="000166E1" w:rsidRDefault="00005E95" w:rsidP="00005E95">
      <w:pPr>
        <w:pStyle w:val="a8"/>
        <w:shd w:val="clear" w:color="auto" w:fill="FFFFFF"/>
        <w:tabs>
          <w:tab w:val="left" w:pos="2800"/>
        </w:tabs>
        <w:spacing w:before="0" w:beforeAutospacing="0" w:after="0" w:afterAutospacing="0"/>
        <w:ind w:left="720"/>
        <w:rPr>
          <w:rFonts w:ascii="Arial" w:hAnsi="Arial" w:cs="Arial"/>
          <w:color w:val="FF0000"/>
          <w:sz w:val="21"/>
          <w:szCs w:val="21"/>
        </w:rPr>
      </w:pPr>
    </w:p>
    <w:p w14:paraId="0A8812BE" w14:textId="77777777" w:rsidR="00F73DEF" w:rsidRPr="000166E1" w:rsidRDefault="00F73DEF" w:rsidP="003C1A4A">
      <w:pPr>
        <w:pStyle w:val="a8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FF0000"/>
          <w:sz w:val="21"/>
          <w:szCs w:val="21"/>
        </w:rPr>
      </w:pPr>
    </w:p>
    <w:p w14:paraId="581AA5A4" w14:textId="77777777" w:rsidR="009C38B9" w:rsidRPr="000166E1" w:rsidRDefault="009C38B9" w:rsidP="003C1A4A">
      <w:pPr>
        <w:pStyle w:val="a8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FF0000"/>
          <w:sz w:val="21"/>
          <w:szCs w:val="21"/>
        </w:rPr>
      </w:pPr>
    </w:p>
    <w:p w14:paraId="481EA250" w14:textId="77777777" w:rsidR="00971B34" w:rsidRPr="000166E1" w:rsidRDefault="00971B34" w:rsidP="009C38B9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0166E1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lastRenderedPageBreak/>
        <w:t>Воспитательная и образовательная деятельность</w:t>
      </w:r>
    </w:p>
    <w:p w14:paraId="5A45AA3B" w14:textId="77777777" w:rsidR="00971B34" w:rsidRPr="000166E1" w:rsidRDefault="00971B34" w:rsidP="009C38B9">
      <w:pPr>
        <w:pStyle w:val="a4"/>
        <w:numPr>
          <w:ilvl w:val="1"/>
          <w:numId w:val="3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66E1">
        <w:rPr>
          <w:rFonts w:ascii="Times New Roman" w:hAnsi="Times New Roman" w:cs="Times New Roman"/>
          <w:b/>
          <w:bCs/>
          <w:iCs/>
          <w:sz w:val="28"/>
          <w:szCs w:val="28"/>
        </w:rPr>
        <w:t>Работа с воспитанниками</w:t>
      </w:r>
    </w:p>
    <w:p w14:paraId="3DA08B1A" w14:textId="77777777" w:rsidR="002920DF" w:rsidRPr="000166E1" w:rsidRDefault="002920DF" w:rsidP="009C38B9">
      <w:pPr>
        <w:pStyle w:val="a4"/>
        <w:numPr>
          <w:ilvl w:val="2"/>
          <w:numId w:val="3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66E1">
        <w:rPr>
          <w:rFonts w:ascii="Times New Roman" w:hAnsi="Times New Roman" w:cs="Times New Roman"/>
          <w:b/>
          <w:bCs/>
          <w:iCs/>
          <w:sz w:val="28"/>
          <w:szCs w:val="28"/>
        </w:rPr>
        <w:t>Воспитательные мероприятия</w:t>
      </w:r>
    </w:p>
    <w:p w14:paraId="11516457" w14:textId="77777777" w:rsidR="009C38B9" w:rsidRPr="000166E1" w:rsidRDefault="009C38B9" w:rsidP="009C38B9">
      <w:pPr>
        <w:pStyle w:val="a4"/>
        <w:tabs>
          <w:tab w:val="left" w:pos="426"/>
        </w:tabs>
        <w:spacing w:after="0" w:line="240" w:lineRule="auto"/>
        <w:ind w:left="108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0166E1" w:rsidRPr="000166E1" w14:paraId="563F1C30" w14:textId="77777777" w:rsidTr="00B126A6">
        <w:tc>
          <w:tcPr>
            <w:tcW w:w="3473" w:type="dxa"/>
            <w:vAlign w:val="center"/>
          </w:tcPr>
          <w:p w14:paraId="53052CFA" w14:textId="77777777" w:rsidR="00B126A6" w:rsidRPr="000166E1" w:rsidRDefault="00B126A6" w:rsidP="00B126A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166E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документа</w:t>
            </w:r>
          </w:p>
        </w:tc>
        <w:tc>
          <w:tcPr>
            <w:tcW w:w="3474" w:type="dxa"/>
            <w:vAlign w:val="center"/>
          </w:tcPr>
          <w:p w14:paraId="089B4612" w14:textId="77777777" w:rsidR="00B126A6" w:rsidRPr="000166E1" w:rsidRDefault="00B126A6" w:rsidP="00B126A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166E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рок </w:t>
            </w:r>
          </w:p>
        </w:tc>
        <w:tc>
          <w:tcPr>
            <w:tcW w:w="3474" w:type="dxa"/>
            <w:vAlign w:val="center"/>
          </w:tcPr>
          <w:p w14:paraId="47DBCC72" w14:textId="77777777" w:rsidR="00B126A6" w:rsidRPr="000166E1" w:rsidRDefault="00B126A6" w:rsidP="00B126A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166E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тветственные</w:t>
            </w:r>
          </w:p>
        </w:tc>
      </w:tr>
      <w:tr w:rsidR="000166E1" w:rsidRPr="000166E1" w14:paraId="61F1C728" w14:textId="77777777" w:rsidTr="00CB0B45">
        <w:tc>
          <w:tcPr>
            <w:tcW w:w="3473" w:type="dxa"/>
            <w:vAlign w:val="center"/>
          </w:tcPr>
          <w:p w14:paraId="4E29310F" w14:textId="49B54EA0" w:rsidR="00B126A6" w:rsidRPr="000166E1" w:rsidRDefault="00B126A6" w:rsidP="00CB0B4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66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ленд</w:t>
            </w:r>
            <w:r w:rsidR="000166E1" w:rsidRPr="000166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рь образовательных событий 2023-2024</w:t>
            </w:r>
            <w:r w:rsidRPr="000166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ый год, направленный письмом </w:t>
            </w:r>
            <w:proofErr w:type="spellStart"/>
            <w:r w:rsidRPr="000166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нпросвещения</w:t>
            </w:r>
            <w:proofErr w:type="spellEnd"/>
          </w:p>
        </w:tc>
        <w:tc>
          <w:tcPr>
            <w:tcW w:w="3474" w:type="dxa"/>
            <w:vAlign w:val="center"/>
          </w:tcPr>
          <w:p w14:paraId="1D4BDB34" w14:textId="77777777" w:rsidR="00B126A6" w:rsidRPr="000166E1" w:rsidRDefault="00B126A6" w:rsidP="00CB0B4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66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3474" w:type="dxa"/>
            <w:vAlign w:val="center"/>
          </w:tcPr>
          <w:p w14:paraId="477899BC" w14:textId="06780320" w:rsidR="00D22E57" w:rsidRPr="000166E1" w:rsidRDefault="000A5178" w:rsidP="00CB0B4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66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ршие воспитатели</w:t>
            </w:r>
            <w:r w:rsidR="00B126A6" w:rsidRPr="000166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воспитатели, </w:t>
            </w:r>
          </w:p>
          <w:p w14:paraId="022509B3" w14:textId="4A87669E" w:rsidR="00B126A6" w:rsidRPr="000166E1" w:rsidRDefault="00B126A6" w:rsidP="00CB0B4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66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ециалисты</w:t>
            </w:r>
          </w:p>
        </w:tc>
      </w:tr>
      <w:tr w:rsidR="000166E1" w:rsidRPr="000166E1" w14:paraId="018F0106" w14:textId="77777777" w:rsidTr="00CB0B45">
        <w:tc>
          <w:tcPr>
            <w:tcW w:w="3473" w:type="dxa"/>
            <w:vAlign w:val="center"/>
          </w:tcPr>
          <w:p w14:paraId="02CA34EB" w14:textId="77777777" w:rsidR="00D22E57" w:rsidRPr="000166E1" w:rsidRDefault="00D22E57" w:rsidP="00CB0B4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66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ализация календарного плана рабочей программы воспитания </w:t>
            </w:r>
          </w:p>
          <w:p w14:paraId="0773FAB6" w14:textId="53E7E85E" w:rsidR="00D22E57" w:rsidRPr="000166E1" w:rsidRDefault="00D22E57" w:rsidP="00CB0B4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66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ДОУ «Детский сад № 112»</w:t>
            </w:r>
          </w:p>
        </w:tc>
        <w:tc>
          <w:tcPr>
            <w:tcW w:w="3474" w:type="dxa"/>
            <w:vAlign w:val="center"/>
          </w:tcPr>
          <w:p w14:paraId="0765B9EA" w14:textId="5F6C5600" w:rsidR="00D22E57" w:rsidRPr="000166E1" w:rsidRDefault="00D22E57" w:rsidP="00CB0B4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66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3474" w:type="dxa"/>
            <w:vAlign w:val="center"/>
          </w:tcPr>
          <w:p w14:paraId="32679337" w14:textId="5CB528CD" w:rsidR="00D22E57" w:rsidRPr="000166E1" w:rsidRDefault="000A5178" w:rsidP="00CB0B4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66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ршие воспитатели</w:t>
            </w:r>
            <w:r w:rsidR="00D22E57" w:rsidRPr="000166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воспитатели, </w:t>
            </w:r>
          </w:p>
          <w:p w14:paraId="6499F669" w14:textId="542BE11A" w:rsidR="00D22E57" w:rsidRPr="000166E1" w:rsidRDefault="00D22E57" w:rsidP="00CB0B4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66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ециалисты</w:t>
            </w:r>
          </w:p>
        </w:tc>
      </w:tr>
      <w:tr w:rsidR="000166E1" w:rsidRPr="000166E1" w14:paraId="53F26DEF" w14:textId="77777777" w:rsidTr="00CB0B45">
        <w:tc>
          <w:tcPr>
            <w:tcW w:w="3473" w:type="dxa"/>
            <w:vAlign w:val="center"/>
          </w:tcPr>
          <w:p w14:paraId="4CEB6ABE" w14:textId="77777777" w:rsidR="00CB0B45" w:rsidRPr="000166E1" w:rsidRDefault="00CB0B45" w:rsidP="00CB0B4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D3523D9" w14:textId="77777777" w:rsidR="00636C91" w:rsidRPr="000166E1" w:rsidRDefault="00B126A6" w:rsidP="00CB0B4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66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роприятия в рамках </w:t>
            </w:r>
            <w:r w:rsidR="00D22E57" w:rsidRPr="000166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ализации </w:t>
            </w:r>
            <w:r w:rsidR="00636C91" w:rsidRPr="000166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граммы</w:t>
            </w:r>
          </w:p>
          <w:p w14:paraId="06B39EAF" w14:textId="0A81B78D" w:rsidR="00D22E57" w:rsidRPr="000166E1" w:rsidRDefault="00636C91" w:rsidP="00CB0B4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66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Юные футболисты»</w:t>
            </w:r>
            <w:r w:rsidR="00D22E57" w:rsidRPr="000166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663C8B0B" w14:textId="77777777" w:rsidR="00B126A6" w:rsidRPr="000166E1" w:rsidRDefault="00B126A6" w:rsidP="00D22E5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74" w:type="dxa"/>
            <w:vAlign w:val="center"/>
          </w:tcPr>
          <w:p w14:paraId="3BAF1D1B" w14:textId="77777777" w:rsidR="00B126A6" w:rsidRPr="000166E1" w:rsidRDefault="00B126A6" w:rsidP="00CB0B4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66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3474" w:type="dxa"/>
            <w:vAlign w:val="center"/>
          </w:tcPr>
          <w:p w14:paraId="47FC752B" w14:textId="77777777" w:rsidR="00B126A6" w:rsidRPr="000166E1" w:rsidRDefault="00B126A6" w:rsidP="00CB0B4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66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амонова М.А.,</w:t>
            </w:r>
          </w:p>
          <w:p w14:paraId="3B27BCBA" w14:textId="79D119B0" w:rsidR="00B126A6" w:rsidRPr="000166E1" w:rsidRDefault="000A5178" w:rsidP="000A517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66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йцева А.С.,</w:t>
            </w:r>
          </w:p>
          <w:p w14:paraId="0E4E567D" w14:textId="11586457" w:rsidR="00F04696" w:rsidRPr="000166E1" w:rsidRDefault="000A5178" w:rsidP="000A517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66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укова Т.А.,</w:t>
            </w:r>
          </w:p>
          <w:p w14:paraId="58E7E96A" w14:textId="2CEB1631" w:rsidR="00B126A6" w:rsidRPr="000166E1" w:rsidRDefault="00D22E57" w:rsidP="00D22E5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66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итатели груп</w:t>
            </w:r>
            <w:r w:rsidR="000A5178" w:rsidRPr="000166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</w:p>
        </w:tc>
      </w:tr>
      <w:tr w:rsidR="000166E1" w:rsidRPr="000166E1" w14:paraId="1271F3E4" w14:textId="77777777" w:rsidTr="00B126A6">
        <w:tc>
          <w:tcPr>
            <w:tcW w:w="3473" w:type="dxa"/>
            <w:vAlign w:val="center"/>
          </w:tcPr>
          <w:p w14:paraId="7E6ACB0B" w14:textId="77777777" w:rsidR="00CB0B45" w:rsidRPr="000166E1" w:rsidRDefault="00CB0B45" w:rsidP="00B126A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1FC64E6" w14:textId="77777777" w:rsidR="002E1412" w:rsidRPr="000166E1" w:rsidRDefault="002E1412" w:rsidP="00B126A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66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стие и организация образовательных мероприятий в рамках сетевого взаимодействия с детскими садами г. Ярославля «Педагогическая карусель»</w:t>
            </w:r>
            <w:r w:rsidR="00F04696" w:rsidRPr="000166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«Умные каникулы»</w:t>
            </w:r>
          </w:p>
          <w:p w14:paraId="16704F48" w14:textId="77777777" w:rsidR="00CB0B45" w:rsidRPr="000166E1" w:rsidRDefault="00CB0B45" w:rsidP="00B126A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74" w:type="dxa"/>
            <w:vAlign w:val="center"/>
          </w:tcPr>
          <w:p w14:paraId="6D9E2E62" w14:textId="1E67B0D2" w:rsidR="002E1412" w:rsidRPr="000166E1" w:rsidRDefault="00D22E57" w:rsidP="00B126A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66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2 неделя</w:t>
            </w:r>
            <w:r w:rsidR="00635630" w:rsidRPr="000166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преля</w:t>
            </w:r>
          </w:p>
        </w:tc>
        <w:tc>
          <w:tcPr>
            <w:tcW w:w="3474" w:type="dxa"/>
            <w:vAlign w:val="center"/>
          </w:tcPr>
          <w:p w14:paraId="68664C67" w14:textId="77777777" w:rsidR="002E1412" w:rsidRPr="000166E1" w:rsidRDefault="002E1412" w:rsidP="00B126A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66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Шипина Н.С., </w:t>
            </w:r>
          </w:p>
          <w:p w14:paraId="070E10B6" w14:textId="41A3C4F3" w:rsidR="000A5178" w:rsidRPr="000166E1" w:rsidRDefault="000A5178" w:rsidP="00B126A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66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йцева А.С.,</w:t>
            </w:r>
          </w:p>
          <w:p w14:paraId="378DED5A" w14:textId="77777777" w:rsidR="002E1412" w:rsidRPr="000166E1" w:rsidRDefault="002E1412" w:rsidP="00B126A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66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итатели,</w:t>
            </w:r>
          </w:p>
          <w:p w14:paraId="5AD758AE" w14:textId="77777777" w:rsidR="002E1412" w:rsidRPr="000166E1" w:rsidRDefault="002E1412" w:rsidP="00B126A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66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пециалисты</w:t>
            </w:r>
          </w:p>
        </w:tc>
      </w:tr>
      <w:tr w:rsidR="000166E1" w:rsidRPr="000166E1" w14:paraId="7C5ADC8E" w14:textId="77777777" w:rsidTr="00B126A6">
        <w:tc>
          <w:tcPr>
            <w:tcW w:w="3473" w:type="dxa"/>
            <w:vAlign w:val="center"/>
          </w:tcPr>
          <w:p w14:paraId="2FDDE62F" w14:textId="00FE5693" w:rsidR="00D870FD" w:rsidRPr="000166E1" w:rsidRDefault="00D870FD" w:rsidP="00B126A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66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ализация мероприятий в рамках педагогического проекта «</w:t>
            </w:r>
            <w:proofErr w:type="spellStart"/>
            <w:r w:rsidR="007D33F7" w:rsidRPr="000166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Добро</w:t>
            </w:r>
            <w:proofErr w:type="spellEnd"/>
            <w:r w:rsidR="007D33F7" w:rsidRPr="000166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Pr="000166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474" w:type="dxa"/>
            <w:vAlign w:val="center"/>
          </w:tcPr>
          <w:p w14:paraId="6ED46AD2" w14:textId="4BE2B9F1" w:rsidR="00D870FD" w:rsidRPr="000166E1" w:rsidRDefault="007D33F7" w:rsidP="00B126A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66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3474" w:type="dxa"/>
            <w:vAlign w:val="center"/>
          </w:tcPr>
          <w:p w14:paraId="4B962FCF" w14:textId="77777777" w:rsidR="000166E1" w:rsidRPr="000166E1" w:rsidRDefault="000166E1" w:rsidP="00B126A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66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якутина Л.В.,</w:t>
            </w:r>
          </w:p>
          <w:p w14:paraId="4EB037A7" w14:textId="77777777" w:rsidR="00D870FD" w:rsidRPr="000166E1" w:rsidRDefault="007D33F7" w:rsidP="00B126A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66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ипина Н.С.,</w:t>
            </w:r>
          </w:p>
          <w:p w14:paraId="42C765E9" w14:textId="769D67FE" w:rsidR="000A5178" w:rsidRPr="000166E1" w:rsidRDefault="000A5178" w:rsidP="00B126A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66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йцева А.С.,</w:t>
            </w:r>
          </w:p>
          <w:p w14:paraId="6612DAA5" w14:textId="71F40AC6" w:rsidR="007D33F7" w:rsidRPr="000166E1" w:rsidRDefault="007D33F7" w:rsidP="00B126A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66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агоги</w:t>
            </w:r>
          </w:p>
        </w:tc>
      </w:tr>
      <w:tr w:rsidR="000166E1" w:rsidRPr="000166E1" w14:paraId="171094FF" w14:textId="77777777" w:rsidTr="00B126A6">
        <w:tc>
          <w:tcPr>
            <w:tcW w:w="3473" w:type="dxa"/>
            <w:vAlign w:val="center"/>
          </w:tcPr>
          <w:p w14:paraId="6A3C955F" w14:textId="4E86BE5E" w:rsidR="000166E1" w:rsidRPr="000166E1" w:rsidRDefault="000166E1" w:rsidP="00B126A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ализация мероприятий в рамках профилактики детского дорожно-транспортного травматизма</w:t>
            </w:r>
          </w:p>
        </w:tc>
        <w:tc>
          <w:tcPr>
            <w:tcW w:w="3474" w:type="dxa"/>
            <w:vAlign w:val="center"/>
          </w:tcPr>
          <w:p w14:paraId="313B5D6A" w14:textId="724695D4" w:rsidR="000166E1" w:rsidRPr="000166E1" w:rsidRDefault="000166E1" w:rsidP="00B126A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66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3474" w:type="dxa"/>
            <w:vAlign w:val="center"/>
          </w:tcPr>
          <w:p w14:paraId="18EEE77F" w14:textId="1B52751E" w:rsidR="000166E1" w:rsidRPr="000166E1" w:rsidRDefault="000166E1" w:rsidP="000166E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рсакова Е.А.,</w:t>
            </w:r>
            <w:r w:rsidRPr="000166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</w:p>
          <w:p w14:paraId="2033A1D2" w14:textId="77777777" w:rsidR="000166E1" w:rsidRPr="000166E1" w:rsidRDefault="000166E1" w:rsidP="000166E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66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ипина Н.С.,</w:t>
            </w:r>
          </w:p>
          <w:p w14:paraId="4D7B87AB" w14:textId="0EECCE25" w:rsidR="000166E1" w:rsidRPr="000166E1" w:rsidRDefault="000166E1" w:rsidP="00B126A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66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агоги</w:t>
            </w:r>
          </w:p>
        </w:tc>
      </w:tr>
      <w:tr w:rsidR="000166E1" w:rsidRPr="000166E1" w14:paraId="6A977E68" w14:textId="77777777" w:rsidTr="00B126A6">
        <w:tc>
          <w:tcPr>
            <w:tcW w:w="3473" w:type="dxa"/>
            <w:vAlign w:val="center"/>
          </w:tcPr>
          <w:p w14:paraId="6BF713FE" w14:textId="31121649" w:rsidR="000166E1" w:rsidRDefault="000166E1" w:rsidP="00B126A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ализация плана работы Уполномоченного по защите прав участников образовательных отношений в МДОУ «Детский сад № 112»</w:t>
            </w:r>
          </w:p>
        </w:tc>
        <w:tc>
          <w:tcPr>
            <w:tcW w:w="3474" w:type="dxa"/>
            <w:vAlign w:val="center"/>
          </w:tcPr>
          <w:p w14:paraId="00C6F6E1" w14:textId="113CF8DC" w:rsidR="000166E1" w:rsidRPr="000166E1" w:rsidRDefault="000166E1" w:rsidP="00B126A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66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3474" w:type="dxa"/>
            <w:vAlign w:val="center"/>
          </w:tcPr>
          <w:p w14:paraId="58565758" w14:textId="0F216EB8" w:rsidR="000166E1" w:rsidRPr="000166E1" w:rsidRDefault="000166E1" w:rsidP="000166E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йтанова Н.В.</w:t>
            </w:r>
            <w:r w:rsidRPr="000166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</w:p>
          <w:p w14:paraId="6BF9D619" w14:textId="0361A7A9" w:rsidR="000166E1" w:rsidRDefault="000166E1" w:rsidP="000166E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66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агоги</w:t>
            </w:r>
          </w:p>
        </w:tc>
      </w:tr>
      <w:tr w:rsidR="000166E1" w:rsidRPr="000166E1" w14:paraId="2B4CA3EF" w14:textId="77777777" w:rsidTr="00B126A6">
        <w:tc>
          <w:tcPr>
            <w:tcW w:w="3473" w:type="dxa"/>
            <w:vAlign w:val="center"/>
          </w:tcPr>
          <w:p w14:paraId="554B72BA" w14:textId="5BB4F050" w:rsidR="000166E1" w:rsidRPr="000166E1" w:rsidRDefault="000166E1" w:rsidP="00B126A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66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ализация плана летней оздоровительной работы</w:t>
            </w:r>
          </w:p>
        </w:tc>
        <w:tc>
          <w:tcPr>
            <w:tcW w:w="3474" w:type="dxa"/>
            <w:vAlign w:val="center"/>
          </w:tcPr>
          <w:p w14:paraId="4A7D2F53" w14:textId="3D077A21" w:rsidR="000166E1" w:rsidRPr="000166E1" w:rsidRDefault="000166E1" w:rsidP="00B126A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66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юнь-август</w:t>
            </w:r>
          </w:p>
        </w:tc>
        <w:tc>
          <w:tcPr>
            <w:tcW w:w="3474" w:type="dxa"/>
            <w:vAlign w:val="center"/>
          </w:tcPr>
          <w:p w14:paraId="121B824C" w14:textId="77777777" w:rsidR="000166E1" w:rsidRPr="000166E1" w:rsidRDefault="000166E1" w:rsidP="003C178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66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йцева А.С.,</w:t>
            </w:r>
          </w:p>
          <w:p w14:paraId="2FF625A2" w14:textId="7E9AC243" w:rsidR="000166E1" w:rsidRPr="000166E1" w:rsidRDefault="000166E1" w:rsidP="003C178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66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Шипина Н.С., </w:t>
            </w:r>
          </w:p>
          <w:p w14:paraId="3F8D5041" w14:textId="31D58D87" w:rsidR="000166E1" w:rsidRPr="000166E1" w:rsidRDefault="000166E1" w:rsidP="003C178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66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агоги</w:t>
            </w:r>
          </w:p>
        </w:tc>
      </w:tr>
      <w:tr w:rsidR="00CB37C1" w:rsidRPr="000166E1" w14:paraId="3F70C01D" w14:textId="77777777" w:rsidTr="00B126A6">
        <w:tc>
          <w:tcPr>
            <w:tcW w:w="3473" w:type="dxa"/>
            <w:vAlign w:val="center"/>
          </w:tcPr>
          <w:p w14:paraId="1B138EC0" w14:textId="4CB2308C" w:rsidR="00CB37C1" w:rsidRPr="00CB37C1" w:rsidRDefault="00CB37C1" w:rsidP="00CB37C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Pr="00CB37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ртивно-массовых</w:t>
            </w:r>
            <w:proofErr w:type="gramEnd"/>
            <w:r w:rsidRPr="00CB37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ероприятий Ассоциации</w:t>
            </w:r>
          </w:p>
          <w:p w14:paraId="7C7C13FF" w14:textId="6AFD4E96" w:rsidR="00CB37C1" w:rsidRPr="000166E1" w:rsidRDefault="00CB37C1" w:rsidP="00CB37C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37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кольных спортивных клубов города Ярославля в 2023-2024 учебном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ду</w:t>
            </w:r>
          </w:p>
        </w:tc>
        <w:tc>
          <w:tcPr>
            <w:tcW w:w="3474" w:type="dxa"/>
            <w:vAlign w:val="center"/>
          </w:tcPr>
          <w:p w14:paraId="3F182B40" w14:textId="26562FDA" w:rsidR="00CB37C1" w:rsidRPr="000166E1" w:rsidRDefault="00CB37C1" w:rsidP="00B126A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66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3474" w:type="dxa"/>
            <w:vAlign w:val="center"/>
          </w:tcPr>
          <w:p w14:paraId="7163DC71" w14:textId="77777777" w:rsidR="00CB37C1" w:rsidRPr="00CB37C1" w:rsidRDefault="00CB37C1" w:rsidP="00CB37C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37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амонова М.А.,</w:t>
            </w:r>
          </w:p>
          <w:p w14:paraId="1F0CD197" w14:textId="77777777" w:rsidR="00CB37C1" w:rsidRPr="00CB37C1" w:rsidRDefault="00CB37C1" w:rsidP="00CB37C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37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йцева А.С.,</w:t>
            </w:r>
          </w:p>
          <w:p w14:paraId="49D14EF8" w14:textId="77777777" w:rsidR="00CB37C1" w:rsidRPr="00CB37C1" w:rsidRDefault="00CB37C1" w:rsidP="00CB37C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37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укова Т.А.,</w:t>
            </w:r>
          </w:p>
          <w:p w14:paraId="7EB5577F" w14:textId="77777777" w:rsidR="00CB37C1" w:rsidRDefault="00CB37C1" w:rsidP="00CB37C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вватее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.А..</w:t>
            </w:r>
          </w:p>
          <w:p w14:paraId="1D401BA1" w14:textId="7EB124F4" w:rsidR="00CB37C1" w:rsidRPr="000166E1" w:rsidRDefault="00CB37C1" w:rsidP="00CB37C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агоги</w:t>
            </w:r>
          </w:p>
        </w:tc>
      </w:tr>
      <w:tr w:rsidR="000B0A81" w:rsidRPr="000166E1" w14:paraId="53B5836F" w14:textId="77777777" w:rsidTr="00B126A6">
        <w:tc>
          <w:tcPr>
            <w:tcW w:w="3473" w:type="dxa"/>
            <w:vAlign w:val="center"/>
          </w:tcPr>
          <w:p w14:paraId="22D395C7" w14:textId="7D7E4411" w:rsidR="000B0A81" w:rsidRDefault="000B0A81" w:rsidP="00CB37C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0A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тические мероприятия по формированию основ здорового образа жизни и профилактике алкоголизма</w:t>
            </w:r>
          </w:p>
        </w:tc>
        <w:tc>
          <w:tcPr>
            <w:tcW w:w="3474" w:type="dxa"/>
            <w:vAlign w:val="center"/>
          </w:tcPr>
          <w:p w14:paraId="2A25B95A" w14:textId="00F09B44" w:rsidR="000B0A81" w:rsidRPr="000166E1" w:rsidRDefault="000B0A81" w:rsidP="00B126A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66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3474" w:type="dxa"/>
            <w:vAlign w:val="center"/>
          </w:tcPr>
          <w:p w14:paraId="29812D69" w14:textId="77777777" w:rsidR="000B0A81" w:rsidRDefault="000B0A81" w:rsidP="00CB37C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ипина Н.С.,</w:t>
            </w:r>
          </w:p>
          <w:p w14:paraId="0444852B" w14:textId="4D754ADD" w:rsidR="000B0A81" w:rsidRPr="00CB37C1" w:rsidRDefault="000B0A81" w:rsidP="00CB37C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агоги групп</w:t>
            </w:r>
          </w:p>
        </w:tc>
      </w:tr>
    </w:tbl>
    <w:p w14:paraId="0A65108C" w14:textId="5BB7E757" w:rsidR="00761BE6" w:rsidRPr="000166E1" w:rsidRDefault="00761BE6" w:rsidP="002920D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</w:p>
    <w:p w14:paraId="023D04D2" w14:textId="77777777" w:rsidR="002317E0" w:rsidRDefault="002317E0" w:rsidP="002920D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</w:p>
    <w:p w14:paraId="773CCF8F" w14:textId="77777777" w:rsidR="00005E95" w:rsidRPr="000166E1" w:rsidRDefault="00005E95" w:rsidP="002920D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</w:p>
    <w:p w14:paraId="40C594F5" w14:textId="2E28F747" w:rsidR="00E55583" w:rsidRPr="000166E1" w:rsidRDefault="00186F7A" w:rsidP="00E55583">
      <w:pPr>
        <w:pStyle w:val="a4"/>
        <w:numPr>
          <w:ilvl w:val="2"/>
          <w:numId w:val="3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66E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аздники</w:t>
      </w:r>
      <w:r w:rsidR="00E55583" w:rsidRPr="000166E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, </w:t>
      </w:r>
      <w:r w:rsidR="002E1412" w:rsidRPr="000166E1">
        <w:rPr>
          <w:rFonts w:ascii="Times New Roman" w:hAnsi="Times New Roman" w:cs="Times New Roman"/>
          <w:b/>
          <w:bCs/>
          <w:iCs/>
          <w:sz w:val="28"/>
          <w:szCs w:val="28"/>
        </w:rPr>
        <w:t>развлечения</w:t>
      </w:r>
      <w:r w:rsidR="00E55583" w:rsidRPr="000166E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 </w:t>
      </w:r>
      <w:r w:rsidR="00E55583" w:rsidRPr="000166E1">
        <w:rPr>
          <w:rFonts w:ascii="Times New Roman" w:hAnsi="Times New Roman" w:cs="Times New Roman"/>
          <w:b/>
          <w:sz w:val="28"/>
          <w:szCs w:val="28"/>
        </w:rPr>
        <w:t>образовательные события, приуроченные к государственным и национальным праздникам РФ, памятным датам и событиям российской истории и культуры</w:t>
      </w:r>
    </w:p>
    <w:p w14:paraId="5784E36E" w14:textId="34411BE0" w:rsidR="00055124" w:rsidRPr="000166E1" w:rsidRDefault="00055124" w:rsidP="00E55583">
      <w:pPr>
        <w:pStyle w:val="a4"/>
        <w:tabs>
          <w:tab w:val="left" w:pos="426"/>
        </w:tabs>
        <w:spacing w:after="0" w:line="240" w:lineRule="auto"/>
        <w:ind w:left="1080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</w:p>
    <w:tbl>
      <w:tblPr>
        <w:tblStyle w:val="a5"/>
        <w:tblW w:w="10489" w:type="dxa"/>
        <w:tblInd w:w="-34" w:type="dxa"/>
        <w:tblLook w:val="04A0" w:firstRow="1" w:lastRow="0" w:firstColumn="1" w:lastColumn="0" w:noHBand="0" w:noVBand="1"/>
      </w:tblPr>
      <w:tblGrid>
        <w:gridCol w:w="34"/>
        <w:gridCol w:w="3713"/>
        <w:gridCol w:w="34"/>
        <w:gridCol w:w="3320"/>
        <w:gridCol w:w="34"/>
        <w:gridCol w:w="3320"/>
        <w:gridCol w:w="34"/>
      </w:tblGrid>
      <w:tr w:rsidR="000166E1" w:rsidRPr="000166E1" w14:paraId="10DA951A" w14:textId="77777777" w:rsidTr="00E069CA">
        <w:trPr>
          <w:gridAfter w:val="1"/>
          <w:wAfter w:w="34" w:type="dxa"/>
        </w:trPr>
        <w:tc>
          <w:tcPr>
            <w:tcW w:w="3747" w:type="dxa"/>
            <w:gridSpan w:val="2"/>
            <w:vAlign w:val="center"/>
          </w:tcPr>
          <w:p w14:paraId="2015E501" w14:textId="77777777" w:rsidR="00055124" w:rsidRPr="000166E1" w:rsidRDefault="00055124" w:rsidP="0005512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166E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3354" w:type="dxa"/>
            <w:gridSpan w:val="2"/>
            <w:vAlign w:val="center"/>
          </w:tcPr>
          <w:p w14:paraId="02FF1C60" w14:textId="77777777" w:rsidR="00055124" w:rsidRPr="000166E1" w:rsidRDefault="00055124" w:rsidP="0005512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166E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роки</w:t>
            </w:r>
          </w:p>
        </w:tc>
        <w:tc>
          <w:tcPr>
            <w:tcW w:w="3354" w:type="dxa"/>
            <w:gridSpan w:val="2"/>
            <w:vAlign w:val="center"/>
          </w:tcPr>
          <w:p w14:paraId="0FF04D85" w14:textId="77777777" w:rsidR="00055124" w:rsidRPr="000166E1" w:rsidRDefault="00055124" w:rsidP="0005512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166E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тветственные</w:t>
            </w:r>
          </w:p>
        </w:tc>
      </w:tr>
      <w:tr w:rsidR="000166E1" w:rsidRPr="000166E1" w14:paraId="78F5D74D" w14:textId="77777777" w:rsidTr="00E069CA">
        <w:trPr>
          <w:gridAfter w:val="1"/>
          <w:wAfter w:w="34" w:type="dxa"/>
        </w:trPr>
        <w:tc>
          <w:tcPr>
            <w:tcW w:w="3747" w:type="dxa"/>
            <w:gridSpan w:val="2"/>
            <w:vAlign w:val="center"/>
          </w:tcPr>
          <w:p w14:paraId="1BA71082" w14:textId="60E01133" w:rsidR="005A504F" w:rsidRPr="000166E1" w:rsidRDefault="005A504F" w:rsidP="0005512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66E1">
              <w:rPr>
                <w:rFonts w:ascii="Times New Roman" w:hAnsi="Times New Roman" w:cs="Times New Roman"/>
                <w:sz w:val="24"/>
              </w:rPr>
              <w:t xml:space="preserve">Организованная образовательная деятельность, </w:t>
            </w:r>
            <w:r w:rsidR="00912E6A" w:rsidRPr="000166E1">
              <w:rPr>
                <w:rFonts w:ascii="Times New Roman" w:hAnsi="Times New Roman" w:cs="Times New Roman"/>
                <w:sz w:val="24"/>
              </w:rPr>
              <w:t xml:space="preserve">участие во всероссийской акции «Капля жизни», </w:t>
            </w:r>
            <w:r w:rsidRPr="000166E1">
              <w:rPr>
                <w:rFonts w:ascii="Times New Roman" w:hAnsi="Times New Roman" w:cs="Times New Roman"/>
                <w:sz w:val="24"/>
              </w:rPr>
              <w:t xml:space="preserve">беседы на тему </w:t>
            </w:r>
            <w:r w:rsidR="00912E6A" w:rsidRPr="000166E1">
              <w:rPr>
                <w:rFonts w:ascii="Times New Roman" w:hAnsi="Times New Roman" w:cs="Times New Roman"/>
                <w:sz w:val="24"/>
              </w:rPr>
              <w:t>«</w:t>
            </w:r>
            <w:r w:rsidRPr="000166E1">
              <w:rPr>
                <w:rFonts w:ascii="Times New Roman" w:hAnsi="Times New Roman" w:cs="Times New Roman"/>
                <w:sz w:val="24"/>
              </w:rPr>
              <w:t>День солидарности в борьбе с терроризмом</w:t>
            </w:r>
            <w:r w:rsidR="00912E6A" w:rsidRPr="000166E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354" w:type="dxa"/>
            <w:gridSpan w:val="2"/>
            <w:vAlign w:val="center"/>
          </w:tcPr>
          <w:p w14:paraId="73311D92" w14:textId="4DF1A899" w:rsidR="005A504F" w:rsidRPr="000166E1" w:rsidRDefault="000166E1" w:rsidP="0005512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66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.09.23</w:t>
            </w:r>
          </w:p>
        </w:tc>
        <w:tc>
          <w:tcPr>
            <w:tcW w:w="3354" w:type="dxa"/>
            <w:gridSpan w:val="2"/>
            <w:vAlign w:val="center"/>
          </w:tcPr>
          <w:p w14:paraId="3E485BC8" w14:textId="436687AF" w:rsidR="005A504F" w:rsidRPr="000166E1" w:rsidRDefault="005A504F" w:rsidP="00FB03F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66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агоги групп</w:t>
            </w:r>
          </w:p>
        </w:tc>
      </w:tr>
      <w:tr w:rsidR="000166E1" w:rsidRPr="000166E1" w14:paraId="4A079878" w14:textId="77777777" w:rsidTr="00E069CA">
        <w:trPr>
          <w:gridAfter w:val="1"/>
          <w:wAfter w:w="34" w:type="dxa"/>
        </w:trPr>
        <w:tc>
          <w:tcPr>
            <w:tcW w:w="3747" w:type="dxa"/>
            <w:gridSpan w:val="2"/>
            <w:vAlign w:val="center"/>
          </w:tcPr>
          <w:p w14:paraId="11436762" w14:textId="77777777" w:rsidR="00465BE9" w:rsidRPr="00CB37C1" w:rsidRDefault="00465BE9" w:rsidP="0005512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37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мплексное профилактическое мероприятие </w:t>
            </w:r>
          </w:p>
          <w:p w14:paraId="50583A44" w14:textId="328734BE" w:rsidR="00E55583" w:rsidRPr="00CB37C1" w:rsidRDefault="00465BE9" w:rsidP="0005512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37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Детская безопасность» </w:t>
            </w:r>
          </w:p>
        </w:tc>
        <w:tc>
          <w:tcPr>
            <w:tcW w:w="3354" w:type="dxa"/>
            <w:gridSpan w:val="2"/>
            <w:vAlign w:val="center"/>
          </w:tcPr>
          <w:p w14:paraId="63C02681" w14:textId="164CF122" w:rsidR="00E55583" w:rsidRPr="00CB37C1" w:rsidRDefault="000166E1" w:rsidP="0005512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37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.08.23-30.09.23</w:t>
            </w:r>
          </w:p>
        </w:tc>
        <w:tc>
          <w:tcPr>
            <w:tcW w:w="3354" w:type="dxa"/>
            <w:gridSpan w:val="2"/>
            <w:vAlign w:val="center"/>
          </w:tcPr>
          <w:p w14:paraId="065EB617" w14:textId="77777777" w:rsidR="00E55583" w:rsidRPr="00CB37C1" w:rsidRDefault="00E55583" w:rsidP="00FB03F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37C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CB37C1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по профилактике ДДТТ Корсакова Е.А.</w:t>
            </w:r>
            <w:r w:rsidR="008417EF" w:rsidRPr="00CB37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D9220F7" w14:textId="7BEDED95" w:rsidR="008417EF" w:rsidRPr="00CB37C1" w:rsidRDefault="008417EF" w:rsidP="00FB03F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37C1">
              <w:rPr>
                <w:rFonts w:ascii="Times New Roman" w:hAnsi="Times New Roman" w:cs="Times New Roman"/>
                <w:sz w:val="24"/>
                <w:szCs w:val="24"/>
              </w:rPr>
              <w:t>рабочая группа педагогов</w:t>
            </w:r>
          </w:p>
        </w:tc>
      </w:tr>
      <w:tr w:rsidR="00CB37C1" w:rsidRPr="000166E1" w14:paraId="1CA97C76" w14:textId="77777777" w:rsidTr="00E069CA">
        <w:trPr>
          <w:gridAfter w:val="1"/>
          <w:wAfter w:w="34" w:type="dxa"/>
        </w:trPr>
        <w:tc>
          <w:tcPr>
            <w:tcW w:w="3747" w:type="dxa"/>
            <w:gridSpan w:val="2"/>
            <w:vAlign w:val="center"/>
          </w:tcPr>
          <w:p w14:paraId="255DBBC0" w14:textId="41EC0B07" w:rsidR="00CB37C1" w:rsidRPr="00CB37C1" w:rsidRDefault="008D21C9" w:rsidP="008D21C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стиваль школьного спорта – военно-</w:t>
            </w:r>
            <w:r w:rsidRPr="008D21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ртивные игры</w:t>
            </w:r>
          </w:p>
        </w:tc>
        <w:tc>
          <w:tcPr>
            <w:tcW w:w="3354" w:type="dxa"/>
            <w:gridSpan w:val="2"/>
            <w:vAlign w:val="center"/>
          </w:tcPr>
          <w:p w14:paraId="17F8865A" w14:textId="176FF319" w:rsidR="00CB37C1" w:rsidRPr="00CB37C1" w:rsidRDefault="008D21C9" w:rsidP="0005512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.09.2023</w:t>
            </w:r>
          </w:p>
        </w:tc>
        <w:tc>
          <w:tcPr>
            <w:tcW w:w="3354" w:type="dxa"/>
            <w:gridSpan w:val="2"/>
            <w:vAlign w:val="center"/>
          </w:tcPr>
          <w:p w14:paraId="3CCDBA9B" w14:textId="77777777" w:rsidR="00CB37C1" w:rsidRDefault="008D21C9" w:rsidP="00FB03F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Т.А.,</w:t>
            </w:r>
          </w:p>
          <w:p w14:paraId="3446D6C1" w14:textId="39E49B9F" w:rsidR="008D21C9" w:rsidRPr="00CB37C1" w:rsidRDefault="008D21C9" w:rsidP="00FB03F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А.С.</w:t>
            </w:r>
          </w:p>
        </w:tc>
      </w:tr>
      <w:tr w:rsidR="000166E1" w:rsidRPr="000166E1" w14:paraId="23A01DD5" w14:textId="77777777" w:rsidTr="00E069CA">
        <w:trPr>
          <w:gridAfter w:val="1"/>
          <w:wAfter w:w="34" w:type="dxa"/>
        </w:trPr>
        <w:tc>
          <w:tcPr>
            <w:tcW w:w="3747" w:type="dxa"/>
            <w:gridSpan w:val="2"/>
            <w:vAlign w:val="center"/>
          </w:tcPr>
          <w:p w14:paraId="19018D2C" w14:textId="77777777" w:rsidR="00B3662D" w:rsidRPr="00CB37C1" w:rsidRDefault="002E1412" w:rsidP="0005512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37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ртивное развлечение для детей и взрослых</w:t>
            </w:r>
          </w:p>
          <w:p w14:paraId="1C40CCE4" w14:textId="77777777" w:rsidR="002E1412" w:rsidRPr="00CB37C1" w:rsidRDefault="002E1412" w:rsidP="0005512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37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Летние семейные игры»</w:t>
            </w:r>
          </w:p>
          <w:p w14:paraId="4F63003F" w14:textId="4DC2CA35" w:rsidR="00DA5AC3" w:rsidRPr="000166E1" w:rsidRDefault="00CB37C1" w:rsidP="0005512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CB37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К «</w:t>
            </w:r>
            <w:proofErr w:type="spellStart"/>
            <w:r w:rsidRPr="00CB37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хареж</w:t>
            </w:r>
            <w:proofErr w:type="spellEnd"/>
            <w:r w:rsidRPr="00CB37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="00DA5AC3" w:rsidRPr="00CB37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3354" w:type="dxa"/>
            <w:gridSpan w:val="2"/>
            <w:vAlign w:val="center"/>
          </w:tcPr>
          <w:p w14:paraId="240D3F6A" w14:textId="1627C838" w:rsidR="002E1412" w:rsidRPr="00CB37C1" w:rsidRDefault="00CB37C1" w:rsidP="0005512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37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  <w:r w:rsidR="00E069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CB37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.2023-15.10.2023</w:t>
            </w:r>
          </w:p>
        </w:tc>
        <w:tc>
          <w:tcPr>
            <w:tcW w:w="3354" w:type="dxa"/>
            <w:gridSpan w:val="2"/>
            <w:vAlign w:val="center"/>
          </w:tcPr>
          <w:p w14:paraId="2B4686C6" w14:textId="77777777" w:rsidR="000A152A" w:rsidRPr="00CB37C1" w:rsidRDefault="000A152A" w:rsidP="0005512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37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амонова М.А.,</w:t>
            </w:r>
          </w:p>
          <w:p w14:paraId="402722B8" w14:textId="386BD2AC" w:rsidR="00DA5AC3" w:rsidRPr="00CB37C1" w:rsidRDefault="00DA5AC3" w:rsidP="0005512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37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йцева А.С.,</w:t>
            </w:r>
          </w:p>
          <w:p w14:paraId="4BAD156C" w14:textId="77777777" w:rsidR="002E1412" w:rsidRPr="00CB37C1" w:rsidRDefault="002E1412" w:rsidP="0005512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37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укова Т.А.,</w:t>
            </w:r>
          </w:p>
          <w:p w14:paraId="4A1BB29D" w14:textId="3F82D4C4" w:rsidR="002E1412" w:rsidRPr="00CB37C1" w:rsidRDefault="00DA5AC3" w:rsidP="0005512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37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агоги</w:t>
            </w:r>
          </w:p>
        </w:tc>
      </w:tr>
      <w:tr w:rsidR="000166E1" w:rsidRPr="000166E1" w14:paraId="67726916" w14:textId="77777777" w:rsidTr="00E069CA">
        <w:trPr>
          <w:gridAfter w:val="1"/>
          <w:wAfter w:w="34" w:type="dxa"/>
        </w:trPr>
        <w:tc>
          <w:tcPr>
            <w:tcW w:w="3747" w:type="dxa"/>
            <w:gridSpan w:val="2"/>
            <w:vAlign w:val="center"/>
          </w:tcPr>
          <w:p w14:paraId="49D7B546" w14:textId="5F07A5E8" w:rsidR="003076C6" w:rsidRPr="003F03C7" w:rsidRDefault="00DA5AC3" w:rsidP="00785685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3C7">
              <w:rPr>
                <w:rFonts w:ascii="Times New Roman" w:hAnsi="Times New Roman" w:cs="Times New Roman"/>
                <w:sz w:val="24"/>
              </w:rPr>
              <w:t>День работника дошкольного образования</w:t>
            </w:r>
          </w:p>
        </w:tc>
        <w:tc>
          <w:tcPr>
            <w:tcW w:w="3354" w:type="dxa"/>
            <w:gridSpan w:val="2"/>
            <w:vAlign w:val="center"/>
          </w:tcPr>
          <w:p w14:paraId="73522800" w14:textId="4E2DA0E2" w:rsidR="003076C6" w:rsidRPr="003F03C7" w:rsidRDefault="003F03C7" w:rsidP="00C85B7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F03C7"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</w:tc>
        <w:tc>
          <w:tcPr>
            <w:tcW w:w="3354" w:type="dxa"/>
            <w:gridSpan w:val="2"/>
            <w:vAlign w:val="center"/>
          </w:tcPr>
          <w:p w14:paraId="31D58595" w14:textId="7ED79D08" w:rsidR="003076C6" w:rsidRPr="003F03C7" w:rsidRDefault="00DA5AC3" w:rsidP="00C85B7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F03C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0166E1" w:rsidRPr="000166E1" w14:paraId="3FD87377" w14:textId="77777777" w:rsidTr="00E069CA">
        <w:trPr>
          <w:gridAfter w:val="1"/>
          <w:wAfter w:w="34" w:type="dxa"/>
        </w:trPr>
        <w:tc>
          <w:tcPr>
            <w:tcW w:w="3747" w:type="dxa"/>
            <w:gridSpan w:val="2"/>
            <w:vAlign w:val="center"/>
          </w:tcPr>
          <w:p w14:paraId="0E6A1E9D" w14:textId="3AE3866C" w:rsidR="00DA5AC3" w:rsidRPr="003F03C7" w:rsidRDefault="00DA5AC3" w:rsidP="0078568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3F03C7">
              <w:rPr>
                <w:rFonts w:ascii="Times New Roman" w:hAnsi="Times New Roman" w:cs="Times New Roman"/>
                <w:sz w:val="24"/>
              </w:rPr>
              <w:t>Мероприятия, посвященные международному дню пожилых людей</w:t>
            </w:r>
          </w:p>
        </w:tc>
        <w:tc>
          <w:tcPr>
            <w:tcW w:w="3354" w:type="dxa"/>
            <w:gridSpan w:val="2"/>
            <w:vAlign w:val="center"/>
          </w:tcPr>
          <w:p w14:paraId="18251EA4" w14:textId="4F9177A5" w:rsidR="00DA5AC3" w:rsidRPr="003F03C7" w:rsidRDefault="003F03C7" w:rsidP="00C85B7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</w:tc>
        <w:tc>
          <w:tcPr>
            <w:tcW w:w="3354" w:type="dxa"/>
            <w:gridSpan w:val="2"/>
            <w:vAlign w:val="center"/>
          </w:tcPr>
          <w:p w14:paraId="6315367E" w14:textId="09B27EA9" w:rsidR="00DA5AC3" w:rsidRPr="003F03C7" w:rsidRDefault="00DA5AC3" w:rsidP="00C85B7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C7">
              <w:rPr>
                <w:rFonts w:ascii="Times New Roman" w:hAnsi="Times New Roman" w:cs="Times New Roman"/>
                <w:sz w:val="24"/>
                <w:szCs w:val="24"/>
              </w:rPr>
              <w:t>Педагоги старших и подготовительных групп, рабочая группа педагогов «</w:t>
            </w:r>
            <w:proofErr w:type="spellStart"/>
            <w:r w:rsidRPr="003F03C7">
              <w:rPr>
                <w:rFonts w:ascii="Times New Roman" w:hAnsi="Times New Roman" w:cs="Times New Roman"/>
                <w:sz w:val="24"/>
                <w:szCs w:val="24"/>
              </w:rPr>
              <w:t>ПроДобро</w:t>
            </w:r>
            <w:proofErr w:type="spellEnd"/>
            <w:r w:rsidRPr="003F03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B0A81" w:rsidRPr="000166E1" w14:paraId="4788B508" w14:textId="77777777" w:rsidTr="00E069CA">
        <w:trPr>
          <w:gridAfter w:val="1"/>
          <w:wAfter w:w="34" w:type="dxa"/>
        </w:trPr>
        <w:tc>
          <w:tcPr>
            <w:tcW w:w="3747" w:type="dxa"/>
            <w:gridSpan w:val="2"/>
            <w:vAlign w:val="center"/>
          </w:tcPr>
          <w:p w14:paraId="2B7E62C0" w14:textId="791439D9" w:rsidR="000B0A81" w:rsidRPr="003F03C7" w:rsidRDefault="000B0A81" w:rsidP="0078568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B0A81">
              <w:rPr>
                <w:rFonts w:ascii="Times New Roman" w:hAnsi="Times New Roman" w:cs="Times New Roman"/>
                <w:sz w:val="24"/>
              </w:rPr>
              <w:t>Тематические мероприятия с дошкольниками, посвященные всемирному дню защиты животных</w:t>
            </w:r>
          </w:p>
        </w:tc>
        <w:tc>
          <w:tcPr>
            <w:tcW w:w="3354" w:type="dxa"/>
            <w:gridSpan w:val="2"/>
            <w:vAlign w:val="center"/>
          </w:tcPr>
          <w:p w14:paraId="2A9F23F0" w14:textId="17FC2E20" w:rsidR="000B0A81" w:rsidRDefault="000B0A81" w:rsidP="00C85B7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3354" w:type="dxa"/>
            <w:gridSpan w:val="2"/>
            <w:vAlign w:val="center"/>
          </w:tcPr>
          <w:p w14:paraId="36326CE7" w14:textId="1076958A" w:rsidR="000B0A81" w:rsidRPr="003F03C7" w:rsidRDefault="000B0A81" w:rsidP="00C85B7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0166E1" w:rsidRPr="000166E1" w14:paraId="60A16BA0" w14:textId="77777777" w:rsidTr="00E069CA">
        <w:trPr>
          <w:gridAfter w:val="1"/>
          <w:wAfter w:w="34" w:type="dxa"/>
        </w:trPr>
        <w:tc>
          <w:tcPr>
            <w:tcW w:w="3747" w:type="dxa"/>
            <w:gridSpan w:val="2"/>
            <w:vAlign w:val="center"/>
          </w:tcPr>
          <w:p w14:paraId="5D09C091" w14:textId="76C8FD00" w:rsidR="003076C6" w:rsidRPr="003F03C7" w:rsidRDefault="003076C6" w:rsidP="00A63D9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C7">
              <w:rPr>
                <w:rFonts w:ascii="Times New Roman" w:hAnsi="Times New Roman" w:cs="Times New Roman"/>
                <w:sz w:val="24"/>
              </w:rPr>
              <w:t>Организованная образовательная деятельность, беседы на тему День народного единства</w:t>
            </w:r>
          </w:p>
        </w:tc>
        <w:tc>
          <w:tcPr>
            <w:tcW w:w="3354" w:type="dxa"/>
            <w:gridSpan w:val="2"/>
            <w:vAlign w:val="center"/>
          </w:tcPr>
          <w:p w14:paraId="5A2D593C" w14:textId="44995654" w:rsidR="003076C6" w:rsidRPr="003F03C7" w:rsidRDefault="003076C6" w:rsidP="00A63D9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F03C7">
              <w:rPr>
                <w:rFonts w:ascii="Times New Roman" w:hAnsi="Times New Roman" w:cs="Times New Roman"/>
                <w:sz w:val="24"/>
                <w:szCs w:val="24"/>
              </w:rPr>
              <w:t>1 неделя ноября</w:t>
            </w:r>
          </w:p>
        </w:tc>
        <w:tc>
          <w:tcPr>
            <w:tcW w:w="3354" w:type="dxa"/>
            <w:gridSpan w:val="2"/>
            <w:vAlign w:val="center"/>
          </w:tcPr>
          <w:p w14:paraId="18C5357B" w14:textId="76E8B310" w:rsidR="003076C6" w:rsidRPr="003F03C7" w:rsidRDefault="003076C6" w:rsidP="00A63D9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F03C7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</w:tr>
      <w:tr w:rsidR="003F03C7" w:rsidRPr="000166E1" w14:paraId="5364BA2B" w14:textId="77777777" w:rsidTr="00E069CA">
        <w:trPr>
          <w:gridAfter w:val="1"/>
          <w:wAfter w:w="34" w:type="dxa"/>
        </w:trPr>
        <w:tc>
          <w:tcPr>
            <w:tcW w:w="3747" w:type="dxa"/>
            <w:gridSpan w:val="2"/>
            <w:vAlign w:val="center"/>
          </w:tcPr>
          <w:p w14:paraId="6447D298" w14:textId="7436807F" w:rsidR="003F03C7" w:rsidRPr="003F03C7" w:rsidRDefault="003F03C7" w:rsidP="00A63D9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3F03C7">
              <w:rPr>
                <w:rFonts w:ascii="Times New Roman" w:hAnsi="Times New Roman" w:cs="Times New Roman"/>
                <w:sz w:val="24"/>
              </w:rPr>
              <w:t>Тематическое мероприятие, посвященное 115-летию со дня рождения Н</w:t>
            </w:r>
            <w:proofErr w:type="gramStart"/>
            <w:r w:rsidRPr="003F03C7">
              <w:rPr>
                <w:rFonts w:ascii="Times New Roman" w:hAnsi="Times New Roman" w:cs="Times New Roman"/>
                <w:sz w:val="24"/>
              </w:rPr>
              <w:t>,Н</w:t>
            </w:r>
            <w:proofErr w:type="gramEnd"/>
            <w:r w:rsidRPr="003F03C7">
              <w:rPr>
                <w:rFonts w:ascii="Times New Roman" w:hAnsi="Times New Roman" w:cs="Times New Roman"/>
                <w:sz w:val="24"/>
              </w:rPr>
              <w:t>. Носова</w:t>
            </w:r>
          </w:p>
        </w:tc>
        <w:tc>
          <w:tcPr>
            <w:tcW w:w="3354" w:type="dxa"/>
            <w:gridSpan w:val="2"/>
            <w:vAlign w:val="center"/>
          </w:tcPr>
          <w:p w14:paraId="32670F06" w14:textId="69EC839E" w:rsidR="003F03C7" w:rsidRPr="003F03C7" w:rsidRDefault="003F03C7" w:rsidP="00A63D9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3</w:t>
            </w:r>
          </w:p>
        </w:tc>
        <w:tc>
          <w:tcPr>
            <w:tcW w:w="3354" w:type="dxa"/>
            <w:gridSpan w:val="2"/>
            <w:vAlign w:val="center"/>
          </w:tcPr>
          <w:p w14:paraId="32AE8324" w14:textId="77777777" w:rsidR="003F03C7" w:rsidRPr="003F03C7" w:rsidRDefault="003F03C7" w:rsidP="003F03C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C7">
              <w:rPr>
                <w:rFonts w:ascii="Times New Roman" w:hAnsi="Times New Roman" w:cs="Times New Roman"/>
                <w:sz w:val="24"/>
                <w:szCs w:val="24"/>
              </w:rPr>
              <w:t>Кисса О.Н.,</w:t>
            </w:r>
          </w:p>
          <w:p w14:paraId="6BE9D52A" w14:textId="77777777" w:rsidR="003F03C7" w:rsidRPr="003F03C7" w:rsidRDefault="003F03C7" w:rsidP="003F03C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3C7">
              <w:rPr>
                <w:rFonts w:ascii="Times New Roman" w:hAnsi="Times New Roman" w:cs="Times New Roman"/>
                <w:sz w:val="24"/>
                <w:szCs w:val="24"/>
              </w:rPr>
              <w:t>Коломоец</w:t>
            </w:r>
            <w:proofErr w:type="spellEnd"/>
            <w:r w:rsidRPr="003F0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3C7">
              <w:rPr>
                <w:rFonts w:ascii="Times New Roman" w:hAnsi="Times New Roman" w:cs="Times New Roman"/>
                <w:sz w:val="24"/>
                <w:szCs w:val="24"/>
              </w:rPr>
              <w:t>н.В</w:t>
            </w:r>
            <w:proofErr w:type="spellEnd"/>
            <w:r w:rsidRPr="003F03C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04A3AB57" w14:textId="77777777" w:rsidR="003F03C7" w:rsidRPr="003F03C7" w:rsidRDefault="003F03C7" w:rsidP="003F03C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C7">
              <w:rPr>
                <w:rFonts w:ascii="Times New Roman" w:hAnsi="Times New Roman" w:cs="Times New Roman"/>
                <w:sz w:val="24"/>
                <w:szCs w:val="24"/>
              </w:rPr>
              <w:t>Горюнова В.А.,</w:t>
            </w:r>
          </w:p>
          <w:p w14:paraId="5493DF29" w14:textId="77777777" w:rsidR="003F03C7" w:rsidRDefault="003F03C7" w:rsidP="003F03C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C7">
              <w:rPr>
                <w:rFonts w:ascii="Times New Roman" w:hAnsi="Times New Roman" w:cs="Times New Roman"/>
                <w:sz w:val="24"/>
                <w:szCs w:val="24"/>
              </w:rPr>
              <w:t>Гаврилова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6B8320C" w14:textId="0E209F2A" w:rsidR="003F03C7" w:rsidRPr="003F03C7" w:rsidRDefault="003F03C7" w:rsidP="003F03C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группы № 10 (5-6 лет)</w:t>
            </w:r>
          </w:p>
        </w:tc>
      </w:tr>
      <w:tr w:rsidR="000166E1" w:rsidRPr="000166E1" w14:paraId="6E6B8CCC" w14:textId="77777777" w:rsidTr="00E069CA">
        <w:trPr>
          <w:gridAfter w:val="1"/>
          <w:wAfter w:w="34" w:type="dxa"/>
        </w:trPr>
        <w:tc>
          <w:tcPr>
            <w:tcW w:w="3747" w:type="dxa"/>
            <w:gridSpan w:val="2"/>
            <w:vAlign w:val="center"/>
          </w:tcPr>
          <w:p w14:paraId="5ACA9C0E" w14:textId="47E516DD" w:rsidR="003F23D3" w:rsidRPr="003F03C7" w:rsidRDefault="003F23D3" w:rsidP="00A63D9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3F03C7">
              <w:rPr>
                <w:rFonts w:ascii="Times New Roman" w:hAnsi="Times New Roman" w:cs="Times New Roman"/>
                <w:sz w:val="24"/>
              </w:rPr>
              <w:t>Тематические мероприятия, посвященные Дню Матери в России</w:t>
            </w:r>
          </w:p>
        </w:tc>
        <w:tc>
          <w:tcPr>
            <w:tcW w:w="3354" w:type="dxa"/>
            <w:gridSpan w:val="2"/>
            <w:vAlign w:val="center"/>
          </w:tcPr>
          <w:p w14:paraId="29D19CFA" w14:textId="4DA2B82F" w:rsidR="003F23D3" w:rsidRPr="003F03C7" w:rsidRDefault="003F03C7" w:rsidP="00A63D9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C7">
              <w:rPr>
                <w:rFonts w:ascii="Times New Roman" w:hAnsi="Times New Roman" w:cs="Times New Roman"/>
                <w:sz w:val="24"/>
                <w:szCs w:val="24"/>
              </w:rPr>
              <w:t>24.11.2023</w:t>
            </w:r>
          </w:p>
        </w:tc>
        <w:tc>
          <w:tcPr>
            <w:tcW w:w="3354" w:type="dxa"/>
            <w:gridSpan w:val="2"/>
            <w:vAlign w:val="center"/>
          </w:tcPr>
          <w:p w14:paraId="697FFF21" w14:textId="7CBBDB3F" w:rsidR="003F23D3" w:rsidRPr="003F03C7" w:rsidRDefault="003F23D3" w:rsidP="00A63D9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C7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, педагоги групп</w:t>
            </w:r>
          </w:p>
        </w:tc>
      </w:tr>
      <w:tr w:rsidR="000166E1" w:rsidRPr="000166E1" w14:paraId="5881D798" w14:textId="77777777" w:rsidTr="00E069CA">
        <w:trPr>
          <w:gridAfter w:val="1"/>
          <w:wAfter w:w="34" w:type="dxa"/>
        </w:trPr>
        <w:tc>
          <w:tcPr>
            <w:tcW w:w="3747" w:type="dxa"/>
            <w:gridSpan w:val="2"/>
            <w:vAlign w:val="center"/>
          </w:tcPr>
          <w:p w14:paraId="43D13559" w14:textId="6ACB107B" w:rsidR="003076C6" w:rsidRPr="003F03C7" w:rsidRDefault="003076C6" w:rsidP="002350E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C7">
              <w:rPr>
                <w:rFonts w:ascii="Times New Roman" w:hAnsi="Times New Roman" w:cs="Times New Roman"/>
                <w:sz w:val="24"/>
              </w:rPr>
              <w:t>Организованная образовательная деятельность, беседы, игры в рамках Международного дня инвалидов</w:t>
            </w:r>
          </w:p>
        </w:tc>
        <w:tc>
          <w:tcPr>
            <w:tcW w:w="3354" w:type="dxa"/>
            <w:gridSpan w:val="2"/>
            <w:vAlign w:val="center"/>
          </w:tcPr>
          <w:p w14:paraId="4BF87897" w14:textId="465A51F8" w:rsidR="003076C6" w:rsidRPr="003F03C7" w:rsidRDefault="003F03C7" w:rsidP="002350E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F0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76C6" w:rsidRPr="003F03C7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3354" w:type="dxa"/>
            <w:gridSpan w:val="2"/>
            <w:vAlign w:val="center"/>
          </w:tcPr>
          <w:p w14:paraId="163709DB" w14:textId="1CF30095" w:rsidR="003076C6" w:rsidRPr="003F03C7" w:rsidRDefault="003076C6" w:rsidP="002350E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F03C7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</w:tr>
      <w:tr w:rsidR="000166E1" w:rsidRPr="000166E1" w14:paraId="0C938684" w14:textId="77777777" w:rsidTr="00E069CA">
        <w:trPr>
          <w:gridAfter w:val="1"/>
          <w:wAfter w:w="34" w:type="dxa"/>
        </w:trPr>
        <w:tc>
          <w:tcPr>
            <w:tcW w:w="3747" w:type="dxa"/>
            <w:gridSpan w:val="2"/>
            <w:vAlign w:val="center"/>
          </w:tcPr>
          <w:p w14:paraId="7A6FC16D" w14:textId="4E5058D9" w:rsidR="003076C6" w:rsidRPr="003F03C7" w:rsidRDefault="003076C6" w:rsidP="00A63D92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3C7">
              <w:rPr>
                <w:rFonts w:ascii="Times New Roman" w:hAnsi="Times New Roman" w:cs="Times New Roman"/>
                <w:sz w:val="24"/>
              </w:rPr>
              <w:t>День добровольца (волонтера)</w:t>
            </w:r>
          </w:p>
        </w:tc>
        <w:tc>
          <w:tcPr>
            <w:tcW w:w="3354" w:type="dxa"/>
            <w:gridSpan w:val="2"/>
            <w:vAlign w:val="center"/>
          </w:tcPr>
          <w:p w14:paraId="2C5C6756" w14:textId="2C6678E0" w:rsidR="003076C6" w:rsidRPr="003F03C7" w:rsidRDefault="003076C6" w:rsidP="00A63D9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F03C7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3354" w:type="dxa"/>
            <w:gridSpan w:val="2"/>
            <w:vAlign w:val="center"/>
          </w:tcPr>
          <w:p w14:paraId="2E88826B" w14:textId="77777777" w:rsidR="003F23D3" w:rsidRPr="003F03C7" w:rsidRDefault="003076C6" w:rsidP="00A63D9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C7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  <w:r w:rsidR="003F23D3" w:rsidRPr="003F03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B0F7F4D" w14:textId="46002121" w:rsidR="003076C6" w:rsidRPr="003F03C7" w:rsidRDefault="003F23D3" w:rsidP="00A63D9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F03C7">
              <w:rPr>
                <w:rFonts w:ascii="Times New Roman" w:hAnsi="Times New Roman" w:cs="Times New Roman"/>
                <w:sz w:val="24"/>
                <w:szCs w:val="24"/>
              </w:rPr>
              <w:t>рабочая группа педагогов «</w:t>
            </w:r>
            <w:proofErr w:type="spellStart"/>
            <w:r w:rsidRPr="003F03C7">
              <w:rPr>
                <w:rFonts w:ascii="Times New Roman" w:hAnsi="Times New Roman" w:cs="Times New Roman"/>
                <w:sz w:val="24"/>
                <w:szCs w:val="24"/>
              </w:rPr>
              <w:t>ПроДобро</w:t>
            </w:r>
            <w:proofErr w:type="spellEnd"/>
            <w:r w:rsidRPr="003F03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F03C7" w:rsidRPr="000166E1" w14:paraId="06B6A8C2" w14:textId="77777777" w:rsidTr="00E069CA">
        <w:trPr>
          <w:gridAfter w:val="1"/>
          <w:wAfter w:w="34" w:type="dxa"/>
        </w:trPr>
        <w:tc>
          <w:tcPr>
            <w:tcW w:w="3747" w:type="dxa"/>
            <w:gridSpan w:val="2"/>
            <w:vAlign w:val="center"/>
          </w:tcPr>
          <w:p w14:paraId="2DA97C6F" w14:textId="73CEFB56" w:rsidR="003F03C7" w:rsidRPr="003F03C7" w:rsidRDefault="003F03C7" w:rsidP="00A63D9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3F03C7">
              <w:rPr>
                <w:rFonts w:ascii="Times New Roman" w:hAnsi="Times New Roman" w:cs="Times New Roman"/>
                <w:sz w:val="24"/>
              </w:rPr>
              <w:t>Тематическое мероприятие, посвященное 130-летию со дня рождения В.В. Бианки</w:t>
            </w:r>
          </w:p>
        </w:tc>
        <w:tc>
          <w:tcPr>
            <w:tcW w:w="3354" w:type="dxa"/>
            <w:gridSpan w:val="2"/>
            <w:vAlign w:val="center"/>
          </w:tcPr>
          <w:p w14:paraId="5A177F52" w14:textId="668D040E" w:rsidR="003F03C7" w:rsidRPr="003F03C7" w:rsidRDefault="003F03C7" w:rsidP="00A63D9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4</w:t>
            </w:r>
          </w:p>
        </w:tc>
        <w:tc>
          <w:tcPr>
            <w:tcW w:w="3354" w:type="dxa"/>
            <w:gridSpan w:val="2"/>
            <w:vAlign w:val="center"/>
          </w:tcPr>
          <w:p w14:paraId="527C5430" w14:textId="0E57EACA" w:rsidR="003F03C7" w:rsidRPr="003F03C7" w:rsidRDefault="003F03C7" w:rsidP="00A63D9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 детей дошкольного возраста 5-7 лет</w:t>
            </w:r>
          </w:p>
        </w:tc>
      </w:tr>
      <w:tr w:rsidR="000166E1" w:rsidRPr="000166E1" w14:paraId="2D30B954" w14:textId="77777777" w:rsidTr="00E069CA">
        <w:trPr>
          <w:gridAfter w:val="1"/>
          <w:wAfter w:w="34" w:type="dxa"/>
        </w:trPr>
        <w:tc>
          <w:tcPr>
            <w:tcW w:w="3747" w:type="dxa"/>
            <w:gridSpan w:val="2"/>
            <w:vAlign w:val="center"/>
          </w:tcPr>
          <w:p w14:paraId="33F6E89C" w14:textId="51781F19" w:rsidR="003F23D3" w:rsidRPr="003F03C7" w:rsidRDefault="003F23D3" w:rsidP="00A63D9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3F03C7">
              <w:rPr>
                <w:rFonts w:ascii="Times New Roman" w:hAnsi="Times New Roman" w:cs="Times New Roman"/>
                <w:sz w:val="24"/>
              </w:rPr>
              <w:t>Тематические мероприятия, посвященные Дню защитника Отечества</w:t>
            </w:r>
          </w:p>
        </w:tc>
        <w:tc>
          <w:tcPr>
            <w:tcW w:w="3354" w:type="dxa"/>
            <w:gridSpan w:val="2"/>
            <w:vAlign w:val="center"/>
          </w:tcPr>
          <w:p w14:paraId="22466810" w14:textId="6D2B73A7" w:rsidR="003F23D3" w:rsidRPr="003F03C7" w:rsidRDefault="003F03C7" w:rsidP="00A63D9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4</w:t>
            </w:r>
          </w:p>
        </w:tc>
        <w:tc>
          <w:tcPr>
            <w:tcW w:w="3354" w:type="dxa"/>
            <w:gridSpan w:val="2"/>
            <w:vAlign w:val="center"/>
          </w:tcPr>
          <w:p w14:paraId="0212FAEB" w14:textId="528731C1" w:rsidR="003F23D3" w:rsidRPr="003F03C7" w:rsidRDefault="003F23D3" w:rsidP="00A63D9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C7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, педагоги групп</w:t>
            </w:r>
          </w:p>
        </w:tc>
      </w:tr>
      <w:tr w:rsidR="000166E1" w:rsidRPr="000166E1" w14:paraId="24CA5945" w14:textId="77777777" w:rsidTr="00E069CA">
        <w:trPr>
          <w:gridAfter w:val="1"/>
          <w:wAfter w:w="34" w:type="dxa"/>
        </w:trPr>
        <w:tc>
          <w:tcPr>
            <w:tcW w:w="3747" w:type="dxa"/>
            <w:gridSpan w:val="2"/>
            <w:vAlign w:val="center"/>
          </w:tcPr>
          <w:p w14:paraId="4A17DA14" w14:textId="1B6CE56E" w:rsidR="003F23D3" w:rsidRPr="003F03C7" w:rsidRDefault="003F23D3" w:rsidP="00A63D9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3F03C7">
              <w:rPr>
                <w:rFonts w:ascii="Times New Roman" w:hAnsi="Times New Roman" w:cs="Times New Roman"/>
                <w:sz w:val="24"/>
              </w:rPr>
              <w:t xml:space="preserve">Тематические мероприятия, </w:t>
            </w:r>
            <w:r w:rsidRPr="003F03C7">
              <w:rPr>
                <w:rFonts w:ascii="Times New Roman" w:hAnsi="Times New Roman" w:cs="Times New Roman"/>
                <w:sz w:val="24"/>
              </w:rPr>
              <w:lastRenderedPageBreak/>
              <w:t>посвященные Международному женскому дню</w:t>
            </w:r>
          </w:p>
        </w:tc>
        <w:tc>
          <w:tcPr>
            <w:tcW w:w="3354" w:type="dxa"/>
            <w:gridSpan w:val="2"/>
            <w:vAlign w:val="center"/>
          </w:tcPr>
          <w:p w14:paraId="101617FF" w14:textId="34A69AA1" w:rsidR="003F23D3" w:rsidRPr="003F03C7" w:rsidRDefault="003F03C7" w:rsidP="00A63D9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3.2024</w:t>
            </w:r>
          </w:p>
        </w:tc>
        <w:tc>
          <w:tcPr>
            <w:tcW w:w="3354" w:type="dxa"/>
            <w:gridSpan w:val="2"/>
            <w:vAlign w:val="center"/>
          </w:tcPr>
          <w:p w14:paraId="3AA3463D" w14:textId="3BBA3BC7" w:rsidR="003F23D3" w:rsidRPr="003F03C7" w:rsidRDefault="003F23D3" w:rsidP="00A63D9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C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руководители, </w:t>
            </w:r>
            <w:r w:rsidRPr="003F0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групп</w:t>
            </w:r>
          </w:p>
        </w:tc>
      </w:tr>
      <w:tr w:rsidR="000166E1" w:rsidRPr="000166E1" w14:paraId="008E06C7" w14:textId="77777777" w:rsidTr="00E069CA">
        <w:trPr>
          <w:gridAfter w:val="1"/>
          <w:wAfter w:w="34" w:type="dxa"/>
        </w:trPr>
        <w:tc>
          <w:tcPr>
            <w:tcW w:w="3747" w:type="dxa"/>
            <w:gridSpan w:val="2"/>
            <w:vAlign w:val="center"/>
          </w:tcPr>
          <w:p w14:paraId="44C8F94D" w14:textId="603AB962" w:rsidR="00255F78" w:rsidRPr="003F03C7" w:rsidRDefault="00255F78" w:rsidP="00A63D9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3F03C7">
              <w:rPr>
                <w:rFonts w:ascii="Times New Roman" w:hAnsi="Times New Roman" w:cs="Times New Roman"/>
                <w:sz w:val="24"/>
              </w:rPr>
              <w:lastRenderedPageBreak/>
              <w:t>Организованная образовательная деятельность, беседы на тему «День воссоединения Крыма и России»</w:t>
            </w:r>
          </w:p>
        </w:tc>
        <w:tc>
          <w:tcPr>
            <w:tcW w:w="3354" w:type="dxa"/>
            <w:gridSpan w:val="2"/>
            <w:vAlign w:val="center"/>
          </w:tcPr>
          <w:p w14:paraId="6D10CC12" w14:textId="4E638EF1" w:rsidR="00255F78" w:rsidRPr="003F03C7" w:rsidRDefault="00255F78" w:rsidP="00A63D9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C7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3354" w:type="dxa"/>
            <w:gridSpan w:val="2"/>
            <w:vAlign w:val="center"/>
          </w:tcPr>
          <w:p w14:paraId="3871CB38" w14:textId="3FC3992A" w:rsidR="00255F78" w:rsidRPr="003F03C7" w:rsidRDefault="00255F78" w:rsidP="00A63D92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C7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</w:tr>
      <w:tr w:rsidR="003F03C7" w:rsidRPr="000166E1" w14:paraId="596BADFD" w14:textId="77777777" w:rsidTr="00E069CA">
        <w:trPr>
          <w:gridAfter w:val="1"/>
          <w:wAfter w:w="34" w:type="dxa"/>
        </w:trPr>
        <w:tc>
          <w:tcPr>
            <w:tcW w:w="3747" w:type="dxa"/>
            <w:gridSpan w:val="2"/>
            <w:vAlign w:val="center"/>
          </w:tcPr>
          <w:p w14:paraId="4A61FA40" w14:textId="33A56750" w:rsidR="003F03C7" w:rsidRPr="003F03C7" w:rsidRDefault="003F03C7" w:rsidP="00A63D9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3F03C7">
              <w:rPr>
                <w:rFonts w:ascii="Times New Roman" w:hAnsi="Times New Roman" w:cs="Times New Roman"/>
                <w:sz w:val="24"/>
              </w:rPr>
              <w:t>Театрализованные представления старших дошкольников для детей младшего дошкольного возраста (подшефных групп) в рамках международного Дня театра</w:t>
            </w:r>
          </w:p>
        </w:tc>
        <w:tc>
          <w:tcPr>
            <w:tcW w:w="3354" w:type="dxa"/>
            <w:gridSpan w:val="2"/>
            <w:vAlign w:val="center"/>
          </w:tcPr>
          <w:p w14:paraId="2BCA3767" w14:textId="6B793D2E" w:rsidR="003F03C7" w:rsidRPr="003F03C7" w:rsidRDefault="003F03C7" w:rsidP="00A63D9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4</w:t>
            </w:r>
          </w:p>
        </w:tc>
        <w:tc>
          <w:tcPr>
            <w:tcW w:w="3354" w:type="dxa"/>
            <w:gridSpan w:val="2"/>
            <w:vAlign w:val="center"/>
          </w:tcPr>
          <w:p w14:paraId="07BC2F35" w14:textId="35F04D73" w:rsidR="003F03C7" w:rsidRPr="003F03C7" w:rsidRDefault="003F03C7" w:rsidP="00A63D92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C7">
              <w:rPr>
                <w:rFonts w:ascii="Times New Roman" w:hAnsi="Times New Roman" w:cs="Times New Roman"/>
                <w:sz w:val="24"/>
                <w:szCs w:val="24"/>
              </w:rPr>
              <w:t>Педагоги групп детей дошкольного возраста 5-7 лет, дошкольники 5-7 лет</w:t>
            </w:r>
          </w:p>
        </w:tc>
      </w:tr>
      <w:tr w:rsidR="000166E1" w:rsidRPr="000166E1" w14:paraId="17FF6C61" w14:textId="77777777" w:rsidTr="00E069CA">
        <w:trPr>
          <w:gridBefore w:val="1"/>
          <w:wBefore w:w="34" w:type="dxa"/>
        </w:trPr>
        <w:tc>
          <w:tcPr>
            <w:tcW w:w="3747" w:type="dxa"/>
            <w:gridSpan w:val="2"/>
            <w:vAlign w:val="center"/>
          </w:tcPr>
          <w:p w14:paraId="2C7CA52D" w14:textId="77777777" w:rsidR="007A5D75" w:rsidRPr="003F03C7" w:rsidRDefault="007A5D75" w:rsidP="004564C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F03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ртивное развлечение для детей и взрослых</w:t>
            </w:r>
          </w:p>
          <w:p w14:paraId="44D98750" w14:textId="40D545FB" w:rsidR="007A5D75" w:rsidRPr="003F03C7" w:rsidRDefault="007A5D75" w:rsidP="004564C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F03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Зимние семейные игры»</w:t>
            </w:r>
          </w:p>
          <w:p w14:paraId="0A809008" w14:textId="3D803781" w:rsidR="007A5D75" w:rsidRPr="003F03C7" w:rsidRDefault="003F03C7" w:rsidP="00A63D9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F03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К Атлант</w:t>
            </w:r>
            <w:proofErr w:type="gramStart"/>
            <w:r w:rsidRPr="003F03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</w:t>
            </w:r>
            <w:r w:rsidR="007A5D75" w:rsidRPr="003F03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3354" w:type="dxa"/>
            <w:gridSpan w:val="2"/>
            <w:vAlign w:val="center"/>
          </w:tcPr>
          <w:p w14:paraId="01224931" w14:textId="1232B6A9" w:rsidR="007A5D75" w:rsidRPr="003F03C7" w:rsidRDefault="003F03C7" w:rsidP="00A63D9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т 2024</w:t>
            </w:r>
          </w:p>
        </w:tc>
        <w:tc>
          <w:tcPr>
            <w:tcW w:w="3354" w:type="dxa"/>
            <w:gridSpan w:val="2"/>
            <w:vAlign w:val="center"/>
          </w:tcPr>
          <w:p w14:paraId="21B69478" w14:textId="77777777" w:rsidR="007A5D75" w:rsidRPr="003F03C7" w:rsidRDefault="007A5D75" w:rsidP="004564C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F03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амонова М.А.,</w:t>
            </w:r>
          </w:p>
          <w:p w14:paraId="746A96A8" w14:textId="77777777" w:rsidR="007A5D75" w:rsidRPr="003F03C7" w:rsidRDefault="007A5D75" w:rsidP="004564C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F03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йцева А.С.,</w:t>
            </w:r>
          </w:p>
          <w:p w14:paraId="3822ADC8" w14:textId="77777777" w:rsidR="007A5D75" w:rsidRPr="003F03C7" w:rsidRDefault="007A5D75" w:rsidP="004564C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F03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укова Т.А.,</w:t>
            </w:r>
          </w:p>
          <w:p w14:paraId="1B5E9ED1" w14:textId="2571AA26" w:rsidR="007A5D75" w:rsidRPr="003F03C7" w:rsidRDefault="007A5D75" w:rsidP="00A63D9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агоги</w:t>
            </w:r>
          </w:p>
        </w:tc>
      </w:tr>
      <w:tr w:rsidR="000B0A81" w:rsidRPr="000166E1" w14:paraId="25BAF8C6" w14:textId="77777777" w:rsidTr="00E069CA">
        <w:trPr>
          <w:gridAfter w:val="1"/>
          <w:wAfter w:w="34" w:type="dxa"/>
        </w:trPr>
        <w:tc>
          <w:tcPr>
            <w:tcW w:w="3747" w:type="dxa"/>
            <w:gridSpan w:val="2"/>
            <w:vAlign w:val="center"/>
          </w:tcPr>
          <w:p w14:paraId="675B037A" w14:textId="28A1967B" w:rsidR="000B0A81" w:rsidRPr="003F03C7" w:rsidRDefault="000B0A81" w:rsidP="004564C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0A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тические мероприятия, посвященные международному Дню птиц</w:t>
            </w:r>
          </w:p>
        </w:tc>
        <w:tc>
          <w:tcPr>
            <w:tcW w:w="3354" w:type="dxa"/>
            <w:gridSpan w:val="2"/>
            <w:vAlign w:val="center"/>
          </w:tcPr>
          <w:p w14:paraId="29A15BA1" w14:textId="5A16AF38" w:rsidR="000B0A81" w:rsidRDefault="000B0A81" w:rsidP="00A63D9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.04.2024</w:t>
            </w:r>
          </w:p>
        </w:tc>
        <w:tc>
          <w:tcPr>
            <w:tcW w:w="3354" w:type="dxa"/>
            <w:gridSpan w:val="2"/>
            <w:vAlign w:val="center"/>
          </w:tcPr>
          <w:p w14:paraId="2E44F014" w14:textId="7F14DF27" w:rsidR="000B0A81" w:rsidRPr="003F03C7" w:rsidRDefault="000B0A81" w:rsidP="004564C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23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0166E1" w:rsidRPr="000166E1" w14:paraId="75244B0F" w14:textId="77777777" w:rsidTr="00E069CA">
        <w:trPr>
          <w:gridAfter w:val="1"/>
          <w:wAfter w:w="34" w:type="dxa"/>
        </w:trPr>
        <w:tc>
          <w:tcPr>
            <w:tcW w:w="3747" w:type="dxa"/>
            <w:gridSpan w:val="2"/>
            <w:vAlign w:val="center"/>
          </w:tcPr>
          <w:p w14:paraId="6E63682D" w14:textId="3F6DCAA0" w:rsidR="007A5D75" w:rsidRPr="003F03C7" w:rsidRDefault="007A5D75" w:rsidP="00A63D92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3C7">
              <w:rPr>
                <w:rFonts w:ascii="Times New Roman" w:hAnsi="Times New Roman" w:cs="Times New Roman"/>
                <w:sz w:val="24"/>
              </w:rPr>
              <w:t>Организационно-массовое мероприятие «Умные каникулы»</w:t>
            </w:r>
          </w:p>
        </w:tc>
        <w:tc>
          <w:tcPr>
            <w:tcW w:w="3354" w:type="dxa"/>
            <w:gridSpan w:val="2"/>
            <w:vAlign w:val="center"/>
          </w:tcPr>
          <w:p w14:paraId="76A07756" w14:textId="022E3FE7" w:rsidR="007A5D75" w:rsidRPr="003F03C7" w:rsidRDefault="007A5D75" w:rsidP="00A63D9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F03C7">
              <w:rPr>
                <w:rFonts w:ascii="Times New Roman" w:hAnsi="Times New Roman" w:cs="Times New Roman"/>
                <w:sz w:val="24"/>
                <w:szCs w:val="24"/>
              </w:rPr>
              <w:t>1-2 неделя апреля</w:t>
            </w:r>
          </w:p>
        </w:tc>
        <w:tc>
          <w:tcPr>
            <w:tcW w:w="3354" w:type="dxa"/>
            <w:gridSpan w:val="2"/>
            <w:vAlign w:val="center"/>
          </w:tcPr>
          <w:p w14:paraId="5ED9C4B5" w14:textId="77777777" w:rsidR="007A5D75" w:rsidRPr="003F03C7" w:rsidRDefault="007A5D75" w:rsidP="0023726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C7">
              <w:rPr>
                <w:rFonts w:ascii="Times New Roman" w:hAnsi="Times New Roman" w:cs="Times New Roman"/>
                <w:sz w:val="24"/>
                <w:szCs w:val="24"/>
              </w:rPr>
              <w:t>Шипина Н.С.,</w:t>
            </w:r>
          </w:p>
          <w:p w14:paraId="4D5298C2" w14:textId="5F42B575" w:rsidR="007A5D75" w:rsidRPr="003F03C7" w:rsidRDefault="007A5D75" w:rsidP="0023726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C7">
              <w:rPr>
                <w:rFonts w:ascii="Times New Roman" w:hAnsi="Times New Roman" w:cs="Times New Roman"/>
                <w:sz w:val="24"/>
                <w:szCs w:val="24"/>
              </w:rPr>
              <w:t>Зайцева А.С.,</w:t>
            </w:r>
          </w:p>
          <w:p w14:paraId="2F9152DA" w14:textId="635C378E" w:rsidR="007A5D75" w:rsidRPr="003F03C7" w:rsidRDefault="007A5D75" w:rsidP="00A63D92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F03C7">
              <w:rPr>
                <w:rFonts w:ascii="Times New Roman" w:hAnsi="Times New Roman" w:cs="Times New Roman"/>
                <w:sz w:val="24"/>
                <w:szCs w:val="24"/>
              </w:rPr>
              <w:t>рабочая группа педагогов</w:t>
            </w:r>
          </w:p>
        </w:tc>
      </w:tr>
      <w:tr w:rsidR="000166E1" w:rsidRPr="000166E1" w14:paraId="63981F4E" w14:textId="77777777" w:rsidTr="00E069CA">
        <w:trPr>
          <w:gridAfter w:val="1"/>
          <w:wAfter w:w="34" w:type="dxa"/>
        </w:trPr>
        <w:tc>
          <w:tcPr>
            <w:tcW w:w="3747" w:type="dxa"/>
            <w:gridSpan w:val="2"/>
            <w:vAlign w:val="center"/>
          </w:tcPr>
          <w:p w14:paraId="0C6084CD" w14:textId="3E967F9B" w:rsidR="007A5D75" w:rsidRPr="003F03C7" w:rsidRDefault="007A5D75" w:rsidP="00A63D92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3C7">
              <w:rPr>
                <w:rFonts w:ascii="Times New Roman" w:hAnsi="Times New Roman" w:cs="Times New Roman"/>
                <w:sz w:val="24"/>
              </w:rPr>
              <w:t>Организованная образовательная деятельность, беседы на тему День космонавтики</w:t>
            </w:r>
          </w:p>
        </w:tc>
        <w:tc>
          <w:tcPr>
            <w:tcW w:w="3354" w:type="dxa"/>
            <w:gridSpan w:val="2"/>
            <w:vAlign w:val="center"/>
          </w:tcPr>
          <w:p w14:paraId="6DD353CF" w14:textId="7322B183" w:rsidR="007A5D75" w:rsidRPr="003F03C7" w:rsidRDefault="007A5D75" w:rsidP="00A63D9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F03C7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3354" w:type="dxa"/>
            <w:gridSpan w:val="2"/>
            <w:vAlign w:val="center"/>
          </w:tcPr>
          <w:p w14:paraId="01423281" w14:textId="60908B03" w:rsidR="007A5D75" w:rsidRPr="003F03C7" w:rsidRDefault="007A5D75" w:rsidP="00A63D9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F03C7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</w:tr>
      <w:tr w:rsidR="000B0A81" w:rsidRPr="000166E1" w14:paraId="4A7BA81E" w14:textId="77777777" w:rsidTr="00E069CA">
        <w:trPr>
          <w:gridAfter w:val="1"/>
          <w:wAfter w:w="34" w:type="dxa"/>
        </w:trPr>
        <w:tc>
          <w:tcPr>
            <w:tcW w:w="3747" w:type="dxa"/>
            <w:gridSpan w:val="2"/>
            <w:vAlign w:val="center"/>
          </w:tcPr>
          <w:p w14:paraId="452D4D8D" w14:textId="77777777" w:rsidR="000B0A81" w:rsidRPr="000B0A81" w:rsidRDefault="000B0A81" w:rsidP="000B0A8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B0A81">
              <w:rPr>
                <w:rFonts w:ascii="Times New Roman" w:hAnsi="Times New Roman" w:cs="Times New Roman"/>
                <w:sz w:val="24"/>
              </w:rPr>
              <w:t xml:space="preserve">Всемирный день </w:t>
            </w:r>
          </w:p>
          <w:p w14:paraId="7604ED04" w14:textId="77777777" w:rsidR="000B0A81" w:rsidRPr="000B0A81" w:rsidRDefault="000B0A81" w:rsidP="000B0A8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B0A81">
              <w:rPr>
                <w:rFonts w:ascii="Times New Roman" w:hAnsi="Times New Roman" w:cs="Times New Roman"/>
                <w:sz w:val="24"/>
              </w:rPr>
              <w:t xml:space="preserve">Матери-Земли </w:t>
            </w:r>
          </w:p>
          <w:p w14:paraId="73354471" w14:textId="3605A7A4" w:rsidR="000B0A81" w:rsidRPr="003F03C7" w:rsidRDefault="000B0A81" w:rsidP="000B0A8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B0A81">
              <w:rPr>
                <w:rFonts w:ascii="Times New Roman" w:hAnsi="Times New Roman" w:cs="Times New Roman"/>
                <w:sz w:val="24"/>
              </w:rPr>
              <w:t>(тематические мероприятия)</w:t>
            </w:r>
          </w:p>
        </w:tc>
        <w:tc>
          <w:tcPr>
            <w:tcW w:w="3354" w:type="dxa"/>
            <w:gridSpan w:val="2"/>
            <w:vAlign w:val="center"/>
          </w:tcPr>
          <w:p w14:paraId="5D8F9551" w14:textId="11FD1BB8" w:rsidR="000B0A81" w:rsidRPr="003F03C7" w:rsidRDefault="000B0A81" w:rsidP="00A63D9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4</w:t>
            </w:r>
          </w:p>
        </w:tc>
        <w:tc>
          <w:tcPr>
            <w:tcW w:w="3354" w:type="dxa"/>
            <w:gridSpan w:val="2"/>
            <w:vAlign w:val="center"/>
          </w:tcPr>
          <w:p w14:paraId="68601E6A" w14:textId="2081169D" w:rsidR="000B0A81" w:rsidRPr="003F03C7" w:rsidRDefault="000B0A81" w:rsidP="00A63D9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C7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</w:tr>
      <w:tr w:rsidR="000166E1" w:rsidRPr="000166E1" w14:paraId="6E4E4C87" w14:textId="77777777" w:rsidTr="00E069CA">
        <w:trPr>
          <w:gridAfter w:val="1"/>
          <w:wAfter w:w="34" w:type="dxa"/>
        </w:trPr>
        <w:tc>
          <w:tcPr>
            <w:tcW w:w="3747" w:type="dxa"/>
            <w:gridSpan w:val="2"/>
            <w:vAlign w:val="center"/>
          </w:tcPr>
          <w:p w14:paraId="5DF5E620" w14:textId="2571DABF" w:rsidR="007A5D75" w:rsidRPr="003F03C7" w:rsidRDefault="007A5D75" w:rsidP="00A63D92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3C7">
              <w:rPr>
                <w:rFonts w:ascii="Times New Roman" w:hAnsi="Times New Roman" w:cs="Times New Roman"/>
                <w:sz w:val="24"/>
              </w:rPr>
              <w:t>Организованная образовательная деятельность, беседы на тему День пожарной безопасности</w:t>
            </w:r>
          </w:p>
        </w:tc>
        <w:tc>
          <w:tcPr>
            <w:tcW w:w="3354" w:type="dxa"/>
            <w:gridSpan w:val="2"/>
            <w:vAlign w:val="center"/>
          </w:tcPr>
          <w:p w14:paraId="3D8A496B" w14:textId="398717DC" w:rsidR="007A5D75" w:rsidRPr="003F03C7" w:rsidRDefault="007A5D75" w:rsidP="00A63D9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F03C7">
              <w:rPr>
                <w:rFonts w:ascii="Times New Roman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3354" w:type="dxa"/>
            <w:gridSpan w:val="2"/>
            <w:vAlign w:val="center"/>
          </w:tcPr>
          <w:p w14:paraId="3F92658B" w14:textId="542F510F" w:rsidR="007A5D75" w:rsidRPr="003F03C7" w:rsidRDefault="007A5D75" w:rsidP="00A63D9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F03C7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</w:tr>
      <w:tr w:rsidR="000166E1" w:rsidRPr="000166E1" w14:paraId="64164E1B" w14:textId="77777777" w:rsidTr="00E069CA">
        <w:trPr>
          <w:gridAfter w:val="1"/>
          <w:wAfter w:w="34" w:type="dxa"/>
        </w:trPr>
        <w:tc>
          <w:tcPr>
            <w:tcW w:w="3747" w:type="dxa"/>
            <w:gridSpan w:val="2"/>
            <w:vAlign w:val="center"/>
          </w:tcPr>
          <w:p w14:paraId="1741E735" w14:textId="262360B3" w:rsidR="007A5D75" w:rsidRPr="003F03C7" w:rsidRDefault="007A5D75" w:rsidP="00A63D9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C7">
              <w:rPr>
                <w:rFonts w:ascii="Times New Roman" w:hAnsi="Times New Roman" w:cs="Times New Roman"/>
                <w:sz w:val="24"/>
                <w:szCs w:val="24"/>
              </w:rPr>
              <w:t>Реализация плана мероприятий, приуроченных к празднованию Дня Победы</w:t>
            </w:r>
          </w:p>
        </w:tc>
        <w:tc>
          <w:tcPr>
            <w:tcW w:w="3354" w:type="dxa"/>
            <w:gridSpan w:val="2"/>
            <w:vAlign w:val="center"/>
          </w:tcPr>
          <w:p w14:paraId="564F97AC" w14:textId="0AD19D51" w:rsidR="007A5D75" w:rsidRPr="003F03C7" w:rsidRDefault="007A5D75" w:rsidP="00A63D9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F03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мая</w:t>
            </w:r>
          </w:p>
        </w:tc>
        <w:tc>
          <w:tcPr>
            <w:tcW w:w="3354" w:type="dxa"/>
            <w:gridSpan w:val="2"/>
            <w:vAlign w:val="center"/>
          </w:tcPr>
          <w:p w14:paraId="1D383388" w14:textId="77777777" w:rsidR="007A5D75" w:rsidRPr="003F03C7" w:rsidRDefault="007A5D75" w:rsidP="0023726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F03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ипина Н.С.,</w:t>
            </w:r>
          </w:p>
          <w:p w14:paraId="0625CAB4" w14:textId="4DCE581E" w:rsidR="007A5D75" w:rsidRPr="003F03C7" w:rsidRDefault="007A5D75" w:rsidP="0023726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F03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йцева А.С., </w:t>
            </w:r>
          </w:p>
          <w:p w14:paraId="72DE1F93" w14:textId="77777777" w:rsidR="007A5D75" w:rsidRPr="003F03C7" w:rsidRDefault="007A5D75" w:rsidP="0023726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F03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итатели,</w:t>
            </w:r>
          </w:p>
          <w:p w14:paraId="467A7CE6" w14:textId="4E6E2F7B" w:rsidR="007A5D75" w:rsidRPr="003F03C7" w:rsidRDefault="007A5D75" w:rsidP="00A63D9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F03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пециалисты</w:t>
            </w:r>
          </w:p>
        </w:tc>
      </w:tr>
      <w:tr w:rsidR="000166E1" w:rsidRPr="000166E1" w14:paraId="486CCB44" w14:textId="77777777" w:rsidTr="00E069CA">
        <w:trPr>
          <w:gridAfter w:val="1"/>
          <w:wAfter w:w="34" w:type="dxa"/>
        </w:trPr>
        <w:tc>
          <w:tcPr>
            <w:tcW w:w="3747" w:type="dxa"/>
            <w:gridSpan w:val="2"/>
            <w:vAlign w:val="center"/>
          </w:tcPr>
          <w:p w14:paraId="4DF97126" w14:textId="5CF03216" w:rsidR="007A5D75" w:rsidRPr="003F03C7" w:rsidRDefault="007A5D75" w:rsidP="00A63D9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F03C7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 для детей дошкольного возраста 5-7 лет «Этот день Победы»</w:t>
            </w:r>
          </w:p>
        </w:tc>
        <w:tc>
          <w:tcPr>
            <w:tcW w:w="3354" w:type="dxa"/>
            <w:gridSpan w:val="2"/>
            <w:vAlign w:val="center"/>
          </w:tcPr>
          <w:p w14:paraId="75769CE9" w14:textId="102F4A73" w:rsidR="007A5D75" w:rsidRPr="003F03C7" w:rsidRDefault="003F03C7" w:rsidP="00A63D9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F03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.05.24</w:t>
            </w:r>
          </w:p>
        </w:tc>
        <w:tc>
          <w:tcPr>
            <w:tcW w:w="3354" w:type="dxa"/>
            <w:gridSpan w:val="2"/>
            <w:vAlign w:val="center"/>
          </w:tcPr>
          <w:p w14:paraId="3E9BAECC" w14:textId="77777777" w:rsidR="007A5D75" w:rsidRPr="003F03C7" w:rsidRDefault="007A5D75" w:rsidP="002644C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F03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рина Г.Б.,</w:t>
            </w:r>
          </w:p>
          <w:p w14:paraId="758DA9F6" w14:textId="77777777" w:rsidR="007A5D75" w:rsidRPr="003F03C7" w:rsidRDefault="007A5D75" w:rsidP="002644C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F03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врилова Н.А.,</w:t>
            </w:r>
          </w:p>
          <w:p w14:paraId="626E9C3D" w14:textId="56BE4B1C" w:rsidR="007A5D75" w:rsidRPr="003F03C7" w:rsidRDefault="007A5D75" w:rsidP="00B2206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F03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агоги групп</w:t>
            </w:r>
          </w:p>
        </w:tc>
      </w:tr>
      <w:tr w:rsidR="000166E1" w:rsidRPr="000166E1" w14:paraId="49F98997" w14:textId="77777777" w:rsidTr="00E069CA">
        <w:trPr>
          <w:gridAfter w:val="1"/>
          <w:wAfter w:w="34" w:type="dxa"/>
        </w:trPr>
        <w:tc>
          <w:tcPr>
            <w:tcW w:w="3747" w:type="dxa"/>
            <w:gridSpan w:val="2"/>
            <w:vAlign w:val="center"/>
          </w:tcPr>
          <w:p w14:paraId="32B4C584" w14:textId="5C38A7F7" w:rsidR="007A5D75" w:rsidRPr="003F03C7" w:rsidRDefault="007A5D75" w:rsidP="00A63D9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C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я по ПДД для детей дошкольного возраста 3-7 лет</w:t>
            </w:r>
          </w:p>
        </w:tc>
        <w:tc>
          <w:tcPr>
            <w:tcW w:w="3354" w:type="dxa"/>
            <w:gridSpan w:val="2"/>
            <w:vAlign w:val="center"/>
          </w:tcPr>
          <w:p w14:paraId="5C0A2574" w14:textId="26DA73E5" w:rsidR="007A5D75" w:rsidRPr="003F03C7" w:rsidRDefault="007A5D75" w:rsidP="009E470A">
            <w:pPr>
              <w:tabs>
                <w:tab w:val="left" w:pos="426"/>
                <w:tab w:val="left" w:pos="67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F03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года по плану организатора мероприятий по профилактике детского дорожно-транспортного травматизма в ОУ</w:t>
            </w:r>
          </w:p>
        </w:tc>
        <w:tc>
          <w:tcPr>
            <w:tcW w:w="3354" w:type="dxa"/>
            <w:gridSpan w:val="2"/>
            <w:vAlign w:val="center"/>
          </w:tcPr>
          <w:p w14:paraId="0A21B3C0" w14:textId="5CC01F0A" w:rsidR="007A5D75" w:rsidRPr="003F03C7" w:rsidRDefault="007A5D75" w:rsidP="00A63D9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F03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рсакова Е.А.</w:t>
            </w:r>
          </w:p>
        </w:tc>
      </w:tr>
    </w:tbl>
    <w:p w14:paraId="532ECB78" w14:textId="77777777" w:rsidR="002317E0" w:rsidRPr="000166E1" w:rsidRDefault="002317E0" w:rsidP="00761BE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</w:p>
    <w:p w14:paraId="4540ABA9" w14:textId="77777777" w:rsidR="002317E0" w:rsidRPr="000166E1" w:rsidRDefault="002317E0" w:rsidP="00761BE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</w:p>
    <w:p w14:paraId="47E821DF" w14:textId="77777777" w:rsidR="0030667F" w:rsidRPr="000166E1" w:rsidRDefault="0030667F" w:rsidP="00761BE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</w:p>
    <w:p w14:paraId="2F683F28" w14:textId="77777777" w:rsidR="0030667F" w:rsidRPr="000166E1" w:rsidRDefault="0030667F" w:rsidP="00761BE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</w:p>
    <w:p w14:paraId="4D4B9E86" w14:textId="77777777" w:rsidR="0030667F" w:rsidRPr="000166E1" w:rsidRDefault="0030667F" w:rsidP="00761BE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</w:p>
    <w:p w14:paraId="690D4EF9" w14:textId="77777777" w:rsidR="0030667F" w:rsidRPr="000166E1" w:rsidRDefault="0030667F" w:rsidP="00761BE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</w:p>
    <w:p w14:paraId="3E9B8D8F" w14:textId="77777777" w:rsidR="0030667F" w:rsidRPr="000166E1" w:rsidRDefault="0030667F" w:rsidP="00761BE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</w:p>
    <w:p w14:paraId="70927E63" w14:textId="77777777" w:rsidR="0030667F" w:rsidRPr="000166E1" w:rsidRDefault="0030667F" w:rsidP="00761BE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</w:p>
    <w:p w14:paraId="3F079B32" w14:textId="77777777" w:rsidR="0030667F" w:rsidRPr="000166E1" w:rsidRDefault="0030667F" w:rsidP="00761BE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</w:p>
    <w:p w14:paraId="1DB59B18" w14:textId="77777777" w:rsidR="0030667F" w:rsidRDefault="0030667F" w:rsidP="00761BE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</w:p>
    <w:p w14:paraId="27C5E72A" w14:textId="77777777" w:rsidR="000B0A81" w:rsidRPr="000166E1" w:rsidRDefault="000B0A81" w:rsidP="00761BE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</w:p>
    <w:p w14:paraId="7D861AE9" w14:textId="77777777" w:rsidR="00FA5AE0" w:rsidRPr="000166E1" w:rsidRDefault="00FA5AE0" w:rsidP="00761BE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</w:p>
    <w:p w14:paraId="5DB5628A" w14:textId="07211099" w:rsidR="00400ED6" w:rsidRPr="000B0A81" w:rsidRDefault="006D3D40" w:rsidP="00AE46CC">
      <w:pPr>
        <w:pStyle w:val="a4"/>
        <w:numPr>
          <w:ilvl w:val="2"/>
          <w:numId w:val="3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B0A8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Развлечения, в</w:t>
      </w:r>
      <w:r w:rsidR="0025510C" w:rsidRPr="000B0A8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ыставки, </w:t>
      </w:r>
      <w:r w:rsidR="00400ED6" w:rsidRPr="000B0A81">
        <w:rPr>
          <w:rFonts w:ascii="Times New Roman" w:hAnsi="Times New Roman" w:cs="Times New Roman"/>
          <w:b/>
          <w:bCs/>
          <w:iCs/>
          <w:sz w:val="28"/>
          <w:szCs w:val="28"/>
        </w:rPr>
        <w:t>конкурсы</w:t>
      </w:r>
      <w:r w:rsidR="0025510C" w:rsidRPr="000B0A81">
        <w:rPr>
          <w:rFonts w:ascii="Times New Roman" w:hAnsi="Times New Roman" w:cs="Times New Roman"/>
          <w:b/>
          <w:bCs/>
          <w:iCs/>
          <w:sz w:val="28"/>
          <w:szCs w:val="28"/>
        </w:rPr>
        <w:t>, акции</w:t>
      </w:r>
    </w:p>
    <w:p w14:paraId="12924288" w14:textId="77777777" w:rsidR="00866FBD" w:rsidRPr="000B0A81" w:rsidRDefault="00866FBD" w:rsidP="00866FBD">
      <w:pPr>
        <w:pStyle w:val="a4"/>
        <w:tabs>
          <w:tab w:val="left" w:pos="426"/>
        </w:tabs>
        <w:spacing w:after="0" w:line="240" w:lineRule="auto"/>
        <w:ind w:left="1080"/>
        <w:rPr>
          <w:rFonts w:ascii="Times New Roman" w:hAnsi="Times New Roman" w:cs="Times New Roman"/>
          <w:b/>
          <w:bCs/>
          <w:iCs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3828"/>
        <w:gridCol w:w="3544"/>
        <w:gridCol w:w="3367"/>
      </w:tblGrid>
      <w:tr w:rsidR="000B0A81" w:rsidRPr="000B0A81" w14:paraId="27449BB6" w14:textId="77777777" w:rsidTr="00A95113">
        <w:tc>
          <w:tcPr>
            <w:tcW w:w="3828" w:type="dxa"/>
            <w:vAlign w:val="center"/>
          </w:tcPr>
          <w:p w14:paraId="100F16E7" w14:textId="77777777" w:rsidR="00400ED6" w:rsidRPr="000B0A81" w:rsidRDefault="00400ED6" w:rsidP="00400ED6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B0A8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14:paraId="2DEE57F0" w14:textId="77777777" w:rsidR="00400ED6" w:rsidRPr="000B0A81" w:rsidRDefault="00400ED6" w:rsidP="00400ED6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B0A8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рок</w:t>
            </w:r>
          </w:p>
        </w:tc>
        <w:tc>
          <w:tcPr>
            <w:tcW w:w="3367" w:type="dxa"/>
            <w:vAlign w:val="center"/>
          </w:tcPr>
          <w:p w14:paraId="2BB0589F" w14:textId="77777777" w:rsidR="00400ED6" w:rsidRPr="000B0A81" w:rsidRDefault="00400ED6" w:rsidP="00400ED6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B0A8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тветственные</w:t>
            </w:r>
          </w:p>
        </w:tc>
      </w:tr>
      <w:tr w:rsidR="000166E1" w:rsidRPr="000166E1" w14:paraId="0D1448C7" w14:textId="77777777" w:rsidTr="00A95113">
        <w:tc>
          <w:tcPr>
            <w:tcW w:w="3828" w:type="dxa"/>
            <w:vAlign w:val="center"/>
          </w:tcPr>
          <w:p w14:paraId="2F1A5BD2" w14:textId="62C60F19" w:rsidR="007E7139" w:rsidRPr="000B0A81" w:rsidRDefault="007E7139" w:rsidP="00400ED6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0A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тические вернисажи детских рисунков</w:t>
            </w:r>
          </w:p>
        </w:tc>
        <w:tc>
          <w:tcPr>
            <w:tcW w:w="3544" w:type="dxa"/>
            <w:vAlign w:val="center"/>
          </w:tcPr>
          <w:p w14:paraId="21414DF3" w14:textId="3F14E016" w:rsidR="007E7139" w:rsidRPr="000B0A81" w:rsidRDefault="007E7139" w:rsidP="00400ED6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0A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сезонам и праздничным датам</w:t>
            </w:r>
          </w:p>
        </w:tc>
        <w:tc>
          <w:tcPr>
            <w:tcW w:w="3367" w:type="dxa"/>
            <w:vAlign w:val="center"/>
          </w:tcPr>
          <w:p w14:paraId="1EE572CD" w14:textId="331AFFAB" w:rsidR="007E7139" w:rsidRPr="000B0A81" w:rsidRDefault="000B0A81" w:rsidP="00400ED6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0A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иселева-Бруни А.Ю.</w:t>
            </w:r>
            <w:r w:rsidR="00E761F3" w:rsidRPr="000B0A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</w:p>
          <w:p w14:paraId="615821C4" w14:textId="4F77D4D8" w:rsidR="007E7139" w:rsidRPr="000B0A81" w:rsidRDefault="007E7139" w:rsidP="00400ED6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0A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едагоги групп детей дошкольного возраста 5-7 лет </w:t>
            </w:r>
          </w:p>
        </w:tc>
      </w:tr>
      <w:tr w:rsidR="000166E1" w:rsidRPr="000166E1" w14:paraId="6FA98B59" w14:textId="77777777" w:rsidTr="00A95113">
        <w:tc>
          <w:tcPr>
            <w:tcW w:w="3828" w:type="dxa"/>
            <w:vAlign w:val="center"/>
          </w:tcPr>
          <w:p w14:paraId="18982A59" w14:textId="6371EEE6" w:rsidR="007D33F7" w:rsidRPr="000B0A81" w:rsidRDefault="007D33F7" w:rsidP="007D33F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0A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аздничное мероприятие </w:t>
            </w:r>
          </w:p>
          <w:p w14:paraId="35628D4D" w14:textId="77777777" w:rsidR="007D33F7" w:rsidRPr="000B0A81" w:rsidRDefault="00CC388D" w:rsidP="007D33F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0A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ля детей 4</w:t>
            </w:r>
            <w:r w:rsidR="007D33F7" w:rsidRPr="000B0A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7 лет «День знаний»</w:t>
            </w:r>
          </w:p>
          <w:p w14:paraId="12EF054B" w14:textId="20D38F2D" w:rsidR="000B0A81" w:rsidRPr="000B0A81" w:rsidRDefault="000B0A81" w:rsidP="007D33F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B0A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праздничная дискотека для всех дошкольников)</w:t>
            </w:r>
          </w:p>
        </w:tc>
        <w:tc>
          <w:tcPr>
            <w:tcW w:w="3544" w:type="dxa"/>
            <w:vAlign w:val="center"/>
          </w:tcPr>
          <w:p w14:paraId="76AAD2CD" w14:textId="7400C6D5" w:rsidR="007D33F7" w:rsidRPr="000B0A81" w:rsidRDefault="000B0A81" w:rsidP="007D33F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B0A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.09.23</w:t>
            </w:r>
          </w:p>
        </w:tc>
        <w:tc>
          <w:tcPr>
            <w:tcW w:w="3367" w:type="dxa"/>
            <w:vAlign w:val="center"/>
          </w:tcPr>
          <w:p w14:paraId="30B3BB94" w14:textId="77777777" w:rsidR="000B0A81" w:rsidRPr="000B0A81" w:rsidRDefault="000B0A81" w:rsidP="000B0A81">
            <w:pPr>
              <w:pStyle w:val="a4"/>
              <w:tabs>
                <w:tab w:val="left" w:pos="42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0A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аврилова Н.А., </w:t>
            </w:r>
          </w:p>
          <w:p w14:paraId="7A2FEEF5" w14:textId="77777777" w:rsidR="000B0A81" w:rsidRPr="000B0A81" w:rsidRDefault="000B0A81" w:rsidP="000B0A81">
            <w:pPr>
              <w:pStyle w:val="a4"/>
              <w:tabs>
                <w:tab w:val="left" w:pos="42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0A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арина Г.Б., </w:t>
            </w:r>
          </w:p>
          <w:p w14:paraId="1BEF372D" w14:textId="77777777" w:rsidR="000B0A81" w:rsidRPr="000B0A81" w:rsidRDefault="000B0A81" w:rsidP="000B0A81">
            <w:pPr>
              <w:pStyle w:val="a4"/>
              <w:tabs>
                <w:tab w:val="left" w:pos="42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0A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якутина Л.В., </w:t>
            </w:r>
          </w:p>
          <w:p w14:paraId="43246ABA" w14:textId="77777777" w:rsidR="000B0A81" w:rsidRPr="000B0A81" w:rsidRDefault="000B0A81" w:rsidP="000B0A81">
            <w:pPr>
              <w:pStyle w:val="a4"/>
              <w:tabs>
                <w:tab w:val="left" w:pos="42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0A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рсакова Е.А., </w:t>
            </w:r>
          </w:p>
          <w:p w14:paraId="671F2FF1" w14:textId="77777777" w:rsidR="000B0A81" w:rsidRPr="000B0A81" w:rsidRDefault="000B0A81" w:rsidP="000B0A81">
            <w:pPr>
              <w:pStyle w:val="a4"/>
              <w:tabs>
                <w:tab w:val="left" w:pos="42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0A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унина Е.В.,</w:t>
            </w:r>
          </w:p>
          <w:p w14:paraId="71CB6264" w14:textId="77777777" w:rsidR="000B0A81" w:rsidRPr="000B0A81" w:rsidRDefault="000B0A81" w:rsidP="000B0A81">
            <w:pPr>
              <w:pStyle w:val="a4"/>
              <w:tabs>
                <w:tab w:val="left" w:pos="42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0A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укова Т.А..</w:t>
            </w:r>
          </w:p>
          <w:p w14:paraId="6949AADA" w14:textId="77777777" w:rsidR="007D33F7" w:rsidRPr="000B0A81" w:rsidRDefault="000B0A81" w:rsidP="000B0A81">
            <w:pPr>
              <w:pStyle w:val="a4"/>
              <w:tabs>
                <w:tab w:val="left" w:pos="42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0A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каченко Е.Ю.,</w:t>
            </w:r>
          </w:p>
          <w:p w14:paraId="12660A65" w14:textId="25B1E9C9" w:rsidR="000B0A81" w:rsidRPr="000B0A81" w:rsidRDefault="000B0A81" w:rsidP="000B0A81">
            <w:pPr>
              <w:pStyle w:val="a4"/>
              <w:tabs>
                <w:tab w:val="left" w:pos="42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0A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агоги групп</w:t>
            </w:r>
          </w:p>
        </w:tc>
      </w:tr>
      <w:tr w:rsidR="00AF2B22" w:rsidRPr="000166E1" w14:paraId="05D7F5DC" w14:textId="77777777" w:rsidTr="00A95113">
        <w:tc>
          <w:tcPr>
            <w:tcW w:w="3828" w:type="dxa"/>
            <w:vAlign w:val="center"/>
          </w:tcPr>
          <w:p w14:paraId="11D022F9" w14:textId="77777777" w:rsidR="00AF2B22" w:rsidRDefault="00AF2B22" w:rsidP="007D33F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Экскурсия к пешеходному переходу при участии сотрудников Госавтоинспекци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иково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Ю.В., Михайлова А.А.</w:t>
            </w:r>
          </w:p>
          <w:p w14:paraId="659316DC" w14:textId="78DA5D08" w:rsidR="00AF2B22" w:rsidRPr="000B0A81" w:rsidRDefault="00AF2B22" w:rsidP="007D33F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группа детей дошкольного возраста 6-7 лет № 2)</w:t>
            </w:r>
          </w:p>
        </w:tc>
        <w:tc>
          <w:tcPr>
            <w:tcW w:w="3544" w:type="dxa"/>
            <w:vAlign w:val="center"/>
          </w:tcPr>
          <w:p w14:paraId="56E0D588" w14:textId="7CC4CA75" w:rsidR="00AF2B22" w:rsidRPr="000B0A81" w:rsidRDefault="00AF2B22" w:rsidP="007D33F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.09.2023</w:t>
            </w:r>
          </w:p>
        </w:tc>
        <w:tc>
          <w:tcPr>
            <w:tcW w:w="3367" w:type="dxa"/>
            <w:vAlign w:val="center"/>
          </w:tcPr>
          <w:p w14:paraId="2497D7E7" w14:textId="53CC63E1" w:rsidR="00AF2B22" w:rsidRDefault="00AF2B22" w:rsidP="00AF2B22">
            <w:pPr>
              <w:pStyle w:val="a4"/>
              <w:tabs>
                <w:tab w:val="left" w:pos="42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рсаков</w:t>
            </w:r>
            <w:r w:rsidRPr="00AF2B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 Е.А.,</w:t>
            </w:r>
          </w:p>
          <w:p w14:paraId="632087AD" w14:textId="77777777" w:rsidR="00AF2B22" w:rsidRDefault="00AF2B22" w:rsidP="00AF2B22">
            <w:pPr>
              <w:pStyle w:val="a4"/>
              <w:tabs>
                <w:tab w:val="left" w:pos="42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якутина Л.В.,</w:t>
            </w:r>
          </w:p>
          <w:p w14:paraId="0A6CAA8F" w14:textId="64F6B302" w:rsidR="00AF2B22" w:rsidRPr="00AF2B22" w:rsidRDefault="00AF2B22" w:rsidP="00AF2B22">
            <w:pPr>
              <w:pStyle w:val="a4"/>
              <w:tabs>
                <w:tab w:val="left" w:pos="42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льникова В.М., Аргунова Е.А.</w:t>
            </w:r>
          </w:p>
        </w:tc>
      </w:tr>
      <w:tr w:rsidR="000B0A81" w:rsidRPr="000166E1" w14:paraId="1B17DEE9" w14:textId="77777777" w:rsidTr="00A95113">
        <w:tc>
          <w:tcPr>
            <w:tcW w:w="3828" w:type="dxa"/>
            <w:vAlign w:val="center"/>
          </w:tcPr>
          <w:p w14:paraId="41FD9A10" w14:textId="4E541663" w:rsidR="000B0A81" w:rsidRDefault="000B0A81" w:rsidP="007D33F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Сказочное путешествие в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верицком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бору»</w:t>
            </w:r>
          </w:p>
          <w:p w14:paraId="2BBEDBED" w14:textId="44BE9C78" w:rsidR="00E069CA" w:rsidRPr="000B0A81" w:rsidRDefault="00E069CA" w:rsidP="007D33F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открытие МИП «Старт первых 5+)</w:t>
            </w:r>
          </w:p>
        </w:tc>
        <w:tc>
          <w:tcPr>
            <w:tcW w:w="3544" w:type="dxa"/>
            <w:vAlign w:val="center"/>
          </w:tcPr>
          <w:p w14:paraId="5407EE96" w14:textId="5F858F25" w:rsidR="000B0A81" w:rsidRPr="000B0A81" w:rsidRDefault="00E069CA" w:rsidP="007D33F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.09.2023</w:t>
            </w:r>
          </w:p>
        </w:tc>
        <w:tc>
          <w:tcPr>
            <w:tcW w:w="3367" w:type="dxa"/>
            <w:vAlign w:val="center"/>
          </w:tcPr>
          <w:p w14:paraId="0CD5F9A5" w14:textId="77777777" w:rsidR="000B0A81" w:rsidRDefault="00E069CA" w:rsidP="00E069CA">
            <w:pPr>
              <w:pStyle w:val="a4"/>
              <w:tabs>
                <w:tab w:val="left" w:pos="426"/>
                <w:tab w:val="left" w:pos="1234"/>
              </w:tabs>
              <w:ind w:hanging="26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амонова М.А.,</w:t>
            </w:r>
          </w:p>
          <w:p w14:paraId="5BB2DDC8" w14:textId="77777777" w:rsidR="00E069CA" w:rsidRDefault="00E069CA" w:rsidP="00E069CA">
            <w:pPr>
              <w:pStyle w:val="a4"/>
              <w:tabs>
                <w:tab w:val="left" w:pos="426"/>
                <w:tab w:val="left" w:pos="1234"/>
              </w:tabs>
              <w:ind w:hanging="26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йцева А.С.,</w:t>
            </w:r>
          </w:p>
          <w:p w14:paraId="44EB6360" w14:textId="77777777" w:rsidR="00E069CA" w:rsidRDefault="00E069CA" w:rsidP="00E069CA">
            <w:pPr>
              <w:pStyle w:val="a4"/>
              <w:tabs>
                <w:tab w:val="left" w:pos="426"/>
                <w:tab w:val="left" w:pos="1234"/>
              </w:tabs>
              <w:ind w:hanging="26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укова Т.А..</w:t>
            </w:r>
          </w:p>
          <w:p w14:paraId="439A2599" w14:textId="77777777" w:rsidR="00E069CA" w:rsidRDefault="00E069CA" w:rsidP="00E069CA">
            <w:pPr>
              <w:pStyle w:val="a4"/>
              <w:tabs>
                <w:tab w:val="left" w:pos="426"/>
                <w:tab w:val="left" w:pos="1234"/>
              </w:tabs>
              <w:ind w:hanging="26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вватее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.А.,</w:t>
            </w:r>
          </w:p>
          <w:p w14:paraId="41B6A7A6" w14:textId="77777777" w:rsidR="00E069CA" w:rsidRDefault="00E069CA" w:rsidP="00E069CA">
            <w:pPr>
              <w:pStyle w:val="a4"/>
              <w:tabs>
                <w:tab w:val="left" w:pos="426"/>
                <w:tab w:val="left" w:pos="1234"/>
              </w:tabs>
              <w:ind w:hanging="26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врилова Н.А.,</w:t>
            </w:r>
          </w:p>
          <w:p w14:paraId="1D6FFE99" w14:textId="77777777" w:rsidR="00E069CA" w:rsidRDefault="00E069CA" w:rsidP="00E069CA">
            <w:pPr>
              <w:pStyle w:val="a4"/>
              <w:tabs>
                <w:tab w:val="left" w:pos="426"/>
                <w:tab w:val="left" w:pos="1234"/>
              </w:tabs>
              <w:ind w:hanging="26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рина Г.Б..</w:t>
            </w:r>
          </w:p>
          <w:p w14:paraId="0EEAB5A8" w14:textId="77777777" w:rsidR="00E069CA" w:rsidRDefault="00E069CA" w:rsidP="00E069CA">
            <w:pPr>
              <w:pStyle w:val="a4"/>
              <w:tabs>
                <w:tab w:val="left" w:pos="426"/>
                <w:tab w:val="left" w:pos="1234"/>
              </w:tabs>
              <w:ind w:hanging="26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рсакова Е.А.,</w:t>
            </w:r>
          </w:p>
          <w:p w14:paraId="23982109" w14:textId="77777777" w:rsidR="00E069CA" w:rsidRDefault="00E069CA" w:rsidP="00E069CA">
            <w:pPr>
              <w:pStyle w:val="a4"/>
              <w:tabs>
                <w:tab w:val="left" w:pos="426"/>
                <w:tab w:val="left" w:pos="1234"/>
              </w:tabs>
              <w:ind w:hanging="26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кина И.Ю.,</w:t>
            </w:r>
          </w:p>
          <w:p w14:paraId="4E31702F" w14:textId="77777777" w:rsidR="00E069CA" w:rsidRDefault="00E069CA" w:rsidP="00E069CA">
            <w:pPr>
              <w:pStyle w:val="a4"/>
              <w:tabs>
                <w:tab w:val="left" w:pos="426"/>
                <w:tab w:val="left" w:pos="1234"/>
              </w:tabs>
              <w:ind w:hanging="26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йтанова Н.В.,</w:t>
            </w:r>
          </w:p>
          <w:p w14:paraId="5A4400DC" w14:textId="77777777" w:rsidR="00E069CA" w:rsidRDefault="00E069CA" w:rsidP="00E069CA">
            <w:pPr>
              <w:pStyle w:val="a4"/>
              <w:tabs>
                <w:tab w:val="left" w:pos="426"/>
                <w:tab w:val="left" w:pos="1234"/>
              </w:tabs>
              <w:ind w:hanging="26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каченко Е.Ю.,</w:t>
            </w:r>
          </w:p>
          <w:p w14:paraId="4F58C203" w14:textId="5C1C0D4B" w:rsidR="00E069CA" w:rsidRPr="00E069CA" w:rsidRDefault="00E069CA" w:rsidP="00E069CA">
            <w:pPr>
              <w:pStyle w:val="a4"/>
              <w:tabs>
                <w:tab w:val="left" w:pos="426"/>
                <w:tab w:val="left" w:pos="1234"/>
              </w:tabs>
              <w:ind w:hanging="26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оец Н.В.</w:t>
            </w:r>
          </w:p>
        </w:tc>
      </w:tr>
      <w:tr w:rsidR="00A95113" w:rsidRPr="000166E1" w14:paraId="419D2BD2" w14:textId="77777777" w:rsidTr="00A95113">
        <w:tc>
          <w:tcPr>
            <w:tcW w:w="3828" w:type="dxa"/>
            <w:vAlign w:val="center"/>
          </w:tcPr>
          <w:p w14:paraId="7C1CB58D" w14:textId="161A2342" w:rsidR="00A95113" w:rsidRDefault="00A95113" w:rsidP="007D33F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рнисаж детских рисунков «Вспомним лето»</w:t>
            </w:r>
          </w:p>
        </w:tc>
        <w:tc>
          <w:tcPr>
            <w:tcW w:w="3544" w:type="dxa"/>
            <w:vAlign w:val="center"/>
          </w:tcPr>
          <w:p w14:paraId="746DD742" w14:textId="03C745FD" w:rsidR="00A95113" w:rsidRDefault="00A95113" w:rsidP="007D33F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.09.2023</w:t>
            </w:r>
          </w:p>
        </w:tc>
        <w:tc>
          <w:tcPr>
            <w:tcW w:w="3367" w:type="dxa"/>
            <w:vAlign w:val="center"/>
          </w:tcPr>
          <w:p w14:paraId="621CF6B4" w14:textId="0AB81C2A" w:rsidR="00A95113" w:rsidRDefault="00A95113" w:rsidP="00E069CA">
            <w:pPr>
              <w:pStyle w:val="a4"/>
              <w:tabs>
                <w:tab w:val="left" w:pos="426"/>
                <w:tab w:val="left" w:pos="1234"/>
              </w:tabs>
              <w:ind w:hanging="26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иселева–Бруни А.Ю.,</w:t>
            </w:r>
          </w:p>
          <w:p w14:paraId="34E7F48A" w14:textId="280F6144" w:rsidR="00A95113" w:rsidRDefault="00A95113" w:rsidP="00E069CA">
            <w:pPr>
              <w:pStyle w:val="a4"/>
              <w:tabs>
                <w:tab w:val="left" w:pos="426"/>
                <w:tab w:val="left" w:pos="1234"/>
              </w:tabs>
              <w:ind w:hanging="26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агог групп детей 4-7 лет</w:t>
            </w:r>
          </w:p>
        </w:tc>
      </w:tr>
      <w:tr w:rsidR="00A95113" w:rsidRPr="000166E1" w14:paraId="16F874D6" w14:textId="77777777" w:rsidTr="00A95113">
        <w:tc>
          <w:tcPr>
            <w:tcW w:w="3828" w:type="dxa"/>
            <w:vAlign w:val="center"/>
          </w:tcPr>
          <w:p w14:paraId="38607E4C" w14:textId="38BB8374" w:rsidR="00A95113" w:rsidRDefault="00A95113" w:rsidP="007D33F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69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кольный спектакль для детей дошкольного возраста 3-5 лет «День рождения Петушка»</w:t>
            </w:r>
          </w:p>
        </w:tc>
        <w:tc>
          <w:tcPr>
            <w:tcW w:w="3544" w:type="dxa"/>
            <w:vAlign w:val="center"/>
          </w:tcPr>
          <w:p w14:paraId="68D9FA15" w14:textId="0CAEC306" w:rsidR="00A95113" w:rsidRDefault="00A95113" w:rsidP="007D33F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69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.09.2023</w:t>
            </w:r>
          </w:p>
        </w:tc>
        <w:tc>
          <w:tcPr>
            <w:tcW w:w="3367" w:type="dxa"/>
            <w:vAlign w:val="center"/>
          </w:tcPr>
          <w:p w14:paraId="277C7467" w14:textId="77777777" w:rsidR="00A95113" w:rsidRPr="00E069CA" w:rsidRDefault="00A95113" w:rsidP="00A92C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69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врилова Н.А.,</w:t>
            </w:r>
          </w:p>
          <w:p w14:paraId="0D5BD49E" w14:textId="6C8A683C" w:rsidR="00A95113" w:rsidRDefault="00A95113" w:rsidP="00E069CA">
            <w:pPr>
              <w:pStyle w:val="a4"/>
              <w:tabs>
                <w:tab w:val="left" w:pos="426"/>
                <w:tab w:val="left" w:pos="1234"/>
              </w:tabs>
              <w:ind w:hanging="26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69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рина Г.Б.</w:t>
            </w:r>
          </w:p>
        </w:tc>
      </w:tr>
      <w:tr w:rsidR="00A95113" w:rsidRPr="000166E1" w14:paraId="6A9CF8C9" w14:textId="77777777" w:rsidTr="00A95113">
        <w:tc>
          <w:tcPr>
            <w:tcW w:w="3828" w:type="dxa"/>
            <w:vAlign w:val="center"/>
          </w:tcPr>
          <w:p w14:paraId="2CF998EC" w14:textId="41D8D8C2" w:rsidR="00A95113" w:rsidRDefault="00A95113" w:rsidP="007D33F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рнисаж детских рисунков «здравствуй, осень золотая»</w:t>
            </w:r>
          </w:p>
        </w:tc>
        <w:tc>
          <w:tcPr>
            <w:tcW w:w="3544" w:type="dxa"/>
            <w:vAlign w:val="center"/>
          </w:tcPr>
          <w:p w14:paraId="7E6C6860" w14:textId="56699D4F" w:rsidR="00A95113" w:rsidRDefault="00A95113" w:rsidP="007D33F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.10.2023</w:t>
            </w:r>
          </w:p>
        </w:tc>
        <w:tc>
          <w:tcPr>
            <w:tcW w:w="3367" w:type="dxa"/>
            <w:vAlign w:val="center"/>
          </w:tcPr>
          <w:p w14:paraId="4946FFE0" w14:textId="77777777" w:rsidR="00A95113" w:rsidRDefault="00A95113" w:rsidP="00A92C10">
            <w:pPr>
              <w:pStyle w:val="a4"/>
              <w:tabs>
                <w:tab w:val="left" w:pos="426"/>
                <w:tab w:val="left" w:pos="1234"/>
              </w:tabs>
              <w:ind w:hanging="26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иселева–Бруни А.Ю.,</w:t>
            </w:r>
          </w:p>
          <w:p w14:paraId="1FED387E" w14:textId="557D0D9A" w:rsidR="00A95113" w:rsidRDefault="00A95113" w:rsidP="00A95113">
            <w:pPr>
              <w:pStyle w:val="a4"/>
              <w:tabs>
                <w:tab w:val="left" w:pos="426"/>
                <w:tab w:val="left" w:pos="1234"/>
              </w:tabs>
              <w:ind w:hanging="26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агог групп детей 5-6 лет</w:t>
            </w:r>
          </w:p>
        </w:tc>
      </w:tr>
      <w:tr w:rsidR="00A95113" w:rsidRPr="000166E1" w14:paraId="6AD909A1" w14:textId="77777777" w:rsidTr="00A95113">
        <w:tc>
          <w:tcPr>
            <w:tcW w:w="3828" w:type="dxa"/>
            <w:vAlign w:val="center"/>
          </w:tcPr>
          <w:p w14:paraId="08F3246D" w14:textId="608BF84A" w:rsidR="00A95113" w:rsidRDefault="00A95113" w:rsidP="007D33F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рнисаж детских рисунков «День народного единства»</w:t>
            </w:r>
          </w:p>
        </w:tc>
        <w:tc>
          <w:tcPr>
            <w:tcW w:w="3544" w:type="dxa"/>
            <w:vAlign w:val="center"/>
          </w:tcPr>
          <w:p w14:paraId="72C917C0" w14:textId="24DCB0C0" w:rsidR="00A95113" w:rsidRDefault="00A95113" w:rsidP="00A95113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.10.2023</w:t>
            </w:r>
          </w:p>
        </w:tc>
        <w:tc>
          <w:tcPr>
            <w:tcW w:w="3367" w:type="dxa"/>
            <w:vAlign w:val="center"/>
          </w:tcPr>
          <w:p w14:paraId="45BFC61F" w14:textId="77777777" w:rsidR="00A95113" w:rsidRDefault="00A95113" w:rsidP="00A92C10">
            <w:pPr>
              <w:pStyle w:val="a4"/>
              <w:tabs>
                <w:tab w:val="left" w:pos="426"/>
                <w:tab w:val="left" w:pos="1234"/>
              </w:tabs>
              <w:ind w:hanging="26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иселева–Бруни А.Ю.,</w:t>
            </w:r>
          </w:p>
          <w:p w14:paraId="27A11CC2" w14:textId="15AD8D42" w:rsidR="00A95113" w:rsidRDefault="00A95113" w:rsidP="00A92C10">
            <w:pPr>
              <w:pStyle w:val="a4"/>
              <w:tabs>
                <w:tab w:val="left" w:pos="426"/>
                <w:tab w:val="left" w:pos="1234"/>
              </w:tabs>
              <w:ind w:hanging="26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агог групп детей 6-7 лет</w:t>
            </w:r>
          </w:p>
        </w:tc>
      </w:tr>
      <w:tr w:rsidR="00A95113" w:rsidRPr="000166E1" w14:paraId="35BDD7D4" w14:textId="77777777" w:rsidTr="00A95113">
        <w:tc>
          <w:tcPr>
            <w:tcW w:w="3828" w:type="dxa"/>
            <w:vAlign w:val="center"/>
          </w:tcPr>
          <w:p w14:paraId="1C904968" w14:textId="0C313DF9" w:rsidR="00A95113" w:rsidRPr="00E069CA" w:rsidRDefault="00A95113" w:rsidP="00E069CA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69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енние развлечения для дошкольников:</w:t>
            </w:r>
          </w:p>
          <w:p w14:paraId="12084427" w14:textId="774EB443" w:rsidR="00A95113" w:rsidRPr="00E069CA" w:rsidRDefault="00A95113" w:rsidP="00E069CA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69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«Осенний </w:t>
            </w:r>
            <w:proofErr w:type="spellStart"/>
            <w:r w:rsidRPr="00E069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вест</w:t>
            </w:r>
            <w:proofErr w:type="spellEnd"/>
            <w:r w:rsidRPr="00E069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 (5-7 лет)</w:t>
            </w:r>
          </w:p>
          <w:p w14:paraId="739D3E58" w14:textId="548ACFC5" w:rsidR="00A95113" w:rsidRPr="00E069CA" w:rsidRDefault="00A95113" w:rsidP="00E069CA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69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«Осенние забавы» (3-5 лет)</w:t>
            </w:r>
          </w:p>
        </w:tc>
        <w:tc>
          <w:tcPr>
            <w:tcW w:w="3544" w:type="dxa"/>
            <w:vAlign w:val="center"/>
          </w:tcPr>
          <w:p w14:paraId="726DA409" w14:textId="57D06B0A" w:rsidR="00A95113" w:rsidRPr="00E069CA" w:rsidRDefault="00A95113" w:rsidP="00E069CA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069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ктябрь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3367" w:type="dxa"/>
            <w:vAlign w:val="center"/>
          </w:tcPr>
          <w:p w14:paraId="0ECAAA9A" w14:textId="77777777" w:rsidR="00A95113" w:rsidRPr="00E069CA" w:rsidRDefault="00A95113" w:rsidP="00CC388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69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рина Г.Б.,</w:t>
            </w:r>
          </w:p>
          <w:p w14:paraId="0FFF841B" w14:textId="77777777" w:rsidR="00A95113" w:rsidRPr="00E069CA" w:rsidRDefault="00A95113" w:rsidP="00CC388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69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врилова Н.А.,</w:t>
            </w:r>
          </w:p>
          <w:p w14:paraId="733AE706" w14:textId="28FBE7A7" w:rsidR="00A95113" w:rsidRPr="00E069CA" w:rsidRDefault="00A95113" w:rsidP="007D33F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069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агоги групп</w:t>
            </w:r>
          </w:p>
        </w:tc>
      </w:tr>
      <w:tr w:rsidR="00A95113" w:rsidRPr="000166E1" w14:paraId="42A0E14D" w14:textId="77777777" w:rsidTr="00A95113">
        <w:tc>
          <w:tcPr>
            <w:tcW w:w="3828" w:type="dxa"/>
            <w:vAlign w:val="center"/>
          </w:tcPr>
          <w:p w14:paraId="093CFF7A" w14:textId="37925A92" w:rsidR="00A95113" w:rsidRPr="00E069CA" w:rsidRDefault="00A95113" w:rsidP="00E069CA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ржественное мероприятие «Посвящение в волонтеры»</w:t>
            </w:r>
          </w:p>
        </w:tc>
        <w:tc>
          <w:tcPr>
            <w:tcW w:w="3544" w:type="dxa"/>
            <w:vAlign w:val="center"/>
          </w:tcPr>
          <w:p w14:paraId="0421B37B" w14:textId="1D6F1570" w:rsidR="00A95113" w:rsidRPr="00E069CA" w:rsidRDefault="00A95113" w:rsidP="00E069CA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октября</w:t>
            </w:r>
          </w:p>
        </w:tc>
        <w:tc>
          <w:tcPr>
            <w:tcW w:w="3367" w:type="dxa"/>
            <w:vAlign w:val="center"/>
          </w:tcPr>
          <w:p w14:paraId="49961A64" w14:textId="77777777" w:rsidR="00A95113" w:rsidRDefault="00A95113" w:rsidP="00CC388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якутина Л.В.,</w:t>
            </w:r>
          </w:p>
          <w:p w14:paraId="1BEF33BF" w14:textId="123B5552" w:rsidR="00A95113" w:rsidRPr="00E069CA" w:rsidRDefault="00A95113" w:rsidP="00CC388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агоги групп (3-7 лет)</w:t>
            </w:r>
          </w:p>
        </w:tc>
      </w:tr>
      <w:tr w:rsidR="00A95113" w:rsidRPr="000166E1" w14:paraId="58BFFF3F" w14:textId="77777777" w:rsidTr="00A95113">
        <w:tc>
          <w:tcPr>
            <w:tcW w:w="3828" w:type="dxa"/>
            <w:vAlign w:val="center"/>
          </w:tcPr>
          <w:p w14:paraId="7B010D2C" w14:textId="77777777" w:rsidR="00A95113" w:rsidRPr="00CB37C1" w:rsidRDefault="00A95113" w:rsidP="00A92C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37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ртивное развлечение для детей и взрослых</w:t>
            </w:r>
          </w:p>
          <w:p w14:paraId="7263536F" w14:textId="77777777" w:rsidR="00A95113" w:rsidRPr="00CB37C1" w:rsidRDefault="00A95113" w:rsidP="00A92C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37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Летние семейные игры»</w:t>
            </w:r>
          </w:p>
          <w:p w14:paraId="354ACECC" w14:textId="6784AC4D" w:rsidR="00A95113" w:rsidRPr="000166E1" w:rsidRDefault="00A95113" w:rsidP="002C3237">
            <w:pPr>
              <w:tabs>
                <w:tab w:val="left" w:pos="454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CB37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К «</w:t>
            </w:r>
            <w:proofErr w:type="spellStart"/>
            <w:r w:rsidRPr="00CB37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хареж</w:t>
            </w:r>
            <w:proofErr w:type="spellEnd"/>
            <w:r w:rsidRPr="00CB37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)</w:t>
            </w:r>
          </w:p>
        </w:tc>
        <w:tc>
          <w:tcPr>
            <w:tcW w:w="3544" w:type="dxa"/>
            <w:vAlign w:val="center"/>
          </w:tcPr>
          <w:p w14:paraId="11EC26D4" w14:textId="3CA85CCF" w:rsidR="00A95113" w:rsidRPr="000166E1" w:rsidRDefault="00A95113" w:rsidP="007D33F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 w:rsidRPr="00CB37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CB37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.2023-15.10.2023</w:t>
            </w:r>
          </w:p>
        </w:tc>
        <w:tc>
          <w:tcPr>
            <w:tcW w:w="3367" w:type="dxa"/>
            <w:vAlign w:val="center"/>
          </w:tcPr>
          <w:p w14:paraId="25560162" w14:textId="77777777" w:rsidR="00A95113" w:rsidRPr="00CB37C1" w:rsidRDefault="00A95113" w:rsidP="00A92C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37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амонова М.А.,</w:t>
            </w:r>
          </w:p>
          <w:p w14:paraId="6F7FDE0C" w14:textId="77777777" w:rsidR="00A95113" w:rsidRPr="00CB37C1" w:rsidRDefault="00A95113" w:rsidP="00A92C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37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йцева А.С.,</w:t>
            </w:r>
          </w:p>
          <w:p w14:paraId="17765D36" w14:textId="77777777" w:rsidR="00A95113" w:rsidRPr="00CB37C1" w:rsidRDefault="00A95113" w:rsidP="00A92C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37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укова Т.А.,</w:t>
            </w:r>
          </w:p>
          <w:p w14:paraId="2B9A47C4" w14:textId="32E294D8" w:rsidR="00A95113" w:rsidRPr="000166E1" w:rsidRDefault="00A95113" w:rsidP="002C3237">
            <w:pPr>
              <w:pStyle w:val="a4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 w:rsidRPr="00CB37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агоги</w:t>
            </w:r>
          </w:p>
        </w:tc>
      </w:tr>
      <w:tr w:rsidR="00A95113" w:rsidRPr="000166E1" w14:paraId="5BC8AD2C" w14:textId="77777777" w:rsidTr="00A95113">
        <w:tc>
          <w:tcPr>
            <w:tcW w:w="3828" w:type="dxa"/>
            <w:vAlign w:val="center"/>
          </w:tcPr>
          <w:p w14:paraId="589EB46D" w14:textId="6A64E7E3" w:rsidR="00A95113" w:rsidRPr="00CB37C1" w:rsidRDefault="00A95113" w:rsidP="00A92C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7667E">
              <w:rPr>
                <w:rFonts w:ascii="Times New Roman" w:hAnsi="Times New Roman" w:cs="Times New Roman"/>
                <w:sz w:val="24"/>
                <w:szCs w:val="24"/>
              </w:rPr>
              <w:t>Развлечение для детей дошкольного возраста 5-7 лет «День народного единства»</w:t>
            </w:r>
          </w:p>
        </w:tc>
        <w:tc>
          <w:tcPr>
            <w:tcW w:w="3544" w:type="dxa"/>
            <w:vAlign w:val="center"/>
          </w:tcPr>
          <w:p w14:paraId="5B7C995B" w14:textId="3C20EBEC" w:rsidR="00A95113" w:rsidRPr="00CB37C1" w:rsidRDefault="00A95113" w:rsidP="007D33F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766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.11.2023</w:t>
            </w:r>
          </w:p>
        </w:tc>
        <w:tc>
          <w:tcPr>
            <w:tcW w:w="3367" w:type="dxa"/>
            <w:vAlign w:val="center"/>
          </w:tcPr>
          <w:p w14:paraId="56078B42" w14:textId="77777777" w:rsidR="00A95113" w:rsidRPr="0077667E" w:rsidRDefault="00A95113" w:rsidP="00A92C10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766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врилова Н.А..</w:t>
            </w:r>
          </w:p>
          <w:p w14:paraId="7A764A99" w14:textId="77777777" w:rsidR="00A95113" w:rsidRPr="0077667E" w:rsidRDefault="00A95113" w:rsidP="00A92C10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766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рина Г.Б.,</w:t>
            </w:r>
          </w:p>
          <w:p w14:paraId="56141724" w14:textId="2718D7CE" w:rsidR="00A95113" w:rsidRPr="00CB37C1" w:rsidRDefault="00A95113" w:rsidP="00A92C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766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агоги групп № 4,8,9,10</w:t>
            </w:r>
          </w:p>
        </w:tc>
      </w:tr>
      <w:tr w:rsidR="00A95113" w:rsidRPr="000166E1" w14:paraId="3DABCA2F" w14:textId="77777777" w:rsidTr="00A95113">
        <w:tc>
          <w:tcPr>
            <w:tcW w:w="3828" w:type="dxa"/>
            <w:vAlign w:val="center"/>
          </w:tcPr>
          <w:p w14:paraId="4D6D012D" w14:textId="77777777" w:rsidR="00A95113" w:rsidRDefault="00A95113" w:rsidP="00A92C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Вернисаж детских рисунков </w:t>
            </w:r>
          </w:p>
          <w:p w14:paraId="6DF078BC" w14:textId="69D300A6" w:rsidR="00A95113" w:rsidRPr="0077667E" w:rsidRDefault="00A95113" w:rsidP="00A92C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Наш любимый детский сад»</w:t>
            </w:r>
          </w:p>
        </w:tc>
        <w:tc>
          <w:tcPr>
            <w:tcW w:w="3544" w:type="dxa"/>
            <w:vAlign w:val="center"/>
          </w:tcPr>
          <w:p w14:paraId="3D54C699" w14:textId="35620EBD" w:rsidR="00A95113" w:rsidRPr="0077667E" w:rsidRDefault="00A95113" w:rsidP="007D33F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6.11.2023</w:t>
            </w:r>
          </w:p>
        </w:tc>
        <w:tc>
          <w:tcPr>
            <w:tcW w:w="3367" w:type="dxa"/>
            <w:vAlign w:val="center"/>
          </w:tcPr>
          <w:p w14:paraId="3F99B89C" w14:textId="77777777" w:rsidR="00A95113" w:rsidRDefault="00A95113" w:rsidP="00A92C10">
            <w:pPr>
              <w:pStyle w:val="a4"/>
              <w:tabs>
                <w:tab w:val="left" w:pos="426"/>
                <w:tab w:val="left" w:pos="1234"/>
              </w:tabs>
              <w:ind w:hanging="26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иселева–Бруни А.Ю.,</w:t>
            </w:r>
          </w:p>
          <w:p w14:paraId="7853B09F" w14:textId="074C1224" w:rsidR="00A95113" w:rsidRPr="0077667E" w:rsidRDefault="00A95113" w:rsidP="00A92C10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агог групп детей 6-7 лет</w:t>
            </w:r>
          </w:p>
        </w:tc>
      </w:tr>
      <w:tr w:rsidR="00A95113" w:rsidRPr="000166E1" w14:paraId="1BBF0B92" w14:textId="77777777" w:rsidTr="00A95113">
        <w:tc>
          <w:tcPr>
            <w:tcW w:w="3828" w:type="dxa"/>
            <w:vAlign w:val="center"/>
          </w:tcPr>
          <w:p w14:paraId="36FE6C08" w14:textId="77777777" w:rsidR="00A95113" w:rsidRPr="00E95EBC" w:rsidRDefault="00A95113" w:rsidP="00A92C10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EBC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</w:t>
            </w:r>
          </w:p>
          <w:p w14:paraId="508D0ABB" w14:textId="59834778" w:rsidR="00A95113" w:rsidRDefault="00A95113" w:rsidP="00A92C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 днем рождения, детский сад»</w:t>
            </w:r>
          </w:p>
        </w:tc>
        <w:tc>
          <w:tcPr>
            <w:tcW w:w="3544" w:type="dxa"/>
            <w:vAlign w:val="center"/>
          </w:tcPr>
          <w:p w14:paraId="4DE17D80" w14:textId="1C59BB42" w:rsidR="00A95113" w:rsidRDefault="00A95113" w:rsidP="007D33F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E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.11.2023</w:t>
            </w:r>
          </w:p>
        </w:tc>
        <w:tc>
          <w:tcPr>
            <w:tcW w:w="3367" w:type="dxa"/>
            <w:vAlign w:val="center"/>
          </w:tcPr>
          <w:p w14:paraId="3971A5B3" w14:textId="77777777" w:rsidR="00A95113" w:rsidRPr="00E95EBC" w:rsidRDefault="00A95113" w:rsidP="00A92C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E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врилова Н.А.,</w:t>
            </w:r>
          </w:p>
          <w:p w14:paraId="57EE8BE2" w14:textId="77777777" w:rsidR="00A95113" w:rsidRPr="00E95EBC" w:rsidRDefault="00A95113" w:rsidP="00A92C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E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рина Г.Б.,</w:t>
            </w:r>
          </w:p>
          <w:p w14:paraId="5E9881F9" w14:textId="75793E5B" w:rsidR="00A95113" w:rsidRDefault="00A95113" w:rsidP="00A92C10">
            <w:pPr>
              <w:pStyle w:val="a4"/>
              <w:tabs>
                <w:tab w:val="left" w:pos="426"/>
                <w:tab w:val="left" w:pos="1234"/>
              </w:tabs>
              <w:ind w:hanging="26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E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итатели, специалисты</w:t>
            </w:r>
          </w:p>
        </w:tc>
      </w:tr>
      <w:tr w:rsidR="00A95113" w:rsidRPr="000166E1" w14:paraId="4F4E82E1" w14:textId="77777777" w:rsidTr="00A95113">
        <w:tc>
          <w:tcPr>
            <w:tcW w:w="3828" w:type="dxa"/>
            <w:vAlign w:val="center"/>
          </w:tcPr>
          <w:p w14:paraId="571BF2B7" w14:textId="77777777" w:rsidR="00A95113" w:rsidRPr="00346799" w:rsidRDefault="00A95113" w:rsidP="007D33F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стиваль дошкольного спорта «Волейбол» среди родителей и преподавателей АШСК </w:t>
            </w:r>
          </w:p>
          <w:p w14:paraId="1ABB1BC0" w14:textId="663B454C" w:rsidR="00A95113" w:rsidRPr="0077667E" w:rsidRDefault="00A95113" w:rsidP="00A92C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99">
              <w:rPr>
                <w:rFonts w:ascii="Times New Roman" w:eastAsia="Times New Roman" w:hAnsi="Times New Roman" w:cs="Times New Roman"/>
                <w:sz w:val="24"/>
                <w:szCs w:val="24"/>
              </w:rPr>
              <w:t>г. Ярославля</w:t>
            </w:r>
          </w:p>
        </w:tc>
        <w:tc>
          <w:tcPr>
            <w:tcW w:w="3544" w:type="dxa"/>
            <w:vAlign w:val="center"/>
          </w:tcPr>
          <w:p w14:paraId="17246095" w14:textId="112BD8A5" w:rsidR="00A95113" w:rsidRPr="0077667E" w:rsidRDefault="00A95113" w:rsidP="007D33F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ябрь 2023-февраль 2024</w:t>
            </w:r>
          </w:p>
        </w:tc>
        <w:tc>
          <w:tcPr>
            <w:tcW w:w="3367" w:type="dxa"/>
            <w:vAlign w:val="center"/>
          </w:tcPr>
          <w:p w14:paraId="0A434EF7" w14:textId="77777777" w:rsidR="00A95113" w:rsidRPr="00346799" w:rsidRDefault="00A95113" w:rsidP="007D33F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67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амонова М.А.,</w:t>
            </w:r>
          </w:p>
          <w:p w14:paraId="533916B9" w14:textId="77777777" w:rsidR="00A95113" w:rsidRPr="00346799" w:rsidRDefault="00A95113" w:rsidP="007D33F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67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йцева А.С.,</w:t>
            </w:r>
          </w:p>
          <w:p w14:paraId="50298B80" w14:textId="77777777" w:rsidR="00A95113" w:rsidRPr="00346799" w:rsidRDefault="00A95113" w:rsidP="007D33F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67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укова Т.А.,</w:t>
            </w:r>
          </w:p>
          <w:p w14:paraId="64D99499" w14:textId="77777777" w:rsidR="00A95113" w:rsidRPr="00346799" w:rsidRDefault="00A95113" w:rsidP="007D33F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67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467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вватеева</w:t>
            </w:r>
            <w:proofErr w:type="spellEnd"/>
            <w:r w:rsidRPr="003467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.А.,</w:t>
            </w:r>
          </w:p>
          <w:p w14:paraId="0A26AF64" w14:textId="77777777" w:rsidR="00A95113" w:rsidRPr="00346799" w:rsidRDefault="00A95113" w:rsidP="0030667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67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итатели</w:t>
            </w:r>
          </w:p>
          <w:p w14:paraId="6999E0B6" w14:textId="5A22F5FA" w:rsidR="00A95113" w:rsidRPr="0077667E" w:rsidRDefault="00A95113" w:rsidP="00A92C10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95113" w:rsidRPr="000166E1" w14:paraId="178C260A" w14:textId="77777777" w:rsidTr="00A95113">
        <w:tc>
          <w:tcPr>
            <w:tcW w:w="3828" w:type="dxa"/>
            <w:vAlign w:val="center"/>
          </w:tcPr>
          <w:p w14:paraId="28A14C31" w14:textId="77777777" w:rsidR="00A95113" w:rsidRPr="00E95EBC" w:rsidRDefault="00A95113" w:rsidP="00E95EBC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95EBC">
              <w:rPr>
                <w:rFonts w:ascii="Times New Roman" w:eastAsia="Times New Roman" w:hAnsi="Times New Roman" w:cs="Times New Roman"/>
                <w:sz w:val="24"/>
                <w:szCs w:val="24"/>
              </w:rPr>
              <w:t>онцерт, посвященный</w:t>
            </w:r>
          </w:p>
          <w:p w14:paraId="4EF4B609" w14:textId="77777777" w:rsidR="00A95113" w:rsidRPr="00E95EBC" w:rsidRDefault="00A95113" w:rsidP="0030667F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ю матери </w:t>
            </w:r>
          </w:p>
          <w:p w14:paraId="1CF866FD" w14:textId="77777777" w:rsidR="00A95113" w:rsidRDefault="00A95113" w:rsidP="007D33F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EBC">
              <w:rPr>
                <w:rFonts w:ascii="Times New Roman" w:eastAsia="Times New Roman" w:hAnsi="Times New Roman" w:cs="Times New Roman"/>
                <w:sz w:val="24"/>
                <w:szCs w:val="24"/>
              </w:rPr>
              <w:t>«Мама – лучший друг»</w:t>
            </w:r>
          </w:p>
          <w:p w14:paraId="19EAA340" w14:textId="0093CB16" w:rsidR="00A95113" w:rsidRPr="00346799" w:rsidRDefault="00A95113" w:rsidP="007D33F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таршие дошкольники для младших)</w:t>
            </w:r>
          </w:p>
        </w:tc>
        <w:tc>
          <w:tcPr>
            <w:tcW w:w="3544" w:type="dxa"/>
            <w:vAlign w:val="center"/>
          </w:tcPr>
          <w:p w14:paraId="59859E6C" w14:textId="53842C5B" w:rsidR="00A95113" w:rsidRPr="00346799" w:rsidRDefault="00A95113" w:rsidP="007D33F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.11.23 – 25.11.23</w:t>
            </w:r>
          </w:p>
        </w:tc>
        <w:tc>
          <w:tcPr>
            <w:tcW w:w="3367" w:type="dxa"/>
            <w:vAlign w:val="center"/>
          </w:tcPr>
          <w:p w14:paraId="10A67DC5" w14:textId="77777777" w:rsidR="00A95113" w:rsidRPr="00E95EBC" w:rsidRDefault="00A95113" w:rsidP="007D33F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E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врилова Н.А.,</w:t>
            </w:r>
          </w:p>
          <w:p w14:paraId="5E33B8D2" w14:textId="77777777" w:rsidR="00A95113" w:rsidRPr="00E95EBC" w:rsidRDefault="00A95113" w:rsidP="007D33F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E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рина Г.Б.,</w:t>
            </w:r>
          </w:p>
          <w:p w14:paraId="761B7CB5" w14:textId="01462A5B" w:rsidR="00A95113" w:rsidRPr="00346799" w:rsidRDefault="00A95113" w:rsidP="0030667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E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итатели, специалисты</w:t>
            </w:r>
          </w:p>
        </w:tc>
      </w:tr>
      <w:tr w:rsidR="00A95113" w:rsidRPr="000166E1" w14:paraId="15A9DC74" w14:textId="77777777" w:rsidTr="00A95113">
        <w:tc>
          <w:tcPr>
            <w:tcW w:w="3828" w:type="dxa"/>
            <w:vAlign w:val="center"/>
          </w:tcPr>
          <w:p w14:paraId="7A49056E" w14:textId="3E5225ED" w:rsidR="00A95113" w:rsidRPr="00E95EBC" w:rsidRDefault="00A95113" w:rsidP="0030667F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ки ветеранам труда МДОУ «Детский сад № 112» к Юбилею ОО</w:t>
            </w:r>
          </w:p>
        </w:tc>
        <w:tc>
          <w:tcPr>
            <w:tcW w:w="3544" w:type="dxa"/>
            <w:vAlign w:val="center"/>
          </w:tcPr>
          <w:p w14:paraId="5E624BE3" w14:textId="59DC0DC9" w:rsidR="00A95113" w:rsidRPr="00E95EBC" w:rsidRDefault="00A95113" w:rsidP="007D33F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ноября</w:t>
            </w:r>
          </w:p>
        </w:tc>
        <w:tc>
          <w:tcPr>
            <w:tcW w:w="3367" w:type="dxa"/>
            <w:vAlign w:val="center"/>
          </w:tcPr>
          <w:p w14:paraId="159F210E" w14:textId="77777777" w:rsidR="00A95113" w:rsidRDefault="00A95113" w:rsidP="00A92C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якутина Л.В.,</w:t>
            </w:r>
          </w:p>
          <w:p w14:paraId="7C063846" w14:textId="14C3DD59" w:rsidR="00A95113" w:rsidRPr="00E95EBC" w:rsidRDefault="00A95113" w:rsidP="007D33F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агоги групп (3-7 лет)</w:t>
            </w:r>
          </w:p>
        </w:tc>
      </w:tr>
      <w:tr w:rsidR="00A95113" w:rsidRPr="000166E1" w14:paraId="559292E0" w14:textId="77777777" w:rsidTr="00A95113">
        <w:tc>
          <w:tcPr>
            <w:tcW w:w="3828" w:type="dxa"/>
            <w:vAlign w:val="center"/>
          </w:tcPr>
          <w:p w14:paraId="1A6A5213" w14:textId="77777777" w:rsidR="00A95113" w:rsidRDefault="00A95113" w:rsidP="007D33F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по изготовлению кормушек о каждой группы </w:t>
            </w:r>
          </w:p>
          <w:p w14:paraId="3A7F418D" w14:textId="7BDB60F1" w:rsidR="00A95113" w:rsidRPr="00E95EBC" w:rsidRDefault="00A95113" w:rsidP="007D33F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можем пернатым»</w:t>
            </w:r>
          </w:p>
        </w:tc>
        <w:tc>
          <w:tcPr>
            <w:tcW w:w="3544" w:type="dxa"/>
            <w:vAlign w:val="center"/>
          </w:tcPr>
          <w:p w14:paraId="3F029C8F" w14:textId="17F84EB2" w:rsidR="00A95113" w:rsidRPr="00E95EBC" w:rsidRDefault="00A95113" w:rsidP="007D33F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ноября</w:t>
            </w:r>
          </w:p>
        </w:tc>
        <w:tc>
          <w:tcPr>
            <w:tcW w:w="3367" w:type="dxa"/>
            <w:vAlign w:val="center"/>
          </w:tcPr>
          <w:p w14:paraId="27A3E3CF" w14:textId="77777777" w:rsidR="00A95113" w:rsidRDefault="00A95113" w:rsidP="00A92C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якутина Л.В.,</w:t>
            </w:r>
          </w:p>
          <w:p w14:paraId="623CE7B9" w14:textId="556752D1" w:rsidR="00A95113" w:rsidRPr="00E95EBC" w:rsidRDefault="00A95113" w:rsidP="003076C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агоги групп</w:t>
            </w:r>
          </w:p>
        </w:tc>
      </w:tr>
      <w:tr w:rsidR="00A95113" w:rsidRPr="000166E1" w14:paraId="202E1A9F" w14:textId="77777777" w:rsidTr="00A95113">
        <w:tc>
          <w:tcPr>
            <w:tcW w:w="3828" w:type="dxa"/>
            <w:vAlign w:val="center"/>
          </w:tcPr>
          <w:p w14:paraId="0C1EB36E" w14:textId="77777777" w:rsidR="00A95113" w:rsidRPr="00332E47" w:rsidRDefault="00A95113" w:rsidP="007D33F7">
            <w:pPr>
              <w:tabs>
                <w:tab w:val="left" w:pos="45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E4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кции </w:t>
            </w:r>
          </w:p>
          <w:p w14:paraId="10D64114" w14:textId="77777777" w:rsidR="00A95113" w:rsidRPr="00332E47" w:rsidRDefault="00A95113" w:rsidP="007D33F7">
            <w:pPr>
              <w:tabs>
                <w:tab w:val="left" w:pos="45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E47">
              <w:rPr>
                <w:rFonts w:ascii="Times New Roman" w:hAnsi="Times New Roman" w:cs="Times New Roman"/>
                <w:sz w:val="24"/>
                <w:szCs w:val="24"/>
              </w:rPr>
              <w:t>«Бумажный бум»</w:t>
            </w:r>
          </w:p>
          <w:p w14:paraId="27B67710" w14:textId="068B6600" w:rsidR="00A95113" w:rsidRDefault="00A95113" w:rsidP="007D33F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E47">
              <w:rPr>
                <w:rFonts w:ascii="Times New Roman" w:hAnsi="Times New Roman" w:cs="Times New Roman"/>
                <w:sz w:val="24"/>
                <w:szCs w:val="24"/>
              </w:rPr>
              <w:t xml:space="preserve"> (сбор макулатуры)</w:t>
            </w:r>
          </w:p>
        </w:tc>
        <w:tc>
          <w:tcPr>
            <w:tcW w:w="3544" w:type="dxa"/>
            <w:vAlign w:val="center"/>
          </w:tcPr>
          <w:p w14:paraId="1E025CC2" w14:textId="77884894" w:rsidR="00A95113" w:rsidRDefault="00A95113" w:rsidP="007D33F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32E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тябрь, апрель</w:t>
            </w:r>
          </w:p>
        </w:tc>
        <w:tc>
          <w:tcPr>
            <w:tcW w:w="3367" w:type="dxa"/>
            <w:vAlign w:val="center"/>
          </w:tcPr>
          <w:p w14:paraId="5C7FB77B" w14:textId="77777777" w:rsidR="00A95113" w:rsidRPr="00332E47" w:rsidRDefault="00A95113" w:rsidP="007D33F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32E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ипина Н.С.,</w:t>
            </w:r>
          </w:p>
          <w:p w14:paraId="2AAECEFD" w14:textId="77777777" w:rsidR="00A95113" w:rsidRPr="00332E47" w:rsidRDefault="00A95113" w:rsidP="007D33F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32E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йцева А.С..</w:t>
            </w:r>
          </w:p>
          <w:p w14:paraId="0F478991" w14:textId="77777777" w:rsidR="00A95113" w:rsidRPr="00332E47" w:rsidRDefault="00A95113" w:rsidP="007D33F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32E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влова Т.Е.,</w:t>
            </w:r>
          </w:p>
          <w:p w14:paraId="5BAD3DF1" w14:textId="4675485B" w:rsidR="00A95113" w:rsidRDefault="00A95113" w:rsidP="00A92C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32E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агоги</w:t>
            </w:r>
          </w:p>
        </w:tc>
      </w:tr>
      <w:tr w:rsidR="00B3062E" w:rsidRPr="000166E1" w14:paraId="795C91C1" w14:textId="77777777" w:rsidTr="00A95113">
        <w:tc>
          <w:tcPr>
            <w:tcW w:w="3828" w:type="dxa"/>
            <w:vAlign w:val="center"/>
          </w:tcPr>
          <w:p w14:paraId="445522E9" w14:textId="77777777" w:rsidR="00B3062E" w:rsidRDefault="00B3062E" w:rsidP="00A92C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ернисаж детских рисунков </w:t>
            </w:r>
          </w:p>
          <w:p w14:paraId="66B8DB36" w14:textId="489959ED" w:rsidR="00B3062E" w:rsidRPr="00332E47" w:rsidRDefault="00B3062E" w:rsidP="007D33F7">
            <w:pPr>
              <w:tabs>
                <w:tab w:val="left" w:pos="45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Дед Мороз и Снегурочка спешат на праздник»</w:t>
            </w:r>
          </w:p>
        </w:tc>
        <w:tc>
          <w:tcPr>
            <w:tcW w:w="3544" w:type="dxa"/>
            <w:vAlign w:val="center"/>
          </w:tcPr>
          <w:p w14:paraId="5CBEA6D1" w14:textId="0FFF83FE" w:rsidR="00B3062E" w:rsidRPr="00332E47" w:rsidRDefault="00B3062E" w:rsidP="007D33F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.12.2023</w:t>
            </w:r>
          </w:p>
        </w:tc>
        <w:tc>
          <w:tcPr>
            <w:tcW w:w="3367" w:type="dxa"/>
            <w:vAlign w:val="center"/>
          </w:tcPr>
          <w:p w14:paraId="4B8176CE" w14:textId="77777777" w:rsidR="00B3062E" w:rsidRDefault="00B3062E" w:rsidP="00A92C10">
            <w:pPr>
              <w:pStyle w:val="a4"/>
              <w:tabs>
                <w:tab w:val="left" w:pos="426"/>
                <w:tab w:val="left" w:pos="1234"/>
              </w:tabs>
              <w:ind w:hanging="26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иселева–Бруни А.Ю.,</w:t>
            </w:r>
          </w:p>
          <w:p w14:paraId="191297F7" w14:textId="40B7ACB4" w:rsidR="00B3062E" w:rsidRPr="00332E47" w:rsidRDefault="00B3062E" w:rsidP="007D33F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агог групп детей 6-7 лет</w:t>
            </w:r>
          </w:p>
        </w:tc>
      </w:tr>
      <w:tr w:rsidR="00B3062E" w:rsidRPr="000166E1" w14:paraId="5C75C39D" w14:textId="77777777" w:rsidTr="00A95113">
        <w:tc>
          <w:tcPr>
            <w:tcW w:w="3828" w:type="dxa"/>
            <w:vAlign w:val="center"/>
          </w:tcPr>
          <w:p w14:paraId="7E94767C" w14:textId="038D908E" w:rsidR="00B3062E" w:rsidRPr="00332E47" w:rsidRDefault="00B3062E" w:rsidP="007D33F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обрые крышечки»</w:t>
            </w:r>
          </w:p>
        </w:tc>
        <w:tc>
          <w:tcPr>
            <w:tcW w:w="3544" w:type="dxa"/>
            <w:vAlign w:val="center"/>
          </w:tcPr>
          <w:p w14:paraId="20926CA8" w14:textId="41C5D7F7" w:rsidR="00B3062E" w:rsidRPr="00332E47" w:rsidRDefault="00B3062E" w:rsidP="007D33F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декабря</w:t>
            </w:r>
          </w:p>
        </w:tc>
        <w:tc>
          <w:tcPr>
            <w:tcW w:w="3367" w:type="dxa"/>
            <w:vAlign w:val="center"/>
          </w:tcPr>
          <w:p w14:paraId="7E0822C3" w14:textId="77777777" w:rsidR="00B3062E" w:rsidRDefault="00B3062E" w:rsidP="00A92C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якутина Л.В.,</w:t>
            </w:r>
          </w:p>
          <w:p w14:paraId="2C5F3B61" w14:textId="192A91D9" w:rsidR="00B3062E" w:rsidRPr="00332E47" w:rsidRDefault="00B3062E" w:rsidP="007D33F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агоги групп (3-7 лет)</w:t>
            </w:r>
          </w:p>
        </w:tc>
      </w:tr>
      <w:tr w:rsidR="00B3062E" w:rsidRPr="000166E1" w14:paraId="69AC3B99" w14:textId="77777777" w:rsidTr="00A95113">
        <w:tc>
          <w:tcPr>
            <w:tcW w:w="3828" w:type="dxa"/>
            <w:vAlign w:val="center"/>
          </w:tcPr>
          <w:p w14:paraId="0EA26122" w14:textId="77777777" w:rsidR="00B3062E" w:rsidRDefault="00B3062E" w:rsidP="007D33F7">
            <w:pPr>
              <w:tabs>
                <w:tab w:val="left" w:pos="45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</w:p>
          <w:p w14:paraId="34196242" w14:textId="06751977" w:rsidR="00B3062E" w:rsidRPr="00332E47" w:rsidRDefault="00B3062E" w:rsidP="007D33F7">
            <w:pPr>
              <w:tabs>
                <w:tab w:val="left" w:pos="45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храни жизнь елочке»</w:t>
            </w:r>
          </w:p>
        </w:tc>
        <w:tc>
          <w:tcPr>
            <w:tcW w:w="3544" w:type="dxa"/>
            <w:vAlign w:val="center"/>
          </w:tcPr>
          <w:p w14:paraId="4CDB3EB7" w14:textId="2A78D30E" w:rsidR="00B3062E" w:rsidRPr="00332E47" w:rsidRDefault="00B3062E" w:rsidP="007D33F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декабря</w:t>
            </w:r>
          </w:p>
        </w:tc>
        <w:tc>
          <w:tcPr>
            <w:tcW w:w="3367" w:type="dxa"/>
            <w:vAlign w:val="center"/>
          </w:tcPr>
          <w:p w14:paraId="206893B2" w14:textId="77777777" w:rsidR="00B3062E" w:rsidRDefault="00B3062E" w:rsidP="00A92C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якутина Л.В.,</w:t>
            </w:r>
          </w:p>
          <w:p w14:paraId="1201C9ED" w14:textId="66F6D693" w:rsidR="00B3062E" w:rsidRPr="00332E47" w:rsidRDefault="00B3062E" w:rsidP="007D33F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агоги групп (3-7 лет)</w:t>
            </w:r>
          </w:p>
        </w:tc>
      </w:tr>
      <w:tr w:rsidR="00B3062E" w:rsidRPr="000166E1" w14:paraId="02C4AD65" w14:textId="77777777" w:rsidTr="00A95113">
        <w:tc>
          <w:tcPr>
            <w:tcW w:w="3828" w:type="dxa"/>
            <w:vAlign w:val="center"/>
          </w:tcPr>
          <w:p w14:paraId="6321B19D" w14:textId="77777777" w:rsidR="00B3062E" w:rsidRDefault="00B3062E" w:rsidP="007D33F7">
            <w:pPr>
              <w:tabs>
                <w:tab w:val="left" w:pos="45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добровольца»</w:t>
            </w:r>
          </w:p>
          <w:p w14:paraId="214CC2F8" w14:textId="1EA7C913" w:rsidR="00B3062E" w:rsidRDefault="00B3062E" w:rsidP="007D33F7">
            <w:pPr>
              <w:tabs>
                <w:tab w:val="left" w:pos="45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матические беседы, выставки рисунков)</w:t>
            </w:r>
          </w:p>
        </w:tc>
        <w:tc>
          <w:tcPr>
            <w:tcW w:w="3544" w:type="dxa"/>
            <w:vAlign w:val="center"/>
          </w:tcPr>
          <w:p w14:paraId="18E06A28" w14:textId="2AD29810" w:rsidR="00B3062E" w:rsidRDefault="00B3062E" w:rsidP="007D33F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.12.2023</w:t>
            </w:r>
          </w:p>
        </w:tc>
        <w:tc>
          <w:tcPr>
            <w:tcW w:w="3367" w:type="dxa"/>
            <w:vAlign w:val="center"/>
          </w:tcPr>
          <w:p w14:paraId="303FC585" w14:textId="77777777" w:rsidR="00B3062E" w:rsidRDefault="00B3062E" w:rsidP="00A92C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якутина Л.В.,</w:t>
            </w:r>
          </w:p>
          <w:p w14:paraId="19894C6C" w14:textId="77777777" w:rsidR="00B3062E" w:rsidRDefault="00B3062E" w:rsidP="00A92C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вватее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.А.,</w:t>
            </w:r>
          </w:p>
          <w:p w14:paraId="74552DA3" w14:textId="43457B30" w:rsidR="00B3062E" w:rsidRDefault="00B3062E" w:rsidP="00A92C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агоги групп (5-7 лет)</w:t>
            </w:r>
          </w:p>
        </w:tc>
      </w:tr>
      <w:tr w:rsidR="00B3062E" w:rsidRPr="000166E1" w14:paraId="59961B3E" w14:textId="77777777" w:rsidTr="00A95113">
        <w:tc>
          <w:tcPr>
            <w:tcW w:w="3828" w:type="dxa"/>
            <w:vAlign w:val="center"/>
          </w:tcPr>
          <w:p w14:paraId="4ECDF6E9" w14:textId="77777777" w:rsidR="00B3062E" w:rsidRPr="00E95EBC" w:rsidRDefault="00B3062E" w:rsidP="007D33F7">
            <w:pPr>
              <w:tabs>
                <w:tab w:val="left" w:pos="45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BC">
              <w:rPr>
                <w:rFonts w:ascii="Times New Roman" w:hAnsi="Times New Roman" w:cs="Times New Roman"/>
                <w:sz w:val="24"/>
                <w:szCs w:val="24"/>
              </w:rPr>
              <w:t>Кукольный спектакль для групп</w:t>
            </w:r>
          </w:p>
          <w:p w14:paraId="4E862BA0" w14:textId="77777777" w:rsidR="00B3062E" w:rsidRPr="00E95EBC" w:rsidRDefault="00B3062E" w:rsidP="007D33F7">
            <w:pPr>
              <w:tabs>
                <w:tab w:val="left" w:pos="45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BC">
              <w:rPr>
                <w:rFonts w:ascii="Times New Roman" w:hAnsi="Times New Roman" w:cs="Times New Roman"/>
                <w:sz w:val="24"/>
                <w:szCs w:val="24"/>
              </w:rPr>
              <w:t xml:space="preserve"> № 5,6,7.11</w:t>
            </w:r>
          </w:p>
          <w:p w14:paraId="16DD04CC" w14:textId="0C4470F2" w:rsidR="00B3062E" w:rsidRDefault="00B3062E" w:rsidP="007D33F7">
            <w:pPr>
              <w:tabs>
                <w:tab w:val="left" w:pos="45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BC">
              <w:rPr>
                <w:rFonts w:ascii="Times New Roman" w:hAnsi="Times New Roman" w:cs="Times New Roman"/>
                <w:sz w:val="24"/>
                <w:szCs w:val="24"/>
              </w:rPr>
              <w:t>«Зимние истории»</w:t>
            </w:r>
          </w:p>
        </w:tc>
        <w:tc>
          <w:tcPr>
            <w:tcW w:w="3544" w:type="dxa"/>
            <w:vAlign w:val="center"/>
          </w:tcPr>
          <w:p w14:paraId="380DBB3C" w14:textId="784F00C2" w:rsidR="00B3062E" w:rsidRDefault="00B3062E" w:rsidP="007D33F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E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неделя декабря</w:t>
            </w:r>
          </w:p>
        </w:tc>
        <w:tc>
          <w:tcPr>
            <w:tcW w:w="3367" w:type="dxa"/>
            <w:vAlign w:val="center"/>
          </w:tcPr>
          <w:p w14:paraId="7DE0D475" w14:textId="77777777" w:rsidR="00B3062E" w:rsidRPr="00E95EBC" w:rsidRDefault="00B3062E" w:rsidP="0082421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E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врилова Н.А.,</w:t>
            </w:r>
          </w:p>
          <w:p w14:paraId="01D4BE53" w14:textId="35439912" w:rsidR="00B3062E" w:rsidRDefault="00B3062E" w:rsidP="00A92C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E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рина Г.Б.</w:t>
            </w:r>
          </w:p>
        </w:tc>
      </w:tr>
      <w:tr w:rsidR="00B3062E" w:rsidRPr="000166E1" w14:paraId="16BD7CA2" w14:textId="77777777" w:rsidTr="00A95113">
        <w:tc>
          <w:tcPr>
            <w:tcW w:w="3828" w:type="dxa"/>
            <w:vAlign w:val="center"/>
          </w:tcPr>
          <w:p w14:paraId="3FE4B25C" w14:textId="1E2CE7F3" w:rsidR="00B3062E" w:rsidRPr="00E95EBC" w:rsidRDefault="00B3062E" w:rsidP="007D33F7">
            <w:pPr>
              <w:tabs>
                <w:tab w:val="left" w:pos="45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BC">
              <w:rPr>
                <w:rFonts w:ascii="Times New Roman" w:hAnsi="Times New Roman" w:cs="Times New Roman"/>
                <w:sz w:val="24"/>
                <w:szCs w:val="24"/>
              </w:rPr>
              <w:t>Утренники во всех возрастных группах «Новогодние чудеса»</w:t>
            </w:r>
          </w:p>
        </w:tc>
        <w:tc>
          <w:tcPr>
            <w:tcW w:w="3544" w:type="dxa"/>
            <w:vAlign w:val="center"/>
          </w:tcPr>
          <w:p w14:paraId="439B459E" w14:textId="78E1D159" w:rsidR="00B3062E" w:rsidRPr="00E95EBC" w:rsidRDefault="00B3062E" w:rsidP="007D33F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E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плану музыкальных руководителей</w:t>
            </w:r>
          </w:p>
        </w:tc>
        <w:tc>
          <w:tcPr>
            <w:tcW w:w="3367" w:type="dxa"/>
            <w:vAlign w:val="center"/>
          </w:tcPr>
          <w:p w14:paraId="6C27AF7B" w14:textId="77777777" w:rsidR="00B3062E" w:rsidRPr="00E95EBC" w:rsidRDefault="00B3062E" w:rsidP="0082421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E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врилова Н.А.,</w:t>
            </w:r>
          </w:p>
          <w:p w14:paraId="4983E770" w14:textId="77777777" w:rsidR="00B3062E" w:rsidRPr="00E95EBC" w:rsidRDefault="00B3062E" w:rsidP="0082421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E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рина Г.Б.,</w:t>
            </w:r>
          </w:p>
          <w:p w14:paraId="36CAA234" w14:textId="645280C9" w:rsidR="00B3062E" w:rsidRPr="00E95EBC" w:rsidRDefault="00B3062E" w:rsidP="0082421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E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агоги групп</w:t>
            </w:r>
          </w:p>
        </w:tc>
      </w:tr>
      <w:tr w:rsidR="00B3062E" w:rsidRPr="000166E1" w14:paraId="7F037A7A" w14:textId="77777777" w:rsidTr="00A95113">
        <w:tc>
          <w:tcPr>
            <w:tcW w:w="3828" w:type="dxa"/>
            <w:vAlign w:val="center"/>
          </w:tcPr>
          <w:p w14:paraId="6BBF7550" w14:textId="0D190576" w:rsidR="00B3062E" w:rsidRPr="00E95EBC" w:rsidRDefault="00B3062E" w:rsidP="007D33F7">
            <w:pPr>
              <w:tabs>
                <w:tab w:val="left" w:pos="45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B2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Все профессии нужны. Все профессии важны» (право на образование)</w:t>
            </w:r>
          </w:p>
        </w:tc>
        <w:tc>
          <w:tcPr>
            <w:tcW w:w="3544" w:type="dxa"/>
            <w:vAlign w:val="center"/>
          </w:tcPr>
          <w:p w14:paraId="2B045D39" w14:textId="743C262E" w:rsidR="00B3062E" w:rsidRPr="00E95EBC" w:rsidRDefault="00B3062E" w:rsidP="007D33F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F2B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неделя декабря</w:t>
            </w:r>
          </w:p>
        </w:tc>
        <w:tc>
          <w:tcPr>
            <w:tcW w:w="3367" w:type="dxa"/>
            <w:vAlign w:val="center"/>
          </w:tcPr>
          <w:p w14:paraId="6A3BF02B" w14:textId="77777777" w:rsidR="00B3062E" w:rsidRPr="00AF2B22" w:rsidRDefault="00B3062E" w:rsidP="007D33F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F2B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йтанова Н.В.,</w:t>
            </w:r>
          </w:p>
          <w:p w14:paraId="18799D8E" w14:textId="77777777" w:rsidR="00B3062E" w:rsidRPr="00AF2B22" w:rsidRDefault="00B3062E" w:rsidP="009A3693">
            <w:pPr>
              <w:pStyle w:val="a4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F2B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полномоченный по защите прав участников образовательных отношений </w:t>
            </w:r>
            <w:proofErr w:type="gramStart"/>
            <w:r w:rsidRPr="00AF2B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proofErr w:type="gramEnd"/>
            <w:r w:rsidRPr="00AF2B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61792168" w14:textId="0C9E14B3" w:rsidR="00B3062E" w:rsidRPr="00E95EBC" w:rsidRDefault="00B3062E" w:rsidP="0082421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F2B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ДОУ «Детский сад № 112»</w:t>
            </w:r>
          </w:p>
        </w:tc>
      </w:tr>
      <w:tr w:rsidR="00B3062E" w:rsidRPr="000166E1" w14:paraId="294845B0" w14:textId="77777777" w:rsidTr="00A95113">
        <w:tc>
          <w:tcPr>
            <w:tcW w:w="3828" w:type="dxa"/>
            <w:vAlign w:val="center"/>
          </w:tcPr>
          <w:p w14:paraId="5FE56129" w14:textId="77777777" w:rsidR="00B3062E" w:rsidRPr="00E95EBC" w:rsidRDefault="00B3062E" w:rsidP="007D33F7">
            <w:pPr>
              <w:tabs>
                <w:tab w:val="left" w:pos="45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BC">
              <w:rPr>
                <w:rFonts w:ascii="Times New Roman" w:hAnsi="Times New Roman" w:cs="Times New Roman"/>
                <w:sz w:val="24"/>
                <w:szCs w:val="24"/>
              </w:rPr>
              <w:t>Ежегодный городской конкурс</w:t>
            </w:r>
          </w:p>
          <w:p w14:paraId="3F9555BE" w14:textId="7DCD5CEC" w:rsidR="00B3062E" w:rsidRPr="00AF2B22" w:rsidRDefault="00B3062E" w:rsidP="007D33F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EBC">
              <w:rPr>
                <w:rFonts w:ascii="Times New Roman" w:hAnsi="Times New Roman" w:cs="Times New Roman"/>
                <w:sz w:val="24"/>
                <w:szCs w:val="24"/>
              </w:rPr>
              <w:t xml:space="preserve"> «Лучшее новогоднее оформление»</w:t>
            </w:r>
          </w:p>
        </w:tc>
        <w:tc>
          <w:tcPr>
            <w:tcW w:w="3544" w:type="dxa"/>
            <w:vAlign w:val="center"/>
          </w:tcPr>
          <w:p w14:paraId="5F072D7E" w14:textId="322F7D20" w:rsidR="00B3062E" w:rsidRPr="00AF2B22" w:rsidRDefault="00B3062E" w:rsidP="003076C6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E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кабрь</w:t>
            </w:r>
          </w:p>
        </w:tc>
        <w:tc>
          <w:tcPr>
            <w:tcW w:w="3367" w:type="dxa"/>
            <w:vAlign w:val="center"/>
          </w:tcPr>
          <w:p w14:paraId="316921F3" w14:textId="4405D18A" w:rsidR="00B3062E" w:rsidRPr="00AF2B22" w:rsidRDefault="00B3062E" w:rsidP="009A3693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E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йцева А.С.</w:t>
            </w:r>
          </w:p>
        </w:tc>
      </w:tr>
      <w:tr w:rsidR="00B3062E" w:rsidRPr="000166E1" w14:paraId="186E8399" w14:textId="77777777" w:rsidTr="00A95113">
        <w:tc>
          <w:tcPr>
            <w:tcW w:w="3828" w:type="dxa"/>
            <w:vAlign w:val="center"/>
          </w:tcPr>
          <w:p w14:paraId="623001FD" w14:textId="119BF967" w:rsidR="00B3062E" w:rsidRPr="00E95EBC" w:rsidRDefault="00B3062E" w:rsidP="007D33F7">
            <w:pPr>
              <w:tabs>
                <w:tab w:val="left" w:pos="45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A9">
              <w:rPr>
                <w:rFonts w:ascii="Times New Roman" w:hAnsi="Times New Roman" w:cs="Times New Roman"/>
                <w:sz w:val="24"/>
                <w:szCs w:val="24"/>
              </w:rPr>
              <w:t>Фестиваль дошкольного спорта «Лыжные гонки». Новогодний куб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5A9">
              <w:rPr>
                <w:rFonts w:ascii="Times New Roman" w:hAnsi="Times New Roman" w:cs="Times New Roman"/>
                <w:sz w:val="24"/>
                <w:szCs w:val="24"/>
              </w:rPr>
              <w:t>(лыжная база НК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66C928FD" w14:textId="62B65E40" w:rsidR="00B3062E" w:rsidRPr="00E95EBC" w:rsidRDefault="00B3062E" w:rsidP="007D33F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25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.12.2022</w:t>
            </w:r>
          </w:p>
        </w:tc>
        <w:tc>
          <w:tcPr>
            <w:tcW w:w="3367" w:type="dxa"/>
            <w:vAlign w:val="center"/>
          </w:tcPr>
          <w:p w14:paraId="0F5C2A78" w14:textId="77777777" w:rsidR="00B3062E" w:rsidRPr="003025A9" w:rsidRDefault="00B3062E" w:rsidP="004564C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25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укова Т.А.,</w:t>
            </w:r>
          </w:p>
          <w:p w14:paraId="4E366932" w14:textId="5DD5ED8C" w:rsidR="00B3062E" w:rsidRPr="00E95EBC" w:rsidRDefault="00B3062E" w:rsidP="007D33F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25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йцева А.С.</w:t>
            </w:r>
          </w:p>
        </w:tc>
      </w:tr>
      <w:tr w:rsidR="00B3062E" w:rsidRPr="000166E1" w14:paraId="7D0C0E88" w14:textId="77777777" w:rsidTr="00A95113">
        <w:tc>
          <w:tcPr>
            <w:tcW w:w="3828" w:type="dxa"/>
            <w:vAlign w:val="center"/>
          </w:tcPr>
          <w:p w14:paraId="3D2BDE50" w14:textId="6D49AD25" w:rsidR="00B3062E" w:rsidRPr="003025A9" w:rsidRDefault="00B3062E" w:rsidP="007D33F7">
            <w:pPr>
              <w:tabs>
                <w:tab w:val="left" w:pos="45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BC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для детей дошкольного возраста 3-5 лет </w:t>
            </w:r>
            <w:r w:rsidRPr="00E95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щание с елочкой»</w:t>
            </w:r>
          </w:p>
        </w:tc>
        <w:tc>
          <w:tcPr>
            <w:tcW w:w="3544" w:type="dxa"/>
            <w:vAlign w:val="center"/>
          </w:tcPr>
          <w:p w14:paraId="56FC6CF1" w14:textId="73B4D21F" w:rsidR="00B3062E" w:rsidRPr="003025A9" w:rsidRDefault="00B3062E" w:rsidP="007D33F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9</w:t>
            </w:r>
            <w:r w:rsidRPr="00E95E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2024</w:t>
            </w:r>
          </w:p>
        </w:tc>
        <w:tc>
          <w:tcPr>
            <w:tcW w:w="3367" w:type="dxa"/>
            <w:vAlign w:val="center"/>
          </w:tcPr>
          <w:p w14:paraId="156755A3" w14:textId="77777777" w:rsidR="00B3062E" w:rsidRPr="00E95EBC" w:rsidRDefault="00B3062E" w:rsidP="004564C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E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врилова Н.А.,</w:t>
            </w:r>
          </w:p>
          <w:p w14:paraId="384D12C6" w14:textId="77777777" w:rsidR="00B3062E" w:rsidRPr="00E95EBC" w:rsidRDefault="00B3062E" w:rsidP="004564C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E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Гарина Г.Б.,</w:t>
            </w:r>
          </w:p>
          <w:p w14:paraId="2CEC3723" w14:textId="7FD6177C" w:rsidR="00B3062E" w:rsidRPr="003025A9" w:rsidRDefault="00B3062E" w:rsidP="007D33F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агоги групп</w:t>
            </w:r>
          </w:p>
        </w:tc>
      </w:tr>
      <w:tr w:rsidR="00B3062E" w:rsidRPr="000166E1" w14:paraId="410404F0" w14:textId="77777777" w:rsidTr="00A95113">
        <w:tc>
          <w:tcPr>
            <w:tcW w:w="3828" w:type="dxa"/>
            <w:vAlign w:val="center"/>
          </w:tcPr>
          <w:p w14:paraId="39DAFA5D" w14:textId="77777777" w:rsidR="00B3062E" w:rsidRPr="00E95EBC" w:rsidRDefault="00B3062E" w:rsidP="003076C6">
            <w:pPr>
              <w:tabs>
                <w:tab w:val="left" w:pos="45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ая акция</w:t>
            </w:r>
          </w:p>
          <w:p w14:paraId="04952996" w14:textId="20C39735" w:rsidR="00B3062E" w:rsidRPr="00E95EBC" w:rsidRDefault="00B3062E" w:rsidP="007D33F7">
            <w:pPr>
              <w:tabs>
                <w:tab w:val="left" w:pos="45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BC">
              <w:rPr>
                <w:rFonts w:ascii="Times New Roman" w:hAnsi="Times New Roman" w:cs="Times New Roman"/>
                <w:sz w:val="24"/>
                <w:szCs w:val="24"/>
              </w:rPr>
              <w:t xml:space="preserve"> «Добрая зима для птиц»</w:t>
            </w:r>
          </w:p>
        </w:tc>
        <w:tc>
          <w:tcPr>
            <w:tcW w:w="3544" w:type="dxa"/>
            <w:vAlign w:val="center"/>
          </w:tcPr>
          <w:p w14:paraId="6969136A" w14:textId="4B7475F3" w:rsidR="00B3062E" w:rsidRPr="00E95EBC" w:rsidRDefault="00B3062E" w:rsidP="007D33F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E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кабрь-февраль</w:t>
            </w:r>
          </w:p>
        </w:tc>
        <w:tc>
          <w:tcPr>
            <w:tcW w:w="3367" w:type="dxa"/>
            <w:vAlign w:val="center"/>
          </w:tcPr>
          <w:p w14:paraId="7F1AC4FC" w14:textId="5092198D" w:rsidR="00B3062E" w:rsidRPr="00E95EBC" w:rsidRDefault="00B3062E" w:rsidP="007D33F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E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итатели</w:t>
            </w:r>
          </w:p>
        </w:tc>
      </w:tr>
      <w:tr w:rsidR="00B3062E" w:rsidRPr="000166E1" w14:paraId="6D01E544" w14:textId="77777777" w:rsidTr="00A95113">
        <w:tc>
          <w:tcPr>
            <w:tcW w:w="3828" w:type="dxa"/>
            <w:vAlign w:val="center"/>
          </w:tcPr>
          <w:p w14:paraId="49B6F1C2" w14:textId="77777777" w:rsidR="00B3062E" w:rsidRPr="00E95EBC" w:rsidRDefault="00B3062E" w:rsidP="003076C6">
            <w:pPr>
              <w:tabs>
                <w:tab w:val="left" w:pos="45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BC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ое развлечение </w:t>
            </w:r>
          </w:p>
          <w:p w14:paraId="0A657712" w14:textId="77777777" w:rsidR="00B3062E" w:rsidRPr="00E95EBC" w:rsidRDefault="00B3062E" w:rsidP="003076C6">
            <w:pPr>
              <w:tabs>
                <w:tab w:val="left" w:pos="45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BC">
              <w:rPr>
                <w:rFonts w:ascii="Times New Roman" w:hAnsi="Times New Roman" w:cs="Times New Roman"/>
                <w:sz w:val="24"/>
                <w:szCs w:val="24"/>
              </w:rPr>
              <w:t xml:space="preserve">«Святки» </w:t>
            </w:r>
          </w:p>
          <w:p w14:paraId="50CF08D0" w14:textId="7195ADFA" w:rsidR="00B3062E" w:rsidRPr="00E95EBC" w:rsidRDefault="00B3062E" w:rsidP="007D33F7">
            <w:pPr>
              <w:tabs>
                <w:tab w:val="left" w:pos="45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BC">
              <w:rPr>
                <w:rFonts w:ascii="Times New Roman" w:hAnsi="Times New Roman" w:cs="Times New Roman"/>
                <w:sz w:val="24"/>
                <w:szCs w:val="24"/>
              </w:rPr>
              <w:t>(старшие дошкольники)</w:t>
            </w:r>
          </w:p>
        </w:tc>
        <w:tc>
          <w:tcPr>
            <w:tcW w:w="3544" w:type="dxa"/>
            <w:vAlign w:val="center"/>
          </w:tcPr>
          <w:p w14:paraId="3191FA11" w14:textId="37C17C2D" w:rsidR="00B3062E" w:rsidRPr="00E95EBC" w:rsidRDefault="00B3062E" w:rsidP="007D33F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.01.24</w:t>
            </w:r>
          </w:p>
        </w:tc>
        <w:tc>
          <w:tcPr>
            <w:tcW w:w="3367" w:type="dxa"/>
            <w:vAlign w:val="center"/>
          </w:tcPr>
          <w:p w14:paraId="7ABD53B0" w14:textId="77777777" w:rsidR="00B3062E" w:rsidRPr="00E95EBC" w:rsidRDefault="00B3062E" w:rsidP="003076C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E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врилова Н.А.,</w:t>
            </w:r>
          </w:p>
          <w:p w14:paraId="4C407CB9" w14:textId="77777777" w:rsidR="00B3062E" w:rsidRPr="00E95EBC" w:rsidRDefault="00B3062E" w:rsidP="003076C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E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рина Г.Б.,</w:t>
            </w:r>
          </w:p>
          <w:p w14:paraId="4833243C" w14:textId="60FDB3B9" w:rsidR="00B3062E" w:rsidRPr="00E95EBC" w:rsidRDefault="00B3062E" w:rsidP="007D33F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E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итатели, специалисты</w:t>
            </w:r>
          </w:p>
        </w:tc>
      </w:tr>
      <w:tr w:rsidR="00B3062E" w:rsidRPr="000166E1" w14:paraId="27E5B386" w14:textId="77777777" w:rsidTr="00A95113">
        <w:tc>
          <w:tcPr>
            <w:tcW w:w="3828" w:type="dxa"/>
            <w:vAlign w:val="center"/>
          </w:tcPr>
          <w:p w14:paraId="7E5B1DE5" w14:textId="77777777" w:rsidR="00B3062E" w:rsidRDefault="00B3062E" w:rsidP="00A92C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ернисаж детских рисунков </w:t>
            </w:r>
          </w:p>
          <w:p w14:paraId="16C8472F" w14:textId="532F8E3C" w:rsidR="00B3062E" w:rsidRPr="00E95EBC" w:rsidRDefault="00B3062E" w:rsidP="003076C6">
            <w:pPr>
              <w:tabs>
                <w:tab w:val="left" w:pos="45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Зимние забавы»</w:t>
            </w:r>
          </w:p>
        </w:tc>
        <w:tc>
          <w:tcPr>
            <w:tcW w:w="3544" w:type="dxa"/>
            <w:vAlign w:val="center"/>
          </w:tcPr>
          <w:p w14:paraId="1C5F9072" w14:textId="5F5A3317" w:rsidR="00B3062E" w:rsidRDefault="00B3062E" w:rsidP="007D33F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.01.2024</w:t>
            </w:r>
          </w:p>
        </w:tc>
        <w:tc>
          <w:tcPr>
            <w:tcW w:w="3367" w:type="dxa"/>
            <w:vAlign w:val="center"/>
          </w:tcPr>
          <w:p w14:paraId="3C92691B" w14:textId="77777777" w:rsidR="00B3062E" w:rsidRDefault="00B3062E" w:rsidP="00A92C10">
            <w:pPr>
              <w:pStyle w:val="a4"/>
              <w:tabs>
                <w:tab w:val="left" w:pos="426"/>
                <w:tab w:val="left" w:pos="1234"/>
              </w:tabs>
              <w:ind w:hanging="26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иселева–Бруни А.Ю.,</w:t>
            </w:r>
          </w:p>
          <w:p w14:paraId="19352C00" w14:textId="57D6FECF" w:rsidR="00B3062E" w:rsidRPr="00E95EBC" w:rsidRDefault="00B3062E" w:rsidP="003076C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агог групп детей 6-7 лет</w:t>
            </w:r>
          </w:p>
        </w:tc>
      </w:tr>
      <w:tr w:rsidR="00B3062E" w:rsidRPr="000166E1" w14:paraId="76DEC980" w14:textId="77777777" w:rsidTr="00A95113">
        <w:tc>
          <w:tcPr>
            <w:tcW w:w="3828" w:type="dxa"/>
            <w:vAlign w:val="center"/>
          </w:tcPr>
          <w:p w14:paraId="0540731F" w14:textId="77777777" w:rsidR="00B3062E" w:rsidRPr="00E95EBC" w:rsidRDefault="00B3062E" w:rsidP="003076C6">
            <w:pPr>
              <w:tabs>
                <w:tab w:val="left" w:pos="45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BC">
              <w:rPr>
                <w:rFonts w:ascii="Times New Roman" w:hAnsi="Times New Roman" w:cs="Times New Roman"/>
                <w:sz w:val="24"/>
                <w:szCs w:val="24"/>
              </w:rPr>
              <w:t>Конкурс чтецов «Живое слово»</w:t>
            </w:r>
          </w:p>
          <w:p w14:paraId="239CCE4C" w14:textId="148D2EE0" w:rsidR="00B3062E" w:rsidRPr="00E95EBC" w:rsidRDefault="00B3062E" w:rsidP="007D33F7">
            <w:pPr>
              <w:tabs>
                <w:tab w:val="left" w:pos="45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BC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ДОУ</w:t>
            </w:r>
          </w:p>
        </w:tc>
        <w:tc>
          <w:tcPr>
            <w:tcW w:w="3544" w:type="dxa"/>
            <w:vAlign w:val="center"/>
          </w:tcPr>
          <w:p w14:paraId="51A30583" w14:textId="0BA38F30" w:rsidR="00B3062E" w:rsidRPr="00E95EBC" w:rsidRDefault="00B3062E" w:rsidP="007D33F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.01.24-26.01.24</w:t>
            </w:r>
          </w:p>
        </w:tc>
        <w:tc>
          <w:tcPr>
            <w:tcW w:w="3367" w:type="dxa"/>
            <w:vAlign w:val="center"/>
          </w:tcPr>
          <w:p w14:paraId="785A3388" w14:textId="77777777" w:rsidR="00B3062E" w:rsidRPr="00E95EBC" w:rsidRDefault="00B3062E" w:rsidP="003076C6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E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каченко Е.Ю.,</w:t>
            </w:r>
          </w:p>
          <w:p w14:paraId="76174C80" w14:textId="3777EE14" w:rsidR="00B3062E" w:rsidRPr="00E95EBC" w:rsidRDefault="00B3062E" w:rsidP="007D33F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E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аева Н.В.</w:t>
            </w:r>
          </w:p>
        </w:tc>
      </w:tr>
      <w:tr w:rsidR="00B3062E" w:rsidRPr="000166E1" w14:paraId="3DECC98A" w14:textId="77777777" w:rsidTr="00A95113">
        <w:tc>
          <w:tcPr>
            <w:tcW w:w="3828" w:type="dxa"/>
            <w:vAlign w:val="center"/>
          </w:tcPr>
          <w:p w14:paraId="7E1C9A73" w14:textId="742D8D60" w:rsidR="00B3062E" w:rsidRPr="00E95EBC" w:rsidRDefault="00B3062E" w:rsidP="007D33F7">
            <w:pPr>
              <w:tabs>
                <w:tab w:val="left" w:pos="454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по сбору батареек</w:t>
            </w:r>
          </w:p>
        </w:tc>
        <w:tc>
          <w:tcPr>
            <w:tcW w:w="3544" w:type="dxa"/>
            <w:vAlign w:val="center"/>
          </w:tcPr>
          <w:p w14:paraId="2A5E1987" w14:textId="0D2D6412" w:rsidR="00B3062E" w:rsidRPr="00E95EBC" w:rsidRDefault="00B3062E" w:rsidP="007D33F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февраля</w:t>
            </w:r>
          </w:p>
        </w:tc>
        <w:tc>
          <w:tcPr>
            <w:tcW w:w="3367" w:type="dxa"/>
            <w:vAlign w:val="center"/>
          </w:tcPr>
          <w:p w14:paraId="33C4B4A6" w14:textId="77777777" w:rsidR="00B3062E" w:rsidRDefault="00B3062E" w:rsidP="00A92C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якутина Л.В.,</w:t>
            </w:r>
          </w:p>
          <w:p w14:paraId="77060B4F" w14:textId="1C5305CB" w:rsidR="00B3062E" w:rsidRPr="00E95EBC" w:rsidRDefault="00B3062E" w:rsidP="007D33F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агоги групп (3-7 лет)</w:t>
            </w:r>
          </w:p>
        </w:tc>
      </w:tr>
      <w:tr w:rsidR="00B3062E" w:rsidRPr="000166E1" w14:paraId="7EB73F9D" w14:textId="77777777" w:rsidTr="00A95113">
        <w:tc>
          <w:tcPr>
            <w:tcW w:w="3828" w:type="dxa"/>
            <w:vAlign w:val="center"/>
          </w:tcPr>
          <w:p w14:paraId="278F1A76" w14:textId="77777777" w:rsidR="00B3062E" w:rsidRPr="00E95EBC" w:rsidRDefault="00B3062E" w:rsidP="003076C6">
            <w:pPr>
              <w:tabs>
                <w:tab w:val="left" w:pos="45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BC">
              <w:rPr>
                <w:rFonts w:ascii="Times New Roman" w:hAnsi="Times New Roman" w:cs="Times New Roman"/>
                <w:sz w:val="24"/>
                <w:szCs w:val="24"/>
              </w:rPr>
              <w:t>Городская выставка масленичных кукол</w:t>
            </w:r>
          </w:p>
          <w:p w14:paraId="50FE5FB6" w14:textId="37F6E86D" w:rsidR="00B3062E" w:rsidRPr="00E95EBC" w:rsidRDefault="00B3062E" w:rsidP="003076C6">
            <w:pPr>
              <w:tabs>
                <w:tab w:val="left" w:pos="45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BC">
              <w:rPr>
                <w:rFonts w:ascii="Times New Roman" w:hAnsi="Times New Roman" w:cs="Times New Roman"/>
                <w:sz w:val="24"/>
                <w:szCs w:val="24"/>
              </w:rPr>
              <w:t xml:space="preserve"> «Краса Масленица»</w:t>
            </w:r>
          </w:p>
        </w:tc>
        <w:tc>
          <w:tcPr>
            <w:tcW w:w="3544" w:type="dxa"/>
            <w:vAlign w:val="center"/>
          </w:tcPr>
          <w:p w14:paraId="49AAAE58" w14:textId="18C518AB" w:rsidR="00B3062E" w:rsidRDefault="00B3062E" w:rsidP="007D33F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E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враль</w:t>
            </w:r>
          </w:p>
        </w:tc>
        <w:tc>
          <w:tcPr>
            <w:tcW w:w="3367" w:type="dxa"/>
            <w:vAlign w:val="center"/>
          </w:tcPr>
          <w:p w14:paraId="33EF4F05" w14:textId="07A88970" w:rsidR="00B3062E" w:rsidRPr="00E95EBC" w:rsidRDefault="00B3062E" w:rsidP="003076C6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E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чая группа педагогов</w:t>
            </w:r>
          </w:p>
        </w:tc>
      </w:tr>
      <w:tr w:rsidR="00B3062E" w:rsidRPr="000166E1" w14:paraId="28888853" w14:textId="77777777" w:rsidTr="00A95113">
        <w:tc>
          <w:tcPr>
            <w:tcW w:w="3828" w:type="dxa"/>
            <w:vAlign w:val="center"/>
          </w:tcPr>
          <w:p w14:paraId="5DE6612C" w14:textId="7AE66E3B" w:rsidR="00B3062E" w:rsidRPr="00E95EBC" w:rsidRDefault="00B3062E" w:rsidP="007D33F7">
            <w:pPr>
              <w:tabs>
                <w:tab w:val="left" w:pos="454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й игры</w:t>
            </w:r>
          </w:p>
        </w:tc>
        <w:tc>
          <w:tcPr>
            <w:tcW w:w="3544" w:type="dxa"/>
            <w:vAlign w:val="center"/>
          </w:tcPr>
          <w:p w14:paraId="6A2ACB12" w14:textId="5F492196" w:rsidR="00B3062E" w:rsidRPr="00E95EBC" w:rsidRDefault="00B3062E" w:rsidP="007D33F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2 неделя февраля</w:t>
            </w:r>
          </w:p>
        </w:tc>
        <w:tc>
          <w:tcPr>
            <w:tcW w:w="3367" w:type="dxa"/>
            <w:vAlign w:val="center"/>
          </w:tcPr>
          <w:p w14:paraId="2273F873" w14:textId="77777777" w:rsidR="00B3062E" w:rsidRPr="00E95EBC" w:rsidRDefault="00B3062E" w:rsidP="001C14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E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врилова Н.А.,</w:t>
            </w:r>
          </w:p>
          <w:p w14:paraId="560F16FD" w14:textId="77777777" w:rsidR="00B3062E" w:rsidRPr="00E95EBC" w:rsidRDefault="00B3062E" w:rsidP="001C14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E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рина Г.Б.,</w:t>
            </w:r>
          </w:p>
          <w:p w14:paraId="06BD5592" w14:textId="1BF1BF21" w:rsidR="00B3062E" w:rsidRPr="00E95EBC" w:rsidRDefault="00B3062E" w:rsidP="00DD312F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агоги групп детей дошкольного возраста 3-7 лет</w:t>
            </w:r>
          </w:p>
        </w:tc>
      </w:tr>
      <w:tr w:rsidR="00B3062E" w:rsidRPr="000166E1" w14:paraId="4BAEC2E0" w14:textId="77777777" w:rsidTr="00A95113">
        <w:tc>
          <w:tcPr>
            <w:tcW w:w="3828" w:type="dxa"/>
            <w:vAlign w:val="center"/>
          </w:tcPr>
          <w:p w14:paraId="1C27A2CB" w14:textId="77777777" w:rsidR="00B3062E" w:rsidRDefault="00B3062E" w:rsidP="00A92C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ернисаж детских рисунков </w:t>
            </w:r>
          </w:p>
          <w:p w14:paraId="5141C4AF" w14:textId="10667193" w:rsidR="00B3062E" w:rsidRDefault="00B3062E" w:rsidP="007D33F7">
            <w:pPr>
              <w:tabs>
                <w:tab w:val="left" w:pos="45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Наша армия родная»</w:t>
            </w:r>
          </w:p>
        </w:tc>
        <w:tc>
          <w:tcPr>
            <w:tcW w:w="3544" w:type="dxa"/>
            <w:vAlign w:val="center"/>
          </w:tcPr>
          <w:p w14:paraId="63233DF8" w14:textId="341CBAFF" w:rsidR="00B3062E" w:rsidRDefault="00B3062E" w:rsidP="007D33F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.02.2024</w:t>
            </w:r>
          </w:p>
        </w:tc>
        <w:tc>
          <w:tcPr>
            <w:tcW w:w="3367" w:type="dxa"/>
            <w:vAlign w:val="center"/>
          </w:tcPr>
          <w:p w14:paraId="6801DCD6" w14:textId="77777777" w:rsidR="00B3062E" w:rsidRDefault="00B3062E" w:rsidP="00A92C10">
            <w:pPr>
              <w:pStyle w:val="a4"/>
              <w:tabs>
                <w:tab w:val="left" w:pos="426"/>
                <w:tab w:val="left" w:pos="1234"/>
              </w:tabs>
              <w:ind w:hanging="26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иселева–Бруни А.Ю.,</w:t>
            </w:r>
          </w:p>
          <w:p w14:paraId="5A0D4F79" w14:textId="2A81DA21" w:rsidR="00B3062E" w:rsidRPr="00E95EBC" w:rsidRDefault="00B3062E" w:rsidP="001C14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агог групп детей 6-7 лет</w:t>
            </w:r>
          </w:p>
        </w:tc>
      </w:tr>
      <w:tr w:rsidR="00B3062E" w:rsidRPr="000166E1" w14:paraId="4239E60B" w14:textId="77777777" w:rsidTr="00A95113">
        <w:tc>
          <w:tcPr>
            <w:tcW w:w="3828" w:type="dxa"/>
            <w:vAlign w:val="center"/>
          </w:tcPr>
          <w:p w14:paraId="267B1BAE" w14:textId="77777777" w:rsidR="00B3062E" w:rsidRDefault="00B3062E" w:rsidP="00A92C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ернисаж детских рисунков </w:t>
            </w:r>
          </w:p>
          <w:p w14:paraId="0E5662E1" w14:textId="3C40886B" w:rsidR="00B3062E" w:rsidRDefault="00B3062E" w:rsidP="00A92C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амая лучшая мама на свете»</w:t>
            </w:r>
          </w:p>
        </w:tc>
        <w:tc>
          <w:tcPr>
            <w:tcW w:w="3544" w:type="dxa"/>
            <w:vAlign w:val="center"/>
          </w:tcPr>
          <w:p w14:paraId="231C15C7" w14:textId="1EE1BBA6" w:rsidR="00B3062E" w:rsidRDefault="00B3062E" w:rsidP="007D33F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.03.2024</w:t>
            </w:r>
          </w:p>
        </w:tc>
        <w:tc>
          <w:tcPr>
            <w:tcW w:w="3367" w:type="dxa"/>
            <w:vAlign w:val="center"/>
          </w:tcPr>
          <w:p w14:paraId="24D31C61" w14:textId="77777777" w:rsidR="00B3062E" w:rsidRDefault="00B3062E" w:rsidP="00A92C10">
            <w:pPr>
              <w:pStyle w:val="a4"/>
              <w:tabs>
                <w:tab w:val="left" w:pos="426"/>
                <w:tab w:val="left" w:pos="1234"/>
              </w:tabs>
              <w:ind w:hanging="26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иселева–Бруни А.Ю.,</w:t>
            </w:r>
          </w:p>
          <w:p w14:paraId="077C2F94" w14:textId="51F47B98" w:rsidR="00B3062E" w:rsidRDefault="00B3062E" w:rsidP="00A92C10">
            <w:pPr>
              <w:pStyle w:val="a4"/>
              <w:tabs>
                <w:tab w:val="left" w:pos="426"/>
                <w:tab w:val="left" w:pos="1234"/>
              </w:tabs>
              <w:ind w:hanging="26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агог групп детей 6-7 лет</w:t>
            </w:r>
          </w:p>
        </w:tc>
      </w:tr>
      <w:tr w:rsidR="00B3062E" w:rsidRPr="000166E1" w14:paraId="40B943C9" w14:textId="77777777" w:rsidTr="00A95113">
        <w:tc>
          <w:tcPr>
            <w:tcW w:w="3828" w:type="dxa"/>
            <w:vAlign w:val="center"/>
          </w:tcPr>
          <w:p w14:paraId="7D4FF272" w14:textId="77777777" w:rsidR="00B3062E" w:rsidRPr="00E95EBC" w:rsidRDefault="00B3062E" w:rsidP="0030667F">
            <w:pPr>
              <w:tabs>
                <w:tab w:val="left" w:pos="45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BC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развлечение для детей 5-7 лет, посвященное </w:t>
            </w:r>
          </w:p>
          <w:p w14:paraId="7615D629" w14:textId="7F150D40" w:rsidR="00B3062E" w:rsidRPr="00E95EBC" w:rsidRDefault="00B3062E" w:rsidP="003076C6">
            <w:pPr>
              <w:tabs>
                <w:tab w:val="left" w:pos="45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BC">
              <w:rPr>
                <w:rFonts w:ascii="Times New Roman" w:hAnsi="Times New Roman" w:cs="Times New Roman"/>
                <w:sz w:val="24"/>
                <w:szCs w:val="24"/>
              </w:rPr>
              <w:t>Дню защитника Отечества</w:t>
            </w:r>
          </w:p>
        </w:tc>
        <w:tc>
          <w:tcPr>
            <w:tcW w:w="3544" w:type="dxa"/>
            <w:vAlign w:val="center"/>
          </w:tcPr>
          <w:p w14:paraId="3EC5C98C" w14:textId="50FD0DF9" w:rsidR="00B3062E" w:rsidRPr="00E95EBC" w:rsidRDefault="00B3062E" w:rsidP="007D33F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.02.24 – 22.02.2024</w:t>
            </w:r>
          </w:p>
        </w:tc>
        <w:tc>
          <w:tcPr>
            <w:tcW w:w="3367" w:type="dxa"/>
            <w:vAlign w:val="center"/>
          </w:tcPr>
          <w:p w14:paraId="0DFD67F2" w14:textId="77777777" w:rsidR="00B3062E" w:rsidRPr="00E95EBC" w:rsidRDefault="00B3062E" w:rsidP="00255F7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E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врилова Н.А.,</w:t>
            </w:r>
          </w:p>
          <w:p w14:paraId="4D895AD2" w14:textId="77777777" w:rsidR="00B3062E" w:rsidRPr="00E95EBC" w:rsidRDefault="00B3062E" w:rsidP="00255F7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E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рина Г.Б.,</w:t>
            </w:r>
          </w:p>
          <w:p w14:paraId="296E1510" w14:textId="77777777" w:rsidR="00B3062E" w:rsidRPr="00E95EBC" w:rsidRDefault="00B3062E" w:rsidP="00255F7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E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укова Т.А.,</w:t>
            </w:r>
          </w:p>
          <w:p w14:paraId="7F2ADA6E" w14:textId="77777777" w:rsidR="00B3062E" w:rsidRPr="00E95EBC" w:rsidRDefault="00B3062E" w:rsidP="00255F7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E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итатели,</w:t>
            </w:r>
          </w:p>
          <w:p w14:paraId="44D1D3DB" w14:textId="2A0AA313" w:rsidR="00B3062E" w:rsidRPr="00E95EBC" w:rsidRDefault="00B3062E" w:rsidP="001C14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E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ителя-дефектологи</w:t>
            </w:r>
          </w:p>
        </w:tc>
      </w:tr>
      <w:tr w:rsidR="00B3062E" w:rsidRPr="000166E1" w14:paraId="084F15A1" w14:textId="77777777" w:rsidTr="00A95113">
        <w:tc>
          <w:tcPr>
            <w:tcW w:w="3828" w:type="dxa"/>
            <w:vAlign w:val="center"/>
          </w:tcPr>
          <w:p w14:paraId="721C33C8" w14:textId="3D6FF5E7" w:rsidR="00B3062E" w:rsidRPr="00E95EBC" w:rsidRDefault="00B3062E" w:rsidP="007D33F7">
            <w:pPr>
              <w:tabs>
                <w:tab w:val="left" w:pos="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BC">
              <w:rPr>
                <w:rFonts w:ascii="Times New Roman" w:hAnsi="Times New Roman" w:cs="Times New Roman"/>
                <w:sz w:val="24"/>
                <w:szCs w:val="24"/>
              </w:rPr>
              <w:t>Развлечение для всех возрастных групп «Широкая Масленица»</w:t>
            </w:r>
          </w:p>
        </w:tc>
        <w:tc>
          <w:tcPr>
            <w:tcW w:w="3544" w:type="dxa"/>
            <w:vAlign w:val="center"/>
          </w:tcPr>
          <w:p w14:paraId="3EFB8089" w14:textId="37AF3294" w:rsidR="00B3062E" w:rsidRPr="00E95EBC" w:rsidRDefault="00B3062E" w:rsidP="007D33F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E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.03.2024</w:t>
            </w:r>
          </w:p>
        </w:tc>
        <w:tc>
          <w:tcPr>
            <w:tcW w:w="3367" w:type="dxa"/>
            <w:vAlign w:val="center"/>
          </w:tcPr>
          <w:p w14:paraId="08995666" w14:textId="77777777" w:rsidR="00B3062E" w:rsidRPr="00E95EBC" w:rsidRDefault="00B3062E" w:rsidP="00A92C10">
            <w:pPr>
              <w:pStyle w:val="a4"/>
              <w:tabs>
                <w:tab w:val="left" w:pos="426"/>
              </w:tabs>
              <w:ind w:hanging="82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E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врилова Н.А.,</w:t>
            </w:r>
          </w:p>
          <w:p w14:paraId="7D943462" w14:textId="77777777" w:rsidR="00B3062E" w:rsidRPr="00E95EBC" w:rsidRDefault="00B3062E" w:rsidP="00A92C10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E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рина Г.Б.,</w:t>
            </w:r>
          </w:p>
          <w:p w14:paraId="517ECB6E" w14:textId="39AA8FAF" w:rsidR="00B3062E" w:rsidRPr="00E95EBC" w:rsidRDefault="00B3062E" w:rsidP="007D33F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E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агоги</w:t>
            </w:r>
          </w:p>
        </w:tc>
      </w:tr>
      <w:tr w:rsidR="00B3062E" w:rsidRPr="000166E1" w14:paraId="732D23C8" w14:textId="77777777" w:rsidTr="00A95113">
        <w:tc>
          <w:tcPr>
            <w:tcW w:w="3828" w:type="dxa"/>
            <w:vAlign w:val="center"/>
          </w:tcPr>
          <w:p w14:paraId="02548B18" w14:textId="2772EFA2" w:rsidR="00B3062E" w:rsidRPr="00E95EBC" w:rsidRDefault="00B3062E" w:rsidP="0030667F">
            <w:pPr>
              <w:tabs>
                <w:tab w:val="left" w:pos="45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ка сказок дошкольниками 3-7 лет</w:t>
            </w:r>
          </w:p>
        </w:tc>
        <w:tc>
          <w:tcPr>
            <w:tcW w:w="3544" w:type="dxa"/>
            <w:vAlign w:val="center"/>
          </w:tcPr>
          <w:p w14:paraId="0068C5F4" w14:textId="1A409696" w:rsidR="00B3062E" w:rsidRPr="00E95EBC" w:rsidRDefault="00B3062E" w:rsidP="007D33F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7.03.2024</w:t>
            </w:r>
          </w:p>
        </w:tc>
        <w:tc>
          <w:tcPr>
            <w:tcW w:w="3367" w:type="dxa"/>
            <w:vAlign w:val="center"/>
          </w:tcPr>
          <w:p w14:paraId="66238EDE" w14:textId="77777777" w:rsidR="00B3062E" w:rsidRPr="001C14FD" w:rsidRDefault="00B3062E" w:rsidP="000E588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14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рина Г.Б.,</w:t>
            </w:r>
          </w:p>
          <w:p w14:paraId="7D2CB888" w14:textId="77777777" w:rsidR="00B3062E" w:rsidRPr="001C14FD" w:rsidRDefault="00B3062E" w:rsidP="000E588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14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врилова Н.А.,</w:t>
            </w:r>
          </w:p>
          <w:p w14:paraId="37B02A19" w14:textId="77777777" w:rsidR="00B3062E" w:rsidRDefault="00B3062E" w:rsidP="00A92C10">
            <w:pPr>
              <w:pStyle w:val="a4"/>
              <w:tabs>
                <w:tab w:val="left" w:pos="426"/>
              </w:tabs>
              <w:ind w:hanging="82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едагоги групп </w:t>
            </w:r>
          </w:p>
          <w:p w14:paraId="4E7ED7E4" w14:textId="7C4BE21C" w:rsidR="00B3062E" w:rsidRPr="00E95EBC" w:rsidRDefault="00B3062E" w:rsidP="00255F7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 2,4,5,6,7.8,9,10,10</w:t>
            </w:r>
          </w:p>
        </w:tc>
      </w:tr>
      <w:tr w:rsidR="00B3062E" w:rsidRPr="000166E1" w14:paraId="2F425766" w14:textId="77777777" w:rsidTr="00A95113">
        <w:tc>
          <w:tcPr>
            <w:tcW w:w="3828" w:type="dxa"/>
            <w:vAlign w:val="center"/>
          </w:tcPr>
          <w:p w14:paraId="3A7F61AD" w14:textId="77777777" w:rsidR="00B3062E" w:rsidRPr="003F03C7" w:rsidRDefault="00B3062E" w:rsidP="00A92C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F03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ртивное развлечение для детей и взрослых</w:t>
            </w:r>
          </w:p>
          <w:p w14:paraId="43D2F5AD" w14:textId="77777777" w:rsidR="00B3062E" w:rsidRPr="003F03C7" w:rsidRDefault="00B3062E" w:rsidP="00A92C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F03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Зимние семейные игры»</w:t>
            </w:r>
          </w:p>
          <w:p w14:paraId="50266AE3" w14:textId="0F27C0CC" w:rsidR="00B3062E" w:rsidRPr="00E95EBC" w:rsidRDefault="00B3062E" w:rsidP="0030667F">
            <w:pPr>
              <w:tabs>
                <w:tab w:val="left" w:pos="45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К Атлант</w:t>
            </w:r>
            <w:proofErr w:type="gramStart"/>
            <w:r w:rsidRPr="003F03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)</w:t>
            </w:r>
            <w:proofErr w:type="gramEnd"/>
          </w:p>
        </w:tc>
        <w:tc>
          <w:tcPr>
            <w:tcW w:w="3544" w:type="dxa"/>
            <w:vAlign w:val="center"/>
          </w:tcPr>
          <w:p w14:paraId="6CDF5E0E" w14:textId="657F381E" w:rsidR="00B3062E" w:rsidRPr="00E95EBC" w:rsidRDefault="00B3062E" w:rsidP="007D33F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т 2024</w:t>
            </w:r>
          </w:p>
        </w:tc>
        <w:tc>
          <w:tcPr>
            <w:tcW w:w="3367" w:type="dxa"/>
            <w:vAlign w:val="center"/>
          </w:tcPr>
          <w:p w14:paraId="6D58D670" w14:textId="77777777" w:rsidR="00B3062E" w:rsidRPr="003F03C7" w:rsidRDefault="00B3062E" w:rsidP="00A92C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F03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амонова М.А.,</w:t>
            </w:r>
          </w:p>
          <w:p w14:paraId="04277FDA" w14:textId="77777777" w:rsidR="00B3062E" w:rsidRPr="003F03C7" w:rsidRDefault="00B3062E" w:rsidP="00A92C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F03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йцева А.С.,</w:t>
            </w:r>
          </w:p>
          <w:p w14:paraId="7A6076BA" w14:textId="77777777" w:rsidR="00B3062E" w:rsidRPr="003F03C7" w:rsidRDefault="00B3062E" w:rsidP="00A92C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F03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укова Т.А.,</w:t>
            </w:r>
          </w:p>
          <w:p w14:paraId="502825E3" w14:textId="61B7C809" w:rsidR="00B3062E" w:rsidRPr="00E95EBC" w:rsidRDefault="00B3062E" w:rsidP="00A92C10">
            <w:pPr>
              <w:pStyle w:val="a4"/>
              <w:tabs>
                <w:tab w:val="left" w:pos="426"/>
              </w:tabs>
              <w:ind w:hanging="82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F03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агоги</w:t>
            </w:r>
          </w:p>
        </w:tc>
      </w:tr>
      <w:tr w:rsidR="00B3062E" w:rsidRPr="000166E1" w14:paraId="3B52BAB3" w14:textId="77777777" w:rsidTr="00A95113">
        <w:tc>
          <w:tcPr>
            <w:tcW w:w="3828" w:type="dxa"/>
            <w:vAlign w:val="center"/>
          </w:tcPr>
          <w:p w14:paraId="2E9C665B" w14:textId="77777777" w:rsidR="00B3062E" w:rsidRPr="001C14FD" w:rsidRDefault="00B3062E" w:rsidP="00255F7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FD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утренников, посвященных</w:t>
            </w:r>
          </w:p>
          <w:p w14:paraId="410F8C3F" w14:textId="77777777" w:rsidR="00B3062E" w:rsidRPr="001C14FD" w:rsidRDefault="00B3062E" w:rsidP="003076C6">
            <w:pPr>
              <w:tabs>
                <w:tab w:val="left" w:pos="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FD">
              <w:rPr>
                <w:rFonts w:ascii="Times New Roman" w:hAnsi="Times New Roman" w:cs="Times New Roman"/>
                <w:sz w:val="24"/>
                <w:szCs w:val="24"/>
              </w:rPr>
              <w:t xml:space="preserve"> Дню 8 Марта</w:t>
            </w:r>
          </w:p>
          <w:p w14:paraId="5182FE8C" w14:textId="0C8428E7" w:rsidR="00B3062E" w:rsidRPr="000166E1" w:rsidRDefault="00B3062E" w:rsidP="003076C6">
            <w:pPr>
              <w:tabs>
                <w:tab w:val="left" w:pos="454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14FD">
              <w:rPr>
                <w:rFonts w:ascii="Times New Roman" w:hAnsi="Times New Roman" w:cs="Times New Roman"/>
                <w:sz w:val="24"/>
                <w:szCs w:val="24"/>
              </w:rPr>
              <w:t>«Мамочку любимую поздравляем мы»</w:t>
            </w:r>
          </w:p>
        </w:tc>
        <w:tc>
          <w:tcPr>
            <w:tcW w:w="3544" w:type="dxa"/>
            <w:vAlign w:val="center"/>
          </w:tcPr>
          <w:p w14:paraId="296C1D3F" w14:textId="3EEE45BE" w:rsidR="00B3062E" w:rsidRPr="000166E1" w:rsidRDefault="00B3062E" w:rsidP="003076C6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 w:rsidRPr="001C14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марта</w:t>
            </w:r>
          </w:p>
        </w:tc>
        <w:tc>
          <w:tcPr>
            <w:tcW w:w="3367" w:type="dxa"/>
            <w:vAlign w:val="center"/>
          </w:tcPr>
          <w:p w14:paraId="68452840" w14:textId="77777777" w:rsidR="00B3062E" w:rsidRPr="001C14FD" w:rsidRDefault="00B3062E" w:rsidP="00255F7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14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рина Г.Б.,</w:t>
            </w:r>
          </w:p>
          <w:p w14:paraId="4025FB7D" w14:textId="77777777" w:rsidR="00B3062E" w:rsidRPr="001C14FD" w:rsidRDefault="00B3062E" w:rsidP="00255F7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14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врилова Н.А.,</w:t>
            </w:r>
          </w:p>
          <w:p w14:paraId="0C2DB4E4" w14:textId="77777777" w:rsidR="00B3062E" w:rsidRPr="001C14FD" w:rsidRDefault="00B3062E" w:rsidP="00255F7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14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итатели,</w:t>
            </w:r>
          </w:p>
          <w:p w14:paraId="33AAD24E" w14:textId="5081576F" w:rsidR="00B3062E" w:rsidRPr="000166E1" w:rsidRDefault="00B3062E" w:rsidP="003076C6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 w:rsidRPr="001C14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пециалисты</w:t>
            </w:r>
          </w:p>
        </w:tc>
      </w:tr>
      <w:tr w:rsidR="00B3062E" w:rsidRPr="000166E1" w14:paraId="7E58FB80" w14:textId="77777777" w:rsidTr="00A95113">
        <w:tc>
          <w:tcPr>
            <w:tcW w:w="3828" w:type="dxa"/>
            <w:vAlign w:val="center"/>
          </w:tcPr>
          <w:p w14:paraId="7107D748" w14:textId="77777777" w:rsidR="00B3062E" w:rsidRPr="000E5880" w:rsidRDefault="00B3062E" w:rsidP="00785685">
            <w:pPr>
              <w:tabs>
                <w:tab w:val="left" w:pos="45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8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чтецов </w:t>
            </w:r>
          </w:p>
          <w:p w14:paraId="75236650" w14:textId="54DAD04E" w:rsidR="00B3062E" w:rsidRPr="001C14FD" w:rsidRDefault="00B3062E" w:rsidP="003076C6">
            <w:pPr>
              <w:tabs>
                <w:tab w:val="left" w:pos="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80">
              <w:rPr>
                <w:rFonts w:ascii="Times New Roman" w:hAnsi="Times New Roman" w:cs="Times New Roman"/>
                <w:sz w:val="24"/>
                <w:szCs w:val="24"/>
              </w:rPr>
              <w:t>«Живое слово»</w:t>
            </w:r>
          </w:p>
        </w:tc>
        <w:tc>
          <w:tcPr>
            <w:tcW w:w="3544" w:type="dxa"/>
            <w:vAlign w:val="center"/>
          </w:tcPr>
          <w:p w14:paraId="6A18FEAD" w14:textId="716152D4" w:rsidR="00B3062E" w:rsidRPr="001C14FD" w:rsidRDefault="00B3062E" w:rsidP="003076C6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E5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т</w:t>
            </w:r>
          </w:p>
        </w:tc>
        <w:tc>
          <w:tcPr>
            <w:tcW w:w="3367" w:type="dxa"/>
            <w:vAlign w:val="center"/>
          </w:tcPr>
          <w:p w14:paraId="2C452C32" w14:textId="77777777" w:rsidR="00B3062E" w:rsidRPr="000E5880" w:rsidRDefault="00B3062E" w:rsidP="00785685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E5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каченко Е.Ю.,</w:t>
            </w:r>
          </w:p>
          <w:p w14:paraId="5BEF172D" w14:textId="74BD4A56" w:rsidR="00B3062E" w:rsidRPr="001C14FD" w:rsidRDefault="00B3062E" w:rsidP="003076C6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E5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аева Н.В.</w:t>
            </w:r>
          </w:p>
        </w:tc>
      </w:tr>
      <w:tr w:rsidR="00B3062E" w:rsidRPr="000166E1" w14:paraId="5B7F1F70" w14:textId="77777777" w:rsidTr="00A95113">
        <w:tc>
          <w:tcPr>
            <w:tcW w:w="3828" w:type="dxa"/>
            <w:vAlign w:val="center"/>
          </w:tcPr>
          <w:p w14:paraId="0C4BC9B8" w14:textId="65C3E2D6" w:rsidR="00B3062E" w:rsidRPr="000E5880" w:rsidRDefault="00B3062E" w:rsidP="003076C6">
            <w:pPr>
              <w:tabs>
                <w:tab w:val="left" w:pos="45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99">
              <w:rPr>
                <w:rFonts w:ascii="Times New Roman" w:hAnsi="Times New Roman" w:cs="Times New Roman"/>
                <w:sz w:val="24"/>
                <w:szCs w:val="24"/>
              </w:rPr>
              <w:t>Фестиваль дошкольного спорта «Лыжные гонки». Первенство</w:t>
            </w:r>
          </w:p>
        </w:tc>
        <w:tc>
          <w:tcPr>
            <w:tcW w:w="3544" w:type="dxa"/>
            <w:vAlign w:val="center"/>
          </w:tcPr>
          <w:p w14:paraId="52865C54" w14:textId="4B8C2DCE" w:rsidR="00B3062E" w:rsidRPr="000E5880" w:rsidRDefault="00B3062E" w:rsidP="003076C6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67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нварь-март</w:t>
            </w:r>
          </w:p>
        </w:tc>
        <w:tc>
          <w:tcPr>
            <w:tcW w:w="3367" w:type="dxa"/>
            <w:vAlign w:val="center"/>
          </w:tcPr>
          <w:p w14:paraId="58420FC9" w14:textId="77777777" w:rsidR="00B3062E" w:rsidRPr="00346799" w:rsidRDefault="00B3062E" w:rsidP="004564C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67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укова Т.А.,</w:t>
            </w:r>
          </w:p>
          <w:p w14:paraId="0790DD1C" w14:textId="79648050" w:rsidR="00B3062E" w:rsidRPr="000E5880" w:rsidRDefault="00B3062E" w:rsidP="003076C6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67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йцева А.С.</w:t>
            </w:r>
          </w:p>
        </w:tc>
      </w:tr>
      <w:tr w:rsidR="00B3062E" w:rsidRPr="000166E1" w14:paraId="68E99B8E" w14:textId="77777777" w:rsidTr="00A95113">
        <w:tc>
          <w:tcPr>
            <w:tcW w:w="3828" w:type="dxa"/>
            <w:vAlign w:val="center"/>
          </w:tcPr>
          <w:p w14:paraId="26A74F61" w14:textId="77777777" w:rsidR="00B3062E" w:rsidRDefault="00B3062E" w:rsidP="00A92C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ернисаж детских рисунков </w:t>
            </w:r>
          </w:p>
          <w:p w14:paraId="0134BC8D" w14:textId="32DFAD18" w:rsidR="00B3062E" w:rsidRPr="00346799" w:rsidRDefault="00B3062E" w:rsidP="003076C6">
            <w:pPr>
              <w:tabs>
                <w:tab w:val="left" w:pos="45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Этот необъятный космос»</w:t>
            </w:r>
          </w:p>
        </w:tc>
        <w:tc>
          <w:tcPr>
            <w:tcW w:w="3544" w:type="dxa"/>
            <w:vAlign w:val="center"/>
          </w:tcPr>
          <w:p w14:paraId="5F322A83" w14:textId="35E4F02C" w:rsidR="00B3062E" w:rsidRPr="00346799" w:rsidRDefault="00B3062E" w:rsidP="003076C6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.04.2024</w:t>
            </w:r>
          </w:p>
        </w:tc>
        <w:tc>
          <w:tcPr>
            <w:tcW w:w="3367" w:type="dxa"/>
            <w:vAlign w:val="center"/>
          </w:tcPr>
          <w:p w14:paraId="69BC9F9B" w14:textId="77777777" w:rsidR="00B3062E" w:rsidRDefault="00B3062E" w:rsidP="00A92C10">
            <w:pPr>
              <w:pStyle w:val="a4"/>
              <w:tabs>
                <w:tab w:val="left" w:pos="426"/>
                <w:tab w:val="left" w:pos="1234"/>
              </w:tabs>
              <w:ind w:hanging="26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иселева–Бруни А.Ю.,</w:t>
            </w:r>
          </w:p>
          <w:p w14:paraId="2295D3C3" w14:textId="0443E0AB" w:rsidR="00B3062E" w:rsidRPr="00346799" w:rsidRDefault="00B3062E" w:rsidP="004564C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агог групп детей 6-7 лет</w:t>
            </w:r>
          </w:p>
        </w:tc>
      </w:tr>
      <w:tr w:rsidR="00B3062E" w:rsidRPr="000166E1" w14:paraId="0A625A69" w14:textId="77777777" w:rsidTr="00A95113">
        <w:tc>
          <w:tcPr>
            <w:tcW w:w="3828" w:type="dxa"/>
            <w:vAlign w:val="center"/>
          </w:tcPr>
          <w:p w14:paraId="6F1B5665" w14:textId="278994D6" w:rsidR="00B3062E" w:rsidRPr="00346799" w:rsidRDefault="00B3062E" w:rsidP="00785685">
            <w:pPr>
              <w:tabs>
                <w:tab w:val="left" w:pos="45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арите книги с любовью»</w:t>
            </w:r>
          </w:p>
        </w:tc>
        <w:tc>
          <w:tcPr>
            <w:tcW w:w="3544" w:type="dxa"/>
            <w:vAlign w:val="center"/>
          </w:tcPr>
          <w:p w14:paraId="06CE5F06" w14:textId="2C01F6EF" w:rsidR="00B3062E" w:rsidRPr="00346799" w:rsidRDefault="00B3062E" w:rsidP="003076C6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.04.2024</w:t>
            </w:r>
          </w:p>
        </w:tc>
        <w:tc>
          <w:tcPr>
            <w:tcW w:w="3367" w:type="dxa"/>
            <w:vAlign w:val="center"/>
          </w:tcPr>
          <w:p w14:paraId="3F521244" w14:textId="77777777" w:rsidR="00B3062E" w:rsidRDefault="00B3062E" w:rsidP="00A92C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якутина Л.В.,</w:t>
            </w:r>
          </w:p>
          <w:p w14:paraId="36202619" w14:textId="4A93955E" w:rsidR="00B3062E" w:rsidRPr="00346799" w:rsidRDefault="00B3062E" w:rsidP="00785685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агоги групп (3-7 лет)</w:t>
            </w:r>
          </w:p>
        </w:tc>
      </w:tr>
      <w:tr w:rsidR="00B3062E" w:rsidRPr="000166E1" w14:paraId="4BD41FF8" w14:textId="77777777" w:rsidTr="00A95113">
        <w:tc>
          <w:tcPr>
            <w:tcW w:w="3828" w:type="dxa"/>
            <w:vAlign w:val="center"/>
          </w:tcPr>
          <w:p w14:paraId="13EB52D6" w14:textId="201A59CF" w:rsidR="00B3062E" w:rsidRPr="00346799" w:rsidRDefault="00B3062E" w:rsidP="00785685">
            <w:pPr>
              <w:tabs>
                <w:tab w:val="left" w:pos="45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99">
              <w:rPr>
                <w:rFonts w:ascii="Times New Roman" w:hAnsi="Times New Roman" w:cs="Times New Roman"/>
                <w:sz w:val="24"/>
              </w:rPr>
              <w:t>Фестиваль «Настольный теннис» среди родителей и преподавателей АШСК</w:t>
            </w:r>
          </w:p>
        </w:tc>
        <w:tc>
          <w:tcPr>
            <w:tcW w:w="3544" w:type="dxa"/>
            <w:vAlign w:val="center"/>
          </w:tcPr>
          <w:p w14:paraId="45D5949D" w14:textId="0B5DC23E" w:rsidR="00B3062E" w:rsidRPr="00346799" w:rsidRDefault="00B3062E" w:rsidP="003076C6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679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67" w:type="dxa"/>
            <w:vAlign w:val="center"/>
          </w:tcPr>
          <w:p w14:paraId="1708BB86" w14:textId="77777777" w:rsidR="00B3062E" w:rsidRPr="00346799" w:rsidRDefault="00B3062E" w:rsidP="004564C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99">
              <w:rPr>
                <w:rFonts w:ascii="Times New Roman" w:hAnsi="Times New Roman" w:cs="Times New Roman"/>
                <w:sz w:val="24"/>
                <w:szCs w:val="24"/>
              </w:rPr>
              <w:t>Жукова Т.А.,</w:t>
            </w:r>
          </w:p>
          <w:p w14:paraId="2DB31FB5" w14:textId="450EAFF6" w:rsidR="00B3062E" w:rsidRPr="00346799" w:rsidRDefault="00B3062E" w:rsidP="004564C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6799">
              <w:rPr>
                <w:rFonts w:ascii="Times New Roman" w:hAnsi="Times New Roman" w:cs="Times New Roman"/>
                <w:sz w:val="24"/>
                <w:szCs w:val="24"/>
              </w:rPr>
              <w:t>Зайцева А.С.</w:t>
            </w:r>
          </w:p>
        </w:tc>
      </w:tr>
      <w:tr w:rsidR="00B3062E" w:rsidRPr="000166E1" w14:paraId="02EADDA7" w14:textId="77777777" w:rsidTr="00A95113">
        <w:tc>
          <w:tcPr>
            <w:tcW w:w="3828" w:type="dxa"/>
            <w:vAlign w:val="center"/>
          </w:tcPr>
          <w:p w14:paraId="000B2DC8" w14:textId="77777777" w:rsidR="00B3062E" w:rsidRPr="000E5880" w:rsidRDefault="00B3062E" w:rsidP="00785685">
            <w:pPr>
              <w:tabs>
                <w:tab w:val="left" w:pos="45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льклорный праздник </w:t>
            </w:r>
          </w:p>
          <w:p w14:paraId="47E7FBEA" w14:textId="77777777" w:rsidR="00B3062E" w:rsidRPr="000E5880" w:rsidRDefault="00B3062E" w:rsidP="00785685">
            <w:pPr>
              <w:tabs>
                <w:tab w:val="left" w:pos="45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80">
              <w:rPr>
                <w:rFonts w:ascii="Times New Roman" w:hAnsi="Times New Roman" w:cs="Times New Roman"/>
                <w:sz w:val="24"/>
                <w:szCs w:val="24"/>
              </w:rPr>
              <w:t>«День птиц»</w:t>
            </w:r>
          </w:p>
          <w:p w14:paraId="2B6698D3" w14:textId="29B82AEF" w:rsidR="00B3062E" w:rsidRPr="00346799" w:rsidRDefault="00B3062E" w:rsidP="00785685">
            <w:pPr>
              <w:tabs>
                <w:tab w:val="left" w:pos="45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80">
              <w:rPr>
                <w:rFonts w:ascii="Times New Roman" w:hAnsi="Times New Roman" w:cs="Times New Roman"/>
                <w:sz w:val="24"/>
                <w:szCs w:val="24"/>
              </w:rPr>
              <w:t>(дети дошкольного возраста 5-7 лет)</w:t>
            </w:r>
          </w:p>
        </w:tc>
        <w:tc>
          <w:tcPr>
            <w:tcW w:w="3544" w:type="dxa"/>
            <w:vAlign w:val="center"/>
          </w:tcPr>
          <w:p w14:paraId="1A01B357" w14:textId="411E84C9" w:rsidR="00B3062E" w:rsidRPr="00346799" w:rsidRDefault="00B3062E" w:rsidP="003076C6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E5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.04.2024</w:t>
            </w:r>
          </w:p>
        </w:tc>
        <w:tc>
          <w:tcPr>
            <w:tcW w:w="3367" w:type="dxa"/>
            <w:vAlign w:val="center"/>
          </w:tcPr>
          <w:p w14:paraId="01288CE6" w14:textId="77777777" w:rsidR="00B3062E" w:rsidRPr="000E5880" w:rsidRDefault="00B3062E" w:rsidP="0078568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E5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рина Г.Б.,</w:t>
            </w:r>
          </w:p>
          <w:p w14:paraId="4E49DE88" w14:textId="0BB1F2BA" w:rsidR="00B3062E" w:rsidRPr="00346799" w:rsidRDefault="00B3062E" w:rsidP="004564C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E5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врилова Н.А.</w:t>
            </w:r>
          </w:p>
        </w:tc>
      </w:tr>
      <w:tr w:rsidR="00B3062E" w:rsidRPr="000166E1" w14:paraId="6050D875" w14:textId="77777777" w:rsidTr="00A95113">
        <w:tc>
          <w:tcPr>
            <w:tcW w:w="3828" w:type="dxa"/>
            <w:vAlign w:val="center"/>
          </w:tcPr>
          <w:p w14:paraId="1E3AED4A" w14:textId="77777777" w:rsidR="00B3062E" w:rsidRPr="00E95EBC" w:rsidRDefault="00B3062E" w:rsidP="00A92C10">
            <w:pPr>
              <w:tabs>
                <w:tab w:val="left" w:pos="45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BC">
              <w:rPr>
                <w:rFonts w:ascii="Times New Roman" w:hAnsi="Times New Roman" w:cs="Times New Roman"/>
                <w:sz w:val="24"/>
                <w:szCs w:val="24"/>
              </w:rPr>
              <w:t>Кукольный спектакль для групп</w:t>
            </w:r>
          </w:p>
          <w:p w14:paraId="55ADF3FE" w14:textId="77777777" w:rsidR="00B3062E" w:rsidRPr="00E95EBC" w:rsidRDefault="00B3062E" w:rsidP="00A92C10">
            <w:pPr>
              <w:tabs>
                <w:tab w:val="left" w:pos="45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BC">
              <w:rPr>
                <w:rFonts w:ascii="Times New Roman" w:hAnsi="Times New Roman" w:cs="Times New Roman"/>
                <w:sz w:val="24"/>
                <w:szCs w:val="24"/>
              </w:rPr>
              <w:t xml:space="preserve"> № 5,6,7.11</w:t>
            </w:r>
          </w:p>
          <w:p w14:paraId="04E53AD0" w14:textId="0D763563" w:rsidR="00B3062E" w:rsidRPr="000E5880" w:rsidRDefault="00B3062E" w:rsidP="0030667F">
            <w:pPr>
              <w:tabs>
                <w:tab w:val="left" w:pos="45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BC">
              <w:rPr>
                <w:rFonts w:ascii="Times New Roman" w:hAnsi="Times New Roman" w:cs="Times New Roman"/>
                <w:sz w:val="24"/>
                <w:szCs w:val="24"/>
              </w:rPr>
              <w:t>«Зимние истории»</w:t>
            </w:r>
          </w:p>
        </w:tc>
        <w:tc>
          <w:tcPr>
            <w:tcW w:w="3544" w:type="dxa"/>
            <w:vAlign w:val="center"/>
          </w:tcPr>
          <w:p w14:paraId="690DEF2A" w14:textId="6D341969" w:rsidR="00B3062E" w:rsidRPr="000E5880" w:rsidRDefault="00B3062E" w:rsidP="003076C6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 неделя апреля</w:t>
            </w:r>
          </w:p>
        </w:tc>
        <w:tc>
          <w:tcPr>
            <w:tcW w:w="3367" w:type="dxa"/>
            <w:vAlign w:val="center"/>
          </w:tcPr>
          <w:p w14:paraId="0F85067C" w14:textId="77777777" w:rsidR="00B3062E" w:rsidRPr="00E95EBC" w:rsidRDefault="00B3062E" w:rsidP="00A92C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E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врилова Н.А.,</w:t>
            </w:r>
          </w:p>
          <w:p w14:paraId="569D0189" w14:textId="7D567E64" w:rsidR="00B3062E" w:rsidRPr="000E5880" w:rsidRDefault="00B3062E" w:rsidP="003076C6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E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рина Г.Б.</w:t>
            </w:r>
          </w:p>
        </w:tc>
      </w:tr>
      <w:tr w:rsidR="00B3062E" w:rsidRPr="000166E1" w14:paraId="14E35CD9" w14:textId="77777777" w:rsidTr="00A95113">
        <w:tc>
          <w:tcPr>
            <w:tcW w:w="3828" w:type="dxa"/>
            <w:vAlign w:val="center"/>
          </w:tcPr>
          <w:p w14:paraId="5E8670E6" w14:textId="77777777" w:rsidR="00B3062E" w:rsidRDefault="00B3062E" w:rsidP="00A92C10">
            <w:pPr>
              <w:tabs>
                <w:tab w:val="left" w:pos="45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яя история»</w:t>
            </w:r>
          </w:p>
          <w:p w14:paraId="32C31428" w14:textId="66A61E04" w:rsidR="00B3062E" w:rsidRPr="000E5880" w:rsidRDefault="00B3062E" w:rsidP="00785685">
            <w:pPr>
              <w:tabs>
                <w:tab w:val="left" w:pos="45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сценировка сказки педагогами, показ дошкольникам 5-7 лет)</w:t>
            </w:r>
          </w:p>
        </w:tc>
        <w:tc>
          <w:tcPr>
            <w:tcW w:w="3544" w:type="dxa"/>
            <w:vAlign w:val="center"/>
          </w:tcPr>
          <w:p w14:paraId="00E922F8" w14:textId="0DA03869" w:rsidR="00B3062E" w:rsidRPr="000E5880" w:rsidRDefault="00B3062E" w:rsidP="003076C6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-4 неделя апреля</w:t>
            </w:r>
          </w:p>
        </w:tc>
        <w:tc>
          <w:tcPr>
            <w:tcW w:w="3367" w:type="dxa"/>
            <w:vAlign w:val="center"/>
          </w:tcPr>
          <w:p w14:paraId="738C741C" w14:textId="77777777" w:rsidR="00B3062E" w:rsidRPr="00E95EBC" w:rsidRDefault="00B3062E" w:rsidP="000E588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E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врилова Н.А.,</w:t>
            </w:r>
          </w:p>
          <w:p w14:paraId="6E4F41C4" w14:textId="77777777" w:rsidR="00B3062E" w:rsidRDefault="00B3062E" w:rsidP="000E588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E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рина Г.Б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</w:p>
          <w:p w14:paraId="0AEF2ECE" w14:textId="719AF61C" w:rsidR="00B3062E" w:rsidRPr="000E5880" w:rsidRDefault="00B3062E" w:rsidP="0078568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агоги</w:t>
            </w:r>
          </w:p>
        </w:tc>
      </w:tr>
      <w:tr w:rsidR="00B3062E" w:rsidRPr="000166E1" w14:paraId="3B9C187F" w14:textId="77777777" w:rsidTr="00A95113">
        <w:tc>
          <w:tcPr>
            <w:tcW w:w="3828" w:type="dxa"/>
            <w:vAlign w:val="center"/>
          </w:tcPr>
          <w:p w14:paraId="5097CE71" w14:textId="1F5DA3AA" w:rsidR="00B3062E" w:rsidRPr="00E95EBC" w:rsidRDefault="00B3062E" w:rsidP="00A92C10">
            <w:pPr>
              <w:tabs>
                <w:tab w:val="left" w:pos="45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80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конкурс среди сотрудников детского сада «В память героям Победы…» </w:t>
            </w:r>
          </w:p>
        </w:tc>
        <w:tc>
          <w:tcPr>
            <w:tcW w:w="3544" w:type="dxa"/>
            <w:vAlign w:val="center"/>
          </w:tcPr>
          <w:p w14:paraId="6AD7B883" w14:textId="013646B5" w:rsidR="00B3062E" w:rsidRDefault="00B3062E" w:rsidP="003076C6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E5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 неделя апреля</w:t>
            </w:r>
          </w:p>
        </w:tc>
        <w:tc>
          <w:tcPr>
            <w:tcW w:w="3367" w:type="dxa"/>
            <w:vAlign w:val="center"/>
          </w:tcPr>
          <w:p w14:paraId="70CE7645" w14:textId="2ADEA665" w:rsidR="00B3062E" w:rsidRPr="00E95EBC" w:rsidRDefault="00B3062E" w:rsidP="000E588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E5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трудники детского с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0E5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</w:tr>
      <w:tr w:rsidR="00B3062E" w:rsidRPr="000166E1" w14:paraId="2CAC153A" w14:textId="77777777" w:rsidTr="00A95113">
        <w:tc>
          <w:tcPr>
            <w:tcW w:w="3828" w:type="dxa"/>
            <w:vAlign w:val="center"/>
          </w:tcPr>
          <w:p w14:paraId="4FE45D1A" w14:textId="77777777" w:rsidR="00B3062E" w:rsidRDefault="00B3062E" w:rsidP="00A92C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ернисаж детских рисунков </w:t>
            </w:r>
          </w:p>
          <w:p w14:paraId="3365A28B" w14:textId="2922E6A9" w:rsidR="00B3062E" w:rsidRPr="000E5880" w:rsidRDefault="00B3062E" w:rsidP="00A92C10">
            <w:pPr>
              <w:tabs>
                <w:tab w:val="left" w:pos="45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Великий День Победы»</w:t>
            </w:r>
          </w:p>
        </w:tc>
        <w:tc>
          <w:tcPr>
            <w:tcW w:w="3544" w:type="dxa"/>
            <w:vAlign w:val="center"/>
          </w:tcPr>
          <w:p w14:paraId="5D198A82" w14:textId="4AA2DD71" w:rsidR="00B3062E" w:rsidRPr="000E5880" w:rsidRDefault="00B3062E" w:rsidP="003076C6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.05.2024</w:t>
            </w:r>
          </w:p>
        </w:tc>
        <w:tc>
          <w:tcPr>
            <w:tcW w:w="3367" w:type="dxa"/>
            <w:vAlign w:val="center"/>
          </w:tcPr>
          <w:p w14:paraId="6B78C117" w14:textId="77777777" w:rsidR="00B3062E" w:rsidRDefault="00B3062E" w:rsidP="00A92C10">
            <w:pPr>
              <w:pStyle w:val="a4"/>
              <w:tabs>
                <w:tab w:val="left" w:pos="426"/>
                <w:tab w:val="left" w:pos="1234"/>
              </w:tabs>
              <w:ind w:hanging="26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иселева–Бруни А.Ю.,</w:t>
            </w:r>
          </w:p>
          <w:p w14:paraId="37E3792A" w14:textId="12947124" w:rsidR="00B3062E" w:rsidRPr="000E5880" w:rsidRDefault="00B3062E" w:rsidP="000E588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агог групп детей 6-7 лет</w:t>
            </w:r>
          </w:p>
        </w:tc>
      </w:tr>
      <w:tr w:rsidR="00B3062E" w:rsidRPr="000166E1" w14:paraId="790EAD01" w14:textId="77777777" w:rsidTr="00A95113">
        <w:tc>
          <w:tcPr>
            <w:tcW w:w="3828" w:type="dxa"/>
            <w:vAlign w:val="center"/>
          </w:tcPr>
          <w:p w14:paraId="4705840A" w14:textId="77777777" w:rsidR="00B3062E" w:rsidRDefault="00B3062E" w:rsidP="00785685">
            <w:pPr>
              <w:tabs>
                <w:tab w:val="left" w:pos="45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Победы в ВОВ</w:t>
            </w:r>
          </w:p>
          <w:p w14:paraId="68D64356" w14:textId="39A74C6C" w:rsidR="00B3062E" w:rsidRPr="000E5880" w:rsidRDefault="00B3062E" w:rsidP="00785685">
            <w:pPr>
              <w:tabs>
                <w:tab w:val="left" w:pos="45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лонимся великим тем годам…»</w:t>
            </w:r>
          </w:p>
        </w:tc>
        <w:tc>
          <w:tcPr>
            <w:tcW w:w="3544" w:type="dxa"/>
            <w:vAlign w:val="center"/>
          </w:tcPr>
          <w:p w14:paraId="7EE238A5" w14:textId="40CFEB69" w:rsidR="00B3062E" w:rsidRPr="000E5880" w:rsidRDefault="00B3062E" w:rsidP="003076C6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.05.2024</w:t>
            </w:r>
          </w:p>
        </w:tc>
        <w:tc>
          <w:tcPr>
            <w:tcW w:w="3367" w:type="dxa"/>
            <w:vAlign w:val="center"/>
          </w:tcPr>
          <w:p w14:paraId="68EA7651" w14:textId="77777777" w:rsidR="00B3062E" w:rsidRPr="00E95EBC" w:rsidRDefault="00B3062E" w:rsidP="000E588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E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врилова Н.А.,</w:t>
            </w:r>
          </w:p>
          <w:p w14:paraId="05C9E156" w14:textId="77777777" w:rsidR="00B3062E" w:rsidRDefault="00B3062E" w:rsidP="000E588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E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рина Г.Б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</w:p>
          <w:p w14:paraId="47A3FC31" w14:textId="2CD666E7" w:rsidR="00B3062E" w:rsidRPr="000E5880" w:rsidRDefault="00B3062E" w:rsidP="0078568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агоги</w:t>
            </w:r>
          </w:p>
        </w:tc>
      </w:tr>
      <w:tr w:rsidR="00B3062E" w:rsidRPr="000166E1" w14:paraId="65DB1E04" w14:textId="77777777" w:rsidTr="00A95113">
        <w:tc>
          <w:tcPr>
            <w:tcW w:w="3828" w:type="dxa"/>
            <w:vAlign w:val="center"/>
          </w:tcPr>
          <w:p w14:paraId="1A9D045B" w14:textId="77777777" w:rsidR="00B3062E" w:rsidRPr="000E5880" w:rsidRDefault="00B3062E" w:rsidP="0078568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80">
              <w:rPr>
                <w:rFonts w:ascii="Times New Roman" w:hAnsi="Times New Roman" w:cs="Times New Roman"/>
                <w:sz w:val="24"/>
                <w:szCs w:val="24"/>
              </w:rPr>
              <w:t xml:space="preserve">Выпускной бал </w:t>
            </w:r>
          </w:p>
          <w:p w14:paraId="14BCD21B" w14:textId="77777777" w:rsidR="00B3062E" w:rsidRPr="000E5880" w:rsidRDefault="00B3062E" w:rsidP="0078568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80">
              <w:rPr>
                <w:rFonts w:ascii="Times New Roman" w:hAnsi="Times New Roman" w:cs="Times New Roman"/>
                <w:sz w:val="24"/>
                <w:szCs w:val="24"/>
              </w:rPr>
              <w:t>«До свидания, детский сад»</w:t>
            </w:r>
          </w:p>
          <w:p w14:paraId="6414E2FE" w14:textId="38366A69" w:rsidR="00B3062E" w:rsidRPr="000E5880" w:rsidRDefault="00B3062E" w:rsidP="00785685">
            <w:pPr>
              <w:tabs>
                <w:tab w:val="left" w:pos="45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105505EA" w14:textId="4A957E66" w:rsidR="00B3062E" w:rsidRPr="000E5880" w:rsidRDefault="00B3062E" w:rsidP="003076C6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E5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 неделя мая</w:t>
            </w:r>
          </w:p>
        </w:tc>
        <w:tc>
          <w:tcPr>
            <w:tcW w:w="3367" w:type="dxa"/>
            <w:vAlign w:val="center"/>
          </w:tcPr>
          <w:p w14:paraId="0F07BFD1" w14:textId="77777777" w:rsidR="00B3062E" w:rsidRPr="000E5880" w:rsidRDefault="00B3062E" w:rsidP="0078568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E5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рина Г.Б.,</w:t>
            </w:r>
          </w:p>
          <w:p w14:paraId="37567763" w14:textId="77777777" w:rsidR="00B3062E" w:rsidRPr="000E5880" w:rsidRDefault="00B3062E" w:rsidP="0078568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E5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врилова Н.А.,</w:t>
            </w:r>
          </w:p>
          <w:p w14:paraId="28D09B1B" w14:textId="0B2EEF3A" w:rsidR="00B3062E" w:rsidRPr="000E5880" w:rsidRDefault="00B3062E" w:rsidP="000E588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E5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итатели и учителя-дефектологи подготовительных к школе групп</w:t>
            </w:r>
          </w:p>
        </w:tc>
      </w:tr>
      <w:tr w:rsidR="00B3062E" w:rsidRPr="000166E1" w14:paraId="2DFE66F7" w14:textId="77777777" w:rsidTr="00A95113">
        <w:tc>
          <w:tcPr>
            <w:tcW w:w="3828" w:type="dxa"/>
            <w:vAlign w:val="center"/>
          </w:tcPr>
          <w:p w14:paraId="229C4AE1" w14:textId="77777777" w:rsidR="00B3062E" w:rsidRDefault="00B3062E" w:rsidP="0078568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для групп детей № 1,3,5,6,7,11 </w:t>
            </w:r>
          </w:p>
          <w:p w14:paraId="05B00961" w14:textId="60F1662A" w:rsidR="00B3062E" w:rsidRPr="000E5880" w:rsidRDefault="00B3062E" w:rsidP="00255F78">
            <w:pPr>
              <w:tabs>
                <w:tab w:val="left" w:pos="45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гости к нам пришел Петрушка» </w:t>
            </w:r>
          </w:p>
        </w:tc>
        <w:tc>
          <w:tcPr>
            <w:tcW w:w="3544" w:type="dxa"/>
            <w:vAlign w:val="center"/>
          </w:tcPr>
          <w:p w14:paraId="4D648011" w14:textId="39EC85A6" w:rsidR="00B3062E" w:rsidRPr="000E5880" w:rsidRDefault="00B3062E" w:rsidP="00255F78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-3 неделя мая</w:t>
            </w:r>
          </w:p>
        </w:tc>
        <w:tc>
          <w:tcPr>
            <w:tcW w:w="3367" w:type="dxa"/>
            <w:vAlign w:val="center"/>
          </w:tcPr>
          <w:p w14:paraId="64FD9F79" w14:textId="77777777" w:rsidR="00B3062E" w:rsidRPr="00E95EBC" w:rsidRDefault="00B3062E" w:rsidP="000E588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E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врилова Н.А.,</w:t>
            </w:r>
          </w:p>
          <w:p w14:paraId="70DBDCC4" w14:textId="77777777" w:rsidR="00B3062E" w:rsidRDefault="00B3062E" w:rsidP="000E588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E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рина Г.Б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</w:p>
          <w:p w14:paraId="2391DE00" w14:textId="3DB1360D" w:rsidR="00B3062E" w:rsidRPr="000E5880" w:rsidRDefault="00B3062E" w:rsidP="00255F78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агоги групп</w:t>
            </w:r>
          </w:p>
        </w:tc>
      </w:tr>
      <w:tr w:rsidR="00B3062E" w:rsidRPr="000166E1" w14:paraId="0AA38DD7" w14:textId="77777777" w:rsidTr="00A95113">
        <w:tc>
          <w:tcPr>
            <w:tcW w:w="3828" w:type="dxa"/>
            <w:vAlign w:val="center"/>
          </w:tcPr>
          <w:p w14:paraId="1660E93D" w14:textId="30E8A6B1" w:rsidR="00B3062E" w:rsidRPr="000E5880" w:rsidRDefault="00B3062E" w:rsidP="0078568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99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дошкольного спорта «Мини-футбол» среди родителей и преподавателей АШСК г. Ярославля</w:t>
            </w:r>
          </w:p>
        </w:tc>
        <w:tc>
          <w:tcPr>
            <w:tcW w:w="3544" w:type="dxa"/>
            <w:vAlign w:val="center"/>
          </w:tcPr>
          <w:p w14:paraId="1EE0772B" w14:textId="5359F270" w:rsidR="00B3062E" w:rsidRPr="000E5880" w:rsidRDefault="00B3062E" w:rsidP="00255F78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67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мая</w:t>
            </w:r>
          </w:p>
        </w:tc>
        <w:tc>
          <w:tcPr>
            <w:tcW w:w="3367" w:type="dxa"/>
            <w:vAlign w:val="center"/>
          </w:tcPr>
          <w:p w14:paraId="4655F962" w14:textId="77777777" w:rsidR="00B3062E" w:rsidRPr="00346799" w:rsidRDefault="00B3062E" w:rsidP="00A92C10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67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амонова М.А.,</w:t>
            </w:r>
          </w:p>
          <w:p w14:paraId="6B4CF1DA" w14:textId="77777777" w:rsidR="00B3062E" w:rsidRPr="00346799" w:rsidRDefault="00B3062E" w:rsidP="00A92C10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67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йцева А.С..</w:t>
            </w:r>
          </w:p>
          <w:p w14:paraId="01E71C74" w14:textId="77777777" w:rsidR="00B3062E" w:rsidRPr="00346799" w:rsidRDefault="00B3062E" w:rsidP="00A92C10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67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укова Т.А.,</w:t>
            </w:r>
          </w:p>
          <w:p w14:paraId="1A3B42F8" w14:textId="77777777" w:rsidR="00B3062E" w:rsidRPr="00346799" w:rsidRDefault="00B3062E" w:rsidP="00A92C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67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467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вватеева</w:t>
            </w:r>
            <w:proofErr w:type="spellEnd"/>
            <w:r w:rsidRPr="003467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.А.,</w:t>
            </w:r>
          </w:p>
          <w:p w14:paraId="24487454" w14:textId="6E84D9BE" w:rsidR="00B3062E" w:rsidRPr="000E5880" w:rsidRDefault="00B3062E" w:rsidP="000E588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67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итатели</w:t>
            </w:r>
          </w:p>
        </w:tc>
      </w:tr>
      <w:tr w:rsidR="00B3062E" w:rsidRPr="000166E1" w14:paraId="57057093" w14:textId="77777777" w:rsidTr="00A95113">
        <w:tc>
          <w:tcPr>
            <w:tcW w:w="3828" w:type="dxa"/>
            <w:vAlign w:val="center"/>
          </w:tcPr>
          <w:p w14:paraId="0FA8EE02" w14:textId="60A30FA2" w:rsidR="00B3062E" w:rsidRPr="00346799" w:rsidRDefault="00B3062E" w:rsidP="003025A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по ПДД «Добрая дорога»</w:t>
            </w:r>
          </w:p>
        </w:tc>
        <w:tc>
          <w:tcPr>
            <w:tcW w:w="3544" w:type="dxa"/>
            <w:vAlign w:val="center"/>
          </w:tcPr>
          <w:p w14:paraId="5EBF759A" w14:textId="6D837EB6" w:rsidR="00B3062E" w:rsidRPr="00346799" w:rsidRDefault="00B3062E" w:rsidP="00255F78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67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мая</w:t>
            </w:r>
          </w:p>
        </w:tc>
        <w:tc>
          <w:tcPr>
            <w:tcW w:w="3367" w:type="dxa"/>
            <w:vAlign w:val="center"/>
          </w:tcPr>
          <w:p w14:paraId="0415068B" w14:textId="77777777" w:rsidR="00B3062E" w:rsidRDefault="00B3062E" w:rsidP="00A92C10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рсакова Е.А.,</w:t>
            </w:r>
          </w:p>
          <w:p w14:paraId="720F7B98" w14:textId="35A8A7D0" w:rsidR="00B3062E" w:rsidRPr="00346799" w:rsidRDefault="00B3062E" w:rsidP="000E588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агоги групп</w:t>
            </w:r>
          </w:p>
        </w:tc>
      </w:tr>
      <w:tr w:rsidR="00B3062E" w:rsidRPr="000166E1" w14:paraId="1C8D9462" w14:textId="77777777" w:rsidTr="00A95113">
        <w:tc>
          <w:tcPr>
            <w:tcW w:w="3828" w:type="dxa"/>
            <w:vAlign w:val="center"/>
          </w:tcPr>
          <w:p w14:paraId="3D6F150B" w14:textId="77777777" w:rsidR="00B3062E" w:rsidRPr="003025A9" w:rsidRDefault="00B3062E" w:rsidP="00A92C10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стиваль дошкольного спорта </w:t>
            </w:r>
          </w:p>
          <w:p w14:paraId="78F16DFD" w14:textId="69871B23" w:rsidR="00B3062E" w:rsidRPr="00346799" w:rsidRDefault="00B3062E" w:rsidP="003025A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5A9">
              <w:rPr>
                <w:rFonts w:ascii="Times New Roman" w:eastAsia="Times New Roman" w:hAnsi="Times New Roman" w:cs="Times New Roman"/>
                <w:sz w:val="24"/>
                <w:szCs w:val="24"/>
              </w:rPr>
              <w:t>«Легкая атлетика»</w:t>
            </w:r>
          </w:p>
        </w:tc>
        <w:tc>
          <w:tcPr>
            <w:tcW w:w="3544" w:type="dxa"/>
            <w:vAlign w:val="center"/>
          </w:tcPr>
          <w:p w14:paraId="61156F54" w14:textId="64EDE334" w:rsidR="00B3062E" w:rsidRPr="00346799" w:rsidRDefault="00B3062E" w:rsidP="00255F78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67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мая</w:t>
            </w:r>
          </w:p>
        </w:tc>
        <w:tc>
          <w:tcPr>
            <w:tcW w:w="3367" w:type="dxa"/>
            <w:vAlign w:val="center"/>
          </w:tcPr>
          <w:p w14:paraId="43DF273C" w14:textId="77777777" w:rsidR="00B3062E" w:rsidRPr="003025A9" w:rsidRDefault="00B3062E" w:rsidP="00A92C10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25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амонова М.А.,</w:t>
            </w:r>
          </w:p>
          <w:p w14:paraId="62F1101F" w14:textId="77777777" w:rsidR="00B3062E" w:rsidRPr="003025A9" w:rsidRDefault="00B3062E" w:rsidP="00A92C10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25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йцева А.С..</w:t>
            </w:r>
          </w:p>
          <w:p w14:paraId="5504619B" w14:textId="77777777" w:rsidR="00B3062E" w:rsidRPr="003025A9" w:rsidRDefault="00B3062E" w:rsidP="00A92C10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25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укова Т.А.,</w:t>
            </w:r>
          </w:p>
          <w:p w14:paraId="24216A2D" w14:textId="77777777" w:rsidR="00B3062E" w:rsidRPr="003025A9" w:rsidRDefault="00B3062E" w:rsidP="00A92C10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25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025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вватеева</w:t>
            </w:r>
            <w:proofErr w:type="spellEnd"/>
            <w:r w:rsidRPr="003025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.А., </w:t>
            </w:r>
          </w:p>
          <w:p w14:paraId="0E5CE36D" w14:textId="30F30548" w:rsidR="00B3062E" w:rsidRPr="00346799" w:rsidRDefault="00B3062E" w:rsidP="00A92C10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25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агоги</w:t>
            </w:r>
          </w:p>
        </w:tc>
      </w:tr>
      <w:tr w:rsidR="00B3062E" w:rsidRPr="000166E1" w14:paraId="3D50A078" w14:textId="77777777" w:rsidTr="00A95113">
        <w:tc>
          <w:tcPr>
            <w:tcW w:w="3828" w:type="dxa"/>
            <w:vAlign w:val="center"/>
          </w:tcPr>
          <w:p w14:paraId="470A59D2" w14:textId="0A1C2512" w:rsidR="00B3062E" w:rsidRPr="00346799" w:rsidRDefault="00B3062E" w:rsidP="003025A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5A9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фестиваль-конкурс детско-юношеского художественного творчества детей с ограниченными возможностями здоровья «Стремление к звёздам»  </w:t>
            </w:r>
          </w:p>
        </w:tc>
        <w:tc>
          <w:tcPr>
            <w:tcW w:w="3544" w:type="dxa"/>
            <w:vAlign w:val="center"/>
          </w:tcPr>
          <w:p w14:paraId="7324A33B" w14:textId="0B0B47F0" w:rsidR="00B3062E" w:rsidRPr="00346799" w:rsidRDefault="00B3062E" w:rsidP="00255F78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25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рель-май</w:t>
            </w:r>
          </w:p>
        </w:tc>
        <w:tc>
          <w:tcPr>
            <w:tcW w:w="3367" w:type="dxa"/>
            <w:vAlign w:val="center"/>
          </w:tcPr>
          <w:p w14:paraId="302A2BD7" w14:textId="77777777" w:rsidR="00B3062E" w:rsidRPr="003025A9" w:rsidRDefault="00B3062E" w:rsidP="00785685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25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ителя-логопеды,</w:t>
            </w:r>
          </w:p>
          <w:p w14:paraId="5F96F562" w14:textId="5CE0ADCC" w:rsidR="00B3062E" w:rsidRPr="00346799" w:rsidRDefault="00B3062E" w:rsidP="00A92C10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25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зыкальные руководители</w:t>
            </w:r>
          </w:p>
        </w:tc>
      </w:tr>
      <w:tr w:rsidR="00B3062E" w:rsidRPr="000166E1" w14:paraId="3679C55D" w14:textId="77777777" w:rsidTr="00A95113">
        <w:tc>
          <w:tcPr>
            <w:tcW w:w="3828" w:type="dxa"/>
            <w:vAlign w:val="center"/>
          </w:tcPr>
          <w:p w14:paraId="4BE2C579" w14:textId="77777777" w:rsidR="00B3062E" w:rsidRPr="003025A9" w:rsidRDefault="00B3062E" w:rsidP="00785685">
            <w:pPr>
              <w:tabs>
                <w:tab w:val="left" w:pos="45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A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лана мероприятий, приуроченных к празднованию </w:t>
            </w:r>
          </w:p>
          <w:p w14:paraId="0570A1BD" w14:textId="55BE97CF" w:rsidR="00B3062E" w:rsidRPr="003025A9" w:rsidRDefault="00B3062E" w:rsidP="00255F7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A9">
              <w:rPr>
                <w:rFonts w:ascii="Times New Roman" w:hAnsi="Times New Roman" w:cs="Times New Roman"/>
                <w:sz w:val="24"/>
                <w:szCs w:val="24"/>
              </w:rPr>
              <w:t>Дня Победы</w:t>
            </w:r>
          </w:p>
        </w:tc>
        <w:tc>
          <w:tcPr>
            <w:tcW w:w="3544" w:type="dxa"/>
            <w:vAlign w:val="center"/>
          </w:tcPr>
          <w:p w14:paraId="4CF99186" w14:textId="310682F9" w:rsidR="00B3062E" w:rsidRPr="003025A9" w:rsidRDefault="00B3062E" w:rsidP="00255F78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25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мая</w:t>
            </w:r>
          </w:p>
        </w:tc>
        <w:tc>
          <w:tcPr>
            <w:tcW w:w="3367" w:type="dxa"/>
            <w:vAlign w:val="center"/>
          </w:tcPr>
          <w:p w14:paraId="3967007D" w14:textId="77777777" w:rsidR="00B3062E" w:rsidRPr="003025A9" w:rsidRDefault="00B3062E" w:rsidP="0078568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25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Шипина Н.С., </w:t>
            </w:r>
          </w:p>
          <w:p w14:paraId="3F8A891C" w14:textId="77777777" w:rsidR="00B3062E" w:rsidRPr="003025A9" w:rsidRDefault="00B3062E" w:rsidP="0078568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25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йцева А.С.,</w:t>
            </w:r>
          </w:p>
          <w:p w14:paraId="40BADEDF" w14:textId="77777777" w:rsidR="00B3062E" w:rsidRPr="003025A9" w:rsidRDefault="00B3062E" w:rsidP="0078568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25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итатели,</w:t>
            </w:r>
          </w:p>
          <w:p w14:paraId="1D508E8F" w14:textId="5C04F9D6" w:rsidR="00B3062E" w:rsidRPr="003025A9" w:rsidRDefault="00B3062E" w:rsidP="00E650F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25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пециалисты</w:t>
            </w:r>
          </w:p>
        </w:tc>
      </w:tr>
      <w:tr w:rsidR="00B3062E" w:rsidRPr="000166E1" w14:paraId="796F748F" w14:textId="77777777" w:rsidTr="00A95113">
        <w:tc>
          <w:tcPr>
            <w:tcW w:w="3828" w:type="dxa"/>
            <w:vAlign w:val="center"/>
          </w:tcPr>
          <w:p w14:paraId="19B318C4" w14:textId="58BC9E2B" w:rsidR="00B3062E" w:rsidRPr="003025A9" w:rsidRDefault="00B3062E" w:rsidP="00255F7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99">
              <w:rPr>
                <w:rFonts w:ascii="Times New Roman" w:hAnsi="Times New Roman" w:cs="Times New Roman"/>
                <w:sz w:val="24"/>
                <w:szCs w:val="24"/>
              </w:rPr>
              <w:t>Фестиваль дошкольного спорта «Туристический сплав» среди родителей и преподавателей АШСК г. Ярославля</w:t>
            </w:r>
          </w:p>
        </w:tc>
        <w:tc>
          <w:tcPr>
            <w:tcW w:w="3544" w:type="dxa"/>
            <w:vAlign w:val="center"/>
          </w:tcPr>
          <w:p w14:paraId="06C9DBC4" w14:textId="20BE027A" w:rsidR="00B3062E" w:rsidRPr="003025A9" w:rsidRDefault="00B3062E" w:rsidP="00255F78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67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неделя июня</w:t>
            </w:r>
          </w:p>
        </w:tc>
        <w:tc>
          <w:tcPr>
            <w:tcW w:w="3367" w:type="dxa"/>
            <w:vAlign w:val="center"/>
          </w:tcPr>
          <w:p w14:paraId="0A97366E" w14:textId="77777777" w:rsidR="00B3062E" w:rsidRPr="00346799" w:rsidRDefault="00B3062E" w:rsidP="0078568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67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амонова М.А.,</w:t>
            </w:r>
          </w:p>
          <w:p w14:paraId="660FCFE8" w14:textId="77777777" w:rsidR="00B3062E" w:rsidRPr="00346799" w:rsidRDefault="00B3062E" w:rsidP="0078568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67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йцева А.С..</w:t>
            </w:r>
          </w:p>
          <w:p w14:paraId="07A7EF18" w14:textId="77777777" w:rsidR="00B3062E" w:rsidRPr="00346799" w:rsidRDefault="00B3062E" w:rsidP="00FA5AE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67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укова Т.А.,</w:t>
            </w:r>
          </w:p>
          <w:p w14:paraId="0900A966" w14:textId="508C3034" w:rsidR="00B3062E" w:rsidRPr="003025A9" w:rsidRDefault="00B3062E" w:rsidP="00E650F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67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агоги</w:t>
            </w:r>
          </w:p>
        </w:tc>
      </w:tr>
      <w:tr w:rsidR="00B3062E" w:rsidRPr="000166E1" w14:paraId="51668CF8" w14:textId="77777777" w:rsidTr="00A95113">
        <w:tc>
          <w:tcPr>
            <w:tcW w:w="3828" w:type="dxa"/>
            <w:vAlign w:val="center"/>
          </w:tcPr>
          <w:p w14:paraId="0FD25538" w14:textId="0F9EDA51" w:rsidR="00B3062E" w:rsidRPr="00346799" w:rsidRDefault="00B3062E" w:rsidP="0078568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A9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различных уровней по плану </w:t>
            </w:r>
            <w:proofErr w:type="gramStart"/>
            <w:r w:rsidRPr="003025A9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Pr="003025A9"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и проведение конкурсов в ДОУ</w:t>
            </w:r>
          </w:p>
        </w:tc>
        <w:tc>
          <w:tcPr>
            <w:tcW w:w="3544" w:type="dxa"/>
            <w:vAlign w:val="center"/>
          </w:tcPr>
          <w:p w14:paraId="131C0051" w14:textId="5325DD48" w:rsidR="00B3062E" w:rsidRPr="00346799" w:rsidRDefault="00B3062E" w:rsidP="00785685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25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3367" w:type="dxa"/>
            <w:vAlign w:val="center"/>
          </w:tcPr>
          <w:p w14:paraId="3444E088" w14:textId="133B1731" w:rsidR="00B3062E" w:rsidRPr="00346799" w:rsidRDefault="00B3062E" w:rsidP="0078568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25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йцева А.С.</w:t>
            </w:r>
          </w:p>
        </w:tc>
      </w:tr>
    </w:tbl>
    <w:p w14:paraId="2E035EF5" w14:textId="77777777" w:rsidR="00D22512" w:rsidRPr="000166E1" w:rsidRDefault="00D22512" w:rsidP="00E6723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</w:p>
    <w:p w14:paraId="1B383D74" w14:textId="77777777" w:rsidR="003414F0" w:rsidRPr="00507B36" w:rsidRDefault="003414F0" w:rsidP="003414F0">
      <w:pPr>
        <w:pStyle w:val="a4"/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B36">
        <w:rPr>
          <w:rFonts w:ascii="Times New Roman" w:hAnsi="Times New Roman" w:cs="Times New Roman"/>
          <w:b/>
          <w:sz w:val="28"/>
          <w:szCs w:val="28"/>
        </w:rPr>
        <w:lastRenderedPageBreak/>
        <w:t>Работа с семьями воспитанников</w:t>
      </w:r>
    </w:p>
    <w:p w14:paraId="579A3EFD" w14:textId="77777777" w:rsidR="003414F0" w:rsidRPr="00507B36" w:rsidRDefault="003414F0" w:rsidP="003414F0">
      <w:pPr>
        <w:pStyle w:val="a4"/>
        <w:numPr>
          <w:ilvl w:val="2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B36">
        <w:rPr>
          <w:rFonts w:ascii="Times New Roman" w:hAnsi="Times New Roman" w:cs="Times New Roman"/>
          <w:b/>
          <w:sz w:val="28"/>
          <w:szCs w:val="28"/>
        </w:rPr>
        <w:t>Общие мероприятия</w:t>
      </w:r>
    </w:p>
    <w:p w14:paraId="536F646C" w14:textId="77777777" w:rsidR="003414F0" w:rsidRPr="000166E1" w:rsidRDefault="003414F0" w:rsidP="003414F0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4227"/>
        <w:gridCol w:w="3114"/>
        <w:gridCol w:w="3114"/>
      </w:tblGrid>
      <w:tr w:rsidR="000166E1" w:rsidRPr="000166E1" w14:paraId="548A23AE" w14:textId="77777777" w:rsidTr="003414F0">
        <w:tc>
          <w:tcPr>
            <w:tcW w:w="4227" w:type="dxa"/>
            <w:vAlign w:val="center"/>
          </w:tcPr>
          <w:p w14:paraId="736C6E61" w14:textId="77777777" w:rsidR="003414F0" w:rsidRPr="00AB383C" w:rsidRDefault="00573B48" w:rsidP="003414F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83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4" w:type="dxa"/>
            <w:vAlign w:val="center"/>
          </w:tcPr>
          <w:p w14:paraId="21D375B4" w14:textId="77777777" w:rsidR="003414F0" w:rsidRPr="00AB383C" w:rsidRDefault="00573B48" w:rsidP="003414F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83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114" w:type="dxa"/>
            <w:vAlign w:val="center"/>
          </w:tcPr>
          <w:p w14:paraId="4857349C" w14:textId="77777777" w:rsidR="003414F0" w:rsidRPr="00AB383C" w:rsidRDefault="00573B48" w:rsidP="003414F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83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166E1" w:rsidRPr="000166E1" w14:paraId="133C70D4" w14:textId="77777777" w:rsidTr="003414F0">
        <w:tc>
          <w:tcPr>
            <w:tcW w:w="4227" w:type="dxa"/>
            <w:vAlign w:val="center"/>
          </w:tcPr>
          <w:p w14:paraId="5287B056" w14:textId="77777777" w:rsidR="003414F0" w:rsidRPr="00AB383C" w:rsidRDefault="00573B48" w:rsidP="003414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3C">
              <w:rPr>
                <w:rFonts w:ascii="Times New Roman" w:hAnsi="Times New Roman" w:cs="Times New Roman"/>
                <w:sz w:val="24"/>
                <w:szCs w:val="24"/>
              </w:rPr>
              <w:t>Оформление и обновление информационных стендов для родителей</w:t>
            </w:r>
          </w:p>
        </w:tc>
        <w:tc>
          <w:tcPr>
            <w:tcW w:w="3114" w:type="dxa"/>
            <w:vAlign w:val="center"/>
          </w:tcPr>
          <w:p w14:paraId="3A84C330" w14:textId="77777777" w:rsidR="003414F0" w:rsidRPr="00AB383C" w:rsidRDefault="00573B48" w:rsidP="003414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3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4" w:type="dxa"/>
            <w:vAlign w:val="center"/>
          </w:tcPr>
          <w:p w14:paraId="1240CA27" w14:textId="77777777" w:rsidR="00573B48" w:rsidRPr="00AB383C" w:rsidRDefault="00573B48" w:rsidP="003414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3C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14:paraId="5A97F91B" w14:textId="77777777" w:rsidR="003414F0" w:rsidRPr="00AB383C" w:rsidRDefault="00573B48" w:rsidP="003414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3C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</w:t>
            </w:r>
          </w:p>
        </w:tc>
      </w:tr>
      <w:tr w:rsidR="000166E1" w:rsidRPr="000166E1" w14:paraId="77DF24FD" w14:textId="77777777" w:rsidTr="003414F0">
        <w:tc>
          <w:tcPr>
            <w:tcW w:w="4227" w:type="dxa"/>
            <w:vAlign w:val="center"/>
          </w:tcPr>
          <w:p w14:paraId="10C13DB3" w14:textId="77777777" w:rsidR="00573B48" w:rsidRPr="00AB383C" w:rsidRDefault="007B22E6" w:rsidP="003414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3C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Удовлетворенность качеством</w:t>
            </w:r>
            <w:r w:rsidR="00573B48" w:rsidRPr="00AB383C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мых услуг</w:t>
            </w:r>
            <w:r w:rsidRPr="00AB38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4" w:type="dxa"/>
            <w:vAlign w:val="center"/>
          </w:tcPr>
          <w:p w14:paraId="6068B6D8" w14:textId="7BE7E12E" w:rsidR="00573B48" w:rsidRPr="00AB383C" w:rsidRDefault="00573B48" w:rsidP="003414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3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4" w:type="dxa"/>
            <w:vAlign w:val="center"/>
          </w:tcPr>
          <w:p w14:paraId="2C3B6CDD" w14:textId="77777777" w:rsidR="00573B48" w:rsidRPr="00AB383C" w:rsidRDefault="00573B48" w:rsidP="003414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3C">
              <w:rPr>
                <w:rFonts w:ascii="Times New Roman" w:hAnsi="Times New Roman" w:cs="Times New Roman"/>
                <w:sz w:val="24"/>
                <w:szCs w:val="24"/>
              </w:rPr>
              <w:t>Шипина Н.С.,</w:t>
            </w:r>
          </w:p>
          <w:p w14:paraId="7ECC1F71" w14:textId="77777777" w:rsidR="00573B48" w:rsidRPr="00AB383C" w:rsidRDefault="00573B48" w:rsidP="003414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3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166E1" w:rsidRPr="000166E1" w14:paraId="3BA6E307" w14:textId="77777777" w:rsidTr="003414F0">
        <w:tc>
          <w:tcPr>
            <w:tcW w:w="4227" w:type="dxa"/>
            <w:vAlign w:val="center"/>
          </w:tcPr>
          <w:p w14:paraId="1FF4EB09" w14:textId="1DA0C953" w:rsidR="000C0A0B" w:rsidRPr="00AB383C" w:rsidRDefault="000C0A0B" w:rsidP="000C0A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3C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воспитанников по выяснению потребности в платных услугах</w:t>
            </w:r>
          </w:p>
        </w:tc>
        <w:tc>
          <w:tcPr>
            <w:tcW w:w="3114" w:type="dxa"/>
            <w:vAlign w:val="center"/>
          </w:tcPr>
          <w:p w14:paraId="11E96A40" w14:textId="3C582542" w:rsidR="000C0A0B" w:rsidRPr="00AB383C" w:rsidRDefault="000C0A0B" w:rsidP="000C0A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3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4" w:type="dxa"/>
            <w:vAlign w:val="center"/>
          </w:tcPr>
          <w:p w14:paraId="1C9A1FFB" w14:textId="10C2E889" w:rsidR="000C0A0B" w:rsidRPr="00AB383C" w:rsidRDefault="0044735F" w:rsidP="000C0A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3C">
              <w:rPr>
                <w:rFonts w:ascii="Times New Roman" w:hAnsi="Times New Roman" w:cs="Times New Roman"/>
                <w:sz w:val="24"/>
                <w:szCs w:val="24"/>
              </w:rPr>
              <w:t>Зайцева А.С.</w:t>
            </w:r>
            <w:r w:rsidR="000C0A0B" w:rsidRPr="00AB38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29DD2A5" w14:textId="5FC9B334" w:rsidR="000C0A0B" w:rsidRPr="00AB383C" w:rsidRDefault="000C0A0B" w:rsidP="000C0A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3C">
              <w:rPr>
                <w:rFonts w:ascii="Times New Roman" w:hAnsi="Times New Roman" w:cs="Times New Roman"/>
                <w:sz w:val="24"/>
                <w:szCs w:val="24"/>
              </w:rPr>
              <w:t>воспитатели групп, специалисты</w:t>
            </w:r>
          </w:p>
        </w:tc>
      </w:tr>
      <w:tr w:rsidR="00AB383C" w:rsidRPr="00AB383C" w14:paraId="71FA8FA3" w14:textId="77777777" w:rsidTr="003414F0">
        <w:tc>
          <w:tcPr>
            <w:tcW w:w="4227" w:type="dxa"/>
            <w:vAlign w:val="center"/>
          </w:tcPr>
          <w:p w14:paraId="192B3EA2" w14:textId="74A5B877" w:rsidR="000C0A0B" w:rsidRPr="00AB383C" w:rsidRDefault="000C0A0B" w:rsidP="008D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3C">
              <w:rPr>
                <w:rFonts w:ascii="Times New Roman" w:hAnsi="Times New Roman" w:cs="Times New Roman"/>
                <w:sz w:val="24"/>
                <w:szCs w:val="24"/>
              </w:rPr>
              <w:t>Оформление социальных паспортов семей и паспортов дошкольных групп</w:t>
            </w:r>
          </w:p>
        </w:tc>
        <w:tc>
          <w:tcPr>
            <w:tcW w:w="3114" w:type="dxa"/>
            <w:vAlign w:val="center"/>
          </w:tcPr>
          <w:p w14:paraId="2B0E9EC0" w14:textId="77777777" w:rsidR="000C0A0B" w:rsidRPr="00AB383C" w:rsidRDefault="000C0A0B" w:rsidP="000C0A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3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4" w:type="dxa"/>
            <w:vAlign w:val="center"/>
          </w:tcPr>
          <w:p w14:paraId="6AECF3AE" w14:textId="77777777" w:rsidR="000C0A0B" w:rsidRPr="00AB383C" w:rsidRDefault="000C0A0B" w:rsidP="000C0A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3C">
              <w:rPr>
                <w:rFonts w:ascii="Times New Roman" w:hAnsi="Times New Roman" w:cs="Times New Roman"/>
                <w:sz w:val="24"/>
                <w:szCs w:val="24"/>
              </w:rPr>
              <w:t>Шипина Н.С.,</w:t>
            </w:r>
          </w:p>
          <w:p w14:paraId="1F4D4270" w14:textId="77777777" w:rsidR="000C0A0B" w:rsidRPr="00AB383C" w:rsidRDefault="000C0A0B" w:rsidP="000C0A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3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166E1" w:rsidRPr="000166E1" w14:paraId="7CD76E68" w14:textId="77777777" w:rsidTr="003414F0">
        <w:tc>
          <w:tcPr>
            <w:tcW w:w="4227" w:type="dxa"/>
            <w:vAlign w:val="center"/>
          </w:tcPr>
          <w:p w14:paraId="34654EF6" w14:textId="77777777" w:rsidR="000C0A0B" w:rsidRPr="00AB383C" w:rsidRDefault="000C0A0B" w:rsidP="000C0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3C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участию в спортивных фестивалях и тематических мероприятиях, конкурсах на уровне образовательной организации и города</w:t>
            </w:r>
          </w:p>
        </w:tc>
        <w:tc>
          <w:tcPr>
            <w:tcW w:w="3114" w:type="dxa"/>
            <w:vAlign w:val="center"/>
          </w:tcPr>
          <w:p w14:paraId="2D92F8D4" w14:textId="77777777" w:rsidR="000C0A0B" w:rsidRPr="00AB383C" w:rsidRDefault="000C0A0B" w:rsidP="000C0A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3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4" w:type="dxa"/>
            <w:vAlign w:val="center"/>
          </w:tcPr>
          <w:p w14:paraId="7A609F19" w14:textId="082C1B0D" w:rsidR="000C0A0B" w:rsidRPr="00AB383C" w:rsidRDefault="0044735F" w:rsidP="000C0A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3C">
              <w:rPr>
                <w:rFonts w:ascii="Times New Roman" w:hAnsi="Times New Roman" w:cs="Times New Roman"/>
                <w:sz w:val="24"/>
                <w:szCs w:val="24"/>
              </w:rPr>
              <w:t>Парамонова М.А.,</w:t>
            </w:r>
          </w:p>
          <w:p w14:paraId="1F1688D5" w14:textId="578A62B5" w:rsidR="0044735F" w:rsidRPr="00AB383C" w:rsidRDefault="0044735F" w:rsidP="000C0A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3C">
              <w:rPr>
                <w:rFonts w:ascii="Times New Roman" w:hAnsi="Times New Roman" w:cs="Times New Roman"/>
                <w:sz w:val="24"/>
                <w:szCs w:val="24"/>
              </w:rPr>
              <w:t>Зайцева А.С.,</w:t>
            </w:r>
          </w:p>
          <w:p w14:paraId="79F7AE8E" w14:textId="77777777" w:rsidR="000C0A0B" w:rsidRDefault="000C0A0B" w:rsidP="000C0A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3C">
              <w:rPr>
                <w:rFonts w:ascii="Times New Roman" w:hAnsi="Times New Roman" w:cs="Times New Roman"/>
                <w:sz w:val="24"/>
                <w:szCs w:val="24"/>
              </w:rPr>
              <w:t>Жукова Т.А.,</w:t>
            </w:r>
          </w:p>
          <w:p w14:paraId="0C680FAF" w14:textId="0F2E5C3B" w:rsidR="00AB383C" w:rsidRPr="00AB383C" w:rsidRDefault="00AB383C" w:rsidP="000C0A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ва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,</w:t>
            </w:r>
          </w:p>
          <w:p w14:paraId="2DF07579" w14:textId="77777777" w:rsidR="000C0A0B" w:rsidRPr="00AB383C" w:rsidRDefault="000C0A0B" w:rsidP="000C0A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3C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0166E1" w:rsidRPr="000166E1" w14:paraId="74CC0A15" w14:textId="77777777" w:rsidTr="003414F0">
        <w:tc>
          <w:tcPr>
            <w:tcW w:w="4227" w:type="dxa"/>
            <w:vAlign w:val="center"/>
          </w:tcPr>
          <w:p w14:paraId="6FB3889C" w14:textId="3E8C1551" w:rsidR="000C0A0B" w:rsidRPr="00AB383C" w:rsidRDefault="000C0A0B" w:rsidP="000C0A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3C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родителям по текущим вопросам</w:t>
            </w:r>
          </w:p>
        </w:tc>
        <w:tc>
          <w:tcPr>
            <w:tcW w:w="3114" w:type="dxa"/>
            <w:vAlign w:val="center"/>
          </w:tcPr>
          <w:p w14:paraId="558CBA30" w14:textId="77777777" w:rsidR="000C0A0B" w:rsidRPr="00AB383C" w:rsidRDefault="000C0A0B" w:rsidP="000C0A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3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4" w:type="dxa"/>
            <w:vAlign w:val="center"/>
          </w:tcPr>
          <w:p w14:paraId="12CFA479" w14:textId="77777777" w:rsidR="000C0A0B" w:rsidRPr="00AB383C" w:rsidRDefault="000C0A0B" w:rsidP="000C0A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3C">
              <w:rPr>
                <w:rFonts w:ascii="Times New Roman" w:hAnsi="Times New Roman" w:cs="Times New Roman"/>
                <w:sz w:val="24"/>
                <w:szCs w:val="24"/>
              </w:rPr>
              <w:t>Парамонова М.А.,</w:t>
            </w:r>
          </w:p>
          <w:p w14:paraId="72F992B1" w14:textId="6B7D8171" w:rsidR="0044735F" w:rsidRPr="00AB383C" w:rsidRDefault="0044735F" w:rsidP="000C0A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3C">
              <w:rPr>
                <w:rFonts w:ascii="Times New Roman" w:hAnsi="Times New Roman" w:cs="Times New Roman"/>
                <w:sz w:val="24"/>
                <w:szCs w:val="24"/>
              </w:rPr>
              <w:t>Зайцева А.С..</w:t>
            </w:r>
          </w:p>
          <w:p w14:paraId="42E5720D" w14:textId="09D3DD29" w:rsidR="000C0A0B" w:rsidRPr="00AB383C" w:rsidRDefault="000C0A0B" w:rsidP="000C0A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3C">
              <w:rPr>
                <w:rFonts w:ascii="Times New Roman" w:hAnsi="Times New Roman" w:cs="Times New Roman"/>
                <w:sz w:val="24"/>
                <w:szCs w:val="24"/>
              </w:rPr>
              <w:t xml:space="preserve">Шипина </w:t>
            </w:r>
            <w:r w:rsidR="00785685" w:rsidRPr="00AB383C">
              <w:rPr>
                <w:rFonts w:ascii="Times New Roman" w:hAnsi="Times New Roman" w:cs="Times New Roman"/>
                <w:sz w:val="24"/>
                <w:szCs w:val="24"/>
              </w:rPr>
              <w:t>Н.С.,</w:t>
            </w:r>
          </w:p>
          <w:p w14:paraId="77552A1F" w14:textId="70D377A8" w:rsidR="000C0A0B" w:rsidRPr="00AB383C" w:rsidRDefault="00AB383C" w:rsidP="000C0A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C0A0B" w:rsidRPr="00AB383C">
              <w:rPr>
                <w:rFonts w:ascii="Times New Roman" w:hAnsi="Times New Roman" w:cs="Times New Roman"/>
                <w:sz w:val="24"/>
                <w:szCs w:val="24"/>
              </w:rPr>
              <w:t>оспитатели,</w:t>
            </w:r>
          </w:p>
          <w:p w14:paraId="193DD975" w14:textId="77777777" w:rsidR="000C0A0B" w:rsidRPr="00AB383C" w:rsidRDefault="000C0A0B" w:rsidP="000C0A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3C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</w:tbl>
    <w:p w14:paraId="7020ECE8" w14:textId="77777777" w:rsidR="008D05BC" w:rsidRPr="000166E1" w:rsidRDefault="008D05BC" w:rsidP="007C77F2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F18E90C" w14:textId="77777777" w:rsidR="00242C05" w:rsidRPr="000166E1" w:rsidRDefault="00242C05" w:rsidP="0044735F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DF452AA" w14:textId="77777777" w:rsidR="00254320" w:rsidRPr="000166E1" w:rsidRDefault="00254320" w:rsidP="0044735F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2329664" w14:textId="48C3B24A" w:rsidR="00573B48" w:rsidRPr="00AB383C" w:rsidRDefault="00573B48" w:rsidP="00A63D92">
      <w:pPr>
        <w:pStyle w:val="a4"/>
        <w:numPr>
          <w:ilvl w:val="2"/>
          <w:numId w:val="3"/>
        </w:num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83C">
        <w:rPr>
          <w:rFonts w:ascii="Times New Roman" w:hAnsi="Times New Roman" w:cs="Times New Roman"/>
          <w:b/>
          <w:sz w:val="28"/>
          <w:szCs w:val="28"/>
        </w:rPr>
        <w:t>Родительские собрания</w:t>
      </w:r>
    </w:p>
    <w:p w14:paraId="09C0414A" w14:textId="77777777" w:rsidR="007B22E6" w:rsidRPr="00AB383C" w:rsidRDefault="007B22E6" w:rsidP="00312E6E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4227"/>
        <w:gridCol w:w="3114"/>
        <w:gridCol w:w="3114"/>
      </w:tblGrid>
      <w:tr w:rsidR="000166E1" w:rsidRPr="00AB383C" w14:paraId="14C251D2" w14:textId="77777777" w:rsidTr="00AC530E">
        <w:tc>
          <w:tcPr>
            <w:tcW w:w="4227" w:type="dxa"/>
            <w:vAlign w:val="center"/>
          </w:tcPr>
          <w:p w14:paraId="2F9567E2" w14:textId="77777777" w:rsidR="007B22E6" w:rsidRPr="00AB383C" w:rsidRDefault="007B22E6" w:rsidP="007B22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83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4" w:type="dxa"/>
            <w:vAlign w:val="center"/>
          </w:tcPr>
          <w:p w14:paraId="11BF2531" w14:textId="77777777" w:rsidR="007B22E6" w:rsidRPr="00AB383C" w:rsidRDefault="007B22E6" w:rsidP="007B22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83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114" w:type="dxa"/>
            <w:vAlign w:val="center"/>
          </w:tcPr>
          <w:p w14:paraId="6D028557" w14:textId="77777777" w:rsidR="007B22E6" w:rsidRPr="00AB383C" w:rsidRDefault="007B22E6" w:rsidP="007B22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83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166E1" w:rsidRPr="00AB383C" w14:paraId="0C2C039C" w14:textId="77777777" w:rsidTr="00B3662D">
        <w:tc>
          <w:tcPr>
            <w:tcW w:w="4227" w:type="dxa"/>
            <w:vAlign w:val="center"/>
          </w:tcPr>
          <w:p w14:paraId="39EAE965" w14:textId="0B9C51DC" w:rsidR="007B22E6" w:rsidRPr="00AB383C" w:rsidRDefault="00F04696" w:rsidP="009E47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383C">
              <w:rPr>
                <w:rFonts w:ascii="Times New Roman" w:hAnsi="Times New Roman" w:cs="Times New Roman"/>
                <w:sz w:val="24"/>
                <w:szCs w:val="24"/>
              </w:rPr>
              <w:t>Организационные родительские собрания</w:t>
            </w:r>
            <w:r w:rsidR="007B22E6" w:rsidRPr="00AB383C">
              <w:rPr>
                <w:rFonts w:ascii="Times New Roman" w:hAnsi="Times New Roman" w:cs="Times New Roman"/>
                <w:sz w:val="24"/>
                <w:szCs w:val="24"/>
              </w:rPr>
              <w:t xml:space="preserve"> «Как облегчить адаптацию</w:t>
            </w:r>
            <w:r w:rsidR="009E470A" w:rsidRPr="00AB383C">
              <w:rPr>
                <w:rFonts w:ascii="Times New Roman" w:hAnsi="Times New Roman" w:cs="Times New Roman"/>
                <w:sz w:val="24"/>
                <w:szCs w:val="24"/>
              </w:rPr>
              <w:t xml:space="preserve"> детей к условиям детского сада</w:t>
            </w:r>
            <w:r w:rsidR="007B22E6" w:rsidRPr="00AB383C">
              <w:rPr>
                <w:rFonts w:ascii="Times New Roman" w:hAnsi="Times New Roman" w:cs="Times New Roman"/>
                <w:sz w:val="24"/>
                <w:szCs w:val="24"/>
              </w:rPr>
              <w:t>», «Значение режима в развитии и воспитании детей»</w:t>
            </w:r>
          </w:p>
        </w:tc>
        <w:tc>
          <w:tcPr>
            <w:tcW w:w="3114" w:type="dxa"/>
            <w:vAlign w:val="center"/>
          </w:tcPr>
          <w:p w14:paraId="04088B5B" w14:textId="77777777" w:rsidR="007B22E6" w:rsidRPr="00AB383C" w:rsidRDefault="00F04696" w:rsidP="00B366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3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4" w:type="dxa"/>
            <w:vAlign w:val="center"/>
          </w:tcPr>
          <w:p w14:paraId="56D6D65C" w14:textId="77777777" w:rsidR="007B22E6" w:rsidRPr="00AB383C" w:rsidRDefault="005F2EF7" w:rsidP="00B366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3C">
              <w:rPr>
                <w:rFonts w:ascii="Times New Roman" w:hAnsi="Times New Roman" w:cs="Times New Roman"/>
                <w:sz w:val="24"/>
                <w:szCs w:val="24"/>
              </w:rPr>
              <w:t>Парамонова М.А.,</w:t>
            </w:r>
          </w:p>
          <w:p w14:paraId="72D9ED2A" w14:textId="2D6C545A" w:rsidR="0044735F" w:rsidRPr="00AB383C" w:rsidRDefault="0044735F" w:rsidP="00B366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3C">
              <w:rPr>
                <w:rFonts w:ascii="Times New Roman" w:hAnsi="Times New Roman" w:cs="Times New Roman"/>
                <w:sz w:val="24"/>
                <w:szCs w:val="24"/>
              </w:rPr>
              <w:t>Зайцева А.С..</w:t>
            </w:r>
          </w:p>
          <w:p w14:paraId="0AEA5906" w14:textId="77777777" w:rsidR="005F2EF7" w:rsidRPr="00AB383C" w:rsidRDefault="005F2EF7" w:rsidP="00B366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3C">
              <w:rPr>
                <w:rFonts w:ascii="Times New Roman" w:hAnsi="Times New Roman" w:cs="Times New Roman"/>
                <w:sz w:val="24"/>
                <w:szCs w:val="24"/>
              </w:rPr>
              <w:t>Шипина Н.С.,</w:t>
            </w:r>
          </w:p>
          <w:p w14:paraId="5B65E73C" w14:textId="77777777" w:rsidR="005F2EF7" w:rsidRPr="00AB383C" w:rsidRDefault="00FB03FF" w:rsidP="00B366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3C">
              <w:rPr>
                <w:rFonts w:ascii="Times New Roman" w:hAnsi="Times New Roman" w:cs="Times New Roman"/>
                <w:sz w:val="24"/>
                <w:szCs w:val="24"/>
              </w:rPr>
              <w:t>Щур М.Н.,</w:t>
            </w:r>
          </w:p>
          <w:p w14:paraId="6F64E181" w14:textId="1DF365B9" w:rsidR="00FB03FF" w:rsidRPr="00AB383C" w:rsidRDefault="00FB03FF" w:rsidP="00B366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3C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</w:tr>
      <w:tr w:rsidR="000166E1" w:rsidRPr="00AB383C" w14:paraId="358A27C4" w14:textId="77777777" w:rsidTr="00AC530E">
        <w:tc>
          <w:tcPr>
            <w:tcW w:w="4227" w:type="dxa"/>
            <w:vAlign w:val="center"/>
          </w:tcPr>
          <w:p w14:paraId="0F9320F6" w14:textId="77777777" w:rsidR="00AC530E" w:rsidRPr="00AB383C" w:rsidRDefault="00AC530E" w:rsidP="005F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3C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во всех возрастных группах</w:t>
            </w:r>
          </w:p>
        </w:tc>
        <w:tc>
          <w:tcPr>
            <w:tcW w:w="3114" w:type="dxa"/>
            <w:vAlign w:val="center"/>
          </w:tcPr>
          <w:p w14:paraId="1A643411" w14:textId="15335566" w:rsidR="00AC530E" w:rsidRPr="00AB383C" w:rsidRDefault="00A20A86" w:rsidP="007B22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3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A45001" w:rsidRPr="00AB383C">
              <w:rPr>
                <w:rFonts w:ascii="Times New Roman" w:hAnsi="Times New Roman" w:cs="Times New Roman"/>
                <w:sz w:val="24"/>
                <w:szCs w:val="24"/>
              </w:rPr>
              <w:t>, февраль,  май</w:t>
            </w:r>
          </w:p>
        </w:tc>
        <w:tc>
          <w:tcPr>
            <w:tcW w:w="3114" w:type="dxa"/>
            <w:vAlign w:val="center"/>
          </w:tcPr>
          <w:p w14:paraId="22573DD9" w14:textId="57AD36D5" w:rsidR="00AC530E" w:rsidRPr="00AB383C" w:rsidRDefault="009E470A" w:rsidP="007B22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3C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14:paraId="112E3A95" w14:textId="083AA100" w:rsidR="009E470A" w:rsidRPr="00AB383C" w:rsidRDefault="009E470A" w:rsidP="007B22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3C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</w:tbl>
    <w:p w14:paraId="4049829A" w14:textId="77777777" w:rsidR="00242C05" w:rsidRPr="000166E1" w:rsidRDefault="00242C05" w:rsidP="00312E6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9C96204" w14:textId="77777777" w:rsidR="00EA460F" w:rsidRPr="000166E1" w:rsidRDefault="00EA460F" w:rsidP="00312E6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DC21EF9" w14:textId="77777777" w:rsidR="00EA460F" w:rsidRPr="000166E1" w:rsidRDefault="00EA460F" w:rsidP="00312E6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B2B2966" w14:textId="77777777" w:rsidR="00EA460F" w:rsidRPr="000166E1" w:rsidRDefault="00EA460F" w:rsidP="00312E6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1DFF9F5" w14:textId="77777777" w:rsidR="00EA460F" w:rsidRPr="000166E1" w:rsidRDefault="00EA460F" w:rsidP="00312E6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88505EC" w14:textId="77777777" w:rsidR="00EA460F" w:rsidRPr="000166E1" w:rsidRDefault="00EA460F" w:rsidP="00312E6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240E103" w14:textId="77777777" w:rsidR="00EA460F" w:rsidRPr="000166E1" w:rsidRDefault="00EA460F" w:rsidP="00312E6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E05055C" w14:textId="77777777" w:rsidR="00EA460F" w:rsidRDefault="00EA460F" w:rsidP="00312E6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502E51A" w14:textId="77777777" w:rsidR="00AB383C" w:rsidRDefault="00AB383C" w:rsidP="00312E6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B1BDAC7" w14:textId="77777777" w:rsidR="00AB383C" w:rsidRDefault="00AB383C" w:rsidP="00312E6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6A4F74E" w14:textId="77777777" w:rsidR="00AB383C" w:rsidRDefault="00AB383C" w:rsidP="00312E6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1B064A5" w14:textId="77777777" w:rsidR="00AB383C" w:rsidRDefault="00AB383C" w:rsidP="00312E6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711EAC7" w14:textId="77777777" w:rsidR="00AB383C" w:rsidRDefault="00AB383C" w:rsidP="00312E6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4E45FCA" w14:textId="77777777" w:rsidR="00231850" w:rsidRPr="000166E1" w:rsidRDefault="00231850" w:rsidP="00312E6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1142F6F" w14:textId="77777777" w:rsidR="00254320" w:rsidRPr="000166E1" w:rsidRDefault="00254320" w:rsidP="00312E6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73DC696" w14:textId="77777777" w:rsidR="0008547C" w:rsidRPr="00AB383C" w:rsidRDefault="0008547C" w:rsidP="0008547C">
      <w:pPr>
        <w:pStyle w:val="a4"/>
        <w:numPr>
          <w:ilvl w:val="1"/>
          <w:numId w:val="3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83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 xml:space="preserve">Консультативная работа с родителями детей, </w:t>
      </w:r>
    </w:p>
    <w:p w14:paraId="47F84EB2" w14:textId="6FA2191C" w:rsidR="0008547C" w:rsidRPr="00AB383C" w:rsidRDefault="0074140B" w:rsidP="0008547C">
      <w:pPr>
        <w:pStyle w:val="a4"/>
        <w:tabs>
          <w:tab w:val="left" w:pos="1134"/>
        </w:tabs>
        <w:spacing w:after="0" w:line="240" w:lineRule="auto"/>
        <w:ind w:left="78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B383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не </w:t>
      </w:r>
      <w:proofErr w:type="gramStart"/>
      <w:r w:rsidRPr="00AB383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сещающими</w:t>
      </w:r>
      <w:proofErr w:type="gramEnd"/>
      <w:r w:rsidR="00312E6E" w:rsidRPr="00AB383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детский</w:t>
      </w:r>
      <w:r w:rsidR="0008547C" w:rsidRPr="00AB383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сад</w:t>
      </w:r>
    </w:p>
    <w:p w14:paraId="39A3D5C9" w14:textId="77777777" w:rsidR="002B2E8C" w:rsidRPr="000166E1" w:rsidRDefault="002B2E8C" w:rsidP="0008547C">
      <w:pPr>
        <w:pStyle w:val="a4"/>
        <w:tabs>
          <w:tab w:val="left" w:pos="1134"/>
        </w:tabs>
        <w:spacing w:after="0" w:line="240" w:lineRule="auto"/>
        <w:ind w:left="78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0166E1" w:rsidRPr="00AB383C" w14:paraId="2396E943" w14:textId="77777777" w:rsidTr="006E3A62">
        <w:tc>
          <w:tcPr>
            <w:tcW w:w="3473" w:type="dxa"/>
            <w:vAlign w:val="center"/>
          </w:tcPr>
          <w:p w14:paraId="5A86A292" w14:textId="77777777" w:rsidR="006E3A62" w:rsidRPr="00AB383C" w:rsidRDefault="006E3A62" w:rsidP="00D05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83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474" w:type="dxa"/>
            <w:vAlign w:val="center"/>
          </w:tcPr>
          <w:p w14:paraId="7A17A0B7" w14:textId="77777777" w:rsidR="006E3A62" w:rsidRPr="00AB383C" w:rsidRDefault="006E3A62" w:rsidP="00D05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83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474" w:type="dxa"/>
            <w:vAlign w:val="center"/>
          </w:tcPr>
          <w:p w14:paraId="777D78F9" w14:textId="77777777" w:rsidR="006E3A62" w:rsidRPr="00AB383C" w:rsidRDefault="006E3A62" w:rsidP="00D05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83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166E1" w:rsidRPr="00AB383C" w14:paraId="58DAC29B" w14:textId="77777777" w:rsidTr="00024954">
        <w:trPr>
          <w:trHeight w:val="2190"/>
        </w:trPr>
        <w:tc>
          <w:tcPr>
            <w:tcW w:w="3473" w:type="dxa"/>
            <w:tcBorders>
              <w:bottom w:val="single" w:sz="4" w:space="0" w:color="000000"/>
            </w:tcBorders>
            <w:vAlign w:val="center"/>
          </w:tcPr>
          <w:p w14:paraId="39431E2C" w14:textId="2E42AE74" w:rsidR="00E05E7A" w:rsidRPr="00AB383C" w:rsidRDefault="00E05E7A" w:rsidP="00E05E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AB38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рганизовать работу в ДОУ по поддержке семей, имеющих детей:</w:t>
            </w:r>
          </w:p>
          <w:p w14:paraId="5EE948B0" w14:textId="234ACDD0" w:rsidR="00E05E7A" w:rsidRPr="00AB383C" w:rsidRDefault="00E05E7A" w:rsidP="00E05E7A">
            <w:pPr>
              <w:pStyle w:val="a4"/>
              <w:numPr>
                <w:ilvl w:val="0"/>
                <w:numId w:val="30"/>
              </w:numPr>
              <w:ind w:left="284" w:hanging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рать состав педагогических кадров, обеспечивающих функционирование Службы ранней помощи и </w:t>
            </w:r>
            <w:proofErr w:type="spellStart"/>
            <w:r w:rsidRPr="00AB3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пункта</w:t>
            </w:r>
            <w:proofErr w:type="spellEnd"/>
            <w:r w:rsidRPr="00AB3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6966573" w14:textId="77777777" w:rsidR="00E05E7A" w:rsidRPr="00AB383C" w:rsidRDefault="00E05E7A" w:rsidP="00E05E7A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426"/>
              </w:tabs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8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ставить план и режим работы;</w:t>
            </w:r>
          </w:p>
          <w:p w14:paraId="42BEBAA1" w14:textId="4BF3C7D9" w:rsidR="00E05E7A" w:rsidRPr="00AB383C" w:rsidRDefault="00E05E7A" w:rsidP="00E05E7A">
            <w:pPr>
              <w:numPr>
                <w:ilvl w:val="0"/>
                <w:numId w:val="29"/>
              </w:numPr>
              <w:shd w:val="clear" w:color="auto" w:fill="FFFFFF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8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 подготовить формы журналов, обращений, согласий </w:t>
            </w:r>
            <w:proofErr w:type="spellStart"/>
            <w:r w:rsidRPr="00AB38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сультпункта</w:t>
            </w:r>
            <w:proofErr w:type="spellEnd"/>
            <w:r w:rsidRPr="00AB38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14:paraId="2A0A81C4" w14:textId="77777777" w:rsidR="00E05E7A" w:rsidRPr="00AB383C" w:rsidRDefault="00E05E7A" w:rsidP="00E05E7A">
            <w:pPr>
              <w:numPr>
                <w:ilvl w:val="0"/>
                <w:numId w:val="29"/>
              </w:numPr>
              <w:shd w:val="clear" w:color="auto" w:fill="FFFFFF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8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работать памятки, методические материалы для консультаций и занятий;</w:t>
            </w:r>
          </w:p>
          <w:p w14:paraId="2296C44C" w14:textId="5AD28ED1" w:rsidR="00E05E7A" w:rsidRPr="00AB383C" w:rsidRDefault="00E05E7A" w:rsidP="00E67231">
            <w:pPr>
              <w:numPr>
                <w:ilvl w:val="0"/>
                <w:numId w:val="29"/>
              </w:numPr>
              <w:shd w:val="clear" w:color="auto" w:fill="FFFFFF"/>
              <w:ind w:left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8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зметить сведения о центре</w:t>
            </w:r>
            <w:r w:rsidR="00A435A9" w:rsidRPr="00AB38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 Службе</w:t>
            </w:r>
            <w:r w:rsidRPr="00AB38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E67231" w:rsidRPr="00AB38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 сайте и стендах детского сада</w:t>
            </w:r>
          </w:p>
        </w:tc>
        <w:tc>
          <w:tcPr>
            <w:tcW w:w="3474" w:type="dxa"/>
            <w:tcBorders>
              <w:bottom w:val="single" w:sz="4" w:space="0" w:color="000000"/>
            </w:tcBorders>
            <w:vAlign w:val="center"/>
          </w:tcPr>
          <w:p w14:paraId="0CF5550E" w14:textId="6C4DC3E1" w:rsidR="00E05E7A" w:rsidRPr="00AB383C" w:rsidRDefault="00E05E7A" w:rsidP="00E0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3C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474" w:type="dxa"/>
            <w:vAlign w:val="center"/>
          </w:tcPr>
          <w:p w14:paraId="16EC7996" w14:textId="77777777" w:rsidR="00E05E7A" w:rsidRPr="00AB383C" w:rsidRDefault="00E05E7A" w:rsidP="00E0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3C">
              <w:rPr>
                <w:rFonts w:ascii="Times New Roman" w:hAnsi="Times New Roman" w:cs="Times New Roman"/>
                <w:sz w:val="24"/>
                <w:szCs w:val="24"/>
              </w:rPr>
              <w:t>Парамонова М.А.,</w:t>
            </w:r>
          </w:p>
          <w:p w14:paraId="09011C74" w14:textId="77777777" w:rsidR="00E05E7A" w:rsidRPr="00AB383C" w:rsidRDefault="00E05E7A" w:rsidP="00E0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3C">
              <w:rPr>
                <w:rFonts w:ascii="Times New Roman" w:hAnsi="Times New Roman" w:cs="Times New Roman"/>
                <w:sz w:val="24"/>
                <w:szCs w:val="24"/>
              </w:rPr>
              <w:t>Шипина Н.С.,</w:t>
            </w:r>
          </w:p>
          <w:p w14:paraId="33A41D1B" w14:textId="55358C39" w:rsidR="00E05E7A" w:rsidRPr="00AB383C" w:rsidRDefault="00951C7C" w:rsidP="00951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3C">
              <w:rPr>
                <w:rFonts w:ascii="Times New Roman" w:hAnsi="Times New Roman" w:cs="Times New Roman"/>
                <w:sz w:val="24"/>
                <w:szCs w:val="24"/>
              </w:rPr>
              <w:t xml:space="preserve">Щур М.Н., </w:t>
            </w:r>
          </w:p>
          <w:p w14:paraId="5ABDCEE0" w14:textId="28ED27A4" w:rsidR="00E67231" w:rsidRPr="00AB383C" w:rsidRDefault="00AB383C" w:rsidP="00E0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3C">
              <w:rPr>
                <w:rFonts w:ascii="Times New Roman" w:hAnsi="Times New Roman" w:cs="Times New Roman"/>
                <w:sz w:val="24"/>
                <w:szCs w:val="24"/>
              </w:rPr>
              <w:t>Титова В.С.</w:t>
            </w:r>
            <w:r w:rsidR="00E67231" w:rsidRPr="00AB38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9FD68CE" w14:textId="75E8EA0E" w:rsidR="00E05E7A" w:rsidRPr="00AB383C" w:rsidRDefault="00E05E7A" w:rsidP="00E0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3C">
              <w:rPr>
                <w:rFonts w:ascii="Times New Roman" w:hAnsi="Times New Roman" w:cs="Times New Roman"/>
                <w:sz w:val="24"/>
                <w:szCs w:val="24"/>
              </w:rPr>
              <w:t>Ткаченко Е.Ю.,</w:t>
            </w:r>
          </w:p>
          <w:p w14:paraId="3ACCAB77" w14:textId="2AE6B7BD" w:rsidR="00E05E7A" w:rsidRPr="00AB383C" w:rsidRDefault="00E05E7A" w:rsidP="00E0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3C">
              <w:rPr>
                <w:rFonts w:ascii="Times New Roman" w:hAnsi="Times New Roman" w:cs="Times New Roman"/>
                <w:sz w:val="24"/>
                <w:szCs w:val="24"/>
              </w:rPr>
              <w:t>Добрецова Н.В.</w:t>
            </w:r>
          </w:p>
        </w:tc>
      </w:tr>
      <w:tr w:rsidR="000166E1" w:rsidRPr="00AB383C" w14:paraId="6A7EFDC8" w14:textId="77777777" w:rsidTr="00E05E7A">
        <w:trPr>
          <w:trHeight w:val="1125"/>
        </w:trPr>
        <w:tc>
          <w:tcPr>
            <w:tcW w:w="3473" w:type="dxa"/>
            <w:tcBorders>
              <w:top w:val="single" w:sz="4" w:space="0" w:color="000000"/>
            </w:tcBorders>
            <w:vAlign w:val="center"/>
          </w:tcPr>
          <w:p w14:paraId="724AD44C" w14:textId="77777777" w:rsidR="00E05E7A" w:rsidRPr="00AB383C" w:rsidRDefault="00E05E7A" w:rsidP="00E05E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и приглашение </w:t>
            </w:r>
            <w:proofErr w:type="gramStart"/>
            <w:r w:rsidRPr="00AB3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14:paraId="3BBF66FD" w14:textId="5294A1BB" w:rsidR="00E05E7A" w:rsidRPr="00AB383C" w:rsidRDefault="00E05E7A" w:rsidP="00E05E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ый центр</w:t>
            </w:r>
            <w:r w:rsidR="00A435A9" w:rsidRPr="00AB3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</w:t>
            </w:r>
            <w:r w:rsidRPr="00AB3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бу ранней помощи семей, воспитывающих детей</w:t>
            </w:r>
          </w:p>
          <w:p w14:paraId="63DA73C4" w14:textId="38DEC9A8" w:rsidR="00E05E7A" w:rsidRPr="00AB383C" w:rsidRDefault="00E05E7A" w:rsidP="00E05E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 возраста на дому</w:t>
            </w:r>
          </w:p>
        </w:tc>
        <w:tc>
          <w:tcPr>
            <w:tcW w:w="3474" w:type="dxa"/>
            <w:tcBorders>
              <w:top w:val="single" w:sz="4" w:space="0" w:color="000000"/>
            </w:tcBorders>
            <w:vAlign w:val="center"/>
          </w:tcPr>
          <w:p w14:paraId="4E980B81" w14:textId="4EF3C2FC" w:rsidR="00E05E7A" w:rsidRPr="00AB383C" w:rsidRDefault="00E05E7A" w:rsidP="00E0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3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74" w:type="dxa"/>
            <w:tcBorders>
              <w:top w:val="single" w:sz="4" w:space="0" w:color="000000"/>
            </w:tcBorders>
            <w:vAlign w:val="center"/>
          </w:tcPr>
          <w:p w14:paraId="2F3B81D3" w14:textId="77777777" w:rsidR="00E05E7A" w:rsidRPr="00AB383C" w:rsidRDefault="00E05E7A" w:rsidP="00E0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3C">
              <w:rPr>
                <w:rFonts w:ascii="Times New Roman" w:hAnsi="Times New Roman" w:cs="Times New Roman"/>
                <w:sz w:val="24"/>
                <w:szCs w:val="24"/>
              </w:rPr>
              <w:t>Парамонова М.А.,</w:t>
            </w:r>
          </w:p>
          <w:p w14:paraId="472264CB" w14:textId="77777777" w:rsidR="00E05E7A" w:rsidRPr="00AB383C" w:rsidRDefault="00E05E7A" w:rsidP="00E0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3C">
              <w:rPr>
                <w:rFonts w:ascii="Times New Roman" w:hAnsi="Times New Roman" w:cs="Times New Roman"/>
                <w:sz w:val="24"/>
                <w:szCs w:val="24"/>
              </w:rPr>
              <w:t>Шипина Н.С.,</w:t>
            </w:r>
          </w:p>
          <w:p w14:paraId="39FE43E2" w14:textId="3421740A" w:rsidR="00E05E7A" w:rsidRPr="00AB383C" w:rsidRDefault="00E05E7A" w:rsidP="00E0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3C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0166E1" w:rsidRPr="00AB383C" w14:paraId="69CBE518" w14:textId="77777777" w:rsidTr="006E3A62">
        <w:tc>
          <w:tcPr>
            <w:tcW w:w="3473" w:type="dxa"/>
            <w:vAlign w:val="center"/>
          </w:tcPr>
          <w:p w14:paraId="25F65FAC" w14:textId="00F9F7EB" w:rsidR="00E05E7A" w:rsidRPr="00AB383C" w:rsidRDefault="00E05E7A" w:rsidP="00E05E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AB38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Подбор методических материалов, анализ возможностей оказания консультативной помощи </w:t>
            </w:r>
            <w:r w:rsidR="00E67231" w:rsidRPr="00AB38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родителям и коррекционной помощи детям </w:t>
            </w:r>
            <w:r w:rsidRPr="00AB38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на дому</w:t>
            </w:r>
            <w:r w:rsidR="00E67231" w:rsidRPr="00AB38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(</w:t>
            </w:r>
            <w:proofErr w:type="spellStart"/>
            <w:r w:rsidR="00E67231" w:rsidRPr="00AB38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визитирование</w:t>
            </w:r>
            <w:proofErr w:type="spellEnd"/>
            <w:r w:rsidR="00E67231" w:rsidRPr="00AB38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)</w:t>
            </w:r>
          </w:p>
        </w:tc>
        <w:tc>
          <w:tcPr>
            <w:tcW w:w="3474" w:type="dxa"/>
            <w:vAlign w:val="center"/>
          </w:tcPr>
          <w:p w14:paraId="77C1190E" w14:textId="77777777" w:rsidR="00E05E7A" w:rsidRPr="00AB383C" w:rsidRDefault="00E05E7A" w:rsidP="00E0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3C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474" w:type="dxa"/>
            <w:vAlign w:val="center"/>
          </w:tcPr>
          <w:p w14:paraId="45EB2A8B" w14:textId="77777777" w:rsidR="00E05E7A" w:rsidRPr="00AB383C" w:rsidRDefault="00E05E7A" w:rsidP="00E0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3C">
              <w:rPr>
                <w:rFonts w:ascii="Times New Roman" w:hAnsi="Times New Roman" w:cs="Times New Roman"/>
                <w:sz w:val="24"/>
                <w:szCs w:val="24"/>
              </w:rPr>
              <w:t>Члены рабочей группы</w:t>
            </w:r>
          </w:p>
        </w:tc>
      </w:tr>
      <w:tr w:rsidR="00E67231" w:rsidRPr="00AB383C" w14:paraId="5A6B7376" w14:textId="77777777" w:rsidTr="006E3A62">
        <w:tc>
          <w:tcPr>
            <w:tcW w:w="3473" w:type="dxa"/>
            <w:vAlign w:val="center"/>
          </w:tcPr>
          <w:p w14:paraId="7A8BA96B" w14:textId="77777777" w:rsidR="00E05E7A" w:rsidRPr="00AB383C" w:rsidRDefault="00E05E7A" w:rsidP="00E05E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AB38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Мониторинг деятельности</w:t>
            </w:r>
          </w:p>
        </w:tc>
        <w:tc>
          <w:tcPr>
            <w:tcW w:w="3474" w:type="dxa"/>
            <w:vAlign w:val="center"/>
          </w:tcPr>
          <w:p w14:paraId="5AEF65C1" w14:textId="77777777" w:rsidR="00E05E7A" w:rsidRPr="00AB383C" w:rsidRDefault="00E05E7A" w:rsidP="00E0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3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74" w:type="dxa"/>
            <w:vAlign w:val="center"/>
          </w:tcPr>
          <w:p w14:paraId="2D1F8EEE" w14:textId="77777777" w:rsidR="00E05E7A" w:rsidRPr="00AB383C" w:rsidRDefault="00E05E7A" w:rsidP="00E0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3C">
              <w:rPr>
                <w:rFonts w:ascii="Times New Roman" w:hAnsi="Times New Roman" w:cs="Times New Roman"/>
                <w:sz w:val="24"/>
                <w:szCs w:val="24"/>
              </w:rPr>
              <w:t>Парамонова М.А.,</w:t>
            </w:r>
          </w:p>
          <w:p w14:paraId="2EBB16EE" w14:textId="77777777" w:rsidR="00E05E7A" w:rsidRPr="00AB383C" w:rsidRDefault="00E05E7A" w:rsidP="00E0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3C">
              <w:rPr>
                <w:rFonts w:ascii="Times New Roman" w:hAnsi="Times New Roman" w:cs="Times New Roman"/>
                <w:sz w:val="24"/>
                <w:szCs w:val="24"/>
              </w:rPr>
              <w:t>Шипина Н.С.</w:t>
            </w:r>
          </w:p>
        </w:tc>
      </w:tr>
    </w:tbl>
    <w:p w14:paraId="67396F40" w14:textId="77777777" w:rsidR="0008547C" w:rsidRPr="000166E1" w:rsidRDefault="0008547C" w:rsidP="00D05DC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6AF7A45" w14:textId="77777777" w:rsidR="00242C05" w:rsidRPr="000166E1" w:rsidRDefault="00242C05" w:rsidP="006E3A6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C83E6F6" w14:textId="77777777" w:rsidR="005E0DCC" w:rsidRPr="00AB383C" w:rsidRDefault="005E0DCC" w:rsidP="004A2CA9">
      <w:pPr>
        <w:pStyle w:val="22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83C">
        <w:rPr>
          <w:rFonts w:ascii="Times New Roman" w:hAnsi="Times New Roman" w:cs="Times New Roman"/>
          <w:b/>
          <w:sz w:val="28"/>
          <w:szCs w:val="28"/>
        </w:rPr>
        <w:t>III.</w:t>
      </w:r>
      <w:r w:rsidRPr="00AB383C">
        <w:rPr>
          <w:rFonts w:ascii="Times New Roman" w:hAnsi="Times New Roman" w:cs="Times New Roman"/>
          <w:b/>
          <w:sz w:val="28"/>
          <w:szCs w:val="28"/>
        </w:rPr>
        <w:tab/>
        <w:t>Организационная и методическая деятельность</w:t>
      </w:r>
    </w:p>
    <w:p w14:paraId="3B401780" w14:textId="02DFF83A" w:rsidR="005E0DCC" w:rsidRPr="00AB383C" w:rsidRDefault="00685306" w:rsidP="004A2CA9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83C"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5E0DCC" w:rsidRPr="00AB383C">
        <w:rPr>
          <w:rFonts w:ascii="Times New Roman" w:hAnsi="Times New Roman" w:cs="Times New Roman"/>
          <w:b/>
          <w:sz w:val="28"/>
          <w:szCs w:val="28"/>
        </w:rPr>
        <w:t>Методическая работа</w:t>
      </w:r>
    </w:p>
    <w:p w14:paraId="24D262D1" w14:textId="09896E90" w:rsidR="003414F0" w:rsidRPr="00AB383C" w:rsidRDefault="004E66EE" w:rsidP="004A2CA9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83C">
        <w:rPr>
          <w:rFonts w:ascii="Times New Roman" w:hAnsi="Times New Roman" w:cs="Times New Roman"/>
          <w:b/>
          <w:sz w:val="28"/>
          <w:szCs w:val="28"/>
        </w:rPr>
        <w:t xml:space="preserve">3.1.1 </w:t>
      </w:r>
      <w:r w:rsidR="005E0DCC" w:rsidRPr="00AB383C">
        <w:rPr>
          <w:rFonts w:ascii="Times New Roman" w:hAnsi="Times New Roman" w:cs="Times New Roman"/>
          <w:b/>
          <w:sz w:val="28"/>
          <w:szCs w:val="28"/>
        </w:rPr>
        <w:t>Организационная деятельность</w:t>
      </w:r>
    </w:p>
    <w:p w14:paraId="3625B32F" w14:textId="77777777" w:rsidR="005E0DCC" w:rsidRPr="00AB383C" w:rsidRDefault="005E0DCC" w:rsidP="005E0DCC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0166E1" w:rsidRPr="000F1274" w14:paraId="166BFC35" w14:textId="77777777" w:rsidTr="005E0DCC">
        <w:tc>
          <w:tcPr>
            <w:tcW w:w="3473" w:type="dxa"/>
            <w:vAlign w:val="center"/>
          </w:tcPr>
          <w:p w14:paraId="5F57E1F2" w14:textId="77777777" w:rsidR="005E0DCC" w:rsidRPr="000F1274" w:rsidRDefault="005E0DCC" w:rsidP="005E0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2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474" w:type="dxa"/>
            <w:vAlign w:val="center"/>
          </w:tcPr>
          <w:p w14:paraId="4983F2E1" w14:textId="77777777" w:rsidR="005E0DCC" w:rsidRPr="000F1274" w:rsidRDefault="005E0DCC" w:rsidP="005E0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27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474" w:type="dxa"/>
            <w:vAlign w:val="center"/>
          </w:tcPr>
          <w:p w14:paraId="66098624" w14:textId="77777777" w:rsidR="005E0DCC" w:rsidRPr="000F1274" w:rsidRDefault="005E0DCC" w:rsidP="005E0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27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166E1" w:rsidRPr="000F1274" w14:paraId="3DCEE6D4" w14:textId="77777777" w:rsidTr="005E0DCC">
        <w:tc>
          <w:tcPr>
            <w:tcW w:w="3473" w:type="dxa"/>
            <w:vAlign w:val="center"/>
          </w:tcPr>
          <w:p w14:paraId="47B72AA9" w14:textId="77777777" w:rsidR="005E0DCC" w:rsidRPr="000F1274" w:rsidRDefault="005E0DCC" w:rsidP="005E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274">
              <w:rPr>
                <w:rFonts w:ascii="Times New Roman" w:hAnsi="Times New Roman" w:cs="Times New Roman"/>
                <w:sz w:val="24"/>
                <w:szCs w:val="24"/>
              </w:rPr>
              <w:t>Подписка на журналы</w:t>
            </w:r>
          </w:p>
        </w:tc>
        <w:tc>
          <w:tcPr>
            <w:tcW w:w="3474" w:type="dxa"/>
            <w:vAlign w:val="center"/>
          </w:tcPr>
          <w:p w14:paraId="58EC7214" w14:textId="77777777" w:rsidR="005E0DCC" w:rsidRPr="000F1274" w:rsidRDefault="005E0DCC" w:rsidP="005E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274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3474" w:type="dxa"/>
            <w:vAlign w:val="center"/>
          </w:tcPr>
          <w:p w14:paraId="01E15D8F" w14:textId="77777777" w:rsidR="005E0DCC" w:rsidRPr="000F1274" w:rsidRDefault="005E0DCC" w:rsidP="005E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274">
              <w:rPr>
                <w:rFonts w:ascii="Times New Roman" w:hAnsi="Times New Roman" w:cs="Times New Roman"/>
                <w:sz w:val="24"/>
                <w:szCs w:val="24"/>
              </w:rPr>
              <w:t>Павлова Т.Е.</w:t>
            </w:r>
          </w:p>
        </w:tc>
      </w:tr>
      <w:tr w:rsidR="000166E1" w:rsidRPr="000F1274" w14:paraId="12FC277C" w14:textId="77777777" w:rsidTr="005E0DCC">
        <w:tc>
          <w:tcPr>
            <w:tcW w:w="3473" w:type="dxa"/>
            <w:vAlign w:val="center"/>
          </w:tcPr>
          <w:p w14:paraId="457A2F7B" w14:textId="5B4F9E1E" w:rsidR="004B43B0" w:rsidRPr="000F1274" w:rsidRDefault="004B43B0" w:rsidP="005E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27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абочих групп </w:t>
            </w:r>
            <w:r w:rsidR="00662A9A" w:rsidRPr="000F1274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</w:t>
            </w:r>
            <w:r w:rsidRPr="000F1274">
              <w:rPr>
                <w:rFonts w:ascii="Times New Roman" w:hAnsi="Times New Roman" w:cs="Times New Roman"/>
                <w:sz w:val="24"/>
                <w:szCs w:val="24"/>
              </w:rPr>
              <w:t>по направлениям работы детского сада</w:t>
            </w:r>
          </w:p>
        </w:tc>
        <w:tc>
          <w:tcPr>
            <w:tcW w:w="3474" w:type="dxa"/>
            <w:vAlign w:val="center"/>
          </w:tcPr>
          <w:p w14:paraId="7B7C51B4" w14:textId="77777777" w:rsidR="004B43B0" w:rsidRPr="000F1274" w:rsidRDefault="004B43B0" w:rsidP="005E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27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74" w:type="dxa"/>
            <w:vAlign w:val="center"/>
          </w:tcPr>
          <w:p w14:paraId="10A8955E" w14:textId="77777777" w:rsidR="004B43B0" w:rsidRPr="000F1274" w:rsidRDefault="004B43B0" w:rsidP="005E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274">
              <w:rPr>
                <w:rFonts w:ascii="Times New Roman" w:hAnsi="Times New Roman" w:cs="Times New Roman"/>
                <w:sz w:val="24"/>
                <w:szCs w:val="24"/>
              </w:rPr>
              <w:t>Шипина Н.С.</w:t>
            </w:r>
            <w:r w:rsidR="00E67231" w:rsidRPr="000F12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B57664A" w14:textId="221404CF" w:rsidR="00E67231" w:rsidRPr="000F1274" w:rsidRDefault="00E67231" w:rsidP="005E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274">
              <w:rPr>
                <w:rFonts w:ascii="Times New Roman" w:hAnsi="Times New Roman" w:cs="Times New Roman"/>
                <w:sz w:val="24"/>
                <w:szCs w:val="24"/>
              </w:rPr>
              <w:t>Зайцева А.С.</w:t>
            </w:r>
          </w:p>
        </w:tc>
      </w:tr>
      <w:tr w:rsidR="000166E1" w:rsidRPr="000F1274" w14:paraId="4E2903BA" w14:textId="77777777" w:rsidTr="005E0DCC">
        <w:tc>
          <w:tcPr>
            <w:tcW w:w="3473" w:type="dxa"/>
            <w:vAlign w:val="center"/>
          </w:tcPr>
          <w:p w14:paraId="5DF44907" w14:textId="15F7AC21" w:rsidR="00B3662D" w:rsidRPr="000F1274" w:rsidRDefault="000F1274" w:rsidP="00B3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тем по самообразованию педагогов на 2023-2024 учебный год</w:t>
            </w:r>
          </w:p>
        </w:tc>
        <w:tc>
          <w:tcPr>
            <w:tcW w:w="3474" w:type="dxa"/>
            <w:vAlign w:val="center"/>
          </w:tcPr>
          <w:p w14:paraId="7FA27891" w14:textId="26E759A8" w:rsidR="00B3662D" w:rsidRPr="000F1274" w:rsidRDefault="00B3662D" w:rsidP="00B3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27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74" w:type="dxa"/>
            <w:vAlign w:val="center"/>
          </w:tcPr>
          <w:p w14:paraId="59931E17" w14:textId="77777777" w:rsidR="000F1274" w:rsidRDefault="000F1274" w:rsidP="00B3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на Н.С.,</w:t>
            </w:r>
          </w:p>
          <w:p w14:paraId="14674B17" w14:textId="25A3330A" w:rsidR="00B3662D" w:rsidRPr="000F1274" w:rsidRDefault="00E67231" w:rsidP="00B3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274">
              <w:rPr>
                <w:rFonts w:ascii="Times New Roman" w:hAnsi="Times New Roman" w:cs="Times New Roman"/>
                <w:sz w:val="24"/>
                <w:szCs w:val="24"/>
              </w:rPr>
              <w:t>Зайцева А.С.,</w:t>
            </w:r>
          </w:p>
          <w:p w14:paraId="16F84984" w14:textId="5DBA6E98" w:rsidR="00B3662D" w:rsidRPr="000F1274" w:rsidRDefault="00B3662D" w:rsidP="00B3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274">
              <w:rPr>
                <w:rFonts w:ascii="Times New Roman" w:hAnsi="Times New Roman" w:cs="Times New Roman"/>
                <w:sz w:val="24"/>
                <w:szCs w:val="24"/>
              </w:rPr>
              <w:t>педа</w:t>
            </w:r>
            <w:r w:rsidR="00662A9A" w:rsidRPr="000F1274">
              <w:rPr>
                <w:rFonts w:ascii="Times New Roman" w:hAnsi="Times New Roman" w:cs="Times New Roman"/>
                <w:sz w:val="24"/>
                <w:szCs w:val="24"/>
              </w:rPr>
              <w:t xml:space="preserve">гоги </w:t>
            </w:r>
          </w:p>
        </w:tc>
      </w:tr>
      <w:tr w:rsidR="000166E1" w:rsidRPr="000F1274" w14:paraId="14079388" w14:textId="77777777" w:rsidTr="005E0DCC">
        <w:tc>
          <w:tcPr>
            <w:tcW w:w="3473" w:type="dxa"/>
            <w:vAlign w:val="center"/>
          </w:tcPr>
          <w:p w14:paraId="56F07A87" w14:textId="7BF649B8" w:rsidR="00B3662D" w:rsidRPr="000F1274" w:rsidRDefault="00B3662D" w:rsidP="00B3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274">
              <w:rPr>
                <w:rFonts w:ascii="Times New Roman" w:hAnsi="Times New Roman" w:cs="Times New Roman"/>
                <w:sz w:val="24"/>
                <w:szCs w:val="24"/>
              </w:rPr>
              <w:t>Пополнение педагогического кабинета методическими и практическими материалами</w:t>
            </w:r>
          </w:p>
        </w:tc>
        <w:tc>
          <w:tcPr>
            <w:tcW w:w="3474" w:type="dxa"/>
            <w:vAlign w:val="center"/>
          </w:tcPr>
          <w:p w14:paraId="62996FA6" w14:textId="77777777" w:rsidR="00B3662D" w:rsidRPr="000F1274" w:rsidRDefault="00B3662D" w:rsidP="00B3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27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74" w:type="dxa"/>
            <w:vAlign w:val="center"/>
          </w:tcPr>
          <w:p w14:paraId="335D0EA5" w14:textId="77777777" w:rsidR="00B3662D" w:rsidRPr="000F1274" w:rsidRDefault="00B3662D" w:rsidP="00B3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274">
              <w:rPr>
                <w:rFonts w:ascii="Times New Roman" w:hAnsi="Times New Roman" w:cs="Times New Roman"/>
                <w:sz w:val="24"/>
                <w:szCs w:val="24"/>
              </w:rPr>
              <w:t>Павлова Т.Е.</w:t>
            </w:r>
          </w:p>
        </w:tc>
      </w:tr>
      <w:tr w:rsidR="00B3662D" w:rsidRPr="000F1274" w14:paraId="4775DA86" w14:textId="77777777" w:rsidTr="005E0DCC">
        <w:tc>
          <w:tcPr>
            <w:tcW w:w="3473" w:type="dxa"/>
            <w:vAlign w:val="center"/>
          </w:tcPr>
          <w:p w14:paraId="69090BDC" w14:textId="6FE4704D" w:rsidR="00E47FCC" w:rsidRPr="000F1274" w:rsidRDefault="00B3662D" w:rsidP="0000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сетевой </w:t>
            </w:r>
            <w:r w:rsidR="00662A9A" w:rsidRPr="000F1274">
              <w:rPr>
                <w:rFonts w:ascii="Times New Roman" w:hAnsi="Times New Roman" w:cs="Times New Roman"/>
                <w:sz w:val="24"/>
                <w:szCs w:val="24"/>
              </w:rPr>
              <w:t>формы взаимодействия</w:t>
            </w:r>
            <w:r w:rsidR="00363469" w:rsidRPr="000F1274">
              <w:rPr>
                <w:rFonts w:ascii="Times New Roman" w:hAnsi="Times New Roman" w:cs="Times New Roman"/>
                <w:sz w:val="24"/>
                <w:szCs w:val="24"/>
              </w:rPr>
              <w:t xml:space="preserve"> по проектам:</w:t>
            </w:r>
          </w:p>
          <w:p w14:paraId="408C23FA" w14:textId="41C2E56D" w:rsidR="00363469" w:rsidRPr="000F1274" w:rsidRDefault="00B3662D" w:rsidP="00363469">
            <w:pPr>
              <w:pStyle w:val="a4"/>
              <w:numPr>
                <w:ilvl w:val="0"/>
                <w:numId w:val="39"/>
              </w:numPr>
              <w:tabs>
                <w:tab w:val="left" w:pos="567"/>
                <w:tab w:val="left" w:pos="709"/>
              </w:tabs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0F1274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gramEnd"/>
            <w:r w:rsidR="000F1274">
              <w:rPr>
                <w:rFonts w:ascii="Times New Roman" w:hAnsi="Times New Roman" w:cs="Times New Roman"/>
                <w:sz w:val="24"/>
                <w:szCs w:val="24"/>
              </w:rPr>
              <w:t xml:space="preserve"> первых 5+</w:t>
            </w:r>
            <w:r w:rsidRPr="000F12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2A93" w:rsidRPr="000F127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63469" w:rsidRPr="000F1274">
              <w:rPr>
                <w:rFonts w:ascii="Times New Roman" w:hAnsi="Times New Roman" w:cs="Times New Roman"/>
                <w:sz w:val="24"/>
                <w:szCs w:val="24"/>
              </w:rPr>
              <w:t>сетевое взаимодействие между детскими садами</w:t>
            </w:r>
            <w:r w:rsidR="000B3D4E">
              <w:rPr>
                <w:rFonts w:ascii="Times New Roman" w:hAnsi="Times New Roman" w:cs="Times New Roman"/>
                <w:sz w:val="24"/>
                <w:szCs w:val="24"/>
              </w:rPr>
              <w:t xml:space="preserve"> № 112, 6, 109.112,140,179,218</w:t>
            </w:r>
            <w:r w:rsidR="001C5441" w:rsidRPr="000F12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4AD3B56" w14:textId="5B4CFC1E" w:rsidR="00B3662D" w:rsidRPr="000F1274" w:rsidRDefault="00C243C5" w:rsidP="00363469">
            <w:pPr>
              <w:pStyle w:val="a4"/>
              <w:numPr>
                <w:ilvl w:val="0"/>
                <w:numId w:val="39"/>
              </w:numPr>
              <w:tabs>
                <w:tab w:val="left" w:pos="567"/>
                <w:tab w:val="left" w:pos="709"/>
              </w:tabs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7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3662D" w:rsidRPr="000F1274">
              <w:rPr>
                <w:rFonts w:ascii="Times New Roman" w:hAnsi="Times New Roman" w:cs="Times New Roman"/>
                <w:sz w:val="24"/>
                <w:szCs w:val="24"/>
              </w:rPr>
              <w:t>Развитие семейного спорта в рамках организации</w:t>
            </w:r>
          </w:p>
          <w:p w14:paraId="74CA34B2" w14:textId="77777777" w:rsidR="00B3662D" w:rsidRPr="000F1274" w:rsidRDefault="00B3662D" w:rsidP="00363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7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досуговой деятельности во взаимодействии системы учреждений </w:t>
            </w:r>
            <w:proofErr w:type="gramStart"/>
            <w:r w:rsidRPr="000F1274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proofErr w:type="gramEnd"/>
          </w:p>
          <w:p w14:paraId="0C54846F" w14:textId="77777777" w:rsidR="00B3662D" w:rsidRPr="000F1274" w:rsidRDefault="00B3662D" w:rsidP="00363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74">
              <w:rPr>
                <w:rFonts w:ascii="Times New Roman" w:hAnsi="Times New Roman" w:cs="Times New Roman"/>
                <w:sz w:val="24"/>
                <w:szCs w:val="24"/>
              </w:rPr>
              <w:t>образования г. Ярославля»</w:t>
            </w:r>
          </w:p>
          <w:p w14:paraId="21693BDE" w14:textId="0F243C34" w:rsidR="00B3662D" w:rsidRPr="000F1274" w:rsidRDefault="00363469" w:rsidP="00E67231">
            <w:pPr>
              <w:pStyle w:val="a4"/>
              <w:numPr>
                <w:ilvl w:val="0"/>
                <w:numId w:val="39"/>
              </w:numPr>
              <w:tabs>
                <w:tab w:val="left" w:pos="567"/>
                <w:tab w:val="left" w:pos="709"/>
              </w:tabs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74">
              <w:rPr>
                <w:rFonts w:ascii="Times New Roman" w:hAnsi="Times New Roman" w:cs="Times New Roman"/>
                <w:sz w:val="24"/>
                <w:szCs w:val="24"/>
              </w:rPr>
              <w:t>по программе преемственности Спортивного клуба в рамках Ассоциации школьных спортивных клубов г. Ярославля меж</w:t>
            </w:r>
            <w:r w:rsidR="00E67231" w:rsidRPr="000F1274">
              <w:rPr>
                <w:rFonts w:ascii="Times New Roman" w:hAnsi="Times New Roman" w:cs="Times New Roman"/>
                <w:sz w:val="24"/>
                <w:szCs w:val="24"/>
              </w:rPr>
              <w:t>ду МДОУ «Детский сад № 112</w:t>
            </w:r>
            <w:r w:rsidRPr="000F1274">
              <w:rPr>
                <w:rFonts w:ascii="Times New Roman" w:hAnsi="Times New Roman" w:cs="Times New Roman"/>
                <w:sz w:val="24"/>
                <w:szCs w:val="24"/>
              </w:rPr>
              <w:t xml:space="preserve">» и СОШ «Средняя школа № 83» </w:t>
            </w:r>
          </w:p>
        </w:tc>
        <w:tc>
          <w:tcPr>
            <w:tcW w:w="3474" w:type="dxa"/>
            <w:vAlign w:val="center"/>
          </w:tcPr>
          <w:p w14:paraId="5D2A6733" w14:textId="3CDDA81A" w:rsidR="00B3662D" w:rsidRPr="000F1274" w:rsidRDefault="00B3662D" w:rsidP="00B3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27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74" w:type="dxa"/>
            <w:vAlign w:val="center"/>
          </w:tcPr>
          <w:p w14:paraId="3EC5E82B" w14:textId="77777777" w:rsidR="00B3662D" w:rsidRPr="000F1274" w:rsidRDefault="00B3662D" w:rsidP="00B3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274">
              <w:rPr>
                <w:rFonts w:ascii="Times New Roman" w:hAnsi="Times New Roman" w:cs="Times New Roman"/>
                <w:sz w:val="24"/>
                <w:szCs w:val="24"/>
              </w:rPr>
              <w:t>Парамонова М.А.,</w:t>
            </w:r>
          </w:p>
          <w:p w14:paraId="49688EE4" w14:textId="77777777" w:rsidR="00B3662D" w:rsidRPr="000F1274" w:rsidRDefault="00B3662D" w:rsidP="00B3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274">
              <w:rPr>
                <w:rFonts w:ascii="Times New Roman" w:hAnsi="Times New Roman" w:cs="Times New Roman"/>
                <w:sz w:val="24"/>
                <w:szCs w:val="24"/>
              </w:rPr>
              <w:t>Шипина Н.С.,</w:t>
            </w:r>
          </w:p>
          <w:p w14:paraId="7C264E1C" w14:textId="648F835A" w:rsidR="00E67231" w:rsidRPr="000F1274" w:rsidRDefault="00E67231" w:rsidP="00B3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274">
              <w:rPr>
                <w:rFonts w:ascii="Times New Roman" w:hAnsi="Times New Roman" w:cs="Times New Roman"/>
                <w:sz w:val="24"/>
                <w:szCs w:val="24"/>
              </w:rPr>
              <w:t>Зайцева А.С.,</w:t>
            </w:r>
          </w:p>
          <w:p w14:paraId="417F3089" w14:textId="76EC398F" w:rsidR="00B3662D" w:rsidRPr="000F1274" w:rsidRDefault="00002A93" w:rsidP="00B3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274">
              <w:rPr>
                <w:rFonts w:ascii="Times New Roman" w:hAnsi="Times New Roman" w:cs="Times New Roman"/>
                <w:sz w:val="24"/>
                <w:szCs w:val="24"/>
              </w:rPr>
              <w:t>рабочие группы педагогов</w:t>
            </w:r>
          </w:p>
        </w:tc>
      </w:tr>
    </w:tbl>
    <w:p w14:paraId="1E6C698D" w14:textId="77777777" w:rsidR="00254320" w:rsidRPr="000166E1" w:rsidRDefault="00254320" w:rsidP="00242C05">
      <w:pPr>
        <w:rPr>
          <w:color w:val="FF0000"/>
        </w:rPr>
      </w:pPr>
    </w:p>
    <w:p w14:paraId="1F358559" w14:textId="75C6E88D" w:rsidR="00E53B9B" w:rsidRPr="00A92C10" w:rsidRDefault="004B43B0" w:rsidP="0078127A">
      <w:pPr>
        <w:pStyle w:val="afb"/>
        <w:numPr>
          <w:ilvl w:val="2"/>
          <w:numId w:val="40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92C10">
        <w:rPr>
          <w:rFonts w:ascii="Times New Roman" w:hAnsi="Times New Roman" w:cs="Times New Roman"/>
          <w:color w:val="auto"/>
          <w:sz w:val="28"/>
          <w:szCs w:val="28"/>
        </w:rPr>
        <w:t>Рабочие группы</w:t>
      </w:r>
    </w:p>
    <w:p w14:paraId="263B49E0" w14:textId="342B8D15" w:rsidR="004F3AA1" w:rsidRDefault="0078127A" w:rsidP="004F3AA1">
      <w:pPr>
        <w:numPr>
          <w:ilvl w:val="0"/>
          <w:numId w:val="31"/>
        </w:numPr>
        <w:spacing w:after="0" w:line="240" w:lineRule="auto"/>
        <w:ind w:left="-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2C1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92C1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абочая группа по реализации сет</w:t>
      </w:r>
      <w:r w:rsidR="00A92C10" w:rsidRPr="00A92C1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евого проекта «Старт первых 5+</w:t>
      </w:r>
      <w:r w:rsidRPr="00A92C1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» </w:t>
      </w:r>
      <w:r w:rsidR="00A92C10" w:rsidRPr="00A92C1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(руководитель группы:</w:t>
      </w:r>
      <w:proofErr w:type="gramEnd"/>
      <w:r w:rsidR="00A92C10" w:rsidRPr="00A92C1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Зайцева А.С.</w:t>
      </w:r>
      <w:r w:rsidR="002A7156" w:rsidRPr="00A92C1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, члены группы: </w:t>
      </w:r>
      <w:r w:rsidR="00A92C10" w:rsidRPr="00A92C1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Жукова Т.А., </w:t>
      </w:r>
      <w:proofErr w:type="spellStart"/>
      <w:r w:rsidR="00A92C10" w:rsidRPr="00A92C1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авватеева</w:t>
      </w:r>
      <w:proofErr w:type="spellEnd"/>
      <w:r w:rsidR="00A92C10" w:rsidRPr="00A92C1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Д.А., </w:t>
      </w:r>
      <w:r w:rsidR="004F3A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Титова В.С., Шипина Н.С., Гаврилова Н.А., Гарина Г.Б., Корсакова Е.А.</w:t>
      </w:r>
      <w:r w:rsidRPr="00A92C1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).</w:t>
      </w:r>
    </w:p>
    <w:p w14:paraId="701C602A" w14:textId="77777777" w:rsidR="004F3AA1" w:rsidRDefault="00A92C10" w:rsidP="004F3AA1">
      <w:pPr>
        <w:numPr>
          <w:ilvl w:val="0"/>
          <w:numId w:val="31"/>
        </w:numPr>
        <w:spacing w:after="0" w:line="240" w:lineRule="auto"/>
        <w:ind w:left="-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F3A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абочая группа по реализации базовой инновационной площадки ГАУ ДПО ЯО «Институт развития образования» по теме Просветительская деятельность среди участников образовательных отношений в целях физического развития ребенка» (руководитель группы:</w:t>
      </w:r>
      <w:proofErr w:type="gramEnd"/>
      <w:r w:rsidRPr="004F3A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4F3AA1" w:rsidRPr="004F3A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Зайцева А.С., члены группы: Жукова Т.А., </w:t>
      </w:r>
      <w:proofErr w:type="spellStart"/>
      <w:r w:rsidR="004F3AA1" w:rsidRPr="004F3A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авватеева</w:t>
      </w:r>
      <w:proofErr w:type="spellEnd"/>
      <w:r w:rsidR="004F3AA1" w:rsidRPr="004F3A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Д.А., Титова В.С., Корсакова Е.А.).</w:t>
      </w:r>
    </w:p>
    <w:p w14:paraId="0EADAA43" w14:textId="77777777" w:rsidR="004F3AA1" w:rsidRDefault="004F3AA1" w:rsidP="004F3AA1">
      <w:pPr>
        <w:numPr>
          <w:ilvl w:val="0"/>
          <w:numId w:val="31"/>
        </w:numPr>
        <w:spacing w:after="0" w:line="240" w:lineRule="auto"/>
        <w:ind w:left="-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F3A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группа «Спартакиада дошкольных образовательных учреждений Ассоциации школьных спортивных клубов г. Ярославля» (руководитель:</w:t>
      </w:r>
      <w:proofErr w:type="gramEnd"/>
      <w:r w:rsidRPr="004F3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кова Т.А., члены группы: Коломоец Н.В., Корсакова Е.А., Титова В.С., Маслова М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вате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А.</w:t>
      </w:r>
      <w:r w:rsidRPr="004F3AA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11F2D012" w14:textId="77777777" w:rsidR="00FB1B01" w:rsidRDefault="004F3AA1" w:rsidP="00FB1B01">
      <w:pPr>
        <w:numPr>
          <w:ilvl w:val="0"/>
          <w:numId w:val="31"/>
        </w:numPr>
        <w:spacing w:after="0" w:line="240" w:lineRule="auto"/>
        <w:ind w:left="-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F3A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группа по реализации программы «Школа педагогического мастерства» (руководитель:</w:t>
      </w:r>
      <w:proofErr w:type="gramEnd"/>
      <w:r w:rsidRPr="004F3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пина Н.С.,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ы группы: Бутурлина Т.С., Тарасенко И.А., Коломоец Н.В., Горюнова В.А., Ртищева Н.Ф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ыбай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</w:t>
      </w:r>
      <w:r w:rsidRPr="004F3AA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47E0EF3E" w14:textId="77777777" w:rsidR="00FB1B01" w:rsidRDefault="004F3AA1" w:rsidP="00FB1B01">
      <w:pPr>
        <w:numPr>
          <w:ilvl w:val="0"/>
          <w:numId w:val="31"/>
        </w:numPr>
        <w:spacing w:after="0" w:line="240" w:lineRule="auto"/>
        <w:ind w:left="-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B1B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</w:t>
      </w:r>
      <w:r w:rsidR="00FB1B01" w:rsidRPr="00FB1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по реализации и</w:t>
      </w:r>
      <w:r w:rsidRPr="00FB1B01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вационной площадки АНО ДПО НИИ дошкольного образования «Воспитатели России» по теме «</w:t>
      </w:r>
      <w:r w:rsidR="00FB1B01" w:rsidRPr="00FB1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 передачи общественных ценностей физической культуры на личностный уровень ребенка» </w:t>
      </w:r>
      <w:r w:rsidRPr="00FB1B01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ководитель группы:</w:t>
      </w:r>
      <w:proofErr w:type="gramEnd"/>
      <w:r w:rsidRPr="00FB1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йцева А.С., члены группы: Жукова Т.А., Титова В.С.</w:t>
      </w:r>
      <w:r w:rsidR="00FB1B01" w:rsidRPr="00FB1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B1B01" w:rsidRPr="00FB1B0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ватеева</w:t>
      </w:r>
      <w:proofErr w:type="spellEnd"/>
      <w:r w:rsidR="00FB1B01" w:rsidRPr="00FB1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А.</w:t>
      </w:r>
      <w:r w:rsidRPr="00FB1B0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7A390E8" w14:textId="7253CDE0" w:rsidR="00FB1B01" w:rsidRPr="007D0CEB" w:rsidRDefault="00FB1B01" w:rsidP="00FB1B01">
      <w:pPr>
        <w:numPr>
          <w:ilvl w:val="0"/>
          <w:numId w:val="31"/>
        </w:numPr>
        <w:spacing w:after="0" w:line="240" w:lineRule="auto"/>
        <w:ind w:left="-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0C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</w:t>
      </w:r>
      <w:r w:rsidR="007D0CEB" w:rsidRPr="007D0CE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я группа по разработке</w:t>
      </w:r>
      <w:r w:rsidRPr="007D0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птированной образовательной программы для детей с ограниченными возможностями здоровья, обусловленными нарушениями зрения (руководитель группы:</w:t>
      </w:r>
      <w:proofErr w:type="gramEnd"/>
      <w:r w:rsidRPr="007D0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0C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ыбайлова</w:t>
      </w:r>
      <w:proofErr w:type="spellEnd"/>
      <w:r w:rsidRPr="007D0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, члены группы: Мякутина Л.</w:t>
      </w:r>
      <w:r w:rsidR="007D0CEB" w:rsidRPr="007D0CEB">
        <w:rPr>
          <w:rFonts w:ascii="Times New Roman" w:eastAsia="Times New Roman" w:hAnsi="Times New Roman" w:cs="Times New Roman"/>
          <w:sz w:val="24"/>
          <w:szCs w:val="24"/>
          <w:lang w:eastAsia="ru-RU"/>
        </w:rPr>
        <w:t>В., Ткаченко Е.Ю., Щур М.Н.).</w:t>
      </w:r>
    </w:p>
    <w:p w14:paraId="7D633E9E" w14:textId="77777777" w:rsidR="00D5782F" w:rsidRDefault="00FB1B01" w:rsidP="00D5782F">
      <w:pPr>
        <w:numPr>
          <w:ilvl w:val="0"/>
          <w:numId w:val="31"/>
        </w:numPr>
        <w:spacing w:after="0" w:line="240" w:lineRule="auto"/>
        <w:ind w:left="-142" w:firstLine="425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gramStart"/>
      <w:r w:rsidRPr="00FB1B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группа по организации и проведению Всероссийского фестиваля «Футбол в школе» в МДОУ «Детский сад № 112» (руководитель группы:</w:t>
      </w:r>
      <w:proofErr w:type="gramEnd"/>
      <w:r w:rsidRPr="00FB1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1B0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ватеева</w:t>
      </w:r>
      <w:proofErr w:type="spellEnd"/>
      <w:r w:rsidRPr="00FB1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А., члены группы: Зайцева А.С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кова Т.А., </w:t>
      </w:r>
      <w:r w:rsidRPr="00FB1B01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 В.С.</w:t>
      </w:r>
      <w:r w:rsidRPr="00FB1B0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781D6903" w14:textId="636630AD" w:rsidR="00D5782F" w:rsidRPr="00D5782F" w:rsidRDefault="00D5782F" w:rsidP="00D5782F">
      <w:pPr>
        <w:numPr>
          <w:ilvl w:val="0"/>
          <w:numId w:val="31"/>
        </w:numPr>
        <w:spacing w:after="0" w:line="240" w:lineRule="auto"/>
        <w:ind w:left="-142" w:firstLine="425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gramStart"/>
      <w:r w:rsidRPr="00D5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группа по разработке плана </w:t>
      </w:r>
      <w:proofErr w:type="spellStart"/>
      <w:r w:rsidRPr="00D5782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D5782F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й работы с дошкольниками на летний период»</w:t>
      </w:r>
      <w:r w:rsidRPr="00D5782F">
        <w:t xml:space="preserve"> </w:t>
      </w:r>
      <w:r>
        <w:t>(</w:t>
      </w:r>
      <w:r w:rsidRPr="00D5782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группы:</w:t>
      </w:r>
      <w:proofErr w:type="gramEnd"/>
      <w:r w:rsidRPr="00D5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пина Н.С.., члены группы: Пижина О.В., Машьянова К.Б., Лебедева О.В., Коломоец Н.В., Цветкова И.В.).</w:t>
      </w:r>
    </w:p>
    <w:p w14:paraId="04B7136F" w14:textId="77777777" w:rsidR="00D5782F" w:rsidRDefault="00D5782F" w:rsidP="00D578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651A9" w14:textId="483B85E6" w:rsidR="00D5782F" w:rsidRDefault="007D0CEB" w:rsidP="007D0C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сад осуществля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</w:t>
      </w:r>
      <w:r w:rsidR="0023185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ую деятельность по следующим направлениям работы:</w:t>
      </w:r>
    </w:p>
    <w:p w14:paraId="1CEEEC7C" w14:textId="77777777" w:rsidR="007D0CEB" w:rsidRDefault="007D0CEB" w:rsidP="007D0CEB">
      <w:pPr>
        <w:pStyle w:val="a4"/>
        <w:numPr>
          <w:ilvl w:val="0"/>
          <w:numId w:val="44"/>
        </w:numPr>
        <w:spacing w:after="0" w:line="240" w:lineRule="auto"/>
        <w:ind w:left="-142" w:firstLine="2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ганизация доступной среды в ДОУ» (руководитель направления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ыбай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, участники: Павлова Т.Е., Корсакова Е.А., Мякутина Л.В., Войтанова Н.В., Горюнова В.А., Бутурлина Т.С., Ткаченко Е.Ю., Краева Н.В.).</w:t>
      </w:r>
    </w:p>
    <w:p w14:paraId="6D467D9D" w14:textId="67381C8A" w:rsidR="007D0CEB" w:rsidRPr="007D0CEB" w:rsidRDefault="007D0CEB" w:rsidP="007D0CEB">
      <w:pPr>
        <w:pStyle w:val="a4"/>
        <w:numPr>
          <w:ilvl w:val="0"/>
          <w:numId w:val="44"/>
        </w:numPr>
        <w:spacing w:after="0" w:line="240" w:lineRule="auto"/>
        <w:ind w:left="-142" w:firstLine="2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0C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Профилактика дорожно-транспортного травматизма в ДОУ» </w:t>
      </w:r>
      <w:r w:rsidR="00C47563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ководитель направления Корсакова Е.А., участники</w:t>
      </w:r>
      <w:r w:rsidRPr="007D0C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7D0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пина Н.С., Мякутина Л.В., </w:t>
      </w:r>
      <w:proofErr w:type="spellStart"/>
      <w:r w:rsidRPr="007D0C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ыбайлова</w:t>
      </w:r>
      <w:proofErr w:type="spellEnd"/>
      <w:r w:rsidRPr="007D0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, Гаврилова Н.А.).</w:t>
      </w:r>
    </w:p>
    <w:p w14:paraId="0584D969" w14:textId="175F6E0E" w:rsidR="00703BA3" w:rsidRPr="00C47563" w:rsidRDefault="00C47563" w:rsidP="00C47563">
      <w:pPr>
        <w:pStyle w:val="a4"/>
        <w:numPr>
          <w:ilvl w:val="0"/>
          <w:numId w:val="44"/>
        </w:numPr>
        <w:spacing w:after="0" w:line="240" w:lineRule="auto"/>
        <w:ind w:left="-142" w:firstLine="2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4756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проект</w:t>
      </w:r>
      <w:r w:rsidR="0078127A" w:rsidRPr="00C47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нтерского движения в ДОУ </w:t>
      </w:r>
      <w:r w:rsidRPr="00C4756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C475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бро</w:t>
      </w:r>
      <w:proofErr w:type="spellEnd"/>
      <w:r w:rsidRPr="00C47563">
        <w:rPr>
          <w:rFonts w:ascii="Times New Roman" w:eastAsia="Times New Roman" w:hAnsi="Times New Roman" w:cs="Times New Roman"/>
          <w:sz w:val="24"/>
          <w:szCs w:val="24"/>
          <w:lang w:eastAsia="ru-RU"/>
        </w:rPr>
        <w:t>» (руководитель направления Мякутина Л.В., участники</w:t>
      </w:r>
      <w:r w:rsidR="0078127A" w:rsidRPr="00C475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="0078127A" w:rsidRPr="00C47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475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ыбайлова</w:t>
      </w:r>
      <w:proofErr w:type="spellEnd"/>
      <w:r w:rsidRPr="00C47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, </w:t>
      </w:r>
      <w:proofErr w:type="spellStart"/>
      <w:r w:rsidR="0078127A" w:rsidRPr="00C47563">
        <w:rPr>
          <w:rFonts w:ascii="Times New Roman" w:eastAsia="Times New Roman" w:hAnsi="Times New Roman" w:cs="Times New Roman"/>
          <w:sz w:val="24"/>
          <w:szCs w:val="24"/>
          <w:lang w:eastAsia="ru-RU"/>
        </w:rPr>
        <w:t>Шипина</w:t>
      </w:r>
      <w:proofErr w:type="spellEnd"/>
      <w:r w:rsidR="0078127A" w:rsidRPr="00C47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С.,</w:t>
      </w:r>
      <w:r w:rsidR="00D36C36" w:rsidRPr="00C47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ева Н.В.,</w:t>
      </w:r>
      <w:r w:rsidR="0078127A" w:rsidRPr="00C47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сакова Е.А., Мякутина Л.В.).</w:t>
      </w:r>
    </w:p>
    <w:p w14:paraId="151E4FF8" w14:textId="77777777" w:rsidR="00021F8A" w:rsidRPr="000166E1" w:rsidRDefault="00021F8A" w:rsidP="00FF58D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</w:p>
    <w:p w14:paraId="5324121B" w14:textId="77777777" w:rsidR="00242C05" w:rsidRPr="000166E1" w:rsidRDefault="00242C05" w:rsidP="00FF58D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</w:p>
    <w:p w14:paraId="219DFD39" w14:textId="4AD459A2" w:rsidR="001878A3" w:rsidRPr="003F68E7" w:rsidRDefault="00F8656C" w:rsidP="00F8656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F68E7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Pr="003F68E7">
        <w:rPr>
          <w:rFonts w:ascii="Times New Roman" w:hAnsi="Times New Roman" w:cs="Times New Roman"/>
          <w:b/>
          <w:sz w:val="28"/>
          <w:szCs w:val="28"/>
          <w:lang w:eastAsia="ru-RU"/>
        </w:rPr>
        <w:t>.1.3 Организация работы по наставничеству</w:t>
      </w:r>
    </w:p>
    <w:p w14:paraId="714EB898" w14:textId="77777777" w:rsidR="0030667F" w:rsidRPr="003F68E7" w:rsidRDefault="0030667F" w:rsidP="00FF58D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25062EC" w14:textId="54FDF518" w:rsidR="00BD6DF5" w:rsidRDefault="00BD6DF5" w:rsidP="00BD6D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С целью укрепления взаимодействия</w:t>
      </w:r>
      <w:r w:rsidRPr="00BD6DF5">
        <w:rPr>
          <w:rFonts w:ascii="Times New Roman" w:hAnsi="Times New Roman" w:cs="Times New Roman"/>
          <w:bCs/>
          <w:iCs/>
          <w:sz w:val="24"/>
          <w:szCs w:val="24"/>
        </w:rPr>
        <w:t xml:space="preserve"> детей старшего и младшего дошкольного возраста</w:t>
      </w:r>
      <w:r>
        <w:rPr>
          <w:rFonts w:ascii="Times New Roman" w:hAnsi="Times New Roman" w:cs="Times New Roman"/>
          <w:bCs/>
          <w:iCs/>
          <w:sz w:val="24"/>
          <w:szCs w:val="24"/>
        </w:rPr>
        <w:t>, формирования социально-коммуникативных навыков и воспитания доброжелательных отношений между ними в 2023-2024 учебном году реализуется проект «Старшие над младшими» по наставничеству детей старших групп над младшими дошкольниками. С этой целью выделены подшефные группы:</w:t>
      </w:r>
    </w:p>
    <w:p w14:paraId="3430F399" w14:textId="77777777" w:rsidR="00BD6DF5" w:rsidRPr="003F68E7" w:rsidRDefault="00BD6DF5" w:rsidP="00BD6D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873"/>
        <w:gridCol w:w="4873"/>
      </w:tblGrid>
      <w:tr w:rsidR="00CD6BF3" w:rsidRPr="00CD6BF3" w14:paraId="26821BF0" w14:textId="77777777" w:rsidTr="004A2546">
        <w:tc>
          <w:tcPr>
            <w:tcW w:w="675" w:type="dxa"/>
            <w:vAlign w:val="center"/>
          </w:tcPr>
          <w:p w14:paraId="578A9081" w14:textId="77777777" w:rsidR="004A2546" w:rsidRPr="00CD6BF3" w:rsidRDefault="004A2546" w:rsidP="0023185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D6BF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</w:t>
            </w:r>
          </w:p>
          <w:p w14:paraId="79D69301" w14:textId="77777777" w:rsidR="004A2546" w:rsidRPr="00CD6BF3" w:rsidRDefault="004A2546" w:rsidP="0023185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gramStart"/>
            <w:r w:rsidRPr="00CD6BF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CD6BF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4873" w:type="dxa"/>
            <w:vAlign w:val="center"/>
          </w:tcPr>
          <w:p w14:paraId="37D28E04" w14:textId="1489F2A9" w:rsidR="004A2546" w:rsidRPr="00CD6BF3" w:rsidRDefault="004A2546" w:rsidP="0023185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D6BF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</w:t>
            </w:r>
            <w:r w:rsidR="000A2E54" w:rsidRPr="00CD6BF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уппа наставников</w:t>
            </w:r>
          </w:p>
        </w:tc>
        <w:tc>
          <w:tcPr>
            <w:tcW w:w="4873" w:type="dxa"/>
            <w:vAlign w:val="center"/>
          </w:tcPr>
          <w:p w14:paraId="239F04A6" w14:textId="10CC49D4" w:rsidR="004A2546" w:rsidRPr="00CD6BF3" w:rsidRDefault="004A2546" w:rsidP="0023185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D6BF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дшефная группа</w:t>
            </w:r>
          </w:p>
        </w:tc>
      </w:tr>
      <w:tr w:rsidR="00CD6BF3" w:rsidRPr="00CD6BF3" w14:paraId="548E3466" w14:textId="77777777" w:rsidTr="004A2546">
        <w:tc>
          <w:tcPr>
            <w:tcW w:w="675" w:type="dxa"/>
            <w:vAlign w:val="center"/>
          </w:tcPr>
          <w:p w14:paraId="6876928A" w14:textId="77777777" w:rsidR="004A2546" w:rsidRPr="00CD6BF3" w:rsidRDefault="004A2546" w:rsidP="0023185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6B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873" w:type="dxa"/>
            <w:vAlign w:val="center"/>
          </w:tcPr>
          <w:p w14:paraId="6DD3E90C" w14:textId="14C60430" w:rsidR="004A2546" w:rsidRPr="00CD6BF3" w:rsidRDefault="004A2546" w:rsidP="0023185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6B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уппа детей дошкольного возраста 6-7 лет № 9 «Теремок»</w:t>
            </w:r>
          </w:p>
        </w:tc>
        <w:tc>
          <w:tcPr>
            <w:tcW w:w="4873" w:type="dxa"/>
            <w:vAlign w:val="center"/>
          </w:tcPr>
          <w:p w14:paraId="26D856FF" w14:textId="0F545983" w:rsidR="004A2546" w:rsidRPr="00CD6BF3" w:rsidRDefault="004A2546" w:rsidP="0023185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6B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уппа детей дошкольного возраста 3-4 года № 7 «Ромашки»</w:t>
            </w:r>
          </w:p>
        </w:tc>
      </w:tr>
      <w:tr w:rsidR="00CD6BF3" w:rsidRPr="00CD6BF3" w14:paraId="04F79892" w14:textId="77777777" w:rsidTr="004A2546">
        <w:tc>
          <w:tcPr>
            <w:tcW w:w="675" w:type="dxa"/>
            <w:vAlign w:val="center"/>
          </w:tcPr>
          <w:p w14:paraId="552F620B" w14:textId="29A4D06A" w:rsidR="000A2E54" w:rsidRPr="00CD6BF3" w:rsidRDefault="000A2E54" w:rsidP="0023185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6B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873" w:type="dxa"/>
            <w:vAlign w:val="center"/>
          </w:tcPr>
          <w:p w14:paraId="15D11544" w14:textId="066CB060" w:rsidR="000A2E54" w:rsidRPr="00CD6BF3" w:rsidRDefault="000A2E54" w:rsidP="0023185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6B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уппа детей дошкольного возраста 6-7 лет № 2 «</w:t>
            </w:r>
            <w:r w:rsidR="00CD6BF3" w:rsidRPr="00CD6B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оседы</w:t>
            </w:r>
            <w:r w:rsidRPr="00CD6B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4873" w:type="dxa"/>
            <w:vAlign w:val="center"/>
          </w:tcPr>
          <w:p w14:paraId="1129A04E" w14:textId="03D618AF" w:rsidR="000A2E54" w:rsidRPr="00CD6BF3" w:rsidRDefault="00CD6BF3" w:rsidP="0023185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6B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уппа детей дошкольного возраста 4-5 лет № 6 «Звездочки»</w:t>
            </w:r>
          </w:p>
        </w:tc>
      </w:tr>
      <w:tr w:rsidR="00CD6BF3" w:rsidRPr="00CD6BF3" w14:paraId="4A7F02AA" w14:textId="77777777" w:rsidTr="004A2546">
        <w:tc>
          <w:tcPr>
            <w:tcW w:w="675" w:type="dxa"/>
            <w:vAlign w:val="center"/>
          </w:tcPr>
          <w:p w14:paraId="7C65AEE2" w14:textId="0596001D" w:rsidR="000A2E54" w:rsidRPr="00CD6BF3" w:rsidRDefault="000A2E54" w:rsidP="0023185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6B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873" w:type="dxa"/>
            <w:vAlign w:val="center"/>
          </w:tcPr>
          <w:p w14:paraId="63F313ED" w14:textId="7F2820C7" w:rsidR="000A2E54" w:rsidRPr="00CD6BF3" w:rsidRDefault="000A2E54" w:rsidP="0023185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6B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уппа детей дошкольного возраста 5-7 лет № 4 «Звоночки»</w:t>
            </w:r>
          </w:p>
        </w:tc>
        <w:tc>
          <w:tcPr>
            <w:tcW w:w="4873" w:type="dxa"/>
            <w:vAlign w:val="center"/>
          </w:tcPr>
          <w:p w14:paraId="7F5066A7" w14:textId="69585177" w:rsidR="000A2E54" w:rsidRPr="00CD6BF3" w:rsidRDefault="00CD6BF3" w:rsidP="0023185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6B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уппа детей раннего возраста 2-3 года № 3 «Росточек»</w:t>
            </w:r>
          </w:p>
        </w:tc>
      </w:tr>
      <w:tr w:rsidR="00CD6BF3" w:rsidRPr="00CD6BF3" w14:paraId="29ACA5E7" w14:textId="77777777" w:rsidTr="004A2546">
        <w:tc>
          <w:tcPr>
            <w:tcW w:w="675" w:type="dxa"/>
            <w:vAlign w:val="center"/>
          </w:tcPr>
          <w:p w14:paraId="15B5E99C" w14:textId="5F655F3E" w:rsidR="000A2E54" w:rsidRPr="00CD6BF3" w:rsidRDefault="000A2E54" w:rsidP="0023185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6B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873" w:type="dxa"/>
            <w:vAlign w:val="center"/>
          </w:tcPr>
          <w:p w14:paraId="7ECFC13D" w14:textId="6FA4BEC6" w:rsidR="000A2E54" w:rsidRPr="00CD6BF3" w:rsidRDefault="000A2E54" w:rsidP="0023185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6B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уппа детей дошкольного возраста 5-6 лет № 10 «Колокольчики»</w:t>
            </w:r>
          </w:p>
        </w:tc>
        <w:tc>
          <w:tcPr>
            <w:tcW w:w="4873" w:type="dxa"/>
            <w:vAlign w:val="center"/>
          </w:tcPr>
          <w:p w14:paraId="03352A83" w14:textId="586360CF" w:rsidR="000A2E54" w:rsidRPr="00CD6BF3" w:rsidRDefault="00CD6BF3" w:rsidP="0023185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6B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уппа детей дошкольного возраста 3-4 года № 5 «</w:t>
            </w:r>
            <w:proofErr w:type="spellStart"/>
            <w:r w:rsidRPr="00CD6B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рбарики</w:t>
            </w:r>
            <w:proofErr w:type="spellEnd"/>
            <w:r w:rsidRPr="00CD6B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</w:tr>
      <w:tr w:rsidR="00CD6BF3" w:rsidRPr="00CD6BF3" w14:paraId="1233C513" w14:textId="77777777" w:rsidTr="004A2546">
        <w:tc>
          <w:tcPr>
            <w:tcW w:w="675" w:type="dxa"/>
            <w:vAlign w:val="center"/>
          </w:tcPr>
          <w:p w14:paraId="250F0B1D" w14:textId="671C216C" w:rsidR="000A2E54" w:rsidRPr="00CD6BF3" w:rsidRDefault="000A2E54" w:rsidP="0023185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6B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4873" w:type="dxa"/>
            <w:vAlign w:val="center"/>
          </w:tcPr>
          <w:p w14:paraId="4D2A2529" w14:textId="5117C5AE" w:rsidR="000A2E54" w:rsidRPr="00CD6BF3" w:rsidRDefault="000A2E54" w:rsidP="0023185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6B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уппа детей дошкольного возраста 5-6 лет № 8 «Пчелки»</w:t>
            </w:r>
          </w:p>
        </w:tc>
        <w:tc>
          <w:tcPr>
            <w:tcW w:w="4873" w:type="dxa"/>
            <w:vAlign w:val="center"/>
          </w:tcPr>
          <w:p w14:paraId="64E076A0" w14:textId="4465D1D9" w:rsidR="000A2E54" w:rsidRPr="00CD6BF3" w:rsidRDefault="00CD6BF3" w:rsidP="0023185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6B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уппа детей дошкольного возраста 4-5 лет № 11 «</w:t>
            </w:r>
            <w:proofErr w:type="spellStart"/>
            <w:r w:rsidRPr="00CD6B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мешарики</w:t>
            </w:r>
            <w:proofErr w:type="spellEnd"/>
            <w:r w:rsidRPr="00CD6B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</w:tr>
    </w:tbl>
    <w:p w14:paraId="15F0D4E5" w14:textId="77777777" w:rsidR="00242C05" w:rsidRPr="000166E1" w:rsidRDefault="00242C05" w:rsidP="00FF58D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14:paraId="0B3CA2E3" w14:textId="1F0D461C" w:rsidR="00BE2A4C" w:rsidRPr="000A2E54" w:rsidRDefault="00BE2A4C" w:rsidP="00BE2A4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A2E54">
        <w:rPr>
          <w:rFonts w:ascii="Times New Roman" w:hAnsi="Times New Roman" w:cs="Times New Roman"/>
          <w:b/>
          <w:bCs/>
          <w:iCs/>
          <w:sz w:val="28"/>
          <w:szCs w:val="28"/>
        </w:rPr>
        <w:t>3.1.4 Организация работы «Школы педагогического мастерства»</w:t>
      </w:r>
    </w:p>
    <w:p w14:paraId="10D6A7D2" w14:textId="77777777" w:rsidR="00242C05" w:rsidRPr="000166E1" w:rsidRDefault="00242C05" w:rsidP="00D4268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</w:p>
    <w:p w14:paraId="7CD4F47C" w14:textId="77777777" w:rsidR="001C0634" w:rsidRPr="001C0634" w:rsidRDefault="00D4268A" w:rsidP="001C063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0634">
        <w:rPr>
          <w:rFonts w:ascii="Times New Roman" w:hAnsi="Times New Roman" w:cs="Times New Roman"/>
          <w:b/>
          <w:bCs/>
          <w:iCs/>
          <w:sz w:val="24"/>
          <w:szCs w:val="24"/>
        </w:rPr>
        <w:t>Цель:</w:t>
      </w:r>
      <w:r w:rsidRPr="000166E1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 xml:space="preserve"> </w:t>
      </w:r>
      <w:r w:rsidR="001C0634" w:rsidRPr="001C0634">
        <w:rPr>
          <w:rFonts w:ascii="Times New Roman" w:hAnsi="Times New Roman" w:cs="Times New Roman"/>
          <w:bCs/>
          <w:iCs/>
          <w:sz w:val="24"/>
          <w:szCs w:val="24"/>
        </w:rPr>
        <w:t>организация практико-ориентированной методической помощи педагогам при проведении изобразительной и конструктивной деятельности с дошкольниками.</w:t>
      </w:r>
    </w:p>
    <w:p w14:paraId="10B444DE" w14:textId="77777777" w:rsidR="001C0634" w:rsidRPr="001C0634" w:rsidRDefault="001C0634" w:rsidP="001C063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EC2A9E0" w14:textId="77777777" w:rsidR="001C0634" w:rsidRPr="001C0634" w:rsidRDefault="001C0634" w:rsidP="001C063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C0634">
        <w:rPr>
          <w:rFonts w:ascii="Times New Roman" w:hAnsi="Times New Roman" w:cs="Times New Roman"/>
          <w:b/>
          <w:bCs/>
          <w:iCs/>
          <w:sz w:val="24"/>
          <w:szCs w:val="24"/>
        </w:rPr>
        <w:t>Задачи:</w:t>
      </w:r>
    </w:p>
    <w:p w14:paraId="3CFBDD2D" w14:textId="77777777" w:rsidR="001C0634" w:rsidRPr="001C0634" w:rsidRDefault="001C0634" w:rsidP="001C063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0634"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Pr="001C0634">
        <w:rPr>
          <w:rFonts w:ascii="Times New Roman" w:hAnsi="Times New Roman" w:cs="Times New Roman"/>
          <w:bCs/>
          <w:iCs/>
          <w:sz w:val="24"/>
          <w:szCs w:val="24"/>
        </w:rPr>
        <w:tab/>
        <w:t>Распространить передовой педагогический опыт по художественно-эстетическому развитию дошкольников среди педагогов детского сада.</w:t>
      </w:r>
    </w:p>
    <w:p w14:paraId="2560E948" w14:textId="77777777" w:rsidR="001C0634" w:rsidRPr="001C0634" w:rsidRDefault="001C0634" w:rsidP="001C063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0634">
        <w:rPr>
          <w:rFonts w:ascii="Times New Roman" w:hAnsi="Times New Roman" w:cs="Times New Roman"/>
          <w:b/>
          <w:bCs/>
          <w:iCs/>
          <w:sz w:val="24"/>
          <w:szCs w:val="24"/>
        </w:rPr>
        <w:t>2.</w:t>
      </w:r>
      <w:r w:rsidRPr="001C0634">
        <w:rPr>
          <w:rFonts w:ascii="Times New Roman" w:hAnsi="Times New Roman" w:cs="Times New Roman"/>
          <w:bCs/>
          <w:iCs/>
          <w:sz w:val="24"/>
          <w:szCs w:val="24"/>
        </w:rPr>
        <w:tab/>
        <w:t>Совершенствовать мастерство педагогов в руководстве и организации продуктивной деятельности взрослого и ребенка.</w:t>
      </w:r>
    </w:p>
    <w:p w14:paraId="11E23225" w14:textId="77777777" w:rsidR="001C0634" w:rsidRPr="001C0634" w:rsidRDefault="001C0634" w:rsidP="001C063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F9626E5" w14:textId="77777777" w:rsidR="001C0634" w:rsidRDefault="001C0634" w:rsidP="001C0634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0634">
        <w:rPr>
          <w:rFonts w:ascii="Times New Roman" w:hAnsi="Times New Roman" w:cs="Times New Roman"/>
          <w:bCs/>
          <w:iCs/>
          <w:sz w:val="24"/>
          <w:szCs w:val="24"/>
        </w:rPr>
        <w:t xml:space="preserve">По результатам внутреннего </w:t>
      </w:r>
      <w:proofErr w:type="gramStart"/>
      <w:r w:rsidRPr="001C0634">
        <w:rPr>
          <w:rFonts w:ascii="Times New Roman" w:hAnsi="Times New Roman" w:cs="Times New Roman"/>
          <w:bCs/>
          <w:iCs/>
          <w:sz w:val="24"/>
          <w:szCs w:val="24"/>
        </w:rPr>
        <w:t>контроля за</w:t>
      </w:r>
      <w:proofErr w:type="gramEnd"/>
      <w:r w:rsidRPr="001C0634">
        <w:rPr>
          <w:rFonts w:ascii="Times New Roman" w:hAnsi="Times New Roman" w:cs="Times New Roman"/>
          <w:bCs/>
          <w:iCs/>
          <w:sz w:val="24"/>
          <w:szCs w:val="24"/>
        </w:rPr>
        <w:t xml:space="preserve"> профессиональной деятельностью педагогов МДОУ «Детский сад № 112» была выявлена потребность в повышении профессиональной компетентности педагогов по организации изобразительной и конструктивной деятельности с дошкольниками.</w:t>
      </w:r>
    </w:p>
    <w:p w14:paraId="6A079387" w14:textId="2F047C25" w:rsidR="00057320" w:rsidRPr="001C0634" w:rsidRDefault="001C0634" w:rsidP="001C0634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частники </w:t>
      </w:r>
      <w:r w:rsidRPr="001C0634">
        <w:rPr>
          <w:rFonts w:ascii="Times New Roman" w:hAnsi="Times New Roman" w:cs="Times New Roman"/>
          <w:bCs/>
          <w:iCs/>
          <w:sz w:val="24"/>
          <w:szCs w:val="24"/>
        </w:rPr>
        <w:t>«Школы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педагогического мастерства» - воспитатели и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чителя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-дефектологи МДОУ «Детский сад № 112».</w:t>
      </w:r>
    </w:p>
    <w:p w14:paraId="4473648D" w14:textId="6A158BD5" w:rsidR="00394C4B" w:rsidRPr="001C0634" w:rsidRDefault="00394C4B" w:rsidP="001C063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14:paraId="401A10DA" w14:textId="77777777" w:rsidR="00254320" w:rsidRPr="000166E1" w:rsidRDefault="00254320" w:rsidP="00CE7E8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6379"/>
        <w:gridCol w:w="3792"/>
      </w:tblGrid>
      <w:tr w:rsidR="000166E1" w:rsidRPr="000166E1" w14:paraId="445C0A3F" w14:textId="77777777" w:rsidTr="0030667F">
        <w:tc>
          <w:tcPr>
            <w:tcW w:w="709" w:type="dxa"/>
            <w:vAlign w:val="center"/>
          </w:tcPr>
          <w:p w14:paraId="724E50A7" w14:textId="77777777" w:rsidR="00C260B9" w:rsidRPr="001C0634" w:rsidRDefault="00C260B9" w:rsidP="006A754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C06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</w:t>
            </w:r>
          </w:p>
          <w:p w14:paraId="194AEA67" w14:textId="2ED368ED" w:rsidR="00C260B9" w:rsidRPr="001C0634" w:rsidRDefault="00C260B9" w:rsidP="006A754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gramStart"/>
            <w:r w:rsidRPr="001C06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1C06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6379" w:type="dxa"/>
            <w:vAlign w:val="center"/>
          </w:tcPr>
          <w:p w14:paraId="6A0F2438" w14:textId="4D6FDCAE" w:rsidR="00C260B9" w:rsidRPr="001C0634" w:rsidRDefault="00C260B9" w:rsidP="006A754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C06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</w:t>
            </w:r>
          </w:p>
        </w:tc>
        <w:tc>
          <w:tcPr>
            <w:tcW w:w="3792" w:type="dxa"/>
            <w:vAlign w:val="center"/>
          </w:tcPr>
          <w:p w14:paraId="6956DCA8" w14:textId="560065F2" w:rsidR="00C260B9" w:rsidRPr="001C0634" w:rsidRDefault="00C260B9" w:rsidP="006A754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C06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тветственный</w:t>
            </w:r>
          </w:p>
        </w:tc>
      </w:tr>
      <w:tr w:rsidR="000166E1" w:rsidRPr="000166E1" w14:paraId="3B7FFD05" w14:textId="77777777" w:rsidTr="0030667F">
        <w:tc>
          <w:tcPr>
            <w:tcW w:w="10880" w:type="dxa"/>
            <w:gridSpan w:val="3"/>
            <w:vAlign w:val="center"/>
          </w:tcPr>
          <w:p w14:paraId="22EEBAC6" w14:textId="346A1538" w:rsidR="00E95A70" w:rsidRPr="001C0634" w:rsidRDefault="00394C4B" w:rsidP="006A754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C06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ктябрь</w:t>
            </w:r>
          </w:p>
        </w:tc>
      </w:tr>
      <w:tr w:rsidR="000166E1" w:rsidRPr="000166E1" w14:paraId="08B81639" w14:textId="77777777" w:rsidTr="0030667F">
        <w:tc>
          <w:tcPr>
            <w:tcW w:w="709" w:type="dxa"/>
            <w:vAlign w:val="center"/>
          </w:tcPr>
          <w:p w14:paraId="524BA2DF" w14:textId="72D90D3C" w:rsidR="00E95A70" w:rsidRPr="001C0634" w:rsidRDefault="0020647B" w:rsidP="006A754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06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379" w:type="dxa"/>
            <w:vAlign w:val="center"/>
          </w:tcPr>
          <w:p w14:paraId="3AB434A8" w14:textId="27E39207" w:rsidR="00E95A70" w:rsidRPr="001C0634" w:rsidRDefault="001C0634" w:rsidP="00E95A7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06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стер-класс для педагогов «Традиционные техники рисования с детьми дошкольного возраста»</w:t>
            </w:r>
          </w:p>
        </w:tc>
        <w:tc>
          <w:tcPr>
            <w:tcW w:w="3792" w:type="dxa"/>
            <w:vAlign w:val="center"/>
          </w:tcPr>
          <w:p w14:paraId="2E54DD3C" w14:textId="3E42887B" w:rsidR="00345915" w:rsidRPr="001C0634" w:rsidRDefault="001C0634" w:rsidP="001C063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06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утурлина Т.С.</w:t>
            </w:r>
          </w:p>
        </w:tc>
      </w:tr>
      <w:tr w:rsidR="000166E1" w:rsidRPr="000166E1" w14:paraId="1C0B1C44" w14:textId="77777777" w:rsidTr="0030667F">
        <w:tc>
          <w:tcPr>
            <w:tcW w:w="10880" w:type="dxa"/>
            <w:gridSpan w:val="3"/>
            <w:vAlign w:val="center"/>
          </w:tcPr>
          <w:p w14:paraId="3583CAE2" w14:textId="0A24DEBA" w:rsidR="0020647B" w:rsidRPr="000166E1" w:rsidRDefault="007E0833" w:rsidP="0020647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 w:rsidRPr="001C06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оябрь</w:t>
            </w:r>
          </w:p>
        </w:tc>
      </w:tr>
      <w:tr w:rsidR="000166E1" w:rsidRPr="000166E1" w14:paraId="65E0004F" w14:textId="77777777" w:rsidTr="0030667F">
        <w:tc>
          <w:tcPr>
            <w:tcW w:w="709" w:type="dxa"/>
            <w:vAlign w:val="center"/>
          </w:tcPr>
          <w:p w14:paraId="6759F54E" w14:textId="75C5EB92" w:rsidR="0020647B" w:rsidRPr="000166E1" w:rsidRDefault="0020647B" w:rsidP="0020647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 w:rsidRPr="001C06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379" w:type="dxa"/>
            <w:vAlign w:val="center"/>
          </w:tcPr>
          <w:p w14:paraId="0124AC26" w14:textId="6455A6BB" w:rsidR="0020647B" w:rsidRPr="001C0634" w:rsidRDefault="001C0634" w:rsidP="001370C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06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лективный п</w:t>
            </w:r>
            <w:r w:rsidR="001370C7" w:rsidRPr="001C06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осмотр образовательной деятельности по </w:t>
            </w:r>
            <w:r w:rsidRPr="001C06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урному рисованию через сказку «Бабушкины петельки», «Веселая тучка»</w:t>
            </w:r>
          </w:p>
        </w:tc>
        <w:tc>
          <w:tcPr>
            <w:tcW w:w="3792" w:type="dxa"/>
            <w:vAlign w:val="center"/>
          </w:tcPr>
          <w:p w14:paraId="76DF0C19" w14:textId="4C7D35CA" w:rsidR="000636DD" w:rsidRPr="001C0634" w:rsidRDefault="001C0634" w:rsidP="0020647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06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расенко И.А.</w:t>
            </w:r>
          </w:p>
        </w:tc>
      </w:tr>
      <w:tr w:rsidR="001C0634" w:rsidRPr="000166E1" w14:paraId="37C1BCD7" w14:textId="77777777" w:rsidTr="0030667F">
        <w:tc>
          <w:tcPr>
            <w:tcW w:w="709" w:type="dxa"/>
            <w:vAlign w:val="center"/>
          </w:tcPr>
          <w:p w14:paraId="35E2F07A" w14:textId="1E7657F4" w:rsidR="001C0634" w:rsidRPr="001C0634" w:rsidRDefault="001C0634" w:rsidP="0020647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6379" w:type="dxa"/>
            <w:vAlign w:val="center"/>
          </w:tcPr>
          <w:p w14:paraId="5E3043EC" w14:textId="26BD8669" w:rsidR="001C0634" w:rsidRPr="001C0634" w:rsidRDefault="001C0634" w:rsidP="001370C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формление выставок детских работ с применением нетрадиционных техник рисования «Разноцветная игра»</w:t>
            </w:r>
          </w:p>
        </w:tc>
        <w:tc>
          <w:tcPr>
            <w:tcW w:w="3792" w:type="dxa"/>
            <w:vAlign w:val="center"/>
          </w:tcPr>
          <w:p w14:paraId="7CAA9923" w14:textId="4FDA39CC" w:rsidR="001C0634" w:rsidRPr="001C0634" w:rsidRDefault="001C0634" w:rsidP="0020647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агоги групп детей дошкольного возраста 4-7 лет</w:t>
            </w:r>
          </w:p>
        </w:tc>
      </w:tr>
      <w:tr w:rsidR="000166E1" w:rsidRPr="000166E1" w14:paraId="36F4DBEE" w14:textId="77777777" w:rsidTr="0030667F">
        <w:tc>
          <w:tcPr>
            <w:tcW w:w="10880" w:type="dxa"/>
            <w:gridSpan w:val="3"/>
            <w:vAlign w:val="center"/>
          </w:tcPr>
          <w:p w14:paraId="596C9DF6" w14:textId="56184FC1" w:rsidR="0020647B" w:rsidRPr="000166E1" w:rsidRDefault="000636DD" w:rsidP="0020647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 w:rsidRPr="001C06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кабрь</w:t>
            </w:r>
          </w:p>
        </w:tc>
      </w:tr>
      <w:tr w:rsidR="000166E1" w:rsidRPr="000166E1" w14:paraId="2C4BA550" w14:textId="77777777" w:rsidTr="0030667F">
        <w:tc>
          <w:tcPr>
            <w:tcW w:w="709" w:type="dxa"/>
            <w:vAlign w:val="center"/>
          </w:tcPr>
          <w:p w14:paraId="2511D380" w14:textId="35DCBC05" w:rsidR="001370C7" w:rsidRPr="001C0634" w:rsidRDefault="001370C7" w:rsidP="0020647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06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379" w:type="dxa"/>
            <w:vAlign w:val="center"/>
          </w:tcPr>
          <w:p w14:paraId="37EB93D7" w14:textId="099A374A" w:rsidR="001370C7" w:rsidRPr="001C0634" w:rsidRDefault="00F059A2" w:rsidP="0020647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минар-практикум «</w:t>
            </w:r>
            <w:r w:rsidRPr="00F0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 конструктивной деятельности с детьми дошкольного возраста»</w:t>
            </w:r>
          </w:p>
        </w:tc>
        <w:tc>
          <w:tcPr>
            <w:tcW w:w="3792" w:type="dxa"/>
            <w:vAlign w:val="center"/>
          </w:tcPr>
          <w:p w14:paraId="63937DBD" w14:textId="6B81A887" w:rsidR="001C0634" w:rsidRPr="001C0634" w:rsidRDefault="00F059A2" w:rsidP="0020647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бедева О.В.</w:t>
            </w:r>
          </w:p>
        </w:tc>
      </w:tr>
      <w:tr w:rsidR="00C22D8F" w:rsidRPr="000166E1" w14:paraId="2DDD1D7F" w14:textId="77777777" w:rsidTr="0030667F">
        <w:tc>
          <w:tcPr>
            <w:tcW w:w="709" w:type="dxa"/>
            <w:vAlign w:val="center"/>
          </w:tcPr>
          <w:p w14:paraId="1187D985" w14:textId="16C14A03" w:rsidR="00C22D8F" w:rsidRPr="001C0634" w:rsidRDefault="00C22D8F" w:rsidP="0020647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379" w:type="dxa"/>
            <w:vAlign w:val="center"/>
          </w:tcPr>
          <w:p w14:paraId="23B07286" w14:textId="0523300D" w:rsidR="00C22D8F" w:rsidRDefault="00C22D8F" w:rsidP="0020647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сультация «Коллективное художественное творчество в деятельности дошкольников»</w:t>
            </w:r>
          </w:p>
        </w:tc>
        <w:tc>
          <w:tcPr>
            <w:tcW w:w="3792" w:type="dxa"/>
            <w:vAlign w:val="center"/>
          </w:tcPr>
          <w:p w14:paraId="432642CA" w14:textId="31F70D48" w:rsidR="00C22D8F" w:rsidRDefault="00C22D8F" w:rsidP="0020647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зьмичева Т.А.</w:t>
            </w:r>
          </w:p>
        </w:tc>
      </w:tr>
      <w:tr w:rsidR="000166E1" w:rsidRPr="000166E1" w14:paraId="5CE3EDF0" w14:textId="77777777" w:rsidTr="0030667F">
        <w:tc>
          <w:tcPr>
            <w:tcW w:w="10880" w:type="dxa"/>
            <w:gridSpan w:val="3"/>
            <w:vAlign w:val="center"/>
          </w:tcPr>
          <w:p w14:paraId="0B91367C" w14:textId="67C00B75" w:rsidR="001370C7" w:rsidRPr="000166E1" w:rsidRDefault="001370C7" w:rsidP="00DD627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 w:rsidRPr="00F059A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январь</w:t>
            </w:r>
          </w:p>
        </w:tc>
      </w:tr>
      <w:tr w:rsidR="000166E1" w:rsidRPr="000166E1" w14:paraId="0CD54FCA" w14:textId="77777777" w:rsidTr="0030667F">
        <w:tc>
          <w:tcPr>
            <w:tcW w:w="709" w:type="dxa"/>
            <w:vAlign w:val="center"/>
          </w:tcPr>
          <w:p w14:paraId="5C16B5A0" w14:textId="2BBEF548" w:rsidR="00D20012" w:rsidRPr="00F059A2" w:rsidRDefault="00D20012" w:rsidP="00DD627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379" w:type="dxa"/>
            <w:vAlign w:val="center"/>
          </w:tcPr>
          <w:p w14:paraId="6E42A6CB" w14:textId="1D1B724E" w:rsidR="00D20012" w:rsidRPr="00F059A2" w:rsidRDefault="00F059A2" w:rsidP="00DD6271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лективный просмотр образовательной деятельности по конструированию с детьми дошкольного возраста 5-7 лет</w:t>
            </w:r>
          </w:p>
        </w:tc>
        <w:tc>
          <w:tcPr>
            <w:tcW w:w="3792" w:type="dxa"/>
            <w:vAlign w:val="center"/>
          </w:tcPr>
          <w:p w14:paraId="0E05BAA0" w14:textId="63E38E68" w:rsidR="00D20012" w:rsidRPr="00F059A2" w:rsidRDefault="00F059A2" w:rsidP="00F059A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тищева Н.Ф.</w:t>
            </w:r>
          </w:p>
        </w:tc>
      </w:tr>
      <w:tr w:rsidR="000166E1" w:rsidRPr="000166E1" w14:paraId="16C7E88E" w14:textId="77777777" w:rsidTr="0030667F">
        <w:tc>
          <w:tcPr>
            <w:tcW w:w="10880" w:type="dxa"/>
            <w:gridSpan w:val="3"/>
            <w:vAlign w:val="center"/>
          </w:tcPr>
          <w:p w14:paraId="71B3B8DD" w14:textId="69516D4A" w:rsidR="00D20012" w:rsidRPr="00F059A2" w:rsidRDefault="00D20012" w:rsidP="00D4268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059A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евраль</w:t>
            </w:r>
          </w:p>
        </w:tc>
      </w:tr>
      <w:tr w:rsidR="000166E1" w:rsidRPr="000166E1" w14:paraId="0975669C" w14:textId="77777777" w:rsidTr="0030667F">
        <w:tc>
          <w:tcPr>
            <w:tcW w:w="709" w:type="dxa"/>
            <w:vAlign w:val="center"/>
          </w:tcPr>
          <w:p w14:paraId="09D307A8" w14:textId="3E8AEDE8" w:rsidR="00D20012" w:rsidRPr="00F059A2" w:rsidRDefault="00D20012" w:rsidP="00D4268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379" w:type="dxa"/>
            <w:vAlign w:val="center"/>
          </w:tcPr>
          <w:p w14:paraId="7FD974A5" w14:textId="03F9D9D5" w:rsidR="00D20012" w:rsidRPr="00F059A2" w:rsidRDefault="00F059A2" w:rsidP="00D4268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лективный просмотр образовательной деятельности по лепке из глины с детьми дошкольного возраста 6-7 лет</w:t>
            </w:r>
          </w:p>
        </w:tc>
        <w:tc>
          <w:tcPr>
            <w:tcW w:w="3792" w:type="dxa"/>
            <w:vAlign w:val="center"/>
          </w:tcPr>
          <w:p w14:paraId="545CDC1F" w14:textId="1E2CE47E" w:rsidR="00D20012" w:rsidRPr="00F059A2" w:rsidRDefault="00F059A2" w:rsidP="00D4268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ргунова Е.А.</w:t>
            </w:r>
          </w:p>
        </w:tc>
      </w:tr>
      <w:tr w:rsidR="00F059A2" w:rsidRPr="000166E1" w14:paraId="1F6AD571" w14:textId="77777777" w:rsidTr="0030667F">
        <w:tc>
          <w:tcPr>
            <w:tcW w:w="709" w:type="dxa"/>
            <w:vAlign w:val="center"/>
          </w:tcPr>
          <w:p w14:paraId="6BDC5BBA" w14:textId="608B0480" w:rsidR="00F059A2" w:rsidRPr="00F059A2" w:rsidRDefault="00F059A2" w:rsidP="00D4268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379" w:type="dxa"/>
            <w:vAlign w:val="center"/>
          </w:tcPr>
          <w:p w14:paraId="7FB7F0B8" w14:textId="248BA52D" w:rsidR="00F059A2" w:rsidRPr="00F059A2" w:rsidRDefault="00F059A2" w:rsidP="00D4268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лективный просмотр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ррекционно-развивающей образовательной деятельности с элементами </w:t>
            </w:r>
            <w:r w:rsidRPr="00F0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стилиногафи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 детьми дошкольного возраста 3-4 лет</w:t>
            </w:r>
          </w:p>
        </w:tc>
        <w:tc>
          <w:tcPr>
            <w:tcW w:w="3792" w:type="dxa"/>
            <w:vAlign w:val="center"/>
          </w:tcPr>
          <w:p w14:paraId="4E9AB050" w14:textId="3AFA0481" w:rsidR="00F059A2" w:rsidRPr="00F059A2" w:rsidRDefault="00F059A2" w:rsidP="00D4268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дыбайло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.Н.</w:t>
            </w:r>
          </w:p>
        </w:tc>
      </w:tr>
      <w:tr w:rsidR="000166E1" w:rsidRPr="000166E1" w14:paraId="4C8F1442" w14:textId="77777777" w:rsidTr="0030667F">
        <w:tc>
          <w:tcPr>
            <w:tcW w:w="10880" w:type="dxa"/>
            <w:gridSpan w:val="3"/>
            <w:vAlign w:val="center"/>
          </w:tcPr>
          <w:p w14:paraId="41AE08A9" w14:textId="171A8F4E" w:rsidR="00D20012" w:rsidRPr="00F059A2" w:rsidRDefault="00D20012" w:rsidP="00D4268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059A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арт</w:t>
            </w:r>
          </w:p>
        </w:tc>
      </w:tr>
      <w:tr w:rsidR="000166E1" w:rsidRPr="000166E1" w14:paraId="36BAF788" w14:textId="77777777" w:rsidTr="0030667F">
        <w:tc>
          <w:tcPr>
            <w:tcW w:w="709" w:type="dxa"/>
            <w:vAlign w:val="center"/>
          </w:tcPr>
          <w:p w14:paraId="4204D8F6" w14:textId="3B647C59" w:rsidR="00D20012" w:rsidRPr="000166E1" w:rsidRDefault="00D20012" w:rsidP="00D4268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 w:rsidRPr="00F0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379" w:type="dxa"/>
            <w:vAlign w:val="center"/>
          </w:tcPr>
          <w:p w14:paraId="4F0427A3" w14:textId="2DFEFADF" w:rsidR="00D20012" w:rsidRPr="000166E1" w:rsidRDefault="00F059A2" w:rsidP="00D4268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 w:rsidRPr="00F0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стер-класс для педагогов «Современные нетрадиционные техники аппликации»</w:t>
            </w:r>
          </w:p>
        </w:tc>
        <w:tc>
          <w:tcPr>
            <w:tcW w:w="3792" w:type="dxa"/>
            <w:vAlign w:val="center"/>
          </w:tcPr>
          <w:p w14:paraId="6D7182FC" w14:textId="799C2C3B" w:rsidR="00D20012" w:rsidRPr="000166E1" w:rsidRDefault="00F059A2" w:rsidP="00F059A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 w:rsidRPr="00F0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рюнова В.А.</w:t>
            </w:r>
          </w:p>
        </w:tc>
      </w:tr>
      <w:tr w:rsidR="00F059A2" w:rsidRPr="000166E1" w14:paraId="443BCAA3" w14:textId="77777777" w:rsidTr="0030667F">
        <w:tc>
          <w:tcPr>
            <w:tcW w:w="709" w:type="dxa"/>
            <w:vAlign w:val="center"/>
          </w:tcPr>
          <w:p w14:paraId="58B1D48A" w14:textId="44D9B69E" w:rsidR="00F059A2" w:rsidRPr="00F059A2" w:rsidRDefault="00F059A2" w:rsidP="00D4268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379" w:type="dxa"/>
            <w:vAlign w:val="center"/>
          </w:tcPr>
          <w:p w14:paraId="3933A05A" w14:textId="4A1499D8" w:rsidR="00F059A2" w:rsidRPr="00F059A2" w:rsidRDefault="00F059A2" w:rsidP="00D4268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06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лективный просмотр образовательной деятельности по аппликаци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 детьми дошкольного возраста 5-6 лет</w:t>
            </w:r>
          </w:p>
        </w:tc>
        <w:tc>
          <w:tcPr>
            <w:tcW w:w="3792" w:type="dxa"/>
            <w:vAlign w:val="center"/>
          </w:tcPr>
          <w:p w14:paraId="135ED7BA" w14:textId="77777777" w:rsidR="00F059A2" w:rsidRPr="001C0634" w:rsidRDefault="00F059A2" w:rsidP="0023185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06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оец Н.В.</w:t>
            </w:r>
          </w:p>
          <w:p w14:paraId="0C9B7DF5" w14:textId="3886AF65" w:rsidR="00F059A2" w:rsidRPr="00F059A2" w:rsidRDefault="00F059A2" w:rsidP="00F059A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06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Горюнова В.А.)</w:t>
            </w:r>
          </w:p>
        </w:tc>
      </w:tr>
      <w:tr w:rsidR="00F059A2" w:rsidRPr="000166E1" w14:paraId="55628862" w14:textId="77777777" w:rsidTr="0030667F">
        <w:tc>
          <w:tcPr>
            <w:tcW w:w="10880" w:type="dxa"/>
            <w:gridSpan w:val="3"/>
            <w:vAlign w:val="center"/>
          </w:tcPr>
          <w:p w14:paraId="36A79096" w14:textId="30A43F4C" w:rsidR="00F059A2" w:rsidRPr="000166E1" w:rsidRDefault="00F059A2" w:rsidP="00D4268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 w:rsidRPr="00F059A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прель</w:t>
            </w:r>
          </w:p>
        </w:tc>
      </w:tr>
      <w:tr w:rsidR="00F059A2" w:rsidRPr="000166E1" w14:paraId="239E464D" w14:textId="77777777" w:rsidTr="0030667F">
        <w:tc>
          <w:tcPr>
            <w:tcW w:w="709" w:type="dxa"/>
            <w:vAlign w:val="center"/>
          </w:tcPr>
          <w:p w14:paraId="69FC1A92" w14:textId="36C514F8" w:rsidR="00F059A2" w:rsidRPr="00F059A2" w:rsidRDefault="00F059A2" w:rsidP="00D4268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379" w:type="dxa"/>
            <w:vAlign w:val="center"/>
          </w:tcPr>
          <w:p w14:paraId="07944A08" w14:textId="227E98A0" w:rsidR="00F059A2" w:rsidRPr="00F059A2" w:rsidRDefault="00F059A2" w:rsidP="00D4268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сультация «Инновационный подход к организации развивающей пре</w:t>
            </w:r>
            <w:r w:rsidR="006D63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</w:t>
            </w:r>
            <w:r w:rsidRPr="00F0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но-пространственной среды по художественно-эстетическому развитию»</w:t>
            </w:r>
          </w:p>
        </w:tc>
        <w:tc>
          <w:tcPr>
            <w:tcW w:w="3792" w:type="dxa"/>
            <w:vAlign w:val="center"/>
          </w:tcPr>
          <w:p w14:paraId="5EE8CA1B" w14:textId="2A036E97" w:rsidR="00F059A2" w:rsidRPr="00F059A2" w:rsidRDefault="00F059A2" w:rsidP="00D4268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ипина Н.С.</w:t>
            </w:r>
          </w:p>
        </w:tc>
      </w:tr>
      <w:tr w:rsidR="00F059A2" w:rsidRPr="000166E1" w14:paraId="611250AE" w14:textId="77777777" w:rsidTr="0030667F">
        <w:tc>
          <w:tcPr>
            <w:tcW w:w="10880" w:type="dxa"/>
            <w:gridSpan w:val="3"/>
            <w:vAlign w:val="center"/>
          </w:tcPr>
          <w:p w14:paraId="3DB843EB" w14:textId="4D4EE9BF" w:rsidR="00F059A2" w:rsidRPr="000166E1" w:rsidRDefault="00F059A2" w:rsidP="00D4268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 w:rsidRPr="006D639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ай</w:t>
            </w:r>
          </w:p>
        </w:tc>
      </w:tr>
      <w:tr w:rsidR="006D639F" w:rsidRPr="000166E1" w14:paraId="1CA7B3E0" w14:textId="77777777" w:rsidTr="0030667F">
        <w:tc>
          <w:tcPr>
            <w:tcW w:w="709" w:type="dxa"/>
            <w:vAlign w:val="center"/>
          </w:tcPr>
          <w:p w14:paraId="58C0F2EB" w14:textId="2C329994" w:rsidR="006D639F" w:rsidRPr="006D639F" w:rsidRDefault="006D639F" w:rsidP="00D4268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D63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379" w:type="dxa"/>
            <w:vAlign w:val="center"/>
          </w:tcPr>
          <w:p w14:paraId="7D340672" w14:textId="24A22F62" w:rsidR="006D639F" w:rsidRPr="006D639F" w:rsidRDefault="006D639F" w:rsidP="00D4268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мотр-конкурс на лучшее оформление РППС группы по художественно-эстетическому развитию дошкольников</w:t>
            </w:r>
          </w:p>
        </w:tc>
        <w:tc>
          <w:tcPr>
            <w:tcW w:w="3792" w:type="dxa"/>
            <w:vAlign w:val="center"/>
          </w:tcPr>
          <w:p w14:paraId="4FE844E4" w14:textId="33D2BE39" w:rsidR="006D639F" w:rsidRPr="006D639F" w:rsidRDefault="006D639F" w:rsidP="00D4268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B14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агоги групп</w:t>
            </w:r>
          </w:p>
        </w:tc>
      </w:tr>
    </w:tbl>
    <w:p w14:paraId="5F40C977" w14:textId="77777777" w:rsidR="00002A93" w:rsidRPr="000166E1" w:rsidRDefault="00002A93" w:rsidP="00FF58D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14:paraId="2043D52C" w14:textId="77777777" w:rsidR="0074140B" w:rsidRPr="000166E1" w:rsidRDefault="0074140B" w:rsidP="00FF58D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</w:p>
    <w:p w14:paraId="5E73A0EB" w14:textId="5241A506" w:rsidR="002C5D39" w:rsidRPr="00600A51" w:rsidRDefault="00BE2A4C" w:rsidP="002C5D39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00A51">
        <w:rPr>
          <w:rFonts w:ascii="Times New Roman" w:hAnsi="Times New Roman" w:cs="Times New Roman"/>
          <w:i w:val="0"/>
          <w:color w:val="auto"/>
          <w:sz w:val="28"/>
          <w:szCs w:val="28"/>
        </w:rPr>
        <w:t>3.1.5</w:t>
      </w:r>
      <w:r w:rsidR="008E7A97" w:rsidRPr="00600A51">
        <w:rPr>
          <w:rFonts w:ascii="Times New Roman" w:hAnsi="Times New Roman" w:cs="Times New Roman"/>
          <w:i w:val="0"/>
          <w:color w:val="auto"/>
          <w:sz w:val="28"/>
          <w:szCs w:val="28"/>
        </w:rPr>
        <w:tab/>
      </w:r>
      <w:r w:rsidR="00021F8A" w:rsidRPr="00600A51">
        <w:rPr>
          <w:rFonts w:ascii="Times New Roman" w:hAnsi="Times New Roman" w:cs="Times New Roman"/>
          <w:i w:val="0"/>
          <w:color w:val="auto"/>
          <w:sz w:val="28"/>
          <w:szCs w:val="28"/>
        </w:rPr>
        <w:t>Медико-педагогические совещания</w:t>
      </w:r>
    </w:p>
    <w:p w14:paraId="040255E8" w14:textId="77777777" w:rsidR="002C5D39" w:rsidRPr="000166E1" w:rsidRDefault="002C5D39" w:rsidP="002C5D39">
      <w:pPr>
        <w:spacing w:after="0" w:line="240" w:lineRule="auto"/>
        <w:rPr>
          <w:color w:val="FF0000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701"/>
        <w:gridCol w:w="4253"/>
      </w:tblGrid>
      <w:tr w:rsidR="000166E1" w:rsidRPr="000166E1" w14:paraId="336BB78E" w14:textId="77777777" w:rsidTr="00021F8A">
        <w:trPr>
          <w:trHeight w:hRule="exact" w:val="567"/>
          <w:jc w:val="center"/>
        </w:trPr>
        <w:tc>
          <w:tcPr>
            <w:tcW w:w="4536" w:type="dxa"/>
            <w:vAlign w:val="center"/>
          </w:tcPr>
          <w:p w14:paraId="4092E50D" w14:textId="77777777" w:rsidR="00021F8A" w:rsidRPr="00600A51" w:rsidRDefault="00021F8A" w:rsidP="00021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A5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14:paraId="5E6A0979" w14:textId="77777777" w:rsidR="00021F8A" w:rsidRPr="00600A51" w:rsidRDefault="00021F8A" w:rsidP="00021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A5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253" w:type="dxa"/>
            <w:vAlign w:val="center"/>
          </w:tcPr>
          <w:p w14:paraId="24FA5A6C" w14:textId="7BFD2EAB" w:rsidR="00021F8A" w:rsidRPr="00600A51" w:rsidRDefault="00C833CF" w:rsidP="00021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A5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166E1" w:rsidRPr="000166E1" w14:paraId="6FE523F0" w14:textId="77777777" w:rsidTr="00021F8A">
        <w:trPr>
          <w:trHeight w:val="705"/>
          <w:jc w:val="center"/>
        </w:trPr>
        <w:tc>
          <w:tcPr>
            <w:tcW w:w="4536" w:type="dxa"/>
            <w:vAlign w:val="center"/>
          </w:tcPr>
          <w:p w14:paraId="13265EBE" w14:textId="0CE6F663" w:rsidR="00021F8A" w:rsidRPr="00600A51" w:rsidRDefault="00021F8A" w:rsidP="00021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A5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каливающих процедур с дошкольниками</w:t>
            </w:r>
            <w:r w:rsidR="009A4FCA" w:rsidRPr="00600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6D7FA7" w14:textId="529D5A42" w:rsidR="009A4FCA" w:rsidRPr="00600A51" w:rsidRDefault="009A4FCA" w:rsidP="00021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A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дошкольного учреждения в условиях распространения новой </w:t>
            </w:r>
            <w:proofErr w:type="spellStart"/>
            <w:r w:rsidRPr="00600A51"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 w:rsidRPr="00600A51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1701" w:type="dxa"/>
            <w:vAlign w:val="center"/>
          </w:tcPr>
          <w:p w14:paraId="71C704EE" w14:textId="77777777" w:rsidR="00021F8A" w:rsidRPr="00600A51" w:rsidRDefault="00021F8A" w:rsidP="00021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A5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53" w:type="dxa"/>
            <w:vAlign w:val="center"/>
          </w:tcPr>
          <w:p w14:paraId="7B150170" w14:textId="77777777" w:rsidR="00021F8A" w:rsidRPr="00600A51" w:rsidRDefault="00021F8A" w:rsidP="00021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A51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gramStart"/>
            <w:r w:rsidRPr="00600A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00A51">
              <w:rPr>
                <w:rFonts w:ascii="Times New Roman" w:hAnsi="Times New Roman" w:cs="Times New Roman"/>
                <w:sz w:val="24"/>
                <w:szCs w:val="24"/>
              </w:rPr>
              <w:t>/с Добрецова Н.В.</w:t>
            </w:r>
          </w:p>
        </w:tc>
      </w:tr>
      <w:tr w:rsidR="000166E1" w:rsidRPr="000166E1" w14:paraId="184716AB" w14:textId="77777777" w:rsidTr="00891F16">
        <w:trPr>
          <w:trHeight w:val="705"/>
          <w:jc w:val="center"/>
        </w:trPr>
        <w:tc>
          <w:tcPr>
            <w:tcW w:w="4536" w:type="dxa"/>
            <w:vAlign w:val="center"/>
          </w:tcPr>
          <w:p w14:paraId="4F66FCEC" w14:textId="06C064A2" w:rsidR="00B3662D" w:rsidRPr="00600A51" w:rsidRDefault="00B3662D" w:rsidP="00B3662D">
            <w:pPr>
              <w:pStyle w:val="a4"/>
              <w:tabs>
                <w:tab w:val="left" w:pos="778"/>
              </w:tabs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A5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proofErr w:type="spellStart"/>
            <w:r w:rsidRPr="00600A51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Pr="00600A51">
              <w:rPr>
                <w:rFonts w:ascii="Times New Roman" w:hAnsi="Times New Roman" w:cs="Times New Roman"/>
                <w:sz w:val="24"/>
                <w:szCs w:val="24"/>
              </w:rPr>
              <w:t xml:space="preserve"> «Анализ результатов обследования детей с ОВЗ специалистами, планирование коррекционной работы»</w:t>
            </w:r>
          </w:p>
        </w:tc>
        <w:tc>
          <w:tcPr>
            <w:tcW w:w="1701" w:type="dxa"/>
            <w:vAlign w:val="center"/>
          </w:tcPr>
          <w:p w14:paraId="3D01C094" w14:textId="09AF3461" w:rsidR="00B3662D" w:rsidRPr="00600A51" w:rsidRDefault="00B3662D" w:rsidP="00021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A5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53" w:type="dxa"/>
            <w:vAlign w:val="center"/>
          </w:tcPr>
          <w:p w14:paraId="0DB4FABB" w14:textId="77777777" w:rsidR="00891F16" w:rsidRPr="00600A51" w:rsidRDefault="00891F16" w:rsidP="0089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34101" w14:textId="77777777" w:rsidR="00B3662D" w:rsidRPr="00600A51" w:rsidRDefault="00B3662D" w:rsidP="0089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A51">
              <w:rPr>
                <w:rFonts w:ascii="Times New Roman" w:hAnsi="Times New Roman" w:cs="Times New Roman"/>
                <w:sz w:val="24"/>
                <w:szCs w:val="24"/>
              </w:rPr>
              <w:t>Парамонова М.А.,</w:t>
            </w:r>
          </w:p>
          <w:p w14:paraId="11C03EF2" w14:textId="77777777" w:rsidR="001D2412" w:rsidRPr="00600A51" w:rsidRDefault="001D2412" w:rsidP="0089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A51">
              <w:rPr>
                <w:rFonts w:ascii="Times New Roman" w:hAnsi="Times New Roman" w:cs="Times New Roman"/>
                <w:sz w:val="24"/>
                <w:szCs w:val="24"/>
              </w:rPr>
              <w:t>Придыбайлова</w:t>
            </w:r>
            <w:proofErr w:type="spellEnd"/>
            <w:r w:rsidRPr="00600A51">
              <w:rPr>
                <w:rFonts w:ascii="Times New Roman" w:hAnsi="Times New Roman" w:cs="Times New Roman"/>
                <w:sz w:val="24"/>
                <w:szCs w:val="24"/>
              </w:rPr>
              <w:t xml:space="preserve"> А.Н.,</w:t>
            </w:r>
          </w:p>
          <w:p w14:paraId="173B8470" w14:textId="7E93B61C" w:rsidR="001D2412" w:rsidRPr="00600A51" w:rsidRDefault="001D2412" w:rsidP="0089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A51">
              <w:rPr>
                <w:rFonts w:ascii="Times New Roman" w:hAnsi="Times New Roman" w:cs="Times New Roman"/>
                <w:sz w:val="24"/>
                <w:szCs w:val="24"/>
              </w:rPr>
              <w:t>Зайцева А.С.,</w:t>
            </w:r>
          </w:p>
          <w:p w14:paraId="56893F20" w14:textId="77777777" w:rsidR="00B3662D" w:rsidRPr="00600A51" w:rsidRDefault="00B3662D" w:rsidP="0089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A51">
              <w:rPr>
                <w:rFonts w:ascii="Times New Roman" w:hAnsi="Times New Roman" w:cs="Times New Roman"/>
                <w:sz w:val="24"/>
                <w:szCs w:val="24"/>
              </w:rPr>
              <w:t>Шипина Н.С.,</w:t>
            </w:r>
          </w:p>
          <w:p w14:paraId="034D40B7" w14:textId="2FC3E9EE" w:rsidR="00B3662D" w:rsidRPr="00600A51" w:rsidRDefault="00B3662D" w:rsidP="0089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A51">
              <w:rPr>
                <w:rFonts w:ascii="Times New Roman" w:hAnsi="Times New Roman" w:cs="Times New Roman"/>
                <w:sz w:val="24"/>
                <w:szCs w:val="24"/>
              </w:rPr>
              <w:t>Щур М.Н.,</w:t>
            </w:r>
          </w:p>
          <w:p w14:paraId="09F215E6" w14:textId="54DF06B2" w:rsidR="00B3662D" w:rsidRPr="00600A51" w:rsidRDefault="00B3662D" w:rsidP="0089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A51">
              <w:rPr>
                <w:rFonts w:ascii="Times New Roman" w:hAnsi="Times New Roman" w:cs="Times New Roman"/>
                <w:sz w:val="24"/>
                <w:szCs w:val="24"/>
              </w:rPr>
              <w:t>учителя-дефектологи,</w:t>
            </w:r>
          </w:p>
          <w:p w14:paraId="279CDB05" w14:textId="19C1AB72" w:rsidR="00B3662D" w:rsidRPr="00600A51" w:rsidRDefault="00B3662D" w:rsidP="0089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A51">
              <w:rPr>
                <w:rFonts w:ascii="Times New Roman" w:hAnsi="Times New Roman" w:cs="Times New Roman"/>
                <w:sz w:val="24"/>
                <w:szCs w:val="24"/>
              </w:rPr>
              <w:t>учителя-логопеды</w:t>
            </w:r>
          </w:p>
          <w:p w14:paraId="0745B540" w14:textId="115EF798" w:rsidR="00B3662D" w:rsidRPr="00600A51" w:rsidRDefault="00B3662D" w:rsidP="0089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E1" w:rsidRPr="000166E1" w14:paraId="46927D89" w14:textId="77777777" w:rsidTr="00891F16">
        <w:trPr>
          <w:trHeight w:val="705"/>
          <w:jc w:val="center"/>
        </w:trPr>
        <w:tc>
          <w:tcPr>
            <w:tcW w:w="4536" w:type="dxa"/>
            <w:vAlign w:val="center"/>
          </w:tcPr>
          <w:p w14:paraId="46121B63" w14:textId="61546AD7" w:rsidR="009A4FCA" w:rsidRPr="00600A51" w:rsidRDefault="009A4FCA" w:rsidP="00B3662D">
            <w:pPr>
              <w:pStyle w:val="a4"/>
              <w:tabs>
                <w:tab w:val="left" w:pos="778"/>
              </w:tabs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A51">
              <w:rPr>
                <w:rFonts w:ascii="Times New Roman" w:hAnsi="Times New Roman" w:cs="Times New Roman"/>
                <w:sz w:val="24"/>
                <w:szCs w:val="24"/>
              </w:rPr>
              <w:t>Заседа</w:t>
            </w:r>
            <w:r w:rsidR="00AC3BC9" w:rsidRPr="00600A51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="00AC3BC9" w:rsidRPr="00600A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0A5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  <w:p w14:paraId="3714CFDC" w14:textId="2053B34C" w:rsidR="009A4FCA" w:rsidRPr="00600A51" w:rsidRDefault="009A4FCA" w:rsidP="00B3662D">
            <w:pPr>
              <w:pStyle w:val="a4"/>
              <w:tabs>
                <w:tab w:val="left" w:pos="778"/>
              </w:tabs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A51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руководителя организации</w:t>
            </w:r>
          </w:p>
        </w:tc>
        <w:tc>
          <w:tcPr>
            <w:tcW w:w="1701" w:type="dxa"/>
            <w:vAlign w:val="center"/>
          </w:tcPr>
          <w:p w14:paraId="3476F6AD" w14:textId="3C14526D" w:rsidR="009A4FCA" w:rsidRPr="00600A51" w:rsidRDefault="002536E9" w:rsidP="00021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A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4FCA" w:rsidRPr="00600A5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4253" w:type="dxa"/>
            <w:vAlign w:val="center"/>
          </w:tcPr>
          <w:p w14:paraId="52E216D3" w14:textId="54DE3858" w:rsidR="009A4FCA" w:rsidRPr="00600A51" w:rsidRDefault="009A4FCA" w:rsidP="0089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A51">
              <w:rPr>
                <w:rFonts w:ascii="Times New Roman" w:hAnsi="Times New Roman" w:cs="Times New Roman"/>
                <w:sz w:val="24"/>
                <w:szCs w:val="24"/>
              </w:rPr>
              <w:t>Придыбайлова</w:t>
            </w:r>
            <w:proofErr w:type="spellEnd"/>
            <w:r w:rsidRPr="00600A51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0166E1" w:rsidRPr="000166E1" w14:paraId="633A00B5" w14:textId="77777777" w:rsidTr="00021F8A">
        <w:trPr>
          <w:trHeight w:val="705"/>
          <w:jc w:val="center"/>
        </w:trPr>
        <w:tc>
          <w:tcPr>
            <w:tcW w:w="4536" w:type="dxa"/>
            <w:vAlign w:val="center"/>
          </w:tcPr>
          <w:p w14:paraId="58512689" w14:textId="77777777" w:rsidR="00021F8A" w:rsidRPr="00600A51" w:rsidRDefault="00021F8A" w:rsidP="00021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A51">
              <w:rPr>
                <w:rFonts w:ascii="Times New Roman" w:hAnsi="Times New Roman" w:cs="Times New Roman"/>
                <w:sz w:val="24"/>
                <w:szCs w:val="24"/>
              </w:rPr>
              <w:t>Профилактика вирусных заболеваний в осенне-зимний период</w:t>
            </w:r>
          </w:p>
        </w:tc>
        <w:tc>
          <w:tcPr>
            <w:tcW w:w="1701" w:type="dxa"/>
            <w:vAlign w:val="center"/>
          </w:tcPr>
          <w:p w14:paraId="3C403E72" w14:textId="77777777" w:rsidR="00021F8A" w:rsidRPr="00600A51" w:rsidRDefault="00021F8A" w:rsidP="00021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A5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53" w:type="dxa"/>
            <w:vAlign w:val="center"/>
          </w:tcPr>
          <w:p w14:paraId="07A86BBE" w14:textId="77777777" w:rsidR="00021F8A" w:rsidRPr="00600A51" w:rsidRDefault="00021F8A" w:rsidP="00021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A51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gramStart"/>
            <w:r w:rsidRPr="00600A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00A51">
              <w:rPr>
                <w:rFonts w:ascii="Times New Roman" w:hAnsi="Times New Roman" w:cs="Times New Roman"/>
                <w:sz w:val="24"/>
                <w:szCs w:val="24"/>
              </w:rPr>
              <w:t>/с Добрецова Н.В.</w:t>
            </w:r>
          </w:p>
        </w:tc>
      </w:tr>
      <w:tr w:rsidR="000166E1" w:rsidRPr="000166E1" w14:paraId="466B8901" w14:textId="77777777" w:rsidTr="00021F8A">
        <w:trPr>
          <w:trHeight w:val="705"/>
          <w:jc w:val="center"/>
        </w:trPr>
        <w:tc>
          <w:tcPr>
            <w:tcW w:w="4536" w:type="dxa"/>
            <w:vAlign w:val="center"/>
          </w:tcPr>
          <w:p w14:paraId="29A2E950" w14:textId="214ACB9A" w:rsidR="001D2412" w:rsidRPr="00600A51" w:rsidRDefault="001D2412" w:rsidP="00021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A51">
              <w:rPr>
                <w:rFonts w:ascii="Times New Roman" w:hAnsi="Times New Roman" w:cs="Times New Roman"/>
                <w:sz w:val="24"/>
                <w:szCs w:val="24"/>
              </w:rPr>
              <w:t>Отчет о результатах адаптации детей к условиям детского сада</w:t>
            </w:r>
          </w:p>
        </w:tc>
        <w:tc>
          <w:tcPr>
            <w:tcW w:w="1701" w:type="dxa"/>
            <w:vAlign w:val="center"/>
          </w:tcPr>
          <w:p w14:paraId="69DD71C9" w14:textId="2673D3E4" w:rsidR="001D2412" w:rsidRPr="00600A51" w:rsidRDefault="001D2412" w:rsidP="00021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A5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53" w:type="dxa"/>
            <w:vAlign w:val="center"/>
          </w:tcPr>
          <w:p w14:paraId="4CD51E79" w14:textId="4A75B03D" w:rsidR="001D2412" w:rsidRPr="00600A51" w:rsidRDefault="00600A51" w:rsidP="00021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групп № 1,3,5</w:t>
            </w:r>
            <w:r w:rsidR="001D2412" w:rsidRPr="00600A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F63100C" w14:textId="1D42A89A" w:rsidR="001D2412" w:rsidRPr="00600A51" w:rsidRDefault="001D2412" w:rsidP="00021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A51">
              <w:rPr>
                <w:rFonts w:ascii="Times New Roman" w:hAnsi="Times New Roman" w:cs="Times New Roman"/>
                <w:sz w:val="24"/>
                <w:szCs w:val="24"/>
              </w:rPr>
              <w:t>Щур М.Н.</w:t>
            </w:r>
          </w:p>
        </w:tc>
      </w:tr>
      <w:tr w:rsidR="000166E1" w:rsidRPr="000166E1" w14:paraId="6A19AFFA" w14:textId="77777777" w:rsidTr="00021F8A">
        <w:trPr>
          <w:trHeight w:val="705"/>
          <w:jc w:val="center"/>
        </w:trPr>
        <w:tc>
          <w:tcPr>
            <w:tcW w:w="4536" w:type="dxa"/>
            <w:vAlign w:val="center"/>
          </w:tcPr>
          <w:p w14:paraId="6032E17F" w14:textId="26FEEFCF" w:rsidR="002536E9" w:rsidRPr="00600A51" w:rsidRDefault="002536E9" w:rsidP="00021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первой медицинской помощи детям в летний период</w:t>
            </w:r>
          </w:p>
        </w:tc>
        <w:tc>
          <w:tcPr>
            <w:tcW w:w="1701" w:type="dxa"/>
            <w:vAlign w:val="center"/>
          </w:tcPr>
          <w:p w14:paraId="1B01A546" w14:textId="16ABE0A1" w:rsidR="002536E9" w:rsidRPr="00600A51" w:rsidRDefault="002536E9" w:rsidP="00021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A5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53" w:type="dxa"/>
            <w:vAlign w:val="center"/>
          </w:tcPr>
          <w:p w14:paraId="292E23A1" w14:textId="4464AC4B" w:rsidR="002536E9" w:rsidRPr="00600A51" w:rsidRDefault="002536E9" w:rsidP="00021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A51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gramStart"/>
            <w:r w:rsidRPr="00600A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00A51">
              <w:rPr>
                <w:rFonts w:ascii="Times New Roman" w:hAnsi="Times New Roman" w:cs="Times New Roman"/>
                <w:sz w:val="24"/>
                <w:szCs w:val="24"/>
              </w:rPr>
              <w:t>/с Добрецова Н.В.</w:t>
            </w:r>
          </w:p>
        </w:tc>
      </w:tr>
      <w:tr w:rsidR="002536E9" w:rsidRPr="000166E1" w14:paraId="1A4C18A1" w14:textId="77777777" w:rsidTr="00021F8A">
        <w:trPr>
          <w:trHeight w:val="705"/>
          <w:jc w:val="center"/>
        </w:trPr>
        <w:tc>
          <w:tcPr>
            <w:tcW w:w="4536" w:type="dxa"/>
            <w:vAlign w:val="center"/>
          </w:tcPr>
          <w:p w14:paraId="640044FB" w14:textId="524F99AE" w:rsidR="002536E9" w:rsidRPr="00600A51" w:rsidRDefault="002536E9" w:rsidP="00A8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A51">
              <w:rPr>
                <w:rFonts w:ascii="Times New Roman" w:hAnsi="Times New Roman" w:cs="Times New Roman"/>
                <w:sz w:val="24"/>
                <w:szCs w:val="24"/>
              </w:rPr>
              <w:t>Отчеты специалистов по коррекционной работе с воспитанниками в течение учебного года</w:t>
            </w:r>
          </w:p>
        </w:tc>
        <w:tc>
          <w:tcPr>
            <w:tcW w:w="1701" w:type="dxa"/>
            <w:vAlign w:val="center"/>
          </w:tcPr>
          <w:p w14:paraId="79633F8D" w14:textId="1F24CB5E" w:rsidR="002536E9" w:rsidRPr="00600A51" w:rsidRDefault="002536E9" w:rsidP="00A8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A5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53" w:type="dxa"/>
            <w:vAlign w:val="center"/>
          </w:tcPr>
          <w:p w14:paraId="6F89F36A" w14:textId="5E47BDF3" w:rsidR="002536E9" w:rsidRPr="00600A51" w:rsidRDefault="002536E9" w:rsidP="00FF5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A51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</w:tbl>
    <w:p w14:paraId="04C63A22" w14:textId="77777777" w:rsidR="001878A3" w:rsidRPr="000166E1" w:rsidRDefault="001878A3" w:rsidP="002C5D3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8B6FD0C" w14:textId="77777777" w:rsidR="00EA460F" w:rsidRPr="000166E1" w:rsidRDefault="00EA460F" w:rsidP="00242C05">
      <w:pPr>
        <w:rPr>
          <w:color w:val="FF0000"/>
        </w:rPr>
      </w:pPr>
    </w:p>
    <w:p w14:paraId="3EDE57E7" w14:textId="05B14C03" w:rsidR="003B0241" w:rsidRPr="00600A51" w:rsidRDefault="00BE2A4C" w:rsidP="002C5D39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00A51">
        <w:rPr>
          <w:rFonts w:ascii="Times New Roman" w:hAnsi="Times New Roman" w:cs="Times New Roman"/>
          <w:color w:val="auto"/>
          <w:sz w:val="28"/>
          <w:szCs w:val="28"/>
        </w:rPr>
        <w:t>3.1.6</w:t>
      </w:r>
      <w:r w:rsidR="00650650" w:rsidRPr="00600A5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1F8A" w:rsidRPr="00600A51">
        <w:rPr>
          <w:rFonts w:ascii="Times New Roman" w:hAnsi="Times New Roman" w:cs="Times New Roman"/>
          <w:color w:val="auto"/>
          <w:sz w:val="28"/>
          <w:szCs w:val="28"/>
        </w:rPr>
        <w:t xml:space="preserve">Мастер классы, методические объединения </w:t>
      </w:r>
      <w:r w:rsidR="00DF4971" w:rsidRPr="00600A51">
        <w:rPr>
          <w:rFonts w:ascii="Times New Roman" w:hAnsi="Times New Roman" w:cs="Times New Roman"/>
          <w:color w:val="auto"/>
          <w:sz w:val="28"/>
          <w:szCs w:val="28"/>
        </w:rPr>
        <w:t xml:space="preserve">федерального, регионального и </w:t>
      </w:r>
      <w:r w:rsidR="00021F8A" w:rsidRPr="00600A51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</w:t>
      </w:r>
      <w:r w:rsidR="00DF4971" w:rsidRPr="00600A51">
        <w:rPr>
          <w:rFonts w:ascii="Times New Roman" w:hAnsi="Times New Roman" w:cs="Times New Roman"/>
          <w:color w:val="auto"/>
          <w:sz w:val="28"/>
          <w:szCs w:val="28"/>
        </w:rPr>
        <w:t>уровней</w:t>
      </w:r>
    </w:p>
    <w:p w14:paraId="0A1CF8C8" w14:textId="77777777" w:rsidR="002C5D39" w:rsidRPr="000166E1" w:rsidRDefault="002C5D39" w:rsidP="002C5D39">
      <w:pPr>
        <w:spacing w:after="0" w:line="240" w:lineRule="auto"/>
        <w:rPr>
          <w:color w:val="FF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0166E1" w:rsidRPr="000166E1" w14:paraId="1B71E125" w14:textId="77777777" w:rsidTr="0074140B">
        <w:tc>
          <w:tcPr>
            <w:tcW w:w="3473" w:type="dxa"/>
            <w:vAlign w:val="center"/>
          </w:tcPr>
          <w:p w14:paraId="1AC2AE17" w14:textId="2D0DFE0F" w:rsidR="008E317A" w:rsidRPr="00600A51" w:rsidRDefault="008E317A" w:rsidP="00021F8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00A5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474" w:type="dxa"/>
            <w:vAlign w:val="center"/>
          </w:tcPr>
          <w:p w14:paraId="399D5863" w14:textId="0CD83DA6" w:rsidR="008E317A" w:rsidRPr="00600A51" w:rsidRDefault="008E317A" w:rsidP="00021F8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00A5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474" w:type="dxa"/>
            <w:vAlign w:val="center"/>
          </w:tcPr>
          <w:p w14:paraId="645491FF" w14:textId="5EC1D11F" w:rsidR="008E317A" w:rsidRPr="00600A51" w:rsidRDefault="008E317A" w:rsidP="00021F8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00A5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166E1" w:rsidRPr="000166E1" w14:paraId="3C8E5957" w14:textId="77777777" w:rsidTr="0074140B">
        <w:tc>
          <w:tcPr>
            <w:tcW w:w="3473" w:type="dxa"/>
            <w:vAlign w:val="center"/>
          </w:tcPr>
          <w:p w14:paraId="2C5DC329" w14:textId="77777777" w:rsidR="0074140B" w:rsidRPr="00B40F49" w:rsidRDefault="0074140B" w:rsidP="000C270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0F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О учителей-дефектологов </w:t>
            </w:r>
          </w:p>
          <w:p w14:paraId="747FEB52" w14:textId="63CEF561" w:rsidR="0074140B" w:rsidRPr="00B40F49" w:rsidRDefault="0074140B" w:rsidP="00B40F4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proofErr w:type="gramStart"/>
            <w:r w:rsidRPr="00B40F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плану МОУ дополнительного профессионального образования ГЦРО</w:t>
            </w:r>
            <w:r w:rsidR="00897DC8" w:rsidRPr="00B40F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 тему «</w:t>
            </w:r>
            <w:r w:rsidR="00B40F49" w:rsidRPr="00B40F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витие компенсаторных функции у детей с нарушениями зрения посредством </w:t>
            </w:r>
            <w:proofErr w:type="spellStart"/>
            <w:r w:rsidR="00B40F49" w:rsidRPr="00B40F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азкотерапии</w:t>
            </w:r>
            <w:proofErr w:type="spellEnd"/>
            <w:r w:rsidR="00B40F49" w:rsidRPr="00B40F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proofErr w:type="gramEnd"/>
          </w:p>
        </w:tc>
        <w:tc>
          <w:tcPr>
            <w:tcW w:w="3474" w:type="dxa"/>
            <w:vAlign w:val="center"/>
          </w:tcPr>
          <w:p w14:paraId="6A73A29F" w14:textId="6561DBC9" w:rsidR="0074140B" w:rsidRPr="00B40F49" w:rsidRDefault="00B40F49" w:rsidP="009A7F4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0F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кабрь 2023</w:t>
            </w:r>
          </w:p>
        </w:tc>
        <w:tc>
          <w:tcPr>
            <w:tcW w:w="3474" w:type="dxa"/>
            <w:vAlign w:val="center"/>
          </w:tcPr>
          <w:p w14:paraId="71329516" w14:textId="16559452" w:rsidR="0003204E" w:rsidRPr="00B40F49" w:rsidRDefault="0074140B" w:rsidP="00B40F4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0F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ителя-дефектологи</w:t>
            </w:r>
          </w:p>
        </w:tc>
      </w:tr>
    </w:tbl>
    <w:p w14:paraId="6FEE3BE8" w14:textId="3DDB278B" w:rsidR="00D83CF0" w:rsidRPr="000166E1" w:rsidRDefault="00D83CF0" w:rsidP="00C82D79">
      <w:pPr>
        <w:pStyle w:val="4"/>
        <w:jc w:val="center"/>
        <w:rPr>
          <w:rFonts w:ascii="Times New Roman" w:hAnsi="Times New Roman" w:cs="Times New Roman"/>
          <w:i w:val="0"/>
          <w:color w:val="FF0000"/>
          <w:sz w:val="28"/>
          <w:szCs w:val="28"/>
        </w:rPr>
      </w:pPr>
    </w:p>
    <w:p w14:paraId="770E70B0" w14:textId="7DF99F5F" w:rsidR="00642538" w:rsidRPr="00750486" w:rsidRDefault="00BE2A4C" w:rsidP="00C82D79">
      <w:pPr>
        <w:pStyle w:val="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50486">
        <w:rPr>
          <w:rFonts w:ascii="Times New Roman" w:hAnsi="Times New Roman" w:cs="Times New Roman"/>
          <w:i w:val="0"/>
          <w:color w:val="auto"/>
          <w:sz w:val="28"/>
          <w:szCs w:val="28"/>
        </w:rPr>
        <w:t>3.1.7</w:t>
      </w:r>
      <w:r w:rsidR="008E7A97" w:rsidRPr="00750486">
        <w:rPr>
          <w:rFonts w:ascii="Times New Roman" w:hAnsi="Times New Roman" w:cs="Times New Roman"/>
          <w:i w:val="0"/>
          <w:color w:val="auto"/>
          <w:sz w:val="28"/>
          <w:szCs w:val="28"/>
        </w:rPr>
        <w:tab/>
      </w:r>
      <w:r w:rsidR="00642538" w:rsidRPr="00750486">
        <w:rPr>
          <w:rFonts w:ascii="Times New Roman" w:hAnsi="Times New Roman" w:cs="Times New Roman"/>
          <w:i w:val="0"/>
          <w:color w:val="auto"/>
          <w:sz w:val="28"/>
          <w:szCs w:val="28"/>
        </w:rPr>
        <w:t>Консультации, семинары, мастер-классы для педагогических работников</w:t>
      </w:r>
    </w:p>
    <w:p w14:paraId="000E3037" w14:textId="77777777" w:rsidR="00642538" w:rsidRPr="000166E1" w:rsidRDefault="00642538" w:rsidP="003414F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0166E1" w:rsidRPr="000166E1" w14:paraId="7B14DD9D" w14:textId="77777777" w:rsidTr="00C9736D">
        <w:tc>
          <w:tcPr>
            <w:tcW w:w="3473" w:type="dxa"/>
            <w:vAlign w:val="center"/>
          </w:tcPr>
          <w:p w14:paraId="3B5C5000" w14:textId="77777777" w:rsidR="00642538" w:rsidRPr="00750486" w:rsidRDefault="00642538" w:rsidP="0064253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750486">
              <w:rPr>
                <w:rFonts w:ascii="Times New Roman" w:hAnsi="Times New Roman" w:cs="Times New Roman"/>
                <w:b/>
                <w:bCs/>
                <w:iCs/>
              </w:rPr>
              <w:t>Мероприятия</w:t>
            </w:r>
          </w:p>
        </w:tc>
        <w:tc>
          <w:tcPr>
            <w:tcW w:w="3474" w:type="dxa"/>
            <w:vAlign w:val="center"/>
          </w:tcPr>
          <w:p w14:paraId="5F75E2F6" w14:textId="77777777" w:rsidR="00642538" w:rsidRPr="00750486" w:rsidRDefault="00642538" w:rsidP="0064253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750486">
              <w:rPr>
                <w:rFonts w:ascii="Times New Roman" w:hAnsi="Times New Roman" w:cs="Times New Roman"/>
                <w:b/>
                <w:bCs/>
                <w:iCs/>
              </w:rPr>
              <w:t>Сроки</w:t>
            </w:r>
          </w:p>
        </w:tc>
        <w:tc>
          <w:tcPr>
            <w:tcW w:w="3474" w:type="dxa"/>
            <w:vAlign w:val="center"/>
          </w:tcPr>
          <w:p w14:paraId="4890EE5A" w14:textId="77777777" w:rsidR="00642538" w:rsidRPr="00750486" w:rsidRDefault="00642538" w:rsidP="0064253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750486">
              <w:rPr>
                <w:rFonts w:ascii="Times New Roman" w:hAnsi="Times New Roman" w:cs="Times New Roman"/>
                <w:b/>
                <w:bCs/>
                <w:iCs/>
              </w:rPr>
              <w:t>Ответственные</w:t>
            </w:r>
          </w:p>
        </w:tc>
      </w:tr>
      <w:tr w:rsidR="00CB15B8" w:rsidRPr="000166E1" w14:paraId="66AA096C" w14:textId="77777777" w:rsidTr="00C9736D">
        <w:tc>
          <w:tcPr>
            <w:tcW w:w="3473" w:type="dxa"/>
            <w:vAlign w:val="center"/>
          </w:tcPr>
          <w:p w14:paraId="4D1AA352" w14:textId="77777777" w:rsidR="00CB15B8" w:rsidRDefault="00CB15B8" w:rsidP="0064253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Семинар </w:t>
            </w:r>
          </w:p>
          <w:p w14:paraId="06B84E1F" w14:textId="11F86785" w:rsidR="00CB15B8" w:rsidRPr="00CB15B8" w:rsidRDefault="00CB15B8" w:rsidP="0064253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«Внедрение в практику работы ДОУ ФОП 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>: вопросы и ответы»</w:t>
            </w:r>
          </w:p>
        </w:tc>
        <w:tc>
          <w:tcPr>
            <w:tcW w:w="3474" w:type="dxa"/>
            <w:vAlign w:val="center"/>
          </w:tcPr>
          <w:p w14:paraId="6799B0AF" w14:textId="72CC8894" w:rsidR="00CB15B8" w:rsidRPr="00CB15B8" w:rsidRDefault="00CB15B8" w:rsidP="0064253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ктябрь 2023</w:t>
            </w:r>
          </w:p>
        </w:tc>
        <w:tc>
          <w:tcPr>
            <w:tcW w:w="3474" w:type="dxa"/>
            <w:vAlign w:val="center"/>
          </w:tcPr>
          <w:p w14:paraId="7CE50808" w14:textId="77777777" w:rsidR="00CB15B8" w:rsidRPr="00750486" w:rsidRDefault="00CB15B8" w:rsidP="00CB15B8">
            <w:pPr>
              <w:jc w:val="center"/>
              <w:rPr>
                <w:rFonts w:ascii="Times New Roman" w:hAnsi="Times New Roman" w:cs="Times New Roman"/>
              </w:rPr>
            </w:pPr>
            <w:r w:rsidRPr="00750486">
              <w:rPr>
                <w:rFonts w:ascii="Times New Roman" w:hAnsi="Times New Roman" w:cs="Times New Roman"/>
              </w:rPr>
              <w:t>Шипина Н.С.,</w:t>
            </w:r>
          </w:p>
          <w:p w14:paraId="0E1C16F9" w14:textId="7972176F" w:rsidR="00CB15B8" w:rsidRPr="00CB15B8" w:rsidRDefault="00CB15B8" w:rsidP="00CB15B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50486">
              <w:rPr>
                <w:rFonts w:ascii="Times New Roman" w:hAnsi="Times New Roman" w:cs="Times New Roman"/>
              </w:rPr>
              <w:t>Зайцева А.С.</w:t>
            </w:r>
          </w:p>
        </w:tc>
      </w:tr>
      <w:tr w:rsidR="000166E1" w:rsidRPr="000166E1" w14:paraId="473F4A1A" w14:textId="77777777" w:rsidTr="00C9736D">
        <w:tc>
          <w:tcPr>
            <w:tcW w:w="3473" w:type="dxa"/>
            <w:vAlign w:val="center"/>
          </w:tcPr>
          <w:p w14:paraId="61158CC5" w14:textId="12C63A22" w:rsidR="00544B4B" w:rsidRPr="00CB15B8" w:rsidRDefault="00E347E8" w:rsidP="004404AD">
            <w:pPr>
              <w:jc w:val="center"/>
              <w:rPr>
                <w:rFonts w:ascii="Times New Roman" w:hAnsi="Times New Roman" w:cs="Times New Roman"/>
              </w:rPr>
            </w:pPr>
            <w:r w:rsidRPr="00CB15B8">
              <w:rPr>
                <w:rFonts w:ascii="Times New Roman" w:hAnsi="Times New Roman" w:cs="Times New Roman"/>
              </w:rPr>
              <w:t xml:space="preserve">Консультация </w:t>
            </w:r>
            <w:r w:rsidR="00544B4B" w:rsidRPr="00CB15B8">
              <w:rPr>
                <w:rFonts w:ascii="Times New Roman" w:hAnsi="Times New Roman" w:cs="Times New Roman"/>
              </w:rPr>
              <w:t xml:space="preserve">для педагогов </w:t>
            </w:r>
          </w:p>
          <w:p w14:paraId="4F111F22" w14:textId="38EE0626" w:rsidR="00E347E8" w:rsidRPr="00544B4B" w:rsidRDefault="00E347E8" w:rsidP="004404AD">
            <w:pPr>
              <w:jc w:val="center"/>
              <w:rPr>
                <w:rFonts w:ascii="Times New Roman" w:hAnsi="Times New Roman" w:cs="Times New Roman"/>
              </w:rPr>
            </w:pPr>
            <w:r w:rsidRPr="00CB15B8">
              <w:rPr>
                <w:rFonts w:ascii="Times New Roman" w:hAnsi="Times New Roman" w:cs="Times New Roman"/>
              </w:rPr>
              <w:t>«</w:t>
            </w:r>
            <w:r w:rsidR="00544B4B" w:rsidRPr="00CB15B8">
              <w:rPr>
                <w:rFonts w:ascii="Times New Roman" w:hAnsi="Times New Roman" w:cs="Times New Roman"/>
              </w:rPr>
              <w:t xml:space="preserve">Что такое ФОП </w:t>
            </w:r>
            <w:proofErr w:type="gramStart"/>
            <w:r w:rsidR="00544B4B" w:rsidRPr="00CB15B8">
              <w:rPr>
                <w:rFonts w:ascii="Times New Roman" w:hAnsi="Times New Roman" w:cs="Times New Roman"/>
              </w:rPr>
              <w:t>ДО</w:t>
            </w:r>
            <w:proofErr w:type="gramEnd"/>
            <w:r w:rsidR="00544B4B" w:rsidRPr="00CB15B8">
              <w:rPr>
                <w:rFonts w:ascii="Times New Roman" w:hAnsi="Times New Roman" w:cs="Times New Roman"/>
              </w:rPr>
              <w:t>?</w:t>
            </w:r>
            <w:r w:rsidRPr="00CB15B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74" w:type="dxa"/>
            <w:vAlign w:val="center"/>
          </w:tcPr>
          <w:p w14:paraId="5EE44260" w14:textId="1C4B60CA" w:rsidR="00E347E8" w:rsidRPr="00544B4B" w:rsidRDefault="00CB15B8" w:rsidP="00440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</w:t>
            </w:r>
            <w:r w:rsidR="00544B4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474" w:type="dxa"/>
            <w:vAlign w:val="center"/>
          </w:tcPr>
          <w:p w14:paraId="75D353B5" w14:textId="74A3EAF8" w:rsidR="00E347E8" w:rsidRPr="00544B4B" w:rsidRDefault="00CB15B8" w:rsidP="00440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кова И.В.</w:t>
            </w:r>
          </w:p>
        </w:tc>
      </w:tr>
      <w:tr w:rsidR="000166E1" w:rsidRPr="000166E1" w14:paraId="55953DF0" w14:textId="77777777" w:rsidTr="00C9736D">
        <w:tc>
          <w:tcPr>
            <w:tcW w:w="3473" w:type="dxa"/>
            <w:vAlign w:val="center"/>
          </w:tcPr>
          <w:p w14:paraId="5F242CA6" w14:textId="5A214611" w:rsidR="00E347E8" w:rsidRPr="00CB15B8" w:rsidRDefault="00E347E8" w:rsidP="004404AD">
            <w:pPr>
              <w:jc w:val="center"/>
              <w:rPr>
                <w:rFonts w:ascii="Times New Roman" w:hAnsi="Times New Roman" w:cs="Times New Roman"/>
              </w:rPr>
            </w:pPr>
            <w:r w:rsidRPr="00CB15B8">
              <w:rPr>
                <w:rFonts w:ascii="Times New Roman" w:hAnsi="Times New Roman" w:cs="Times New Roman"/>
              </w:rPr>
              <w:t xml:space="preserve">Консультация </w:t>
            </w:r>
            <w:r w:rsidR="00544B4B" w:rsidRPr="00CB15B8">
              <w:rPr>
                <w:rFonts w:ascii="Times New Roman" w:hAnsi="Times New Roman" w:cs="Times New Roman"/>
              </w:rPr>
              <w:t>для педагогов «Основные изменения</w:t>
            </w:r>
            <w:r w:rsidR="00CB15B8" w:rsidRPr="00CB15B8">
              <w:rPr>
                <w:rFonts w:ascii="Times New Roman" w:hAnsi="Times New Roman" w:cs="Times New Roman"/>
              </w:rPr>
              <w:t xml:space="preserve"> во ФГОС </w:t>
            </w:r>
            <w:proofErr w:type="gramStart"/>
            <w:r w:rsidR="00CB15B8" w:rsidRPr="00CB15B8">
              <w:rPr>
                <w:rFonts w:ascii="Times New Roman" w:hAnsi="Times New Roman" w:cs="Times New Roman"/>
              </w:rPr>
              <w:t>ДО</w:t>
            </w:r>
            <w:proofErr w:type="gramEnd"/>
            <w:r w:rsidR="00544B4B" w:rsidRPr="00CB15B8">
              <w:rPr>
                <w:rFonts w:ascii="Times New Roman" w:hAnsi="Times New Roman" w:cs="Times New Roman"/>
              </w:rPr>
              <w:t xml:space="preserve"> </w:t>
            </w:r>
            <w:r w:rsidRPr="00CB15B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74" w:type="dxa"/>
            <w:vAlign w:val="center"/>
          </w:tcPr>
          <w:p w14:paraId="09D1CE20" w14:textId="6224DC44" w:rsidR="00E347E8" w:rsidRPr="00CB15B8" w:rsidRDefault="00CB15B8" w:rsidP="00440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23</w:t>
            </w:r>
          </w:p>
        </w:tc>
        <w:tc>
          <w:tcPr>
            <w:tcW w:w="3474" w:type="dxa"/>
            <w:vAlign w:val="center"/>
          </w:tcPr>
          <w:p w14:paraId="50DD51BA" w14:textId="5FCF8AA3" w:rsidR="00E347E8" w:rsidRPr="00CB15B8" w:rsidRDefault="00CB15B8" w:rsidP="004404AD">
            <w:pPr>
              <w:jc w:val="center"/>
              <w:rPr>
                <w:rFonts w:ascii="Times New Roman" w:hAnsi="Times New Roman" w:cs="Times New Roman"/>
              </w:rPr>
            </w:pPr>
            <w:r w:rsidRPr="00CB15B8">
              <w:rPr>
                <w:rFonts w:ascii="Times New Roman" w:hAnsi="Times New Roman" w:cs="Times New Roman"/>
              </w:rPr>
              <w:t>Кисса О.Н.</w:t>
            </w:r>
          </w:p>
        </w:tc>
      </w:tr>
      <w:tr w:rsidR="000166E1" w:rsidRPr="000166E1" w14:paraId="0013F3C9" w14:textId="77777777" w:rsidTr="00C9736D">
        <w:tc>
          <w:tcPr>
            <w:tcW w:w="3473" w:type="dxa"/>
            <w:vAlign w:val="center"/>
          </w:tcPr>
          <w:p w14:paraId="5F7C0F5A" w14:textId="434D61E0" w:rsidR="009A65DF" w:rsidRPr="00750486" w:rsidRDefault="00750486" w:rsidP="004404AD">
            <w:pPr>
              <w:jc w:val="center"/>
              <w:rPr>
                <w:rFonts w:ascii="Times New Roman" w:hAnsi="Times New Roman" w:cs="Times New Roman"/>
              </w:rPr>
            </w:pPr>
            <w:r w:rsidRPr="00750486">
              <w:rPr>
                <w:rFonts w:ascii="Times New Roman" w:hAnsi="Times New Roman" w:cs="Times New Roman"/>
              </w:rPr>
              <w:t>Месячник психологии</w:t>
            </w:r>
          </w:p>
        </w:tc>
        <w:tc>
          <w:tcPr>
            <w:tcW w:w="3474" w:type="dxa"/>
            <w:vAlign w:val="center"/>
          </w:tcPr>
          <w:p w14:paraId="3565E376" w14:textId="3E2747A0" w:rsidR="009A65DF" w:rsidRPr="00750486" w:rsidRDefault="009A65DF" w:rsidP="004404AD">
            <w:pPr>
              <w:jc w:val="center"/>
              <w:rPr>
                <w:rFonts w:ascii="Times New Roman" w:hAnsi="Times New Roman" w:cs="Times New Roman"/>
              </w:rPr>
            </w:pPr>
            <w:r w:rsidRPr="00750486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474" w:type="dxa"/>
            <w:vAlign w:val="center"/>
          </w:tcPr>
          <w:p w14:paraId="20D40015" w14:textId="32C4AB4F" w:rsidR="009A65DF" w:rsidRPr="00750486" w:rsidRDefault="009A65DF" w:rsidP="004404AD">
            <w:pPr>
              <w:jc w:val="center"/>
              <w:rPr>
                <w:rFonts w:ascii="Times New Roman" w:hAnsi="Times New Roman" w:cs="Times New Roman"/>
              </w:rPr>
            </w:pPr>
            <w:r w:rsidRPr="00750486">
              <w:rPr>
                <w:rFonts w:ascii="Times New Roman" w:hAnsi="Times New Roman" w:cs="Times New Roman"/>
              </w:rPr>
              <w:t>Щур М.Н.</w:t>
            </w:r>
          </w:p>
        </w:tc>
      </w:tr>
      <w:tr w:rsidR="00596E63" w:rsidRPr="000166E1" w14:paraId="6087E4C6" w14:textId="77777777" w:rsidTr="00C9736D">
        <w:tc>
          <w:tcPr>
            <w:tcW w:w="3473" w:type="dxa"/>
            <w:vAlign w:val="center"/>
          </w:tcPr>
          <w:p w14:paraId="171CD9E8" w14:textId="0541D8DE" w:rsidR="00596E63" w:rsidRPr="00750486" w:rsidRDefault="00596E63" w:rsidP="00440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для педагогов «Дизартрия: приемы, симптоматика, направления работы, прогноз»</w:t>
            </w:r>
          </w:p>
        </w:tc>
        <w:tc>
          <w:tcPr>
            <w:tcW w:w="3474" w:type="dxa"/>
            <w:vAlign w:val="center"/>
          </w:tcPr>
          <w:p w14:paraId="48E05287" w14:textId="27470D63" w:rsidR="00596E63" w:rsidRPr="00750486" w:rsidRDefault="00596E63" w:rsidP="00440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 февраля 2024</w:t>
            </w:r>
          </w:p>
        </w:tc>
        <w:tc>
          <w:tcPr>
            <w:tcW w:w="3474" w:type="dxa"/>
            <w:vAlign w:val="center"/>
          </w:tcPr>
          <w:p w14:paraId="60CAD630" w14:textId="42C81C1E" w:rsidR="00596E63" w:rsidRPr="00750486" w:rsidRDefault="00596E63" w:rsidP="00440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а Н.В.</w:t>
            </w:r>
          </w:p>
        </w:tc>
      </w:tr>
      <w:tr w:rsidR="00596E63" w:rsidRPr="000166E1" w14:paraId="36772BA4" w14:textId="77777777" w:rsidTr="00C9736D">
        <w:tc>
          <w:tcPr>
            <w:tcW w:w="3473" w:type="dxa"/>
            <w:vAlign w:val="center"/>
          </w:tcPr>
          <w:p w14:paraId="6CF43397" w14:textId="77777777" w:rsidR="00596E63" w:rsidRDefault="00596E63" w:rsidP="00440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-класс </w:t>
            </w:r>
          </w:p>
          <w:p w14:paraId="06965D44" w14:textId="6F6C11CD" w:rsidR="00596E63" w:rsidRDefault="00596E63" w:rsidP="00440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гры и упражнения для детей с дизартрией»</w:t>
            </w:r>
          </w:p>
        </w:tc>
        <w:tc>
          <w:tcPr>
            <w:tcW w:w="3474" w:type="dxa"/>
            <w:vAlign w:val="center"/>
          </w:tcPr>
          <w:p w14:paraId="5184BF3C" w14:textId="43F96353" w:rsidR="00596E63" w:rsidRDefault="00596E63" w:rsidP="00440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 февраля 2024</w:t>
            </w:r>
          </w:p>
        </w:tc>
        <w:tc>
          <w:tcPr>
            <w:tcW w:w="3474" w:type="dxa"/>
            <w:vAlign w:val="center"/>
          </w:tcPr>
          <w:p w14:paraId="6CA95036" w14:textId="516439A6" w:rsidR="00596E63" w:rsidRDefault="00596E63" w:rsidP="00440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нко Е.Ю.</w:t>
            </w:r>
          </w:p>
        </w:tc>
      </w:tr>
      <w:tr w:rsidR="000166E1" w:rsidRPr="000166E1" w14:paraId="4929CCDD" w14:textId="77777777" w:rsidTr="00C9736D">
        <w:tc>
          <w:tcPr>
            <w:tcW w:w="3473" w:type="dxa"/>
            <w:vAlign w:val="center"/>
          </w:tcPr>
          <w:p w14:paraId="259A8D1C" w14:textId="5788977A" w:rsidR="009A65DF" w:rsidRPr="00750486" w:rsidRDefault="00750486" w:rsidP="004404AD">
            <w:pPr>
              <w:jc w:val="center"/>
              <w:rPr>
                <w:rFonts w:ascii="Times New Roman" w:hAnsi="Times New Roman" w:cs="Times New Roman"/>
              </w:rPr>
            </w:pPr>
            <w:r w:rsidRPr="00750486">
              <w:rPr>
                <w:rFonts w:ascii="Times New Roman" w:hAnsi="Times New Roman" w:cs="Times New Roman"/>
              </w:rPr>
              <w:t>Тренинг «Психологическая разгрузка для педагогов»</w:t>
            </w:r>
          </w:p>
        </w:tc>
        <w:tc>
          <w:tcPr>
            <w:tcW w:w="3474" w:type="dxa"/>
            <w:vAlign w:val="center"/>
          </w:tcPr>
          <w:p w14:paraId="35243A4C" w14:textId="3FDCD16F" w:rsidR="009A65DF" w:rsidRPr="00750486" w:rsidRDefault="00750486" w:rsidP="004404AD">
            <w:pPr>
              <w:jc w:val="center"/>
              <w:rPr>
                <w:rFonts w:ascii="Times New Roman" w:hAnsi="Times New Roman" w:cs="Times New Roman"/>
              </w:rPr>
            </w:pPr>
            <w:r w:rsidRPr="00750486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474" w:type="dxa"/>
            <w:vAlign w:val="center"/>
          </w:tcPr>
          <w:p w14:paraId="49DD4841" w14:textId="32F861B9" w:rsidR="009A65DF" w:rsidRPr="00750486" w:rsidRDefault="00750486" w:rsidP="00750486">
            <w:pPr>
              <w:jc w:val="center"/>
              <w:rPr>
                <w:rFonts w:ascii="Times New Roman" w:hAnsi="Times New Roman" w:cs="Times New Roman"/>
              </w:rPr>
            </w:pPr>
            <w:r w:rsidRPr="00750486">
              <w:rPr>
                <w:rFonts w:ascii="Times New Roman" w:hAnsi="Times New Roman" w:cs="Times New Roman"/>
              </w:rPr>
              <w:t>Щур М.Н.</w:t>
            </w:r>
          </w:p>
        </w:tc>
      </w:tr>
      <w:tr w:rsidR="00005E95" w:rsidRPr="000166E1" w14:paraId="2BBDB798" w14:textId="77777777" w:rsidTr="00C9736D">
        <w:tc>
          <w:tcPr>
            <w:tcW w:w="3473" w:type="dxa"/>
            <w:vAlign w:val="center"/>
          </w:tcPr>
          <w:p w14:paraId="6ABED2FB" w14:textId="35B0D81A" w:rsidR="00005E95" w:rsidRDefault="00005E95" w:rsidP="00440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-класс </w:t>
            </w:r>
          </w:p>
          <w:p w14:paraId="536926BF" w14:textId="555CF8BA" w:rsidR="00005E95" w:rsidRPr="00750486" w:rsidRDefault="00005E95" w:rsidP="004404AD">
            <w:pPr>
              <w:jc w:val="center"/>
              <w:rPr>
                <w:rFonts w:ascii="Times New Roman" w:hAnsi="Times New Roman" w:cs="Times New Roman"/>
              </w:rPr>
            </w:pPr>
            <w:r w:rsidRPr="00005E95">
              <w:rPr>
                <w:rFonts w:ascii="Times New Roman" w:hAnsi="Times New Roman" w:cs="Times New Roman"/>
              </w:rPr>
              <w:t>«Просветительская деятельность среди участников образовательных отношений по воспитанию навыков здорового образа жизни воспитанников с ОВЗ, обусловленных нарушениями зрения»</w:t>
            </w:r>
          </w:p>
        </w:tc>
        <w:tc>
          <w:tcPr>
            <w:tcW w:w="3474" w:type="dxa"/>
            <w:vAlign w:val="center"/>
          </w:tcPr>
          <w:p w14:paraId="04005371" w14:textId="0973057D" w:rsidR="00005E95" w:rsidRPr="00750486" w:rsidRDefault="00005E95" w:rsidP="00440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 апреля 2024</w:t>
            </w:r>
          </w:p>
        </w:tc>
        <w:tc>
          <w:tcPr>
            <w:tcW w:w="3474" w:type="dxa"/>
            <w:vAlign w:val="center"/>
          </w:tcPr>
          <w:p w14:paraId="1B8DD8AA" w14:textId="4A4EEEE9" w:rsidR="00005E95" w:rsidRPr="00750486" w:rsidRDefault="00005E95" w:rsidP="007504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вват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</w:tr>
      <w:tr w:rsidR="00005E95" w:rsidRPr="000166E1" w14:paraId="623C2708" w14:textId="77777777" w:rsidTr="00C9736D">
        <w:tc>
          <w:tcPr>
            <w:tcW w:w="3473" w:type="dxa"/>
            <w:vAlign w:val="center"/>
          </w:tcPr>
          <w:p w14:paraId="2BFFF168" w14:textId="1CBC80C8" w:rsidR="00005E95" w:rsidRDefault="00005E95" w:rsidP="00440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ция для педагогов </w:t>
            </w:r>
            <w:r w:rsidRPr="00005E95">
              <w:rPr>
                <w:rFonts w:ascii="Times New Roman" w:hAnsi="Times New Roman" w:cs="Times New Roman"/>
              </w:rPr>
              <w:t xml:space="preserve">«Эффективные формы работы с воспитанниками по воспитанию бережного и заботливого </w:t>
            </w:r>
            <w:r w:rsidRPr="00005E95">
              <w:rPr>
                <w:rFonts w:ascii="Times New Roman" w:hAnsi="Times New Roman" w:cs="Times New Roman"/>
              </w:rPr>
              <w:lastRenderedPageBreak/>
              <w:t>отношения к здоровью и человеческой жизни»</w:t>
            </w:r>
          </w:p>
        </w:tc>
        <w:tc>
          <w:tcPr>
            <w:tcW w:w="3474" w:type="dxa"/>
            <w:vAlign w:val="center"/>
          </w:tcPr>
          <w:p w14:paraId="14DCE938" w14:textId="0D553B17" w:rsidR="00005E95" w:rsidRDefault="00005E95" w:rsidP="00440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04.2024</w:t>
            </w:r>
          </w:p>
        </w:tc>
        <w:tc>
          <w:tcPr>
            <w:tcW w:w="3474" w:type="dxa"/>
            <w:vAlign w:val="center"/>
          </w:tcPr>
          <w:p w14:paraId="79EBB2ED" w14:textId="19C8A146" w:rsidR="00005E95" w:rsidRDefault="00005E95" w:rsidP="00750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ищева Н.Ф.</w:t>
            </w:r>
          </w:p>
        </w:tc>
      </w:tr>
      <w:tr w:rsidR="000166E1" w:rsidRPr="000166E1" w14:paraId="2B4026FA" w14:textId="77777777" w:rsidTr="00C9736D">
        <w:tc>
          <w:tcPr>
            <w:tcW w:w="3473" w:type="dxa"/>
            <w:vAlign w:val="center"/>
          </w:tcPr>
          <w:p w14:paraId="5B61A56E" w14:textId="77777777" w:rsidR="009A65DF" w:rsidRPr="00750486" w:rsidRDefault="009A65DF" w:rsidP="00DE79B6">
            <w:pPr>
              <w:pStyle w:val="a4"/>
              <w:tabs>
                <w:tab w:val="left" w:pos="341"/>
              </w:tabs>
              <w:spacing w:line="240" w:lineRule="exact"/>
              <w:ind w:left="58"/>
              <w:jc w:val="center"/>
              <w:rPr>
                <w:rFonts w:ascii="Times New Roman" w:hAnsi="Times New Roman" w:cs="Times New Roman"/>
              </w:rPr>
            </w:pPr>
            <w:r w:rsidRPr="00750486">
              <w:rPr>
                <w:rFonts w:ascii="Times New Roman" w:hAnsi="Times New Roman" w:cs="Times New Roman"/>
              </w:rPr>
              <w:lastRenderedPageBreak/>
              <w:t>Анкетирование сотрудников</w:t>
            </w:r>
          </w:p>
          <w:p w14:paraId="18B4479C" w14:textId="4C144347" w:rsidR="009A65DF" w:rsidRPr="00750486" w:rsidRDefault="009A65DF" w:rsidP="00DE79B6">
            <w:pPr>
              <w:jc w:val="center"/>
              <w:rPr>
                <w:rFonts w:ascii="Times New Roman" w:hAnsi="Times New Roman" w:cs="Times New Roman"/>
              </w:rPr>
            </w:pPr>
            <w:r w:rsidRPr="00750486">
              <w:rPr>
                <w:rFonts w:ascii="Times New Roman" w:hAnsi="Times New Roman" w:cs="Times New Roman"/>
              </w:rPr>
              <w:t>«Состояние социально-психологического климата в коллективе»</w:t>
            </w:r>
          </w:p>
        </w:tc>
        <w:tc>
          <w:tcPr>
            <w:tcW w:w="3474" w:type="dxa"/>
            <w:vAlign w:val="center"/>
          </w:tcPr>
          <w:p w14:paraId="572BE105" w14:textId="1F0B0BF9" w:rsidR="009A65DF" w:rsidRPr="00750486" w:rsidRDefault="009A65DF" w:rsidP="00DE79B6">
            <w:pPr>
              <w:jc w:val="center"/>
              <w:rPr>
                <w:rFonts w:ascii="Times New Roman" w:hAnsi="Times New Roman" w:cs="Times New Roman"/>
              </w:rPr>
            </w:pPr>
            <w:r w:rsidRPr="0075048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474" w:type="dxa"/>
            <w:vAlign w:val="center"/>
          </w:tcPr>
          <w:p w14:paraId="4964633E" w14:textId="25F70CB8" w:rsidR="009A65DF" w:rsidRPr="00750486" w:rsidRDefault="009A65DF" w:rsidP="00DE79B6">
            <w:pPr>
              <w:pStyle w:val="a6"/>
              <w:jc w:val="center"/>
              <w:rPr>
                <w:sz w:val="22"/>
                <w:szCs w:val="22"/>
              </w:rPr>
            </w:pPr>
            <w:r w:rsidRPr="00750486">
              <w:rPr>
                <w:sz w:val="22"/>
                <w:szCs w:val="22"/>
              </w:rPr>
              <w:t>Щур М.Н.</w:t>
            </w:r>
          </w:p>
        </w:tc>
      </w:tr>
      <w:tr w:rsidR="000166E1" w:rsidRPr="000166E1" w14:paraId="62262F67" w14:textId="77777777" w:rsidTr="00C9736D">
        <w:tc>
          <w:tcPr>
            <w:tcW w:w="3473" w:type="dxa"/>
            <w:vAlign w:val="center"/>
          </w:tcPr>
          <w:p w14:paraId="1F063B02" w14:textId="77777777" w:rsidR="009A65DF" w:rsidRPr="00750486" w:rsidRDefault="009A65DF" w:rsidP="00DE79B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50486">
              <w:rPr>
                <w:rFonts w:ascii="Times New Roman" w:hAnsi="Times New Roman" w:cs="Times New Roman"/>
                <w:bCs/>
                <w:iCs/>
              </w:rPr>
              <w:t>Индивидуальные консультации для педагогов</w:t>
            </w:r>
          </w:p>
          <w:p w14:paraId="5DFD6828" w14:textId="4D127FD6" w:rsidR="009A65DF" w:rsidRPr="00750486" w:rsidRDefault="009A65DF" w:rsidP="00DE79B6">
            <w:pPr>
              <w:jc w:val="center"/>
              <w:rPr>
                <w:rFonts w:ascii="Times New Roman" w:hAnsi="Times New Roman" w:cs="Times New Roman"/>
              </w:rPr>
            </w:pPr>
            <w:r w:rsidRPr="00750486">
              <w:rPr>
                <w:rFonts w:ascii="Times New Roman" w:hAnsi="Times New Roman" w:cs="Times New Roman"/>
                <w:bCs/>
                <w:iCs/>
              </w:rPr>
              <w:t xml:space="preserve"> «Оформление материалов по итогам мониторинга образовательного процесса и самоанализа педагогической деятельности</w:t>
            </w:r>
          </w:p>
        </w:tc>
        <w:tc>
          <w:tcPr>
            <w:tcW w:w="3474" w:type="dxa"/>
            <w:vAlign w:val="center"/>
          </w:tcPr>
          <w:p w14:paraId="5D91A277" w14:textId="1243146F" w:rsidR="009A65DF" w:rsidRPr="00750486" w:rsidRDefault="009A65DF" w:rsidP="00DE79B6">
            <w:pPr>
              <w:jc w:val="center"/>
              <w:rPr>
                <w:rFonts w:ascii="Times New Roman" w:hAnsi="Times New Roman" w:cs="Times New Roman"/>
              </w:rPr>
            </w:pPr>
            <w:r w:rsidRPr="00750486">
              <w:rPr>
                <w:rFonts w:ascii="Times New Roman" w:hAnsi="Times New Roman" w:cs="Times New Roman"/>
                <w:bCs/>
                <w:iCs/>
              </w:rPr>
              <w:t>май</w:t>
            </w:r>
          </w:p>
        </w:tc>
        <w:tc>
          <w:tcPr>
            <w:tcW w:w="3474" w:type="dxa"/>
            <w:vAlign w:val="center"/>
          </w:tcPr>
          <w:p w14:paraId="70E1E13E" w14:textId="77777777" w:rsidR="009A65DF" w:rsidRPr="00750486" w:rsidRDefault="009A65DF" w:rsidP="00DE79B6">
            <w:pPr>
              <w:jc w:val="center"/>
              <w:rPr>
                <w:rFonts w:ascii="Times New Roman" w:hAnsi="Times New Roman" w:cs="Times New Roman"/>
              </w:rPr>
            </w:pPr>
            <w:r w:rsidRPr="00750486">
              <w:rPr>
                <w:rFonts w:ascii="Times New Roman" w:hAnsi="Times New Roman" w:cs="Times New Roman"/>
              </w:rPr>
              <w:t>Шипина Н.С.,</w:t>
            </w:r>
          </w:p>
          <w:p w14:paraId="3712AA90" w14:textId="04A8BCD7" w:rsidR="009A65DF" w:rsidRPr="00750486" w:rsidRDefault="009A65DF" w:rsidP="00DE79B6">
            <w:pPr>
              <w:jc w:val="center"/>
              <w:rPr>
                <w:rFonts w:ascii="Times New Roman" w:hAnsi="Times New Roman" w:cs="Times New Roman"/>
              </w:rPr>
            </w:pPr>
            <w:r w:rsidRPr="00750486">
              <w:rPr>
                <w:rFonts w:ascii="Times New Roman" w:hAnsi="Times New Roman" w:cs="Times New Roman"/>
              </w:rPr>
              <w:t>Зайцева А.С.</w:t>
            </w:r>
          </w:p>
        </w:tc>
      </w:tr>
      <w:tr w:rsidR="000166E1" w:rsidRPr="000166E1" w14:paraId="1B381A90" w14:textId="77777777" w:rsidTr="00C9736D">
        <w:tc>
          <w:tcPr>
            <w:tcW w:w="3473" w:type="dxa"/>
            <w:vAlign w:val="center"/>
          </w:tcPr>
          <w:p w14:paraId="64D89CA3" w14:textId="248B076E" w:rsidR="009A65DF" w:rsidRPr="001168E3" w:rsidRDefault="009A65DF" w:rsidP="00DE79B6">
            <w:pPr>
              <w:jc w:val="center"/>
              <w:rPr>
                <w:rFonts w:ascii="Times New Roman" w:hAnsi="Times New Roman" w:cs="Times New Roman"/>
              </w:rPr>
            </w:pPr>
            <w:r w:rsidRPr="001168E3">
              <w:rPr>
                <w:rFonts w:ascii="Times New Roman" w:hAnsi="Times New Roman" w:cs="Times New Roman"/>
              </w:rPr>
              <w:t>Отчет о результатах деятельности рабочих групп</w:t>
            </w:r>
          </w:p>
        </w:tc>
        <w:tc>
          <w:tcPr>
            <w:tcW w:w="3474" w:type="dxa"/>
            <w:vAlign w:val="center"/>
          </w:tcPr>
          <w:p w14:paraId="64FE0256" w14:textId="0A19DB40" w:rsidR="009A65DF" w:rsidRPr="001168E3" w:rsidRDefault="009A65DF" w:rsidP="00DE79B6">
            <w:pPr>
              <w:jc w:val="center"/>
              <w:rPr>
                <w:rFonts w:ascii="Times New Roman" w:hAnsi="Times New Roman" w:cs="Times New Roman"/>
              </w:rPr>
            </w:pPr>
            <w:r w:rsidRPr="001168E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474" w:type="dxa"/>
            <w:vAlign w:val="center"/>
          </w:tcPr>
          <w:p w14:paraId="7FAC975F" w14:textId="2A287288" w:rsidR="009A65DF" w:rsidRPr="001168E3" w:rsidRDefault="009A65DF" w:rsidP="00DE79B6">
            <w:pPr>
              <w:jc w:val="center"/>
              <w:rPr>
                <w:rFonts w:ascii="Times New Roman" w:hAnsi="Times New Roman" w:cs="Times New Roman"/>
              </w:rPr>
            </w:pPr>
            <w:r w:rsidRPr="001168E3">
              <w:rPr>
                <w:rFonts w:ascii="Times New Roman" w:hAnsi="Times New Roman" w:cs="Times New Roman"/>
              </w:rPr>
              <w:t>Руководители рабочих групп</w:t>
            </w:r>
          </w:p>
        </w:tc>
      </w:tr>
      <w:tr w:rsidR="009A65DF" w:rsidRPr="000166E1" w14:paraId="600BDD63" w14:textId="77777777" w:rsidTr="00C9736D">
        <w:tc>
          <w:tcPr>
            <w:tcW w:w="3473" w:type="dxa"/>
            <w:vAlign w:val="center"/>
          </w:tcPr>
          <w:p w14:paraId="15994767" w14:textId="643308F8" w:rsidR="009A65DF" w:rsidRPr="001168E3" w:rsidRDefault="009A65DF" w:rsidP="00DE79B6">
            <w:pPr>
              <w:jc w:val="center"/>
              <w:rPr>
                <w:rFonts w:ascii="Times New Roman" w:hAnsi="Times New Roman" w:cs="Times New Roman"/>
              </w:rPr>
            </w:pPr>
            <w:r w:rsidRPr="001168E3">
              <w:rPr>
                <w:rFonts w:ascii="Times New Roman" w:hAnsi="Times New Roman" w:cs="Times New Roman"/>
              </w:rPr>
              <w:t>Отчет о результатах мониторинга</w:t>
            </w:r>
          </w:p>
        </w:tc>
        <w:tc>
          <w:tcPr>
            <w:tcW w:w="3474" w:type="dxa"/>
            <w:vAlign w:val="center"/>
          </w:tcPr>
          <w:p w14:paraId="3454E68D" w14:textId="3BD229F6" w:rsidR="009A65DF" w:rsidRPr="001168E3" w:rsidRDefault="009A65DF" w:rsidP="00DE79B6">
            <w:pPr>
              <w:jc w:val="center"/>
              <w:rPr>
                <w:rFonts w:ascii="Times New Roman" w:hAnsi="Times New Roman" w:cs="Times New Roman"/>
              </w:rPr>
            </w:pPr>
            <w:r w:rsidRPr="001168E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474" w:type="dxa"/>
            <w:vAlign w:val="center"/>
          </w:tcPr>
          <w:p w14:paraId="381D888A" w14:textId="1159942D" w:rsidR="009A65DF" w:rsidRPr="001168E3" w:rsidRDefault="009A65DF" w:rsidP="00DE79B6">
            <w:pPr>
              <w:jc w:val="center"/>
              <w:rPr>
                <w:rFonts w:ascii="Times New Roman" w:hAnsi="Times New Roman" w:cs="Times New Roman"/>
              </w:rPr>
            </w:pPr>
            <w:r w:rsidRPr="001168E3">
              <w:rPr>
                <w:rFonts w:ascii="Times New Roman" w:hAnsi="Times New Roman" w:cs="Times New Roman"/>
              </w:rPr>
              <w:t>Педагоги ДОУ</w:t>
            </w:r>
          </w:p>
        </w:tc>
      </w:tr>
    </w:tbl>
    <w:p w14:paraId="34CDC3CB" w14:textId="77777777" w:rsidR="006D3608" w:rsidRPr="000166E1" w:rsidRDefault="006D3608" w:rsidP="00657F8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</w:p>
    <w:p w14:paraId="04DF29FA" w14:textId="77777777" w:rsidR="00353F63" w:rsidRPr="000166E1" w:rsidRDefault="00353F63" w:rsidP="00657F8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</w:p>
    <w:p w14:paraId="30344FC1" w14:textId="6C6C09D7" w:rsidR="00657F80" w:rsidRPr="00231850" w:rsidRDefault="00BE2A4C" w:rsidP="00657F80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31850">
        <w:rPr>
          <w:rFonts w:ascii="Times New Roman" w:hAnsi="Times New Roman" w:cs="Times New Roman"/>
          <w:i w:val="0"/>
          <w:color w:val="auto"/>
          <w:sz w:val="28"/>
          <w:szCs w:val="28"/>
        </w:rPr>
        <w:t>3.1.8</w:t>
      </w:r>
      <w:r w:rsidR="008E7A97" w:rsidRPr="00231850">
        <w:rPr>
          <w:rFonts w:ascii="Times New Roman" w:hAnsi="Times New Roman" w:cs="Times New Roman"/>
          <w:i w:val="0"/>
          <w:color w:val="auto"/>
          <w:sz w:val="28"/>
          <w:szCs w:val="28"/>
        </w:rPr>
        <w:tab/>
      </w:r>
      <w:r w:rsidR="00C85B71" w:rsidRPr="00231850">
        <w:rPr>
          <w:rFonts w:ascii="Times New Roman" w:hAnsi="Times New Roman" w:cs="Times New Roman"/>
          <w:i w:val="0"/>
          <w:color w:val="auto"/>
          <w:sz w:val="28"/>
          <w:szCs w:val="28"/>
        </w:rPr>
        <w:t>Педагогические советы</w:t>
      </w:r>
    </w:p>
    <w:p w14:paraId="1FD4C80E" w14:textId="77777777" w:rsidR="00657F80" w:rsidRPr="000166E1" w:rsidRDefault="00657F80" w:rsidP="00657F80">
      <w:pPr>
        <w:spacing w:after="0" w:line="240" w:lineRule="auto"/>
        <w:rPr>
          <w:color w:val="FF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0166E1" w:rsidRPr="000166E1" w14:paraId="5757FF20" w14:textId="77777777" w:rsidTr="00C85B71">
        <w:tc>
          <w:tcPr>
            <w:tcW w:w="3473" w:type="dxa"/>
            <w:vAlign w:val="center"/>
          </w:tcPr>
          <w:p w14:paraId="0D59BCCA" w14:textId="77777777" w:rsidR="00C85B71" w:rsidRPr="00231850" w:rsidRDefault="00C85B71" w:rsidP="00C85B7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231850">
              <w:rPr>
                <w:rFonts w:ascii="Times New Roman" w:hAnsi="Times New Roman" w:cs="Times New Roman"/>
                <w:b/>
                <w:bCs/>
                <w:iCs/>
              </w:rPr>
              <w:t>Тема</w:t>
            </w:r>
          </w:p>
        </w:tc>
        <w:tc>
          <w:tcPr>
            <w:tcW w:w="3474" w:type="dxa"/>
            <w:vAlign w:val="center"/>
          </w:tcPr>
          <w:p w14:paraId="46AC47EE" w14:textId="77777777" w:rsidR="00C85B71" w:rsidRPr="00231850" w:rsidRDefault="00C85B71" w:rsidP="00C85B7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231850">
              <w:rPr>
                <w:rFonts w:ascii="Times New Roman" w:hAnsi="Times New Roman" w:cs="Times New Roman"/>
                <w:b/>
                <w:bCs/>
                <w:iCs/>
              </w:rPr>
              <w:t>Сроки</w:t>
            </w:r>
          </w:p>
        </w:tc>
        <w:tc>
          <w:tcPr>
            <w:tcW w:w="3474" w:type="dxa"/>
            <w:vAlign w:val="center"/>
          </w:tcPr>
          <w:p w14:paraId="5A50584A" w14:textId="77777777" w:rsidR="00C85B71" w:rsidRPr="00231850" w:rsidRDefault="00C85B71" w:rsidP="00C85B7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231850">
              <w:rPr>
                <w:rFonts w:ascii="Times New Roman" w:hAnsi="Times New Roman" w:cs="Times New Roman"/>
                <w:b/>
                <w:bCs/>
                <w:iCs/>
              </w:rPr>
              <w:t>Ответственные</w:t>
            </w:r>
          </w:p>
        </w:tc>
      </w:tr>
      <w:tr w:rsidR="000166E1" w:rsidRPr="000166E1" w14:paraId="4DC65397" w14:textId="77777777" w:rsidTr="00C85B71">
        <w:tc>
          <w:tcPr>
            <w:tcW w:w="3473" w:type="dxa"/>
            <w:vAlign w:val="center"/>
          </w:tcPr>
          <w:p w14:paraId="65E34C35" w14:textId="77777777" w:rsidR="00C85B71" w:rsidRPr="00231850" w:rsidRDefault="00C85B71" w:rsidP="00C85B7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31850">
              <w:rPr>
                <w:rFonts w:ascii="Times New Roman" w:hAnsi="Times New Roman" w:cs="Times New Roman"/>
                <w:bCs/>
                <w:iCs/>
              </w:rPr>
              <w:t xml:space="preserve">Педагогический совет </w:t>
            </w:r>
          </w:p>
          <w:p w14:paraId="5BEF886F" w14:textId="16F4F397" w:rsidR="00C85B71" w:rsidRPr="00231850" w:rsidRDefault="008A6FE7" w:rsidP="00C85B7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31850">
              <w:rPr>
                <w:rFonts w:ascii="Times New Roman" w:hAnsi="Times New Roman" w:cs="Times New Roman"/>
                <w:bCs/>
                <w:iCs/>
              </w:rPr>
              <w:t>«Педагогический старт</w:t>
            </w:r>
            <w:r w:rsidR="00C85B71" w:rsidRPr="00231850">
              <w:rPr>
                <w:rFonts w:ascii="Times New Roman" w:hAnsi="Times New Roman" w:cs="Times New Roman"/>
                <w:bCs/>
                <w:iCs/>
              </w:rPr>
              <w:t>»</w:t>
            </w:r>
          </w:p>
        </w:tc>
        <w:tc>
          <w:tcPr>
            <w:tcW w:w="3474" w:type="dxa"/>
            <w:vAlign w:val="center"/>
          </w:tcPr>
          <w:p w14:paraId="0F51FBD8" w14:textId="05796C4D" w:rsidR="00C85B71" w:rsidRPr="00231850" w:rsidRDefault="00231850" w:rsidP="00C85B7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0.08</w:t>
            </w:r>
            <w:r w:rsidR="0088658E" w:rsidRPr="00231850">
              <w:rPr>
                <w:rFonts w:ascii="Times New Roman" w:hAnsi="Times New Roman" w:cs="Times New Roman"/>
                <w:bCs/>
                <w:iCs/>
              </w:rPr>
              <w:t>.2022</w:t>
            </w:r>
          </w:p>
        </w:tc>
        <w:tc>
          <w:tcPr>
            <w:tcW w:w="3474" w:type="dxa"/>
            <w:vAlign w:val="center"/>
          </w:tcPr>
          <w:p w14:paraId="57374810" w14:textId="77777777" w:rsidR="00C85B71" w:rsidRPr="00231850" w:rsidRDefault="00C85B71" w:rsidP="00C85B7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31850">
              <w:rPr>
                <w:rFonts w:ascii="Times New Roman" w:hAnsi="Times New Roman" w:cs="Times New Roman"/>
                <w:bCs/>
                <w:iCs/>
              </w:rPr>
              <w:t>Парамонова М.А.,</w:t>
            </w:r>
          </w:p>
          <w:p w14:paraId="7ED4694C" w14:textId="2D966B33" w:rsidR="00C85B71" w:rsidRPr="00231850" w:rsidRDefault="00C85B71" w:rsidP="00C85B7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31850">
              <w:rPr>
                <w:rFonts w:ascii="Times New Roman" w:hAnsi="Times New Roman" w:cs="Times New Roman"/>
                <w:bCs/>
                <w:iCs/>
              </w:rPr>
              <w:t xml:space="preserve">Шипина </w:t>
            </w:r>
            <w:r w:rsidR="00FE39C8" w:rsidRPr="00231850">
              <w:rPr>
                <w:rFonts w:ascii="Times New Roman" w:hAnsi="Times New Roman" w:cs="Times New Roman"/>
                <w:bCs/>
                <w:iCs/>
              </w:rPr>
              <w:t>Н.С.,</w:t>
            </w:r>
          </w:p>
          <w:p w14:paraId="35D8807F" w14:textId="5829D3EE" w:rsidR="00EB24FB" w:rsidRPr="00231850" w:rsidRDefault="0088658E" w:rsidP="0088658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31850">
              <w:rPr>
                <w:rFonts w:ascii="Times New Roman" w:hAnsi="Times New Roman" w:cs="Times New Roman"/>
                <w:bCs/>
                <w:iCs/>
              </w:rPr>
              <w:t>Зайцева А.С.</w:t>
            </w:r>
          </w:p>
        </w:tc>
      </w:tr>
      <w:tr w:rsidR="000166E1" w:rsidRPr="000166E1" w14:paraId="2EB0ABAE" w14:textId="77777777" w:rsidTr="00C85B71">
        <w:tc>
          <w:tcPr>
            <w:tcW w:w="3473" w:type="dxa"/>
            <w:vAlign w:val="center"/>
          </w:tcPr>
          <w:p w14:paraId="7495A854" w14:textId="77777777" w:rsidR="008A6FE7" w:rsidRPr="00231850" w:rsidRDefault="007C2829" w:rsidP="008A6FE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31850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8A6FE7" w:rsidRPr="00231850">
              <w:rPr>
                <w:rFonts w:ascii="Times New Roman" w:hAnsi="Times New Roman" w:cs="Times New Roman"/>
                <w:bCs/>
                <w:iCs/>
              </w:rPr>
              <w:t xml:space="preserve">Педагогический совет </w:t>
            </w:r>
          </w:p>
          <w:p w14:paraId="23A3A128" w14:textId="79AC67C4" w:rsidR="00695C5B" w:rsidRPr="000166E1" w:rsidRDefault="00231850" w:rsidP="008A6FE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color w:val="FF0000"/>
              </w:rPr>
            </w:pPr>
            <w:r w:rsidRPr="00231850">
              <w:rPr>
                <w:rFonts w:ascii="Times New Roman" w:hAnsi="Times New Roman" w:cs="Times New Roman"/>
                <w:bCs/>
                <w:iCs/>
              </w:rPr>
              <w:t xml:space="preserve">««Внедрение ФОП </w:t>
            </w:r>
            <w:proofErr w:type="gramStart"/>
            <w:r w:rsidRPr="00231850">
              <w:rPr>
                <w:rFonts w:ascii="Times New Roman" w:hAnsi="Times New Roman" w:cs="Times New Roman"/>
                <w:bCs/>
                <w:iCs/>
              </w:rPr>
              <w:t>ДО</w:t>
            </w:r>
            <w:proofErr w:type="gramEnd"/>
            <w:r w:rsidRPr="00231850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gramStart"/>
            <w:r w:rsidRPr="00231850">
              <w:rPr>
                <w:rFonts w:ascii="Times New Roman" w:hAnsi="Times New Roman" w:cs="Times New Roman"/>
                <w:bCs/>
                <w:iCs/>
              </w:rPr>
              <w:t>в</w:t>
            </w:r>
            <w:proofErr w:type="gramEnd"/>
            <w:r w:rsidRPr="00231850">
              <w:rPr>
                <w:rFonts w:ascii="Times New Roman" w:hAnsi="Times New Roman" w:cs="Times New Roman"/>
                <w:bCs/>
                <w:iCs/>
              </w:rPr>
              <w:t xml:space="preserve"> педагогическую деятельность – эффективное условие повышения качества дошкольного образования»</w:t>
            </w:r>
          </w:p>
        </w:tc>
        <w:tc>
          <w:tcPr>
            <w:tcW w:w="3474" w:type="dxa"/>
            <w:vAlign w:val="center"/>
          </w:tcPr>
          <w:p w14:paraId="576A4E8D" w14:textId="731C1131" w:rsidR="00695C5B" w:rsidRPr="00231850" w:rsidRDefault="00E74982" w:rsidP="00C85B7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9.11</w:t>
            </w:r>
            <w:r w:rsidR="00231850" w:rsidRPr="00231850">
              <w:rPr>
                <w:rFonts w:ascii="Times New Roman" w:hAnsi="Times New Roman" w:cs="Times New Roman"/>
                <w:bCs/>
                <w:iCs/>
              </w:rPr>
              <w:t>.2023</w:t>
            </w:r>
          </w:p>
        </w:tc>
        <w:tc>
          <w:tcPr>
            <w:tcW w:w="3474" w:type="dxa"/>
            <w:vAlign w:val="center"/>
          </w:tcPr>
          <w:p w14:paraId="24545AF4" w14:textId="77777777" w:rsidR="00EB24FB" w:rsidRPr="00231850" w:rsidRDefault="00EB24FB" w:rsidP="00EB24F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31850">
              <w:rPr>
                <w:rFonts w:ascii="Times New Roman" w:hAnsi="Times New Roman" w:cs="Times New Roman"/>
                <w:bCs/>
                <w:iCs/>
              </w:rPr>
              <w:t>Парамонова М.А.,</w:t>
            </w:r>
          </w:p>
          <w:p w14:paraId="5332136A" w14:textId="4C2677EA" w:rsidR="00EB24FB" w:rsidRPr="00231850" w:rsidRDefault="00EB24FB" w:rsidP="00EB24F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31850">
              <w:rPr>
                <w:rFonts w:ascii="Times New Roman" w:hAnsi="Times New Roman" w:cs="Times New Roman"/>
                <w:bCs/>
                <w:iCs/>
              </w:rPr>
              <w:t xml:space="preserve">Шипина </w:t>
            </w:r>
            <w:r w:rsidR="00FE39C8" w:rsidRPr="00231850">
              <w:rPr>
                <w:rFonts w:ascii="Times New Roman" w:hAnsi="Times New Roman" w:cs="Times New Roman"/>
                <w:bCs/>
                <w:iCs/>
              </w:rPr>
              <w:t>Н.С.,</w:t>
            </w:r>
          </w:p>
          <w:p w14:paraId="4E31ACA4" w14:textId="62B8DFAD" w:rsidR="008A6FE7" w:rsidRPr="00231850" w:rsidRDefault="008A6FE7" w:rsidP="00EB24F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31850">
              <w:rPr>
                <w:rFonts w:ascii="Times New Roman" w:hAnsi="Times New Roman" w:cs="Times New Roman"/>
                <w:bCs/>
                <w:iCs/>
              </w:rPr>
              <w:t>Зайцева А.С.,</w:t>
            </w:r>
          </w:p>
          <w:p w14:paraId="431F9C01" w14:textId="77777777" w:rsidR="00695C5B" w:rsidRPr="00231850" w:rsidRDefault="00EB24FB" w:rsidP="00EB24F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31850">
              <w:rPr>
                <w:rFonts w:ascii="Times New Roman" w:hAnsi="Times New Roman" w:cs="Times New Roman"/>
                <w:bCs/>
                <w:iCs/>
              </w:rPr>
              <w:t>педагоги</w:t>
            </w:r>
          </w:p>
        </w:tc>
      </w:tr>
      <w:tr w:rsidR="000166E1" w:rsidRPr="000166E1" w14:paraId="06DAB2BE" w14:textId="77777777" w:rsidTr="00C85B71">
        <w:tc>
          <w:tcPr>
            <w:tcW w:w="3473" w:type="dxa"/>
            <w:vAlign w:val="center"/>
          </w:tcPr>
          <w:p w14:paraId="5880193B" w14:textId="77777777" w:rsidR="00CA16DA" w:rsidRPr="00005E95" w:rsidRDefault="00CA16DA" w:rsidP="00CA16D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05E95">
              <w:rPr>
                <w:rFonts w:ascii="Times New Roman" w:hAnsi="Times New Roman" w:cs="Times New Roman"/>
                <w:bCs/>
                <w:iCs/>
              </w:rPr>
              <w:t xml:space="preserve">Педагогический совет </w:t>
            </w:r>
          </w:p>
          <w:p w14:paraId="25F3ED92" w14:textId="5203DC8F" w:rsidR="00457BA9" w:rsidRPr="000166E1" w:rsidRDefault="00005E95" w:rsidP="00CA16D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color w:val="FF0000"/>
              </w:rPr>
            </w:pPr>
            <w:r w:rsidRPr="00005E95">
              <w:rPr>
                <w:rFonts w:ascii="Times New Roman" w:hAnsi="Times New Roman" w:cs="Times New Roman"/>
                <w:bCs/>
                <w:iCs/>
              </w:rPr>
              <w:t>«Путь к здоровью: дошкольник, родитель, педагог».</w:t>
            </w:r>
          </w:p>
        </w:tc>
        <w:tc>
          <w:tcPr>
            <w:tcW w:w="3474" w:type="dxa"/>
            <w:vAlign w:val="center"/>
          </w:tcPr>
          <w:p w14:paraId="19EDBCCE" w14:textId="43782BAC" w:rsidR="00EB24FB" w:rsidRPr="00005E95" w:rsidRDefault="00005E95" w:rsidP="00C85B7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05E95">
              <w:rPr>
                <w:rFonts w:ascii="Times New Roman" w:hAnsi="Times New Roman" w:cs="Times New Roman"/>
                <w:bCs/>
                <w:iCs/>
              </w:rPr>
              <w:t>17.04.2024</w:t>
            </w:r>
          </w:p>
        </w:tc>
        <w:tc>
          <w:tcPr>
            <w:tcW w:w="3474" w:type="dxa"/>
            <w:vAlign w:val="center"/>
          </w:tcPr>
          <w:p w14:paraId="5070D83E" w14:textId="77777777" w:rsidR="00457BA9" w:rsidRPr="00005E95" w:rsidRDefault="00457BA9" w:rsidP="00457BA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05E95">
              <w:rPr>
                <w:rFonts w:ascii="Times New Roman" w:hAnsi="Times New Roman" w:cs="Times New Roman"/>
                <w:bCs/>
                <w:iCs/>
              </w:rPr>
              <w:t>Парамонова М.А.,</w:t>
            </w:r>
          </w:p>
          <w:p w14:paraId="14249F36" w14:textId="2415D3CB" w:rsidR="00457BA9" w:rsidRPr="00005E95" w:rsidRDefault="00457BA9" w:rsidP="00457BA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05E95">
              <w:rPr>
                <w:rFonts w:ascii="Times New Roman" w:hAnsi="Times New Roman" w:cs="Times New Roman"/>
                <w:bCs/>
                <w:iCs/>
              </w:rPr>
              <w:t xml:space="preserve">Шипина </w:t>
            </w:r>
            <w:r w:rsidR="00FE39C8" w:rsidRPr="00005E95">
              <w:rPr>
                <w:rFonts w:ascii="Times New Roman" w:hAnsi="Times New Roman" w:cs="Times New Roman"/>
                <w:bCs/>
                <w:iCs/>
              </w:rPr>
              <w:t>Н.С.,</w:t>
            </w:r>
          </w:p>
          <w:p w14:paraId="498BDB5B" w14:textId="156B18CA" w:rsidR="008A6FE7" w:rsidRPr="00005E95" w:rsidRDefault="008A6FE7" w:rsidP="00457BA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05E95">
              <w:rPr>
                <w:rFonts w:ascii="Times New Roman" w:hAnsi="Times New Roman" w:cs="Times New Roman"/>
                <w:bCs/>
                <w:iCs/>
              </w:rPr>
              <w:t>Зайцева А.С.,</w:t>
            </w:r>
          </w:p>
          <w:p w14:paraId="5BFCA88B" w14:textId="77777777" w:rsidR="00EB24FB" w:rsidRPr="00005E95" w:rsidRDefault="00457BA9" w:rsidP="00457BA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05E95">
              <w:rPr>
                <w:rFonts w:ascii="Times New Roman" w:hAnsi="Times New Roman" w:cs="Times New Roman"/>
                <w:bCs/>
                <w:iCs/>
              </w:rPr>
              <w:t>педагоги</w:t>
            </w:r>
          </w:p>
        </w:tc>
      </w:tr>
      <w:tr w:rsidR="00C85B71" w:rsidRPr="000166E1" w14:paraId="05055F1E" w14:textId="77777777" w:rsidTr="00C85B71">
        <w:tc>
          <w:tcPr>
            <w:tcW w:w="3473" w:type="dxa"/>
            <w:vAlign w:val="center"/>
          </w:tcPr>
          <w:p w14:paraId="62EABEB5" w14:textId="77777777" w:rsidR="00CA16DA" w:rsidRPr="00D80042" w:rsidRDefault="00F07090" w:rsidP="00F0709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80042">
              <w:rPr>
                <w:rFonts w:ascii="Times New Roman" w:hAnsi="Times New Roman" w:cs="Times New Roman"/>
                <w:bCs/>
                <w:iCs/>
              </w:rPr>
              <w:t>Педагогический совет</w:t>
            </w:r>
          </w:p>
          <w:p w14:paraId="0F07D920" w14:textId="035A1D59" w:rsidR="00C85B71" w:rsidRPr="00D80042" w:rsidRDefault="00F07090" w:rsidP="00F0709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80042">
              <w:rPr>
                <w:rFonts w:ascii="Times New Roman" w:hAnsi="Times New Roman" w:cs="Times New Roman"/>
                <w:bCs/>
                <w:iCs/>
              </w:rPr>
              <w:t xml:space="preserve"> «Отчеты воспитателей и специали</w:t>
            </w:r>
            <w:r w:rsidR="00CA16DA" w:rsidRPr="00D80042">
              <w:rPr>
                <w:rFonts w:ascii="Times New Roman" w:hAnsi="Times New Roman" w:cs="Times New Roman"/>
                <w:bCs/>
                <w:iCs/>
              </w:rPr>
              <w:t>стов по работе</w:t>
            </w:r>
            <w:r w:rsidR="008A6FE7" w:rsidRPr="00D80042">
              <w:rPr>
                <w:rFonts w:ascii="Times New Roman" w:hAnsi="Times New Roman" w:cs="Times New Roman"/>
                <w:bCs/>
                <w:iCs/>
              </w:rPr>
              <w:t xml:space="preserve"> над методическими темами,  планами </w:t>
            </w:r>
            <w:r w:rsidR="00FE39C8" w:rsidRPr="00D80042">
              <w:rPr>
                <w:rFonts w:ascii="Times New Roman" w:hAnsi="Times New Roman" w:cs="Times New Roman"/>
                <w:bCs/>
                <w:iCs/>
              </w:rPr>
              <w:t>наставничества.</w:t>
            </w:r>
            <w:r w:rsidRPr="00D80042">
              <w:rPr>
                <w:rFonts w:ascii="Times New Roman" w:hAnsi="Times New Roman" w:cs="Times New Roman"/>
                <w:bCs/>
                <w:iCs/>
              </w:rPr>
              <w:t xml:space="preserve"> Организация летней оздоровительной работы в ДОО»</w:t>
            </w:r>
          </w:p>
        </w:tc>
        <w:tc>
          <w:tcPr>
            <w:tcW w:w="3474" w:type="dxa"/>
            <w:vAlign w:val="center"/>
          </w:tcPr>
          <w:p w14:paraId="3B2159A5" w14:textId="79720D83" w:rsidR="00C85B71" w:rsidRPr="00D80042" w:rsidRDefault="00D80042" w:rsidP="00C85B7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9</w:t>
            </w:r>
            <w:r w:rsidR="00A34330" w:rsidRPr="00D80042">
              <w:rPr>
                <w:rFonts w:ascii="Times New Roman" w:hAnsi="Times New Roman" w:cs="Times New Roman"/>
                <w:bCs/>
                <w:iCs/>
              </w:rPr>
              <w:t>.05.</w:t>
            </w:r>
            <w:r>
              <w:rPr>
                <w:rFonts w:ascii="Times New Roman" w:hAnsi="Times New Roman" w:cs="Times New Roman"/>
                <w:bCs/>
                <w:iCs/>
              </w:rPr>
              <w:t>2024</w:t>
            </w:r>
          </w:p>
        </w:tc>
        <w:tc>
          <w:tcPr>
            <w:tcW w:w="3474" w:type="dxa"/>
            <w:vAlign w:val="center"/>
          </w:tcPr>
          <w:p w14:paraId="74AE40B9" w14:textId="77777777" w:rsidR="00A34330" w:rsidRPr="00D80042" w:rsidRDefault="00A34330" w:rsidP="00C85B7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80042">
              <w:rPr>
                <w:rFonts w:ascii="Times New Roman" w:hAnsi="Times New Roman" w:cs="Times New Roman"/>
                <w:bCs/>
                <w:iCs/>
              </w:rPr>
              <w:t>Парамонова М.А.,</w:t>
            </w:r>
          </w:p>
          <w:p w14:paraId="51241322" w14:textId="5BF5EFE4" w:rsidR="008A6FE7" w:rsidRPr="00D80042" w:rsidRDefault="008A6FE7" w:rsidP="00C85B7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80042">
              <w:rPr>
                <w:rFonts w:ascii="Times New Roman" w:hAnsi="Times New Roman" w:cs="Times New Roman"/>
                <w:bCs/>
                <w:iCs/>
              </w:rPr>
              <w:t>Зайцева А.С.,</w:t>
            </w:r>
          </w:p>
          <w:p w14:paraId="0978F18D" w14:textId="77777777" w:rsidR="00C85B71" w:rsidRPr="00D80042" w:rsidRDefault="00695C5B" w:rsidP="00C85B7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80042">
              <w:rPr>
                <w:rFonts w:ascii="Times New Roman" w:hAnsi="Times New Roman" w:cs="Times New Roman"/>
                <w:bCs/>
                <w:iCs/>
              </w:rPr>
              <w:t>Шипина Н.С.,</w:t>
            </w:r>
          </w:p>
          <w:p w14:paraId="7FD76332" w14:textId="77777777" w:rsidR="00695C5B" w:rsidRPr="00D80042" w:rsidRDefault="00695C5B" w:rsidP="00C85B7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80042">
              <w:rPr>
                <w:rFonts w:ascii="Times New Roman" w:hAnsi="Times New Roman" w:cs="Times New Roman"/>
                <w:bCs/>
                <w:iCs/>
              </w:rPr>
              <w:t>педагоги</w:t>
            </w:r>
          </w:p>
        </w:tc>
      </w:tr>
    </w:tbl>
    <w:p w14:paraId="430551BD" w14:textId="77777777" w:rsidR="00254320" w:rsidRPr="000166E1" w:rsidRDefault="00254320" w:rsidP="006D3608">
      <w:pPr>
        <w:pStyle w:val="4"/>
        <w:jc w:val="center"/>
        <w:rPr>
          <w:rFonts w:ascii="Times New Roman" w:hAnsi="Times New Roman" w:cs="Times New Roman"/>
          <w:i w:val="0"/>
          <w:color w:val="FF0000"/>
          <w:sz w:val="28"/>
          <w:szCs w:val="28"/>
        </w:rPr>
      </w:pPr>
    </w:p>
    <w:p w14:paraId="463AFFE5" w14:textId="6FFED2E5" w:rsidR="00432047" w:rsidRPr="00600A51" w:rsidRDefault="00BE2A4C" w:rsidP="006D3608">
      <w:pPr>
        <w:pStyle w:val="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00A51">
        <w:rPr>
          <w:rFonts w:ascii="Times New Roman" w:hAnsi="Times New Roman" w:cs="Times New Roman"/>
          <w:i w:val="0"/>
          <w:color w:val="auto"/>
          <w:sz w:val="28"/>
          <w:szCs w:val="28"/>
        </w:rPr>
        <w:t>3.1.9</w:t>
      </w:r>
      <w:r w:rsidR="008E7A97" w:rsidRPr="00600A51">
        <w:rPr>
          <w:rFonts w:ascii="Times New Roman" w:hAnsi="Times New Roman" w:cs="Times New Roman"/>
          <w:i w:val="0"/>
          <w:color w:val="auto"/>
          <w:sz w:val="28"/>
          <w:szCs w:val="28"/>
        </w:rPr>
        <w:tab/>
      </w:r>
      <w:r w:rsidR="00432047" w:rsidRPr="00600A51">
        <w:rPr>
          <w:rFonts w:ascii="Times New Roman" w:hAnsi="Times New Roman" w:cs="Times New Roman"/>
          <w:i w:val="0"/>
          <w:color w:val="auto"/>
          <w:sz w:val="28"/>
          <w:szCs w:val="28"/>
        </w:rPr>
        <w:t>Открытые просмотры организованной образовательной деятельности</w:t>
      </w:r>
    </w:p>
    <w:p w14:paraId="6077BDFE" w14:textId="6B8ADC53" w:rsidR="007A4F37" w:rsidRPr="00600A51" w:rsidRDefault="007A4F37" w:rsidP="00432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3932"/>
        <w:gridCol w:w="3474"/>
        <w:gridCol w:w="3474"/>
      </w:tblGrid>
      <w:tr w:rsidR="000166E1" w:rsidRPr="000166E1" w14:paraId="18761A55" w14:textId="77777777" w:rsidTr="00EC3B39">
        <w:tc>
          <w:tcPr>
            <w:tcW w:w="3932" w:type="dxa"/>
            <w:vAlign w:val="center"/>
          </w:tcPr>
          <w:p w14:paraId="62986B72" w14:textId="70505997" w:rsidR="006B76CA" w:rsidRPr="00600A51" w:rsidRDefault="006B76CA" w:rsidP="006B76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A51">
              <w:rPr>
                <w:rFonts w:ascii="Times New Roman" w:hAnsi="Times New Roman" w:cs="Times New Roman"/>
                <w:b/>
              </w:rPr>
              <w:t>Образовательная деятельность</w:t>
            </w:r>
          </w:p>
        </w:tc>
        <w:tc>
          <w:tcPr>
            <w:tcW w:w="3474" w:type="dxa"/>
            <w:vAlign w:val="center"/>
          </w:tcPr>
          <w:p w14:paraId="0C5ECD48" w14:textId="4A7A6ECA" w:rsidR="006B76CA" w:rsidRPr="00600A51" w:rsidRDefault="006B76CA" w:rsidP="006B76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A51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3474" w:type="dxa"/>
            <w:vAlign w:val="center"/>
          </w:tcPr>
          <w:p w14:paraId="2BF606F8" w14:textId="075D4251" w:rsidR="006B76CA" w:rsidRPr="00600A51" w:rsidRDefault="006B76CA" w:rsidP="006B76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A51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0166E1" w:rsidRPr="000166E1" w14:paraId="43618A01" w14:textId="77777777" w:rsidTr="00EC3B39">
        <w:tc>
          <w:tcPr>
            <w:tcW w:w="3932" w:type="dxa"/>
            <w:vAlign w:val="center"/>
          </w:tcPr>
          <w:p w14:paraId="7B19898E" w14:textId="77777777" w:rsidR="00600A51" w:rsidRPr="00600A51" w:rsidRDefault="009A65DF" w:rsidP="006B76CA">
            <w:pPr>
              <w:jc w:val="center"/>
              <w:rPr>
                <w:rFonts w:ascii="Times New Roman" w:hAnsi="Times New Roman" w:cs="Times New Roman"/>
              </w:rPr>
            </w:pPr>
            <w:r w:rsidRPr="00600A51">
              <w:rPr>
                <w:rFonts w:ascii="Times New Roman" w:hAnsi="Times New Roman" w:cs="Times New Roman"/>
              </w:rPr>
              <w:t>Коллективный просмотр образ</w:t>
            </w:r>
            <w:r w:rsidR="00600A51" w:rsidRPr="00600A51">
              <w:rPr>
                <w:rFonts w:ascii="Times New Roman" w:hAnsi="Times New Roman" w:cs="Times New Roman"/>
              </w:rPr>
              <w:t xml:space="preserve">овательной деятельности по экологическому воспитанию </w:t>
            </w:r>
            <w:r w:rsidRPr="00600A51">
              <w:rPr>
                <w:rFonts w:ascii="Times New Roman" w:hAnsi="Times New Roman" w:cs="Times New Roman"/>
              </w:rPr>
              <w:t>с детьми дошкольного возраста 6-7 лет</w:t>
            </w:r>
            <w:r w:rsidR="00600A51" w:rsidRPr="00600A51">
              <w:rPr>
                <w:rFonts w:ascii="Times New Roman" w:hAnsi="Times New Roman" w:cs="Times New Roman"/>
              </w:rPr>
              <w:t xml:space="preserve"> </w:t>
            </w:r>
          </w:p>
          <w:p w14:paraId="6432F4CB" w14:textId="1DBEF8B6" w:rsidR="009A65DF" w:rsidRPr="000166E1" w:rsidRDefault="00600A51" w:rsidP="006B76C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00A51">
              <w:rPr>
                <w:rFonts w:ascii="Times New Roman" w:hAnsi="Times New Roman" w:cs="Times New Roman"/>
              </w:rPr>
              <w:t>«День Земли»</w:t>
            </w:r>
          </w:p>
        </w:tc>
        <w:tc>
          <w:tcPr>
            <w:tcW w:w="3474" w:type="dxa"/>
            <w:vAlign w:val="center"/>
          </w:tcPr>
          <w:p w14:paraId="11E60204" w14:textId="493427D5" w:rsidR="009A65DF" w:rsidRPr="000166E1" w:rsidRDefault="00E13FF9" w:rsidP="006B76C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2.04.2024</w:t>
            </w:r>
          </w:p>
        </w:tc>
        <w:tc>
          <w:tcPr>
            <w:tcW w:w="3474" w:type="dxa"/>
            <w:vAlign w:val="center"/>
          </w:tcPr>
          <w:p w14:paraId="47914739" w14:textId="77777777" w:rsidR="009A65DF" w:rsidRPr="00600A51" w:rsidRDefault="00600A51" w:rsidP="006B76CA">
            <w:pPr>
              <w:jc w:val="center"/>
              <w:rPr>
                <w:rFonts w:ascii="Times New Roman" w:hAnsi="Times New Roman" w:cs="Times New Roman"/>
              </w:rPr>
            </w:pPr>
            <w:r w:rsidRPr="00600A51">
              <w:rPr>
                <w:rFonts w:ascii="Times New Roman" w:hAnsi="Times New Roman" w:cs="Times New Roman"/>
              </w:rPr>
              <w:t>Фокина И.Ю.,</w:t>
            </w:r>
          </w:p>
          <w:p w14:paraId="3FE80701" w14:textId="0CE420E2" w:rsidR="00600A51" w:rsidRPr="000166E1" w:rsidRDefault="00600A51" w:rsidP="006B76C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00A51">
              <w:rPr>
                <w:rFonts w:ascii="Times New Roman" w:hAnsi="Times New Roman" w:cs="Times New Roman"/>
              </w:rPr>
              <w:t>Гаврилова Н.А.</w:t>
            </w:r>
          </w:p>
        </w:tc>
      </w:tr>
      <w:tr w:rsidR="000166E1" w:rsidRPr="000166E1" w14:paraId="17C84109" w14:textId="77777777" w:rsidTr="00EC3B39">
        <w:tc>
          <w:tcPr>
            <w:tcW w:w="3932" w:type="dxa"/>
            <w:vAlign w:val="center"/>
          </w:tcPr>
          <w:p w14:paraId="468DC5C1" w14:textId="77777777" w:rsidR="00D83987" w:rsidRDefault="0088658E" w:rsidP="0088658E">
            <w:pPr>
              <w:jc w:val="center"/>
              <w:rPr>
                <w:rFonts w:ascii="Times New Roman" w:hAnsi="Times New Roman" w:cs="Times New Roman"/>
              </w:rPr>
            </w:pPr>
            <w:r w:rsidRPr="005D2372">
              <w:rPr>
                <w:rFonts w:ascii="Times New Roman" w:hAnsi="Times New Roman" w:cs="Times New Roman"/>
              </w:rPr>
              <w:t>Коллективный просмотр образ</w:t>
            </w:r>
            <w:r w:rsidR="005D2372" w:rsidRPr="005D2372">
              <w:rPr>
                <w:rFonts w:ascii="Times New Roman" w:hAnsi="Times New Roman" w:cs="Times New Roman"/>
              </w:rPr>
              <w:t xml:space="preserve">овательной деятельности по формированию элементарных математических представлений у детей дошкольного возраста 6-7 лет </w:t>
            </w:r>
          </w:p>
          <w:p w14:paraId="50306EE7" w14:textId="47E84FAF" w:rsidR="0088658E" w:rsidRPr="000166E1" w:rsidRDefault="005D2372" w:rsidP="0088658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D2372">
              <w:rPr>
                <w:rFonts w:ascii="Times New Roman" w:hAnsi="Times New Roman" w:cs="Times New Roman"/>
              </w:rPr>
              <w:t>«К магистру знаний»</w:t>
            </w:r>
          </w:p>
        </w:tc>
        <w:tc>
          <w:tcPr>
            <w:tcW w:w="3474" w:type="dxa"/>
            <w:vAlign w:val="center"/>
          </w:tcPr>
          <w:p w14:paraId="6D1B6237" w14:textId="7DA6B5FA" w:rsidR="0088658E" w:rsidRPr="000166E1" w:rsidRDefault="005D2372" w:rsidP="00CB5B3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D237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474" w:type="dxa"/>
            <w:vAlign w:val="center"/>
          </w:tcPr>
          <w:p w14:paraId="4E93D110" w14:textId="17C460FC" w:rsidR="0088658E" w:rsidRPr="000166E1" w:rsidRDefault="005D2372" w:rsidP="00A8178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D2372">
              <w:rPr>
                <w:rFonts w:ascii="Times New Roman" w:hAnsi="Times New Roman" w:cs="Times New Roman"/>
              </w:rPr>
              <w:t>Фокина И.Ю.</w:t>
            </w:r>
          </w:p>
        </w:tc>
      </w:tr>
      <w:tr w:rsidR="00D83987" w:rsidRPr="000166E1" w14:paraId="34ECE090" w14:textId="77777777" w:rsidTr="00EC3B39">
        <w:tc>
          <w:tcPr>
            <w:tcW w:w="3932" w:type="dxa"/>
            <w:vAlign w:val="center"/>
          </w:tcPr>
          <w:p w14:paraId="760F7944" w14:textId="77777777" w:rsidR="00D83987" w:rsidRDefault="00D83987" w:rsidP="0088658E">
            <w:pPr>
              <w:jc w:val="center"/>
              <w:rPr>
                <w:rFonts w:ascii="Times New Roman" w:hAnsi="Times New Roman" w:cs="Times New Roman"/>
              </w:rPr>
            </w:pPr>
            <w:r w:rsidRPr="005D2372">
              <w:rPr>
                <w:rFonts w:ascii="Times New Roman" w:hAnsi="Times New Roman" w:cs="Times New Roman"/>
              </w:rPr>
              <w:t>Коллективный просмотр образовательной деятельности</w:t>
            </w:r>
            <w:r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lastRenderedPageBreak/>
              <w:t xml:space="preserve">развитию речи у детей дошкольного возраста 5-6 лет </w:t>
            </w:r>
          </w:p>
          <w:p w14:paraId="65F746F0" w14:textId="4AAC1426" w:rsidR="00D83987" w:rsidRPr="005D2372" w:rsidRDefault="00D83987" w:rsidP="00886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утешествие в страну красивой речи»</w:t>
            </w:r>
          </w:p>
        </w:tc>
        <w:tc>
          <w:tcPr>
            <w:tcW w:w="3474" w:type="dxa"/>
            <w:vAlign w:val="center"/>
          </w:tcPr>
          <w:p w14:paraId="5A69471E" w14:textId="702FBBB1" w:rsidR="00D83987" w:rsidRPr="005D2372" w:rsidRDefault="00D83987" w:rsidP="00CB5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тябрь</w:t>
            </w:r>
          </w:p>
        </w:tc>
        <w:tc>
          <w:tcPr>
            <w:tcW w:w="3474" w:type="dxa"/>
            <w:vAlign w:val="center"/>
          </w:tcPr>
          <w:p w14:paraId="13DA3340" w14:textId="7210F717" w:rsidR="00D83987" w:rsidRPr="005D2372" w:rsidRDefault="00D83987" w:rsidP="00A81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са О.Н.</w:t>
            </w:r>
          </w:p>
        </w:tc>
      </w:tr>
      <w:tr w:rsidR="00D83987" w:rsidRPr="000166E1" w14:paraId="067A2734" w14:textId="77777777" w:rsidTr="00EC3B39">
        <w:tc>
          <w:tcPr>
            <w:tcW w:w="3932" w:type="dxa"/>
            <w:vAlign w:val="center"/>
          </w:tcPr>
          <w:p w14:paraId="062A4137" w14:textId="01FB5C5D" w:rsidR="00D83987" w:rsidRPr="005D2372" w:rsidRDefault="00D83987" w:rsidP="00886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крытый просмотр развлечения в группе № 10 (5-6 лет)</w:t>
            </w:r>
            <w:r w:rsidR="00060EC5">
              <w:rPr>
                <w:rFonts w:ascii="Times New Roman" w:hAnsi="Times New Roman" w:cs="Times New Roman"/>
              </w:rPr>
              <w:t xml:space="preserve"> на тему «Путешествие в страну сказок»</w:t>
            </w:r>
          </w:p>
        </w:tc>
        <w:tc>
          <w:tcPr>
            <w:tcW w:w="3474" w:type="dxa"/>
            <w:vAlign w:val="center"/>
          </w:tcPr>
          <w:p w14:paraId="1E14811F" w14:textId="79EF662D" w:rsidR="00D83987" w:rsidRDefault="00D83987" w:rsidP="00CB5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474" w:type="dxa"/>
            <w:vAlign w:val="center"/>
          </w:tcPr>
          <w:p w14:paraId="2312FDBB" w14:textId="77777777" w:rsidR="00D83987" w:rsidRDefault="00060EC5" w:rsidP="00A81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са О.Н.,</w:t>
            </w:r>
          </w:p>
          <w:p w14:paraId="13AA4733" w14:textId="57B04C11" w:rsidR="00060EC5" w:rsidRDefault="00060EC5" w:rsidP="00A81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а Н.А.</w:t>
            </w:r>
          </w:p>
        </w:tc>
      </w:tr>
    </w:tbl>
    <w:p w14:paraId="50E74823" w14:textId="2A9CAD47" w:rsidR="00AD282F" w:rsidRPr="000166E1" w:rsidRDefault="00AD282F" w:rsidP="008E7A97">
      <w:pPr>
        <w:pStyle w:val="a6"/>
        <w:rPr>
          <w:color w:val="FF0000"/>
        </w:rPr>
        <w:sectPr w:rsidR="00AD282F" w:rsidRPr="000166E1" w:rsidSect="0030667F">
          <w:pgSz w:w="11906" w:h="16838"/>
          <w:pgMar w:top="568" w:right="567" w:bottom="426" w:left="1134" w:header="709" w:footer="709" w:gutter="0"/>
          <w:cols w:space="708"/>
          <w:docGrid w:linePitch="360"/>
        </w:sectPr>
      </w:pPr>
    </w:p>
    <w:p w14:paraId="6CC0B640" w14:textId="77777777" w:rsidR="007A4F37" w:rsidRPr="00311310" w:rsidRDefault="007A4F37" w:rsidP="0078127A">
      <w:pPr>
        <w:pStyle w:val="a4"/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131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онтроль и оценка деятельности</w:t>
      </w:r>
    </w:p>
    <w:p w14:paraId="381CB48E" w14:textId="77777777" w:rsidR="007A4F37" w:rsidRPr="00311310" w:rsidRDefault="007A4F37" w:rsidP="007A4F37">
      <w:pPr>
        <w:pStyle w:val="a4"/>
        <w:numPr>
          <w:ilvl w:val="1"/>
          <w:numId w:val="16"/>
        </w:numPr>
        <w:tabs>
          <w:tab w:val="left" w:pos="567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3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1310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11310">
        <w:rPr>
          <w:rFonts w:ascii="Times New Roman" w:hAnsi="Times New Roman" w:cs="Times New Roman"/>
          <w:b/>
          <w:sz w:val="28"/>
          <w:szCs w:val="28"/>
        </w:rPr>
        <w:t xml:space="preserve"> педагогической деятельностью</w:t>
      </w:r>
    </w:p>
    <w:p w14:paraId="40477671" w14:textId="77777777" w:rsidR="007A4F37" w:rsidRPr="00311310" w:rsidRDefault="007A4F37" w:rsidP="007A4F37">
      <w:pPr>
        <w:pStyle w:val="a4"/>
        <w:tabs>
          <w:tab w:val="left" w:pos="567"/>
          <w:tab w:val="left" w:pos="1276"/>
        </w:tabs>
        <w:spacing w:after="0" w:line="240" w:lineRule="auto"/>
        <w:ind w:left="735"/>
        <w:rPr>
          <w:rFonts w:ascii="Times New Roman" w:hAnsi="Times New Roman" w:cs="Times New Roman"/>
          <w:b/>
          <w:sz w:val="28"/>
          <w:szCs w:val="28"/>
        </w:rPr>
      </w:pPr>
    </w:p>
    <w:p w14:paraId="1BA7B527" w14:textId="77777777" w:rsidR="0078101F" w:rsidRPr="000166E1" w:rsidRDefault="0078101F" w:rsidP="007A4F37">
      <w:pPr>
        <w:pStyle w:val="a4"/>
        <w:tabs>
          <w:tab w:val="left" w:pos="567"/>
          <w:tab w:val="left" w:pos="1276"/>
        </w:tabs>
        <w:spacing w:after="0" w:line="240" w:lineRule="auto"/>
        <w:ind w:left="73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3772"/>
        <w:gridCol w:w="2426"/>
        <w:gridCol w:w="3822"/>
        <w:gridCol w:w="1993"/>
        <w:gridCol w:w="2949"/>
      </w:tblGrid>
      <w:tr w:rsidR="000166E1" w:rsidRPr="000166E1" w14:paraId="14A560DF" w14:textId="77777777" w:rsidTr="006D3608">
        <w:tc>
          <w:tcPr>
            <w:tcW w:w="3772" w:type="dxa"/>
            <w:vAlign w:val="center"/>
          </w:tcPr>
          <w:p w14:paraId="10979223" w14:textId="77777777" w:rsidR="007A4F37" w:rsidRPr="00311310" w:rsidRDefault="007A4F37" w:rsidP="007A4F37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1131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Задачи контроля</w:t>
            </w:r>
          </w:p>
        </w:tc>
        <w:tc>
          <w:tcPr>
            <w:tcW w:w="2426" w:type="dxa"/>
            <w:vAlign w:val="center"/>
          </w:tcPr>
          <w:p w14:paraId="21CE0E53" w14:textId="77777777" w:rsidR="007A4F37" w:rsidRPr="00311310" w:rsidRDefault="007A4F37" w:rsidP="007A4F37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1131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Вид контроля</w:t>
            </w:r>
          </w:p>
        </w:tc>
        <w:tc>
          <w:tcPr>
            <w:tcW w:w="3822" w:type="dxa"/>
            <w:vAlign w:val="center"/>
          </w:tcPr>
          <w:p w14:paraId="7908562C" w14:textId="77777777" w:rsidR="007A4F37" w:rsidRPr="00311310" w:rsidRDefault="007A4F37" w:rsidP="007A4F37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1131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Технология контроля</w:t>
            </w:r>
          </w:p>
        </w:tc>
        <w:tc>
          <w:tcPr>
            <w:tcW w:w="1993" w:type="dxa"/>
            <w:vAlign w:val="center"/>
          </w:tcPr>
          <w:p w14:paraId="4FDED5E3" w14:textId="77777777" w:rsidR="007A4F37" w:rsidRPr="00311310" w:rsidRDefault="007A4F37" w:rsidP="007A4F37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1131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Сроки</w:t>
            </w:r>
          </w:p>
        </w:tc>
        <w:tc>
          <w:tcPr>
            <w:tcW w:w="2949" w:type="dxa"/>
            <w:vAlign w:val="center"/>
          </w:tcPr>
          <w:p w14:paraId="32C041B4" w14:textId="77777777" w:rsidR="007A4F37" w:rsidRPr="00311310" w:rsidRDefault="007A4F37" w:rsidP="007A4F37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1131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Ответственные</w:t>
            </w:r>
          </w:p>
        </w:tc>
      </w:tr>
      <w:tr w:rsidR="000166E1" w:rsidRPr="000166E1" w14:paraId="684F6C06" w14:textId="77777777" w:rsidTr="006D3608">
        <w:tc>
          <w:tcPr>
            <w:tcW w:w="3772" w:type="dxa"/>
            <w:vAlign w:val="center"/>
          </w:tcPr>
          <w:p w14:paraId="2782139E" w14:textId="77777777" w:rsidR="007A4F37" w:rsidRPr="00311310" w:rsidRDefault="007A4F37" w:rsidP="00AD282F">
            <w:pPr>
              <w:jc w:val="center"/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31131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йд по санитарному состоянию дошкольных групп</w:t>
            </w:r>
          </w:p>
          <w:p w14:paraId="44376E9D" w14:textId="77777777" w:rsidR="007A4F37" w:rsidRPr="00311310" w:rsidRDefault="007A4F37" w:rsidP="00AD28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26" w:type="dxa"/>
            <w:vAlign w:val="center"/>
          </w:tcPr>
          <w:p w14:paraId="1D9B4B30" w14:textId="77777777" w:rsidR="007A4F37" w:rsidRPr="00311310" w:rsidRDefault="007A4F37" w:rsidP="00AD282F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31131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3822" w:type="dxa"/>
            <w:vAlign w:val="center"/>
          </w:tcPr>
          <w:p w14:paraId="69A03538" w14:textId="77777777" w:rsidR="007A4F37" w:rsidRPr="00311310" w:rsidRDefault="007A4F37" w:rsidP="00AD282F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31131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Рейд по групповым помещениям</w:t>
            </w:r>
          </w:p>
        </w:tc>
        <w:tc>
          <w:tcPr>
            <w:tcW w:w="1993" w:type="dxa"/>
            <w:vAlign w:val="center"/>
          </w:tcPr>
          <w:p w14:paraId="42269BCE" w14:textId="77777777" w:rsidR="007A4F37" w:rsidRPr="00311310" w:rsidRDefault="007A4F37" w:rsidP="00AD282F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31131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Сентябрь</w:t>
            </w:r>
          </w:p>
        </w:tc>
        <w:tc>
          <w:tcPr>
            <w:tcW w:w="2949" w:type="dxa"/>
            <w:vAlign w:val="center"/>
          </w:tcPr>
          <w:p w14:paraId="5E340E58" w14:textId="77777777" w:rsidR="007A4F37" w:rsidRPr="00311310" w:rsidRDefault="007A4F37" w:rsidP="00AD282F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31131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Парамонова М.А., заведующий</w:t>
            </w:r>
          </w:p>
          <w:p w14:paraId="0E171E03" w14:textId="6ACC7478" w:rsidR="007A4F37" w:rsidRPr="00311310" w:rsidRDefault="00E2032B" w:rsidP="00AD282F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31131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обрецова Л.В., старшая мед</w:t>
            </w:r>
            <w:proofErr w:type="gramStart"/>
            <w:r w:rsidRPr="0031131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Pr="0031131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31131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с</w:t>
            </w:r>
            <w:proofErr w:type="gramEnd"/>
            <w:r w:rsidR="007A4F37" w:rsidRPr="0031131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естра;</w:t>
            </w:r>
          </w:p>
          <w:p w14:paraId="1EF4DEBA" w14:textId="77777777" w:rsidR="007A4F37" w:rsidRPr="00311310" w:rsidRDefault="007A4F37" w:rsidP="00AD282F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31131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Шапошников М.С., зам. Заведующего по АХР</w:t>
            </w:r>
            <w:r w:rsidR="00E2032B" w:rsidRPr="0031131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;</w:t>
            </w:r>
          </w:p>
          <w:p w14:paraId="27E71CFA" w14:textId="19885D0A" w:rsidR="00E2032B" w:rsidRPr="00311310" w:rsidRDefault="00E2032B" w:rsidP="00AD282F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31131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Павлова Т.Е., председатель ППО</w:t>
            </w:r>
          </w:p>
        </w:tc>
      </w:tr>
      <w:tr w:rsidR="000166E1" w:rsidRPr="000166E1" w14:paraId="635917F1" w14:textId="77777777" w:rsidTr="006D3608">
        <w:tc>
          <w:tcPr>
            <w:tcW w:w="3772" w:type="dxa"/>
            <w:vAlign w:val="center"/>
          </w:tcPr>
          <w:p w14:paraId="17E2CC12" w14:textId="60911CD3" w:rsidR="006B7470" w:rsidRPr="00311310" w:rsidRDefault="006B7470" w:rsidP="00AD282F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1131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отовность групп к новому учебному году</w:t>
            </w:r>
          </w:p>
        </w:tc>
        <w:tc>
          <w:tcPr>
            <w:tcW w:w="2426" w:type="dxa"/>
            <w:vAlign w:val="center"/>
          </w:tcPr>
          <w:p w14:paraId="72BB7F2A" w14:textId="7813D806" w:rsidR="006B7470" w:rsidRPr="00311310" w:rsidRDefault="006B7470" w:rsidP="00AD282F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3113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еративный</w:t>
            </w:r>
          </w:p>
        </w:tc>
        <w:tc>
          <w:tcPr>
            <w:tcW w:w="3822" w:type="dxa"/>
            <w:vAlign w:val="center"/>
          </w:tcPr>
          <w:p w14:paraId="1E0A6A0B" w14:textId="75255A54" w:rsidR="006B7470" w:rsidRPr="00311310" w:rsidRDefault="006B7470" w:rsidP="006B7470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31131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Смотр документации педагогов, организация РППС, санитарное состояние помещений</w:t>
            </w:r>
          </w:p>
        </w:tc>
        <w:tc>
          <w:tcPr>
            <w:tcW w:w="1993" w:type="dxa"/>
            <w:vAlign w:val="center"/>
          </w:tcPr>
          <w:p w14:paraId="1092DE2C" w14:textId="737ACF3E" w:rsidR="006B7470" w:rsidRPr="00311310" w:rsidRDefault="006B7470" w:rsidP="00AD282F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31131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Сентябрь</w:t>
            </w:r>
          </w:p>
        </w:tc>
        <w:tc>
          <w:tcPr>
            <w:tcW w:w="2949" w:type="dxa"/>
            <w:vAlign w:val="center"/>
          </w:tcPr>
          <w:p w14:paraId="496D74BC" w14:textId="77777777" w:rsidR="006B7470" w:rsidRPr="00311310" w:rsidRDefault="006B7470" w:rsidP="00AD282F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31131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Парамонова М.А..</w:t>
            </w:r>
          </w:p>
          <w:p w14:paraId="1165D2E8" w14:textId="77777777" w:rsidR="006B7470" w:rsidRPr="00311310" w:rsidRDefault="006B7470" w:rsidP="00AD282F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31131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Шипина Н.С..</w:t>
            </w:r>
          </w:p>
          <w:p w14:paraId="0C75257A" w14:textId="77777777" w:rsidR="006B7470" w:rsidRPr="00311310" w:rsidRDefault="006B7470" w:rsidP="00AD282F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31131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Павлова Т.Е.,</w:t>
            </w:r>
          </w:p>
          <w:p w14:paraId="6D61FDF8" w14:textId="6DF99FC7" w:rsidR="006B7470" w:rsidRPr="00311310" w:rsidRDefault="006B7470" w:rsidP="00AD282F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31131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обрецова Н.В.</w:t>
            </w:r>
          </w:p>
        </w:tc>
      </w:tr>
      <w:tr w:rsidR="000166E1" w:rsidRPr="000166E1" w14:paraId="75323AE3" w14:textId="77777777" w:rsidTr="006D3608">
        <w:tc>
          <w:tcPr>
            <w:tcW w:w="3772" w:type="dxa"/>
            <w:vAlign w:val="center"/>
          </w:tcPr>
          <w:p w14:paraId="2957EC4C" w14:textId="052B6CCD" w:rsidR="00AD282F" w:rsidRPr="00311310" w:rsidRDefault="00AD282F" w:rsidP="003C1B45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1310">
              <w:rPr>
                <w:rFonts w:ascii="Times New Roman" w:hAnsi="Times New Roman" w:cs="Times New Roman"/>
                <w:sz w:val="24"/>
                <w:szCs w:val="24"/>
              </w:rPr>
              <w:t>Организация и качество проведения родительских собраний</w:t>
            </w:r>
          </w:p>
        </w:tc>
        <w:tc>
          <w:tcPr>
            <w:tcW w:w="2426" w:type="dxa"/>
            <w:vAlign w:val="center"/>
          </w:tcPr>
          <w:p w14:paraId="2D10F0D5" w14:textId="76D4F822" w:rsidR="00AD282F" w:rsidRPr="00311310" w:rsidRDefault="00AD282F" w:rsidP="00AD282F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31131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3822" w:type="dxa"/>
            <w:vAlign w:val="center"/>
          </w:tcPr>
          <w:p w14:paraId="7DF3F151" w14:textId="7FC99400" w:rsidR="00AD282F" w:rsidRPr="00311310" w:rsidRDefault="00AD282F" w:rsidP="00AD282F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31131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Посещение родительских собраний</w:t>
            </w:r>
          </w:p>
        </w:tc>
        <w:tc>
          <w:tcPr>
            <w:tcW w:w="1993" w:type="dxa"/>
            <w:vAlign w:val="center"/>
          </w:tcPr>
          <w:p w14:paraId="127DBDBE" w14:textId="1A3560DD" w:rsidR="00AD282F" w:rsidRPr="00311310" w:rsidRDefault="006B7470" w:rsidP="00AD282F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31131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Сентябрь</w:t>
            </w:r>
            <w:r w:rsidR="00AD282F" w:rsidRPr="0031131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, февраль, май</w:t>
            </w:r>
          </w:p>
        </w:tc>
        <w:tc>
          <w:tcPr>
            <w:tcW w:w="2949" w:type="dxa"/>
            <w:vAlign w:val="center"/>
          </w:tcPr>
          <w:p w14:paraId="1929BBAA" w14:textId="77777777" w:rsidR="006B7470" w:rsidRPr="00311310" w:rsidRDefault="006B7470" w:rsidP="00AD282F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31131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Зайцева А.С..</w:t>
            </w:r>
          </w:p>
          <w:p w14:paraId="32159936" w14:textId="7111151D" w:rsidR="00AD282F" w:rsidRPr="00311310" w:rsidRDefault="00AD282F" w:rsidP="00AD282F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31131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Шипина Н.С., </w:t>
            </w:r>
          </w:p>
          <w:p w14:paraId="7CE4EBAD" w14:textId="7AB2A29F" w:rsidR="00AD282F" w:rsidRPr="00311310" w:rsidRDefault="00AD282F" w:rsidP="00AD282F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31131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старший воспитатель</w:t>
            </w:r>
          </w:p>
        </w:tc>
      </w:tr>
      <w:tr w:rsidR="000166E1" w:rsidRPr="000166E1" w14:paraId="0F406424" w14:textId="77777777" w:rsidTr="006D3608">
        <w:tc>
          <w:tcPr>
            <w:tcW w:w="3772" w:type="dxa"/>
            <w:vAlign w:val="center"/>
          </w:tcPr>
          <w:p w14:paraId="26E670E1" w14:textId="6E52CB7F" w:rsidR="00900FE9" w:rsidRPr="00311310" w:rsidRDefault="006B7470" w:rsidP="00C707DF">
            <w:pPr>
              <w:pStyle w:val="a4"/>
              <w:ind w:lef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10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наставничества</w:t>
            </w:r>
          </w:p>
        </w:tc>
        <w:tc>
          <w:tcPr>
            <w:tcW w:w="2426" w:type="dxa"/>
            <w:vAlign w:val="center"/>
          </w:tcPr>
          <w:p w14:paraId="718532AA" w14:textId="61317996" w:rsidR="00900FE9" w:rsidRPr="00311310" w:rsidRDefault="00900FE9" w:rsidP="00AD282F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31131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Оперативный</w:t>
            </w:r>
          </w:p>
        </w:tc>
        <w:tc>
          <w:tcPr>
            <w:tcW w:w="3822" w:type="dxa"/>
            <w:vAlign w:val="center"/>
          </w:tcPr>
          <w:p w14:paraId="1DF5962D" w14:textId="3B44A8CE" w:rsidR="00900FE9" w:rsidRPr="00311310" w:rsidRDefault="00900FE9" w:rsidP="00AD282F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31131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Посещение занятий по дополнительному образованию</w:t>
            </w:r>
          </w:p>
        </w:tc>
        <w:tc>
          <w:tcPr>
            <w:tcW w:w="1993" w:type="dxa"/>
            <w:vAlign w:val="center"/>
          </w:tcPr>
          <w:p w14:paraId="718EFDE8" w14:textId="168B2169" w:rsidR="00900FE9" w:rsidRPr="00311310" w:rsidRDefault="00900FE9" w:rsidP="00AD282F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31131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В течение учебного года</w:t>
            </w:r>
          </w:p>
        </w:tc>
        <w:tc>
          <w:tcPr>
            <w:tcW w:w="2949" w:type="dxa"/>
            <w:vAlign w:val="center"/>
          </w:tcPr>
          <w:p w14:paraId="3821D8B6" w14:textId="77777777" w:rsidR="00900FE9" w:rsidRPr="00311310" w:rsidRDefault="00900FE9" w:rsidP="00C707DF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31131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Шипина Н.С., </w:t>
            </w:r>
          </w:p>
          <w:p w14:paraId="7955C936" w14:textId="61EE6C35" w:rsidR="006B7470" w:rsidRPr="00311310" w:rsidRDefault="006B7470" w:rsidP="00C707DF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31131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Зайцева А.С.,</w:t>
            </w:r>
          </w:p>
          <w:p w14:paraId="15AFAB04" w14:textId="611931AD" w:rsidR="00900FE9" w:rsidRPr="00311310" w:rsidRDefault="006B7470" w:rsidP="00C707DF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31131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старшие воспитатели</w:t>
            </w:r>
          </w:p>
        </w:tc>
      </w:tr>
      <w:tr w:rsidR="000166E1" w:rsidRPr="000166E1" w14:paraId="3DD59957" w14:textId="77777777" w:rsidTr="006D3608">
        <w:tc>
          <w:tcPr>
            <w:tcW w:w="3772" w:type="dxa"/>
            <w:vAlign w:val="center"/>
          </w:tcPr>
          <w:p w14:paraId="65EE6B71" w14:textId="77777777" w:rsidR="00900FE9" w:rsidRPr="00311310" w:rsidRDefault="00900FE9" w:rsidP="00B6388B">
            <w:pPr>
              <w:ind w:left="313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063B9556" w14:textId="79F295D7" w:rsidR="00900FE9" w:rsidRPr="00311310" w:rsidRDefault="00900FE9" w:rsidP="00B6388B">
            <w:pPr>
              <w:ind w:left="313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1131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ачество подготовки и проведение утренников во всех возрастных группах</w:t>
            </w:r>
          </w:p>
          <w:p w14:paraId="194D5ED7" w14:textId="77777777" w:rsidR="00900FE9" w:rsidRPr="00311310" w:rsidRDefault="00900FE9" w:rsidP="00B6388B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26" w:type="dxa"/>
            <w:vAlign w:val="center"/>
          </w:tcPr>
          <w:p w14:paraId="483C25E3" w14:textId="7F50F6FA" w:rsidR="00900FE9" w:rsidRPr="00311310" w:rsidRDefault="00900FE9" w:rsidP="00B6388B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31131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3822" w:type="dxa"/>
            <w:vAlign w:val="center"/>
          </w:tcPr>
          <w:p w14:paraId="46864FC1" w14:textId="3FCEDDD7" w:rsidR="00900FE9" w:rsidRPr="00311310" w:rsidRDefault="00900FE9" w:rsidP="00B6388B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31131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Наблюдение за педагогической деятельностью, собеседование с педагогами</w:t>
            </w:r>
          </w:p>
        </w:tc>
        <w:tc>
          <w:tcPr>
            <w:tcW w:w="1993" w:type="dxa"/>
            <w:vAlign w:val="center"/>
          </w:tcPr>
          <w:p w14:paraId="6B560E38" w14:textId="77777777" w:rsidR="006B7470" w:rsidRPr="00311310" w:rsidRDefault="00900FE9" w:rsidP="00B6388B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31131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Октябрь, декабрь, февраль, </w:t>
            </w:r>
          </w:p>
          <w:p w14:paraId="5EFE5EF8" w14:textId="5F6C6A36" w:rsidR="006B7470" w:rsidRPr="00311310" w:rsidRDefault="00900FE9" w:rsidP="00B6388B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31131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март</w:t>
            </w:r>
            <w:r w:rsidR="006B7470" w:rsidRPr="0031131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,</w:t>
            </w:r>
          </w:p>
          <w:p w14:paraId="29AE743C" w14:textId="5F8E2609" w:rsidR="00900FE9" w:rsidRPr="00311310" w:rsidRDefault="006B7470" w:rsidP="00B6388B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31131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май</w:t>
            </w:r>
          </w:p>
        </w:tc>
        <w:tc>
          <w:tcPr>
            <w:tcW w:w="2949" w:type="dxa"/>
            <w:vAlign w:val="center"/>
          </w:tcPr>
          <w:p w14:paraId="52CE5C5A" w14:textId="77777777" w:rsidR="00900FE9" w:rsidRPr="00311310" w:rsidRDefault="00900FE9" w:rsidP="00B6388B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31131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Парамонова М.А., заведующий</w:t>
            </w:r>
          </w:p>
          <w:p w14:paraId="12BA0B71" w14:textId="77777777" w:rsidR="006B7470" w:rsidRPr="00311310" w:rsidRDefault="006B7470" w:rsidP="00B6388B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31131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Зайцева А.С.,</w:t>
            </w:r>
          </w:p>
          <w:p w14:paraId="353D33F2" w14:textId="77777777" w:rsidR="00E2032B" w:rsidRPr="00311310" w:rsidRDefault="00900FE9" w:rsidP="00B6388B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31131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Шипина Н.С., </w:t>
            </w:r>
          </w:p>
          <w:p w14:paraId="24ADE276" w14:textId="30F057EA" w:rsidR="00900FE9" w:rsidRPr="00311310" w:rsidRDefault="006B7470" w:rsidP="00B6388B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31131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старшие воспитатели</w:t>
            </w:r>
          </w:p>
        </w:tc>
      </w:tr>
      <w:tr w:rsidR="000166E1" w:rsidRPr="000166E1" w14:paraId="51149145" w14:textId="77777777" w:rsidTr="006D3608">
        <w:tc>
          <w:tcPr>
            <w:tcW w:w="3772" w:type="dxa"/>
            <w:vAlign w:val="center"/>
          </w:tcPr>
          <w:p w14:paraId="6D62A7C9" w14:textId="0655ADE5" w:rsidR="00900FE9" w:rsidRPr="00311310" w:rsidRDefault="00900FE9" w:rsidP="00E5002A">
            <w:pPr>
              <w:ind w:left="34"/>
              <w:contextualSpacing/>
              <w:jc w:val="center"/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31131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верка планов образовательной деятельности во всех возрастных группах</w:t>
            </w:r>
          </w:p>
        </w:tc>
        <w:tc>
          <w:tcPr>
            <w:tcW w:w="2426" w:type="dxa"/>
            <w:vAlign w:val="center"/>
          </w:tcPr>
          <w:p w14:paraId="7CCBCE57" w14:textId="5409B73E" w:rsidR="00900FE9" w:rsidRPr="00311310" w:rsidRDefault="00900FE9" w:rsidP="00E5002A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31131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3822" w:type="dxa"/>
            <w:vAlign w:val="center"/>
          </w:tcPr>
          <w:p w14:paraId="31B7D76B" w14:textId="6EF67A7A" w:rsidR="00900FE9" w:rsidRPr="00311310" w:rsidRDefault="00900FE9" w:rsidP="00E5002A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31131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Изучение и анализ планов ОД</w:t>
            </w:r>
          </w:p>
        </w:tc>
        <w:tc>
          <w:tcPr>
            <w:tcW w:w="1993" w:type="dxa"/>
            <w:vAlign w:val="center"/>
          </w:tcPr>
          <w:p w14:paraId="74CFE86D" w14:textId="3623D4CE" w:rsidR="00900FE9" w:rsidRPr="00311310" w:rsidRDefault="00900FE9" w:rsidP="00E5002A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31131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Ежемесячно</w:t>
            </w:r>
          </w:p>
        </w:tc>
        <w:tc>
          <w:tcPr>
            <w:tcW w:w="2949" w:type="dxa"/>
            <w:vAlign w:val="center"/>
          </w:tcPr>
          <w:p w14:paraId="6D7CB17C" w14:textId="77777777" w:rsidR="00900FE9" w:rsidRPr="00311310" w:rsidRDefault="00900FE9" w:rsidP="00E2032B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31131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Шипина Н.С.,</w:t>
            </w:r>
          </w:p>
          <w:p w14:paraId="2780FB8B" w14:textId="1A3ED120" w:rsidR="00C63C97" w:rsidRPr="00311310" w:rsidRDefault="00C63C97" w:rsidP="00E2032B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31131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Зайцева А.С.,</w:t>
            </w:r>
          </w:p>
          <w:p w14:paraId="18D22650" w14:textId="5FC35B06" w:rsidR="00900FE9" w:rsidRPr="00311310" w:rsidRDefault="00E2032B" w:rsidP="00E2032B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31131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старший воспитатель</w:t>
            </w:r>
          </w:p>
        </w:tc>
      </w:tr>
      <w:tr w:rsidR="000166E1" w:rsidRPr="000166E1" w14:paraId="1B9C3760" w14:textId="77777777" w:rsidTr="006D3608">
        <w:tc>
          <w:tcPr>
            <w:tcW w:w="3772" w:type="dxa"/>
            <w:vAlign w:val="center"/>
          </w:tcPr>
          <w:p w14:paraId="1BD8B792" w14:textId="57C1B100" w:rsidR="00900FE9" w:rsidRPr="00311310" w:rsidRDefault="00900FE9" w:rsidP="00AD282F">
            <w:pPr>
              <w:ind w:left="34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1131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нтроль за санитарно-гигиеническим состоянием групповых комнат и помещений   дошкольных групп</w:t>
            </w:r>
          </w:p>
        </w:tc>
        <w:tc>
          <w:tcPr>
            <w:tcW w:w="2426" w:type="dxa"/>
            <w:vAlign w:val="center"/>
          </w:tcPr>
          <w:p w14:paraId="640719B4" w14:textId="4E36279C" w:rsidR="00900FE9" w:rsidRPr="00311310" w:rsidRDefault="00900FE9" w:rsidP="00AD282F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31131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3822" w:type="dxa"/>
            <w:vAlign w:val="center"/>
          </w:tcPr>
          <w:p w14:paraId="7F71FB08" w14:textId="576E1F25" w:rsidR="00900FE9" w:rsidRPr="00311310" w:rsidRDefault="00900FE9" w:rsidP="00AD282F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31131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Рейд по групповым помещениям</w:t>
            </w:r>
          </w:p>
        </w:tc>
        <w:tc>
          <w:tcPr>
            <w:tcW w:w="1993" w:type="dxa"/>
            <w:vAlign w:val="center"/>
          </w:tcPr>
          <w:p w14:paraId="52B870A5" w14:textId="4006795A" w:rsidR="00900FE9" w:rsidRPr="00311310" w:rsidRDefault="00900FE9" w:rsidP="00AD282F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31131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екабрь</w:t>
            </w:r>
          </w:p>
        </w:tc>
        <w:tc>
          <w:tcPr>
            <w:tcW w:w="2949" w:type="dxa"/>
            <w:vAlign w:val="center"/>
          </w:tcPr>
          <w:p w14:paraId="536A568C" w14:textId="77777777" w:rsidR="00900FE9" w:rsidRPr="00311310" w:rsidRDefault="00900FE9" w:rsidP="00AD282F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31131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Парамонова М.А., заведующий</w:t>
            </w:r>
          </w:p>
          <w:p w14:paraId="3187256F" w14:textId="77777777" w:rsidR="00900FE9" w:rsidRPr="00311310" w:rsidRDefault="00900FE9" w:rsidP="00AD282F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31131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обрецова Л.В., старшая мед. Сестра;</w:t>
            </w:r>
          </w:p>
          <w:p w14:paraId="394B5F85" w14:textId="28B3CE5F" w:rsidR="00900FE9" w:rsidRPr="00311310" w:rsidRDefault="00900FE9" w:rsidP="00AD282F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31131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Шапошников М.С., зам. Заведующего по АХР</w:t>
            </w:r>
          </w:p>
        </w:tc>
      </w:tr>
      <w:tr w:rsidR="000166E1" w:rsidRPr="000166E1" w14:paraId="3F96FB5F" w14:textId="77777777" w:rsidTr="006D3608">
        <w:tc>
          <w:tcPr>
            <w:tcW w:w="3772" w:type="dxa"/>
          </w:tcPr>
          <w:p w14:paraId="222A70E0" w14:textId="6736B5FC" w:rsidR="00900FE9" w:rsidRPr="005046CD" w:rsidRDefault="007236B1" w:rsidP="00FF0A5F">
            <w:pPr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Анализ соответствия</w:t>
            </w:r>
            <w:r w:rsidR="005046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одержания воспитательной работы в группах дошкольного возраста 5-7 лет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адачам Программы</w:t>
            </w:r>
            <w:r w:rsidR="005046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B250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оспитания</w:t>
            </w:r>
          </w:p>
        </w:tc>
        <w:tc>
          <w:tcPr>
            <w:tcW w:w="2426" w:type="dxa"/>
            <w:vAlign w:val="center"/>
          </w:tcPr>
          <w:p w14:paraId="5138FD51" w14:textId="45887775" w:rsidR="00900FE9" w:rsidRPr="005046CD" w:rsidRDefault="00900FE9" w:rsidP="008903E9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5046C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Тематический</w:t>
            </w:r>
          </w:p>
        </w:tc>
        <w:tc>
          <w:tcPr>
            <w:tcW w:w="3822" w:type="dxa"/>
            <w:vAlign w:val="center"/>
          </w:tcPr>
          <w:p w14:paraId="125AF242" w14:textId="3FCB8066" w:rsidR="00900FE9" w:rsidRPr="005046CD" w:rsidRDefault="00B25088" w:rsidP="003214CF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Анализ планов образовательной деятельности групп 5-7 лет по содержанию воспитательной работы с дошкольниками</w:t>
            </w:r>
          </w:p>
        </w:tc>
        <w:tc>
          <w:tcPr>
            <w:tcW w:w="1993" w:type="dxa"/>
            <w:vAlign w:val="center"/>
          </w:tcPr>
          <w:p w14:paraId="460C7BAF" w14:textId="1590800F" w:rsidR="00900FE9" w:rsidRPr="00B25088" w:rsidRDefault="00B25088" w:rsidP="008903E9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B2508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ноябрь</w:t>
            </w:r>
          </w:p>
        </w:tc>
        <w:tc>
          <w:tcPr>
            <w:tcW w:w="2949" w:type="dxa"/>
            <w:vAlign w:val="center"/>
          </w:tcPr>
          <w:p w14:paraId="012D8188" w14:textId="77777777" w:rsidR="00C63C97" w:rsidRPr="00B25088" w:rsidRDefault="00C63C97" w:rsidP="00C63C97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B2508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Шипина Н.С.,</w:t>
            </w:r>
          </w:p>
          <w:p w14:paraId="49CEE2F9" w14:textId="77777777" w:rsidR="00C63C97" w:rsidRPr="00B25088" w:rsidRDefault="00C63C97" w:rsidP="00C63C97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B2508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Зайцева А.С.,</w:t>
            </w:r>
          </w:p>
          <w:p w14:paraId="67F1BAC5" w14:textId="20E64D82" w:rsidR="00900FE9" w:rsidRPr="00B25088" w:rsidRDefault="00C63C97" w:rsidP="00C63C97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B2508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старшие воспитатели</w:t>
            </w:r>
          </w:p>
        </w:tc>
      </w:tr>
      <w:tr w:rsidR="00311310" w:rsidRPr="000166E1" w14:paraId="584ABB02" w14:textId="77777777" w:rsidTr="006D3608">
        <w:tc>
          <w:tcPr>
            <w:tcW w:w="3772" w:type="dxa"/>
            <w:vAlign w:val="center"/>
          </w:tcPr>
          <w:p w14:paraId="2569CFD4" w14:textId="560F6E74" w:rsidR="00311310" w:rsidRPr="00311310" w:rsidRDefault="00311310" w:rsidP="00E34531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1131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одведение итогов смотра-конкурса </w:t>
            </w:r>
            <w:r w:rsidR="00E34531" w:rsidRPr="00E3453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 лучшее оформление РППС группы по художественно-эстетическому развитию дошкольников</w:t>
            </w:r>
          </w:p>
        </w:tc>
        <w:tc>
          <w:tcPr>
            <w:tcW w:w="2426" w:type="dxa"/>
            <w:vAlign w:val="center"/>
          </w:tcPr>
          <w:p w14:paraId="6756C9D6" w14:textId="4F29DBED" w:rsidR="00311310" w:rsidRPr="00311310" w:rsidRDefault="00311310" w:rsidP="00AD282F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31131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Итоговый</w:t>
            </w:r>
          </w:p>
        </w:tc>
        <w:tc>
          <w:tcPr>
            <w:tcW w:w="3822" w:type="dxa"/>
            <w:vAlign w:val="center"/>
          </w:tcPr>
          <w:p w14:paraId="0789FE12" w14:textId="13E6EEE3" w:rsidR="00311310" w:rsidRPr="00311310" w:rsidRDefault="00311310" w:rsidP="00AD282F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31131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Смотр прогулочный площадок</w:t>
            </w:r>
          </w:p>
        </w:tc>
        <w:tc>
          <w:tcPr>
            <w:tcW w:w="1993" w:type="dxa"/>
            <w:vAlign w:val="center"/>
          </w:tcPr>
          <w:p w14:paraId="53E4BE85" w14:textId="66E44908" w:rsidR="00311310" w:rsidRPr="00311310" w:rsidRDefault="00E34531" w:rsidP="00AD282F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апрель</w:t>
            </w:r>
          </w:p>
        </w:tc>
        <w:tc>
          <w:tcPr>
            <w:tcW w:w="2949" w:type="dxa"/>
            <w:vAlign w:val="center"/>
          </w:tcPr>
          <w:p w14:paraId="096DE72F" w14:textId="1D488679" w:rsidR="00311310" w:rsidRPr="00311310" w:rsidRDefault="00311310" w:rsidP="00AD282F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31131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Члены жюри конкурса</w:t>
            </w:r>
          </w:p>
        </w:tc>
      </w:tr>
      <w:tr w:rsidR="00311310" w:rsidRPr="000166E1" w14:paraId="75E74950" w14:textId="77777777" w:rsidTr="006D3608">
        <w:tc>
          <w:tcPr>
            <w:tcW w:w="3772" w:type="dxa"/>
            <w:vAlign w:val="center"/>
          </w:tcPr>
          <w:p w14:paraId="4423A5F1" w14:textId="7F0A8860" w:rsidR="00311310" w:rsidRPr="000166E1" w:rsidRDefault="00D42F2B" w:rsidP="00951C7C">
            <w:pPr>
              <w:jc w:val="center"/>
              <w:rPr>
                <w:rFonts w:ascii="Times New Roman" w:eastAsia="SimSun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D42F2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нализ образовательной деятельности по основам здорового образа жизни и безопасности жизнедеятельности.</w:t>
            </w:r>
          </w:p>
        </w:tc>
        <w:tc>
          <w:tcPr>
            <w:tcW w:w="2426" w:type="dxa"/>
            <w:vAlign w:val="center"/>
          </w:tcPr>
          <w:p w14:paraId="26A1F9DA" w14:textId="704ADE12" w:rsidR="00311310" w:rsidRPr="000166E1" w:rsidRDefault="00311310" w:rsidP="00AD282F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D42F2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Тематический</w:t>
            </w:r>
          </w:p>
        </w:tc>
        <w:tc>
          <w:tcPr>
            <w:tcW w:w="3822" w:type="dxa"/>
            <w:vAlign w:val="center"/>
          </w:tcPr>
          <w:p w14:paraId="2EFAD7DE" w14:textId="263FEBC6" w:rsidR="00311310" w:rsidRPr="000166E1" w:rsidRDefault="00311310" w:rsidP="00AD282F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D42F2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Посещение и анализ об</w:t>
            </w:r>
            <w:r w:rsidR="00D42F2B" w:rsidRPr="00D42F2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разовательной деятельности по </w:t>
            </w:r>
            <w:proofErr w:type="spellStart"/>
            <w:r w:rsidR="00D42F2B" w:rsidRPr="00D42F2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валеологии</w:t>
            </w:r>
            <w:proofErr w:type="spellEnd"/>
            <w:r w:rsidR="00D42F2B" w:rsidRPr="00D42F2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и ОБЖ</w:t>
            </w:r>
          </w:p>
        </w:tc>
        <w:tc>
          <w:tcPr>
            <w:tcW w:w="1993" w:type="dxa"/>
            <w:vAlign w:val="center"/>
          </w:tcPr>
          <w:p w14:paraId="683837E9" w14:textId="44F46EC9" w:rsidR="00311310" w:rsidRPr="00D42F2B" w:rsidRDefault="00311310" w:rsidP="00AD282F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D42F2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Апрель</w:t>
            </w:r>
          </w:p>
        </w:tc>
        <w:tc>
          <w:tcPr>
            <w:tcW w:w="2949" w:type="dxa"/>
            <w:vAlign w:val="center"/>
          </w:tcPr>
          <w:p w14:paraId="16C9D06E" w14:textId="77777777" w:rsidR="00311310" w:rsidRPr="00D42F2B" w:rsidRDefault="00311310" w:rsidP="00C63C97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D42F2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Шипина Н.С.,</w:t>
            </w:r>
          </w:p>
          <w:p w14:paraId="574DC7C1" w14:textId="77777777" w:rsidR="00311310" w:rsidRPr="00D42F2B" w:rsidRDefault="00311310" w:rsidP="00C63C97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D42F2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Зайцева А.С.,</w:t>
            </w:r>
          </w:p>
          <w:p w14:paraId="4FC5E4CC" w14:textId="5DF50F01" w:rsidR="00311310" w:rsidRPr="00D42F2B" w:rsidRDefault="00311310" w:rsidP="00C63C97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D42F2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старшие воспитатели</w:t>
            </w:r>
          </w:p>
        </w:tc>
      </w:tr>
      <w:tr w:rsidR="00311310" w:rsidRPr="000166E1" w14:paraId="0D51B637" w14:textId="77777777" w:rsidTr="006D3608">
        <w:tc>
          <w:tcPr>
            <w:tcW w:w="3772" w:type="dxa"/>
            <w:vAlign w:val="center"/>
          </w:tcPr>
          <w:p w14:paraId="07FFD4FA" w14:textId="7910BC43" w:rsidR="00311310" w:rsidRPr="00E34531" w:rsidRDefault="00311310" w:rsidP="00AD282F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7C9A2740" w14:textId="77777777" w:rsidR="00311310" w:rsidRPr="00E34531" w:rsidRDefault="00311310" w:rsidP="00AD282F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3453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йд по прогулочным участкам с целью профилактики травматизма</w:t>
            </w:r>
          </w:p>
          <w:p w14:paraId="5B204D8B" w14:textId="77777777" w:rsidR="00311310" w:rsidRPr="00E34531" w:rsidRDefault="00311310" w:rsidP="00AD282F">
            <w:pPr>
              <w:ind w:left="34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26" w:type="dxa"/>
            <w:vAlign w:val="center"/>
          </w:tcPr>
          <w:p w14:paraId="014BB580" w14:textId="07EA20D4" w:rsidR="00311310" w:rsidRPr="00E34531" w:rsidRDefault="00311310" w:rsidP="00AD282F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3453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Оперативный</w:t>
            </w:r>
          </w:p>
        </w:tc>
        <w:tc>
          <w:tcPr>
            <w:tcW w:w="3822" w:type="dxa"/>
            <w:vAlign w:val="center"/>
          </w:tcPr>
          <w:p w14:paraId="507EA779" w14:textId="03459A10" w:rsidR="00311310" w:rsidRPr="00E34531" w:rsidRDefault="00311310" w:rsidP="00AD282F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3453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Рейд по прогулочным площадкам</w:t>
            </w:r>
          </w:p>
        </w:tc>
        <w:tc>
          <w:tcPr>
            <w:tcW w:w="1993" w:type="dxa"/>
            <w:vAlign w:val="center"/>
          </w:tcPr>
          <w:p w14:paraId="25EB9ABC" w14:textId="085CBF28" w:rsidR="00311310" w:rsidRPr="00E34531" w:rsidRDefault="00311310" w:rsidP="00AD282F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3453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Май</w:t>
            </w:r>
          </w:p>
        </w:tc>
        <w:tc>
          <w:tcPr>
            <w:tcW w:w="2949" w:type="dxa"/>
            <w:vAlign w:val="center"/>
          </w:tcPr>
          <w:p w14:paraId="691E05DF" w14:textId="77777777" w:rsidR="00311310" w:rsidRPr="00E34531" w:rsidRDefault="00311310" w:rsidP="00AD282F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3453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Парамонова М.А., заведующий</w:t>
            </w:r>
          </w:p>
          <w:p w14:paraId="3FD41986" w14:textId="77777777" w:rsidR="00311310" w:rsidRPr="00E34531" w:rsidRDefault="00311310" w:rsidP="00AD282F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3453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обрецова Л.В., старшая мед. Сестра;</w:t>
            </w:r>
          </w:p>
          <w:p w14:paraId="2BA252DD" w14:textId="46E3F788" w:rsidR="00311310" w:rsidRPr="00E34531" w:rsidRDefault="00311310" w:rsidP="00AD282F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3453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Шапошников М.С., зам. Заведующего по АХР</w:t>
            </w:r>
          </w:p>
        </w:tc>
      </w:tr>
      <w:tr w:rsidR="00311310" w:rsidRPr="000166E1" w14:paraId="72DE2829" w14:textId="77777777" w:rsidTr="006D3608">
        <w:tc>
          <w:tcPr>
            <w:tcW w:w="3772" w:type="dxa"/>
            <w:vAlign w:val="center"/>
          </w:tcPr>
          <w:p w14:paraId="1F7BD363" w14:textId="5DEA3343" w:rsidR="00311310" w:rsidRPr="00E34531" w:rsidRDefault="00311310" w:rsidP="00AD282F">
            <w:pPr>
              <w:ind w:left="34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3453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нтроль за</w:t>
            </w:r>
            <w:proofErr w:type="gramEnd"/>
            <w:r w:rsidRPr="00E3453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рганизацией и</w:t>
            </w:r>
            <w:r w:rsidR="00E34531" w:rsidRPr="00E3453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роведением закаливающих мероприятий</w:t>
            </w:r>
          </w:p>
        </w:tc>
        <w:tc>
          <w:tcPr>
            <w:tcW w:w="2426" w:type="dxa"/>
            <w:vAlign w:val="center"/>
          </w:tcPr>
          <w:p w14:paraId="56D89E81" w14:textId="6E4E14C1" w:rsidR="00311310" w:rsidRPr="00E34531" w:rsidRDefault="00311310" w:rsidP="00AD282F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3453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Оперативный</w:t>
            </w:r>
          </w:p>
        </w:tc>
        <w:tc>
          <w:tcPr>
            <w:tcW w:w="3822" w:type="dxa"/>
            <w:vAlign w:val="center"/>
          </w:tcPr>
          <w:p w14:paraId="05AE20B3" w14:textId="5A85122D" w:rsidR="00311310" w:rsidRPr="00E34531" w:rsidRDefault="00311310" w:rsidP="00AD282F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3453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Наблюдение и анализ качества проведения утренних гимнастик во всех возрастных группах</w:t>
            </w:r>
          </w:p>
        </w:tc>
        <w:tc>
          <w:tcPr>
            <w:tcW w:w="1993" w:type="dxa"/>
            <w:vAlign w:val="center"/>
          </w:tcPr>
          <w:p w14:paraId="6E350087" w14:textId="1BB4D883" w:rsidR="00311310" w:rsidRPr="00E34531" w:rsidRDefault="00311310" w:rsidP="00AD282F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3453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2949" w:type="dxa"/>
            <w:vAlign w:val="center"/>
          </w:tcPr>
          <w:p w14:paraId="1ABCCAA6" w14:textId="77777777" w:rsidR="00311310" w:rsidRPr="00E34531" w:rsidRDefault="00311310" w:rsidP="00AD282F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3453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Шипина Н.С.,</w:t>
            </w:r>
          </w:p>
          <w:p w14:paraId="2C5640C2" w14:textId="03FF19BD" w:rsidR="00311310" w:rsidRPr="00E34531" w:rsidRDefault="00311310" w:rsidP="00AD282F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3453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Зайцева А.С..</w:t>
            </w:r>
          </w:p>
          <w:p w14:paraId="0BB326A4" w14:textId="3D075621" w:rsidR="00311310" w:rsidRPr="00E34531" w:rsidRDefault="00311310" w:rsidP="00AD282F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3453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старшие воспитатели</w:t>
            </w:r>
          </w:p>
        </w:tc>
      </w:tr>
      <w:tr w:rsidR="00311310" w:rsidRPr="000166E1" w14:paraId="515FAC69" w14:textId="77777777" w:rsidTr="006D3608">
        <w:tc>
          <w:tcPr>
            <w:tcW w:w="3772" w:type="dxa"/>
            <w:vAlign w:val="center"/>
          </w:tcPr>
          <w:p w14:paraId="50546573" w14:textId="103FE512" w:rsidR="00311310" w:rsidRPr="00E34531" w:rsidRDefault="00311310" w:rsidP="00AD282F">
            <w:pPr>
              <w:ind w:left="34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3453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нтроль за</w:t>
            </w:r>
            <w:proofErr w:type="gramEnd"/>
            <w:r w:rsidRPr="00E3453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дготовкой и проведением образовательной деятельности с дошкольниками</w:t>
            </w:r>
          </w:p>
        </w:tc>
        <w:tc>
          <w:tcPr>
            <w:tcW w:w="2426" w:type="dxa"/>
            <w:vAlign w:val="center"/>
          </w:tcPr>
          <w:p w14:paraId="50C4D142" w14:textId="0524622D" w:rsidR="00311310" w:rsidRPr="00E34531" w:rsidRDefault="00311310" w:rsidP="00AD282F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3453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Оперативный</w:t>
            </w:r>
          </w:p>
        </w:tc>
        <w:tc>
          <w:tcPr>
            <w:tcW w:w="3822" w:type="dxa"/>
            <w:vAlign w:val="center"/>
          </w:tcPr>
          <w:p w14:paraId="299CB1B6" w14:textId="38BCB293" w:rsidR="00311310" w:rsidRPr="00E34531" w:rsidRDefault="00311310" w:rsidP="00AD282F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3453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Наблюдение и анализ образовательной деятельности</w:t>
            </w:r>
          </w:p>
        </w:tc>
        <w:tc>
          <w:tcPr>
            <w:tcW w:w="1993" w:type="dxa"/>
            <w:vAlign w:val="center"/>
          </w:tcPr>
          <w:p w14:paraId="7B5A59B2" w14:textId="05126992" w:rsidR="00311310" w:rsidRPr="00E34531" w:rsidRDefault="00311310" w:rsidP="00AD282F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3453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2949" w:type="dxa"/>
            <w:vAlign w:val="center"/>
          </w:tcPr>
          <w:p w14:paraId="2E68CA86" w14:textId="77777777" w:rsidR="00311310" w:rsidRPr="00E34531" w:rsidRDefault="00311310" w:rsidP="00AC0E1B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3453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Шипина Н.С.,</w:t>
            </w:r>
          </w:p>
          <w:p w14:paraId="052E5146" w14:textId="77777777" w:rsidR="00311310" w:rsidRPr="00E34531" w:rsidRDefault="00311310" w:rsidP="00AC0E1B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3453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Зайцева А.С..</w:t>
            </w:r>
          </w:p>
          <w:p w14:paraId="543005E9" w14:textId="5CF08EB2" w:rsidR="00311310" w:rsidRPr="00E34531" w:rsidRDefault="00311310" w:rsidP="00AD282F">
            <w:pPr>
              <w:widowControl w:val="0"/>
              <w:tabs>
                <w:tab w:val="left" w:pos="5892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3453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старшие воспитатели</w:t>
            </w:r>
          </w:p>
        </w:tc>
      </w:tr>
    </w:tbl>
    <w:p w14:paraId="19078AAE" w14:textId="77777777" w:rsidR="00327B6E" w:rsidRPr="000166E1" w:rsidRDefault="00327B6E" w:rsidP="008E7A97">
      <w:pPr>
        <w:pStyle w:val="a6"/>
        <w:rPr>
          <w:color w:val="FF0000"/>
        </w:rPr>
        <w:sectPr w:rsidR="00327B6E" w:rsidRPr="000166E1" w:rsidSect="006D3608">
          <w:pgSz w:w="16838" w:h="11906" w:orient="landscape"/>
          <w:pgMar w:top="567" w:right="1134" w:bottom="568" w:left="1134" w:header="709" w:footer="709" w:gutter="0"/>
          <w:cols w:space="708"/>
          <w:docGrid w:linePitch="360"/>
        </w:sectPr>
      </w:pPr>
    </w:p>
    <w:p w14:paraId="38DE3151" w14:textId="494AA999" w:rsidR="00D13E23" w:rsidRPr="00B070A5" w:rsidRDefault="00AD282F" w:rsidP="00713B81">
      <w:pPr>
        <w:pStyle w:val="a4"/>
        <w:numPr>
          <w:ilvl w:val="1"/>
          <w:numId w:val="16"/>
        </w:numPr>
        <w:tabs>
          <w:tab w:val="left" w:pos="567"/>
          <w:tab w:val="left" w:pos="12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0A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B845C6" w:rsidRPr="00B070A5">
        <w:rPr>
          <w:rFonts w:ascii="Times New Roman" w:hAnsi="Times New Roman" w:cs="Times New Roman"/>
          <w:b/>
          <w:bCs/>
          <w:sz w:val="28"/>
          <w:szCs w:val="28"/>
        </w:rPr>
        <w:t>Внутренняя сис</w:t>
      </w:r>
      <w:r w:rsidR="00D13E23" w:rsidRPr="00B070A5">
        <w:rPr>
          <w:rFonts w:ascii="Times New Roman" w:hAnsi="Times New Roman" w:cs="Times New Roman"/>
          <w:b/>
          <w:bCs/>
          <w:sz w:val="28"/>
          <w:szCs w:val="28"/>
        </w:rPr>
        <w:t>тема оценки качества образования</w:t>
      </w:r>
    </w:p>
    <w:p w14:paraId="505921EE" w14:textId="77777777" w:rsidR="00713B81" w:rsidRPr="00B070A5" w:rsidRDefault="00713B81" w:rsidP="00713B81">
      <w:pPr>
        <w:pStyle w:val="a4"/>
        <w:tabs>
          <w:tab w:val="left" w:pos="567"/>
          <w:tab w:val="left" w:pos="1276"/>
        </w:tabs>
        <w:ind w:left="73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4026"/>
        <w:gridCol w:w="2793"/>
        <w:gridCol w:w="3352"/>
      </w:tblGrid>
      <w:tr w:rsidR="000166E1" w:rsidRPr="00B070A5" w14:paraId="7B40C2BE" w14:textId="77777777" w:rsidTr="00D13E23">
        <w:tc>
          <w:tcPr>
            <w:tcW w:w="5812" w:type="dxa"/>
            <w:vAlign w:val="center"/>
          </w:tcPr>
          <w:p w14:paraId="3F16BFDA" w14:textId="77777777" w:rsidR="00D13E23" w:rsidRPr="00B070A5" w:rsidRDefault="00D13E23" w:rsidP="00D13E23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040" w:type="dxa"/>
            <w:vAlign w:val="center"/>
          </w:tcPr>
          <w:p w14:paraId="66CAD659" w14:textId="77777777" w:rsidR="00D13E23" w:rsidRPr="00B070A5" w:rsidRDefault="00D13E23" w:rsidP="00D13E23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4684" w:type="dxa"/>
            <w:vAlign w:val="center"/>
          </w:tcPr>
          <w:p w14:paraId="0E8E1177" w14:textId="77777777" w:rsidR="00D13E23" w:rsidRPr="00B070A5" w:rsidRDefault="00D13E23" w:rsidP="00D13E23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0166E1" w:rsidRPr="00B070A5" w14:paraId="53B9BC9E" w14:textId="77777777" w:rsidTr="00D13E23">
        <w:tc>
          <w:tcPr>
            <w:tcW w:w="5812" w:type="dxa"/>
            <w:vAlign w:val="center"/>
          </w:tcPr>
          <w:p w14:paraId="7E7BDBEB" w14:textId="77777777" w:rsidR="00D13E23" w:rsidRPr="00B070A5" w:rsidRDefault="00D13E23" w:rsidP="00D13E23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0A5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ачества организации развивающей предметно-пространственной среды</w:t>
            </w:r>
          </w:p>
        </w:tc>
        <w:tc>
          <w:tcPr>
            <w:tcW w:w="4040" w:type="dxa"/>
            <w:vAlign w:val="center"/>
          </w:tcPr>
          <w:p w14:paraId="70B0D1F6" w14:textId="6A0BA9BF" w:rsidR="00D13E23" w:rsidRPr="00B070A5" w:rsidRDefault="00E52C60" w:rsidP="00D13E23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0A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D13E23" w:rsidRPr="00B070A5">
              <w:rPr>
                <w:rFonts w:ascii="Times New Roman" w:hAnsi="Times New Roman" w:cs="Times New Roman"/>
                <w:bCs/>
                <w:sz w:val="24"/>
                <w:szCs w:val="24"/>
              </w:rPr>
              <w:t>вгуст</w:t>
            </w:r>
            <w:r w:rsidRPr="00B070A5">
              <w:rPr>
                <w:rFonts w:ascii="Times New Roman" w:hAnsi="Times New Roman" w:cs="Times New Roman"/>
                <w:bCs/>
                <w:sz w:val="24"/>
                <w:szCs w:val="24"/>
              </w:rPr>
              <w:t>-сентябрь</w:t>
            </w:r>
          </w:p>
        </w:tc>
        <w:tc>
          <w:tcPr>
            <w:tcW w:w="4684" w:type="dxa"/>
            <w:vAlign w:val="center"/>
          </w:tcPr>
          <w:p w14:paraId="1FA48CA1" w14:textId="77777777" w:rsidR="00A25039" w:rsidRPr="00B070A5" w:rsidRDefault="00A25039" w:rsidP="00D13E23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0A5">
              <w:rPr>
                <w:rFonts w:ascii="Times New Roman" w:hAnsi="Times New Roman" w:cs="Times New Roman"/>
                <w:bCs/>
                <w:sz w:val="24"/>
                <w:szCs w:val="24"/>
              </w:rPr>
              <w:t>Зайцева А.С.,</w:t>
            </w:r>
          </w:p>
          <w:p w14:paraId="4A73B37E" w14:textId="77777777" w:rsidR="00D13E23" w:rsidRPr="00B070A5" w:rsidRDefault="00D13E23" w:rsidP="00D13E23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0A5">
              <w:rPr>
                <w:rFonts w:ascii="Times New Roman" w:hAnsi="Times New Roman" w:cs="Times New Roman"/>
                <w:bCs/>
                <w:sz w:val="24"/>
                <w:szCs w:val="24"/>
              </w:rPr>
              <w:t>Шипина Н.С.</w:t>
            </w:r>
          </w:p>
        </w:tc>
      </w:tr>
      <w:tr w:rsidR="000166E1" w:rsidRPr="00B070A5" w14:paraId="49217A5C" w14:textId="77777777" w:rsidTr="00D13E23">
        <w:tc>
          <w:tcPr>
            <w:tcW w:w="5812" w:type="dxa"/>
            <w:vAlign w:val="center"/>
          </w:tcPr>
          <w:p w14:paraId="5AE833DF" w14:textId="06B3C792" w:rsidR="001E30AE" w:rsidRPr="00B070A5" w:rsidRDefault="001E30AE" w:rsidP="00D13E23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0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иторинг охвата </w:t>
            </w:r>
            <w:proofErr w:type="gramStart"/>
            <w:r w:rsidRPr="00B070A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</w:t>
            </w:r>
            <w:r w:rsidR="00DD2FE6" w:rsidRPr="00B070A5">
              <w:rPr>
                <w:rFonts w:ascii="Times New Roman" w:hAnsi="Times New Roman" w:cs="Times New Roman"/>
                <w:bCs/>
                <w:sz w:val="24"/>
                <w:szCs w:val="24"/>
              </w:rPr>
              <w:t>ихся</w:t>
            </w:r>
            <w:proofErr w:type="gramEnd"/>
            <w:r w:rsidR="00DD2FE6" w:rsidRPr="00B070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ами дополнительного </w:t>
            </w:r>
            <w:r w:rsidR="009371BC" w:rsidRPr="00B070A5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</w:t>
            </w:r>
          </w:p>
        </w:tc>
        <w:tc>
          <w:tcPr>
            <w:tcW w:w="4040" w:type="dxa"/>
            <w:vAlign w:val="center"/>
          </w:tcPr>
          <w:p w14:paraId="191ADE23" w14:textId="780DEBAC" w:rsidR="001E30AE" w:rsidRPr="00B070A5" w:rsidRDefault="00DD2FE6" w:rsidP="00D13E23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0A5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4684" w:type="dxa"/>
            <w:vAlign w:val="center"/>
          </w:tcPr>
          <w:p w14:paraId="36C89C50" w14:textId="28FAE1C2" w:rsidR="001E30AE" w:rsidRPr="00B070A5" w:rsidRDefault="00A25039" w:rsidP="00A25039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0A5">
              <w:rPr>
                <w:rFonts w:ascii="Times New Roman" w:hAnsi="Times New Roman" w:cs="Times New Roman"/>
                <w:bCs/>
                <w:sz w:val="24"/>
                <w:szCs w:val="24"/>
              </w:rPr>
              <w:t>Зайцева А.С.</w:t>
            </w:r>
          </w:p>
        </w:tc>
      </w:tr>
      <w:tr w:rsidR="000166E1" w:rsidRPr="00B070A5" w14:paraId="00260E5C" w14:textId="77777777" w:rsidTr="00D13E23">
        <w:tc>
          <w:tcPr>
            <w:tcW w:w="5812" w:type="dxa"/>
            <w:vAlign w:val="center"/>
          </w:tcPr>
          <w:p w14:paraId="1785DD0E" w14:textId="0EC05C5F" w:rsidR="00D13E23" w:rsidRPr="00B070A5" w:rsidRDefault="00F7293E" w:rsidP="00D13E23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0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иторинг качества воспитательной работы в группах </w:t>
            </w:r>
          </w:p>
        </w:tc>
        <w:tc>
          <w:tcPr>
            <w:tcW w:w="4040" w:type="dxa"/>
            <w:vAlign w:val="center"/>
          </w:tcPr>
          <w:p w14:paraId="057E2BE5" w14:textId="77777777" w:rsidR="00D13E23" w:rsidRPr="00B070A5" w:rsidRDefault="00F7293E" w:rsidP="00D13E23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0A5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4684" w:type="dxa"/>
            <w:vAlign w:val="center"/>
          </w:tcPr>
          <w:p w14:paraId="497E680E" w14:textId="77777777" w:rsidR="00D13E23" w:rsidRPr="00B070A5" w:rsidRDefault="00F7293E" w:rsidP="00D13E23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0A5">
              <w:rPr>
                <w:rFonts w:ascii="Times New Roman" w:hAnsi="Times New Roman" w:cs="Times New Roman"/>
                <w:bCs/>
                <w:sz w:val="24"/>
                <w:szCs w:val="24"/>
              </w:rPr>
              <w:t>Шипина Н.С.</w:t>
            </w:r>
            <w:r w:rsidR="00562D0F" w:rsidRPr="00B070A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5466A072" w14:textId="498BA57F" w:rsidR="00562D0F" w:rsidRPr="00B070A5" w:rsidRDefault="00562D0F" w:rsidP="00D13E23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0A5">
              <w:rPr>
                <w:rFonts w:ascii="Times New Roman" w:hAnsi="Times New Roman" w:cs="Times New Roman"/>
                <w:bCs/>
                <w:sz w:val="24"/>
                <w:szCs w:val="24"/>
              </w:rPr>
              <w:t>Зайцева А.С.</w:t>
            </w:r>
          </w:p>
        </w:tc>
      </w:tr>
      <w:tr w:rsidR="000166E1" w:rsidRPr="00B070A5" w14:paraId="62C7B881" w14:textId="77777777" w:rsidTr="00D13E23">
        <w:tc>
          <w:tcPr>
            <w:tcW w:w="5812" w:type="dxa"/>
            <w:vAlign w:val="center"/>
          </w:tcPr>
          <w:p w14:paraId="4F0183D6" w14:textId="116ACEC9" w:rsidR="00F7293E" w:rsidRPr="00B070A5" w:rsidRDefault="00F7293E" w:rsidP="00D13E23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0A5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динамики показателей здоровья воспитанников (общего показателя здоровья, показателей заболеваемости органов зрения, травматизма)</w:t>
            </w:r>
          </w:p>
        </w:tc>
        <w:tc>
          <w:tcPr>
            <w:tcW w:w="4040" w:type="dxa"/>
            <w:vAlign w:val="center"/>
          </w:tcPr>
          <w:p w14:paraId="082B8D3A" w14:textId="77777777" w:rsidR="00F7293E" w:rsidRPr="00B070A5" w:rsidRDefault="00F7293E" w:rsidP="00D13E23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0A5">
              <w:rPr>
                <w:rFonts w:ascii="Times New Roman" w:hAnsi="Times New Roman" w:cs="Times New Roman"/>
                <w:bCs/>
                <w:sz w:val="24"/>
                <w:szCs w:val="24"/>
              </w:rPr>
              <w:t>Раз в квартал</w:t>
            </w:r>
          </w:p>
        </w:tc>
        <w:tc>
          <w:tcPr>
            <w:tcW w:w="4684" w:type="dxa"/>
            <w:vAlign w:val="center"/>
          </w:tcPr>
          <w:p w14:paraId="09D59BD4" w14:textId="77777777" w:rsidR="00F7293E" w:rsidRPr="00B070A5" w:rsidRDefault="00F7293E" w:rsidP="00F7293E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0A5">
              <w:rPr>
                <w:rFonts w:ascii="Times New Roman" w:hAnsi="Times New Roman" w:cs="Times New Roman"/>
                <w:bCs/>
                <w:sz w:val="24"/>
                <w:szCs w:val="24"/>
              </w:rPr>
              <w:t>Добрецова Н.В.</w:t>
            </w:r>
          </w:p>
        </w:tc>
      </w:tr>
      <w:tr w:rsidR="000166E1" w:rsidRPr="00B070A5" w14:paraId="0C8FE75E" w14:textId="77777777" w:rsidTr="00D13E23">
        <w:tc>
          <w:tcPr>
            <w:tcW w:w="5812" w:type="dxa"/>
            <w:vAlign w:val="center"/>
          </w:tcPr>
          <w:p w14:paraId="22FE1850" w14:textId="77777777" w:rsidR="00F7293E" w:rsidRPr="00B070A5" w:rsidRDefault="00F7293E" w:rsidP="00D13E23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0A5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нформационно-технического обеспечения образовательной деятельности</w:t>
            </w:r>
          </w:p>
        </w:tc>
        <w:tc>
          <w:tcPr>
            <w:tcW w:w="4040" w:type="dxa"/>
            <w:vAlign w:val="center"/>
          </w:tcPr>
          <w:p w14:paraId="08F77AAD" w14:textId="77777777" w:rsidR="00F7293E" w:rsidRPr="00B070A5" w:rsidRDefault="00F7293E" w:rsidP="00D13E23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0A5">
              <w:rPr>
                <w:rFonts w:ascii="Times New Roman" w:hAnsi="Times New Roman" w:cs="Times New Roman"/>
                <w:bCs/>
                <w:sz w:val="24"/>
                <w:szCs w:val="24"/>
              </w:rPr>
              <w:t>Ноябрь, май</w:t>
            </w:r>
          </w:p>
        </w:tc>
        <w:tc>
          <w:tcPr>
            <w:tcW w:w="4684" w:type="dxa"/>
            <w:vAlign w:val="center"/>
          </w:tcPr>
          <w:p w14:paraId="1929E883" w14:textId="77777777" w:rsidR="00F7293E" w:rsidRPr="00B070A5" w:rsidRDefault="00F7293E" w:rsidP="00F7293E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0A5">
              <w:rPr>
                <w:rFonts w:ascii="Times New Roman" w:hAnsi="Times New Roman" w:cs="Times New Roman"/>
                <w:bCs/>
                <w:sz w:val="24"/>
                <w:szCs w:val="24"/>
              </w:rPr>
              <w:t>Парамонова М.А.,</w:t>
            </w:r>
          </w:p>
          <w:p w14:paraId="0D58E6FC" w14:textId="77777777" w:rsidR="00F7293E" w:rsidRPr="00B070A5" w:rsidRDefault="00F7293E" w:rsidP="00F7293E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0A5">
              <w:rPr>
                <w:rFonts w:ascii="Times New Roman" w:hAnsi="Times New Roman" w:cs="Times New Roman"/>
                <w:bCs/>
                <w:sz w:val="24"/>
                <w:szCs w:val="24"/>
              </w:rPr>
              <w:t>Шипина Н.С.</w:t>
            </w:r>
            <w:r w:rsidR="00562D0F" w:rsidRPr="00B070A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77C99CC3" w14:textId="324B35F9" w:rsidR="00562D0F" w:rsidRPr="00B070A5" w:rsidRDefault="00562D0F" w:rsidP="00F7293E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0A5">
              <w:rPr>
                <w:rFonts w:ascii="Times New Roman" w:hAnsi="Times New Roman" w:cs="Times New Roman"/>
                <w:bCs/>
                <w:sz w:val="24"/>
                <w:szCs w:val="24"/>
              </w:rPr>
              <w:t>Зайцева А.С.</w:t>
            </w:r>
          </w:p>
        </w:tc>
      </w:tr>
      <w:tr w:rsidR="00F7293E" w:rsidRPr="00B070A5" w14:paraId="74E4DD06" w14:textId="77777777" w:rsidTr="00D13E23">
        <w:tc>
          <w:tcPr>
            <w:tcW w:w="5812" w:type="dxa"/>
            <w:vAlign w:val="center"/>
          </w:tcPr>
          <w:p w14:paraId="07ABC4D0" w14:textId="26A20FF7" w:rsidR="00F7293E" w:rsidRPr="00B070A5" w:rsidRDefault="00F7293E" w:rsidP="00D13E23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0A5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своевременного размещения информации на сайте детского  сада</w:t>
            </w:r>
          </w:p>
        </w:tc>
        <w:tc>
          <w:tcPr>
            <w:tcW w:w="4040" w:type="dxa"/>
            <w:vAlign w:val="center"/>
          </w:tcPr>
          <w:p w14:paraId="63AA13DC" w14:textId="77777777" w:rsidR="00F7293E" w:rsidRPr="00B070A5" w:rsidRDefault="00F7293E" w:rsidP="00D13E23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0A5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4684" w:type="dxa"/>
            <w:vAlign w:val="center"/>
          </w:tcPr>
          <w:p w14:paraId="0EC8D6E3" w14:textId="77777777" w:rsidR="00F7293E" w:rsidRPr="00B070A5" w:rsidRDefault="00F7293E" w:rsidP="00F7293E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0A5">
              <w:rPr>
                <w:rFonts w:ascii="Times New Roman" w:hAnsi="Times New Roman" w:cs="Times New Roman"/>
                <w:bCs/>
                <w:sz w:val="24"/>
                <w:szCs w:val="24"/>
              </w:rPr>
              <w:t>Парамонова М.А.,</w:t>
            </w:r>
          </w:p>
          <w:p w14:paraId="0A6250A0" w14:textId="2BB0DC41" w:rsidR="00F7293E" w:rsidRPr="00B070A5" w:rsidRDefault="00F7293E" w:rsidP="00F7293E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0A5">
              <w:rPr>
                <w:rFonts w:ascii="Times New Roman" w:hAnsi="Times New Roman" w:cs="Times New Roman"/>
                <w:bCs/>
                <w:sz w:val="24"/>
                <w:szCs w:val="24"/>
              </w:rPr>
              <w:t>Шипина Н.С.</w:t>
            </w:r>
            <w:r w:rsidR="00562D0F" w:rsidRPr="00B070A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3AFE7990" w14:textId="77777777" w:rsidR="00562D0F" w:rsidRPr="00B070A5" w:rsidRDefault="00562D0F" w:rsidP="00F7293E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0A5">
              <w:rPr>
                <w:rFonts w:ascii="Times New Roman" w:hAnsi="Times New Roman" w:cs="Times New Roman"/>
                <w:bCs/>
                <w:sz w:val="24"/>
                <w:szCs w:val="24"/>
              </w:rPr>
              <w:t>Зайцева А.С.,</w:t>
            </w:r>
          </w:p>
          <w:p w14:paraId="49E86E86" w14:textId="09F3CD63" w:rsidR="00562D0F" w:rsidRPr="00B070A5" w:rsidRDefault="00562D0F" w:rsidP="00F7293E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0A5">
              <w:rPr>
                <w:rFonts w:ascii="Times New Roman" w:hAnsi="Times New Roman" w:cs="Times New Roman"/>
                <w:bCs/>
                <w:sz w:val="24"/>
                <w:szCs w:val="24"/>
              </w:rPr>
              <w:t>Щур М.Н.</w:t>
            </w:r>
          </w:p>
        </w:tc>
      </w:tr>
    </w:tbl>
    <w:p w14:paraId="0B0020ED" w14:textId="4F8A5BE2" w:rsidR="00D13E23" w:rsidRPr="000166E1" w:rsidRDefault="00D13E23" w:rsidP="00D13E23">
      <w:pPr>
        <w:pStyle w:val="a4"/>
        <w:tabs>
          <w:tab w:val="left" w:pos="567"/>
          <w:tab w:val="left" w:pos="1276"/>
        </w:tabs>
        <w:ind w:left="735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EFBCD63" w14:textId="77777777" w:rsidR="00D13E23" w:rsidRPr="000166E1" w:rsidRDefault="00D13E23" w:rsidP="00D13E23">
      <w:pPr>
        <w:pStyle w:val="a4"/>
        <w:tabs>
          <w:tab w:val="left" w:pos="567"/>
          <w:tab w:val="left" w:pos="1276"/>
        </w:tabs>
        <w:ind w:left="735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D0305AA" w14:textId="77777777" w:rsidR="00D13E23" w:rsidRPr="000166E1" w:rsidRDefault="00D13E23" w:rsidP="00D13E23">
      <w:pPr>
        <w:pStyle w:val="a4"/>
        <w:tabs>
          <w:tab w:val="left" w:pos="567"/>
          <w:tab w:val="left" w:pos="1276"/>
        </w:tabs>
        <w:ind w:left="735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7FD152A" w14:textId="77777777" w:rsidR="00D13E23" w:rsidRPr="000166E1" w:rsidRDefault="00D13E23" w:rsidP="00D13E23">
      <w:pPr>
        <w:pStyle w:val="a4"/>
        <w:tabs>
          <w:tab w:val="left" w:pos="567"/>
          <w:tab w:val="left" w:pos="1276"/>
        </w:tabs>
        <w:ind w:left="73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321ADE6" w14:textId="77777777" w:rsidR="00D13E23" w:rsidRPr="000166E1" w:rsidRDefault="00D13E23" w:rsidP="002E488E">
      <w:pPr>
        <w:pStyle w:val="a4"/>
        <w:tabs>
          <w:tab w:val="left" w:pos="567"/>
          <w:tab w:val="left" w:pos="1276"/>
        </w:tabs>
        <w:ind w:left="73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E190887" w14:textId="77777777" w:rsidR="007A4F37" w:rsidRPr="000166E1" w:rsidRDefault="007A4F37" w:rsidP="007A4F37">
      <w:pPr>
        <w:pStyle w:val="a4"/>
        <w:tabs>
          <w:tab w:val="left" w:pos="567"/>
          <w:tab w:val="left" w:pos="1276"/>
        </w:tabs>
        <w:spacing w:after="0" w:line="240" w:lineRule="auto"/>
        <w:ind w:left="73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168F0D2" w14:textId="77777777" w:rsidR="007A4F37" w:rsidRPr="000166E1" w:rsidRDefault="007A4F37" w:rsidP="007A4F37">
      <w:pPr>
        <w:pStyle w:val="a4"/>
        <w:tabs>
          <w:tab w:val="left" w:pos="567"/>
          <w:tab w:val="left" w:pos="1276"/>
        </w:tabs>
        <w:spacing w:after="0" w:line="240" w:lineRule="auto"/>
        <w:ind w:left="73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1EB879A" w14:textId="77777777" w:rsidR="007A4F37" w:rsidRPr="000166E1" w:rsidRDefault="007A4F37" w:rsidP="007A4F37">
      <w:pPr>
        <w:pStyle w:val="a4"/>
        <w:tabs>
          <w:tab w:val="left" w:pos="567"/>
          <w:tab w:val="left" w:pos="1276"/>
        </w:tabs>
        <w:spacing w:after="0" w:line="240" w:lineRule="auto"/>
        <w:ind w:left="73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3BDD439" w14:textId="77777777" w:rsidR="007A4F37" w:rsidRPr="000166E1" w:rsidRDefault="007A4F37" w:rsidP="007A4F37">
      <w:pPr>
        <w:pStyle w:val="a4"/>
        <w:tabs>
          <w:tab w:val="left" w:pos="567"/>
          <w:tab w:val="left" w:pos="1276"/>
        </w:tabs>
        <w:spacing w:after="0" w:line="240" w:lineRule="auto"/>
        <w:ind w:left="73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48347CD" w14:textId="77777777" w:rsidR="007A4F37" w:rsidRPr="000166E1" w:rsidRDefault="007A4F37" w:rsidP="007A4F37">
      <w:pPr>
        <w:pStyle w:val="a4"/>
        <w:tabs>
          <w:tab w:val="left" w:pos="567"/>
          <w:tab w:val="left" w:pos="1276"/>
        </w:tabs>
        <w:spacing w:after="0" w:line="240" w:lineRule="auto"/>
        <w:ind w:left="73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08D9DAB" w14:textId="77777777" w:rsidR="002E488E" w:rsidRPr="000166E1" w:rsidRDefault="002E488E" w:rsidP="008E7A97">
      <w:pPr>
        <w:pStyle w:val="a6"/>
        <w:rPr>
          <w:color w:val="FF0000"/>
        </w:rPr>
        <w:sectPr w:rsidR="002E488E" w:rsidRPr="000166E1" w:rsidSect="00327B6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33E6A282" w14:textId="77777777" w:rsidR="007C17BE" w:rsidRPr="00B070A5" w:rsidRDefault="007C17BE" w:rsidP="008D25F9">
      <w:pPr>
        <w:pStyle w:val="22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0A5">
        <w:rPr>
          <w:rFonts w:ascii="Times New Roman" w:hAnsi="Times New Roman" w:cs="Times New Roman"/>
          <w:b/>
          <w:sz w:val="28"/>
          <w:szCs w:val="28"/>
        </w:rPr>
        <w:lastRenderedPageBreak/>
        <w:t>V.</w:t>
      </w:r>
      <w:r w:rsidRPr="00B070A5">
        <w:rPr>
          <w:rFonts w:ascii="Times New Roman" w:hAnsi="Times New Roman" w:cs="Times New Roman"/>
          <w:b/>
          <w:sz w:val="28"/>
          <w:szCs w:val="28"/>
        </w:rPr>
        <w:tab/>
        <w:t>Управленческая деятельность</w:t>
      </w:r>
    </w:p>
    <w:p w14:paraId="31F51298" w14:textId="77777777" w:rsidR="007A4F37" w:rsidRPr="00B070A5" w:rsidRDefault="007C17BE" w:rsidP="008D25F9">
      <w:pPr>
        <w:pStyle w:val="a4"/>
        <w:tabs>
          <w:tab w:val="left" w:pos="567"/>
          <w:tab w:val="left" w:pos="1276"/>
        </w:tabs>
        <w:spacing w:after="0" w:line="240" w:lineRule="auto"/>
        <w:ind w:left="7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0A5">
        <w:rPr>
          <w:rFonts w:ascii="Times New Roman" w:hAnsi="Times New Roman" w:cs="Times New Roman"/>
          <w:b/>
          <w:sz w:val="28"/>
          <w:szCs w:val="28"/>
        </w:rPr>
        <w:t>5.1</w:t>
      </w:r>
      <w:r w:rsidRPr="00B070A5">
        <w:rPr>
          <w:rFonts w:ascii="Times New Roman" w:hAnsi="Times New Roman" w:cs="Times New Roman"/>
          <w:b/>
          <w:sz w:val="28"/>
          <w:szCs w:val="28"/>
        </w:rPr>
        <w:tab/>
        <w:t xml:space="preserve"> Нормотворчество</w:t>
      </w:r>
    </w:p>
    <w:p w14:paraId="21D721FE" w14:textId="77777777" w:rsidR="00B76825" w:rsidRPr="00B070A5" w:rsidRDefault="00B76825" w:rsidP="007C17BE">
      <w:pPr>
        <w:pStyle w:val="a4"/>
        <w:tabs>
          <w:tab w:val="left" w:pos="567"/>
          <w:tab w:val="left" w:pos="1276"/>
        </w:tabs>
        <w:spacing w:after="0" w:line="240" w:lineRule="auto"/>
        <w:ind w:left="7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0A5">
        <w:rPr>
          <w:rFonts w:ascii="Times New Roman" w:hAnsi="Times New Roman" w:cs="Times New Roman"/>
          <w:b/>
          <w:sz w:val="28"/>
          <w:szCs w:val="28"/>
        </w:rPr>
        <w:t>5.1.1 Разработка локальных и распорядительных актов</w:t>
      </w:r>
    </w:p>
    <w:p w14:paraId="553FDFC5" w14:textId="77777777" w:rsidR="007C17BE" w:rsidRPr="00B070A5" w:rsidRDefault="007C17BE" w:rsidP="001E22CD">
      <w:pPr>
        <w:pStyle w:val="a4"/>
        <w:tabs>
          <w:tab w:val="left" w:pos="567"/>
          <w:tab w:val="left" w:pos="1276"/>
        </w:tabs>
        <w:spacing w:after="0" w:line="240" w:lineRule="auto"/>
        <w:ind w:left="73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79"/>
        <w:gridCol w:w="2268"/>
        <w:gridCol w:w="1419"/>
        <w:gridCol w:w="2266"/>
      </w:tblGrid>
      <w:tr w:rsidR="000166E1" w:rsidRPr="000166E1" w14:paraId="72CE9A05" w14:textId="77777777" w:rsidTr="008D78E1">
        <w:tc>
          <w:tcPr>
            <w:tcW w:w="4679" w:type="dxa"/>
            <w:vAlign w:val="center"/>
          </w:tcPr>
          <w:p w14:paraId="0E7861E2" w14:textId="77777777" w:rsidR="007C17BE" w:rsidRPr="00B070A5" w:rsidRDefault="007C17BE" w:rsidP="007C17BE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0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268" w:type="dxa"/>
            <w:vAlign w:val="center"/>
          </w:tcPr>
          <w:p w14:paraId="3B4FE25C" w14:textId="77777777" w:rsidR="007C17BE" w:rsidRPr="00B070A5" w:rsidRDefault="007C17BE" w:rsidP="007C17BE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0A5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1419" w:type="dxa"/>
            <w:vAlign w:val="center"/>
          </w:tcPr>
          <w:p w14:paraId="02ABB34D" w14:textId="77777777" w:rsidR="007C17BE" w:rsidRPr="00B070A5" w:rsidRDefault="007C17BE" w:rsidP="007C17BE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0A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6" w:type="dxa"/>
            <w:vAlign w:val="center"/>
          </w:tcPr>
          <w:p w14:paraId="100A3637" w14:textId="77777777" w:rsidR="007C17BE" w:rsidRPr="00B070A5" w:rsidRDefault="007C17BE" w:rsidP="007C17BE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0A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070A5" w:rsidRPr="000166E1" w14:paraId="12906394" w14:textId="77777777" w:rsidTr="008D78E1">
        <w:tc>
          <w:tcPr>
            <w:tcW w:w="4679" w:type="dxa"/>
            <w:vAlign w:val="center"/>
          </w:tcPr>
          <w:p w14:paraId="5419135E" w14:textId="00EAA28A" w:rsidR="00B070A5" w:rsidRPr="00B070A5" w:rsidRDefault="00B070A5" w:rsidP="007C17BE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Образовательной программы МДОУ «Детский сад 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2» на основе ФОП</w:t>
            </w:r>
          </w:p>
        </w:tc>
        <w:tc>
          <w:tcPr>
            <w:tcW w:w="2268" w:type="dxa"/>
            <w:vAlign w:val="center"/>
          </w:tcPr>
          <w:p w14:paraId="6108ED8A" w14:textId="207F6981" w:rsidR="00B070A5" w:rsidRPr="00B070A5" w:rsidRDefault="00B070A5" w:rsidP="007C17BE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A5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пр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от 16 ноября 2022 г. № 993 «</w:t>
            </w:r>
            <w:r w:rsidRPr="00B070A5">
              <w:rPr>
                <w:rFonts w:ascii="Times New Roman" w:hAnsi="Times New Roman" w:cs="Times New Roman"/>
                <w:sz w:val="24"/>
                <w:szCs w:val="24"/>
              </w:rPr>
              <w:t>Об утверждении федеральной образовательной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основного общего образования»</w:t>
            </w:r>
          </w:p>
        </w:tc>
        <w:tc>
          <w:tcPr>
            <w:tcW w:w="1419" w:type="dxa"/>
            <w:vAlign w:val="center"/>
          </w:tcPr>
          <w:p w14:paraId="2E8DB2A8" w14:textId="4B232685" w:rsidR="00B070A5" w:rsidRPr="00B070A5" w:rsidRDefault="00B070A5" w:rsidP="007C17BE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9.2023</w:t>
            </w:r>
          </w:p>
        </w:tc>
        <w:tc>
          <w:tcPr>
            <w:tcW w:w="2266" w:type="dxa"/>
            <w:vAlign w:val="center"/>
          </w:tcPr>
          <w:p w14:paraId="1E89A13F" w14:textId="77777777" w:rsidR="00B070A5" w:rsidRDefault="00B070A5" w:rsidP="007C17BE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А.С.,</w:t>
            </w:r>
          </w:p>
          <w:p w14:paraId="0D0BA39D" w14:textId="3F500644" w:rsidR="00B070A5" w:rsidRPr="00B070A5" w:rsidRDefault="00B070A5" w:rsidP="007C17BE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на Н.С.</w:t>
            </w:r>
          </w:p>
        </w:tc>
      </w:tr>
      <w:tr w:rsidR="000166E1" w:rsidRPr="000166E1" w14:paraId="26D31545" w14:textId="77777777" w:rsidTr="008D78E1">
        <w:tc>
          <w:tcPr>
            <w:tcW w:w="4679" w:type="dxa"/>
            <w:vAlign w:val="center"/>
          </w:tcPr>
          <w:p w14:paraId="1E5AB9CB" w14:textId="20FBBB11" w:rsidR="00B012D3" w:rsidRPr="001168E3" w:rsidRDefault="00B012D3" w:rsidP="007C17BE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E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05669B" w:rsidRPr="001168E3">
              <w:rPr>
                <w:rFonts w:ascii="Times New Roman" w:hAnsi="Times New Roman" w:cs="Times New Roman"/>
                <w:sz w:val="24"/>
                <w:szCs w:val="24"/>
              </w:rPr>
              <w:t>ложение о логопедической помощи</w:t>
            </w:r>
            <w:r w:rsidRPr="001168E3">
              <w:rPr>
                <w:rFonts w:ascii="Times New Roman" w:hAnsi="Times New Roman" w:cs="Times New Roman"/>
                <w:sz w:val="24"/>
                <w:szCs w:val="24"/>
              </w:rPr>
              <w:t xml:space="preserve"> МДОУ «Детский сад № 112»</w:t>
            </w:r>
          </w:p>
        </w:tc>
        <w:tc>
          <w:tcPr>
            <w:tcW w:w="2268" w:type="dxa"/>
            <w:vAlign w:val="center"/>
          </w:tcPr>
          <w:p w14:paraId="199652F3" w14:textId="496F2B5D" w:rsidR="00B012D3" w:rsidRPr="001168E3" w:rsidRDefault="0005669B" w:rsidP="007C17BE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E3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proofErr w:type="spellStart"/>
            <w:r w:rsidRPr="001168E3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1168E3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06.08.2020 N Р-75 (ред. от 06.04.2021) «Об утверждении примерного Положения об оказании логопедической помощи в организациях, осуществляющих образовательную деятельность»</w:t>
            </w:r>
          </w:p>
        </w:tc>
        <w:tc>
          <w:tcPr>
            <w:tcW w:w="1419" w:type="dxa"/>
            <w:vAlign w:val="center"/>
          </w:tcPr>
          <w:p w14:paraId="36F90294" w14:textId="5F8F57B0" w:rsidR="00B012D3" w:rsidRPr="001168E3" w:rsidRDefault="0005669B" w:rsidP="007C17BE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E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6" w:type="dxa"/>
            <w:vAlign w:val="center"/>
          </w:tcPr>
          <w:p w14:paraId="5ACD7267" w14:textId="4F61F997" w:rsidR="00B012D3" w:rsidRPr="001168E3" w:rsidRDefault="00B070A5" w:rsidP="00B070A5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E3">
              <w:rPr>
                <w:rFonts w:ascii="Times New Roman" w:hAnsi="Times New Roman" w:cs="Times New Roman"/>
                <w:sz w:val="24"/>
                <w:szCs w:val="24"/>
              </w:rPr>
              <w:t>Парамонова М.А.,</w:t>
            </w:r>
          </w:p>
          <w:p w14:paraId="2FB4053E" w14:textId="77777777" w:rsidR="0005669B" w:rsidRPr="001168E3" w:rsidRDefault="0005669B" w:rsidP="008D78E1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E3">
              <w:rPr>
                <w:rFonts w:ascii="Times New Roman" w:hAnsi="Times New Roman" w:cs="Times New Roman"/>
                <w:sz w:val="24"/>
                <w:szCs w:val="24"/>
              </w:rPr>
              <w:t>Зайцева А.С.,</w:t>
            </w:r>
          </w:p>
          <w:p w14:paraId="4FE90097" w14:textId="285782E7" w:rsidR="0005669B" w:rsidRPr="001168E3" w:rsidRDefault="0005669B" w:rsidP="008D78E1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E3">
              <w:rPr>
                <w:rFonts w:ascii="Times New Roman" w:hAnsi="Times New Roman" w:cs="Times New Roman"/>
                <w:sz w:val="24"/>
                <w:szCs w:val="24"/>
              </w:rPr>
              <w:t>Краева Н.В.,</w:t>
            </w:r>
          </w:p>
          <w:p w14:paraId="09E4BA7D" w14:textId="7E31AF2B" w:rsidR="0005669B" w:rsidRPr="001168E3" w:rsidRDefault="0005669B" w:rsidP="008D78E1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E3">
              <w:rPr>
                <w:rFonts w:ascii="Times New Roman" w:hAnsi="Times New Roman" w:cs="Times New Roman"/>
                <w:sz w:val="24"/>
                <w:szCs w:val="24"/>
              </w:rPr>
              <w:t>Ткаченко Е.Ю.</w:t>
            </w:r>
          </w:p>
        </w:tc>
      </w:tr>
      <w:tr w:rsidR="000166E1" w:rsidRPr="000166E1" w14:paraId="132E014A" w14:textId="77777777" w:rsidTr="008D78E1">
        <w:tc>
          <w:tcPr>
            <w:tcW w:w="4679" w:type="dxa"/>
            <w:vAlign w:val="center"/>
          </w:tcPr>
          <w:p w14:paraId="6D53877E" w14:textId="7F0D517D" w:rsidR="0005669B" w:rsidRPr="00B070A5" w:rsidRDefault="0005669B" w:rsidP="007C17BE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A5">
              <w:rPr>
                <w:rFonts w:ascii="Times New Roman" w:hAnsi="Times New Roman" w:cs="Times New Roman"/>
                <w:sz w:val="24"/>
                <w:szCs w:val="24"/>
              </w:rPr>
              <w:t>Приказ «Об организации информационной безопасности в образовательной организации»</w:t>
            </w:r>
          </w:p>
        </w:tc>
        <w:tc>
          <w:tcPr>
            <w:tcW w:w="2268" w:type="dxa"/>
            <w:vAlign w:val="center"/>
          </w:tcPr>
          <w:p w14:paraId="3881E52F" w14:textId="03D9CDE2" w:rsidR="0005669B" w:rsidRPr="00B070A5" w:rsidRDefault="0005669B" w:rsidP="007C17BE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A5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12 № 273-ФЗ «Об образовании в Российской Федерации»</w:t>
            </w:r>
          </w:p>
        </w:tc>
        <w:tc>
          <w:tcPr>
            <w:tcW w:w="1419" w:type="dxa"/>
            <w:vAlign w:val="center"/>
          </w:tcPr>
          <w:p w14:paraId="6A421204" w14:textId="3CFC37C0" w:rsidR="0005669B" w:rsidRPr="00B070A5" w:rsidRDefault="0005669B" w:rsidP="007C17BE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A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6" w:type="dxa"/>
            <w:vAlign w:val="center"/>
          </w:tcPr>
          <w:p w14:paraId="36DEE29D" w14:textId="77777777" w:rsidR="0005669B" w:rsidRPr="00B070A5" w:rsidRDefault="0005669B" w:rsidP="0005669B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A5">
              <w:rPr>
                <w:rFonts w:ascii="Times New Roman" w:hAnsi="Times New Roman" w:cs="Times New Roman"/>
                <w:sz w:val="24"/>
                <w:szCs w:val="24"/>
              </w:rPr>
              <w:t>Парамонова М.А.,</w:t>
            </w:r>
          </w:p>
          <w:p w14:paraId="1FA87CD3" w14:textId="77777777" w:rsidR="0005669B" w:rsidRPr="00B070A5" w:rsidRDefault="0005669B" w:rsidP="0005669B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A5">
              <w:rPr>
                <w:rFonts w:ascii="Times New Roman" w:hAnsi="Times New Roman" w:cs="Times New Roman"/>
                <w:sz w:val="24"/>
                <w:szCs w:val="24"/>
              </w:rPr>
              <w:t>Шипина Н.С.,</w:t>
            </w:r>
          </w:p>
          <w:p w14:paraId="30D6C740" w14:textId="77777777" w:rsidR="0005669B" w:rsidRPr="00B070A5" w:rsidRDefault="0005669B" w:rsidP="0005669B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A5">
              <w:rPr>
                <w:rFonts w:ascii="Times New Roman" w:hAnsi="Times New Roman" w:cs="Times New Roman"/>
                <w:sz w:val="24"/>
                <w:szCs w:val="24"/>
              </w:rPr>
              <w:t>Зайцева А.С.,</w:t>
            </w:r>
          </w:p>
          <w:p w14:paraId="03BA0A69" w14:textId="3AA69F2B" w:rsidR="0005669B" w:rsidRPr="00B070A5" w:rsidRDefault="0005669B" w:rsidP="0005669B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A5">
              <w:rPr>
                <w:rFonts w:ascii="Times New Roman" w:hAnsi="Times New Roman" w:cs="Times New Roman"/>
                <w:sz w:val="24"/>
                <w:szCs w:val="24"/>
              </w:rPr>
              <w:t>Шапошников М.С.</w:t>
            </w:r>
          </w:p>
        </w:tc>
      </w:tr>
    </w:tbl>
    <w:p w14:paraId="2D05E35E" w14:textId="77777777" w:rsidR="007A4F37" w:rsidRPr="000166E1" w:rsidRDefault="007A4F37" w:rsidP="00713B81">
      <w:pPr>
        <w:tabs>
          <w:tab w:val="left" w:pos="567"/>
          <w:tab w:val="left" w:pos="1276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B55CF9C" w14:textId="77777777" w:rsidR="00844A85" w:rsidRPr="000166E1" w:rsidRDefault="00844A85" w:rsidP="00713B81">
      <w:pPr>
        <w:tabs>
          <w:tab w:val="left" w:pos="567"/>
          <w:tab w:val="left" w:pos="1276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60A5D2D" w14:textId="77777777" w:rsidR="00844A85" w:rsidRPr="000166E1" w:rsidRDefault="00844A85" w:rsidP="00713B81">
      <w:pPr>
        <w:tabs>
          <w:tab w:val="left" w:pos="567"/>
          <w:tab w:val="left" w:pos="1276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6A56875" w14:textId="77777777" w:rsidR="00844A85" w:rsidRPr="000166E1" w:rsidRDefault="00844A85" w:rsidP="00713B81">
      <w:pPr>
        <w:tabs>
          <w:tab w:val="left" w:pos="567"/>
          <w:tab w:val="left" w:pos="1276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2A51392" w14:textId="77777777" w:rsidR="00844A85" w:rsidRPr="000166E1" w:rsidRDefault="00844A85" w:rsidP="00713B81">
      <w:pPr>
        <w:tabs>
          <w:tab w:val="left" w:pos="567"/>
          <w:tab w:val="left" w:pos="1276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1EC6AF5" w14:textId="77777777" w:rsidR="00844A85" w:rsidRPr="000166E1" w:rsidRDefault="00844A85" w:rsidP="00713B81">
      <w:pPr>
        <w:tabs>
          <w:tab w:val="left" w:pos="567"/>
          <w:tab w:val="left" w:pos="1276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5D00536" w14:textId="77777777" w:rsidR="00844A85" w:rsidRPr="000166E1" w:rsidRDefault="00844A85" w:rsidP="00713B81">
      <w:pPr>
        <w:tabs>
          <w:tab w:val="left" w:pos="567"/>
          <w:tab w:val="left" w:pos="1276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864A8AF" w14:textId="77777777" w:rsidR="00844A85" w:rsidRPr="000166E1" w:rsidRDefault="00844A85" w:rsidP="00713B81">
      <w:pPr>
        <w:tabs>
          <w:tab w:val="left" w:pos="567"/>
          <w:tab w:val="left" w:pos="1276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8A800AB" w14:textId="77777777" w:rsidR="00844A85" w:rsidRPr="000166E1" w:rsidRDefault="00844A85" w:rsidP="00713B81">
      <w:pPr>
        <w:tabs>
          <w:tab w:val="left" w:pos="567"/>
          <w:tab w:val="left" w:pos="1276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02E515A" w14:textId="77777777" w:rsidR="00844A85" w:rsidRPr="000166E1" w:rsidRDefault="00844A85" w:rsidP="00713B81">
      <w:pPr>
        <w:tabs>
          <w:tab w:val="left" w:pos="567"/>
          <w:tab w:val="left" w:pos="1276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BF3AA23" w14:textId="77777777" w:rsidR="00844A85" w:rsidRPr="000166E1" w:rsidRDefault="00844A85" w:rsidP="00713B81">
      <w:pPr>
        <w:tabs>
          <w:tab w:val="left" w:pos="567"/>
          <w:tab w:val="left" w:pos="1276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CE9F2D5" w14:textId="77777777" w:rsidR="009371BC" w:rsidRPr="000166E1" w:rsidRDefault="009371BC" w:rsidP="009371BC">
      <w:pPr>
        <w:tabs>
          <w:tab w:val="left" w:pos="567"/>
          <w:tab w:val="left" w:pos="1276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  <w:sectPr w:rsidR="009371BC" w:rsidRPr="000166E1" w:rsidSect="009371B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5F05467" w14:textId="02B8F70A" w:rsidR="00B76825" w:rsidRPr="00175D16" w:rsidRDefault="00B76825" w:rsidP="00B76825">
      <w:pPr>
        <w:pStyle w:val="a4"/>
        <w:tabs>
          <w:tab w:val="left" w:pos="567"/>
          <w:tab w:val="left" w:pos="1276"/>
        </w:tabs>
        <w:spacing w:after="0" w:line="240" w:lineRule="auto"/>
        <w:ind w:left="73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5D16">
        <w:rPr>
          <w:rFonts w:ascii="Times New Roman" w:hAnsi="Times New Roman" w:cs="Times New Roman"/>
          <w:b/>
          <w:sz w:val="26"/>
          <w:szCs w:val="26"/>
        </w:rPr>
        <w:lastRenderedPageBreak/>
        <w:t>5.2</w:t>
      </w:r>
      <w:r w:rsidRPr="000166E1">
        <w:rPr>
          <w:rFonts w:ascii="Times New Roman" w:hAnsi="Times New Roman" w:cs="Times New Roman"/>
          <w:b/>
          <w:color w:val="FF0000"/>
          <w:sz w:val="26"/>
          <w:szCs w:val="26"/>
        </w:rPr>
        <w:tab/>
      </w:r>
      <w:r w:rsidRPr="00175D16">
        <w:rPr>
          <w:rFonts w:ascii="Times New Roman" w:hAnsi="Times New Roman" w:cs="Times New Roman"/>
          <w:b/>
          <w:sz w:val="26"/>
          <w:szCs w:val="26"/>
        </w:rPr>
        <w:t>Работа с кадрами</w:t>
      </w:r>
    </w:p>
    <w:p w14:paraId="71ECEA9E" w14:textId="7753748F" w:rsidR="009371BC" w:rsidRPr="00175D16" w:rsidRDefault="00B76825" w:rsidP="00175D16">
      <w:pPr>
        <w:pStyle w:val="a4"/>
        <w:tabs>
          <w:tab w:val="left" w:pos="567"/>
          <w:tab w:val="left" w:pos="1276"/>
        </w:tabs>
        <w:spacing w:after="0" w:line="240" w:lineRule="auto"/>
        <w:ind w:left="73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5D16">
        <w:rPr>
          <w:rFonts w:ascii="Times New Roman" w:hAnsi="Times New Roman" w:cs="Times New Roman"/>
          <w:b/>
          <w:sz w:val="26"/>
          <w:szCs w:val="26"/>
        </w:rPr>
        <w:t>5.2.1</w:t>
      </w:r>
      <w:r w:rsidRPr="00175D16">
        <w:rPr>
          <w:rFonts w:ascii="Times New Roman" w:hAnsi="Times New Roman" w:cs="Times New Roman"/>
          <w:b/>
          <w:sz w:val="28"/>
          <w:szCs w:val="28"/>
        </w:rPr>
        <w:tab/>
      </w:r>
      <w:r w:rsidRPr="00175D16">
        <w:rPr>
          <w:rFonts w:ascii="Times New Roman" w:hAnsi="Times New Roman" w:cs="Times New Roman"/>
          <w:b/>
          <w:sz w:val="26"/>
          <w:szCs w:val="26"/>
        </w:rPr>
        <w:t>Аттестация педагогических работников</w:t>
      </w:r>
    </w:p>
    <w:tbl>
      <w:tblPr>
        <w:tblStyle w:val="12"/>
        <w:tblpPr w:leftFromText="180" w:rightFromText="180" w:vertAnchor="text" w:horzAnchor="margin" w:tblpX="216" w:tblpY="192"/>
        <w:tblW w:w="15276" w:type="dxa"/>
        <w:tblLook w:val="01E0" w:firstRow="1" w:lastRow="1" w:firstColumn="1" w:lastColumn="1" w:noHBand="0" w:noVBand="0"/>
      </w:tblPr>
      <w:tblGrid>
        <w:gridCol w:w="959"/>
        <w:gridCol w:w="3260"/>
        <w:gridCol w:w="2764"/>
        <w:gridCol w:w="2764"/>
        <w:gridCol w:w="2764"/>
        <w:gridCol w:w="2765"/>
      </w:tblGrid>
      <w:tr w:rsidR="00175D16" w:rsidRPr="00175D16" w14:paraId="5D8F794F" w14:textId="77777777" w:rsidTr="00D23536">
        <w:trPr>
          <w:trHeight w:val="644"/>
        </w:trPr>
        <w:tc>
          <w:tcPr>
            <w:tcW w:w="959" w:type="dxa"/>
          </w:tcPr>
          <w:p w14:paraId="006BC4F0" w14:textId="77777777" w:rsidR="00CB4497" w:rsidRPr="00175D16" w:rsidRDefault="00CB4497" w:rsidP="00CB4497">
            <w:pPr>
              <w:jc w:val="center"/>
              <w:rPr>
                <w:b/>
                <w:bCs/>
                <w:sz w:val="28"/>
                <w:szCs w:val="28"/>
              </w:rPr>
            </w:pPr>
            <w:r w:rsidRPr="00175D16">
              <w:rPr>
                <w:b/>
                <w:bCs/>
                <w:sz w:val="28"/>
                <w:szCs w:val="28"/>
              </w:rPr>
              <w:t xml:space="preserve">№ </w:t>
            </w:r>
          </w:p>
          <w:p w14:paraId="416ECCAE" w14:textId="77777777" w:rsidR="00CB4497" w:rsidRPr="00175D16" w:rsidRDefault="00CB4497" w:rsidP="00CB4497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175D16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175D16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260" w:type="dxa"/>
            <w:shd w:val="clear" w:color="auto" w:fill="EEECE1" w:themeFill="background2"/>
            <w:vAlign w:val="center"/>
          </w:tcPr>
          <w:p w14:paraId="52AF1078" w14:textId="77777777" w:rsidR="00CB4497" w:rsidRPr="00175D16" w:rsidRDefault="00CB4497" w:rsidP="00CB4497">
            <w:pPr>
              <w:jc w:val="center"/>
              <w:rPr>
                <w:b/>
                <w:bCs/>
                <w:sz w:val="28"/>
                <w:szCs w:val="28"/>
              </w:rPr>
            </w:pPr>
            <w:r w:rsidRPr="00175D16">
              <w:rPr>
                <w:b/>
                <w:bCs/>
                <w:sz w:val="28"/>
                <w:szCs w:val="28"/>
              </w:rPr>
              <w:t>Ф.И.О педагога</w:t>
            </w:r>
          </w:p>
        </w:tc>
        <w:tc>
          <w:tcPr>
            <w:tcW w:w="2764" w:type="dxa"/>
            <w:vAlign w:val="center"/>
          </w:tcPr>
          <w:p w14:paraId="2117A80F" w14:textId="77777777" w:rsidR="00CB4497" w:rsidRPr="00175D16" w:rsidRDefault="00CB4497" w:rsidP="00CB4497">
            <w:pPr>
              <w:jc w:val="center"/>
              <w:rPr>
                <w:b/>
                <w:bCs/>
                <w:sz w:val="28"/>
                <w:szCs w:val="28"/>
              </w:rPr>
            </w:pPr>
            <w:r w:rsidRPr="00175D16">
              <w:rPr>
                <w:b/>
                <w:bCs/>
                <w:sz w:val="28"/>
                <w:szCs w:val="28"/>
              </w:rPr>
              <w:t>сентябрь-октябрь</w:t>
            </w:r>
          </w:p>
        </w:tc>
        <w:tc>
          <w:tcPr>
            <w:tcW w:w="2764" w:type="dxa"/>
            <w:shd w:val="clear" w:color="auto" w:fill="EEECE1" w:themeFill="background2"/>
            <w:vAlign w:val="center"/>
          </w:tcPr>
          <w:p w14:paraId="23970079" w14:textId="77777777" w:rsidR="00CB4497" w:rsidRPr="00175D16" w:rsidRDefault="00CB4497" w:rsidP="00CB4497">
            <w:pPr>
              <w:jc w:val="center"/>
              <w:rPr>
                <w:b/>
                <w:bCs/>
                <w:sz w:val="28"/>
                <w:szCs w:val="28"/>
              </w:rPr>
            </w:pPr>
            <w:r w:rsidRPr="00175D16">
              <w:rPr>
                <w:b/>
                <w:bCs/>
                <w:sz w:val="28"/>
                <w:szCs w:val="28"/>
              </w:rPr>
              <w:t>ноябрь-декабрь</w:t>
            </w:r>
          </w:p>
        </w:tc>
        <w:tc>
          <w:tcPr>
            <w:tcW w:w="2764" w:type="dxa"/>
            <w:vAlign w:val="center"/>
          </w:tcPr>
          <w:p w14:paraId="72F9DE32" w14:textId="77777777" w:rsidR="00CB4497" w:rsidRPr="00175D16" w:rsidRDefault="00CB4497" w:rsidP="00CB4497">
            <w:pPr>
              <w:jc w:val="center"/>
              <w:rPr>
                <w:b/>
                <w:bCs/>
                <w:sz w:val="28"/>
                <w:szCs w:val="28"/>
              </w:rPr>
            </w:pPr>
            <w:r w:rsidRPr="00175D16">
              <w:rPr>
                <w:b/>
                <w:bCs/>
                <w:sz w:val="28"/>
                <w:szCs w:val="28"/>
              </w:rPr>
              <w:t>январь-февраль</w:t>
            </w:r>
          </w:p>
        </w:tc>
        <w:tc>
          <w:tcPr>
            <w:tcW w:w="2765" w:type="dxa"/>
            <w:shd w:val="clear" w:color="auto" w:fill="EEECE1" w:themeFill="background2"/>
            <w:vAlign w:val="center"/>
          </w:tcPr>
          <w:p w14:paraId="76CE25DD" w14:textId="77777777" w:rsidR="00CB4497" w:rsidRPr="00175D16" w:rsidRDefault="00CB4497" w:rsidP="00CB4497">
            <w:pPr>
              <w:jc w:val="center"/>
              <w:rPr>
                <w:b/>
                <w:bCs/>
                <w:sz w:val="28"/>
                <w:szCs w:val="28"/>
              </w:rPr>
            </w:pPr>
            <w:r w:rsidRPr="00175D16">
              <w:rPr>
                <w:b/>
                <w:bCs/>
                <w:sz w:val="28"/>
                <w:szCs w:val="28"/>
              </w:rPr>
              <w:t>март-апрель</w:t>
            </w:r>
          </w:p>
        </w:tc>
      </w:tr>
      <w:tr w:rsidR="00175D16" w:rsidRPr="00175D16" w14:paraId="48735493" w14:textId="77777777" w:rsidTr="00335C56">
        <w:trPr>
          <w:trHeight w:hRule="exact" w:val="1021"/>
        </w:trPr>
        <w:tc>
          <w:tcPr>
            <w:tcW w:w="959" w:type="dxa"/>
            <w:shd w:val="clear" w:color="auto" w:fill="EEECE1" w:themeFill="background2"/>
            <w:vAlign w:val="center"/>
          </w:tcPr>
          <w:p w14:paraId="642DA66F" w14:textId="77777777" w:rsidR="00CB4497" w:rsidRPr="00175D16" w:rsidRDefault="00CB4497" w:rsidP="00CB4497">
            <w:pPr>
              <w:numPr>
                <w:ilvl w:val="0"/>
                <w:numId w:val="17"/>
              </w:numPr>
              <w:spacing w:after="200" w:line="276" w:lineRule="auto"/>
              <w:ind w:left="36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center"/>
          </w:tcPr>
          <w:p w14:paraId="4656EF41" w14:textId="4BF134A9" w:rsidR="00CB4497" w:rsidRPr="00175D16" w:rsidRDefault="00175D16" w:rsidP="00CB4497">
            <w:pPr>
              <w:jc w:val="center"/>
              <w:rPr>
                <w:sz w:val="28"/>
                <w:szCs w:val="28"/>
              </w:rPr>
            </w:pPr>
            <w:r w:rsidRPr="00175D16">
              <w:rPr>
                <w:sz w:val="28"/>
                <w:szCs w:val="28"/>
              </w:rPr>
              <w:t>Кисса О.Н.</w:t>
            </w:r>
          </w:p>
        </w:tc>
        <w:tc>
          <w:tcPr>
            <w:tcW w:w="2764" w:type="dxa"/>
            <w:shd w:val="clear" w:color="auto" w:fill="EEECE1" w:themeFill="background2"/>
            <w:vAlign w:val="center"/>
          </w:tcPr>
          <w:p w14:paraId="10255EEB" w14:textId="21FDA142" w:rsidR="00CB4497" w:rsidRPr="00335C56" w:rsidRDefault="00CB4497" w:rsidP="00CB4497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04B709BC" w14:textId="77777777" w:rsidR="00CB4497" w:rsidRPr="00335C56" w:rsidRDefault="00CB4497" w:rsidP="00CB4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EEECE1" w:themeFill="background2"/>
            <w:vAlign w:val="center"/>
          </w:tcPr>
          <w:p w14:paraId="7CFD12C9" w14:textId="4DB6CDEB" w:rsidR="00CB4497" w:rsidRPr="00175D16" w:rsidRDefault="00175D16" w:rsidP="00CB4497">
            <w:pPr>
              <w:jc w:val="center"/>
              <w:rPr>
                <w:sz w:val="28"/>
                <w:szCs w:val="28"/>
              </w:rPr>
            </w:pPr>
            <w:r w:rsidRPr="00175D16">
              <w:rPr>
                <w:sz w:val="28"/>
                <w:szCs w:val="28"/>
              </w:rPr>
              <w:t>Подтверждение квалификации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13C6B0A5" w14:textId="77777777" w:rsidR="00CB4497" w:rsidRPr="00175D16" w:rsidRDefault="00CB4497" w:rsidP="00CB449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75D16" w:rsidRPr="00175D16" w14:paraId="09CEC073" w14:textId="77777777" w:rsidTr="00D23536">
        <w:trPr>
          <w:trHeight w:hRule="exact" w:val="1021"/>
        </w:trPr>
        <w:tc>
          <w:tcPr>
            <w:tcW w:w="959" w:type="dxa"/>
            <w:vAlign w:val="center"/>
          </w:tcPr>
          <w:p w14:paraId="0B8072CF" w14:textId="77777777" w:rsidR="00CB4497" w:rsidRPr="00175D16" w:rsidRDefault="00CB4497" w:rsidP="00CB4497">
            <w:pPr>
              <w:numPr>
                <w:ilvl w:val="0"/>
                <w:numId w:val="17"/>
              </w:numPr>
              <w:ind w:left="36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center"/>
          </w:tcPr>
          <w:p w14:paraId="59C115C9" w14:textId="77777777" w:rsidR="00CB4497" w:rsidRPr="00175D16" w:rsidRDefault="00CB4497" w:rsidP="00CB4497">
            <w:pPr>
              <w:jc w:val="center"/>
              <w:rPr>
                <w:sz w:val="28"/>
                <w:szCs w:val="28"/>
              </w:rPr>
            </w:pPr>
            <w:r w:rsidRPr="00175D16">
              <w:rPr>
                <w:sz w:val="28"/>
                <w:szCs w:val="28"/>
              </w:rPr>
              <w:t>Гарина Г.Б.</w:t>
            </w:r>
          </w:p>
        </w:tc>
        <w:tc>
          <w:tcPr>
            <w:tcW w:w="2764" w:type="dxa"/>
            <w:vAlign w:val="center"/>
          </w:tcPr>
          <w:p w14:paraId="5F6DAEC3" w14:textId="77777777" w:rsidR="00CB4497" w:rsidRPr="00175D16" w:rsidRDefault="00CB4497" w:rsidP="00CB44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EEECE1" w:themeFill="background2"/>
            <w:vAlign w:val="center"/>
          </w:tcPr>
          <w:p w14:paraId="0DD65A84" w14:textId="77777777" w:rsidR="00CB4497" w:rsidRPr="00175D16" w:rsidRDefault="00CB4497" w:rsidP="00CB4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4" w:type="dxa"/>
            <w:vAlign w:val="center"/>
          </w:tcPr>
          <w:p w14:paraId="0C048579" w14:textId="772FE6C2" w:rsidR="00CB4497" w:rsidRPr="00175D16" w:rsidRDefault="00EA4C60" w:rsidP="00CB4497">
            <w:pPr>
              <w:jc w:val="center"/>
              <w:rPr>
                <w:sz w:val="28"/>
                <w:szCs w:val="28"/>
              </w:rPr>
            </w:pPr>
            <w:r w:rsidRPr="00175D16">
              <w:rPr>
                <w:b/>
                <w:sz w:val="28"/>
                <w:szCs w:val="28"/>
              </w:rPr>
              <w:t>Повышение квалификации</w:t>
            </w:r>
          </w:p>
        </w:tc>
        <w:tc>
          <w:tcPr>
            <w:tcW w:w="2765" w:type="dxa"/>
            <w:shd w:val="clear" w:color="auto" w:fill="EEECE1" w:themeFill="background2"/>
            <w:vAlign w:val="center"/>
          </w:tcPr>
          <w:p w14:paraId="24812755" w14:textId="77777777" w:rsidR="00CB4497" w:rsidRPr="00175D16" w:rsidRDefault="00CB4497" w:rsidP="00CB449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75D16" w:rsidRPr="00175D16" w14:paraId="15F36DF4" w14:textId="77777777" w:rsidTr="00335C56">
        <w:trPr>
          <w:trHeight w:hRule="exact" w:val="1021"/>
        </w:trPr>
        <w:tc>
          <w:tcPr>
            <w:tcW w:w="959" w:type="dxa"/>
            <w:shd w:val="clear" w:color="auto" w:fill="EEECE1" w:themeFill="background2"/>
            <w:vAlign w:val="center"/>
          </w:tcPr>
          <w:p w14:paraId="5BB9A3B6" w14:textId="77777777" w:rsidR="00CB4497" w:rsidRPr="00175D16" w:rsidRDefault="00CB4497" w:rsidP="00CB4497">
            <w:pPr>
              <w:numPr>
                <w:ilvl w:val="0"/>
                <w:numId w:val="17"/>
              </w:numPr>
              <w:ind w:left="36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center"/>
          </w:tcPr>
          <w:p w14:paraId="7BCA7633" w14:textId="07F0490B" w:rsidR="00CB4497" w:rsidRPr="00175D16" w:rsidRDefault="00175D16" w:rsidP="00CB4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тищева Н.Ф.</w:t>
            </w:r>
          </w:p>
        </w:tc>
        <w:tc>
          <w:tcPr>
            <w:tcW w:w="2764" w:type="dxa"/>
            <w:shd w:val="clear" w:color="auto" w:fill="EEECE1" w:themeFill="background2"/>
            <w:vAlign w:val="center"/>
          </w:tcPr>
          <w:p w14:paraId="212570C0" w14:textId="77777777" w:rsidR="00CB4497" w:rsidRPr="00175D16" w:rsidRDefault="00CB4497" w:rsidP="00CB44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5C50DACF" w14:textId="282EE9F0" w:rsidR="00CB4497" w:rsidRPr="00175D16" w:rsidRDefault="00CB4497" w:rsidP="00CB4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EEECE1" w:themeFill="background2"/>
            <w:vAlign w:val="center"/>
          </w:tcPr>
          <w:p w14:paraId="24E71A7B" w14:textId="2AD165D8" w:rsidR="00CB4497" w:rsidRPr="00175D16" w:rsidRDefault="00175D16" w:rsidP="00CB4497">
            <w:pPr>
              <w:jc w:val="center"/>
              <w:rPr>
                <w:sz w:val="28"/>
                <w:szCs w:val="28"/>
              </w:rPr>
            </w:pPr>
            <w:r w:rsidRPr="00175D16">
              <w:rPr>
                <w:sz w:val="28"/>
                <w:szCs w:val="28"/>
              </w:rPr>
              <w:t>Подтверждение квалификации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50EFAE02" w14:textId="77777777" w:rsidR="00CB4497" w:rsidRPr="00175D16" w:rsidRDefault="00CB4497" w:rsidP="00CB449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75D16" w:rsidRPr="00175D16" w14:paraId="3672A45A" w14:textId="77777777" w:rsidTr="00D23536">
        <w:trPr>
          <w:trHeight w:hRule="exact" w:val="1021"/>
        </w:trPr>
        <w:tc>
          <w:tcPr>
            <w:tcW w:w="959" w:type="dxa"/>
            <w:vAlign w:val="center"/>
          </w:tcPr>
          <w:p w14:paraId="36CDDA58" w14:textId="77777777" w:rsidR="00CB4497" w:rsidRPr="00175D16" w:rsidRDefault="00CB4497" w:rsidP="00CB4497">
            <w:pPr>
              <w:numPr>
                <w:ilvl w:val="0"/>
                <w:numId w:val="17"/>
              </w:numPr>
              <w:ind w:left="36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center"/>
          </w:tcPr>
          <w:p w14:paraId="123E3E5C" w14:textId="7283B264" w:rsidR="00CB4497" w:rsidRPr="00175D16" w:rsidRDefault="00175D16" w:rsidP="00CB4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кова И.В.</w:t>
            </w:r>
          </w:p>
        </w:tc>
        <w:tc>
          <w:tcPr>
            <w:tcW w:w="2764" w:type="dxa"/>
            <w:vAlign w:val="center"/>
          </w:tcPr>
          <w:p w14:paraId="78EB0179" w14:textId="77777777" w:rsidR="00CB4497" w:rsidRPr="00175D16" w:rsidRDefault="00CB4497" w:rsidP="00CB4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EEECE1" w:themeFill="background2"/>
            <w:vAlign w:val="center"/>
          </w:tcPr>
          <w:p w14:paraId="6AA465AE" w14:textId="77777777" w:rsidR="00CB4497" w:rsidRPr="00175D16" w:rsidRDefault="00CB4497" w:rsidP="00CB4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4" w:type="dxa"/>
            <w:vAlign w:val="center"/>
          </w:tcPr>
          <w:p w14:paraId="3FDDC59D" w14:textId="77777777" w:rsidR="00CB4497" w:rsidRPr="00175D16" w:rsidRDefault="00CB4497" w:rsidP="00CB4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5" w:type="dxa"/>
            <w:shd w:val="clear" w:color="auto" w:fill="EEECE1" w:themeFill="background2"/>
            <w:vAlign w:val="center"/>
          </w:tcPr>
          <w:p w14:paraId="39F2E61C" w14:textId="0D39C485" w:rsidR="00CB4497" w:rsidRPr="00175D16" w:rsidRDefault="00175D16" w:rsidP="00254320">
            <w:pPr>
              <w:jc w:val="center"/>
              <w:rPr>
                <w:bCs/>
                <w:sz w:val="28"/>
                <w:szCs w:val="28"/>
              </w:rPr>
            </w:pPr>
            <w:r w:rsidRPr="00175D16">
              <w:rPr>
                <w:sz w:val="28"/>
                <w:szCs w:val="28"/>
              </w:rPr>
              <w:t>Подтверждение квалификации</w:t>
            </w:r>
          </w:p>
        </w:tc>
      </w:tr>
      <w:tr w:rsidR="00175D16" w:rsidRPr="00175D16" w14:paraId="21D0F40B" w14:textId="77777777" w:rsidTr="00335C56">
        <w:trPr>
          <w:trHeight w:hRule="exact" w:val="1021"/>
        </w:trPr>
        <w:tc>
          <w:tcPr>
            <w:tcW w:w="959" w:type="dxa"/>
            <w:shd w:val="clear" w:color="auto" w:fill="EEECE1" w:themeFill="background2"/>
            <w:vAlign w:val="center"/>
          </w:tcPr>
          <w:p w14:paraId="6717E4EA" w14:textId="77777777" w:rsidR="00CB4497" w:rsidRPr="00175D16" w:rsidRDefault="00CB4497" w:rsidP="00CB4497">
            <w:pPr>
              <w:numPr>
                <w:ilvl w:val="0"/>
                <w:numId w:val="17"/>
              </w:numPr>
              <w:ind w:left="36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center"/>
          </w:tcPr>
          <w:p w14:paraId="1AB5C525" w14:textId="0547E352" w:rsidR="00CB4497" w:rsidRPr="00175D16" w:rsidRDefault="00175D16" w:rsidP="00CB4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пина Н.С.</w:t>
            </w:r>
          </w:p>
        </w:tc>
        <w:tc>
          <w:tcPr>
            <w:tcW w:w="2764" w:type="dxa"/>
            <w:shd w:val="clear" w:color="auto" w:fill="EEECE1" w:themeFill="background2"/>
            <w:vAlign w:val="center"/>
          </w:tcPr>
          <w:p w14:paraId="4A58D1A4" w14:textId="77777777" w:rsidR="00CB4497" w:rsidRPr="00175D16" w:rsidRDefault="00CB4497" w:rsidP="00CB4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4C6F5911" w14:textId="77777777" w:rsidR="00CB4497" w:rsidRPr="00175D16" w:rsidRDefault="00CB4497" w:rsidP="00CB4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EEECE1" w:themeFill="background2"/>
            <w:vAlign w:val="center"/>
          </w:tcPr>
          <w:p w14:paraId="66B8CEDE" w14:textId="77777777" w:rsidR="00CB4497" w:rsidRPr="00175D16" w:rsidRDefault="00CB4497" w:rsidP="00CB4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14:paraId="5AE517DA" w14:textId="77777777" w:rsidR="00CB4497" w:rsidRPr="00175D16" w:rsidRDefault="00CB4497" w:rsidP="00CB4497">
            <w:pPr>
              <w:jc w:val="center"/>
              <w:rPr>
                <w:bCs/>
                <w:sz w:val="28"/>
                <w:szCs w:val="28"/>
              </w:rPr>
            </w:pPr>
            <w:r w:rsidRPr="00175D16">
              <w:rPr>
                <w:sz w:val="28"/>
                <w:szCs w:val="28"/>
              </w:rPr>
              <w:t>Подтверждение квалификации</w:t>
            </w:r>
          </w:p>
        </w:tc>
      </w:tr>
      <w:tr w:rsidR="00175D16" w:rsidRPr="00175D16" w14:paraId="23DDEA24" w14:textId="77777777" w:rsidTr="00335C56">
        <w:trPr>
          <w:trHeight w:hRule="exact" w:val="1021"/>
        </w:trPr>
        <w:tc>
          <w:tcPr>
            <w:tcW w:w="959" w:type="dxa"/>
            <w:shd w:val="clear" w:color="auto" w:fill="EEECE1" w:themeFill="background2"/>
            <w:vAlign w:val="center"/>
          </w:tcPr>
          <w:p w14:paraId="778EBEF0" w14:textId="77777777" w:rsidR="00175D16" w:rsidRPr="00175D16" w:rsidRDefault="00175D16" w:rsidP="00CB4497">
            <w:pPr>
              <w:numPr>
                <w:ilvl w:val="0"/>
                <w:numId w:val="17"/>
              </w:numPr>
              <w:ind w:left="36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center"/>
          </w:tcPr>
          <w:p w14:paraId="3A3FE39D" w14:textId="136C2040" w:rsidR="00175D16" w:rsidRDefault="00175D16" w:rsidP="00CB4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Н.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400BE390" w14:textId="77777777" w:rsidR="00175D16" w:rsidRPr="00175D16" w:rsidRDefault="00175D16" w:rsidP="00CB4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EEECE1" w:themeFill="background2"/>
            <w:vAlign w:val="center"/>
          </w:tcPr>
          <w:p w14:paraId="2325E9E0" w14:textId="361E016E" w:rsidR="00175D16" w:rsidRPr="00175D16" w:rsidRDefault="00175D16" w:rsidP="00CB4497">
            <w:pPr>
              <w:jc w:val="center"/>
              <w:rPr>
                <w:sz w:val="28"/>
                <w:szCs w:val="28"/>
              </w:rPr>
            </w:pPr>
            <w:r w:rsidRPr="00175D16">
              <w:rPr>
                <w:sz w:val="28"/>
                <w:szCs w:val="28"/>
              </w:rPr>
              <w:t>Подтверждение квалификации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0089F2B2" w14:textId="77777777" w:rsidR="00175D16" w:rsidRPr="00175D16" w:rsidRDefault="00175D16" w:rsidP="00CB4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5" w:type="dxa"/>
            <w:shd w:val="clear" w:color="auto" w:fill="EEECE1" w:themeFill="background2"/>
            <w:vAlign w:val="center"/>
          </w:tcPr>
          <w:p w14:paraId="4730529B" w14:textId="77777777" w:rsidR="00175D16" w:rsidRPr="00175D16" w:rsidRDefault="00175D16" w:rsidP="00CB4497">
            <w:pPr>
              <w:jc w:val="center"/>
              <w:rPr>
                <w:sz w:val="28"/>
                <w:szCs w:val="28"/>
              </w:rPr>
            </w:pPr>
          </w:p>
        </w:tc>
      </w:tr>
      <w:tr w:rsidR="00175D16" w:rsidRPr="00175D16" w14:paraId="0C405AFE" w14:textId="77777777" w:rsidTr="00335C56">
        <w:trPr>
          <w:trHeight w:hRule="exact" w:val="1021"/>
        </w:trPr>
        <w:tc>
          <w:tcPr>
            <w:tcW w:w="959" w:type="dxa"/>
            <w:shd w:val="clear" w:color="auto" w:fill="EEECE1" w:themeFill="background2"/>
            <w:vAlign w:val="center"/>
          </w:tcPr>
          <w:p w14:paraId="0461805E" w14:textId="77777777" w:rsidR="00175D16" w:rsidRPr="00175D16" w:rsidRDefault="00175D16" w:rsidP="00CB4497">
            <w:pPr>
              <w:numPr>
                <w:ilvl w:val="0"/>
                <w:numId w:val="17"/>
              </w:numPr>
              <w:ind w:left="36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center"/>
          </w:tcPr>
          <w:p w14:paraId="2B865025" w14:textId="1BEF8663" w:rsidR="00175D16" w:rsidRDefault="00175D16" w:rsidP="00CB4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ьянова К.Б.</w:t>
            </w:r>
          </w:p>
        </w:tc>
        <w:tc>
          <w:tcPr>
            <w:tcW w:w="2764" w:type="dxa"/>
            <w:shd w:val="clear" w:color="auto" w:fill="EEECE1" w:themeFill="background2"/>
            <w:vAlign w:val="center"/>
          </w:tcPr>
          <w:p w14:paraId="5ABD658B" w14:textId="4F033BB6" w:rsidR="00175D16" w:rsidRPr="00175D16" w:rsidRDefault="00175D16" w:rsidP="00CB4497">
            <w:pPr>
              <w:jc w:val="center"/>
              <w:rPr>
                <w:b/>
                <w:sz w:val="28"/>
                <w:szCs w:val="28"/>
              </w:rPr>
            </w:pPr>
            <w:r w:rsidRPr="00175D16">
              <w:rPr>
                <w:b/>
                <w:sz w:val="28"/>
                <w:szCs w:val="28"/>
              </w:rPr>
              <w:t>Повышение квалификации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2EED77FD" w14:textId="77777777" w:rsidR="00175D16" w:rsidRPr="00175D16" w:rsidRDefault="00175D16" w:rsidP="00CB4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EEECE1" w:themeFill="background2"/>
            <w:vAlign w:val="center"/>
          </w:tcPr>
          <w:p w14:paraId="6720ED5D" w14:textId="77777777" w:rsidR="00175D16" w:rsidRPr="00175D16" w:rsidRDefault="00175D16" w:rsidP="00CB4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14:paraId="753EFB6C" w14:textId="77777777" w:rsidR="00175D16" w:rsidRPr="00175D16" w:rsidRDefault="00175D16" w:rsidP="00CB4497">
            <w:pPr>
              <w:jc w:val="center"/>
              <w:rPr>
                <w:sz w:val="28"/>
                <w:szCs w:val="28"/>
              </w:rPr>
            </w:pPr>
          </w:p>
        </w:tc>
      </w:tr>
      <w:tr w:rsidR="00175D16" w:rsidRPr="00175D16" w14:paraId="1163C9EF" w14:textId="77777777" w:rsidTr="00335C56">
        <w:trPr>
          <w:trHeight w:hRule="exact" w:val="1021"/>
        </w:trPr>
        <w:tc>
          <w:tcPr>
            <w:tcW w:w="959" w:type="dxa"/>
            <w:shd w:val="clear" w:color="auto" w:fill="EEECE1" w:themeFill="background2"/>
            <w:vAlign w:val="center"/>
          </w:tcPr>
          <w:p w14:paraId="34496F59" w14:textId="77777777" w:rsidR="00175D16" w:rsidRPr="00175D16" w:rsidRDefault="00175D16" w:rsidP="00CB4497">
            <w:pPr>
              <w:numPr>
                <w:ilvl w:val="0"/>
                <w:numId w:val="17"/>
              </w:numPr>
              <w:ind w:left="36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center"/>
          </w:tcPr>
          <w:p w14:paraId="00417AEF" w14:textId="3C467DC3" w:rsidR="00175D16" w:rsidRDefault="00175D16" w:rsidP="00CB4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а А.С.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6B15CEE1" w14:textId="77777777" w:rsidR="00175D16" w:rsidRPr="00175D16" w:rsidRDefault="00175D16" w:rsidP="00CB44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EEECE1" w:themeFill="background2"/>
            <w:vAlign w:val="center"/>
          </w:tcPr>
          <w:p w14:paraId="3EAE8673" w14:textId="77777777" w:rsidR="00175D16" w:rsidRPr="00175D16" w:rsidRDefault="00175D16" w:rsidP="00CB4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4868C39E" w14:textId="03B4960B" w:rsidR="00175D16" w:rsidRPr="00175D16" w:rsidRDefault="00EA4C60" w:rsidP="00CB4497">
            <w:pPr>
              <w:jc w:val="center"/>
              <w:rPr>
                <w:sz w:val="28"/>
                <w:szCs w:val="28"/>
              </w:rPr>
            </w:pPr>
            <w:r w:rsidRPr="00175D16">
              <w:rPr>
                <w:b/>
                <w:sz w:val="28"/>
                <w:szCs w:val="28"/>
              </w:rPr>
              <w:t>Повышение квалификации</w:t>
            </w:r>
          </w:p>
        </w:tc>
        <w:tc>
          <w:tcPr>
            <w:tcW w:w="2765" w:type="dxa"/>
            <w:shd w:val="clear" w:color="auto" w:fill="EEECE1" w:themeFill="background2"/>
            <w:vAlign w:val="center"/>
          </w:tcPr>
          <w:p w14:paraId="76255611" w14:textId="77777777" w:rsidR="00175D16" w:rsidRPr="00175D16" w:rsidRDefault="00175D16" w:rsidP="00CB449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EEE7608" w14:textId="77777777" w:rsidR="00CB4497" w:rsidRPr="000166E1" w:rsidRDefault="00CB4497" w:rsidP="00CB4497">
      <w:pPr>
        <w:tabs>
          <w:tab w:val="left" w:pos="567"/>
          <w:tab w:val="left" w:pos="1276"/>
        </w:tabs>
        <w:rPr>
          <w:rFonts w:ascii="Times New Roman" w:hAnsi="Times New Roman" w:cs="Times New Roman"/>
          <w:b/>
          <w:color w:val="FF0000"/>
          <w:sz w:val="28"/>
          <w:szCs w:val="28"/>
        </w:rPr>
        <w:sectPr w:rsidR="00CB4497" w:rsidRPr="000166E1" w:rsidSect="00CB4497">
          <w:pgSz w:w="16838" w:h="11906" w:orient="landscape"/>
          <w:pgMar w:top="567" w:right="1134" w:bottom="1134" w:left="709" w:header="709" w:footer="709" w:gutter="0"/>
          <w:cols w:space="708"/>
          <w:docGrid w:linePitch="360"/>
        </w:sectPr>
      </w:pPr>
    </w:p>
    <w:p w14:paraId="60D66A1E" w14:textId="6AE6B50A" w:rsidR="009371BC" w:rsidRPr="007C59A0" w:rsidRDefault="009371BC" w:rsidP="001168E3">
      <w:pPr>
        <w:tabs>
          <w:tab w:val="left" w:pos="1701"/>
          <w:tab w:val="left" w:pos="1985"/>
          <w:tab w:val="left" w:pos="4111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6237"/>
        <w:gridCol w:w="3792"/>
      </w:tblGrid>
      <w:tr w:rsidR="000166E1" w:rsidRPr="000166E1" w14:paraId="20C65362" w14:textId="77777777" w:rsidTr="00AC7CD0">
        <w:tc>
          <w:tcPr>
            <w:tcW w:w="710" w:type="dxa"/>
            <w:vAlign w:val="center"/>
          </w:tcPr>
          <w:p w14:paraId="635C8F2F" w14:textId="362673CF" w:rsidR="00AC7CD0" w:rsidRPr="007C59A0" w:rsidRDefault="00AC7CD0" w:rsidP="00AC7CD0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C59A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C59A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37" w:type="dxa"/>
            <w:vAlign w:val="center"/>
          </w:tcPr>
          <w:p w14:paraId="70EDE480" w14:textId="6C70D3B6" w:rsidR="00AC7CD0" w:rsidRPr="007C59A0" w:rsidRDefault="00AC7CD0" w:rsidP="00AC7CD0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A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3792" w:type="dxa"/>
            <w:vAlign w:val="center"/>
          </w:tcPr>
          <w:p w14:paraId="7163E7F3" w14:textId="4CDABE3C" w:rsidR="00AC7CD0" w:rsidRPr="007C59A0" w:rsidRDefault="00AC7CD0" w:rsidP="00AC7CD0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A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0166E1" w:rsidRPr="000166E1" w14:paraId="6D3F16BA" w14:textId="77777777" w:rsidTr="00AC7CD0">
        <w:tc>
          <w:tcPr>
            <w:tcW w:w="710" w:type="dxa"/>
            <w:vAlign w:val="center"/>
          </w:tcPr>
          <w:p w14:paraId="7379A50C" w14:textId="69001BAA" w:rsidR="00AC7CD0" w:rsidRPr="007C59A0" w:rsidRDefault="00AC7CD0" w:rsidP="00AC7CD0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14:paraId="1CBDC462" w14:textId="276E9EAE" w:rsidR="00AC7CD0" w:rsidRPr="007C59A0" w:rsidRDefault="00AC7CD0" w:rsidP="00AC7CD0">
            <w:pPr>
              <w:pStyle w:val="a4"/>
              <w:tabs>
                <w:tab w:val="left" w:pos="567"/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A0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аттестации педагогов на учебный год, обновление плана аттестации</w:t>
            </w:r>
          </w:p>
        </w:tc>
        <w:tc>
          <w:tcPr>
            <w:tcW w:w="3792" w:type="dxa"/>
            <w:vAlign w:val="center"/>
          </w:tcPr>
          <w:p w14:paraId="3723A35E" w14:textId="156C375D" w:rsidR="00AC7CD0" w:rsidRPr="007C59A0" w:rsidRDefault="007C59A0" w:rsidP="00AC7CD0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A0">
              <w:rPr>
                <w:rFonts w:ascii="Times New Roman" w:hAnsi="Times New Roman" w:cs="Times New Roman"/>
                <w:sz w:val="24"/>
                <w:szCs w:val="24"/>
              </w:rPr>
              <w:t>Август 2023</w:t>
            </w:r>
          </w:p>
        </w:tc>
      </w:tr>
      <w:tr w:rsidR="000166E1" w:rsidRPr="000166E1" w14:paraId="73F26BDA" w14:textId="77777777" w:rsidTr="00AC7CD0">
        <w:tc>
          <w:tcPr>
            <w:tcW w:w="710" w:type="dxa"/>
            <w:vAlign w:val="center"/>
          </w:tcPr>
          <w:p w14:paraId="0B12719F" w14:textId="36207FE9" w:rsidR="00AC7CD0" w:rsidRPr="007C59A0" w:rsidRDefault="00AC7CD0" w:rsidP="00AC7CD0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14:paraId="5D9D851A" w14:textId="2B7D720B" w:rsidR="00AC7CD0" w:rsidRPr="007C59A0" w:rsidRDefault="007C59A0" w:rsidP="007C59A0">
            <w:pPr>
              <w:pStyle w:val="a4"/>
              <w:tabs>
                <w:tab w:val="left" w:pos="567"/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A0">
              <w:rPr>
                <w:rFonts w:ascii="Times New Roman" w:hAnsi="Times New Roman" w:cs="Times New Roman"/>
                <w:sz w:val="24"/>
                <w:szCs w:val="24"/>
              </w:rPr>
              <w:t>Ознакомление педагогических работников</w:t>
            </w:r>
            <w:r w:rsidR="00AC7CD0" w:rsidRPr="007C59A0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7C59A0">
              <w:rPr>
                <w:rFonts w:ascii="Times New Roman" w:hAnsi="Times New Roman" w:cs="Times New Roman"/>
                <w:sz w:val="24"/>
                <w:szCs w:val="24"/>
              </w:rPr>
              <w:t>новым порядком аттестации</w:t>
            </w:r>
          </w:p>
        </w:tc>
        <w:tc>
          <w:tcPr>
            <w:tcW w:w="3792" w:type="dxa"/>
            <w:vAlign w:val="center"/>
          </w:tcPr>
          <w:p w14:paraId="7F0813F4" w14:textId="08F98B8F" w:rsidR="00AC7CD0" w:rsidRPr="007C59A0" w:rsidRDefault="007C59A0" w:rsidP="00AC7CD0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</w:t>
            </w:r>
          </w:p>
        </w:tc>
      </w:tr>
      <w:tr w:rsidR="000166E1" w:rsidRPr="000166E1" w14:paraId="5C3CB1AA" w14:textId="77777777" w:rsidTr="00AC7CD0">
        <w:tc>
          <w:tcPr>
            <w:tcW w:w="710" w:type="dxa"/>
            <w:vAlign w:val="center"/>
          </w:tcPr>
          <w:p w14:paraId="67C7D030" w14:textId="1F78A086" w:rsidR="00AC7CD0" w:rsidRPr="007C59A0" w:rsidRDefault="00AC7CD0" w:rsidP="00AC7CD0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14:paraId="778AB499" w14:textId="35E89BCB" w:rsidR="00AC7CD0" w:rsidRPr="007C59A0" w:rsidRDefault="00AC7CD0" w:rsidP="00AC7CD0">
            <w:pPr>
              <w:pStyle w:val="a4"/>
              <w:tabs>
                <w:tab w:val="left" w:pos="567"/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A0">
              <w:rPr>
                <w:rFonts w:ascii="Times New Roman" w:hAnsi="Times New Roman" w:cs="Times New Roman"/>
                <w:sz w:val="24"/>
                <w:szCs w:val="24"/>
              </w:rPr>
              <w:t>Ознакомление педагогов с перспективным планом повышения аттестации</w:t>
            </w:r>
          </w:p>
        </w:tc>
        <w:tc>
          <w:tcPr>
            <w:tcW w:w="3792" w:type="dxa"/>
            <w:vAlign w:val="center"/>
          </w:tcPr>
          <w:p w14:paraId="1F3F58C1" w14:textId="6ECC04C4" w:rsidR="00AC7CD0" w:rsidRPr="007C59A0" w:rsidRDefault="00AC7CD0" w:rsidP="00AC7CD0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A0">
              <w:rPr>
                <w:rFonts w:ascii="Times New Roman" w:hAnsi="Times New Roman" w:cs="Times New Roman"/>
                <w:sz w:val="24"/>
                <w:szCs w:val="24"/>
              </w:rPr>
              <w:t>Сентя</w:t>
            </w:r>
            <w:r w:rsidR="007C59A0">
              <w:rPr>
                <w:rFonts w:ascii="Times New Roman" w:hAnsi="Times New Roman" w:cs="Times New Roman"/>
                <w:sz w:val="24"/>
                <w:szCs w:val="24"/>
              </w:rPr>
              <w:t>брь 2023</w:t>
            </w:r>
          </w:p>
        </w:tc>
      </w:tr>
      <w:tr w:rsidR="000166E1" w:rsidRPr="000166E1" w14:paraId="2B4A0D01" w14:textId="77777777" w:rsidTr="00AC7CD0">
        <w:tc>
          <w:tcPr>
            <w:tcW w:w="710" w:type="dxa"/>
            <w:vAlign w:val="center"/>
          </w:tcPr>
          <w:p w14:paraId="10F2F9CC" w14:textId="52E1A99E" w:rsidR="00AC7CD0" w:rsidRPr="007C59A0" w:rsidRDefault="00AC7CD0" w:rsidP="00AC7CD0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14:paraId="5465B21E" w14:textId="2B259F5D" w:rsidR="00AC7CD0" w:rsidRPr="007C59A0" w:rsidRDefault="00AC7CD0" w:rsidP="00AC7CD0">
            <w:pPr>
              <w:pStyle w:val="a4"/>
              <w:tabs>
                <w:tab w:val="left" w:pos="567"/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59A0">
              <w:rPr>
                <w:rFonts w:ascii="Times New Roman" w:hAnsi="Times New Roman" w:cs="Times New Roman"/>
                <w:sz w:val="24"/>
                <w:szCs w:val="24"/>
              </w:rPr>
              <w:t>Самоанализ педагогической деятельности за последние 5 лет.</w:t>
            </w:r>
            <w:proofErr w:type="gramEnd"/>
            <w:r w:rsidRPr="007C59A0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и анализ эффективности внедрения </w:t>
            </w:r>
            <w:proofErr w:type="spellStart"/>
            <w:r w:rsidRPr="007C59A0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7C59A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обучения (посещение занятий, беседа и анализ) у аттестуемых педагогов.</w:t>
            </w:r>
          </w:p>
        </w:tc>
        <w:tc>
          <w:tcPr>
            <w:tcW w:w="3792" w:type="dxa"/>
            <w:vAlign w:val="center"/>
          </w:tcPr>
          <w:p w14:paraId="5C6F0CC7" w14:textId="74D1B6AB" w:rsidR="00AC7CD0" w:rsidRPr="007C59A0" w:rsidRDefault="00AC7CD0" w:rsidP="00AC7CD0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166E1" w:rsidRPr="000166E1" w14:paraId="72B335A1" w14:textId="77777777" w:rsidTr="00AC7CD0">
        <w:tc>
          <w:tcPr>
            <w:tcW w:w="710" w:type="dxa"/>
            <w:vAlign w:val="center"/>
          </w:tcPr>
          <w:p w14:paraId="0038FDF7" w14:textId="601D5374" w:rsidR="00AC7CD0" w:rsidRPr="003E455D" w:rsidRDefault="00AC7CD0" w:rsidP="00AC7CD0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center"/>
          </w:tcPr>
          <w:p w14:paraId="2573914C" w14:textId="6F599596" w:rsidR="00AC7CD0" w:rsidRPr="003E455D" w:rsidRDefault="00AC7CD0" w:rsidP="00AC7CD0">
            <w:pPr>
              <w:pStyle w:val="a4"/>
              <w:tabs>
                <w:tab w:val="left" w:pos="567"/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55D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аттестуемых педагогов.</w:t>
            </w:r>
          </w:p>
        </w:tc>
        <w:tc>
          <w:tcPr>
            <w:tcW w:w="3792" w:type="dxa"/>
            <w:vAlign w:val="center"/>
          </w:tcPr>
          <w:p w14:paraId="5D99DCA9" w14:textId="5AE938E1" w:rsidR="00AC7CD0" w:rsidRPr="003E455D" w:rsidRDefault="00AC7CD0" w:rsidP="00AC7CD0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166E1" w:rsidRPr="000166E1" w14:paraId="60C91641" w14:textId="77777777" w:rsidTr="00AC7CD0">
        <w:tc>
          <w:tcPr>
            <w:tcW w:w="710" w:type="dxa"/>
            <w:vAlign w:val="center"/>
          </w:tcPr>
          <w:p w14:paraId="72774D9C" w14:textId="1D679468" w:rsidR="00AC7CD0" w:rsidRPr="003E455D" w:rsidRDefault="00AC7CD0" w:rsidP="00AC7CD0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vAlign w:val="center"/>
          </w:tcPr>
          <w:p w14:paraId="65E944F8" w14:textId="19DB8935" w:rsidR="00AC7CD0" w:rsidRPr="003E455D" w:rsidRDefault="00AC7CD0" w:rsidP="00AC7CD0">
            <w:pPr>
              <w:pStyle w:val="a4"/>
              <w:tabs>
                <w:tab w:val="left" w:pos="567"/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55D">
              <w:rPr>
                <w:rFonts w:ascii="Times New Roman" w:hAnsi="Times New Roman" w:cs="Times New Roman"/>
                <w:sz w:val="24"/>
                <w:szCs w:val="24"/>
              </w:rPr>
              <w:t>Консультации по оформлению папки профессиональных достижений; портфолио педагога</w:t>
            </w:r>
          </w:p>
        </w:tc>
        <w:tc>
          <w:tcPr>
            <w:tcW w:w="3792" w:type="dxa"/>
            <w:vAlign w:val="center"/>
          </w:tcPr>
          <w:p w14:paraId="4107BC21" w14:textId="34EC18B0" w:rsidR="00AC7CD0" w:rsidRPr="003E455D" w:rsidRDefault="00AC7CD0" w:rsidP="00AC7CD0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5D">
              <w:rPr>
                <w:rFonts w:ascii="Times New Roman" w:hAnsi="Times New Roman" w:cs="Times New Roman"/>
                <w:sz w:val="24"/>
                <w:szCs w:val="24"/>
              </w:rPr>
              <w:t>Сентябрь, ноябрь, январь, март</w:t>
            </w:r>
          </w:p>
        </w:tc>
      </w:tr>
      <w:tr w:rsidR="000166E1" w:rsidRPr="000166E1" w14:paraId="198537A5" w14:textId="77777777" w:rsidTr="00AC7CD0">
        <w:tc>
          <w:tcPr>
            <w:tcW w:w="710" w:type="dxa"/>
            <w:vAlign w:val="center"/>
          </w:tcPr>
          <w:p w14:paraId="3C76865E" w14:textId="26B46E30" w:rsidR="00AC7CD0" w:rsidRPr="003E455D" w:rsidRDefault="00AC7CD0" w:rsidP="00AC7CD0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vAlign w:val="center"/>
          </w:tcPr>
          <w:p w14:paraId="2A0D99CB" w14:textId="1A22C1F9" w:rsidR="00AC7CD0" w:rsidRPr="003E455D" w:rsidRDefault="00AC7CD0" w:rsidP="00AC7CD0">
            <w:pPr>
              <w:pStyle w:val="a4"/>
              <w:tabs>
                <w:tab w:val="left" w:pos="567"/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55D">
              <w:rPr>
                <w:rFonts w:ascii="Times New Roman" w:hAnsi="Times New Roman" w:cs="Times New Roman"/>
                <w:sz w:val="24"/>
                <w:szCs w:val="24"/>
              </w:rPr>
              <w:t>Презентация опыта работы аттестуемых педагогов.</w:t>
            </w:r>
          </w:p>
        </w:tc>
        <w:tc>
          <w:tcPr>
            <w:tcW w:w="3792" w:type="dxa"/>
            <w:vAlign w:val="center"/>
          </w:tcPr>
          <w:p w14:paraId="66D1CBD2" w14:textId="71E0F776" w:rsidR="00AC7CD0" w:rsidRPr="003E455D" w:rsidRDefault="00AC7CD0" w:rsidP="00AC7CD0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166E1" w:rsidRPr="000166E1" w14:paraId="4362AC95" w14:textId="77777777" w:rsidTr="00AC7CD0">
        <w:tc>
          <w:tcPr>
            <w:tcW w:w="710" w:type="dxa"/>
            <w:vAlign w:val="center"/>
          </w:tcPr>
          <w:p w14:paraId="05906A07" w14:textId="3B83B0D3" w:rsidR="00AC7CD0" w:rsidRPr="003E455D" w:rsidRDefault="00AC7CD0" w:rsidP="00AC7CD0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vAlign w:val="center"/>
          </w:tcPr>
          <w:p w14:paraId="104050C9" w14:textId="4981515F" w:rsidR="00AC7CD0" w:rsidRPr="003E455D" w:rsidRDefault="00AC7CD0" w:rsidP="00AC7CD0">
            <w:pPr>
              <w:pStyle w:val="a4"/>
              <w:tabs>
                <w:tab w:val="left" w:pos="567"/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55D">
              <w:rPr>
                <w:rFonts w:ascii="Times New Roman" w:hAnsi="Times New Roman" w:cs="Times New Roman"/>
                <w:sz w:val="24"/>
                <w:szCs w:val="24"/>
              </w:rPr>
              <w:t>Публикация материалов на сайте детского сада, на персональных страницах педагогов.</w:t>
            </w:r>
          </w:p>
        </w:tc>
        <w:tc>
          <w:tcPr>
            <w:tcW w:w="3792" w:type="dxa"/>
            <w:vAlign w:val="center"/>
          </w:tcPr>
          <w:p w14:paraId="0E67E902" w14:textId="0BFC3613" w:rsidR="00AC7CD0" w:rsidRPr="003E455D" w:rsidRDefault="00AC7CD0" w:rsidP="00AC7CD0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5D">
              <w:rPr>
                <w:rFonts w:ascii="Times New Roman" w:hAnsi="Times New Roman" w:cs="Times New Roman"/>
                <w:sz w:val="24"/>
                <w:szCs w:val="24"/>
              </w:rPr>
              <w:t>Ежемесячно в соответствии с планом по обновлению сайта</w:t>
            </w:r>
          </w:p>
        </w:tc>
      </w:tr>
      <w:tr w:rsidR="000166E1" w:rsidRPr="000166E1" w14:paraId="235275B8" w14:textId="77777777" w:rsidTr="00AC7CD0">
        <w:tc>
          <w:tcPr>
            <w:tcW w:w="710" w:type="dxa"/>
            <w:vAlign w:val="center"/>
          </w:tcPr>
          <w:p w14:paraId="6DE6B5A4" w14:textId="2D7ADE8C" w:rsidR="00AC7CD0" w:rsidRPr="003E455D" w:rsidRDefault="00AC7CD0" w:rsidP="00AC7CD0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vAlign w:val="center"/>
          </w:tcPr>
          <w:p w14:paraId="46D33563" w14:textId="49EE18AA" w:rsidR="00AC7CD0" w:rsidRPr="003E455D" w:rsidRDefault="00AC7CD0" w:rsidP="00AC7CD0">
            <w:pPr>
              <w:pStyle w:val="a4"/>
              <w:tabs>
                <w:tab w:val="left" w:pos="567"/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55D">
              <w:rPr>
                <w:rFonts w:ascii="Times New Roman" w:hAnsi="Times New Roman" w:cs="Times New Roman"/>
                <w:sz w:val="24"/>
                <w:szCs w:val="24"/>
              </w:rPr>
              <w:t>Формирование банка нормативно-правовой, научно-методической, педагогической информации в методическом кабинете.</w:t>
            </w:r>
          </w:p>
        </w:tc>
        <w:tc>
          <w:tcPr>
            <w:tcW w:w="3792" w:type="dxa"/>
            <w:vAlign w:val="center"/>
          </w:tcPr>
          <w:p w14:paraId="2FB3E484" w14:textId="720EFC5D" w:rsidR="00AC7CD0" w:rsidRPr="003E455D" w:rsidRDefault="00AC7CD0" w:rsidP="00AC7CD0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166E1" w:rsidRPr="000166E1" w14:paraId="061585F9" w14:textId="77777777" w:rsidTr="00AC7CD0">
        <w:tc>
          <w:tcPr>
            <w:tcW w:w="710" w:type="dxa"/>
            <w:vAlign w:val="center"/>
          </w:tcPr>
          <w:p w14:paraId="1971E358" w14:textId="02C14966" w:rsidR="00AC7CD0" w:rsidRPr="003E455D" w:rsidRDefault="00AC7CD0" w:rsidP="00AC7CD0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vAlign w:val="center"/>
          </w:tcPr>
          <w:p w14:paraId="412B69CE" w14:textId="518F6BC5" w:rsidR="00AC7CD0" w:rsidRPr="003E455D" w:rsidRDefault="00AC7CD0" w:rsidP="00AC7CD0">
            <w:pPr>
              <w:pStyle w:val="a4"/>
              <w:tabs>
                <w:tab w:val="left" w:pos="567"/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55D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о запросам аттестуемых педагогов.</w:t>
            </w:r>
          </w:p>
        </w:tc>
        <w:tc>
          <w:tcPr>
            <w:tcW w:w="3792" w:type="dxa"/>
            <w:vAlign w:val="center"/>
          </w:tcPr>
          <w:p w14:paraId="3986DE93" w14:textId="2763740C" w:rsidR="00AC7CD0" w:rsidRPr="003E455D" w:rsidRDefault="00AC7CD0" w:rsidP="00AC7CD0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14:paraId="64C235B2" w14:textId="77777777" w:rsidR="00D44677" w:rsidRPr="000166E1" w:rsidRDefault="00D44677" w:rsidP="00ED0B20">
      <w:pPr>
        <w:tabs>
          <w:tab w:val="left" w:pos="567"/>
          <w:tab w:val="left" w:pos="1276"/>
        </w:tabs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2CD1A9DC" w14:textId="3A998BBC" w:rsidR="00C85A9D" w:rsidRPr="001168E3" w:rsidRDefault="00855E89" w:rsidP="001168E3">
      <w:pPr>
        <w:pStyle w:val="a4"/>
        <w:numPr>
          <w:ilvl w:val="2"/>
          <w:numId w:val="17"/>
        </w:numPr>
        <w:tabs>
          <w:tab w:val="left" w:pos="567"/>
          <w:tab w:val="left" w:pos="12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68E3">
        <w:rPr>
          <w:rFonts w:ascii="Times New Roman" w:hAnsi="Times New Roman" w:cs="Times New Roman"/>
          <w:b/>
          <w:bCs/>
          <w:sz w:val="28"/>
          <w:szCs w:val="28"/>
        </w:rPr>
        <w:t>Повышение</w:t>
      </w:r>
      <w:r w:rsidR="00097EF7" w:rsidRPr="001168E3">
        <w:rPr>
          <w:rFonts w:ascii="Times New Roman" w:hAnsi="Times New Roman" w:cs="Times New Roman"/>
          <w:b/>
          <w:bCs/>
          <w:sz w:val="28"/>
          <w:szCs w:val="28"/>
        </w:rPr>
        <w:t xml:space="preserve"> квалификации педагогических работников</w:t>
      </w:r>
    </w:p>
    <w:tbl>
      <w:tblPr>
        <w:tblpPr w:leftFromText="180" w:rightFromText="180" w:vertAnchor="text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644"/>
        <w:gridCol w:w="1984"/>
        <w:gridCol w:w="3011"/>
      </w:tblGrid>
      <w:tr w:rsidR="000166E1" w:rsidRPr="000166E1" w14:paraId="3CB4F68C" w14:textId="77777777" w:rsidTr="00D73263">
        <w:trPr>
          <w:trHeight w:val="705"/>
        </w:trPr>
        <w:tc>
          <w:tcPr>
            <w:tcW w:w="851" w:type="dxa"/>
            <w:vAlign w:val="center"/>
          </w:tcPr>
          <w:p w14:paraId="6060AA3B" w14:textId="77777777" w:rsidR="00097EF7" w:rsidRPr="003E455D" w:rsidRDefault="00097EF7" w:rsidP="00097EF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E4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E4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44" w:type="dxa"/>
            <w:vAlign w:val="center"/>
          </w:tcPr>
          <w:p w14:paraId="776F8301" w14:textId="77777777" w:rsidR="00097EF7" w:rsidRPr="003E455D" w:rsidRDefault="00097EF7" w:rsidP="0009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14:paraId="0C01BAF2" w14:textId="77777777" w:rsidR="00097EF7" w:rsidRPr="003E455D" w:rsidRDefault="00097EF7" w:rsidP="0009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011" w:type="dxa"/>
            <w:vAlign w:val="center"/>
          </w:tcPr>
          <w:p w14:paraId="396D99E0" w14:textId="77777777" w:rsidR="00097EF7" w:rsidRPr="003E455D" w:rsidRDefault="00097EF7" w:rsidP="0009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166E1" w:rsidRPr="000166E1" w14:paraId="14CAE9C5" w14:textId="77777777" w:rsidTr="00D73263">
        <w:trPr>
          <w:trHeight w:val="705"/>
        </w:trPr>
        <w:tc>
          <w:tcPr>
            <w:tcW w:w="851" w:type="dxa"/>
            <w:vAlign w:val="center"/>
          </w:tcPr>
          <w:p w14:paraId="05634057" w14:textId="77777777" w:rsidR="00097EF7" w:rsidRPr="000166E1" w:rsidRDefault="00855E89" w:rsidP="007975F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1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4" w:type="dxa"/>
            <w:vAlign w:val="center"/>
          </w:tcPr>
          <w:p w14:paraId="4BA7F729" w14:textId="599FF560" w:rsidR="00115AEB" w:rsidRPr="000166E1" w:rsidRDefault="001168E3" w:rsidP="0079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1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еятельности педагога-психолог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е дошкольного образования»</w:t>
            </w:r>
            <w:r w:rsidRPr="0011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К МГПП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6 часов)</w:t>
            </w:r>
          </w:p>
        </w:tc>
        <w:tc>
          <w:tcPr>
            <w:tcW w:w="1984" w:type="dxa"/>
            <w:vAlign w:val="center"/>
          </w:tcPr>
          <w:p w14:paraId="05C1CA85" w14:textId="420BCC0D" w:rsidR="00097EF7" w:rsidRPr="000166E1" w:rsidRDefault="001168E3" w:rsidP="0079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1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23-15.12.2023</w:t>
            </w:r>
          </w:p>
        </w:tc>
        <w:tc>
          <w:tcPr>
            <w:tcW w:w="3011" w:type="dxa"/>
            <w:vAlign w:val="center"/>
          </w:tcPr>
          <w:p w14:paraId="1DEFD4FF" w14:textId="3E76FC41" w:rsidR="00115AEB" w:rsidRPr="000166E1" w:rsidRDefault="003E455D" w:rsidP="0011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1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р М.Н.</w:t>
            </w:r>
          </w:p>
        </w:tc>
      </w:tr>
      <w:tr w:rsidR="000166E1" w:rsidRPr="000166E1" w14:paraId="71A28947" w14:textId="77777777" w:rsidTr="00D73263">
        <w:trPr>
          <w:trHeight w:val="705"/>
        </w:trPr>
        <w:tc>
          <w:tcPr>
            <w:tcW w:w="851" w:type="dxa"/>
            <w:vAlign w:val="center"/>
          </w:tcPr>
          <w:p w14:paraId="4776E7B5" w14:textId="311C03AC" w:rsidR="00F7352A" w:rsidRPr="000166E1" w:rsidRDefault="003B0E0D" w:rsidP="007975F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E4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44" w:type="dxa"/>
            <w:vAlign w:val="center"/>
          </w:tcPr>
          <w:p w14:paraId="0F37B707" w14:textId="77777777" w:rsidR="001A3E6D" w:rsidRDefault="003E455D" w:rsidP="0079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К «Основы здорового питания детей дошкольного возрас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5 часов)</w:t>
            </w:r>
          </w:p>
          <w:p w14:paraId="37A3ECFC" w14:textId="6DE8CECE" w:rsidR="003E455D" w:rsidRPr="000166E1" w:rsidRDefault="003E455D" w:rsidP="007975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455D">
              <w:rPr>
                <w:rFonts w:ascii="Times New Roman" w:hAnsi="Times New Roman" w:cs="Times New Roman"/>
                <w:sz w:val="24"/>
                <w:szCs w:val="24"/>
              </w:rPr>
              <w:t>ФБУН «Новосибирский НИИ гигиены»</w:t>
            </w:r>
          </w:p>
        </w:tc>
        <w:tc>
          <w:tcPr>
            <w:tcW w:w="1984" w:type="dxa"/>
            <w:vAlign w:val="center"/>
          </w:tcPr>
          <w:p w14:paraId="26C75E68" w14:textId="36F67303" w:rsidR="003B0E0D" w:rsidRPr="003E455D" w:rsidRDefault="003E455D" w:rsidP="0079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11" w:type="dxa"/>
            <w:vAlign w:val="center"/>
          </w:tcPr>
          <w:p w14:paraId="04C76CCC" w14:textId="426BF110" w:rsidR="009D3199" w:rsidRDefault="001168E3" w:rsidP="0091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3E4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60A2F64" w14:textId="45E92B51" w:rsidR="003E455D" w:rsidRDefault="003E455D" w:rsidP="0091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воспитатели,</w:t>
            </w:r>
          </w:p>
          <w:p w14:paraId="0E74EA64" w14:textId="44FE0039" w:rsidR="003E455D" w:rsidRDefault="003E455D" w:rsidP="0091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дефектологи,</w:t>
            </w:r>
          </w:p>
          <w:p w14:paraId="02D1FBEA" w14:textId="4F192CF2" w:rsidR="003E455D" w:rsidRDefault="003E455D" w:rsidP="0091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медсестра,</w:t>
            </w:r>
          </w:p>
          <w:p w14:paraId="497D93F9" w14:textId="4C497EDE" w:rsidR="003E455D" w:rsidRPr="003E455D" w:rsidRDefault="003E455D" w:rsidP="0091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е воспитатели</w:t>
            </w:r>
          </w:p>
        </w:tc>
      </w:tr>
      <w:tr w:rsidR="000166E1" w:rsidRPr="000166E1" w14:paraId="742245DF" w14:textId="77777777" w:rsidTr="00D17C61">
        <w:trPr>
          <w:trHeight w:val="705"/>
        </w:trPr>
        <w:tc>
          <w:tcPr>
            <w:tcW w:w="851" w:type="dxa"/>
            <w:vAlign w:val="center"/>
          </w:tcPr>
          <w:p w14:paraId="7466F158" w14:textId="7189F147" w:rsidR="00452962" w:rsidRPr="00290E04" w:rsidRDefault="00290E04" w:rsidP="007975F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4" w:type="dxa"/>
            <w:vAlign w:val="center"/>
          </w:tcPr>
          <w:p w14:paraId="23B70909" w14:textId="6910766D" w:rsidR="00D17C61" w:rsidRPr="00F075DD" w:rsidRDefault="00D17C61" w:rsidP="00D17C6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5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тевое сообщество «Педагог для всех»:</w:t>
            </w:r>
          </w:p>
          <w:p w14:paraId="376FFFE4" w14:textId="77777777" w:rsidR="00CE1DBA" w:rsidRPr="00F075DD" w:rsidRDefault="00CE1DBA" w:rsidP="00CE1DB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28C0A" w14:textId="79E75B81" w:rsidR="00D17C61" w:rsidRPr="00F075DD" w:rsidRDefault="00D17C61" w:rsidP="00CE1DBA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5DD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детей к социокультурным нормам, традициям семьи, общества и </w:t>
            </w:r>
            <w:r w:rsidR="00CE1DBA" w:rsidRPr="00F075DD">
              <w:rPr>
                <w:rFonts w:ascii="Times New Roman" w:hAnsi="Times New Roman" w:cs="Times New Roman"/>
                <w:sz w:val="24"/>
                <w:szCs w:val="24"/>
              </w:rPr>
              <w:t>государства (куратор МО МДОУ «Детский сад № №82</w:t>
            </w:r>
            <w:r w:rsidR="00F075DD" w:rsidRPr="00F075DD">
              <w:rPr>
                <w:rFonts w:ascii="Times New Roman" w:hAnsi="Times New Roman" w:cs="Times New Roman"/>
                <w:sz w:val="24"/>
                <w:szCs w:val="24"/>
              </w:rPr>
              <w:t xml:space="preserve"> и №100</w:t>
            </w:r>
            <w:r w:rsidR="00CE1DBA" w:rsidRPr="00F075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7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45AAE4" w14:textId="31D2919E" w:rsidR="00D17C61" w:rsidRPr="00F075DD" w:rsidRDefault="00D17C61" w:rsidP="00452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7B9B24A" w14:textId="5D6E8767" w:rsidR="00452962" w:rsidRPr="00F075DD" w:rsidRDefault="00D17C61" w:rsidP="0079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011" w:type="dxa"/>
          </w:tcPr>
          <w:p w14:paraId="2397BA8F" w14:textId="2B89904C" w:rsidR="00D17C61" w:rsidRPr="00F075DD" w:rsidRDefault="00D17C61" w:rsidP="00F0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1FA8AF" w14:textId="77777777" w:rsidR="00CE1DBA" w:rsidRPr="00F075DD" w:rsidRDefault="00CE1DBA" w:rsidP="00D1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7179E4" w14:textId="77777777" w:rsidR="00F075DD" w:rsidRDefault="00F075DD" w:rsidP="00D1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E83068" w14:textId="77777777" w:rsidR="00D17C61" w:rsidRPr="00F075DD" w:rsidRDefault="00D17C61" w:rsidP="00D1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оец Н.В.,</w:t>
            </w:r>
          </w:p>
          <w:p w14:paraId="3BAE5FDF" w14:textId="77777777" w:rsidR="00D17C61" w:rsidRPr="00F075DD" w:rsidRDefault="00D17C61" w:rsidP="00D1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унина Н.О.</w:t>
            </w:r>
            <w:r w:rsidR="00F075DD" w:rsidRPr="00F07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9F982F7" w14:textId="341B495A" w:rsidR="00F075DD" w:rsidRPr="00F075DD" w:rsidRDefault="00F075DD" w:rsidP="00D1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кова И.В.</w:t>
            </w:r>
          </w:p>
        </w:tc>
      </w:tr>
      <w:tr w:rsidR="000166E1" w:rsidRPr="000166E1" w14:paraId="1EDCCE77" w14:textId="77777777" w:rsidTr="00D23536">
        <w:trPr>
          <w:trHeight w:val="705"/>
        </w:trPr>
        <w:tc>
          <w:tcPr>
            <w:tcW w:w="851" w:type="dxa"/>
            <w:vAlign w:val="center"/>
          </w:tcPr>
          <w:p w14:paraId="7DAC7DA0" w14:textId="3D033D2B" w:rsidR="00951A48" w:rsidRPr="00290E04" w:rsidRDefault="00290E04" w:rsidP="00951A4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4" w:type="dxa"/>
            <w:vAlign w:val="center"/>
          </w:tcPr>
          <w:p w14:paraId="5D5C6C51" w14:textId="7979C32B" w:rsidR="00951A48" w:rsidRPr="00290E04" w:rsidRDefault="00951A48" w:rsidP="00951A4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>Клуб "Юный стратег 76" - шашки</w:t>
            </w:r>
          </w:p>
        </w:tc>
        <w:tc>
          <w:tcPr>
            <w:tcW w:w="1984" w:type="dxa"/>
            <w:vAlign w:val="center"/>
          </w:tcPr>
          <w:p w14:paraId="3DB44FBE" w14:textId="4F414381" w:rsidR="00951A48" w:rsidRPr="00290E04" w:rsidRDefault="00951A48" w:rsidP="00951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11" w:type="dxa"/>
            <w:vAlign w:val="center"/>
          </w:tcPr>
          <w:p w14:paraId="49641094" w14:textId="15C78182" w:rsidR="00951A48" w:rsidRPr="00290E04" w:rsidRDefault="00951A48" w:rsidP="00951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Т.Е.</w:t>
            </w:r>
          </w:p>
        </w:tc>
      </w:tr>
    </w:tbl>
    <w:p w14:paraId="639A48DD" w14:textId="77777777" w:rsidR="001168E3" w:rsidRDefault="001168E3" w:rsidP="00290E04">
      <w:pPr>
        <w:pStyle w:val="32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BA2425A" w14:textId="540261CC" w:rsidR="00380492" w:rsidRPr="00290E04" w:rsidRDefault="00380492" w:rsidP="00290E04">
      <w:pPr>
        <w:pStyle w:val="32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90E04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5.3</w:t>
      </w:r>
      <w:r w:rsidR="008C09BF" w:rsidRPr="00290E0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90E04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тивно-хозяйственная деятельность и безопасность</w:t>
      </w:r>
    </w:p>
    <w:p w14:paraId="1AD86BBC" w14:textId="01CD2A08" w:rsidR="00380492" w:rsidRPr="00290E04" w:rsidRDefault="00380492" w:rsidP="008C09BF">
      <w:pPr>
        <w:pStyle w:val="41"/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90E04">
        <w:rPr>
          <w:rFonts w:ascii="Times New Roman" w:hAnsi="Times New Roman" w:cs="Times New Roman"/>
          <w:b/>
          <w:sz w:val="28"/>
          <w:szCs w:val="28"/>
          <w:lang w:eastAsia="ru-RU"/>
        </w:rPr>
        <w:t>5.3.1.</w:t>
      </w:r>
      <w:r w:rsidR="008C09BF" w:rsidRPr="00290E0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90E04">
        <w:rPr>
          <w:rFonts w:ascii="Times New Roman" w:hAnsi="Times New Roman" w:cs="Times New Roman"/>
          <w:b/>
          <w:sz w:val="28"/>
          <w:szCs w:val="28"/>
          <w:lang w:eastAsia="ru-RU"/>
        </w:rPr>
        <w:t>Антитеррористическая защищенность</w:t>
      </w:r>
    </w:p>
    <w:p w14:paraId="7BA9DAA5" w14:textId="77777777" w:rsidR="007A4F37" w:rsidRPr="000166E1" w:rsidRDefault="007A4F37" w:rsidP="007A4F37">
      <w:pPr>
        <w:pStyle w:val="a4"/>
        <w:tabs>
          <w:tab w:val="left" w:pos="567"/>
          <w:tab w:val="left" w:pos="1276"/>
        </w:tabs>
        <w:spacing w:after="0" w:line="240" w:lineRule="auto"/>
        <w:ind w:left="73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3997"/>
        <w:gridCol w:w="3229"/>
        <w:gridCol w:w="3229"/>
      </w:tblGrid>
      <w:tr w:rsidR="000166E1" w:rsidRPr="000166E1" w14:paraId="2BB08165" w14:textId="77777777" w:rsidTr="007975FA">
        <w:tc>
          <w:tcPr>
            <w:tcW w:w="3997" w:type="dxa"/>
            <w:vAlign w:val="center"/>
          </w:tcPr>
          <w:p w14:paraId="3E35D37E" w14:textId="77777777" w:rsidR="007975FA" w:rsidRPr="00290E04" w:rsidRDefault="007975FA" w:rsidP="007975FA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229" w:type="dxa"/>
            <w:vAlign w:val="center"/>
          </w:tcPr>
          <w:p w14:paraId="31FF63D0" w14:textId="77777777" w:rsidR="007975FA" w:rsidRPr="00290E04" w:rsidRDefault="007975FA" w:rsidP="007975FA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229" w:type="dxa"/>
            <w:vAlign w:val="center"/>
          </w:tcPr>
          <w:p w14:paraId="2DA4F0A4" w14:textId="77777777" w:rsidR="007975FA" w:rsidRPr="00290E04" w:rsidRDefault="007975FA" w:rsidP="007975FA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166E1" w:rsidRPr="000166E1" w14:paraId="08CC71B6" w14:textId="77777777" w:rsidTr="007975FA">
        <w:tc>
          <w:tcPr>
            <w:tcW w:w="3997" w:type="dxa"/>
            <w:vAlign w:val="center"/>
          </w:tcPr>
          <w:p w14:paraId="2D60D3EA" w14:textId="727B5C5A" w:rsidR="007975FA" w:rsidRPr="00290E04" w:rsidRDefault="00ED14DF" w:rsidP="007975FA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>Провести тренировку эвакуации при получении голосовой информации от руководителя учреждения по системе оповещения и управлению эвакуацией</w:t>
            </w:r>
          </w:p>
        </w:tc>
        <w:tc>
          <w:tcPr>
            <w:tcW w:w="3229" w:type="dxa"/>
            <w:vAlign w:val="center"/>
          </w:tcPr>
          <w:p w14:paraId="72EF00EA" w14:textId="6E9CEB8F" w:rsidR="00817782" w:rsidRPr="00290E04" w:rsidRDefault="00290E04" w:rsidP="007975FA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817782" w:rsidRPr="00290E04">
              <w:rPr>
                <w:rFonts w:ascii="Times New Roman" w:hAnsi="Times New Roman" w:cs="Times New Roman"/>
                <w:sz w:val="24"/>
                <w:szCs w:val="24"/>
              </w:rPr>
              <w:t>, ноябрь, февраль, март</w:t>
            </w:r>
          </w:p>
          <w:p w14:paraId="76AE71C6" w14:textId="4D39C77D" w:rsidR="007975FA" w:rsidRPr="00290E04" w:rsidRDefault="007975FA" w:rsidP="007975FA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14:paraId="1D4FBADC" w14:textId="77777777" w:rsidR="007975FA" w:rsidRPr="00290E04" w:rsidRDefault="007975FA" w:rsidP="007975FA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>Парамонова М.А., заведующий;</w:t>
            </w:r>
          </w:p>
          <w:p w14:paraId="16C03C34" w14:textId="77777777" w:rsidR="007975FA" w:rsidRPr="00290E04" w:rsidRDefault="007975FA" w:rsidP="007975FA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>Шапошников М.С., зам. заведующего по АХР</w:t>
            </w:r>
            <w:r w:rsidR="00F7352A" w:rsidRPr="00290E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7D245CB" w14:textId="5FD113BC" w:rsidR="00F7352A" w:rsidRPr="00290E04" w:rsidRDefault="00817782" w:rsidP="007975FA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>Маслова М.А.</w:t>
            </w:r>
            <w:r w:rsidR="00ED14DF" w:rsidRPr="00290E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012F" w:rsidRPr="00290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5012F" w:rsidRPr="00290E0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="0095012F" w:rsidRPr="00290E04"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работы и ведение документации по антитеррористической защищённости</w:t>
            </w:r>
          </w:p>
        </w:tc>
      </w:tr>
      <w:tr w:rsidR="000166E1" w:rsidRPr="000166E1" w14:paraId="1D6714CF" w14:textId="77777777" w:rsidTr="00EB41DB">
        <w:tc>
          <w:tcPr>
            <w:tcW w:w="3997" w:type="dxa"/>
            <w:vAlign w:val="center"/>
          </w:tcPr>
          <w:p w14:paraId="26331B5A" w14:textId="5603073E" w:rsidR="007975FA" w:rsidRPr="00290E04" w:rsidRDefault="00F7352A" w:rsidP="007975FA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и практических занятий</w:t>
            </w:r>
            <w:r w:rsidR="007975FA" w:rsidRPr="00290E04">
              <w:rPr>
                <w:rFonts w:ascii="Times New Roman" w:hAnsi="Times New Roman" w:cs="Times New Roman"/>
                <w:sz w:val="24"/>
                <w:szCs w:val="24"/>
              </w:rPr>
              <w:t xml:space="preserve"> с работниками</w:t>
            </w:r>
          </w:p>
        </w:tc>
        <w:tc>
          <w:tcPr>
            <w:tcW w:w="3229" w:type="dxa"/>
            <w:vAlign w:val="center"/>
          </w:tcPr>
          <w:p w14:paraId="11AD0312" w14:textId="77777777" w:rsidR="007975FA" w:rsidRPr="00290E04" w:rsidRDefault="007975FA" w:rsidP="00EB41DB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3229" w:type="dxa"/>
            <w:vAlign w:val="center"/>
          </w:tcPr>
          <w:p w14:paraId="355B85EF" w14:textId="77777777" w:rsidR="007975FA" w:rsidRPr="00290E04" w:rsidRDefault="007975FA" w:rsidP="00EB41DB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>Шапошников М.С., зам. заведующего по АХР</w:t>
            </w:r>
            <w:r w:rsidR="00F7352A" w:rsidRPr="00290E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ACE200" w14:textId="2C4AF344" w:rsidR="00F7352A" w:rsidRPr="00290E04" w:rsidRDefault="00817782" w:rsidP="00EB41DB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>Маслова М.А.</w:t>
            </w:r>
            <w:r w:rsidR="0095012F" w:rsidRPr="00290E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95012F" w:rsidRPr="00290E0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="0095012F" w:rsidRPr="00290E04"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работы и ведение документации по антитеррористической защищённости</w:t>
            </w:r>
          </w:p>
        </w:tc>
      </w:tr>
      <w:tr w:rsidR="000166E1" w:rsidRPr="000166E1" w14:paraId="7388E41A" w14:textId="77777777" w:rsidTr="00EB41DB">
        <w:tc>
          <w:tcPr>
            <w:tcW w:w="3997" w:type="dxa"/>
            <w:vAlign w:val="center"/>
          </w:tcPr>
          <w:p w14:paraId="7DB3E066" w14:textId="594A23B1" w:rsidR="00ED14DF" w:rsidRPr="00290E04" w:rsidRDefault="00ED14DF" w:rsidP="007975FA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>Оформление стенда в фойе детского сада «Антитеррористическая безопасность»</w:t>
            </w:r>
          </w:p>
        </w:tc>
        <w:tc>
          <w:tcPr>
            <w:tcW w:w="3229" w:type="dxa"/>
            <w:vAlign w:val="center"/>
          </w:tcPr>
          <w:p w14:paraId="78B4A0B6" w14:textId="30363282" w:rsidR="00ED14DF" w:rsidRPr="00290E04" w:rsidRDefault="00290E04" w:rsidP="00EB41DB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3</w:t>
            </w:r>
          </w:p>
        </w:tc>
        <w:tc>
          <w:tcPr>
            <w:tcW w:w="3229" w:type="dxa"/>
            <w:vAlign w:val="center"/>
          </w:tcPr>
          <w:p w14:paraId="0355B4A3" w14:textId="77777777" w:rsidR="00ED14DF" w:rsidRPr="00290E04" w:rsidRDefault="00ED14DF" w:rsidP="00EB41DB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>Парамонова М.А..</w:t>
            </w:r>
          </w:p>
          <w:p w14:paraId="48E6D491" w14:textId="77777777" w:rsidR="00ED14DF" w:rsidRPr="00290E04" w:rsidRDefault="00ED14DF" w:rsidP="00EB41DB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>Шипина Н.С.</w:t>
            </w:r>
            <w:r w:rsidR="00817782" w:rsidRPr="00290E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4866977" w14:textId="07A9D74E" w:rsidR="00817782" w:rsidRPr="00290E04" w:rsidRDefault="00817782" w:rsidP="00EB41DB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>Маслова М.А.</w:t>
            </w:r>
          </w:p>
        </w:tc>
      </w:tr>
    </w:tbl>
    <w:p w14:paraId="2A3C6D3C" w14:textId="77777777" w:rsidR="00290E04" w:rsidRDefault="00290E04" w:rsidP="00ED0B20">
      <w:pPr>
        <w:tabs>
          <w:tab w:val="left" w:pos="567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612CBAB" w14:textId="77777777" w:rsidR="007A4F37" w:rsidRPr="00290E04" w:rsidRDefault="007975FA" w:rsidP="00ED0B20">
      <w:pPr>
        <w:tabs>
          <w:tab w:val="left" w:pos="567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E04">
        <w:rPr>
          <w:rFonts w:ascii="Times New Roman" w:hAnsi="Times New Roman" w:cs="Times New Roman"/>
          <w:b/>
          <w:sz w:val="28"/>
          <w:szCs w:val="28"/>
        </w:rPr>
        <w:t>5.3.2 Пожарная безопасность</w:t>
      </w:r>
    </w:p>
    <w:p w14:paraId="7A1C44B8" w14:textId="77777777" w:rsidR="007975FA" w:rsidRPr="000166E1" w:rsidRDefault="007975FA" w:rsidP="007975FA">
      <w:pPr>
        <w:pStyle w:val="a4"/>
        <w:tabs>
          <w:tab w:val="left" w:pos="567"/>
          <w:tab w:val="left" w:pos="1276"/>
        </w:tabs>
        <w:spacing w:after="0" w:line="240" w:lineRule="auto"/>
        <w:ind w:left="73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3997"/>
        <w:gridCol w:w="3229"/>
        <w:gridCol w:w="3229"/>
      </w:tblGrid>
      <w:tr w:rsidR="000166E1" w:rsidRPr="000166E1" w14:paraId="54F44881" w14:textId="77777777" w:rsidTr="007975FA">
        <w:tc>
          <w:tcPr>
            <w:tcW w:w="3997" w:type="dxa"/>
            <w:vAlign w:val="center"/>
          </w:tcPr>
          <w:p w14:paraId="298552BD" w14:textId="77777777" w:rsidR="007975FA" w:rsidRPr="00290E04" w:rsidRDefault="007975FA" w:rsidP="001467D4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229" w:type="dxa"/>
            <w:vAlign w:val="center"/>
          </w:tcPr>
          <w:p w14:paraId="7AC3D4EE" w14:textId="77777777" w:rsidR="007975FA" w:rsidRPr="00290E04" w:rsidRDefault="007975FA" w:rsidP="001467D4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229" w:type="dxa"/>
            <w:vAlign w:val="center"/>
          </w:tcPr>
          <w:p w14:paraId="45CC981C" w14:textId="77777777" w:rsidR="007975FA" w:rsidRPr="00290E04" w:rsidRDefault="007975FA" w:rsidP="001467D4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166E1" w:rsidRPr="000166E1" w14:paraId="5A72CE2B" w14:textId="77777777" w:rsidTr="007975FA">
        <w:tc>
          <w:tcPr>
            <w:tcW w:w="3997" w:type="dxa"/>
            <w:vAlign w:val="center"/>
          </w:tcPr>
          <w:p w14:paraId="3A8E7101" w14:textId="77777777" w:rsidR="007975FA" w:rsidRPr="00290E04" w:rsidRDefault="007975FA" w:rsidP="007975FA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>Провести противопожарные инструктажи с работниками</w:t>
            </w:r>
          </w:p>
        </w:tc>
        <w:tc>
          <w:tcPr>
            <w:tcW w:w="3229" w:type="dxa"/>
            <w:vAlign w:val="center"/>
          </w:tcPr>
          <w:p w14:paraId="0591FBAC" w14:textId="77777777" w:rsidR="007975FA" w:rsidRPr="00290E04" w:rsidRDefault="007975FA" w:rsidP="007975FA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>Сентябрь и по необходимости</w:t>
            </w:r>
          </w:p>
        </w:tc>
        <w:tc>
          <w:tcPr>
            <w:tcW w:w="3229" w:type="dxa"/>
            <w:vAlign w:val="center"/>
          </w:tcPr>
          <w:p w14:paraId="20FE1132" w14:textId="2E31BE93" w:rsidR="00ED14DF" w:rsidRPr="00290E04" w:rsidRDefault="00ED14DF" w:rsidP="00ED14DF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>Парамонова М.А., заведующий;</w:t>
            </w:r>
          </w:p>
          <w:p w14:paraId="4C70B3D3" w14:textId="13105F55" w:rsidR="00F7352A" w:rsidRPr="00290E04" w:rsidRDefault="007975FA" w:rsidP="00ED14DF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>Шапошников М.С.,</w:t>
            </w:r>
            <w:r w:rsidR="00ED14DF" w:rsidRPr="00290E04">
              <w:rPr>
                <w:rFonts w:ascii="Times New Roman" w:hAnsi="Times New Roman" w:cs="Times New Roman"/>
                <w:sz w:val="24"/>
                <w:szCs w:val="24"/>
              </w:rPr>
              <w:t xml:space="preserve"> зам. заведующего по АХР</w:t>
            </w:r>
          </w:p>
          <w:p w14:paraId="7625F839" w14:textId="77777777" w:rsidR="00ED14DF" w:rsidRPr="00290E04" w:rsidRDefault="00ED14DF" w:rsidP="007975FA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 xml:space="preserve">Шипина Н.С., </w:t>
            </w:r>
          </w:p>
          <w:p w14:paraId="0994F7CE" w14:textId="32F359FA" w:rsidR="00FE10EE" w:rsidRPr="00290E04" w:rsidRDefault="00FE10EE" w:rsidP="007975FA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>Зайцева А.С.,</w:t>
            </w:r>
          </w:p>
          <w:p w14:paraId="1AAF844A" w14:textId="10E3ADF3" w:rsidR="007975FA" w:rsidRPr="00290E04" w:rsidRDefault="00FE10EE" w:rsidP="00ED14DF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  <w:r w:rsidR="007975FA" w:rsidRPr="00290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66E1" w:rsidRPr="000166E1" w14:paraId="7D803B14" w14:textId="77777777" w:rsidTr="007975FA">
        <w:tc>
          <w:tcPr>
            <w:tcW w:w="3997" w:type="dxa"/>
            <w:vAlign w:val="center"/>
          </w:tcPr>
          <w:p w14:paraId="015C25CF" w14:textId="77777777" w:rsidR="007975FA" w:rsidRPr="00290E04" w:rsidRDefault="00095B5C" w:rsidP="007975FA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 тренинги по эвакуации</w:t>
            </w:r>
          </w:p>
        </w:tc>
        <w:tc>
          <w:tcPr>
            <w:tcW w:w="3229" w:type="dxa"/>
            <w:vAlign w:val="center"/>
          </w:tcPr>
          <w:p w14:paraId="4723360A" w14:textId="0C15D4B6" w:rsidR="007975FA" w:rsidRPr="00290E04" w:rsidRDefault="00290E04" w:rsidP="007975FA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095B5C" w:rsidRPr="00290E04">
              <w:rPr>
                <w:rFonts w:ascii="Times New Roman" w:hAnsi="Times New Roman" w:cs="Times New Roman"/>
                <w:sz w:val="24"/>
                <w:szCs w:val="24"/>
              </w:rPr>
              <w:t>, январь, апрель</w:t>
            </w:r>
          </w:p>
        </w:tc>
        <w:tc>
          <w:tcPr>
            <w:tcW w:w="3229" w:type="dxa"/>
            <w:vAlign w:val="center"/>
          </w:tcPr>
          <w:p w14:paraId="2CDCEE2F" w14:textId="77777777" w:rsidR="00095B5C" w:rsidRPr="00290E04" w:rsidRDefault="00095B5C" w:rsidP="00095B5C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>Парамонова М.А., заведующий;</w:t>
            </w:r>
          </w:p>
          <w:p w14:paraId="32AA4A21" w14:textId="77777777" w:rsidR="00095B5C" w:rsidRPr="00290E04" w:rsidRDefault="00095B5C" w:rsidP="00095B5C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>Шапошников М.С.,</w:t>
            </w:r>
          </w:p>
          <w:p w14:paraId="49EAB1A6" w14:textId="77777777" w:rsidR="007975FA" w:rsidRPr="00290E04" w:rsidRDefault="00095B5C" w:rsidP="00095B5C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 xml:space="preserve"> зам. заведующего по АХР</w:t>
            </w:r>
          </w:p>
          <w:p w14:paraId="4BAE0917" w14:textId="77777777" w:rsidR="00095B5C" w:rsidRPr="00290E04" w:rsidRDefault="00095B5C" w:rsidP="00095B5C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>Шипина Н.С.,</w:t>
            </w:r>
          </w:p>
          <w:p w14:paraId="1289B6D6" w14:textId="4837E53E" w:rsidR="00FE10EE" w:rsidRPr="00290E04" w:rsidRDefault="00FE10EE" w:rsidP="00095B5C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>Зайцева А.С.,</w:t>
            </w:r>
          </w:p>
          <w:p w14:paraId="6E9FA4C0" w14:textId="492DFCE2" w:rsidR="00095B5C" w:rsidRPr="00290E04" w:rsidRDefault="00FE10EE" w:rsidP="00095B5C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 xml:space="preserve"> старшие воспитатели</w:t>
            </w:r>
          </w:p>
        </w:tc>
      </w:tr>
      <w:tr w:rsidR="000166E1" w:rsidRPr="000166E1" w14:paraId="6C6FE603" w14:textId="77777777" w:rsidTr="007975FA">
        <w:tc>
          <w:tcPr>
            <w:tcW w:w="3997" w:type="dxa"/>
            <w:vAlign w:val="center"/>
          </w:tcPr>
          <w:p w14:paraId="3B676CAC" w14:textId="77777777" w:rsidR="00095B5C" w:rsidRPr="00290E04" w:rsidRDefault="00095B5C" w:rsidP="007975FA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3229" w:type="dxa"/>
            <w:vAlign w:val="center"/>
          </w:tcPr>
          <w:p w14:paraId="09C0C673" w14:textId="1ED950E9" w:rsidR="00095B5C" w:rsidRPr="00290E04" w:rsidRDefault="00290E04" w:rsidP="007975FA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</w:p>
        </w:tc>
        <w:tc>
          <w:tcPr>
            <w:tcW w:w="3229" w:type="dxa"/>
            <w:vAlign w:val="center"/>
          </w:tcPr>
          <w:p w14:paraId="4389D396" w14:textId="77777777" w:rsidR="00F7352A" w:rsidRPr="00290E04" w:rsidRDefault="00095B5C" w:rsidP="00095B5C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>Шапошников М.С.,</w:t>
            </w:r>
          </w:p>
          <w:p w14:paraId="198708F9" w14:textId="77777777" w:rsidR="00095B5C" w:rsidRPr="00290E04" w:rsidRDefault="00095B5C" w:rsidP="00095B5C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 xml:space="preserve"> зам. заведующего по АХР</w:t>
            </w:r>
          </w:p>
        </w:tc>
      </w:tr>
      <w:tr w:rsidR="000166E1" w:rsidRPr="000166E1" w14:paraId="296C8FDD" w14:textId="77777777" w:rsidTr="007975FA">
        <w:tc>
          <w:tcPr>
            <w:tcW w:w="3997" w:type="dxa"/>
            <w:vAlign w:val="center"/>
          </w:tcPr>
          <w:p w14:paraId="1BD7EBB7" w14:textId="77777777" w:rsidR="00095B5C" w:rsidRPr="00290E04" w:rsidRDefault="00095B5C" w:rsidP="007975FA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и провести проверку всех противопожарных </w:t>
            </w:r>
            <w:proofErr w:type="spellStart"/>
            <w:r w:rsidRPr="00290E04">
              <w:rPr>
                <w:rFonts w:ascii="Times New Roman" w:hAnsi="Times New Roman" w:cs="Times New Roman"/>
                <w:sz w:val="24"/>
                <w:szCs w:val="24"/>
              </w:rPr>
              <w:t>водоисточников</w:t>
            </w:r>
            <w:proofErr w:type="spellEnd"/>
            <w:r w:rsidRPr="00290E04">
              <w:rPr>
                <w:rFonts w:ascii="Times New Roman" w:hAnsi="Times New Roman" w:cs="Times New Roman"/>
                <w:sz w:val="24"/>
                <w:szCs w:val="24"/>
              </w:rPr>
              <w:t xml:space="preserve"> (гидрантов), </w:t>
            </w:r>
            <w:r w:rsidRPr="0029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ходов и подъездов к ним на подведомственных территориях. При необходимости принять безотлагательные меры по устранению выявленных неисправностей</w:t>
            </w:r>
          </w:p>
        </w:tc>
        <w:tc>
          <w:tcPr>
            <w:tcW w:w="3229" w:type="dxa"/>
            <w:vAlign w:val="center"/>
          </w:tcPr>
          <w:p w14:paraId="457A913D" w14:textId="77777777" w:rsidR="00095B5C" w:rsidRPr="00290E04" w:rsidRDefault="00095B5C" w:rsidP="007975FA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 и декабрь</w:t>
            </w:r>
          </w:p>
        </w:tc>
        <w:tc>
          <w:tcPr>
            <w:tcW w:w="3229" w:type="dxa"/>
            <w:vAlign w:val="center"/>
          </w:tcPr>
          <w:p w14:paraId="0A22AF20" w14:textId="77777777" w:rsidR="00F7352A" w:rsidRPr="00290E04" w:rsidRDefault="00095B5C" w:rsidP="00095B5C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>Шапошников М.С.,</w:t>
            </w:r>
          </w:p>
          <w:p w14:paraId="6FA5098E" w14:textId="77777777" w:rsidR="00095B5C" w:rsidRPr="00290E04" w:rsidRDefault="00095B5C" w:rsidP="00095B5C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 xml:space="preserve"> зам. заведующего по АХР</w:t>
            </w:r>
          </w:p>
        </w:tc>
      </w:tr>
      <w:tr w:rsidR="000166E1" w:rsidRPr="000166E1" w14:paraId="01EB5B2E" w14:textId="77777777" w:rsidTr="007975FA">
        <w:tc>
          <w:tcPr>
            <w:tcW w:w="3997" w:type="dxa"/>
            <w:vAlign w:val="center"/>
          </w:tcPr>
          <w:p w14:paraId="44D7CDC1" w14:textId="77777777" w:rsidR="00095B5C" w:rsidRPr="00290E04" w:rsidRDefault="00095B5C" w:rsidP="007975FA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наличия огнетушителей</w:t>
            </w:r>
          </w:p>
        </w:tc>
        <w:tc>
          <w:tcPr>
            <w:tcW w:w="3229" w:type="dxa"/>
            <w:vAlign w:val="center"/>
          </w:tcPr>
          <w:p w14:paraId="25FD2EFF" w14:textId="77777777" w:rsidR="00095B5C" w:rsidRPr="00290E04" w:rsidRDefault="00095B5C" w:rsidP="007975FA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229" w:type="dxa"/>
            <w:vAlign w:val="center"/>
          </w:tcPr>
          <w:p w14:paraId="7D00A3DB" w14:textId="77777777" w:rsidR="00F7352A" w:rsidRPr="00290E04" w:rsidRDefault="00095B5C" w:rsidP="00095B5C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>Шапошников М.С.,</w:t>
            </w:r>
          </w:p>
          <w:p w14:paraId="1C9B03BE" w14:textId="77777777" w:rsidR="00095B5C" w:rsidRPr="00290E04" w:rsidRDefault="00095B5C" w:rsidP="00095B5C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 xml:space="preserve"> зам. заведующего по АХР</w:t>
            </w:r>
          </w:p>
        </w:tc>
      </w:tr>
      <w:tr w:rsidR="000166E1" w:rsidRPr="000166E1" w14:paraId="6767055F" w14:textId="77777777" w:rsidTr="007975FA">
        <w:tc>
          <w:tcPr>
            <w:tcW w:w="3997" w:type="dxa"/>
            <w:vAlign w:val="center"/>
          </w:tcPr>
          <w:p w14:paraId="3D15AE4E" w14:textId="77777777" w:rsidR="00095B5C" w:rsidRPr="00290E04" w:rsidRDefault="00095B5C" w:rsidP="007975FA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>Провести ревизию пожарного инвентаря</w:t>
            </w:r>
          </w:p>
        </w:tc>
        <w:tc>
          <w:tcPr>
            <w:tcW w:w="3229" w:type="dxa"/>
            <w:vAlign w:val="center"/>
          </w:tcPr>
          <w:p w14:paraId="03CCC1D4" w14:textId="77777777" w:rsidR="00095B5C" w:rsidRPr="00290E04" w:rsidRDefault="00095B5C" w:rsidP="007975FA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29" w:type="dxa"/>
            <w:vAlign w:val="center"/>
          </w:tcPr>
          <w:p w14:paraId="6134A42D" w14:textId="77777777" w:rsidR="00F7352A" w:rsidRPr="00290E04" w:rsidRDefault="00095B5C" w:rsidP="00095B5C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>Шапошников М.С.,</w:t>
            </w:r>
          </w:p>
          <w:p w14:paraId="3B8B3B19" w14:textId="77777777" w:rsidR="00095B5C" w:rsidRPr="00290E04" w:rsidRDefault="00095B5C" w:rsidP="00095B5C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 xml:space="preserve"> зам. заведующего по АХР</w:t>
            </w:r>
          </w:p>
        </w:tc>
      </w:tr>
      <w:tr w:rsidR="000166E1" w:rsidRPr="000166E1" w14:paraId="41BFCEA3" w14:textId="77777777" w:rsidTr="007975FA">
        <w:tc>
          <w:tcPr>
            <w:tcW w:w="3997" w:type="dxa"/>
            <w:vAlign w:val="center"/>
          </w:tcPr>
          <w:p w14:paraId="7645FECD" w14:textId="77777777" w:rsidR="00095B5C" w:rsidRPr="00290E04" w:rsidRDefault="00095B5C" w:rsidP="007975FA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>Проконтролировать работы по техническому обслуживанию систем противопожарной безопасности</w:t>
            </w:r>
          </w:p>
        </w:tc>
        <w:tc>
          <w:tcPr>
            <w:tcW w:w="3229" w:type="dxa"/>
            <w:vAlign w:val="center"/>
          </w:tcPr>
          <w:p w14:paraId="764CF0E3" w14:textId="77777777" w:rsidR="00095B5C" w:rsidRPr="00290E04" w:rsidRDefault="00095B5C" w:rsidP="007975FA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>По графику техобслуживания</w:t>
            </w:r>
          </w:p>
        </w:tc>
        <w:tc>
          <w:tcPr>
            <w:tcW w:w="3229" w:type="dxa"/>
            <w:vAlign w:val="center"/>
          </w:tcPr>
          <w:p w14:paraId="00C21C65" w14:textId="77777777" w:rsidR="00F7352A" w:rsidRPr="00290E04" w:rsidRDefault="00095B5C" w:rsidP="00095B5C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>Шапошников М.С.,</w:t>
            </w:r>
          </w:p>
          <w:p w14:paraId="31C7FFC5" w14:textId="77777777" w:rsidR="00095B5C" w:rsidRPr="00290E04" w:rsidRDefault="00095B5C" w:rsidP="00095B5C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 xml:space="preserve"> зам. заведующего по АХР.</w:t>
            </w:r>
          </w:p>
          <w:p w14:paraId="60AC016E" w14:textId="77777777" w:rsidR="00095B5C" w:rsidRPr="00290E04" w:rsidRDefault="00095B5C" w:rsidP="00095B5C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E0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290E04">
              <w:rPr>
                <w:rFonts w:ascii="Times New Roman" w:hAnsi="Times New Roman" w:cs="Times New Roman"/>
                <w:sz w:val="24"/>
                <w:szCs w:val="24"/>
              </w:rPr>
              <w:t xml:space="preserve"> за противопожарную безопасность</w:t>
            </w:r>
          </w:p>
        </w:tc>
      </w:tr>
      <w:tr w:rsidR="000166E1" w:rsidRPr="000166E1" w14:paraId="1978D5FB" w14:textId="77777777" w:rsidTr="007975FA">
        <w:tc>
          <w:tcPr>
            <w:tcW w:w="3997" w:type="dxa"/>
            <w:vAlign w:val="center"/>
          </w:tcPr>
          <w:p w14:paraId="76671422" w14:textId="77777777" w:rsidR="00095B5C" w:rsidRPr="00290E04" w:rsidRDefault="004C65C5" w:rsidP="007975FA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>Проверка чердаков и подвалов на наличие посторонних предметов, строительного и иного мусора</w:t>
            </w:r>
          </w:p>
        </w:tc>
        <w:tc>
          <w:tcPr>
            <w:tcW w:w="3229" w:type="dxa"/>
            <w:vAlign w:val="center"/>
          </w:tcPr>
          <w:p w14:paraId="6B7C6325" w14:textId="77777777" w:rsidR="00095B5C" w:rsidRPr="00290E04" w:rsidRDefault="004C65C5" w:rsidP="007975FA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229" w:type="dxa"/>
            <w:vAlign w:val="center"/>
          </w:tcPr>
          <w:p w14:paraId="1DF479F4" w14:textId="77777777" w:rsidR="00F7352A" w:rsidRPr="00290E04" w:rsidRDefault="004C65C5" w:rsidP="00095B5C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>Шапошников М.С.,</w:t>
            </w:r>
          </w:p>
          <w:p w14:paraId="46F754B1" w14:textId="77777777" w:rsidR="00095B5C" w:rsidRPr="00290E04" w:rsidRDefault="004C65C5" w:rsidP="00095B5C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 xml:space="preserve"> зам. заведующего по АХР</w:t>
            </w:r>
          </w:p>
        </w:tc>
      </w:tr>
      <w:tr w:rsidR="000166E1" w:rsidRPr="000166E1" w14:paraId="7ACA3503" w14:textId="77777777" w:rsidTr="007975FA">
        <w:tc>
          <w:tcPr>
            <w:tcW w:w="3997" w:type="dxa"/>
            <w:vAlign w:val="center"/>
          </w:tcPr>
          <w:p w14:paraId="4BB5C331" w14:textId="77777777" w:rsidR="004C65C5" w:rsidRPr="00290E04" w:rsidRDefault="004C65C5" w:rsidP="007975FA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>Проверка наличия и состояния на этажах планов эвакуации, указателей местонахождения огнетушителей и указателей направления движения к эвакуационным выходам</w:t>
            </w:r>
          </w:p>
        </w:tc>
        <w:tc>
          <w:tcPr>
            <w:tcW w:w="3229" w:type="dxa"/>
            <w:vAlign w:val="center"/>
          </w:tcPr>
          <w:p w14:paraId="170E13CF" w14:textId="77777777" w:rsidR="004C65C5" w:rsidRPr="00290E04" w:rsidRDefault="004C65C5" w:rsidP="007975FA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229" w:type="dxa"/>
            <w:vAlign w:val="center"/>
          </w:tcPr>
          <w:p w14:paraId="121A99FC" w14:textId="77777777" w:rsidR="00F7352A" w:rsidRPr="00290E04" w:rsidRDefault="004C65C5" w:rsidP="00095B5C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>Шапошников М.С.,</w:t>
            </w:r>
          </w:p>
          <w:p w14:paraId="21920B5A" w14:textId="77777777" w:rsidR="004C65C5" w:rsidRPr="00290E04" w:rsidRDefault="004C65C5" w:rsidP="00095B5C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 xml:space="preserve"> зам. заведующего по АХР</w:t>
            </w:r>
          </w:p>
        </w:tc>
      </w:tr>
      <w:tr w:rsidR="000166E1" w:rsidRPr="000166E1" w14:paraId="51DB5004" w14:textId="77777777" w:rsidTr="007975FA">
        <w:tc>
          <w:tcPr>
            <w:tcW w:w="3997" w:type="dxa"/>
            <w:vAlign w:val="center"/>
          </w:tcPr>
          <w:p w14:paraId="3A60B292" w14:textId="0BE054A0" w:rsidR="004C65C5" w:rsidRPr="00290E04" w:rsidRDefault="00ED14DF" w:rsidP="007975FA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>Обновить информацию в центрах</w:t>
            </w:r>
            <w:r w:rsidR="004C65C5" w:rsidRPr="00290E04">
              <w:rPr>
                <w:rFonts w:ascii="Times New Roman" w:hAnsi="Times New Roman" w:cs="Times New Roman"/>
                <w:sz w:val="24"/>
                <w:szCs w:val="24"/>
              </w:rPr>
              <w:t xml:space="preserve"> и стенды пожарной безопасности в ДОУ</w:t>
            </w:r>
          </w:p>
        </w:tc>
        <w:tc>
          <w:tcPr>
            <w:tcW w:w="3229" w:type="dxa"/>
            <w:vAlign w:val="center"/>
          </w:tcPr>
          <w:p w14:paraId="2AAF55E5" w14:textId="77777777" w:rsidR="004C65C5" w:rsidRPr="00290E04" w:rsidRDefault="004C65C5" w:rsidP="007975FA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>В течение октября</w:t>
            </w:r>
          </w:p>
        </w:tc>
        <w:tc>
          <w:tcPr>
            <w:tcW w:w="3229" w:type="dxa"/>
            <w:vAlign w:val="center"/>
          </w:tcPr>
          <w:p w14:paraId="237EF747" w14:textId="77777777" w:rsidR="00F7352A" w:rsidRPr="00290E04" w:rsidRDefault="004C65C5" w:rsidP="00095B5C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>Шапошников М.С.,</w:t>
            </w:r>
          </w:p>
          <w:p w14:paraId="58E12466" w14:textId="77777777" w:rsidR="004C65C5" w:rsidRPr="00290E04" w:rsidRDefault="004C65C5" w:rsidP="00095B5C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 xml:space="preserve"> зам. заведующего по АХР,</w:t>
            </w:r>
          </w:p>
          <w:p w14:paraId="0213EF98" w14:textId="2DC94CD6" w:rsidR="00F7352A" w:rsidRPr="00290E04" w:rsidRDefault="0095012F" w:rsidP="0095012F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</w:tr>
    </w:tbl>
    <w:p w14:paraId="1201BEFB" w14:textId="77777777" w:rsidR="00290E04" w:rsidRDefault="00290E04" w:rsidP="00ED0B20">
      <w:pPr>
        <w:tabs>
          <w:tab w:val="left" w:pos="567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FB5E13F" w14:textId="77777777" w:rsidR="007A4F37" w:rsidRPr="00290E04" w:rsidRDefault="004C65C5" w:rsidP="00ED0B20">
      <w:pPr>
        <w:tabs>
          <w:tab w:val="left" w:pos="567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E04">
        <w:rPr>
          <w:rFonts w:ascii="Times New Roman" w:hAnsi="Times New Roman" w:cs="Times New Roman"/>
          <w:b/>
          <w:sz w:val="28"/>
          <w:szCs w:val="28"/>
        </w:rPr>
        <w:t>5.3.3 Хозяйственная деятельность</w:t>
      </w:r>
    </w:p>
    <w:p w14:paraId="0F8EFEAA" w14:textId="77777777" w:rsidR="007A4F37" w:rsidRPr="000166E1" w:rsidRDefault="007A4F37" w:rsidP="007A4F37">
      <w:pPr>
        <w:pStyle w:val="a4"/>
        <w:tabs>
          <w:tab w:val="left" w:pos="567"/>
          <w:tab w:val="left" w:pos="1276"/>
        </w:tabs>
        <w:spacing w:after="0" w:line="240" w:lineRule="auto"/>
        <w:ind w:left="73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3997"/>
        <w:gridCol w:w="3229"/>
        <w:gridCol w:w="3229"/>
      </w:tblGrid>
      <w:tr w:rsidR="000166E1" w:rsidRPr="000166E1" w14:paraId="026FA7FB" w14:textId="77777777" w:rsidTr="001467D4">
        <w:tc>
          <w:tcPr>
            <w:tcW w:w="3997" w:type="dxa"/>
            <w:vAlign w:val="center"/>
          </w:tcPr>
          <w:p w14:paraId="7BCC6BE3" w14:textId="77777777" w:rsidR="001467D4" w:rsidRPr="00290E04" w:rsidRDefault="001467D4" w:rsidP="001467D4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229" w:type="dxa"/>
            <w:vAlign w:val="center"/>
          </w:tcPr>
          <w:p w14:paraId="6C53E324" w14:textId="77777777" w:rsidR="001467D4" w:rsidRPr="00290E04" w:rsidRDefault="001467D4" w:rsidP="001467D4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229" w:type="dxa"/>
            <w:vAlign w:val="center"/>
          </w:tcPr>
          <w:p w14:paraId="693DC9B2" w14:textId="77777777" w:rsidR="001467D4" w:rsidRPr="00290E04" w:rsidRDefault="001467D4" w:rsidP="001467D4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166E1" w:rsidRPr="000166E1" w14:paraId="51FD2476" w14:textId="77777777" w:rsidTr="001467D4">
        <w:tc>
          <w:tcPr>
            <w:tcW w:w="3997" w:type="dxa"/>
            <w:vAlign w:val="center"/>
          </w:tcPr>
          <w:p w14:paraId="108BF465" w14:textId="77777777" w:rsidR="001467D4" w:rsidRPr="00290E04" w:rsidRDefault="001467D4" w:rsidP="001467D4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>Субботники</w:t>
            </w:r>
          </w:p>
        </w:tc>
        <w:tc>
          <w:tcPr>
            <w:tcW w:w="3229" w:type="dxa"/>
            <w:vAlign w:val="center"/>
          </w:tcPr>
          <w:p w14:paraId="642B809D" w14:textId="77777777" w:rsidR="001467D4" w:rsidRPr="00290E04" w:rsidRDefault="001467D4" w:rsidP="001467D4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3229" w:type="dxa"/>
            <w:vAlign w:val="center"/>
          </w:tcPr>
          <w:p w14:paraId="73F1E12C" w14:textId="77777777" w:rsidR="00F7352A" w:rsidRPr="00290E04" w:rsidRDefault="001467D4" w:rsidP="001467D4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>Шапошников М.С.,</w:t>
            </w:r>
          </w:p>
          <w:p w14:paraId="21584288" w14:textId="77777777" w:rsidR="001467D4" w:rsidRPr="00290E04" w:rsidRDefault="001467D4" w:rsidP="001467D4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 xml:space="preserve"> зам. заведующего по АХР</w:t>
            </w:r>
          </w:p>
        </w:tc>
      </w:tr>
      <w:tr w:rsidR="000166E1" w:rsidRPr="000166E1" w14:paraId="531F8D59" w14:textId="77777777" w:rsidTr="001467D4">
        <w:tc>
          <w:tcPr>
            <w:tcW w:w="3997" w:type="dxa"/>
            <w:vAlign w:val="center"/>
          </w:tcPr>
          <w:p w14:paraId="776CA086" w14:textId="77777777" w:rsidR="001467D4" w:rsidRPr="00290E04" w:rsidRDefault="001467D4" w:rsidP="001467D4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>Инвентаризация</w:t>
            </w:r>
          </w:p>
        </w:tc>
        <w:tc>
          <w:tcPr>
            <w:tcW w:w="3229" w:type="dxa"/>
            <w:vAlign w:val="center"/>
          </w:tcPr>
          <w:p w14:paraId="1D5736D5" w14:textId="5DDD57D4" w:rsidR="001467D4" w:rsidRPr="00290E04" w:rsidRDefault="00290E04" w:rsidP="001467D4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  <w:tc>
          <w:tcPr>
            <w:tcW w:w="3229" w:type="dxa"/>
            <w:vAlign w:val="center"/>
          </w:tcPr>
          <w:p w14:paraId="2724C5B0" w14:textId="77777777" w:rsidR="001467D4" w:rsidRPr="00290E04" w:rsidRDefault="0017738E" w:rsidP="001467D4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>Дудина С.Н.,</w:t>
            </w:r>
          </w:p>
          <w:p w14:paraId="35DF507D" w14:textId="48C0AA7B" w:rsidR="0017738E" w:rsidRPr="00290E04" w:rsidRDefault="0017738E" w:rsidP="001467D4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0166E1" w:rsidRPr="000166E1" w14:paraId="5440AFEC" w14:textId="77777777" w:rsidTr="001467D4">
        <w:tc>
          <w:tcPr>
            <w:tcW w:w="3997" w:type="dxa"/>
            <w:vAlign w:val="center"/>
          </w:tcPr>
          <w:p w14:paraId="7C7E632C" w14:textId="77777777" w:rsidR="001467D4" w:rsidRPr="00290E04" w:rsidRDefault="001467D4" w:rsidP="001467D4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>Анализ выполнения и корректировка ПФХД</w:t>
            </w:r>
          </w:p>
        </w:tc>
        <w:tc>
          <w:tcPr>
            <w:tcW w:w="3229" w:type="dxa"/>
            <w:vAlign w:val="center"/>
          </w:tcPr>
          <w:p w14:paraId="17AF9901" w14:textId="77777777" w:rsidR="001467D4" w:rsidRPr="00290E04" w:rsidRDefault="002B0D27" w:rsidP="001467D4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229" w:type="dxa"/>
            <w:vAlign w:val="center"/>
          </w:tcPr>
          <w:p w14:paraId="468D8551" w14:textId="77777777" w:rsidR="001467D4" w:rsidRPr="00290E04" w:rsidRDefault="002B0D27" w:rsidP="001467D4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>Парамонова М.А.,</w:t>
            </w:r>
          </w:p>
          <w:p w14:paraId="3E4058FB" w14:textId="77777777" w:rsidR="002B0D27" w:rsidRPr="00290E04" w:rsidRDefault="002B0D27" w:rsidP="001467D4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45A265E2" w14:textId="77777777" w:rsidR="002B0D27" w:rsidRPr="00290E04" w:rsidRDefault="002B0D27" w:rsidP="001467D4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>Цимбарева Л.А..</w:t>
            </w:r>
          </w:p>
          <w:p w14:paraId="022B5AA2" w14:textId="77777777" w:rsidR="002B0D27" w:rsidRPr="00290E04" w:rsidRDefault="002B0D27" w:rsidP="001467D4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0166E1" w:rsidRPr="000166E1" w14:paraId="5891E887" w14:textId="77777777" w:rsidTr="001467D4">
        <w:tc>
          <w:tcPr>
            <w:tcW w:w="3997" w:type="dxa"/>
            <w:vAlign w:val="center"/>
          </w:tcPr>
          <w:p w14:paraId="50A9DDFB" w14:textId="77777777" w:rsidR="002B0D27" w:rsidRPr="00290E04" w:rsidRDefault="002B0D27" w:rsidP="001467D4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</w:t>
            </w:r>
            <w:proofErr w:type="spellStart"/>
            <w:r w:rsidRPr="00290E04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290E04">
              <w:rPr>
                <w:rFonts w:ascii="Times New Roman" w:hAnsi="Times New Roman" w:cs="Times New Roman"/>
                <w:sz w:val="24"/>
                <w:szCs w:val="24"/>
              </w:rPr>
              <w:t xml:space="preserve"> и написание публичного отчета</w:t>
            </w:r>
          </w:p>
        </w:tc>
        <w:tc>
          <w:tcPr>
            <w:tcW w:w="3229" w:type="dxa"/>
            <w:vAlign w:val="center"/>
          </w:tcPr>
          <w:p w14:paraId="1FB5D096" w14:textId="77777777" w:rsidR="002B0D27" w:rsidRPr="00290E04" w:rsidRDefault="00F7352A" w:rsidP="001467D4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B0D27" w:rsidRPr="00290E04"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</w:tc>
        <w:tc>
          <w:tcPr>
            <w:tcW w:w="3229" w:type="dxa"/>
            <w:vAlign w:val="center"/>
          </w:tcPr>
          <w:p w14:paraId="1D0FBB46" w14:textId="77777777" w:rsidR="002B0D27" w:rsidRPr="00290E04" w:rsidRDefault="002B0D27" w:rsidP="001467D4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 xml:space="preserve">Шипина Н.С, </w:t>
            </w:r>
          </w:p>
          <w:p w14:paraId="4BBD068F" w14:textId="2DB16CCC" w:rsidR="009E016C" w:rsidRPr="00290E04" w:rsidRDefault="009E016C" w:rsidP="001467D4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>Зайцева А.С..</w:t>
            </w:r>
          </w:p>
          <w:p w14:paraId="7F90296B" w14:textId="4A139670" w:rsidR="002B0D27" w:rsidRPr="00290E04" w:rsidRDefault="009E016C" w:rsidP="001467D4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</w:tc>
      </w:tr>
      <w:tr w:rsidR="000166E1" w:rsidRPr="000166E1" w14:paraId="1481C656" w14:textId="77777777" w:rsidTr="001467D4">
        <w:tc>
          <w:tcPr>
            <w:tcW w:w="3997" w:type="dxa"/>
            <w:vAlign w:val="center"/>
          </w:tcPr>
          <w:p w14:paraId="70926A37" w14:textId="77777777" w:rsidR="002B0D27" w:rsidRPr="00290E04" w:rsidRDefault="002B0D27" w:rsidP="001467D4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>Подготовка детского сада к приемке к новому учебному году</w:t>
            </w:r>
          </w:p>
        </w:tc>
        <w:tc>
          <w:tcPr>
            <w:tcW w:w="3229" w:type="dxa"/>
            <w:vAlign w:val="center"/>
          </w:tcPr>
          <w:p w14:paraId="3C01C4C1" w14:textId="77777777" w:rsidR="002B0D27" w:rsidRPr="00290E04" w:rsidRDefault="002B0D27" w:rsidP="001467D4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3229" w:type="dxa"/>
            <w:vAlign w:val="center"/>
          </w:tcPr>
          <w:p w14:paraId="2AE5F4DC" w14:textId="77777777" w:rsidR="002B0D27" w:rsidRPr="00290E04" w:rsidRDefault="002B0D27" w:rsidP="002B0D27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>Парамонова М.А., заведующий;</w:t>
            </w:r>
          </w:p>
          <w:p w14:paraId="52EF601B" w14:textId="77777777" w:rsidR="002B0D27" w:rsidRPr="00290E04" w:rsidRDefault="002B0D27" w:rsidP="002B0D27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>Шапошников М.С.,</w:t>
            </w:r>
          </w:p>
          <w:p w14:paraId="4446D0E3" w14:textId="77777777" w:rsidR="002B0D27" w:rsidRPr="00290E04" w:rsidRDefault="002B0D27" w:rsidP="002B0D27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 xml:space="preserve"> зам. заведующего по АХР</w:t>
            </w:r>
          </w:p>
          <w:p w14:paraId="6BC86F93" w14:textId="77777777" w:rsidR="002B0D27" w:rsidRPr="00290E04" w:rsidRDefault="002B0D27" w:rsidP="002B0D27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>Шипина Н.С.,</w:t>
            </w:r>
          </w:p>
          <w:p w14:paraId="404B5D62" w14:textId="504D0770" w:rsidR="005B70B3" w:rsidRPr="00290E04" w:rsidRDefault="005B70B3" w:rsidP="002B0D27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>Зайцева А.С.,</w:t>
            </w:r>
          </w:p>
          <w:p w14:paraId="036D55D0" w14:textId="078D0B95" w:rsidR="002B0D27" w:rsidRPr="00290E04" w:rsidRDefault="005B70B3" w:rsidP="002B0D27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 xml:space="preserve"> старшие воспитатели</w:t>
            </w:r>
          </w:p>
        </w:tc>
      </w:tr>
      <w:tr w:rsidR="000166E1" w:rsidRPr="000166E1" w14:paraId="41432BCF" w14:textId="77777777" w:rsidTr="00290E04">
        <w:tc>
          <w:tcPr>
            <w:tcW w:w="3997" w:type="dxa"/>
            <w:vAlign w:val="center"/>
          </w:tcPr>
          <w:p w14:paraId="45D18DDE" w14:textId="2E9639D6" w:rsidR="007F4E3A" w:rsidRPr="00290E04" w:rsidRDefault="00C83C7A" w:rsidP="007011FB">
            <w:pPr>
              <w:pStyle w:val="a4"/>
              <w:numPr>
                <w:ilvl w:val="0"/>
                <w:numId w:val="33"/>
              </w:numPr>
              <w:tabs>
                <w:tab w:val="left" w:pos="601"/>
                <w:tab w:val="left" w:pos="1276"/>
              </w:tabs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 xml:space="preserve">Косметический ремонт </w:t>
            </w:r>
            <w:r w:rsidR="00290E04" w:rsidRPr="00290E04">
              <w:rPr>
                <w:rFonts w:ascii="Times New Roman" w:hAnsi="Times New Roman" w:cs="Times New Roman"/>
                <w:sz w:val="24"/>
                <w:szCs w:val="24"/>
              </w:rPr>
              <w:t xml:space="preserve">группы № 1 и раздевального помещения </w:t>
            </w:r>
            <w:r w:rsidR="00290E04" w:rsidRPr="0029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</w:t>
            </w:r>
          </w:p>
          <w:p w14:paraId="67B41301" w14:textId="77777777" w:rsidR="007011FB" w:rsidRPr="000166E1" w:rsidRDefault="007011FB" w:rsidP="007011FB">
            <w:pPr>
              <w:pStyle w:val="a4"/>
              <w:tabs>
                <w:tab w:val="left" w:pos="601"/>
                <w:tab w:val="left" w:pos="1276"/>
              </w:tabs>
              <w:ind w:left="17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BDFE9E6" w14:textId="0F7F3909" w:rsidR="00C83C7A" w:rsidRDefault="007011FB" w:rsidP="007011FB">
            <w:pPr>
              <w:pStyle w:val="a4"/>
              <w:numPr>
                <w:ilvl w:val="0"/>
                <w:numId w:val="33"/>
              </w:numPr>
              <w:tabs>
                <w:tab w:val="left" w:pos="601"/>
                <w:tab w:val="left" w:pos="1276"/>
              </w:tabs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 xml:space="preserve">Ремонт санузла </w:t>
            </w:r>
            <w:r w:rsidR="00290E04" w:rsidRPr="00290E04">
              <w:rPr>
                <w:rFonts w:ascii="Times New Roman" w:hAnsi="Times New Roman" w:cs="Times New Roman"/>
                <w:sz w:val="24"/>
                <w:szCs w:val="24"/>
              </w:rPr>
              <w:t xml:space="preserve">и мойки </w:t>
            </w: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>в группе № 3</w:t>
            </w:r>
          </w:p>
          <w:p w14:paraId="22CE1C07" w14:textId="77777777" w:rsidR="00290E04" w:rsidRPr="00290E04" w:rsidRDefault="00290E04" w:rsidP="00290E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BB9A8" w14:textId="1C040F62" w:rsidR="00290E04" w:rsidRDefault="00290E04" w:rsidP="007011FB">
            <w:pPr>
              <w:pStyle w:val="a4"/>
              <w:numPr>
                <w:ilvl w:val="0"/>
                <w:numId w:val="33"/>
              </w:numPr>
              <w:tabs>
                <w:tab w:val="left" w:pos="601"/>
                <w:tab w:val="left" w:pos="1276"/>
              </w:tabs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комнаты для приема пищи</w:t>
            </w:r>
          </w:p>
          <w:p w14:paraId="4BFEE1C2" w14:textId="77777777" w:rsidR="00290E04" w:rsidRPr="00290E04" w:rsidRDefault="00290E04" w:rsidP="00290E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B259E" w14:textId="18CAA7DE" w:rsidR="00290E04" w:rsidRDefault="00290E04" w:rsidP="007011FB">
            <w:pPr>
              <w:pStyle w:val="a4"/>
              <w:numPr>
                <w:ilvl w:val="0"/>
                <w:numId w:val="33"/>
              </w:numPr>
              <w:tabs>
                <w:tab w:val="left" w:pos="601"/>
                <w:tab w:val="left" w:pos="1276"/>
              </w:tabs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потолочной плит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стро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девалке группы № 5</w:t>
            </w:r>
          </w:p>
          <w:p w14:paraId="1CE4B504" w14:textId="77777777" w:rsidR="00290E04" w:rsidRPr="00290E04" w:rsidRDefault="00290E04" w:rsidP="00290E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D23D7" w14:textId="3B999ECB" w:rsidR="00290E04" w:rsidRPr="00290E04" w:rsidRDefault="00290E04" w:rsidP="007011FB">
            <w:pPr>
              <w:pStyle w:val="a4"/>
              <w:numPr>
                <w:ilvl w:val="0"/>
                <w:numId w:val="33"/>
              </w:numPr>
              <w:tabs>
                <w:tab w:val="left" w:pos="601"/>
                <w:tab w:val="left" w:pos="1276"/>
              </w:tabs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нформационных стендов для родителей в группах № 1 и 5</w:t>
            </w:r>
          </w:p>
          <w:p w14:paraId="51A28671" w14:textId="32428486" w:rsidR="007011FB" w:rsidRPr="000166E1" w:rsidRDefault="007011FB" w:rsidP="00290E04">
            <w:pPr>
              <w:pStyle w:val="a4"/>
              <w:tabs>
                <w:tab w:val="left" w:pos="601"/>
                <w:tab w:val="left" w:pos="1276"/>
              </w:tabs>
              <w:ind w:left="17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9" w:type="dxa"/>
          </w:tcPr>
          <w:p w14:paraId="0249EE66" w14:textId="77777777" w:rsidR="007011FB" w:rsidRPr="000166E1" w:rsidRDefault="007011FB" w:rsidP="007F4E3A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4358E26" w14:textId="77777777" w:rsidR="00290E04" w:rsidRPr="00290E04" w:rsidRDefault="00290E04" w:rsidP="00290E04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>июль 2023</w:t>
            </w:r>
          </w:p>
          <w:p w14:paraId="694B7B25" w14:textId="77777777" w:rsidR="007011FB" w:rsidRPr="000166E1" w:rsidRDefault="007011FB" w:rsidP="007F4E3A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08DFD33" w14:textId="77777777" w:rsidR="007F4E3A" w:rsidRPr="000166E1" w:rsidRDefault="007F4E3A" w:rsidP="007F4E3A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FC02E36" w14:textId="77777777" w:rsidR="007F4E3A" w:rsidRPr="000166E1" w:rsidRDefault="007F4E3A" w:rsidP="0017738E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AB98A15" w14:textId="62CED361" w:rsidR="007011FB" w:rsidRPr="00290E04" w:rsidRDefault="00290E04" w:rsidP="0017738E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>июль 2023</w:t>
            </w:r>
          </w:p>
          <w:p w14:paraId="4134D7BE" w14:textId="77777777" w:rsidR="007011FB" w:rsidRDefault="007011FB" w:rsidP="0017738E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3456CE4" w14:textId="77777777" w:rsidR="00290E04" w:rsidRDefault="00290E04" w:rsidP="0017738E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96F2AA4" w14:textId="77777777" w:rsidR="00290E04" w:rsidRPr="00290E04" w:rsidRDefault="00290E04" w:rsidP="00290E04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>июль 2023</w:t>
            </w:r>
          </w:p>
          <w:p w14:paraId="3196B87B" w14:textId="77777777" w:rsidR="00290E04" w:rsidRDefault="00290E04" w:rsidP="0017738E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F6DA9CA" w14:textId="77777777" w:rsidR="00290E04" w:rsidRDefault="00290E04" w:rsidP="0017738E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14:paraId="7D176E44" w14:textId="77777777" w:rsidR="00290E04" w:rsidRDefault="00290E04" w:rsidP="0017738E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E1646" w14:textId="77777777" w:rsidR="00290E04" w:rsidRDefault="00290E04" w:rsidP="0017738E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56D2D" w14:textId="77777777" w:rsidR="00290E04" w:rsidRDefault="00290E04" w:rsidP="00290E04">
            <w:pPr>
              <w:pStyle w:val="a4"/>
              <w:tabs>
                <w:tab w:val="left" w:pos="567"/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B2BED" w14:textId="77777777" w:rsidR="00290E04" w:rsidRDefault="00290E04" w:rsidP="00290E04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14:paraId="630C758A" w14:textId="7E300F6F" w:rsidR="00290E04" w:rsidRPr="000166E1" w:rsidRDefault="00290E04" w:rsidP="00290E04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14:paraId="70061CD3" w14:textId="64E811B6" w:rsidR="002B0D27" w:rsidRPr="00290E04" w:rsidRDefault="002B0D27" w:rsidP="00290E04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онова М.А.,</w:t>
            </w:r>
          </w:p>
          <w:p w14:paraId="358CC7DC" w14:textId="77777777" w:rsidR="002B0D27" w:rsidRPr="00290E04" w:rsidRDefault="002B0D27" w:rsidP="00290E04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14:paraId="74DC0A7A" w14:textId="77777777" w:rsidR="002B0D27" w:rsidRPr="00290E04" w:rsidRDefault="002B0D27" w:rsidP="00290E04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й по комплексному обслуживанию здания</w:t>
            </w:r>
          </w:p>
          <w:p w14:paraId="388AD611" w14:textId="77777777" w:rsidR="002B0D27" w:rsidRPr="000166E1" w:rsidRDefault="002B0D27" w:rsidP="00290E04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166E1" w:rsidRPr="000166E1" w14:paraId="7F79D056" w14:textId="77777777" w:rsidTr="001467D4">
        <w:tc>
          <w:tcPr>
            <w:tcW w:w="3997" w:type="dxa"/>
            <w:vAlign w:val="center"/>
          </w:tcPr>
          <w:p w14:paraId="48F471AD" w14:textId="2F20C270" w:rsidR="002B0D27" w:rsidRPr="00290E04" w:rsidRDefault="002B0D27" w:rsidP="001467D4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пл</w:t>
            </w:r>
            <w:r w:rsidR="00290E04" w:rsidRPr="00290E04">
              <w:rPr>
                <w:rFonts w:ascii="Times New Roman" w:hAnsi="Times New Roman" w:cs="Times New Roman"/>
                <w:sz w:val="24"/>
                <w:szCs w:val="24"/>
              </w:rPr>
              <w:t>ана работы детского сада на 2024-2025</w:t>
            </w: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3229" w:type="dxa"/>
            <w:vAlign w:val="center"/>
          </w:tcPr>
          <w:p w14:paraId="64B9CCA4" w14:textId="77777777" w:rsidR="002B0D27" w:rsidRPr="00290E04" w:rsidRDefault="002B0D27" w:rsidP="001467D4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3229" w:type="dxa"/>
            <w:vAlign w:val="center"/>
          </w:tcPr>
          <w:p w14:paraId="46ECA4C4" w14:textId="77777777" w:rsidR="002B0D27" w:rsidRPr="00290E04" w:rsidRDefault="002B0D27" w:rsidP="002B0D27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>Работники детского сада</w:t>
            </w:r>
          </w:p>
        </w:tc>
      </w:tr>
      <w:tr w:rsidR="000166E1" w:rsidRPr="000166E1" w14:paraId="066D6DF3" w14:textId="77777777" w:rsidTr="001467D4">
        <w:tc>
          <w:tcPr>
            <w:tcW w:w="3997" w:type="dxa"/>
            <w:vAlign w:val="center"/>
          </w:tcPr>
          <w:p w14:paraId="7F3A6AF9" w14:textId="77777777" w:rsidR="002B0D27" w:rsidRPr="00290E04" w:rsidRDefault="002B0D27" w:rsidP="001467D4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производственного контроля</w:t>
            </w:r>
          </w:p>
        </w:tc>
        <w:tc>
          <w:tcPr>
            <w:tcW w:w="3229" w:type="dxa"/>
            <w:vAlign w:val="center"/>
          </w:tcPr>
          <w:p w14:paraId="7F26DCD9" w14:textId="77777777" w:rsidR="002B0D27" w:rsidRPr="00290E04" w:rsidRDefault="002B0D27" w:rsidP="001467D4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29" w:type="dxa"/>
            <w:vAlign w:val="center"/>
          </w:tcPr>
          <w:p w14:paraId="10F35D8E" w14:textId="77777777" w:rsidR="002B0D27" w:rsidRPr="00290E04" w:rsidRDefault="002B0D27" w:rsidP="002B0D27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>Шапошников М.С.,</w:t>
            </w:r>
          </w:p>
          <w:p w14:paraId="62A2463D" w14:textId="0CBE0B74" w:rsidR="002B0D27" w:rsidRPr="00290E04" w:rsidRDefault="00C83C7A" w:rsidP="00C83C7A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4">
              <w:rPr>
                <w:rFonts w:ascii="Times New Roman" w:hAnsi="Times New Roman" w:cs="Times New Roman"/>
                <w:sz w:val="24"/>
                <w:szCs w:val="24"/>
              </w:rPr>
              <w:t xml:space="preserve"> зам. заведующего по АХР</w:t>
            </w:r>
          </w:p>
        </w:tc>
      </w:tr>
    </w:tbl>
    <w:p w14:paraId="37896B1A" w14:textId="77777777" w:rsidR="005B2395" w:rsidRPr="000166E1" w:rsidRDefault="005B2395" w:rsidP="001C5D7C">
      <w:pPr>
        <w:tabs>
          <w:tab w:val="left" w:pos="567"/>
          <w:tab w:val="left" w:pos="1276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34DF7DC" w14:textId="77777777" w:rsidR="0035303B" w:rsidRPr="000166E1" w:rsidRDefault="0035303B" w:rsidP="00887696">
      <w:pPr>
        <w:tabs>
          <w:tab w:val="left" w:pos="567"/>
          <w:tab w:val="left" w:pos="1276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DA0F53F" w14:textId="77777777" w:rsidR="008223C9" w:rsidRPr="000166E1" w:rsidRDefault="008223C9" w:rsidP="002B0D27">
      <w:pPr>
        <w:pStyle w:val="a4"/>
        <w:tabs>
          <w:tab w:val="left" w:pos="567"/>
          <w:tab w:val="left" w:pos="1276"/>
        </w:tabs>
        <w:spacing w:after="0" w:line="240" w:lineRule="auto"/>
        <w:ind w:left="73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1A11A07" w14:textId="7A41DDB8" w:rsidR="007A4F37" w:rsidRPr="00C03D51" w:rsidRDefault="002B0D27" w:rsidP="002B0D27">
      <w:pPr>
        <w:pStyle w:val="a4"/>
        <w:tabs>
          <w:tab w:val="left" w:pos="567"/>
          <w:tab w:val="left" w:pos="1276"/>
        </w:tabs>
        <w:spacing w:after="0" w:line="240" w:lineRule="auto"/>
        <w:ind w:left="7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D51">
        <w:rPr>
          <w:rFonts w:ascii="Times New Roman" w:hAnsi="Times New Roman" w:cs="Times New Roman"/>
          <w:b/>
          <w:sz w:val="28"/>
          <w:szCs w:val="28"/>
        </w:rPr>
        <w:t xml:space="preserve">5.3.4 </w:t>
      </w:r>
      <w:r w:rsidRPr="00C03D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C03D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я по реа</w:t>
      </w:r>
      <w:r w:rsidR="004005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зации невыполненных задач 2022/2023</w:t>
      </w:r>
      <w:r w:rsidRPr="00C03D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го года</w:t>
      </w:r>
    </w:p>
    <w:p w14:paraId="4C707CDF" w14:textId="77777777" w:rsidR="00772286" w:rsidRPr="00C03D51" w:rsidRDefault="00772286" w:rsidP="007A4F37">
      <w:pPr>
        <w:pStyle w:val="a4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C03D51" w:rsidRPr="00C03D51" w14:paraId="4B6E39E3" w14:textId="77777777" w:rsidTr="00C8208C">
        <w:tc>
          <w:tcPr>
            <w:tcW w:w="3473" w:type="dxa"/>
            <w:vAlign w:val="center"/>
          </w:tcPr>
          <w:p w14:paraId="12735A72" w14:textId="77777777" w:rsidR="00C8208C" w:rsidRPr="00C03D51" w:rsidRDefault="00C8208C" w:rsidP="00FB03FF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5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474" w:type="dxa"/>
            <w:vAlign w:val="center"/>
          </w:tcPr>
          <w:p w14:paraId="6E617C50" w14:textId="77777777" w:rsidR="00C8208C" w:rsidRPr="00C03D51" w:rsidRDefault="00C8208C" w:rsidP="00FB03FF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5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474" w:type="dxa"/>
            <w:vAlign w:val="center"/>
          </w:tcPr>
          <w:p w14:paraId="2CEAEC0B" w14:textId="77777777" w:rsidR="00C8208C" w:rsidRPr="00C03D51" w:rsidRDefault="00C8208C" w:rsidP="00FB03FF">
            <w:pPr>
              <w:pStyle w:val="a4"/>
              <w:tabs>
                <w:tab w:val="left" w:pos="567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5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03D51" w:rsidRPr="00C03D51" w14:paraId="14F14CB0" w14:textId="77777777" w:rsidTr="00C83C7A">
        <w:tc>
          <w:tcPr>
            <w:tcW w:w="3473" w:type="dxa"/>
            <w:vAlign w:val="center"/>
          </w:tcPr>
          <w:p w14:paraId="7149CD88" w14:textId="77777777" w:rsidR="007D6A58" w:rsidRPr="00C03D51" w:rsidRDefault="007D6A58" w:rsidP="0023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51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  <w:p w14:paraId="046C4474" w14:textId="375EC2A2" w:rsidR="007D6A58" w:rsidRPr="00C03D51" w:rsidRDefault="007D6A58" w:rsidP="00FB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51">
              <w:rPr>
                <w:rFonts w:ascii="Times New Roman" w:hAnsi="Times New Roman" w:cs="Times New Roman"/>
                <w:sz w:val="24"/>
                <w:szCs w:val="24"/>
              </w:rPr>
              <w:t>«Новогодние посиделки с психологом»</w:t>
            </w:r>
          </w:p>
        </w:tc>
        <w:tc>
          <w:tcPr>
            <w:tcW w:w="3474" w:type="dxa"/>
            <w:vAlign w:val="center"/>
          </w:tcPr>
          <w:p w14:paraId="488AD6CE" w14:textId="1D334E81" w:rsidR="007D6A58" w:rsidRPr="00C03D51" w:rsidRDefault="00C03D51" w:rsidP="00FB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D6A58" w:rsidRPr="00C03D51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 w:rsidRPr="00C03D51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3474" w:type="dxa"/>
            <w:vAlign w:val="center"/>
          </w:tcPr>
          <w:p w14:paraId="115F6D50" w14:textId="7A78A62E" w:rsidR="007D6A58" w:rsidRPr="00C03D51" w:rsidRDefault="007D6A58" w:rsidP="00C8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51">
              <w:rPr>
                <w:rFonts w:ascii="Times New Roman" w:hAnsi="Times New Roman" w:cs="Times New Roman"/>
                <w:sz w:val="24"/>
                <w:szCs w:val="24"/>
              </w:rPr>
              <w:t>Щур М.Н.</w:t>
            </w:r>
          </w:p>
        </w:tc>
      </w:tr>
      <w:tr w:rsidR="00C03D51" w:rsidRPr="00C03D51" w14:paraId="7BCAE084" w14:textId="77777777" w:rsidTr="00C83C7A">
        <w:tc>
          <w:tcPr>
            <w:tcW w:w="3473" w:type="dxa"/>
            <w:vAlign w:val="center"/>
          </w:tcPr>
          <w:p w14:paraId="77373308" w14:textId="77777777" w:rsidR="007D6A58" w:rsidRPr="00C03D51" w:rsidRDefault="007D6A58" w:rsidP="0023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51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  <w:p w14:paraId="319736E1" w14:textId="1BADB8D7" w:rsidR="007D6A58" w:rsidRPr="00C03D51" w:rsidRDefault="007D6A58" w:rsidP="00FB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51">
              <w:rPr>
                <w:rFonts w:ascii="Times New Roman" w:hAnsi="Times New Roman" w:cs="Times New Roman"/>
                <w:sz w:val="24"/>
                <w:szCs w:val="24"/>
              </w:rPr>
              <w:t>«В гармонии с собой»</w:t>
            </w:r>
          </w:p>
        </w:tc>
        <w:tc>
          <w:tcPr>
            <w:tcW w:w="3474" w:type="dxa"/>
            <w:vAlign w:val="center"/>
          </w:tcPr>
          <w:p w14:paraId="112117FA" w14:textId="2E9E6B9C" w:rsidR="007D6A58" w:rsidRPr="00C03D51" w:rsidRDefault="00C03D51" w:rsidP="00FB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51"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</w:tc>
        <w:tc>
          <w:tcPr>
            <w:tcW w:w="3474" w:type="dxa"/>
            <w:vAlign w:val="center"/>
          </w:tcPr>
          <w:p w14:paraId="3DA19B2D" w14:textId="1BC47583" w:rsidR="007D6A58" w:rsidRPr="00C03D51" w:rsidRDefault="007D6A58" w:rsidP="00C8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51">
              <w:rPr>
                <w:rFonts w:ascii="Times New Roman" w:hAnsi="Times New Roman" w:cs="Times New Roman"/>
                <w:sz w:val="24"/>
                <w:szCs w:val="24"/>
              </w:rPr>
              <w:t>Щур М.Н.</w:t>
            </w:r>
          </w:p>
        </w:tc>
      </w:tr>
    </w:tbl>
    <w:p w14:paraId="6F29986E" w14:textId="29C9A627" w:rsidR="004D6061" w:rsidRPr="00C03D51" w:rsidRDefault="004D6061" w:rsidP="00835B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D6061" w:rsidRPr="00C03D51" w:rsidSect="009371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BB947" w14:textId="77777777" w:rsidR="007A5932" w:rsidRDefault="007A5932" w:rsidP="00F6590C">
      <w:pPr>
        <w:spacing w:after="0" w:line="240" w:lineRule="auto"/>
      </w:pPr>
      <w:r>
        <w:separator/>
      </w:r>
    </w:p>
  </w:endnote>
  <w:endnote w:type="continuationSeparator" w:id="0">
    <w:p w14:paraId="22D4EE09" w14:textId="77777777" w:rsidR="007A5932" w:rsidRDefault="007A5932" w:rsidP="00F65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0D98E" w14:textId="77777777" w:rsidR="007A5932" w:rsidRDefault="007A5932" w:rsidP="00F6590C">
      <w:pPr>
        <w:spacing w:after="0" w:line="240" w:lineRule="auto"/>
      </w:pPr>
      <w:r>
        <w:separator/>
      </w:r>
    </w:p>
  </w:footnote>
  <w:footnote w:type="continuationSeparator" w:id="0">
    <w:p w14:paraId="61F3692A" w14:textId="77777777" w:rsidR="007A5932" w:rsidRDefault="007A5932" w:rsidP="00F65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DE3C5DA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D6A172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9A46DD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025E7C"/>
    <w:multiLevelType w:val="hybridMultilevel"/>
    <w:tmpl w:val="45542468"/>
    <w:lvl w:ilvl="0" w:tplc="1888A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973C9"/>
    <w:multiLevelType w:val="hybridMultilevel"/>
    <w:tmpl w:val="70CCAC66"/>
    <w:lvl w:ilvl="0" w:tplc="F2AA200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D5C9B"/>
    <w:multiLevelType w:val="multilevel"/>
    <w:tmpl w:val="BCC09E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C17280"/>
    <w:multiLevelType w:val="multilevel"/>
    <w:tmpl w:val="57EC6D5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2156D14"/>
    <w:multiLevelType w:val="multilevel"/>
    <w:tmpl w:val="2D92ADC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4F06FE3"/>
    <w:multiLevelType w:val="multilevel"/>
    <w:tmpl w:val="60B0D1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186FB9"/>
    <w:multiLevelType w:val="hybridMultilevel"/>
    <w:tmpl w:val="DD742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E1635"/>
    <w:multiLevelType w:val="hybridMultilevel"/>
    <w:tmpl w:val="1C26366A"/>
    <w:lvl w:ilvl="0" w:tplc="6C626DC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1570F"/>
    <w:multiLevelType w:val="multilevel"/>
    <w:tmpl w:val="F74237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22D62F8D"/>
    <w:multiLevelType w:val="hybridMultilevel"/>
    <w:tmpl w:val="F9720DC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>
    <w:nsid w:val="255858A0"/>
    <w:multiLevelType w:val="hybridMultilevel"/>
    <w:tmpl w:val="60C626E8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>
    <w:nsid w:val="28016CFD"/>
    <w:multiLevelType w:val="hybridMultilevel"/>
    <w:tmpl w:val="1C26366A"/>
    <w:lvl w:ilvl="0" w:tplc="6C626DC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1D28A7"/>
    <w:multiLevelType w:val="hybridMultilevel"/>
    <w:tmpl w:val="ACD043AC"/>
    <w:lvl w:ilvl="0" w:tplc="0F766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31F1F"/>
    <w:multiLevelType w:val="hybridMultilevel"/>
    <w:tmpl w:val="152CA6FC"/>
    <w:lvl w:ilvl="0" w:tplc="8904EC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506E5E"/>
    <w:multiLevelType w:val="hybridMultilevel"/>
    <w:tmpl w:val="A76C5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2553607"/>
    <w:multiLevelType w:val="hybridMultilevel"/>
    <w:tmpl w:val="152CA6FC"/>
    <w:lvl w:ilvl="0" w:tplc="8904EC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03225"/>
    <w:multiLevelType w:val="multilevel"/>
    <w:tmpl w:val="5C106D3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0">
    <w:nsid w:val="36FB0778"/>
    <w:multiLevelType w:val="hybridMultilevel"/>
    <w:tmpl w:val="671AA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12B4D84"/>
    <w:multiLevelType w:val="hybridMultilevel"/>
    <w:tmpl w:val="63C263B4"/>
    <w:lvl w:ilvl="0" w:tplc="A184B38A">
      <w:start w:val="1"/>
      <w:numFmt w:val="decimal"/>
      <w:lvlText w:val="%1."/>
      <w:lvlJc w:val="left"/>
      <w:pPr>
        <w:ind w:left="1124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2063A"/>
    <w:multiLevelType w:val="hybridMultilevel"/>
    <w:tmpl w:val="4322F2D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44D567EC"/>
    <w:multiLevelType w:val="hybridMultilevel"/>
    <w:tmpl w:val="32B24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646D5C"/>
    <w:multiLevelType w:val="multilevel"/>
    <w:tmpl w:val="57EC6D5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4D480A71"/>
    <w:multiLevelType w:val="multilevel"/>
    <w:tmpl w:val="6EFAD7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287A52"/>
    <w:multiLevelType w:val="multilevel"/>
    <w:tmpl w:val="C32881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E9366A"/>
    <w:multiLevelType w:val="multilevel"/>
    <w:tmpl w:val="834C5F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7A0594"/>
    <w:multiLevelType w:val="multilevel"/>
    <w:tmpl w:val="412458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AF5EC3"/>
    <w:multiLevelType w:val="hybridMultilevel"/>
    <w:tmpl w:val="9CC01E40"/>
    <w:lvl w:ilvl="0" w:tplc="6C626D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F229B0"/>
    <w:multiLevelType w:val="hybridMultilevel"/>
    <w:tmpl w:val="28F24986"/>
    <w:lvl w:ilvl="0" w:tplc="6C626DC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1448BD"/>
    <w:multiLevelType w:val="hybridMultilevel"/>
    <w:tmpl w:val="311C50BE"/>
    <w:lvl w:ilvl="0" w:tplc="222691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CF5AC9"/>
    <w:multiLevelType w:val="multilevel"/>
    <w:tmpl w:val="5F243E9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002" w:hanging="57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33">
    <w:nsid w:val="63FF080E"/>
    <w:multiLevelType w:val="hybridMultilevel"/>
    <w:tmpl w:val="9A18FEDC"/>
    <w:lvl w:ilvl="0" w:tplc="DECE0D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DA4B56"/>
    <w:multiLevelType w:val="hybridMultilevel"/>
    <w:tmpl w:val="EA9C05DA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5">
    <w:nsid w:val="6AD37180"/>
    <w:multiLevelType w:val="multilevel"/>
    <w:tmpl w:val="11F2C88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DA10180"/>
    <w:multiLevelType w:val="multilevel"/>
    <w:tmpl w:val="5C106D3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37">
    <w:nsid w:val="736D786E"/>
    <w:multiLevelType w:val="hybridMultilevel"/>
    <w:tmpl w:val="B5FAD00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8">
    <w:nsid w:val="761E3831"/>
    <w:multiLevelType w:val="hybridMultilevel"/>
    <w:tmpl w:val="CACA43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7EA188F"/>
    <w:multiLevelType w:val="hybridMultilevel"/>
    <w:tmpl w:val="0A3AD534"/>
    <w:lvl w:ilvl="0" w:tplc="E75072BA">
      <w:start w:val="1"/>
      <w:numFmt w:val="decimal"/>
      <w:lvlText w:val="%1."/>
      <w:lvlJc w:val="left"/>
      <w:pPr>
        <w:ind w:left="82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0">
    <w:nsid w:val="7937787F"/>
    <w:multiLevelType w:val="hybridMultilevel"/>
    <w:tmpl w:val="D2A0D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D2F3CD9"/>
    <w:multiLevelType w:val="hybridMultilevel"/>
    <w:tmpl w:val="2D9415AA"/>
    <w:lvl w:ilvl="0" w:tplc="0F766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D56CDE"/>
    <w:multiLevelType w:val="hybridMultilevel"/>
    <w:tmpl w:val="2EF038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36"/>
  </w:num>
  <w:num w:numId="3">
    <w:abstractNumId w:val="11"/>
  </w:num>
  <w:num w:numId="4">
    <w:abstractNumId w:val="29"/>
  </w:num>
  <w:num w:numId="5">
    <w:abstractNumId w:val="10"/>
  </w:num>
  <w:num w:numId="6">
    <w:abstractNumId w:val="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40"/>
  </w:num>
  <w:num w:numId="10">
    <w:abstractNumId w:val="20"/>
  </w:num>
  <w:num w:numId="11">
    <w:abstractNumId w:val="12"/>
  </w:num>
  <w:num w:numId="12">
    <w:abstractNumId w:val="42"/>
  </w:num>
  <w:num w:numId="13">
    <w:abstractNumId w:val="37"/>
  </w:num>
  <w:num w:numId="14">
    <w:abstractNumId w:val="17"/>
  </w:num>
  <w:num w:numId="15">
    <w:abstractNumId w:val="34"/>
  </w:num>
  <w:num w:numId="16">
    <w:abstractNumId w:val="7"/>
  </w:num>
  <w:num w:numId="17">
    <w:abstractNumId w:val="32"/>
  </w:num>
  <w:num w:numId="18">
    <w:abstractNumId w:val="9"/>
  </w:num>
  <w:num w:numId="19">
    <w:abstractNumId w:val="21"/>
  </w:num>
  <w:num w:numId="20">
    <w:abstractNumId w:val="4"/>
  </w:num>
  <w:num w:numId="21">
    <w:abstractNumId w:val="41"/>
  </w:num>
  <w:num w:numId="22">
    <w:abstractNumId w:val="15"/>
  </w:num>
  <w:num w:numId="23">
    <w:abstractNumId w:val="6"/>
  </w:num>
  <w:num w:numId="24">
    <w:abstractNumId w:val="8"/>
  </w:num>
  <w:num w:numId="25">
    <w:abstractNumId w:val="25"/>
  </w:num>
  <w:num w:numId="26">
    <w:abstractNumId w:val="27"/>
  </w:num>
  <w:num w:numId="27">
    <w:abstractNumId w:val="5"/>
  </w:num>
  <w:num w:numId="28">
    <w:abstractNumId w:val="26"/>
  </w:num>
  <w:num w:numId="29">
    <w:abstractNumId w:val="28"/>
  </w:num>
  <w:num w:numId="30">
    <w:abstractNumId w:val="33"/>
  </w:num>
  <w:num w:numId="31">
    <w:abstractNumId w:val="16"/>
  </w:num>
  <w:num w:numId="32">
    <w:abstractNumId w:val="30"/>
  </w:num>
  <w:num w:numId="33">
    <w:abstractNumId w:val="31"/>
  </w:num>
  <w:num w:numId="34">
    <w:abstractNumId w:val="2"/>
  </w:num>
  <w:num w:numId="35">
    <w:abstractNumId w:val="1"/>
  </w:num>
  <w:num w:numId="36">
    <w:abstractNumId w:val="0"/>
  </w:num>
  <w:num w:numId="37">
    <w:abstractNumId w:val="39"/>
  </w:num>
  <w:num w:numId="38">
    <w:abstractNumId w:val="14"/>
  </w:num>
  <w:num w:numId="39">
    <w:abstractNumId w:val="13"/>
  </w:num>
  <w:num w:numId="40">
    <w:abstractNumId w:val="35"/>
  </w:num>
  <w:num w:numId="41">
    <w:abstractNumId w:val="22"/>
  </w:num>
  <w:num w:numId="42">
    <w:abstractNumId w:val="23"/>
  </w:num>
  <w:num w:numId="43">
    <w:abstractNumId w:val="18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A42"/>
    <w:rsid w:val="00000E24"/>
    <w:rsid w:val="00002A93"/>
    <w:rsid w:val="00003157"/>
    <w:rsid w:val="00003FDF"/>
    <w:rsid w:val="00005094"/>
    <w:rsid w:val="00005E95"/>
    <w:rsid w:val="00006236"/>
    <w:rsid w:val="0000714F"/>
    <w:rsid w:val="000078FD"/>
    <w:rsid w:val="00012AA8"/>
    <w:rsid w:val="000166E1"/>
    <w:rsid w:val="00021F8A"/>
    <w:rsid w:val="00024954"/>
    <w:rsid w:val="00026F30"/>
    <w:rsid w:val="000279C0"/>
    <w:rsid w:val="0003204E"/>
    <w:rsid w:val="00035F94"/>
    <w:rsid w:val="00036719"/>
    <w:rsid w:val="00043B96"/>
    <w:rsid w:val="000441C2"/>
    <w:rsid w:val="00055124"/>
    <w:rsid w:val="0005669B"/>
    <w:rsid w:val="00057127"/>
    <w:rsid w:val="00057320"/>
    <w:rsid w:val="00060EC5"/>
    <w:rsid w:val="000636DD"/>
    <w:rsid w:val="00063D60"/>
    <w:rsid w:val="000650E9"/>
    <w:rsid w:val="00073EC2"/>
    <w:rsid w:val="00075969"/>
    <w:rsid w:val="0008346B"/>
    <w:rsid w:val="0008547C"/>
    <w:rsid w:val="000926F3"/>
    <w:rsid w:val="000958CD"/>
    <w:rsid w:val="00095B5C"/>
    <w:rsid w:val="0009792C"/>
    <w:rsid w:val="00097EF7"/>
    <w:rsid w:val="000A0C51"/>
    <w:rsid w:val="000A152A"/>
    <w:rsid w:val="000A2E54"/>
    <w:rsid w:val="000A45AC"/>
    <w:rsid w:val="000A5178"/>
    <w:rsid w:val="000A5CAE"/>
    <w:rsid w:val="000B0A81"/>
    <w:rsid w:val="000B0CCB"/>
    <w:rsid w:val="000B2889"/>
    <w:rsid w:val="000B37D2"/>
    <w:rsid w:val="000B3D4E"/>
    <w:rsid w:val="000B52AB"/>
    <w:rsid w:val="000B7C68"/>
    <w:rsid w:val="000C0A0B"/>
    <w:rsid w:val="000C270D"/>
    <w:rsid w:val="000C7B96"/>
    <w:rsid w:val="000D4FA5"/>
    <w:rsid w:val="000E1872"/>
    <w:rsid w:val="000E5880"/>
    <w:rsid w:val="000F1274"/>
    <w:rsid w:val="000F2F7C"/>
    <w:rsid w:val="00100F88"/>
    <w:rsid w:val="00102AEB"/>
    <w:rsid w:val="0010690C"/>
    <w:rsid w:val="0011301A"/>
    <w:rsid w:val="001136F9"/>
    <w:rsid w:val="00115AEB"/>
    <w:rsid w:val="001168E3"/>
    <w:rsid w:val="00120691"/>
    <w:rsid w:val="001206B2"/>
    <w:rsid w:val="0012118A"/>
    <w:rsid w:val="00123663"/>
    <w:rsid w:val="00124DD5"/>
    <w:rsid w:val="0012682A"/>
    <w:rsid w:val="00130540"/>
    <w:rsid w:val="00131962"/>
    <w:rsid w:val="001370C7"/>
    <w:rsid w:val="00140980"/>
    <w:rsid w:val="001451C6"/>
    <w:rsid w:val="001467D4"/>
    <w:rsid w:val="00147222"/>
    <w:rsid w:val="00150CA5"/>
    <w:rsid w:val="001625F5"/>
    <w:rsid w:val="00162A3E"/>
    <w:rsid w:val="00163B62"/>
    <w:rsid w:val="00174DD5"/>
    <w:rsid w:val="00175948"/>
    <w:rsid w:val="00175D16"/>
    <w:rsid w:val="0017738E"/>
    <w:rsid w:val="001841AD"/>
    <w:rsid w:val="00184747"/>
    <w:rsid w:val="00186F7A"/>
    <w:rsid w:val="001878A3"/>
    <w:rsid w:val="001913F4"/>
    <w:rsid w:val="00192EE6"/>
    <w:rsid w:val="001A3E6D"/>
    <w:rsid w:val="001B3E96"/>
    <w:rsid w:val="001C0634"/>
    <w:rsid w:val="001C14FD"/>
    <w:rsid w:val="001C5441"/>
    <w:rsid w:val="001C5D7C"/>
    <w:rsid w:val="001C6DDA"/>
    <w:rsid w:val="001D2412"/>
    <w:rsid w:val="001D2721"/>
    <w:rsid w:val="001D4EC0"/>
    <w:rsid w:val="001D568C"/>
    <w:rsid w:val="001E22CD"/>
    <w:rsid w:val="001E2A78"/>
    <w:rsid w:val="001E2C9B"/>
    <w:rsid w:val="001E30AE"/>
    <w:rsid w:val="001E39D1"/>
    <w:rsid w:val="001F0A02"/>
    <w:rsid w:val="001F6E55"/>
    <w:rsid w:val="0020647B"/>
    <w:rsid w:val="0021181D"/>
    <w:rsid w:val="00213912"/>
    <w:rsid w:val="00216C96"/>
    <w:rsid w:val="002207AA"/>
    <w:rsid w:val="00220BD5"/>
    <w:rsid w:val="00223AEC"/>
    <w:rsid w:val="002270EA"/>
    <w:rsid w:val="002317E0"/>
    <w:rsid w:val="00231850"/>
    <w:rsid w:val="002350E9"/>
    <w:rsid w:val="00237265"/>
    <w:rsid w:val="00240270"/>
    <w:rsid w:val="00242C05"/>
    <w:rsid w:val="00244119"/>
    <w:rsid w:val="0024605E"/>
    <w:rsid w:val="00252F2E"/>
    <w:rsid w:val="002536E9"/>
    <w:rsid w:val="00254320"/>
    <w:rsid w:val="0025510C"/>
    <w:rsid w:val="00255F78"/>
    <w:rsid w:val="00262D8F"/>
    <w:rsid w:val="00263BDE"/>
    <w:rsid w:val="002644CE"/>
    <w:rsid w:val="00264F99"/>
    <w:rsid w:val="00285D9C"/>
    <w:rsid w:val="00286BE5"/>
    <w:rsid w:val="00290E04"/>
    <w:rsid w:val="002920DF"/>
    <w:rsid w:val="002937F6"/>
    <w:rsid w:val="002A0432"/>
    <w:rsid w:val="002A5A9C"/>
    <w:rsid w:val="002A7156"/>
    <w:rsid w:val="002B0582"/>
    <w:rsid w:val="002B0D27"/>
    <w:rsid w:val="002B195E"/>
    <w:rsid w:val="002B2E8C"/>
    <w:rsid w:val="002B7DC2"/>
    <w:rsid w:val="002C04A2"/>
    <w:rsid w:val="002C2234"/>
    <w:rsid w:val="002C22B4"/>
    <w:rsid w:val="002C2698"/>
    <w:rsid w:val="002C3237"/>
    <w:rsid w:val="002C3639"/>
    <w:rsid w:val="002C4FAD"/>
    <w:rsid w:val="002C5D39"/>
    <w:rsid w:val="002D076A"/>
    <w:rsid w:val="002D3C8A"/>
    <w:rsid w:val="002D42BA"/>
    <w:rsid w:val="002D6220"/>
    <w:rsid w:val="002E1412"/>
    <w:rsid w:val="002E1B11"/>
    <w:rsid w:val="002E2910"/>
    <w:rsid w:val="002E488E"/>
    <w:rsid w:val="0030236F"/>
    <w:rsid w:val="003025A9"/>
    <w:rsid w:val="00303B71"/>
    <w:rsid w:val="0030639C"/>
    <w:rsid w:val="0030667F"/>
    <w:rsid w:val="003076C6"/>
    <w:rsid w:val="00311310"/>
    <w:rsid w:val="00312E6E"/>
    <w:rsid w:val="00316A4A"/>
    <w:rsid w:val="003214CF"/>
    <w:rsid w:val="00323EB7"/>
    <w:rsid w:val="00327B6E"/>
    <w:rsid w:val="0033087D"/>
    <w:rsid w:val="00332E47"/>
    <w:rsid w:val="00332FBC"/>
    <w:rsid w:val="00334ED9"/>
    <w:rsid w:val="00335C56"/>
    <w:rsid w:val="003414F0"/>
    <w:rsid w:val="00343C31"/>
    <w:rsid w:val="00344239"/>
    <w:rsid w:val="00345099"/>
    <w:rsid w:val="0034533B"/>
    <w:rsid w:val="00345915"/>
    <w:rsid w:val="00346799"/>
    <w:rsid w:val="0035303B"/>
    <w:rsid w:val="00353F63"/>
    <w:rsid w:val="00354CE2"/>
    <w:rsid w:val="00355732"/>
    <w:rsid w:val="00363469"/>
    <w:rsid w:val="00364CA8"/>
    <w:rsid w:val="00366543"/>
    <w:rsid w:val="00366634"/>
    <w:rsid w:val="0037161B"/>
    <w:rsid w:val="003719EB"/>
    <w:rsid w:val="0037786A"/>
    <w:rsid w:val="00380492"/>
    <w:rsid w:val="00384352"/>
    <w:rsid w:val="00385211"/>
    <w:rsid w:val="003947D2"/>
    <w:rsid w:val="00394C4B"/>
    <w:rsid w:val="003A21C6"/>
    <w:rsid w:val="003A344F"/>
    <w:rsid w:val="003A734E"/>
    <w:rsid w:val="003B0241"/>
    <w:rsid w:val="003B0E0D"/>
    <w:rsid w:val="003B508F"/>
    <w:rsid w:val="003B558D"/>
    <w:rsid w:val="003B6788"/>
    <w:rsid w:val="003C1789"/>
    <w:rsid w:val="003C1A4A"/>
    <w:rsid w:val="003C1B45"/>
    <w:rsid w:val="003C1E20"/>
    <w:rsid w:val="003D1A67"/>
    <w:rsid w:val="003D1EE4"/>
    <w:rsid w:val="003E05B9"/>
    <w:rsid w:val="003E1714"/>
    <w:rsid w:val="003E1B76"/>
    <w:rsid w:val="003E455D"/>
    <w:rsid w:val="003E66BC"/>
    <w:rsid w:val="003F03C7"/>
    <w:rsid w:val="003F23D3"/>
    <w:rsid w:val="003F68E7"/>
    <w:rsid w:val="00400584"/>
    <w:rsid w:val="00400ED6"/>
    <w:rsid w:val="0040414C"/>
    <w:rsid w:val="00406CD3"/>
    <w:rsid w:val="00415756"/>
    <w:rsid w:val="00416251"/>
    <w:rsid w:val="0042630F"/>
    <w:rsid w:val="004301F7"/>
    <w:rsid w:val="00432047"/>
    <w:rsid w:val="00433223"/>
    <w:rsid w:val="00435D1B"/>
    <w:rsid w:val="004404AD"/>
    <w:rsid w:val="0044735F"/>
    <w:rsid w:val="00450CA1"/>
    <w:rsid w:val="0045250A"/>
    <w:rsid w:val="00452962"/>
    <w:rsid w:val="004564CD"/>
    <w:rsid w:val="00457BA9"/>
    <w:rsid w:val="00462ED8"/>
    <w:rsid w:val="00463E0D"/>
    <w:rsid w:val="00464534"/>
    <w:rsid w:val="00465BE9"/>
    <w:rsid w:val="00466ABF"/>
    <w:rsid w:val="00471884"/>
    <w:rsid w:val="0047523B"/>
    <w:rsid w:val="00477C11"/>
    <w:rsid w:val="00495295"/>
    <w:rsid w:val="00496A72"/>
    <w:rsid w:val="00497DF0"/>
    <w:rsid w:val="004A0068"/>
    <w:rsid w:val="004A0FC9"/>
    <w:rsid w:val="004A2546"/>
    <w:rsid w:val="004A2CA9"/>
    <w:rsid w:val="004A64D4"/>
    <w:rsid w:val="004B43B0"/>
    <w:rsid w:val="004C00CF"/>
    <w:rsid w:val="004C3F9B"/>
    <w:rsid w:val="004C65C5"/>
    <w:rsid w:val="004C6AD2"/>
    <w:rsid w:val="004C7515"/>
    <w:rsid w:val="004D287B"/>
    <w:rsid w:val="004D6061"/>
    <w:rsid w:val="004E2040"/>
    <w:rsid w:val="004E57E6"/>
    <w:rsid w:val="004E66EE"/>
    <w:rsid w:val="004E7D85"/>
    <w:rsid w:val="004F3AA1"/>
    <w:rsid w:val="005005A2"/>
    <w:rsid w:val="00501D16"/>
    <w:rsid w:val="005046CD"/>
    <w:rsid w:val="00507B36"/>
    <w:rsid w:val="00514F32"/>
    <w:rsid w:val="00517239"/>
    <w:rsid w:val="0051776B"/>
    <w:rsid w:val="005238E2"/>
    <w:rsid w:val="00523A5B"/>
    <w:rsid w:val="005256E9"/>
    <w:rsid w:val="0053362C"/>
    <w:rsid w:val="005444B1"/>
    <w:rsid w:val="00544B4B"/>
    <w:rsid w:val="005522BC"/>
    <w:rsid w:val="00557E45"/>
    <w:rsid w:val="00562D0F"/>
    <w:rsid w:val="00564383"/>
    <w:rsid w:val="00573B48"/>
    <w:rsid w:val="0057481C"/>
    <w:rsid w:val="00575858"/>
    <w:rsid w:val="0057788C"/>
    <w:rsid w:val="00577C5D"/>
    <w:rsid w:val="005905BC"/>
    <w:rsid w:val="00592098"/>
    <w:rsid w:val="00592562"/>
    <w:rsid w:val="005949A8"/>
    <w:rsid w:val="00596E63"/>
    <w:rsid w:val="005A299B"/>
    <w:rsid w:val="005A2CD0"/>
    <w:rsid w:val="005A504F"/>
    <w:rsid w:val="005B2395"/>
    <w:rsid w:val="005B70B3"/>
    <w:rsid w:val="005C0463"/>
    <w:rsid w:val="005C57E0"/>
    <w:rsid w:val="005C5F26"/>
    <w:rsid w:val="005D2372"/>
    <w:rsid w:val="005D4ADD"/>
    <w:rsid w:val="005D6E7C"/>
    <w:rsid w:val="005D7706"/>
    <w:rsid w:val="005E0DCC"/>
    <w:rsid w:val="005E0F00"/>
    <w:rsid w:val="005E7303"/>
    <w:rsid w:val="005F2EF7"/>
    <w:rsid w:val="005F6076"/>
    <w:rsid w:val="005F6B5F"/>
    <w:rsid w:val="006002DC"/>
    <w:rsid w:val="00600A51"/>
    <w:rsid w:val="006039A3"/>
    <w:rsid w:val="00611253"/>
    <w:rsid w:val="00621297"/>
    <w:rsid w:val="00621615"/>
    <w:rsid w:val="00635630"/>
    <w:rsid w:val="00636C91"/>
    <w:rsid w:val="00640093"/>
    <w:rsid w:val="00642538"/>
    <w:rsid w:val="00642DE7"/>
    <w:rsid w:val="00643190"/>
    <w:rsid w:val="00650650"/>
    <w:rsid w:val="00656BF9"/>
    <w:rsid w:val="00657C9E"/>
    <w:rsid w:val="00657F80"/>
    <w:rsid w:val="00662A9A"/>
    <w:rsid w:val="006636E1"/>
    <w:rsid w:val="0066396C"/>
    <w:rsid w:val="00664AD0"/>
    <w:rsid w:val="006725D6"/>
    <w:rsid w:val="00672943"/>
    <w:rsid w:val="0068241B"/>
    <w:rsid w:val="00685306"/>
    <w:rsid w:val="00694D60"/>
    <w:rsid w:val="00695C5B"/>
    <w:rsid w:val="006A0DED"/>
    <w:rsid w:val="006A3A7A"/>
    <w:rsid w:val="006A5F30"/>
    <w:rsid w:val="006A6E0F"/>
    <w:rsid w:val="006A7541"/>
    <w:rsid w:val="006B23A4"/>
    <w:rsid w:val="006B7470"/>
    <w:rsid w:val="006B76CA"/>
    <w:rsid w:val="006C1244"/>
    <w:rsid w:val="006D2885"/>
    <w:rsid w:val="006D3608"/>
    <w:rsid w:val="006D3B72"/>
    <w:rsid w:val="006D3D40"/>
    <w:rsid w:val="006D639F"/>
    <w:rsid w:val="006D6F3A"/>
    <w:rsid w:val="006E150E"/>
    <w:rsid w:val="006E3495"/>
    <w:rsid w:val="006E3A62"/>
    <w:rsid w:val="006E4CDF"/>
    <w:rsid w:val="006E60CE"/>
    <w:rsid w:val="006E75C5"/>
    <w:rsid w:val="007011FB"/>
    <w:rsid w:val="007029ED"/>
    <w:rsid w:val="00703BA3"/>
    <w:rsid w:val="00706B77"/>
    <w:rsid w:val="00707089"/>
    <w:rsid w:val="0071119D"/>
    <w:rsid w:val="00713B81"/>
    <w:rsid w:val="00713D15"/>
    <w:rsid w:val="00715686"/>
    <w:rsid w:val="0071617F"/>
    <w:rsid w:val="007236B1"/>
    <w:rsid w:val="00723D01"/>
    <w:rsid w:val="00723FCB"/>
    <w:rsid w:val="007353A2"/>
    <w:rsid w:val="00740B6B"/>
    <w:rsid w:val="0074140B"/>
    <w:rsid w:val="00742F70"/>
    <w:rsid w:val="00744414"/>
    <w:rsid w:val="0074490F"/>
    <w:rsid w:val="00745B8B"/>
    <w:rsid w:val="00750486"/>
    <w:rsid w:val="00761BE6"/>
    <w:rsid w:val="00772286"/>
    <w:rsid w:val="00772AB9"/>
    <w:rsid w:val="00773363"/>
    <w:rsid w:val="0077667E"/>
    <w:rsid w:val="0078101F"/>
    <w:rsid w:val="00781099"/>
    <w:rsid w:val="0078127A"/>
    <w:rsid w:val="00785685"/>
    <w:rsid w:val="00787870"/>
    <w:rsid w:val="007970A4"/>
    <w:rsid w:val="007975FA"/>
    <w:rsid w:val="00797F0E"/>
    <w:rsid w:val="007A352B"/>
    <w:rsid w:val="007A4F37"/>
    <w:rsid w:val="007A54F2"/>
    <w:rsid w:val="007A5932"/>
    <w:rsid w:val="007A5D75"/>
    <w:rsid w:val="007A672F"/>
    <w:rsid w:val="007B22E6"/>
    <w:rsid w:val="007B3F98"/>
    <w:rsid w:val="007B5F88"/>
    <w:rsid w:val="007C17BE"/>
    <w:rsid w:val="007C2829"/>
    <w:rsid w:val="007C59A0"/>
    <w:rsid w:val="007C5FFB"/>
    <w:rsid w:val="007C77F2"/>
    <w:rsid w:val="007C7D24"/>
    <w:rsid w:val="007D0CEB"/>
    <w:rsid w:val="007D1180"/>
    <w:rsid w:val="007D33F7"/>
    <w:rsid w:val="007D4277"/>
    <w:rsid w:val="007D5581"/>
    <w:rsid w:val="007D694C"/>
    <w:rsid w:val="007D6A58"/>
    <w:rsid w:val="007E0833"/>
    <w:rsid w:val="007E14C9"/>
    <w:rsid w:val="007E7139"/>
    <w:rsid w:val="007E76D9"/>
    <w:rsid w:val="007F0500"/>
    <w:rsid w:val="007F4E3A"/>
    <w:rsid w:val="00802DDF"/>
    <w:rsid w:val="00804FD4"/>
    <w:rsid w:val="00805396"/>
    <w:rsid w:val="00806BF4"/>
    <w:rsid w:val="008128EC"/>
    <w:rsid w:val="00813814"/>
    <w:rsid w:val="0081529D"/>
    <w:rsid w:val="00817782"/>
    <w:rsid w:val="00817DA0"/>
    <w:rsid w:val="008223C9"/>
    <w:rsid w:val="00824217"/>
    <w:rsid w:val="00824810"/>
    <w:rsid w:val="00827520"/>
    <w:rsid w:val="00832613"/>
    <w:rsid w:val="00835BD5"/>
    <w:rsid w:val="008417EF"/>
    <w:rsid w:val="00844A85"/>
    <w:rsid w:val="00845F72"/>
    <w:rsid w:val="00846EE1"/>
    <w:rsid w:val="00852DD3"/>
    <w:rsid w:val="00854B1F"/>
    <w:rsid w:val="00855E89"/>
    <w:rsid w:val="00866FBD"/>
    <w:rsid w:val="0086752A"/>
    <w:rsid w:val="00870834"/>
    <w:rsid w:val="008745CA"/>
    <w:rsid w:val="00875022"/>
    <w:rsid w:val="00883100"/>
    <w:rsid w:val="0088658E"/>
    <w:rsid w:val="00887696"/>
    <w:rsid w:val="008903E9"/>
    <w:rsid w:val="00891F16"/>
    <w:rsid w:val="00897DC8"/>
    <w:rsid w:val="008A2EAC"/>
    <w:rsid w:val="008A6FE7"/>
    <w:rsid w:val="008A73BA"/>
    <w:rsid w:val="008A757B"/>
    <w:rsid w:val="008B5193"/>
    <w:rsid w:val="008B616A"/>
    <w:rsid w:val="008C04E5"/>
    <w:rsid w:val="008C09BF"/>
    <w:rsid w:val="008C1BC1"/>
    <w:rsid w:val="008C32BD"/>
    <w:rsid w:val="008C3962"/>
    <w:rsid w:val="008C4675"/>
    <w:rsid w:val="008C7E1A"/>
    <w:rsid w:val="008D05BC"/>
    <w:rsid w:val="008D21C9"/>
    <w:rsid w:val="008D25F9"/>
    <w:rsid w:val="008D78E1"/>
    <w:rsid w:val="008E317A"/>
    <w:rsid w:val="008E65B8"/>
    <w:rsid w:val="008E7A97"/>
    <w:rsid w:val="008E7D23"/>
    <w:rsid w:val="008F5188"/>
    <w:rsid w:val="008F5CBF"/>
    <w:rsid w:val="00900FE9"/>
    <w:rsid w:val="00901EFD"/>
    <w:rsid w:val="0090339E"/>
    <w:rsid w:val="00904964"/>
    <w:rsid w:val="00910494"/>
    <w:rsid w:val="00910B97"/>
    <w:rsid w:val="0091158E"/>
    <w:rsid w:val="00912140"/>
    <w:rsid w:val="00912E6A"/>
    <w:rsid w:val="00921F11"/>
    <w:rsid w:val="00930CFD"/>
    <w:rsid w:val="0093319A"/>
    <w:rsid w:val="009363B4"/>
    <w:rsid w:val="009371BC"/>
    <w:rsid w:val="00940CEA"/>
    <w:rsid w:val="009417FE"/>
    <w:rsid w:val="0095012F"/>
    <w:rsid w:val="00951A48"/>
    <w:rsid w:val="00951C7C"/>
    <w:rsid w:val="00952339"/>
    <w:rsid w:val="00954384"/>
    <w:rsid w:val="00964A32"/>
    <w:rsid w:val="00971B34"/>
    <w:rsid w:val="009763B8"/>
    <w:rsid w:val="00977722"/>
    <w:rsid w:val="009A0794"/>
    <w:rsid w:val="009A1BF2"/>
    <w:rsid w:val="009A2827"/>
    <w:rsid w:val="009A3693"/>
    <w:rsid w:val="009A4FCA"/>
    <w:rsid w:val="009A65DF"/>
    <w:rsid w:val="009A6623"/>
    <w:rsid w:val="009A7F49"/>
    <w:rsid w:val="009B528D"/>
    <w:rsid w:val="009B765D"/>
    <w:rsid w:val="009C1BFF"/>
    <w:rsid w:val="009C38B9"/>
    <w:rsid w:val="009C6401"/>
    <w:rsid w:val="009D089A"/>
    <w:rsid w:val="009D1F41"/>
    <w:rsid w:val="009D3199"/>
    <w:rsid w:val="009E016C"/>
    <w:rsid w:val="009E1FFF"/>
    <w:rsid w:val="009E470A"/>
    <w:rsid w:val="009F1CBB"/>
    <w:rsid w:val="009F5927"/>
    <w:rsid w:val="00A04F11"/>
    <w:rsid w:val="00A07FD2"/>
    <w:rsid w:val="00A1250E"/>
    <w:rsid w:val="00A17370"/>
    <w:rsid w:val="00A20A86"/>
    <w:rsid w:val="00A240CE"/>
    <w:rsid w:val="00A24291"/>
    <w:rsid w:val="00A25039"/>
    <w:rsid w:val="00A25BC5"/>
    <w:rsid w:val="00A30147"/>
    <w:rsid w:val="00A32466"/>
    <w:rsid w:val="00A324A6"/>
    <w:rsid w:val="00A3330D"/>
    <w:rsid w:val="00A34330"/>
    <w:rsid w:val="00A34BD1"/>
    <w:rsid w:val="00A37913"/>
    <w:rsid w:val="00A379B3"/>
    <w:rsid w:val="00A42D71"/>
    <w:rsid w:val="00A435A9"/>
    <w:rsid w:val="00A44C4D"/>
    <w:rsid w:val="00A45001"/>
    <w:rsid w:val="00A47BEA"/>
    <w:rsid w:val="00A52940"/>
    <w:rsid w:val="00A53089"/>
    <w:rsid w:val="00A60A30"/>
    <w:rsid w:val="00A60D7A"/>
    <w:rsid w:val="00A62961"/>
    <w:rsid w:val="00A635B6"/>
    <w:rsid w:val="00A63D92"/>
    <w:rsid w:val="00A64912"/>
    <w:rsid w:val="00A65DB1"/>
    <w:rsid w:val="00A67477"/>
    <w:rsid w:val="00A74B30"/>
    <w:rsid w:val="00A7732D"/>
    <w:rsid w:val="00A8178A"/>
    <w:rsid w:val="00A90B86"/>
    <w:rsid w:val="00A91A3E"/>
    <w:rsid w:val="00A924FD"/>
    <w:rsid w:val="00A92C10"/>
    <w:rsid w:val="00A947E8"/>
    <w:rsid w:val="00A95113"/>
    <w:rsid w:val="00A96221"/>
    <w:rsid w:val="00AA1AA1"/>
    <w:rsid w:val="00AB383C"/>
    <w:rsid w:val="00AB5B15"/>
    <w:rsid w:val="00AC0E1B"/>
    <w:rsid w:val="00AC26E7"/>
    <w:rsid w:val="00AC33F8"/>
    <w:rsid w:val="00AC3BC9"/>
    <w:rsid w:val="00AC530E"/>
    <w:rsid w:val="00AC7CD0"/>
    <w:rsid w:val="00AD282F"/>
    <w:rsid w:val="00AD4AB7"/>
    <w:rsid w:val="00AD5BE6"/>
    <w:rsid w:val="00AE09E4"/>
    <w:rsid w:val="00AE230B"/>
    <w:rsid w:val="00AE46CC"/>
    <w:rsid w:val="00AE62E1"/>
    <w:rsid w:val="00AF03B3"/>
    <w:rsid w:val="00AF0C24"/>
    <w:rsid w:val="00AF1C55"/>
    <w:rsid w:val="00AF2B22"/>
    <w:rsid w:val="00AF35FB"/>
    <w:rsid w:val="00AF3942"/>
    <w:rsid w:val="00AF4342"/>
    <w:rsid w:val="00AF602B"/>
    <w:rsid w:val="00B012D3"/>
    <w:rsid w:val="00B05279"/>
    <w:rsid w:val="00B05CBC"/>
    <w:rsid w:val="00B070A5"/>
    <w:rsid w:val="00B07600"/>
    <w:rsid w:val="00B11154"/>
    <w:rsid w:val="00B126A6"/>
    <w:rsid w:val="00B14512"/>
    <w:rsid w:val="00B14B29"/>
    <w:rsid w:val="00B15640"/>
    <w:rsid w:val="00B22060"/>
    <w:rsid w:val="00B2276C"/>
    <w:rsid w:val="00B23FCA"/>
    <w:rsid w:val="00B25088"/>
    <w:rsid w:val="00B273C0"/>
    <w:rsid w:val="00B27C85"/>
    <w:rsid w:val="00B3062E"/>
    <w:rsid w:val="00B32A09"/>
    <w:rsid w:val="00B34711"/>
    <w:rsid w:val="00B3530C"/>
    <w:rsid w:val="00B356CE"/>
    <w:rsid w:val="00B35C78"/>
    <w:rsid w:val="00B3662D"/>
    <w:rsid w:val="00B37644"/>
    <w:rsid w:val="00B40F49"/>
    <w:rsid w:val="00B42F68"/>
    <w:rsid w:val="00B528C8"/>
    <w:rsid w:val="00B55E5D"/>
    <w:rsid w:val="00B5671C"/>
    <w:rsid w:val="00B60BEA"/>
    <w:rsid w:val="00B62748"/>
    <w:rsid w:val="00B6341A"/>
    <w:rsid w:val="00B6388B"/>
    <w:rsid w:val="00B66A5B"/>
    <w:rsid w:val="00B706AC"/>
    <w:rsid w:val="00B76825"/>
    <w:rsid w:val="00B76DDB"/>
    <w:rsid w:val="00B845C6"/>
    <w:rsid w:val="00B85B5A"/>
    <w:rsid w:val="00B92A0F"/>
    <w:rsid w:val="00B9418C"/>
    <w:rsid w:val="00BA0C91"/>
    <w:rsid w:val="00BA2917"/>
    <w:rsid w:val="00BA4699"/>
    <w:rsid w:val="00BB2359"/>
    <w:rsid w:val="00BB35A2"/>
    <w:rsid w:val="00BB3B81"/>
    <w:rsid w:val="00BB3F1D"/>
    <w:rsid w:val="00BB5F38"/>
    <w:rsid w:val="00BC2F09"/>
    <w:rsid w:val="00BC4F01"/>
    <w:rsid w:val="00BD0FC0"/>
    <w:rsid w:val="00BD402B"/>
    <w:rsid w:val="00BD5110"/>
    <w:rsid w:val="00BD6272"/>
    <w:rsid w:val="00BD6DF5"/>
    <w:rsid w:val="00BE2A4C"/>
    <w:rsid w:val="00BE60E6"/>
    <w:rsid w:val="00BE68B7"/>
    <w:rsid w:val="00BF0D1B"/>
    <w:rsid w:val="00BF1890"/>
    <w:rsid w:val="00BF2195"/>
    <w:rsid w:val="00BF4709"/>
    <w:rsid w:val="00BF65D0"/>
    <w:rsid w:val="00C014F2"/>
    <w:rsid w:val="00C02A23"/>
    <w:rsid w:val="00C03D51"/>
    <w:rsid w:val="00C062D9"/>
    <w:rsid w:val="00C10F8B"/>
    <w:rsid w:val="00C15779"/>
    <w:rsid w:val="00C2031A"/>
    <w:rsid w:val="00C22D8F"/>
    <w:rsid w:val="00C243C5"/>
    <w:rsid w:val="00C260B9"/>
    <w:rsid w:val="00C26EF4"/>
    <w:rsid w:val="00C2778F"/>
    <w:rsid w:val="00C3454A"/>
    <w:rsid w:val="00C3556A"/>
    <w:rsid w:val="00C36E22"/>
    <w:rsid w:val="00C44936"/>
    <w:rsid w:val="00C47563"/>
    <w:rsid w:val="00C5177F"/>
    <w:rsid w:val="00C565C0"/>
    <w:rsid w:val="00C63C97"/>
    <w:rsid w:val="00C65355"/>
    <w:rsid w:val="00C66553"/>
    <w:rsid w:val="00C6659C"/>
    <w:rsid w:val="00C707DF"/>
    <w:rsid w:val="00C730F6"/>
    <w:rsid w:val="00C77240"/>
    <w:rsid w:val="00C8208C"/>
    <w:rsid w:val="00C82D79"/>
    <w:rsid w:val="00C833CF"/>
    <w:rsid w:val="00C83C7A"/>
    <w:rsid w:val="00C85A9D"/>
    <w:rsid w:val="00C85B71"/>
    <w:rsid w:val="00C8617E"/>
    <w:rsid w:val="00C9736D"/>
    <w:rsid w:val="00CA16DA"/>
    <w:rsid w:val="00CA304E"/>
    <w:rsid w:val="00CA383A"/>
    <w:rsid w:val="00CA58B5"/>
    <w:rsid w:val="00CA69FE"/>
    <w:rsid w:val="00CB0124"/>
    <w:rsid w:val="00CB0AC2"/>
    <w:rsid w:val="00CB0B45"/>
    <w:rsid w:val="00CB15B8"/>
    <w:rsid w:val="00CB22D4"/>
    <w:rsid w:val="00CB2F04"/>
    <w:rsid w:val="00CB3630"/>
    <w:rsid w:val="00CB37C1"/>
    <w:rsid w:val="00CB4497"/>
    <w:rsid w:val="00CB5B3F"/>
    <w:rsid w:val="00CC0C88"/>
    <w:rsid w:val="00CC29A1"/>
    <w:rsid w:val="00CC388D"/>
    <w:rsid w:val="00CC721C"/>
    <w:rsid w:val="00CC775D"/>
    <w:rsid w:val="00CD4AAE"/>
    <w:rsid w:val="00CD6BF3"/>
    <w:rsid w:val="00CD7E2D"/>
    <w:rsid w:val="00CE1DBA"/>
    <w:rsid w:val="00CE333C"/>
    <w:rsid w:val="00CE35DE"/>
    <w:rsid w:val="00CE3B73"/>
    <w:rsid w:val="00CE7E86"/>
    <w:rsid w:val="00CF337B"/>
    <w:rsid w:val="00CF5FC1"/>
    <w:rsid w:val="00D027B6"/>
    <w:rsid w:val="00D04107"/>
    <w:rsid w:val="00D0465C"/>
    <w:rsid w:val="00D05DC6"/>
    <w:rsid w:val="00D061AE"/>
    <w:rsid w:val="00D13E23"/>
    <w:rsid w:val="00D17C61"/>
    <w:rsid w:val="00D20012"/>
    <w:rsid w:val="00D22512"/>
    <w:rsid w:val="00D22E57"/>
    <w:rsid w:val="00D23536"/>
    <w:rsid w:val="00D31203"/>
    <w:rsid w:val="00D36BA8"/>
    <w:rsid w:val="00D36C36"/>
    <w:rsid w:val="00D41A42"/>
    <w:rsid w:val="00D4268A"/>
    <w:rsid w:val="00D42F2B"/>
    <w:rsid w:val="00D44677"/>
    <w:rsid w:val="00D449FE"/>
    <w:rsid w:val="00D45822"/>
    <w:rsid w:val="00D47F1A"/>
    <w:rsid w:val="00D51580"/>
    <w:rsid w:val="00D5508D"/>
    <w:rsid w:val="00D57741"/>
    <w:rsid w:val="00D5782F"/>
    <w:rsid w:val="00D60156"/>
    <w:rsid w:val="00D6315F"/>
    <w:rsid w:val="00D70C4D"/>
    <w:rsid w:val="00D72386"/>
    <w:rsid w:val="00D73263"/>
    <w:rsid w:val="00D80042"/>
    <w:rsid w:val="00D83987"/>
    <w:rsid w:val="00D83CF0"/>
    <w:rsid w:val="00D84CF4"/>
    <w:rsid w:val="00D86207"/>
    <w:rsid w:val="00D870FD"/>
    <w:rsid w:val="00D908B8"/>
    <w:rsid w:val="00D919D1"/>
    <w:rsid w:val="00D928B4"/>
    <w:rsid w:val="00D95DA4"/>
    <w:rsid w:val="00DA0BBE"/>
    <w:rsid w:val="00DA16E6"/>
    <w:rsid w:val="00DA3022"/>
    <w:rsid w:val="00DA5AC3"/>
    <w:rsid w:val="00DB5EDF"/>
    <w:rsid w:val="00DC25BC"/>
    <w:rsid w:val="00DC67F7"/>
    <w:rsid w:val="00DD2FE6"/>
    <w:rsid w:val="00DD312F"/>
    <w:rsid w:val="00DD6271"/>
    <w:rsid w:val="00DE59F0"/>
    <w:rsid w:val="00DE79B6"/>
    <w:rsid w:val="00DF17B9"/>
    <w:rsid w:val="00DF454B"/>
    <w:rsid w:val="00DF4971"/>
    <w:rsid w:val="00E05E7A"/>
    <w:rsid w:val="00E069CA"/>
    <w:rsid w:val="00E0719B"/>
    <w:rsid w:val="00E0782E"/>
    <w:rsid w:val="00E117FD"/>
    <w:rsid w:val="00E12838"/>
    <w:rsid w:val="00E13FF9"/>
    <w:rsid w:val="00E2032B"/>
    <w:rsid w:val="00E25E1C"/>
    <w:rsid w:val="00E34408"/>
    <w:rsid w:val="00E34531"/>
    <w:rsid w:val="00E347E8"/>
    <w:rsid w:val="00E362F7"/>
    <w:rsid w:val="00E43C5C"/>
    <w:rsid w:val="00E47FCC"/>
    <w:rsid w:val="00E5002A"/>
    <w:rsid w:val="00E52C60"/>
    <w:rsid w:val="00E53B9B"/>
    <w:rsid w:val="00E55583"/>
    <w:rsid w:val="00E60E18"/>
    <w:rsid w:val="00E60F7D"/>
    <w:rsid w:val="00E61831"/>
    <w:rsid w:val="00E650F4"/>
    <w:rsid w:val="00E65573"/>
    <w:rsid w:val="00E659F4"/>
    <w:rsid w:val="00E66B75"/>
    <w:rsid w:val="00E66C1E"/>
    <w:rsid w:val="00E67231"/>
    <w:rsid w:val="00E70C43"/>
    <w:rsid w:val="00E73C95"/>
    <w:rsid w:val="00E74982"/>
    <w:rsid w:val="00E75E39"/>
    <w:rsid w:val="00E761F3"/>
    <w:rsid w:val="00E763CE"/>
    <w:rsid w:val="00E81B22"/>
    <w:rsid w:val="00E836AF"/>
    <w:rsid w:val="00E83BC6"/>
    <w:rsid w:val="00E95A70"/>
    <w:rsid w:val="00E95D5C"/>
    <w:rsid w:val="00E95EBC"/>
    <w:rsid w:val="00E974F8"/>
    <w:rsid w:val="00EA1F63"/>
    <w:rsid w:val="00EA460F"/>
    <w:rsid w:val="00EA4C34"/>
    <w:rsid w:val="00EA4C60"/>
    <w:rsid w:val="00EA69BD"/>
    <w:rsid w:val="00EB24FB"/>
    <w:rsid w:val="00EB41DB"/>
    <w:rsid w:val="00EB6878"/>
    <w:rsid w:val="00EB76DC"/>
    <w:rsid w:val="00EB77D7"/>
    <w:rsid w:val="00EC0782"/>
    <w:rsid w:val="00EC15D5"/>
    <w:rsid w:val="00EC213C"/>
    <w:rsid w:val="00EC3B39"/>
    <w:rsid w:val="00ED06E0"/>
    <w:rsid w:val="00ED0B20"/>
    <w:rsid w:val="00ED14DF"/>
    <w:rsid w:val="00EE4729"/>
    <w:rsid w:val="00EF386F"/>
    <w:rsid w:val="00EF52D9"/>
    <w:rsid w:val="00EF7F6F"/>
    <w:rsid w:val="00F04696"/>
    <w:rsid w:val="00F05033"/>
    <w:rsid w:val="00F059A2"/>
    <w:rsid w:val="00F0637F"/>
    <w:rsid w:val="00F06D94"/>
    <w:rsid w:val="00F07090"/>
    <w:rsid w:val="00F075DD"/>
    <w:rsid w:val="00F108A7"/>
    <w:rsid w:val="00F13DAD"/>
    <w:rsid w:val="00F142B4"/>
    <w:rsid w:val="00F144A2"/>
    <w:rsid w:val="00F224CB"/>
    <w:rsid w:val="00F311EB"/>
    <w:rsid w:val="00F3121D"/>
    <w:rsid w:val="00F31630"/>
    <w:rsid w:val="00F330BF"/>
    <w:rsid w:val="00F35B6A"/>
    <w:rsid w:val="00F376CE"/>
    <w:rsid w:val="00F565B5"/>
    <w:rsid w:val="00F6039C"/>
    <w:rsid w:val="00F61544"/>
    <w:rsid w:val="00F623DC"/>
    <w:rsid w:val="00F65832"/>
    <w:rsid w:val="00F6590C"/>
    <w:rsid w:val="00F7171C"/>
    <w:rsid w:val="00F71DBB"/>
    <w:rsid w:val="00F7293E"/>
    <w:rsid w:val="00F7352A"/>
    <w:rsid w:val="00F73DEF"/>
    <w:rsid w:val="00F76ECF"/>
    <w:rsid w:val="00F84909"/>
    <w:rsid w:val="00F84C83"/>
    <w:rsid w:val="00F8656C"/>
    <w:rsid w:val="00FA089E"/>
    <w:rsid w:val="00FA1088"/>
    <w:rsid w:val="00FA314C"/>
    <w:rsid w:val="00FA5AE0"/>
    <w:rsid w:val="00FB03FF"/>
    <w:rsid w:val="00FB1B01"/>
    <w:rsid w:val="00FB608B"/>
    <w:rsid w:val="00FB6954"/>
    <w:rsid w:val="00FB7E76"/>
    <w:rsid w:val="00FC0EE9"/>
    <w:rsid w:val="00FC4D0B"/>
    <w:rsid w:val="00FD1919"/>
    <w:rsid w:val="00FE10EE"/>
    <w:rsid w:val="00FE33DA"/>
    <w:rsid w:val="00FE39C8"/>
    <w:rsid w:val="00FE3D75"/>
    <w:rsid w:val="00FE5478"/>
    <w:rsid w:val="00FF0A5F"/>
    <w:rsid w:val="00FF42D3"/>
    <w:rsid w:val="00FF4B73"/>
    <w:rsid w:val="00F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A09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6EF4"/>
  </w:style>
  <w:style w:type="paragraph" w:styleId="1">
    <w:name w:val="heading 1"/>
    <w:basedOn w:val="a0"/>
    <w:next w:val="a0"/>
    <w:link w:val="10"/>
    <w:uiPriority w:val="9"/>
    <w:qFormat/>
    <w:rsid w:val="008E7A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8E7A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8E7A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8E7A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8E7A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35BD5"/>
    <w:pPr>
      <w:ind w:left="720"/>
      <w:contextualSpacing/>
    </w:pPr>
  </w:style>
  <w:style w:type="table" w:styleId="a5">
    <w:name w:val="Table Grid"/>
    <w:basedOn w:val="a2"/>
    <w:uiPriority w:val="59"/>
    <w:rsid w:val="00B1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link w:val="a7"/>
    <w:semiHidden/>
    <w:rsid w:val="003947D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1"/>
    <w:link w:val="a6"/>
    <w:semiHidden/>
    <w:rsid w:val="003947D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2"/>
    <w:next w:val="a5"/>
    <w:rsid w:val="00C02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0"/>
    <w:uiPriority w:val="99"/>
    <w:semiHidden/>
    <w:unhideWhenUsed/>
    <w:rsid w:val="000F2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1"/>
    <w:uiPriority w:val="99"/>
    <w:unhideWhenUsed/>
    <w:rsid w:val="003C1A4A"/>
    <w:rPr>
      <w:color w:val="0000FF" w:themeColor="hyperlink"/>
      <w:u w:val="single"/>
    </w:rPr>
  </w:style>
  <w:style w:type="character" w:styleId="aa">
    <w:name w:val="FollowedHyperlink"/>
    <w:basedOn w:val="a1"/>
    <w:uiPriority w:val="99"/>
    <w:semiHidden/>
    <w:unhideWhenUsed/>
    <w:rsid w:val="00F224CB"/>
    <w:rPr>
      <w:color w:val="800080" w:themeColor="followedHyperlink"/>
      <w:u w:val="single"/>
    </w:rPr>
  </w:style>
  <w:style w:type="character" w:styleId="ab">
    <w:name w:val="annotation reference"/>
    <w:basedOn w:val="a1"/>
    <w:uiPriority w:val="99"/>
    <w:semiHidden/>
    <w:unhideWhenUsed/>
    <w:rsid w:val="00021F8A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021F8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021F8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21F8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21F8A"/>
    <w:rPr>
      <w:b/>
      <w:bCs/>
      <w:sz w:val="20"/>
      <w:szCs w:val="20"/>
    </w:rPr>
  </w:style>
  <w:style w:type="paragraph" w:styleId="af0">
    <w:name w:val="Balloon Text"/>
    <w:basedOn w:val="a0"/>
    <w:link w:val="af1"/>
    <w:uiPriority w:val="99"/>
    <w:semiHidden/>
    <w:unhideWhenUsed/>
    <w:rsid w:val="00021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21F8A"/>
    <w:rPr>
      <w:rFonts w:ascii="Segoe UI" w:hAnsi="Segoe UI" w:cs="Segoe UI"/>
      <w:sz w:val="18"/>
      <w:szCs w:val="18"/>
    </w:rPr>
  </w:style>
  <w:style w:type="paragraph" w:styleId="af2">
    <w:name w:val="header"/>
    <w:basedOn w:val="a0"/>
    <w:link w:val="af3"/>
    <w:uiPriority w:val="99"/>
    <w:unhideWhenUsed/>
    <w:rsid w:val="00F65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F6590C"/>
  </w:style>
  <w:style w:type="paragraph" w:styleId="af4">
    <w:name w:val="footer"/>
    <w:basedOn w:val="a0"/>
    <w:link w:val="af5"/>
    <w:uiPriority w:val="99"/>
    <w:unhideWhenUsed/>
    <w:rsid w:val="00F65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F6590C"/>
  </w:style>
  <w:style w:type="paragraph" w:styleId="af6">
    <w:name w:val="endnote text"/>
    <w:basedOn w:val="a0"/>
    <w:link w:val="af7"/>
    <w:uiPriority w:val="99"/>
    <w:semiHidden/>
    <w:unhideWhenUsed/>
    <w:rsid w:val="00F6590C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F6590C"/>
    <w:rPr>
      <w:sz w:val="20"/>
      <w:szCs w:val="20"/>
    </w:rPr>
  </w:style>
  <w:style w:type="character" w:styleId="af8">
    <w:name w:val="endnote reference"/>
    <w:basedOn w:val="a1"/>
    <w:uiPriority w:val="99"/>
    <w:semiHidden/>
    <w:unhideWhenUsed/>
    <w:rsid w:val="00F6590C"/>
    <w:rPr>
      <w:vertAlign w:val="superscript"/>
    </w:rPr>
  </w:style>
  <w:style w:type="character" w:customStyle="1" w:styleId="extended-textfull">
    <w:name w:val="extended-text__full"/>
    <w:basedOn w:val="a1"/>
    <w:rsid w:val="00471884"/>
  </w:style>
  <w:style w:type="character" w:customStyle="1" w:styleId="10">
    <w:name w:val="Заголовок 1 Знак"/>
    <w:basedOn w:val="a1"/>
    <w:link w:val="1"/>
    <w:uiPriority w:val="9"/>
    <w:rsid w:val="008E7A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8E7A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1"/>
    <w:link w:val="30"/>
    <w:uiPriority w:val="9"/>
    <w:rsid w:val="008E7A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8E7A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8E7A9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9">
    <w:name w:val="List"/>
    <w:basedOn w:val="a0"/>
    <w:uiPriority w:val="99"/>
    <w:unhideWhenUsed/>
    <w:rsid w:val="008E7A97"/>
    <w:pPr>
      <w:ind w:left="283" w:hanging="283"/>
      <w:contextualSpacing/>
    </w:pPr>
  </w:style>
  <w:style w:type="paragraph" w:styleId="22">
    <w:name w:val="List 2"/>
    <w:basedOn w:val="a0"/>
    <w:uiPriority w:val="99"/>
    <w:unhideWhenUsed/>
    <w:rsid w:val="008E7A97"/>
    <w:pPr>
      <w:ind w:left="566" w:hanging="283"/>
      <w:contextualSpacing/>
    </w:pPr>
  </w:style>
  <w:style w:type="paragraph" w:styleId="32">
    <w:name w:val="List 3"/>
    <w:basedOn w:val="a0"/>
    <w:uiPriority w:val="99"/>
    <w:unhideWhenUsed/>
    <w:rsid w:val="008E7A97"/>
    <w:pPr>
      <w:ind w:left="849" w:hanging="283"/>
      <w:contextualSpacing/>
    </w:pPr>
  </w:style>
  <w:style w:type="paragraph" w:styleId="41">
    <w:name w:val="List 4"/>
    <w:basedOn w:val="a0"/>
    <w:uiPriority w:val="99"/>
    <w:unhideWhenUsed/>
    <w:rsid w:val="008E7A97"/>
    <w:pPr>
      <w:ind w:left="1132" w:hanging="283"/>
      <w:contextualSpacing/>
    </w:pPr>
  </w:style>
  <w:style w:type="paragraph" w:styleId="51">
    <w:name w:val="List 5"/>
    <w:basedOn w:val="a0"/>
    <w:uiPriority w:val="99"/>
    <w:unhideWhenUsed/>
    <w:rsid w:val="008E7A97"/>
    <w:pPr>
      <w:ind w:left="1415" w:hanging="283"/>
      <w:contextualSpacing/>
    </w:pPr>
  </w:style>
  <w:style w:type="paragraph" w:styleId="a">
    <w:name w:val="List Bullet"/>
    <w:basedOn w:val="a0"/>
    <w:uiPriority w:val="99"/>
    <w:unhideWhenUsed/>
    <w:rsid w:val="008E7A97"/>
    <w:pPr>
      <w:numPr>
        <w:numId w:val="34"/>
      </w:numPr>
      <w:contextualSpacing/>
    </w:pPr>
  </w:style>
  <w:style w:type="paragraph" w:styleId="2">
    <w:name w:val="List Bullet 2"/>
    <w:basedOn w:val="a0"/>
    <w:uiPriority w:val="99"/>
    <w:unhideWhenUsed/>
    <w:rsid w:val="008E7A97"/>
    <w:pPr>
      <w:numPr>
        <w:numId w:val="35"/>
      </w:numPr>
      <w:contextualSpacing/>
    </w:pPr>
  </w:style>
  <w:style w:type="paragraph" w:styleId="3">
    <w:name w:val="List Bullet 3"/>
    <w:basedOn w:val="a0"/>
    <w:uiPriority w:val="99"/>
    <w:unhideWhenUsed/>
    <w:rsid w:val="008E7A97"/>
    <w:pPr>
      <w:numPr>
        <w:numId w:val="36"/>
      </w:numPr>
      <w:contextualSpacing/>
    </w:pPr>
  </w:style>
  <w:style w:type="paragraph" w:styleId="23">
    <w:name w:val="List Continue 2"/>
    <w:basedOn w:val="a0"/>
    <w:uiPriority w:val="99"/>
    <w:unhideWhenUsed/>
    <w:rsid w:val="008E7A97"/>
    <w:pPr>
      <w:spacing w:after="120"/>
      <w:ind w:left="566"/>
      <w:contextualSpacing/>
    </w:pPr>
  </w:style>
  <w:style w:type="paragraph" w:customStyle="1" w:styleId="afa">
    <w:name w:val="Внутренний адрес"/>
    <w:basedOn w:val="a0"/>
    <w:rsid w:val="008E7A97"/>
  </w:style>
  <w:style w:type="paragraph" w:styleId="afb">
    <w:name w:val="caption"/>
    <w:basedOn w:val="a0"/>
    <w:next w:val="a0"/>
    <w:uiPriority w:val="35"/>
    <w:unhideWhenUsed/>
    <w:qFormat/>
    <w:rsid w:val="008E7A9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c">
    <w:name w:val="Body Text Indent"/>
    <w:basedOn w:val="a0"/>
    <w:link w:val="afd"/>
    <w:uiPriority w:val="99"/>
    <w:semiHidden/>
    <w:unhideWhenUsed/>
    <w:rsid w:val="008E7A97"/>
    <w:pPr>
      <w:spacing w:after="120"/>
      <w:ind w:left="283"/>
    </w:pPr>
  </w:style>
  <w:style w:type="character" w:customStyle="1" w:styleId="afd">
    <w:name w:val="Основной текст с отступом Знак"/>
    <w:basedOn w:val="a1"/>
    <w:link w:val="afc"/>
    <w:uiPriority w:val="99"/>
    <w:semiHidden/>
    <w:rsid w:val="008E7A97"/>
  </w:style>
  <w:style w:type="paragraph" w:styleId="24">
    <w:name w:val="Body Text First Indent 2"/>
    <w:basedOn w:val="afc"/>
    <w:link w:val="25"/>
    <w:uiPriority w:val="99"/>
    <w:unhideWhenUsed/>
    <w:rsid w:val="008E7A97"/>
    <w:pPr>
      <w:spacing w:after="200"/>
      <w:ind w:left="360" w:firstLine="360"/>
    </w:pPr>
  </w:style>
  <w:style w:type="character" w:customStyle="1" w:styleId="25">
    <w:name w:val="Красная строка 2 Знак"/>
    <w:basedOn w:val="afd"/>
    <w:link w:val="24"/>
    <w:uiPriority w:val="99"/>
    <w:rsid w:val="008E7A97"/>
  </w:style>
  <w:style w:type="table" w:customStyle="1" w:styleId="110">
    <w:name w:val="Сетка таблицы11"/>
    <w:basedOn w:val="a2"/>
    <w:next w:val="a5"/>
    <w:rsid w:val="00844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2"/>
    <w:next w:val="a5"/>
    <w:rsid w:val="00CB4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 Spacing"/>
    <w:uiPriority w:val="1"/>
    <w:qFormat/>
    <w:rsid w:val="00E95E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6EF4"/>
  </w:style>
  <w:style w:type="paragraph" w:styleId="1">
    <w:name w:val="heading 1"/>
    <w:basedOn w:val="a0"/>
    <w:next w:val="a0"/>
    <w:link w:val="10"/>
    <w:uiPriority w:val="9"/>
    <w:qFormat/>
    <w:rsid w:val="008E7A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8E7A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8E7A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8E7A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8E7A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35BD5"/>
    <w:pPr>
      <w:ind w:left="720"/>
      <w:contextualSpacing/>
    </w:pPr>
  </w:style>
  <w:style w:type="table" w:styleId="a5">
    <w:name w:val="Table Grid"/>
    <w:basedOn w:val="a2"/>
    <w:uiPriority w:val="59"/>
    <w:rsid w:val="00B1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link w:val="a7"/>
    <w:semiHidden/>
    <w:rsid w:val="003947D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1"/>
    <w:link w:val="a6"/>
    <w:semiHidden/>
    <w:rsid w:val="003947D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2"/>
    <w:next w:val="a5"/>
    <w:rsid w:val="00C02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0"/>
    <w:uiPriority w:val="99"/>
    <w:semiHidden/>
    <w:unhideWhenUsed/>
    <w:rsid w:val="000F2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1"/>
    <w:uiPriority w:val="99"/>
    <w:unhideWhenUsed/>
    <w:rsid w:val="003C1A4A"/>
    <w:rPr>
      <w:color w:val="0000FF" w:themeColor="hyperlink"/>
      <w:u w:val="single"/>
    </w:rPr>
  </w:style>
  <w:style w:type="character" w:styleId="aa">
    <w:name w:val="FollowedHyperlink"/>
    <w:basedOn w:val="a1"/>
    <w:uiPriority w:val="99"/>
    <w:semiHidden/>
    <w:unhideWhenUsed/>
    <w:rsid w:val="00F224CB"/>
    <w:rPr>
      <w:color w:val="800080" w:themeColor="followedHyperlink"/>
      <w:u w:val="single"/>
    </w:rPr>
  </w:style>
  <w:style w:type="character" w:styleId="ab">
    <w:name w:val="annotation reference"/>
    <w:basedOn w:val="a1"/>
    <w:uiPriority w:val="99"/>
    <w:semiHidden/>
    <w:unhideWhenUsed/>
    <w:rsid w:val="00021F8A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021F8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021F8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21F8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21F8A"/>
    <w:rPr>
      <w:b/>
      <w:bCs/>
      <w:sz w:val="20"/>
      <w:szCs w:val="20"/>
    </w:rPr>
  </w:style>
  <w:style w:type="paragraph" w:styleId="af0">
    <w:name w:val="Balloon Text"/>
    <w:basedOn w:val="a0"/>
    <w:link w:val="af1"/>
    <w:uiPriority w:val="99"/>
    <w:semiHidden/>
    <w:unhideWhenUsed/>
    <w:rsid w:val="00021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21F8A"/>
    <w:rPr>
      <w:rFonts w:ascii="Segoe UI" w:hAnsi="Segoe UI" w:cs="Segoe UI"/>
      <w:sz w:val="18"/>
      <w:szCs w:val="18"/>
    </w:rPr>
  </w:style>
  <w:style w:type="paragraph" w:styleId="af2">
    <w:name w:val="header"/>
    <w:basedOn w:val="a0"/>
    <w:link w:val="af3"/>
    <w:uiPriority w:val="99"/>
    <w:unhideWhenUsed/>
    <w:rsid w:val="00F65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F6590C"/>
  </w:style>
  <w:style w:type="paragraph" w:styleId="af4">
    <w:name w:val="footer"/>
    <w:basedOn w:val="a0"/>
    <w:link w:val="af5"/>
    <w:uiPriority w:val="99"/>
    <w:unhideWhenUsed/>
    <w:rsid w:val="00F65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F6590C"/>
  </w:style>
  <w:style w:type="paragraph" w:styleId="af6">
    <w:name w:val="endnote text"/>
    <w:basedOn w:val="a0"/>
    <w:link w:val="af7"/>
    <w:uiPriority w:val="99"/>
    <w:semiHidden/>
    <w:unhideWhenUsed/>
    <w:rsid w:val="00F6590C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F6590C"/>
    <w:rPr>
      <w:sz w:val="20"/>
      <w:szCs w:val="20"/>
    </w:rPr>
  </w:style>
  <w:style w:type="character" w:styleId="af8">
    <w:name w:val="endnote reference"/>
    <w:basedOn w:val="a1"/>
    <w:uiPriority w:val="99"/>
    <w:semiHidden/>
    <w:unhideWhenUsed/>
    <w:rsid w:val="00F6590C"/>
    <w:rPr>
      <w:vertAlign w:val="superscript"/>
    </w:rPr>
  </w:style>
  <w:style w:type="character" w:customStyle="1" w:styleId="extended-textfull">
    <w:name w:val="extended-text__full"/>
    <w:basedOn w:val="a1"/>
    <w:rsid w:val="00471884"/>
  </w:style>
  <w:style w:type="character" w:customStyle="1" w:styleId="10">
    <w:name w:val="Заголовок 1 Знак"/>
    <w:basedOn w:val="a1"/>
    <w:link w:val="1"/>
    <w:uiPriority w:val="9"/>
    <w:rsid w:val="008E7A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8E7A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1"/>
    <w:link w:val="30"/>
    <w:uiPriority w:val="9"/>
    <w:rsid w:val="008E7A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8E7A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8E7A9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9">
    <w:name w:val="List"/>
    <w:basedOn w:val="a0"/>
    <w:uiPriority w:val="99"/>
    <w:unhideWhenUsed/>
    <w:rsid w:val="008E7A97"/>
    <w:pPr>
      <w:ind w:left="283" w:hanging="283"/>
      <w:contextualSpacing/>
    </w:pPr>
  </w:style>
  <w:style w:type="paragraph" w:styleId="22">
    <w:name w:val="List 2"/>
    <w:basedOn w:val="a0"/>
    <w:uiPriority w:val="99"/>
    <w:unhideWhenUsed/>
    <w:rsid w:val="008E7A97"/>
    <w:pPr>
      <w:ind w:left="566" w:hanging="283"/>
      <w:contextualSpacing/>
    </w:pPr>
  </w:style>
  <w:style w:type="paragraph" w:styleId="32">
    <w:name w:val="List 3"/>
    <w:basedOn w:val="a0"/>
    <w:uiPriority w:val="99"/>
    <w:unhideWhenUsed/>
    <w:rsid w:val="008E7A97"/>
    <w:pPr>
      <w:ind w:left="849" w:hanging="283"/>
      <w:contextualSpacing/>
    </w:pPr>
  </w:style>
  <w:style w:type="paragraph" w:styleId="41">
    <w:name w:val="List 4"/>
    <w:basedOn w:val="a0"/>
    <w:uiPriority w:val="99"/>
    <w:unhideWhenUsed/>
    <w:rsid w:val="008E7A97"/>
    <w:pPr>
      <w:ind w:left="1132" w:hanging="283"/>
      <w:contextualSpacing/>
    </w:pPr>
  </w:style>
  <w:style w:type="paragraph" w:styleId="51">
    <w:name w:val="List 5"/>
    <w:basedOn w:val="a0"/>
    <w:uiPriority w:val="99"/>
    <w:unhideWhenUsed/>
    <w:rsid w:val="008E7A97"/>
    <w:pPr>
      <w:ind w:left="1415" w:hanging="283"/>
      <w:contextualSpacing/>
    </w:pPr>
  </w:style>
  <w:style w:type="paragraph" w:styleId="a">
    <w:name w:val="List Bullet"/>
    <w:basedOn w:val="a0"/>
    <w:uiPriority w:val="99"/>
    <w:unhideWhenUsed/>
    <w:rsid w:val="008E7A97"/>
    <w:pPr>
      <w:numPr>
        <w:numId w:val="34"/>
      </w:numPr>
      <w:contextualSpacing/>
    </w:pPr>
  </w:style>
  <w:style w:type="paragraph" w:styleId="2">
    <w:name w:val="List Bullet 2"/>
    <w:basedOn w:val="a0"/>
    <w:uiPriority w:val="99"/>
    <w:unhideWhenUsed/>
    <w:rsid w:val="008E7A97"/>
    <w:pPr>
      <w:numPr>
        <w:numId w:val="35"/>
      </w:numPr>
      <w:contextualSpacing/>
    </w:pPr>
  </w:style>
  <w:style w:type="paragraph" w:styleId="3">
    <w:name w:val="List Bullet 3"/>
    <w:basedOn w:val="a0"/>
    <w:uiPriority w:val="99"/>
    <w:unhideWhenUsed/>
    <w:rsid w:val="008E7A97"/>
    <w:pPr>
      <w:numPr>
        <w:numId w:val="36"/>
      </w:numPr>
      <w:contextualSpacing/>
    </w:pPr>
  </w:style>
  <w:style w:type="paragraph" w:styleId="23">
    <w:name w:val="List Continue 2"/>
    <w:basedOn w:val="a0"/>
    <w:uiPriority w:val="99"/>
    <w:unhideWhenUsed/>
    <w:rsid w:val="008E7A97"/>
    <w:pPr>
      <w:spacing w:after="120"/>
      <w:ind w:left="566"/>
      <w:contextualSpacing/>
    </w:pPr>
  </w:style>
  <w:style w:type="paragraph" w:customStyle="1" w:styleId="afa">
    <w:name w:val="Внутренний адрес"/>
    <w:basedOn w:val="a0"/>
    <w:rsid w:val="008E7A97"/>
  </w:style>
  <w:style w:type="paragraph" w:styleId="afb">
    <w:name w:val="caption"/>
    <w:basedOn w:val="a0"/>
    <w:next w:val="a0"/>
    <w:uiPriority w:val="35"/>
    <w:unhideWhenUsed/>
    <w:qFormat/>
    <w:rsid w:val="008E7A9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c">
    <w:name w:val="Body Text Indent"/>
    <w:basedOn w:val="a0"/>
    <w:link w:val="afd"/>
    <w:uiPriority w:val="99"/>
    <w:semiHidden/>
    <w:unhideWhenUsed/>
    <w:rsid w:val="008E7A97"/>
    <w:pPr>
      <w:spacing w:after="120"/>
      <w:ind w:left="283"/>
    </w:pPr>
  </w:style>
  <w:style w:type="character" w:customStyle="1" w:styleId="afd">
    <w:name w:val="Основной текст с отступом Знак"/>
    <w:basedOn w:val="a1"/>
    <w:link w:val="afc"/>
    <w:uiPriority w:val="99"/>
    <w:semiHidden/>
    <w:rsid w:val="008E7A97"/>
  </w:style>
  <w:style w:type="paragraph" w:styleId="24">
    <w:name w:val="Body Text First Indent 2"/>
    <w:basedOn w:val="afc"/>
    <w:link w:val="25"/>
    <w:uiPriority w:val="99"/>
    <w:unhideWhenUsed/>
    <w:rsid w:val="008E7A97"/>
    <w:pPr>
      <w:spacing w:after="200"/>
      <w:ind w:left="360" w:firstLine="360"/>
    </w:pPr>
  </w:style>
  <w:style w:type="character" w:customStyle="1" w:styleId="25">
    <w:name w:val="Красная строка 2 Знак"/>
    <w:basedOn w:val="afd"/>
    <w:link w:val="24"/>
    <w:uiPriority w:val="99"/>
    <w:rsid w:val="008E7A97"/>
  </w:style>
  <w:style w:type="table" w:customStyle="1" w:styleId="110">
    <w:name w:val="Сетка таблицы11"/>
    <w:basedOn w:val="a2"/>
    <w:next w:val="a5"/>
    <w:rsid w:val="00844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2"/>
    <w:next w:val="a5"/>
    <w:rsid w:val="00CB4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 Spacing"/>
    <w:uiPriority w:val="1"/>
    <w:qFormat/>
    <w:rsid w:val="00E95E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3AF2C-1BF6-4562-B2DA-FD838A05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7</Pages>
  <Words>8110</Words>
  <Characters>46228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1</cp:lastModifiedBy>
  <cp:revision>16</cp:revision>
  <cp:lastPrinted>2022-10-06T11:12:00Z</cp:lastPrinted>
  <dcterms:created xsi:type="dcterms:W3CDTF">2023-09-27T06:14:00Z</dcterms:created>
  <dcterms:modified xsi:type="dcterms:W3CDTF">2023-09-27T09:16:00Z</dcterms:modified>
</cp:coreProperties>
</file>